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22CC3" w:rsidRPr="004468DD" w:rsidTr="007236B0">
        <w:trPr>
          <w:trHeight w:val="1760"/>
        </w:trPr>
        <w:tc>
          <w:tcPr>
            <w:tcW w:w="4243" w:type="dxa"/>
          </w:tcPr>
          <w:p w:rsidR="00522CC3" w:rsidRPr="004468DD" w:rsidRDefault="00522CC3" w:rsidP="007236B0"/>
        </w:tc>
        <w:tc>
          <w:tcPr>
            <w:tcW w:w="1646" w:type="dxa"/>
            <w:vAlign w:val="center"/>
          </w:tcPr>
          <w:p w:rsidR="00522CC3" w:rsidRPr="004468DD" w:rsidRDefault="00522CC3" w:rsidP="007236B0">
            <w:pPr>
              <w:pStyle w:val="LogoUPOV"/>
            </w:pPr>
            <w:r w:rsidRPr="004468DD">
              <w:rPr>
                <w:noProof/>
                <w:lang w:val="en-US"/>
              </w:rPr>
              <w:drawing>
                <wp:inline distT="0" distB="0" distL="0" distR="0" wp14:anchorId="7AD3D410" wp14:editId="2B7B50E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D4553" w:rsidRPr="004468DD" w:rsidRDefault="00522CC3" w:rsidP="007236B0">
            <w:pPr>
              <w:pStyle w:val="Lettrine"/>
            </w:pPr>
            <w:r w:rsidRPr="004468DD">
              <w:t>F</w:t>
            </w:r>
          </w:p>
          <w:p w:rsidR="003D4553" w:rsidRPr="004468DD" w:rsidRDefault="00F26CB2" w:rsidP="007236B0">
            <w:pPr>
              <w:pStyle w:val="Docoriginal"/>
              <w:jc w:val="left"/>
            </w:pPr>
            <w:r>
              <w:t>CAJ/69/13</w:t>
            </w:r>
          </w:p>
          <w:p w:rsidR="003D4553" w:rsidRPr="004468DD" w:rsidRDefault="00522CC3" w:rsidP="007236B0">
            <w:pPr>
              <w:pStyle w:val="Docoriginal"/>
              <w:jc w:val="left"/>
            </w:pPr>
            <w:r w:rsidRPr="004468DD">
              <w:rPr>
                <w:rStyle w:val="StyleDoclangBold"/>
                <w:b/>
                <w:bCs/>
                <w:spacing w:val="0"/>
                <w:lang w:val="fr-FR"/>
              </w:rPr>
              <w:t>ORIGINAL</w:t>
            </w:r>
            <w:r w:rsidR="00B870CA">
              <w:rPr>
                <w:rStyle w:val="StyleDoclangBold"/>
                <w:b/>
                <w:bCs/>
                <w:spacing w:val="0"/>
                <w:lang w:val="fr-FR"/>
              </w:rPr>
              <w:t> </w:t>
            </w:r>
            <w:r w:rsidRPr="004468DD">
              <w:rPr>
                <w:rStyle w:val="StyleDoclangBold"/>
                <w:b/>
                <w:bCs/>
                <w:spacing w:val="0"/>
                <w:lang w:val="fr-FR"/>
              </w:rPr>
              <w:t>:</w:t>
            </w:r>
            <w:r w:rsidRPr="004468DD">
              <w:rPr>
                <w:rStyle w:val="StyleDocoriginalNotBold1"/>
                <w:spacing w:val="0"/>
                <w:lang w:val="fr-FR"/>
              </w:rPr>
              <w:t xml:space="preserve"> </w:t>
            </w:r>
            <w:bookmarkStart w:id="0" w:name="Original"/>
            <w:bookmarkEnd w:id="0"/>
            <w:r w:rsidRPr="004468DD">
              <w:rPr>
                <w:b w:val="0"/>
                <w:spacing w:val="0"/>
              </w:rPr>
              <w:t>anglais</w:t>
            </w:r>
          </w:p>
          <w:p w:rsidR="00522CC3" w:rsidRPr="004468DD" w:rsidRDefault="00522CC3" w:rsidP="00F26CB2">
            <w:pPr>
              <w:pStyle w:val="Docoriginal"/>
              <w:jc w:val="left"/>
            </w:pPr>
            <w:r w:rsidRPr="004468DD">
              <w:rPr>
                <w:spacing w:val="0"/>
              </w:rPr>
              <w:t>DATE</w:t>
            </w:r>
            <w:r w:rsidR="00B870CA">
              <w:rPr>
                <w:spacing w:val="0"/>
              </w:rPr>
              <w:t> </w:t>
            </w:r>
            <w:r w:rsidRPr="004468DD">
              <w:rPr>
                <w:spacing w:val="0"/>
              </w:rPr>
              <w:t>:</w:t>
            </w:r>
            <w:r w:rsidRPr="004468DD">
              <w:rPr>
                <w:b w:val="0"/>
                <w:spacing w:val="0"/>
              </w:rPr>
              <w:t xml:space="preserve"> </w:t>
            </w:r>
            <w:bookmarkStart w:id="1" w:name="Date"/>
            <w:bookmarkEnd w:id="1"/>
            <w:r w:rsidR="00F26CB2">
              <w:rPr>
                <w:b w:val="0"/>
                <w:spacing w:val="0"/>
              </w:rPr>
              <w:t xml:space="preserve"> 8</w:t>
            </w:r>
            <w:r w:rsidR="000D262B">
              <w:rPr>
                <w:b w:val="0"/>
                <w:spacing w:val="0"/>
              </w:rPr>
              <w:t xml:space="preserve"> </w:t>
            </w:r>
            <w:r w:rsidR="00F26CB2">
              <w:rPr>
                <w:b w:val="0"/>
                <w:spacing w:val="0"/>
              </w:rPr>
              <w:t xml:space="preserve">Septembre </w:t>
            </w:r>
            <w:r w:rsidR="00155776" w:rsidRPr="004468DD">
              <w:rPr>
                <w:rStyle w:val="StyleDocoriginalNotBold1"/>
                <w:spacing w:val="0"/>
                <w:lang w:val="fr-FR"/>
              </w:rPr>
              <w:t>20</w:t>
            </w:r>
            <w:r w:rsidRPr="004468DD">
              <w:rPr>
                <w:rStyle w:val="StyleDocoriginalNotBold1"/>
                <w:spacing w:val="0"/>
                <w:lang w:val="fr-FR"/>
              </w:rPr>
              <w:t>14</w:t>
            </w:r>
          </w:p>
        </w:tc>
      </w:tr>
      <w:tr w:rsidR="00522CC3" w:rsidRPr="004468DD" w:rsidTr="007236B0">
        <w:tc>
          <w:tcPr>
            <w:tcW w:w="10131" w:type="dxa"/>
            <w:gridSpan w:val="3"/>
          </w:tcPr>
          <w:p w:rsidR="00522CC3" w:rsidRPr="004468DD" w:rsidRDefault="00522CC3" w:rsidP="007236B0">
            <w:pPr>
              <w:pStyle w:val="upove"/>
              <w:rPr>
                <w:sz w:val="28"/>
              </w:rPr>
            </w:pPr>
            <w:r w:rsidRPr="004468DD">
              <w:rPr>
                <w:spacing w:val="6"/>
              </w:rPr>
              <w:t>UNION INTERNATIONALE POUR LA PROTECTION DES OBTENTIONS VÉGÉTALES</w:t>
            </w:r>
          </w:p>
        </w:tc>
      </w:tr>
      <w:tr w:rsidR="00522CC3" w:rsidRPr="004468DD" w:rsidTr="007236B0">
        <w:tc>
          <w:tcPr>
            <w:tcW w:w="10131" w:type="dxa"/>
            <w:gridSpan w:val="3"/>
          </w:tcPr>
          <w:p w:rsidR="00522CC3" w:rsidRPr="004468DD" w:rsidRDefault="00522CC3" w:rsidP="007236B0">
            <w:pPr>
              <w:pStyle w:val="Country"/>
            </w:pPr>
            <w:r w:rsidRPr="004468DD">
              <w:t>Genève</w:t>
            </w:r>
          </w:p>
        </w:tc>
      </w:tr>
    </w:tbl>
    <w:p w:rsidR="003D4553" w:rsidRPr="004468DD" w:rsidRDefault="00522CC3" w:rsidP="00522CC3">
      <w:pPr>
        <w:pStyle w:val="Sessiontc"/>
      </w:pPr>
      <w:r w:rsidRPr="004468DD">
        <w:t>Comité administratif et juridique</w:t>
      </w:r>
    </w:p>
    <w:p w:rsidR="003D4553" w:rsidRPr="004468DD" w:rsidRDefault="00522CC3" w:rsidP="00522CC3">
      <w:pPr>
        <w:pStyle w:val="Sessiontcplacedate"/>
      </w:pPr>
      <w:r w:rsidRPr="004468DD">
        <w:t>Soixante</w:t>
      </w:r>
      <w:r w:rsidR="00F73AA5">
        <w:noBreakHyphen/>
      </w:r>
      <w:r w:rsidRPr="004468DD">
        <w:t>neuvième</w:t>
      </w:r>
      <w:r w:rsidR="00B870CA">
        <w:t> </w:t>
      </w:r>
      <w:r w:rsidRPr="004468DD">
        <w:t>session</w:t>
      </w:r>
      <w:r w:rsidRPr="004468DD">
        <w:br/>
        <w:t>Genève, 1</w:t>
      </w:r>
      <w:r w:rsidR="00155776" w:rsidRPr="004468DD">
        <w:t>0</w:t>
      </w:r>
      <w:r w:rsidR="00155776">
        <w:t> </w:t>
      </w:r>
      <w:r w:rsidR="00155776" w:rsidRPr="004468DD">
        <w:t>avril</w:t>
      </w:r>
      <w:r w:rsidR="00155776">
        <w:t> </w:t>
      </w:r>
      <w:r w:rsidR="00155776" w:rsidRPr="004468DD">
        <w:t>20</w:t>
      </w:r>
      <w:r w:rsidRPr="004468DD">
        <w:t>14</w:t>
      </w:r>
    </w:p>
    <w:p w:rsidR="003D4553" w:rsidRPr="004468DD" w:rsidRDefault="00522CC3" w:rsidP="00522CC3">
      <w:pPr>
        <w:pStyle w:val="Titleofdoc0"/>
      </w:pPr>
      <w:bookmarkStart w:id="2" w:name="TitleOfDoc"/>
      <w:bookmarkEnd w:id="2"/>
      <w:r w:rsidRPr="004468DD">
        <w:t>Compte rendu</w:t>
      </w:r>
    </w:p>
    <w:p w:rsidR="003D4553" w:rsidRPr="00A90AF8" w:rsidRDefault="00F26CB2" w:rsidP="00522CC3">
      <w:pPr>
        <w:pStyle w:val="preparedby1"/>
        <w:tabs>
          <w:tab w:val="left" w:pos="142"/>
        </w:tabs>
        <w:rPr>
          <w:color w:val="A6A6A6" w:themeColor="background1" w:themeShade="A6"/>
        </w:rPr>
      </w:pPr>
      <w:bookmarkStart w:id="3" w:name="Prepared"/>
      <w:bookmarkEnd w:id="3"/>
      <w:r>
        <w:t xml:space="preserve">adopté par le </w:t>
      </w:r>
      <w:r w:rsidRPr="00F26CB2">
        <w:rPr>
          <w:color w:val="000000"/>
        </w:rPr>
        <w:t>Comité administratif et juridique</w:t>
      </w:r>
      <w:r w:rsidR="00522CC3" w:rsidRPr="004468DD">
        <w:br/>
      </w:r>
      <w:r w:rsidR="00522CC3" w:rsidRPr="004468DD">
        <w:br/>
      </w:r>
      <w:r w:rsidR="00522CC3" w:rsidRPr="00A90AF8">
        <w:rPr>
          <w:color w:val="A6A6A6" w:themeColor="background1" w:themeShade="A6"/>
        </w:rPr>
        <w:t>Avertissement : le présent document ne représente pas les principes ou les orientations de l</w:t>
      </w:r>
      <w:r w:rsidR="00155776" w:rsidRPr="00A90AF8">
        <w:rPr>
          <w:color w:val="A6A6A6" w:themeColor="background1" w:themeShade="A6"/>
        </w:rPr>
        <w:t>’</w:t>
      </w:r>
      <w:r w:rsidR="00522CC3" w:rsidRPr="00A90AF8">
        <w:rPr>
          <w:color w:val="A6A6A6" w:themeColor="background1" w:themeShade="A6"/>
        </w:rPr>
        <w:t>UPOV</w:t>
      </w:r>
    </w:p>
    <w:p w:rsidR="003D4553" w:rsidRPr="004468DD" w:rsidRDefault="00522CC3" w:rsidP="00FA4A90">
      <w:pPr>
        <w:pStyle w:val="Heading1"/>
        <w:rPr>
          <w:lang w:val="fr-FR"/>
        </w:rPr>
      </w:pPr>
      <w:r w:rsidRPr="004468DD">
        <w:rPr>
          <w:lang w:val="fr-FR"/>
        </w:rPr>
        <w:t>Ouverture de la session</w:t>
      </w:r>
    </w:p>
    <w:p w:rsidR="003D4553" w:rsidRPr="004468DD" w:rsidRDefault="003D4553" w:rsidP="009F37A9"/>
    <w:p w:rsidR="003D4553" w:rsidRPr="004468DD" w:rsidRDefault="00164106" w:rsidP="009F37A9">
      <w:r>
        <w:rPr>
          <w:rStyle w:val="FootnoteReference"/>
        </w:rPr>
        <w:footnoteReference w:customMarkFollows="1" w:id="2"/>
        <w:t>*</w:t>
      </w:r>
      <w:r w:rsidR="00300C71" w:rsidRPr="004468DD">
        <w:fldChar w:fldCharType="begin"/>
      </w:r>
      <w:r w:rsidR="009F37A9" w:rsidRPr="004468DD">
        <w:instrText xml:space="preserve"> AUTONUM  </w:instrText>
      </w:r>
      <w:r w:rsidR="00300C71" w:rsidRPr="004468DD">
        <w:fldChar w:fldCharType="end"/>
      </w:r>
      <w:r w:rsidR="009F37A9" w:rsidRPr="004468DD">
        <w:tab/>
      </w:r>
      <w:r w:rsidR="00CF0ECF" w:rsidRPr="004468DD">
        <w:t>Le Comité administratif et juridique (CAJ) a tenu sa soixante</w:t>
      </w:r>
      <w:r w:rsidR="00F73AA5">
        <w:noBreakHyphen/>
      </w:r>
      <w:r w:rsidR="00CF0ECF" w:rsidRPr="004468DD">
        <w:t>neuvième session à Genève le 10 avril</w:t>
      </w:r>
      <w:r w:rsidR="009F37A9" w:rsidRPr="004468DD">
        <w:t xml:space="preserve"> 2014, </w:t>
      </w:r>
      <w:r w:rsidR="00CF0ECF" w:rsidRPr="004468DD">
        <w:t>sous la présidence de M. </w:t>
      </w:r>
      <w:r w:rsidR="009F37A9" w:rsidRPr="004468DD">
        <w:t>Martin</w:t>
      </w:r>
      <w:r w:rsidR="00CF0ECF" w:rsidRPr="004468DD">
        <w:t> </w:t>
      </w:r>
      <w:r w:rsidR="009F37A9" w:rsidRPr="004468DD">
        <w:t>Ekvad (</w:t>
      </w:r>
      <w:r w:rsidR="00CF0ECF" w:rsidRPr="004468DD">
        <w:t>Union européenne</w:t>
      </w:r>
      <w:r w:rsidR="009F37A9" w:rsidRPr="004468DD">
        <w:t>).</w:t>
      </w:r>
    </w:p>
    <w:p w:rsidR="003D4553" w:rsidRPr="004468DD" w:rsidRDefault="003D4553" w:rsidP="009F37A9"/>
    <w:p w:rsidR="003D4553" w:rsidRPr="004468DD" w:rsidRDefault="000D262B" w:rsidP="00CF0ECF">
      <w:r w:rsidRPr="000D262B">
        <w:rPr>
          <w:vertAlign w:val="superscript"/>
        </w:rPr>
        <w:t>*</w:t>
      </w:r>
      <w:r w:rsidRPr="004468DD">
        <w:fldChar w:fldCharType="begin"/>
      </w:r>
      <w:r w:rsidRPr="004468DD">
        <w:instrText xml:space="preserve"> AUTONUM  </w:instrText>
      </w:r>
      <w:r w:rsidRPr="004468DD">
        <w:fldChar w:fldCharType="end"/>
      </w:r>
      <w:r w:rsidR="009F37A9" w:rsidRPr="004468DD">
        <w:tab/>
      </w:r>
      <w:r w:rsidR="00CF0ECF" w:rsidRPr="004468DD">
        <w:t>Le président ouvre la session et souhaite la bienvenue aux participants.</w:t>
      </w:r>
      <w:r w:rsidR="009F37A9" w:rsidRPr="004468DD">
        <w:t xml:space="preserve">  </w:t>
      </w:r>
      <w:r w:rsidR="00CF0ECF" w:rsidRPr="004468DD">
        <w:t>La liste des participants fait l</w:t>
      </w:r>
      <w:r w:rsidR="00155776">
        <w:t>’</w:t>
      </w:r>
      <w:r w:rsidR="00CF0ECF" w:rsidRPr="004468DD">
        <w:t>objet de l</w:t>
      </w:r>
      <w:r w:rsidR="00155776">
        <w:t>’</w:t>
      </w:r>
      <w:r w:rsidR="00CF0ECF" w:rsidRPr="004468DD">
        <w:t>annexe du présent compte rendu.</w:t>
      </w:r>
    </w:p>
    <w:p w:rsidR="003D4553" w:rsidRPr="004468DD" w:rsidRDefault="003D4553" w:rsidP="009F37A9"/>
    <w:p w:rsidR="002C4ECF" w:rsidRPr="004468DD" w:rsidRDefault="000D262B" w:rsidP="003C1048">
      <w:r w:rsidRPr="000D262B">
        <w:rPr>
          <w:vertAlign w:val="superscript"/>
        </w:rPr>
        <w:t>*</w:t>
      </w:r>
      <w:r w:rsidRPr="004468DD">
        <w:fldChar w:fldCharType="begin"/>
      </w:r>
      <w:r w:rsidRPr="004468DD">
        <w:instrText xml:space="preserve"> AUTONUM  </w:instrText>
      </w:r>
      <w:r w:rsidRPr="004468DD">
        <w:fldChar w:fldCharType="end"/>
      </w:r>
      <w:r w:rsidR="003C1048" w:rsidRPr="004468DD">
        <w:tab/>
      </w:r>
      <w:r w:rsidR="002C4ECF" w:rsidRPr="004468DD">
        <w:t xml:space="preserve">Le secrétaire général adjoint annonce que </w:t>
      </w:r>
      <w:r w:rsidR="008939BC" w:rsidRPr="004468DD">
        <w:t>M. Fuminori Aihara a terminé son</w:t>
      </w:r>
      <w:r w:rsidR="002C4ECF" w:rsidRPr="004468DD">
        <w:t xml:space="preserve"> détachement de trois</w:t>
      </w:r>
      <w:r w:rsidR="00B870CA">
        <w:t> </w:t>
      </w:r>
      <w:r w:rsidR="002C4ECF" w:rsidRPr="004468DD">
        <w:t>ans auprès de l</w:t>
      </w:r>
      <w:r w:rsidR="00155776">
        <w:t>’</w:t>
      </w:r>
      <w:r w:rsidR="002C4ECF" w:rsidRPr="004468DD">
        <w:t xml:space="preserve">UPOV et </w:t>
      </w:r>
      <w:r w:rsidR="008939BC" w:rsidRPr="004468DD">
        <w:t>qu</w:t>
      </w:r>
      <w:r w:rsidR="00155776">
        <w:t>’</w:t>
      </w:r>
      <w:r w:rsidR="008939BC" w:rsidRPr="004468DD">
        <w:t xml:space="preserve">il </w:t>
      </w:r>
      <w:r w:rsidR="00F44FFB">
        <w:t>est</w:t>
      </w:r>
      <w:r w:rsidR="008939BC" w:rsidRPr="004468DD">
        <w:t xml:space="preserve"> remplacé par M. Jun Koide, </w:t>
      </w:r>
      <w:r w:rsidR="008939BC" w:rsidRPr="00F44FFB">
        <w:t>ressortissant</w:t>
      </w:r>
      <w:r w:rsidR="008939BC" w:rsidRPr="004468DD">
        <w:t xml:space="preserve"> du Japon.</w:t>
      </w:r>
    </w:p>
    <w:p w:rsidR="003D4553" w:rsidRPr="004468DD" w:rsidRDefault="003D4553" w:rsidP="003C1048">
      <w:pPr>
        <w:jc w:val="left"/>
        <w:rPr>
          <w:szCs w:val="24"/>
        </w:rPr>
      </w:pPr>
    </w:p>
    <w:p w:rsidR="003D4553" w:rsidRPr="004468DD" w:rsidRDefault="000D262B" w:rsidP="00CF0ECF">
      <w:r w:rsidRPr="000D262B">
        <w:rPr>
          <w:vertAlign w:val="superscript"/>
        </w:rPr>
        <w:t>*</w:t>
      </w:r>
      <w:r w:rsidRPr="004468DD">
        <w:fldChar w:fldCharType="begin"/>
      </w:r>
      <w:r w:rsidRPr="004468DD">
        <w:instrText xml:space="preserve"> AUTONUM  </w:instrText>
      </w:r>
      <w:r w:rsidRPr="004468DD">
        <w:fldChar w:fldCharType="end"/>
      </w:r>
      <w:r w:rsidR="009F37A9" w:rsidRPr="004468DD">
        <w:tab/>
      </w:r>
      <w:r w:rsidR="00CF0ECF" w:rsidRPr="004468DD">
        <w:t>Le président confirme que le compte rendu de la soixante</w:t>
      </w:r>
      <w:r w:rsidR="00F73AA5">
        <w:noBreakHyphen/>
      </w:r>
      <w:r w:rsidR="00CF0ECF" w:rsidRPr="004468DD">
        <w:t>huitième</w:t>
      </w:r>
      <w:r w:rsidR="00B870CA">
        <w:t> </w:t>
      </w:r>
      <w:r w:rsidR="00CF0ECF" w:rsidRPr="004468DD">
        <w:t>session du CAJ tenue à Genève le 21 octobre 2013 (document CAJ/68/11) a été approuvé par correspondance et qu</w:t>
      </w:r>
      <w:r w:rsidR="00155776">
        <w:t>’</w:t>
      </w:r>
      <w:r w:rsidR="00CF0ECF" w:rsidRPr="004468DD">
        <w:t>il est disponible sur le site Web de l</w:t>
      </w:r>
      <w:r w:rsidR="00155776">
        <w:t>’</w:t>
      </w:r>
      <w:r w:rsidR="00CF0ECF" w:rsidRPr="004468DD">
        <w:t>UPOV.</w:t>
      </w:r>
    </w:p>
    <w:p w:rsidR="003D4553" w:rsidRPr="004468DD" w:rsidRDefault="003D4553" w:rsidP="009F37A9">
      <w:pPr>
        <w:rPr>
          <w:szCs w:val="24"/>
        </w:rPr>
      </w:pPr>
    </w:p>
    <w:p w:rsidR="003D4553" w:rsidRPr="004468DD" w:rsidRDefault="003D4553" w:rsidP="009F37A9">
      <w:pPr>
        <w:jc w:val="left"/>
      </w:pPr>
    </w:p>
    <w:p w:rsidR="003D4553" w:rsidRPr="004468DD" w:rsidRDefault="00522CC3" w:rsidP="00FA4A90">
      <w:pPr>
        <w:pStyle w:val="Heading1"/>
        <w:rPr>
          <w:lang w:val="fr-FR"/>
        </w:rPr>
      </w:pPr>
      <w:r w:rsidRPr="004468DD">
        <w:rPr>
          <w:lang w:val="fr-FR"/>
        </w:rPr>
        <w:t>Adoption de l</w:t>
      </w:r>
      <w:r w:rsidR="00155776">
        <w:rPr>
          <w:lang w:val="fr-FR"/>
        </w:rPr>
        <w:t>’</w:t>
      </w:r>
      <w:r w:rsidRPr="004468DD">
        <w:rPr>
          <w:lang w:val="fr-FR"/>
        </w:rPr>
        <w:t>ordre du jour</w:t>
      </w:r>
    </w:p>
    <w:p w:rsidR="003D4553" w:rsidRPr="004468DD" w:rsidRDefault="003D4553" w:rsidP="009F37A9">
      <w:pPr>
        <w:keepNext/>
        <w:jc w:val="left"/>
      </w:pPr>
    </w:p>
    <w:p w:rsidR="003D4553" w:rsidRPr="004468DD" w:rsidRDefault="000D262B" w:rsidP="00CF0ECF">
      <w:r w:rsidRPr="000D262B">
        <w:rPr>
          <w:vertAlign w:val="superscript"/>
        </w:rPr>
        <w:t>*</w:t>
      </w:r>
      <w:r w:rsidRPr="004468DD">
        <w:fldChar w:fldCharType="begin"/>
      </w:r>
      <w:r w:rsidRPr="004468DD">
        <w:instrText xml:space="preserve"> AUTONUM  </w:instrText>
      </w:r>
      <w:r w:rsidRPr="004468DD">
        <w:fldChar w:fldCharType="end"/>
      </w:r>
      <w:r w:rsidR="009F37A9" w:rsidRPr="004468DD">
        <w:tab/>
      </w:r>
      <w:r w:rsidR="00CF0ECF" w:rsidRPr="004468DD">
        <w:t>Le CAJ adopte le projet d</w:t>
      </w:r>
      <w:r w:rsidR="00155776">
        <w:t>’</w:t>
      </w:r>
      <w:r w:rsidR="00CF0ECF" w:rsidRPr="004468DD">
        <w:t>ordre du jour, tel qu</w:t>
      </w:r>
      <w:r w:rsidR="00155776">
        <w:t>’</w:t>
      </w:r>
      <w:r w:rsidR="00CF0ECF" w:rsidRPr="004468DD">
        <w:t>il figure dans le document CAJ/69/1.</w:t>
      </w:r>
    </w:p>
    <w:p w:rsidR="003D4553" w:rsidRPr="004468DD" w:rsidRDefault="003D4553" w:rsidP="009F37A9"/>
    <w:p w:rsidR="003D4553" w:rsidRPr="004468DD" w:rsidRDefault="000D262B" w:rsidP="00CF0ECF">
      <w:r w:rsidRPr="000D262B">
        <w:rPr>
          <w:vertAlign w:val="superscript"/>
        </w:rPr>
        <w:t>*</w:t>
      </w:r>
      <w:r w:rsidRPr="004468DD">
        <w:fldChar w:fldCharType="begin"/>
      </w:r>
      <w:r w:rsidRPr="004468DD">
        <w:instrText xml:space="preserve"> AUTONUM  </w:instrText>
      </w:r>
      <w:r w:rsidRPr="004468DD">
        <w:fldChar w:fldCharType="end"/>
      </w:r>
      <w:r w:rsidR="009359B5" w:rsidRPr="004468DD">
        <w:tab/>
      </w:r>
      <w:r w:rsidR="00CF0ECF" w:rsidRPr="004468DD">
        <w:t xml:space="preserve">Le CAJ </w:t>
      </w:r>
      <w:r w:rsidR="007468A3" w:rsidRPr="004468DD">
        <w:t xml:space="preserve">prend </w:t>
      </w:r>
      <w:r w:rsidR="008939BC" w:rsidRPr="004468DD">
        <w:t xml:space="preserve">note que le document CAJ/69/11 </w:t>
      </w:r>
      <w:r w:rsidR="00155776">
        <w:t>“</w:t>
      </w:r>
      <w:r w:rsidR="00CF0ECF" w:rsidRPr="004468DD">
        <w:t>Report on developments in the Technical Committee</w:t>
      </w:r>
      <w:r w:rsidR="00155776">
        <w:t>”</w:t>
      </w:r>
      <w:r w:rsidR="00CF0ECF" w:rsidRPr="004468DD">
        <w:t xml:space="preserve"> sera examiné au titre des points 3, 5, 6, 7, 8 et 9 de l</w:t>
      </w:r>
      <w:r w:rsidR="00155776">
        <w:t>’</w:t>
      </w:r>
      <w:r w:rsidR="00CF0ECF" w:rsidRPr="004468DD">
        <w:t>ordre du jour.</w:t>
      </w:r>
    </w:p>
    <w:p w:rsidR="003D4553" w:rsidRPr="004468DD" w:rsidRDefault="003D4553" w:rsidP="009F37A9"/>
    <w:p w:rsidR="003D4553" w:rsidRPr="004468DD" w:rsidRDefault="003D4553" w:rsidP="009F37A9"/>
    <w:p w:rsidR="003D4553" w:rsidRPr="004468DD" w:rsidRDefault="00CF0ECF" w:rsidP="00CF0ECF">
      <w:pPr>
        <w:pStyle w:val="Heading1"/>
        <w:rPr>
          <w:lang w:val="fr-FR"/>
        </w:rPr>
      </w:pPr>
      <w:r w:rsidRPr="004468DD">
        <w:rPr>
          <w:lang w:val="fr-FR"/>
        </w:rPr>
        <w:t>Rapport sur les faits nouveaux intervenus au sein du Comité technique</w:t>
      </w:r>
    </w:p>
    <w:p w:rsidR="003D4553" w:rsidRPr="004468DD" w:rsidRDefault="003D4553" w:rsidP="009F37A9">
      <w:pPr>
        <w:keepNext/>
        <w:jc w:val="left"/>
      </w:pPr>
    </w:p>
    <w:p w:rsidR="003D4553" w:rsidRPr="004468DD" w:rsidRDefault="000D262B" w:rsidP="00CF0ECF">
      <w:pPr>
        <w:jc w:val="left"/>
      </w:pPr>
      <w:r w:rsidRPr="000D262B">
        <w:rPr>
          <w:rFonts w:cs="Arial"/>
          <w:vertAlign w:val="superscript"/>
        </w:rPr>
        <w:t>*</w:t>
      </w:r>
      <w:r w:rsidRPr="004468DD">
        <w:rPr>
          <w:rFonts w:cs="Arial"/>
        </w:rPr>
        <w:fldChar w:fldCharType="begin"/>
      </w:r>
      <w:r w:rsidRPr="004468DD">
        <w:rPr>
          <w:rFonts w:cs="Arial"/>
        </w:rPr>
        <w:instrText xml:space="preserve"> AUTONUM  </w:instrText>
      </w:r>
      <w:r w:rsidRPr="004468DD">
        <w:rPr>
          <w:rFonts w:cs="Arial"/>
        </w:rPr>
        <w:fldChar w:fldCharType="end"/>
      </w:r>
      <w:r w:rsidR="009F37A9" w:rsidRPr="004468DD">
        <w:rPr>
          <w:rFonts w:cs="Arial"/>
        </w:rPr>
        <w:tab/>
      </w:r>
      <w:r w:rsidR="00CF0ECF" w:rsidRPr="004468DD">
        <w:rPr>
          <w:rFonts w:cs="Arial"/>
        </w:rPr>
        <w:t>Le CAJ examine le document CAJ/69/11.</w:t>
      </w:r>
    </w:p>
    <w:p w:rsidR="003D4553" w:rsidRPr="004468DD" w:rsidRDefault="003D4553" w:rsidP="009F37A9">
      <w:pPr>
        <w:jc w:val="left"/>
      </w:pPr>
    </w:p>
    <w:p w:rsidR="003D4553" w:rsidRPr="004468DD" w:rsidRDefault="000D262B" w:rsidP="000D262B">
      <w:pPr>
        <w:spacing w:after="480"/>
        <w:rPr>
          <w:snapToGrid w:val="0"/>
        </w:rPr>
      </w:pPr>
      <w:r w:rsidRPr="000D262B">
        <w:rPr>
          <w:vertAlign w:val="superscript"/>
        </w:rPr>
        <w:t>*</w:t>
      </w:r>
      <w:r w:rsidRPr="004468DD">
        <w:fldChar w:fldCharType="begin"/>
      </w:r>
      <w:r w:rsidRPr="004468DD">
        <w:instrText xml:space="preserve"> AUTONUM  </w:instrText>
      </w:r>
      <w:r w:rsidRPr="004468DD">
        <w:fldChar w:fldCharType="end"/>
      </w:r>
      <w:r w:rsidR="009359B5" w:rsidRPr="004468DD">
        <w:tab/>
      </w:r>
      <w:r w:rsidR="008939BC" w:rsidRPr="004468DD">
        <w:t>Le</w:t>
      </w:r>
      <w:r w:rsidR="009359B5" w:rsidRPr="004468DD">
        <w:t xml:space="preserve"> CAJ </w:t>
      </w:r>
      <w:r w:rsidR="008939BC" w:rsidRPr="004468DD">
        <w:t xml:space="preserve">prend </w:t>
      </w:r>
      <w:r w:rsidR="009359B5" w:rsidRPr="004468DD">
        <w:t>note</w:t>
      </w:r>
      <w:r w:rsidR="008939BC" w:rsidRPr="004468DD">
        <w:t xml:space="preserve"> du rapport présenté par M. Alejandro Barrientos Priego (Mexique), président du Comité technique (TC), sur les faits nouveaux intervenus </w:t>
      </w:r>
      <w:r w:rsidR="00F1452A">
        <w:t>au sein du</w:t>
      </w:r>
      <w:r w:rsidR="00155776">
        <w:t> TC</w:t>
      </w:r>
      <w:r w:rsidR="008939BC" w:rsidRPr="004468DD">
        <w:t xml:space="preserve"> à sa cinquantième</w:t>
      </w:r>
      <w:r w:rsidR="00B870CA">
        <w:t> </w:t>
      </w:r>
      <w:r w:rsidR="008939BC" w:rsidRPr="004468DD">
        <w:t xml:space="preserve">session, tenue à Genève du 7 au </w:t>
      </w:r>
      <w:r w:rsidR="00155776" w:rsidRPr="004468DD">
        <w:t>9</w:t>
      </w:r>
      <w:r w:rsidR="00155776">
        <w:t> </w:t>
      </w:r>
      <w:r w:rsidR="00155776" w:rsidRPr="004468DD">
        <w:t>avril</w:t>
      </w:r>
      <w:r w:rsidR="00155776">
        <w:t> </w:t>
      </w:r>
      <w:r w:rsidR="00155776" w:rsidRPr="004468DD">
        <w:t>20</w:t>
      </w:r>
      <w:r w:rsidR="008939BC" w:rsidRPr="004468DD">
        <w:t xml:space="preserve">14. </w:t>
      </w:r>
      <w:r w:rsidR="00915023">
        <w:t xml:space="preserve"> </w:t>
      </w:r>
      <w:r w:rsidR="00CF0ECF" w:rsidRPr="004468DD">
        <w:t xml:space="preserve">Le CAJ </w:t>
      </w:r>
      <w:r w:rsidR="007468A3" w:rsidRPr="004468DD">
        <w:t xml:space="preserve">prend </w:t>
      </w:r>
      <w:r w:rsidR="00CF0ECF" w:rsidRPr="004468DD">
        <w:t xml:space="preserve">note que les </w:t>
      </w:r>
      <w:r w:rsidR="008939BC" w:rsidRPr="004468DD">
        <w:t>conclusions</w:t>
      </w:r>
      <w:r w:rsidR="00CF0ECF" w:rsidRPr="004468DD">
        <w:t xml:space="preserve"> du</w:t>
      </w:r>
      <w:r w:rsidR="00155776">
        <w:t> TC</w:t>
      </w:r>
      <w:r w:rsidR="00CF0ECF" w:rsidRPr="004468DD">
        <w:t xml:space="preserve"> en ce qui concerne les questions devant être examinées par le CAJ figurent dans le document CAJ/69/11.  Il </w:t>
      </w:r>
      <w:r w:rsidR="007468A3" w:rsidRPr="004468DD">
        <w:t xml:space="preserve">prend </w:t>
      </w:r>
      <w:r w:rsidR="00CF0ECF" w:rsidRPr="004468DD">
        <w:t>note également que le</w:t>
      </w:r>
      <w:r w:rsidR="00F1452A">
        <w:t>s</w:t>
      </w:r>
      <w:r w:rsidR="00CF0ECF" w:rsidRPr="004468DD">
        <w:t xml:space="preserve"> conclusions du</w:t>
      </w:r>
      <w:r w:rsidR="00155776">
        <w:t> TC</w:t>
      </w:r>
      <w:r w:rsidR="00CF0ECF" w:rsidRPr="004468DD">
        <w:t xml:space="preserve"> </w:t>
      </w:r>
      <w:r w:rsidR="00F1452A">
        <w:t>sont consignées dans le</w:t>
      </w:r>
      <w:r w:rsidR="00CF0ECF" w:rsidRPr="004468DD">
        <w:t xml:space="preserve"> </w:t>
      </w:r>
      <w:r w:rsidR="00155776" w:rsidRPr="004468DD">
        <w:t>document</w:t>
      </w:r>
      <w:r w:rsidR="00155776">
        <w:t xml:space="preserve"> TC</w:t>
      </w:r>
      <w:r w:rsidR="00CF0ECF" w:rsidRPr="004468DD">
        <w:t xml:space="preserve">/50/36 </w:t>
      </w:r>
      <w:r w:rsidR="00155776">
        <w:t>“</w:t>
      </w:r>
      <w:r w:rsidR="00CF0ECF" w:rsidRPr="004468DD">
        <w:t>Compte rendu des conclusions</w:t>
      </w:r>
      <w:r w:rsidR="00155776">
        <w:t>”</w:t>
      </w:r>
      <w:r w:rsidR="00CF0ECF" w:rsidRPr="004468DD">
        <w:t>.</w:t>
      </w:r>
    </w:p>
    <w:p w:rsidR="003D4553" w:rsidRPr="004468DD" w:rsidRDefault="00CF0ECF" w:rsidP="00CF0ECF">
      <w:pPr>
        <w:pStyle w:val="Heading1"/>
        <w:rPr>
          <w:lang w:val="fr-FR"/>
        </w:rPr>
      </w:pPr>
      <w:r w:rsidRPr="004468DD">
        <w:rPr>
          <w:lang w:val="fr-FR"/>
        </w:rPr>
        <w:lastRenderedPageBreak/>
        <w:t>Élaboration de matériel</w:t>
      </w:r>
      <w:r w:rsidR="008939BC" w:rsidRPr="004468DD">
        <w:rPr>
          <w:lang w:val="fr-FR"/>
        </w:rPr>
        <w:t>s</w:t>
      </w:r>
      <w:r w:rsidRPr="004468DD">
        <w:rPr>
          <w:lang w:val="fr-FR"/>
        </w:rPr>
        <w:t xml:space="preserve"> d</w:t>
      </w:r>
      <w:r w:rsidR="00155776">
        <w:rPr>
          <w:lang w:val="fr-FR"/>
        </w:rPr>
        <w:t>’</w:t>
      </w:r>
      <w:r w:rsidRPr="004468DD">
        <w:rPr>
          <w:lang w:val="fr-FR"/>
        </w:rPr>
        <w:t xml:space="preserve">information concernant la </w:t>
      </w:r>
      <w:r w:rsidR="00155776">
        <w:rPr>
          <w:lang w:val="fr-FR"/>
        </w:rPr>
        <w:t>Convention UPOV</w:t>
      </w:r>
    </w:p>
    <w:p w:rsidR="003D4553" w:rsidRPr="004468DD" w:rsidRDefault="003D4553" w:rsidP="00DD758D">
      <w:pPr>
        <w:keepNext/>
      </w:pPr>
    </w:p>
    <w:p w:rsidR="003D4553" w:rsidRPr="004468DD" w:rsidRDefault="00CF0ECF" w:rsidP="009C45D2">
      <w:pPr>
        <w:pStyle w:val="Heading2"/>
      </w:pPr>
      <w:r w:rsidRPr="004468DD">
        <w:t>Questions concernant les variétés essentiellement dérivées</w:t>
      </w:r>
    </w:p>
    <w:p w:rsidR="003D4553" w:rsidRPr="004468DD" w:rsidRDefault="003D4553" w:rsidP="005270F0">
      <w:pPr>
        <w:keepNext/>
      </w:pPr>
    </w:p>
    <w:p w:rsidR="003D4553" w:rsidRPr="004468DD" w:rsidRDefault="000D262B" w:rsidP="00CF0ECF">
      <w:r w:rsidRPr="000D262B">
        <w:rPr>
          <w:rFonts w:cs="Arial"/>
          <w:vertAlign w:val="superscript"/>
        </w:rPr>
        <w:t>*</w:t>
      </w:r>
      <w:r w:rsidRPr="004468DD">
        <w:rPr>
          <w:rFonts w:cs="Arial"/>
        </w:rPr>
        <w:fldChar w:fldCharType="begin"/>
      </w:r>
      <w:r w:rsidRPr="004468DD">
        <w:rPr>
          <w:rFonts w:cs="Arial"/>
        </w:rPr>
        <w:instrText xml:space="preserve"> AUTONUM  </w:instrText>
      </w:r>
      <w:r w:rsidRPr="004468DD">
        <w:rPr>
          <w:rFonts w:cs="Arial"/>
        </w:rPr>
        <w:fldChar w:fldCharType="end"/>
      </w:r>
      <w:r w:rsidR="009F37A9" w:rsidRPr="004468DD">
        <w:rPr>
          <w:rFonts w:cs="Arial"/>
        </w:rPr>
        <w:tab/>
      </w:r>
      <w:r w:rsidR="00CF0ECF" w:rsidRPr="004468DD">
        <w:rPr>
          <w:rFonts w:cs="Arial"/>
        </w:rPr>
        <w:t>Le CAJ examine les documents CAJ/69/2 et CAJ</w:t>
      </w:r>
      <w:r w:rsidR="00F73AA5">
        <w:rPr>
          <w:rFonts w:cs="Arial"/>
        </w:rPr>
        <w:noBreakHyphen/>
      </w:r>
      <w:r w:rsidR="00CF0ECF" w:rsidRPr="004468DD">
        <w:rPr>
          <w:rFonts w:cs="Arial"/>
        </w:rPr>
        <w:t xml:space="preserve">AG/13/8/10 </w:t>
      </w:r>
      <w:r w:rsidR="00155776">
        <w:rPr>
          <w:rFonts w:cs="Arial"/>
        </w:rPr>
        <w:t>“</w:t>
      </w:r>
      <w:r w:rsidR="00CF0ECF" w:rsidRPr="004468DD">
        <w:rPr>
          <w:rFonts w:cs="Arial"/>
        </w:rPr>
        <w:t>Compte rendu</w:t>
      </w:r>
      <w:r w:rsidR="00155776">
        <w:rPr>
          <w:rFonts w:cs="Arial"/>
        </w:rPr>
        <w:t>”</w:t>
      </w:r>
      <w:r w:rsidR="00CF0ECF" w:rsidRPr="004468DD">
        <w:rPr>
          <w:rFonts w:cs="Arial"/>
        </w:rPr>
        <w:t>.</w:t>
      </w:r>
    </w:p>
    <w:p w:rsidR="003D4553" w:rsidRPr="004468DD" w:rsidRDefault="003D4553" w:rsidP="009F37A9"/>
    <w:p w:rsidR="006267AC" w:rsidRPr="004468DD" w:rsidRDefault="000D262B" w:rsidP="00DD758D">
      <w:r w:rsidRPr="000D262B">
        <w:rPr>
          <w:vertAlign w:val="superscript"/>
        </w:rPr>
        <w:t>*</w:t>
      </w:r>
      <w:r w:rsidRPr="004468DD">
        <w:fldChar w:fldCharType="begin"/>
      </w:r>
      <w:r w:rsidRPr="004468DD">
        <w:instrText xml:space="preserve"> AUTONUM  </w:instrText>
      </w:r>
      <w:r w:rsidRPr="004468DD">
        <w:fldChar w:fldCharType="end"/>
      </w:r>
      <w:r w:rsidR="00DD758D" w:rsidRPr="004468DD">
        <w:tab/>
      </w:r>
      <w:r w:rsidR="006267AC" w:rsidRPr="004468DD">
        <w:t>Le</w:t>
      </w:r>
      <w:r w:rsidR="00DD758D" w:rsidRPr="004468DD">
        <w:t xml:space="preserve"> CAJ </w:t>
      </w:r>
      <w:r w:rsidR="006267AC" w:rsidRPr="004468DD">
        <w:t xml:space="preserve">prend note des faits nouveaux concernant la publication du séminaire sur les variétés essentiellement dérivées </w:t>
      </w:r>
      <w:r w:rsidR="005F2CB8">
        <w:t xml:space="preserve">(séminaire EDV) </w:t>
      </w:r>
      <w:r w:rsidR="006267AC" w:rsidRPr="004468DD">
        <w:t>qui s</w:t>
      </w:r>
      <w:r w:rsidR="00155776">
        <w:t>’</w:t>
      </w:r>
      <w:r w:rsidR="006267AC" w:rsidRPr="004468DD">
        <w:t>est tenu à Genève le 2</w:t>
      </w:r>
      <w:r w:rsidR="00155776" w:rsidRPr="004468DD">
        <w:t>2</w:t>
      </w:r>
      <w:r w:rsidR="00155776">
        <w:t> </w:t>
      </w:r>
      <w:r w:rsidR="00155776" w:rsidRPr="004468DD">
        <w:t>octobre</w:t>
      </w:r>
      <w:r w:rsidR="00155776">
        <w:t> </w:t>
      </w:r>
      <w:r w:rsidR="00155776" w:rsidRPr="004468DD">
        <w:t>20</w:t>
      </w:r>
      <w:r w:rsidR="006267AC" w:rsidRPr="004468DD">
        <w:t xml:space="preserve">13, </w:t>
      </w:r>
      <w:r w:rsidR="00F1452A">
        <w:t>comme indiqué</w:t>
      </w:r>
      <w:r w:rsidR="006267AC" w:rsidRPr="004468DD">
        <w:t xml:space="preserve"> dans les </w:t>
      </w:r>
      <w:r w:rsidR="00BE0FA9">
        <w:t>paragraphes </w:t>
      </w:r>
      <w:r w:rsidR="006267AC" w:rsidRPr="004468DD">
        <w:t>6 à 8 du document CAJ/69/2.</w:t>
      </w:r>
    </w:p>
    <w:p w:rsidR="003D4553" w:rsidRPr="004468DD" w:rsidRDefault="003D4553" w:rsidP="00DD758D"/>
    <w:p w:rsidR="00687859" w:rsidRPr="004468DD" w:rsidRDefault="000D262B" w:rsidP="00DD758D">
      <w:r w:rsidRPr="000D262B">
        <w:rPr>
          <w:vertAlign w:val="superscript"/>
        </w:rPr>
        <w:t>*</w:t>
      </w:r>
      <w:r w:rsidRPr="004468DD">
        <w:fldChar w:fldCharType="begin"/>
      </w:r>
      <w:r w:rsidRPr="004468DD">
        <w:instrText xml:space="preserve"> AUTONUM  </w:instrText>
      </w:r>
      <w:r w:rsidRPr="004468DD">
        <w:fldChar w:fldCharType="end"/>
      </w:r>
      <w:r w:rsidR="00DD758D" w:rsidRPr="004468DD">
        <w:tab/>
      </w:r>
      <w:r w:rsidR="006267AC" w:rsidRPr="004468DD">
        <w:t xml:space="preserve">Le </w:t>
      </w:r>
      <w:r w:rsidR="00DD758D" w:rsidRPr="004468DD">
        <w:t>CAJ</w:t>
      </w:r>
      <w:r w:rsidR="00687859" w:rsidRPr="004468DD">
        <w:t xml:space="preserve"> prend note des travaux du groupe consultatif</w:t>
      </w:r>
      <w:r w:rsidR="00155776" w:rsidRPr="004468DD">
        <w:t xml:space="preserve"> du</w:t>
      </w:r>
      <w:r w:rsidR="00155776">
        <w:t> </w:t>
      </w:r>
      <w:r w:rsidR="00155776" w:rsidRPr="004468DD">
        <w:t>CAJ</w:t>
      </w:r>
      <w:r w:rsidR="00687859" w:rsidRPr="004468DD">
        <w:t xml:space="preserve"> (CAJ</w:t>
      </w:r>
      <w:r w:rsidR="00F73AA5">
        <w:noBreakHyphen/>
      </w:r>
      <w:r w:rsidR="00687859" w:rsidRPr="004468DD">
        <w:t>AG), à sa huitième</w:t>
      </w:r>
      <w:r w:rsidR="00B870CA">
        <w:t> </w:t>
      </w:r>
      <w:r w:rsidR="00687859" w:rsidRPr="004468DD">
        <w:t>session, concernan</w:t>
      </w:r>
      <w:r w:rsidR="00BE0FA9">
        <w:t xml:space="preserve">t un nouveau projet de document </w:t>
      </w:r>
      <w:r w:rsidR="00687859" w:rsidRPr="004468DD">
        <w:t xml:space="preserve">UPOV/EXN/EDV/2 </w:t>
      </w:r>
      <w:r w:rsidR="00155776">
        <w:t>“</w:t>
      </w:r>
      <w:r w:rsidR="00687859" w:rsidRPr="004468DD">
        <w:t>Notes explicatives sur les variétés essentiellement dérivées selon l</w:t>
      </w:r>
      <w:r w:rsidR="00155776">
        <w:t>’</w:t>
      </w:r>
      <w:r w:rsidR="00687859" w:rsidRPr="004468DD">
        <w:t>Acte de</w:t>
      </w:r>
      <w:r w:rsidR="00B870CA">
        <w:t> </w:t>
      </w:r>
      <w:r w:rsidR="00687859" w:rsidRPr="004468DD">
        <w:t xml:space="preserve">1991 de la </w:t>
      </w:r>
      <w:r w:rsidR="00155776">
        <w:t>Convention UPOV”</w:t>
      </w:r>
      <w:r w:rsidR="00687859" w:rsidRPr="004468DD">
        <w:t xml:space="preserve">, comme indiqué dans les </w:t>
      </w:r>
      <w:r w:rsidR="00BE0FA9">
        <w:t>paragraphes </w:t>
      </w:r>
      <w:r w:rsidR="00687859" w:rsidRPr="004468DD">
        <w:t>9 à 18 du document CAJ/69/2.</w:t>
      </w:r>
    </w:p>
    <w:p w:rsidR="003D4553" w:rsidRPr="004468DD" w:rsidRDefault="003D4553" w:rsidP="00DD758D"/>
    <w:p w:rsidR="00687859" w:rsidRPr="004468DD" w:rsidRDefault="000D262B" w:rsidP="00DD758D">
      <w:r w:rsidRPr="000D262B">
        <w:rPr>
          <w:vertAlign w:val="superscript"/>
        </w:rPr>
        <w:t>*</w:t>
      </w:r>
      <w:r w:rsidRPr="004468DD">
        <w:fldChar w:fldCharType="begin"/>
      </w:r>
      <w:r w:rsidRPr="004468DD">
        <w:instrText xml:space="preserve"> AUTONUM  </w:instrText>
      </w:r>
      <w:r w:rsidRPr="004468DD">
        <w:fldChar w:fldCharType="end"/>
      </w:r>
      <w:r w:rsidR="00DD758D" w:rsidRPr="004468DD">
        <w:tab/>
      </w:r>
      <w:r w:rsidR="006267AC" w:rsidRPr="004468DD">
        <w:t xml:space="preserve">Le </w:t>
      </w:r>
      <w:r w:rsidR="00DD758D" w:rsidRPr="004468DD">
        <w:t xml:space="preserve">CAJ </w:t>
      </w:r>
      <w:r w:rsidR="00687859" w:rsidRPr="004468DD">
        <w:t>prend note que, à sa huitième</w:t>
      </w:r>
      <w:r w:rsidR="00B870CA">
        <w:t> </w:t>
      </w:r>
      <w:r w:rsidR="00687859" w:rsidRPr="004468DD">
        <w:t>session,</w:t>
      </w:r>
      <w:r w:rsidR="00155776" w:rsidRPr="004468DD">
        <w:t xml:space="preserve"> le</w:t>
      </w:r>
      <w:r w:rsidR="00155776">
        <w:t> </w:t>
      </w:r>
      <w:r w:rsidR="00155776" w:rsidRPr="004468DD">
        <w:t>CAJ</w:t>
      </w:r>
      <w:r w:rsidR="00F73AA5">
        <w:noBreakHyphen/>
      </w:r>
      <w:r w:rsidR="00687859" w:rsidRPr="004468DD">
        <w:t>AG est convenu d</w:t>
      </w:r>
      <w:r w:rsidR="00155776">
        <w:t>’</w:t>
      </w:r>
      <w:r w:rsidR="00687859" w:rsidRPr="004468DD">
        <w:t>envisager l</w:t>
      </w:r>
      <w:r w:rsidR="00155776">
        <w:t>’</w:t>
      </w:r>
      <w:r w:rsidR="00687859" w:rsidRPr="004468DD">
        <w:t>élaboration d</w:t>
      </w:r>
      <w:r w:rsidR="00155776">
        <w:t>’</w:t>
      </w:r>
      <w:r w:rsidR="00687859" w:rsidRPr="004468DD">
        <w:t>orientations concernant le statut des variétés essentiellement dérivées qui n</w:t>
      </w:r>
      <w:r w:rsidR="00155776">
        <w:t>’</w:t>
      </w:r>
      <w:r w:rsidR="00687859" w:rsidRPr="004468DD">
        <w:t>ont pas bénéficié de la protection de plein droit, après l</w:t>
      </w:r>
      <w:r w:rsidR="00155776">
        <w:t>’</w:t>
      </w:r>
      <w:r w:rsidR="00687859" w:rsidRPr="004468DD">
        <w:t>adoption du document révisé UPOV/EXN/EDV/2, com</w:t>
      </w:r>
      <w:r w:rsidR="00BE0FA9">
        <w:t>me indiqué dans les paragraphes </w:t>
      </w:r>
      <w:r w:rsidR="00687859" w:rsidRPr="004468DD">
        <w:t>19 et 20 du document CAJ/69/2.</w:t>
      </w:r>
    </w:p>
    <w:p w:rsidR="003D4553" w:rsidRPr="004468DD" w:rsidRDefault="003D4553" w:rsidP="00DD758D"/>
    <w:p w:rsidR="003D4553" w:rsidRPr="004468DD" w:rsidRDefault="000D262B" w:rsidP="001C26E1">
      <w:r w:rsidRPr="000D262B">
        <w:rPr>
          <w:vertAlign w:val="superscript"/>
        </w:rPr>
        <w:t>*</w:t>
      </w:r>
      <w:r w:rsidRPr="004468DD">
        <w:fldChar w:fldCharType="begin"/>
      </w:r>
      <w:r w:rsidRPr="004468DD">
        <w:instrText xml:space="preserve"> AUTONUM  </w:instrText>
      </w:r>
      <w:r w:rsidRPr="004468DD">
        <w:fldChar w:fldCharType="end"/>
      </w:r>
      <w:r w:rsidR="00DD758D" w:rsidRPr="004468DD">
        <w:tab/>
      </w:r>
      <w:r w:rsidR="001C26E1" w:rsidRPr="004468DD">
        <w:t xml:space="preserve">Le CAJ </w:t>
      </w:r>
      <w:r w:rsidR="007468A3" w:rsidRPr="004468DD">
        <w:t xml:space="preserve">prend </w:t>
      </w:r>
      <w:r w:rsidR="008076AD">
        <w:t>acte</w:t>
      </w:r>
      <w:r w:rsidR="001C26E1" w:rsidRPr="004468DD">
        <w:t xml:space="preserve"> que, à sa huitième session, le CAJ</w:t>
      </w:r>
      <w:r w:rsidR="00F73AA5">
        <w:noBreakHyphen/>
      </w:r>
      <w:r w:rsidR="001C26E1" w:rsidRPr="004468DD">
        <w:t>AG a noté que, lors d</w:t>
      </w:r>
      <w:r w:rsidR="00155776">
        <w:t>’</w:t>
      </w:r>
      <w:r w:rsidR="001C26E1" w:rsidRPr="004468DD">
        <w:t>une future session du CAJ</w:t>
      </w:r>
      <w:r w:rsidR="00F73AA5">
        <w:noBreakHyphen/>
      </w:r>
      <w:r w:rsidR="001C26E1" w:rsidRPr="004468DD">
        <w:t>AG, les délégations de l</w:t>
      </w:r>
      <w:r w:rsidR="00155776">
        <w:t>’</w:t>
      </w:r>
      <w:r w:rsidR="001C26E1" w:rsidRPr="004468DD">
        <w:t>Australie, du Brésil et de l</w:t>
      </w:r>
      <w:r w:rsidR="00155776">
        <w:t>’</w:t>
      </w:r>
      <w:r w:rsidR="001C26E1" w:rsidRPr="004468DD">
        <w:t>Union européenne et d</w:t>
      </w:r>
      <w:r w:rsidR="00155776">
        <w:t>’</w:t>
      </w:r>
      <w:r w:rsidR="001C26E1" w:rsidRPr="004468DD">
        <w:t>autres membres de l</w:t>
      </w:r>
      <w:r w:rsidR="00155776">
        <w:t>’</w:t>
      </w:r>
      <w:r w:rsidR="001C26E1" w:rsidRPr="004468DD">
        <w:t xml:space="preserve">Union seraient invitées à présenter des exposés sur leurs systèmes concernant les variétés essentiellement dérivées, comme indiqué dans le </w:t>
      </w:r>
      <w:r w:rsidR="00BE0FA9">
        <w:t>paragraphe </w:t>
      </w:r>
      <w:r w:rsidR="001C26E1" w:rsidRPr="004468DD">
        <w:t>21 du document CAJ/69/2.</w:t>
      </w:r>
    </w:p>
    <w:p w:rsidR="003D4553" w:rsidRPr="004468DD" w:rsidRDefault="003D4553" w:rsidP="00DD758D"/>
    <w:p w:rsidR="00687859" w:rsidRPr="00DB4C3C" w:rsidRDefault="000D262B" w:rsidP="00DD758D">
      <w:r w:rsidRPr="000D262B">
        <w:rPr>
          <w:vertAlign w:val="superscript"/>
        </w:rPr>
        <w:t>*</w:t>
      </w:r>
      <w:r w:rsidRPr="004468DD">
        <w:fldChar w:fldCharType="begin"/>
      </w:r>
      <w:r w:rsidRPr="004468DD">
        <w:instrText xml:space="preserve"> AUTONUM  </w:instrText>
      </w:r>
      <w:r w:rsidRPr="004468DD">
        <w:fldChar w:fldCharType="end"/>
      </w:r>
      <w:r w:rsidR="00DD758D" w:rsidRPr="004468DD">
        <w:tab/>
      </w:r>
      <w:r w:rsidR="006267AC" w:rsidRPr="004468DD">
        <w:t xml:space="preserve">Le </w:t>
      </w:r>
      <w:r w:rsidR="00DD758D" w:rsidRPr="004468DD">
        <w:t xml:space="preserve">CAJ </w:t>
      </w:r>
      <w:r w:rsidR="00687859" w:rsidRPr="004468DD">
        <w:t>prend note que, à sa huitième session, le CAJ</w:t>
      </w:r>
      <w:r w:rsidR="00F73AA5">
        <w:noBreakHyphen/>
      </w:r>
      <w:r w:rsidR="00687859" w:rsidRPr="004468DD">
        <w:t>AG est convenu que le Bureau de l</w:t>
      </w:r>
      <w:r w:rsidR="00155776">
        <w:t>’</w:t>
      </w:r>
      <w:r w:rsidR="00687859" w:rsidRPr="004468DD">
        <w:t>Union devrait établir un document d</w:t>
      </w:r>
      <w:r w:rsidR="00155776">
        <w:t>’</w:t>
      </w:r>
      <w:r w:rsidR="00687859" w:rsidRPr="004468DD">
        <w:t>information à l</w:t>
      </w:r>
      <w:r w:rsidR="00155776">
        <w:t>’</w:t>
      </w:r>
      <w:r w:rsidR="00687859" w:rsidRPr="004468DD">
        <w:t>intention</w:t>
      </w:r>
      <w:r w:rsidR="00155776" w:rsidRPr="004468DD">
        <w:t xml:space="preserve"> du</w:t>
      </w:r>
      <w:r w:rsidR="00155776">
        <w:t> </w:t>
      </w:r>
      <w:r w:rsidR="00155776" w:rsidRPr="004468DD">
        <w:t>CAJ</w:t>
      </w:r>
      <w:r w:rsidR="00F73AA5">
        <w:noBreakHyphen/>
      </w:r>
      <w:r w:rsidR="00687859" w:rsidRPr="004468DD">
        <w:t>AG sur l</w:t>
      </w:r>
      <w:r w:rsidR="00155776">
        <w:t>’</w:t>
      </w:r>
      <w:r w:rsidR="00687859" w:rsidRPr="004468DD">
        <w:t>évolution des mécanismes extrajudiciaires de règlement des litiges à la Communauté internationale des obtenteurs de plantes ornementales et fruitières à reproduction asexuée (CIOPORA), à l</w:t>
      </w:r>
      <w:r w:rsidR="00155776">
        <w:t>’</w:t>
      </w:r>
      <w:r w:rsidR="00687859" w:rsidRPr="004468DD">
        <w:t>International Seed Federation (ISF) et à l</w:t>
      </w:r>
      <w:r w:rsidR="00155776">
        <w:t>’</w:t>
      </w:r>
      <w:r w:rsidR="00687859" w:rsidRPr="004468DD">
        <w:t xml:space="preserve">Organisation </w:t>
      </w:r>
      <w:r w:rsidR="006053E3">
        <w:t>M</w:t>
      </w:r>
      <w:r w:rsidR="00687859" w:rsidRPr="004468DD">
        <w:t xml:space="preserve">ondiale de la </w:t>
      </w:r>
      <w:r w:rsidR="006053E3">
        <w:t>P</w:t>
      </w:r>
      <w:r w:rsidR="00687859" w:rsidRPr="004468DD">
        <w:t xml:space="preserve">ropriété </w:t>
      </w:r>
      <w:r w:rsidR="006053E3">
        <w:t>I</w:t>
      </w:r>
      <w:r w:rsidR="00687859" w:rsidRPr="004468DD">
        <w:t>ntellectuelle (OMPI) et que</w:t>
      </w:r>
      <w:r w:rsidR="00155776" w:rsidRPr="004468DD">
        <w:t xml:space="preserve"> le</w:t>
      </w:r>
      <w:r w:rsidR="00155776">
        <w:t> </w:t>
      </w:r>
      <w:r w:rsidR="00155776" w:rsidRPr="004468DD">
        <w:t>CAJ</w:t>
      </w:r>
      <w:r w:rsidR="00F73AA5">
        <w:noBreakHyphen/>
      </w:r>
      <w:r w:rsidR="00687859" w:rsidRPr="004468DD">
        <w:t>AG a signalé qu</w:t>
      </w:r>
      <w:r w:rsidR="00155776">
        <w:t>’</w:t>
      </w:r>
      <w:r w:rsidR="00687859" w:rsidRPr="004468DD">
        <w:t>un aspect à prendre en considération serait le rôle que l</w:t>
      </w:r>
      <w:r w:rsidR="00155776">
        <w:t>’</w:t>
      </w:r>
      <w:r w:rsidR="00687859" w:rsidRPr="004468DD">
        <w:t>UPOV pourrait jouer dans la mise à disposition d</w:t>
      </w:r>
      <w:r w:rsidR="00155776">
        <w:t>’</w:t>
      </w:r>
      <w:r w:rsidR="00687859" w:rsidRPr="004468DD">
        <w:t xml:space="preserve">experts </w:t>
      </w:r>
      <w:r w:rsidR="00687859" w:rsidRPr="00DB4C3C">
        <w:t xml:space="preserve">concernant les questions relatives aux variétés essentiellement dérivées, comme indiqué dans le </w:t>
      </w:r>
      <w:r w:rsidR="00BE0FA9" w:rsidRPr="00DB4C3C">
        <w:t>paragraphe </w:t>
      </w:r>
      <w:r w:rsidR="00687859" w:rsidRPr="00DB4C3C">
        <w:t>23 du document CAJ/69/2.</w:t>
      </w:r>
    </w:p>
    <w:p w:rsidR="003D4553" w:rsidRPr="00DB4C3C" w:rsidRDefault="003D4553" w:rsidP="00BE256A">
      <w:pPr>
        <w:rPr>
          <w:snapToGrid w:val="0"/>
        </w:rPr>
      </w:pPr>
    </w:p>
    <w:p w:rsidR="009C640A" w:rsidRPr="00DB4C3C" w:rsidRDefault="009C640A" w:rsidP="009C640A">
      <w:r w:rsidRPr="00DB4C3C">
        <w:fldChar w:fldCharType="begin"/>
      </w:r>
      <w:r w:rsidRPr="00DB4C3C">
        <w:instrText xml:space="preserve"> AUTONUM  </w:instrText>
      </w:r>
      <w:r w:rsidRPr="00DB4C3C">
        <w:fldChar w:fldCharType="end"/>
      </w:r>
      <w:r w:rsidRPr="00DB4C3C">
        <w:tab/>
        <w:t>La délégation de l’Union européenne est d’avis que le séminaire EDV constitue un bon point de départ pour l’élaboration d’orientations supplémentaires sur les questions relatives aux variétés essentiellement dérivées.  Tout en reconnaissant que des discussions approfondies sur ces variétés auront lieu au CAJ-AG en octobre, la délégation explique que l’Union européenne travaillait actuellement sur des questions relatives aux variétés essentiellement dérivées et qu’elle accueillerait avec satisfaction l’élaboration d’orientations pouvant être approuvées par tous les membres de l’Union.</w:t>
      </w:r>
    </w:p>
    <w:p w:rsidR="009C640A" w:rsidRPr="00DB4C3C" w:rsidRDefault="009C640A" w:rsidP="009C640A"/>
    <w:p w:rsidR="009C640A" w:rsidRPr="00DB4C3C" w:rsidRDefault="009C640A" w:rsidP="009C640A">
      <w:r w:rsidRPr="00DB4C3C">
        <w:fldChar w:fldCharType="begin"/>
      </w:r>
      <w:r w:rsidRPr="00DB4C3C">
        <w:instrText xml:space="preserve"> AUTONUM  </w:instrText>
      </w:r>
      <w:r w:rsidRPr="00DB4C3C">
        <w:fldChar w:fldCharType="end"/>
      </w:r>
      <w:r w:rsidRPr="00DB4C3C">
        <w:tab/>
        <w:t>La délégation de l’Argentine propose d’examiner le rôle susceptible d’être joué au CAJ-AG en octobre par les autorités chargées d’octroyer des droits d’obtenteur pour déterminer si une variété est ou non une variété essentiellement dérivée.  Elle indique que les notes explicatives sur les variétés essentiellement dérivées selon l’Acte de 1991 de la Convention UPOV (document UPOV/EXN/EDV/1) adoptées par le Conseil contenai</w:t>
      </w:r>
      <w:r w:rsidR="0029318B" w:rsidRPr="00DB4C3C">
        <w:t>en</w:t>
      </w:r>
      <w:r w:rsidRPr="00DB4C3C">
        <w:t>t une recommandation dans ce sens.  La délégation est d’avis qu’il pourrait être utile de se demander s’il serait possible d’élargir et d’étoffer la recommandation relative aux questions concernant la détermination des variétés essentiellement dérivées.  Elle s’offre à envoyer au Bureau de l’Union des observations qui pourraient l’aider à établir ce document.</w:t>
      </w:r>
    </w:p>
    <w:p w:rsidR="009C640A" w:rsidRPr="00DB4C3C" w:rsidRDefault="009C640A" w:rsidP="009C640A"/>
    <w:p w:rsidR="006E2BBB" w:rsidRPr="00DB4C3C" w:rsidRDefault="000D262B" w:rsidP="00BE256A">
      <w:pPr>
        <w:rPr>
          <w:snapToGrid w:val="0"/>
        </w:rPr>
      </w:pPr>
      <w:r w:rsidRPr="00DB4C3C">
        <w:rPr>
          <w:snapToGrid w:val="0"/>
          <w:vertAlign w:val="superscript"/>
        </w:rPr>
        <w:t>*</w:t>
      </w:r>
      <w:r w:rsidRPr="00DB4C3C">
        <w:rPr>
          <w:snapToGrid w:val="0"/>
        </w:rPr>
        <w:fldChar w:fldCharType="begin"/>
      </w:r>
      <w:r w:rsidRPr="00DB4C3C">
        <w:rPr>
          <w:snapToGrid w:val="0"/>
        </w:rPr>
        <w:instrText xml:space="preserve"> AUTONUM  </w:instrText>
      </w:r>
      <w:r w:rsidRPr="00DB4C3C">
        <w:rPr>
          <w:snapToGrid w:val="0"/>
        </w:rPr>
        <w:fldChar w:fldCharType="end"/>
      </w:r>
      <w:r w:rsidR="00A46E06" w:rsidRPr="00DB4C3C">
        <w:rPr>
          <w:snapToGrid w:val="0"/>
        </w:rPr>
        <w:tab/>
      </w:r>
      <w:r w:rsidR="006267AC" w:rsidRPr="00DB4C3C">
        <w:t>Le</w:t>
      </w:r>
      <w:r w:rsidR="006267AC" w:rsidRPr="00DB4C3C">
        <w:rPr>
          <w:snapToGrid w:val="0"/>
        </w:rPr>
        <w:t xml:space="preserve"> </w:t>
      </w:r>
      <w:r w:rsidR="00A46E06" w:rsidRPr="00DB4C3C">
        <w:rPr>
          <w:snapToGrid w:val="0"/>
        </w:rPr>
        <w:t xml:space="preserve">CAJ </w:t>
      </w:r>
      <w:r w:rsidR="006E2BBB" w:rsidRPr="00DB4C3C">
        <w:rPr>
          <w:snapToGrid w:val="0"/>
        </w:rPr>
        <w:t>convient que le Bureau de l</w:t>
      </w:r>
      <w:r w:rsidR="00155776" w:rsidRPr="00DB4C3C">
        <w:rPr>
          <w:snapToGrid w:val="0"/>
        </w:rPr>
        <w:t>’</w:t>
      </w:r>
      <w:r w:rsidR="006E2BBB" w:rsidRPr="00DB4C3C">
        <w:rPr>
          <w:snapToGrid w:val="0"/>
        </w:rPr>
        <w:t>Union devrait établir un document, pour examen par</w:t>
      </w:r>
      <w:r w:rsidR="00155776" w:rsidRPr="00DB4C3C">
        <w:rPr>
          <w:snapToGrid w:val="0"/>
        </w:rPr>
        <w:t xml:space="preserve"> le CAJ</w:t>
      </w:r>
      <w:r w:rsidR="00F73AA5" w:rsidRPr="00DB4C3C">
        <w:rPr>
          <w:snapToGrid w:val="0"/>
        </w:rPr>
        <w:noBreakHyphen/>
      </w:r>
      <w:r w:rsidR="006E2BBB" w:rsidRPr="00DB4C3C">
        <w:rPr>
          <w:snapToGrid w:val="0"/>
        </w:rPr>
        <w:t>AG à sa neuvième</w:t>
      </w:r>
      <w:r w:rsidR="00B870CA" w:rsidRPr="00DB4C3C">
        <w:rPr>
          <w:snapToGrid w:val="0"/>
        </w:rPr>
        <w:t> </w:t>
      </w:r>
      <w:r w:rsidR="006E2BBB" w:rsidRPr="00DB4C3C">
        <w:rPr>
          <w:snapToGrid w:val="0"/>
        </w:rPr>
        <w:t>session, portant sur le rôle éventuel des autorités chargées d</w:t>
      </w:r>
      <w:r w:rsidR="00155776" w:rsidRPr="00DB4C3C">
        <w:rPr>
          <w:snapToGrid w:val="0"/>
        </w:rPr>
        <w:t>’</w:t>
      </w:r>
      <w:r w:rsidR="006E2BBB" w:rsidRPr="00DB4C3C">
        <w:rPr>
          <w:snapToGrid w:val="0"/>
        </w:rPr>
        <w:t>octroyer des droits d</w:t>
      </w:r>
      <w:r w:rsidR="00155776" w:rsidRPr="00DB4C3C">
        <w:rPr>
          <w:snapToGrid w:val="0"/>
        </w:rPr>
        <w:t>’</w:t>
      </w:r>
      <w:r w:rsidR="006E2BBB" w:rsidRPr="00DB4C3C">
        <w:rPr>
          <w:snapToGrid w:val="0"/>
        </w:rPr>
        <w:t xml:space="preserve">obtenteur en matière de </w:t>
      </w:r>
      <w:r w:rsidR="006E2BBB" w:rsidRPr="00DB4C3C">
        <w:t>variétés essentiellement dérivées, et convient d</w:t>
      </w:r>
      <w:r w:rsidR="00155776" w:rsidRPr="00DB4C3C">
        <w:t>’</w:t>
      </w:r>
      <w:r w:rsidR="006E2BBB" w:rsidRPr="00DB4C3C">
        <w:t>inclure ce document au point</w:t>
      </w:r>
      <w:r w:rsidR="00B870CA" w:rsidRPr="00DB4C3C">
        <w:t> </w:t>
      </w:r>
      <w:r w:rsidR="006E2BBB" w:rsidRPr="00DB4C3C">
        <w:t>3 de l</w:t>
      </w:r>
      <w:r w:rsidR="00155776" w:rsidRPr="00DB4C3C">
        <w:t>’</w:t>
      </w:r>
      <w:r w:rsidR="006E2BBB" w:rsidRPr="00DB4C3C">
        <w:t>ordre du jour de la neuvième</w:t>
      </w:r>
      <w:r w:rsidR="00B870CA" w:rsidRPr="00DB4C3C">
        <w:t> </w:t>
      </w:r>
      <w:r w:rsidR="006E2BBB" w:rsidRPr="00DB4C3C">
        <w:t>session</w:t>
      </w:r>
      <w:r w:rsidR="00155776" w:rsidRPr="00DB4C3C">
        <w:t xml:space="preserve"> du </w:t>
      </w:r>
      <w:r w:rsidR="00155776" w:rsidRPr="00DB4C3C">
        <w:rPr>
          <w:snapToGrid w:val="0"/>
        </w:rPr>
        <w:t>CAJ</w:t>
      </w:r>
      <w:r w:rsidR="00F73AA5" w:rsidRPr="00DB4C3C">
        <w:rPr>
          <w:snapToGrid w:val="0"/>
        </w:rPr>
        <w:noBreakHyphen/>
      </w:r>
      <w:r w:rsidR="006E2BBB" w:rsidRPr="00DB4C3C">
        <w:rPr>
          <w:snapToGrid w:val="0"/>
        </w:rPr>
        <w:t xml:space="preserve">AG. </w:t>
      </w:r>
      <w:r w:rsidR="00155776" w:rsidRPr="00DB4C3C">
        <w:rPr>
          <w:snapToGrid w:val="0"/>
        </w:rPr>
        <w:t xml:space="preserve"> Le CAJ</w:t>
      </w:r>
      <w:r w:rsidR="006E2BBB" w:rsidRPr="00DB4C3C">
        <w:rPr>
          <w:snapToGrid w:val="0"/>
        </w:rPr>
        <w:t xml:space="preserve"> se félicite de l</w:t>
      </w:r>
      <w:r w:rsidR="00155776" w:rsidRPr="00DB4C3C">
        <w:rPr>
          <w:snapToGrid w:val="0"/>
        </w:rPr>
        <w:t>’</w:t>
      </w:r>
      <w:r w:rsidR="006E2BBB" w:rsidRPr="00DB4C3C">
        <w:rPr>
          <w:snapToGrid w:val="0"/>
        </w:rPr>
        <w:t>offre faite par la délégation de l</w:t>
      </w:r>
      <w:r w:rsidR="00155776" w:rsidRPr="00DB4C3C">
        <w:rPr>
          <w:snapToGrid w:val="0"/>
        </w:rPr>
        <w:t>’</w:t>
      </w:r>
      <w:r w:rsidR="006E2BBB" w:rsidRPr="00DB4C3C">
        <w:rPr>
          <w:snapToGrid w:val="0"/>
        </w:rPr>
        <w:t>Argentine d</w:t>
      </w:r>
      <w:r w:rsidR="00155776" w:rsidRPr="00DB4C3C">
        <w:rPr>
          <w:snapToGrid w:val="0"/>
        </w:rPr>
        <w:t>’</w:t>
      </w:r>
      <w:r w:rsidR="006E2BBB" w:rsidRPr="00DB4C3C">
        <w:rPr>
          <w:snapToGrid w:val="0"/>
        </w:rPr>
        <w:t>aider le Bureau de l</w:t>
      </w:r>
      <w:r w:rsidR="00155776" w:rsidRPr="00DB4C3C">
        <w:rPr>
          <w:snapToGrid w:val="0"/>
        </w:rPr>
        <w:t>’</w:t>
      </w:r>
      <w:r w:rsidR="006E2BBB" w:rsidRPr="00DB4C3C">
        <w:rPr>
          <w:snapToGrid w:val="0"/>
        </w:rPr>
        <w:t>Union à élaborer ce document.</w:t>
      </w:r>
    </w:p>
    <w:p w:rsidR="003D4553" w:rsidRPr="00DB4C3C" w:rsidRDefault="003D4553" w:rsidP="00DD758D">
      <w:pPr>
        <w:spacing w:line="360" w:lineRule="auto"/>
        <w:jc w:val="left"/>
        <w:rPr>
          <w:snapToGrid w:val="0"/>
        </w:rPr>
      </w:pPr>
    </w:p>
    <w:p w:rsidR="003D4553" w:rsidRPr="00DB4C3C" w:rsidRDefault="001C26E1" w:rsidP="009C45D2">
      <w:pPr>
        <w:pStyle w:val="Heading2"/>
      </w:pPr>
      <w:r w:rsidRPr="00DB4C3C">
        <w:t>Questions concernant les descriptions variétales</w:t>
      </w:r>
    </w:p>
    <w:p w:rsidR="003D4553" w:rsidRPr="00DB4C3C" w:rsidRDefault="003D4553" w:rsidP="009C45D2">
      <w:pPr>
        <w:keepNext/>
        <w:jc w:val="left"/>
        <w:rPr>
          <w:snapToGrid w:val="0"/>
        </w:rPr>
      </w:pPr>
    </w:p>
    <w:p w:rsidR="002A3AD0" w:rsidRPr="004468DD" w:rsidRDefault="000D262B" w:rsidP="00DD758D">
      <w:r w:rsidRPr="00DB4C3C">
        <w:rPr>
          <w:snapToGrid w:val="0"/>
          <w:vertAlign w:val="superscript"/>
        </w:rPr>
        <w:t>*</w:t>
      </w:r>
      <w:r w:rsidRPr="00DB4C3C">
        <w:rPr>
          <w:snapToGrid w:val="0"/>
        </w:rPr>
        <w:fldChar w:fldCharType="begin"/>
      </w:r>
      <w:r w:rsidRPr="00DB4C3C">
        <w:rPr>
          <w:snapToGrid w:val="0"/>
        </w:rPr>
        <w:instrText xml:space="preserve"> AUTONUM  </w:instrText>
      </w:r>
      <w:r w:rsidRPr="00DB4C3C">
        <w:rPr>
          <w:snapToGrid w:val="0"/>
        </w:rPr>
        <w:fldChar w:fldCharType="end"/>
      </w:r>
      <w:r w:rsidR="00DD758D" w:rsidRPr="00DB4C3C">
        <w:rPr>
          <w:snapToGrid w:val="0"/>
        </w:rPr>
        <w:tab/>
      </w:r>
      <w:r w:rsidR="006267AC" w:rsidRPr="00DB4C3C">
        <w:t xml:space="preserve">Le </w:t>
      </w:r>
      <w:r w:rsidR="00DD758D" w:rsidRPr="00DB4C3C">
        <w:t xml:space="preserve">CAJ </w:t>
      </w:r>
      <w:r w:rsidR="002A3AD0" w:rsidRPr="00DB4C3C">
        <w:t xml:space="preserve">prend </w:t>
      </w:r>
      <w:r w:rsidR="00DD758D" w:rsidRPr="00DB4C3C">
        <w:t>note</w:t>
      </w:r>
      <w:r w:rsidR="002A3AD0" w:rsidRPr="00DB4C3C">
        <w:t xml:space="preserve"> </w:t>
      </w:r>
      <w:r w:rsidR="00DD758D" w:rsidRPr="00DB4C3C">
        <w:t>d</w:t>
      </w:r>
      <w:r w:rsidR="002A3AD0" w:rsidRPr="00DB4C3C">
        <w:t>es questions concernant les descriptions variétales que</w:t>
      </w:r>
      <w:r w:rsidR="00155776" w:rsidRPr="00DB4C3C">
        <w:t xml:space="preserve"> le CAJ</w:t>
      </w:r>
      <w:r w:rsidR="00F73AA5" w:rsidRPr="00DB4C3C">
        <w:noBreakHyphen/>
      </w:r>
      <w:r w:rsidR="002A3AD0" w:rsidRPr="00DB4C3C">
        <w:t xml:space="preserve">AG devra </w:t>
      </w:r>
      <w:r w:rsidR="00955D41" w:rsidRPr="00DB4C3C">
        <w:t>d</w:t>
      </w:r>
      <w:r w:rsidR="00155776" w:rsidRPr="00DB4C3C">
        <w:t>’</w:t>
      </w:r>
      <w:r w:rsidR="00955D41" w:rsidRPr="00DB4C3C">
        <w:t xml:space="preserve">abord </w:t>
      </w:r>
      <w:r w:rsidR="002A3AD0" w:rsidRPr="00DB4C3C">
        <w:t>examiner, ainsi qu</w:t>
      </w:r>
      <w:r w:rsidR="00155776" w:rsidRPr="00DB4C3C">
        <w:t>’</w:t>
      </w:r>
      <w:r w:rsidR="002A3AD0" w:rsidRPr="00DB4C3C">
        <w:t xml:space="preserve">indiqué </w:t>
      </w:r>
      <w:r w:rsidR="00BE0FA9" w:rsidRPr="00DB4C3C">
        <w:t>dans le</w:t>
      </w:r>
      <w:r w:rsidR="002A3AD0" w:rsidRPr="00DB4C3C">
        <w:t xml:space="preserve"> </w:t>
      </w:r>
      <w:r w:rsidR="00BE0FA9" w:rsidRPr="00DB4C3C">
        <w:t>paragraphe </w:t>
      </w:r>
      <w:r w:rsidR="002A3AD0" w:rsidRPr="00DB4C3C">
        <w:t>26 du document CAJ/69/2.</w:t>
      </w:r>
    </w:p>
    <w:p w:rsidR="003D4553" w:rsidRPr="004468DD" w:rsidRDefault="003D4553" w:rsidP="00DD758D"/>
    <w:p w:rsidR="003D4553" w:rsidRPr="004468DD" w:rsidRDefault="000D262B" w:rsidP="00DD758D">
      <w:r w:rsidRPr="000D262B">
        <w:rPr>
          <w:vertAlign w:val="superscript"/>
        </w:rPr>
        <w:lastRenderedPageBreak/>
        <w:t>*</w:t>
      </w:r>
      <w:r w:rsidRPr="004468DD">
        <w:fldChar w:fldCharType="begin"/>
      </w:r>
      <w:r w:rsidRPr="004468DD">
        <w:instrText xml:space="preserve"> AUTONUM  </w:instrText>
      </w:r>
      <w:r w:rsidRPr="004468DD">
        <w:fldChar w:fldCharType="end"/>
      </w:r>
      <w:r w:rsidR="00DD758D" w:rsidRPr="004468DD">
        <w:tab/>
      </w:r>
      <w:r w:rsidR="006267AC" w:rsidRPr="004468DD">
        <w:t xml:space="preserve">Le </w:t>
      </w:r>
      <w:r w:rsidR="00DD758D" w:rsidRPr="004468DD">
        <w:t>C</w:t>
      </w:r>
      <w:r w:rsidR="00C702FD" w:rsidRPr="004468DD">
        <w:t xml:space="preserve">AJ, </w:t>
      </w:r>
      <w:r w:rsidR="002A3AD0" w:rsidRPr="004468DD">
        <w:t>conformément à la proposition faite par</w:t>
      </w:r>
      <w:r w:rsidR="00155776" w:rsidRPr="004468DD">
        <w:t xml:space="preserve"> le</w:t>
      </w:r>
      <w:r w:rsidR="00155776">
        <w:t> </w:t>
      </w:r>
      <w:r w:rsidR="00155776" w:rsidRPr="004468DD">
        <w:t>CAJ</w:t>
      </w:r>
      <w:r w:rsidR="00F73AA5">
        <w:noBreakHyphen/>
      </w:r>
      <w:r w:rsidR="00DD758D" w:rsidRPr="004468DD">
        <w:t>AG</w:t>
      </w:r>
      <w:r w:rsidR="00C702FD" w:rsidRPr="004468DD">
        <w:t xml:space="preserve">, </w:t>
      </w:r>
      <w:r w:rsidR="002A3AD0" w:rsidRPr="004468DD">
        <w:t>convient d</w:t>
      </w:r>
      <w:r w:rsidR="00155776">
        <w:t>’</w:t>
      </w:r>
      <w:r w:rsidR="002A3AD0" w:rsidRPr="004468DD">
        <w:t>inviter le</w:t>
      </w:r>
      <w:r w:rsidR="00155776">
        <w:t> TC</w:t>
      </w:r>
      <w:r w:rsidR="002A3AD0" w:rsidRPr="004468DD">
        <w:t xml:space="preserve"> à examiner l</w:t>
      </w:r>
      <w:r w:rsidR="00155776">
        <w:t>’</w:t>
      </w:r>
      <w:r w:rsidR="002A3AD0" w:rsidRPr="004468DD">
        <w:t>élaboration d</w:t>
      </w:r>
      <w:r w:rsidR="00155776">
        <w:t>’</w:t>
      </w:r>
      <w:r w:rsidR="002A3AD0" w:rsidRPr="004468DD">
        <w:t>orientations sur certaines questions concernant les descriptions variétales, ainsi qu</w:t>
      </w:r>
      <w:r w:rsidR="00155776">
        <w:t>’</w:t>
      </w:r>
      <w:r w:rsidR="002A3AD0" w:rsidRPr="004468DD">
        <w:t>in</w:t>
      </w:r>
      <w:r w:rsidR="00BE0FA9">
        <w:t>diqué dans les paragraphes </w:t>
      </w:r>
      <w:r w:rsidR="002A3AD0" w:rsidRPr="004468DD">
        <w:t>27 et 28 du document CAJ/69/2</w:t>
      </w:r>
      <w:r w:rsidR="00DD758D" w:rsidRPr="004468DD">
        <w:t>.</w:t>
      </w:r>
    </w:p>
    <w:p w:rsidR="003D4553" w:rsidRPr="004468DD" w:rsidRDefault="003D4553" w:rsidP="002C52C0">
      <w:pPr>
        <w:spacing w:line="360" w:lineRule="auto"/>
      </w:pPr>
    </w:p>
    <w:p w:rsidR="003D4553" w:rsidRPr="004468DD" w:rsidRDefault="001C26E1" w:rsidP="009C45D2">
      <w:pPr>
        <w:pStyle w:val="Heading2"/>
      </w:pPr>
      <w:r w:rsidRPr="004468DD">
        <w:t>Questions concernant la participation d</w:t>
      </w:r>
      <w:r w:rsidR="00155776">
        <w:t>’</w:t>
      </w:r>
      <w:r w:rsidRPr="004468DD">
        <w:t>observateurs au CAJ</w:t>
      </w:r>
      <w:r w:rsidR="00F73AA5">
        <w:noBreakHyphen/>
      </w:r>
      <w:r w:rsidRPr="004468DD">
        <w:t>AG</w:t>
      </w:r>
    </w:p>
    <w:p w:rsidR="003D4553" w:rsidRPr="004468DD" w:rsidRDefault="003D4553" w:rsidP="002C52C0">
      <w:pPr>
        <w:keepNext/>
        <w:jc w:val="left"/>
        <w:rPr>
          <w:snapToGrid w:val="0"/>
        </w:rPr>
      </w:pPr>
    </w:p>
    <w:p w:rsidR="003D4553" w:rsidRPr="004468DD" w:rsidRDefault="001C26E1" w:rsidP="009C45D2">
      <w:pPr>
        <w:pStyle w:val="Heading3"/>
      </w:pPr>
      <w:r w:rsidRPr="004468DD">
        <w:t>Conclusions du Comité consultatif concernant la participation d</w:t>
      </w:r>
      <w:r w:rsidR="00155776">
        <w:t>’</w:t>
      </w:r>
      <w:r w:rsidRPr="004468DD">
        <w:t>observateurs au CAJ</w:t>
      </w:r>
      <w:r w:rsidR="00F73AA5">
        <w:noBreakHyphen/>
      </w:r>
      <w:r w:rsidRPr="004468DD">
        <w:t>AG</w:t>
      </w:r>
    </w:p>
    <w:p w:rsidR="003D4553" w:rsidRPr="004468DD" w:rsidRDefault="003D4553" w:rsidP="002C52C0">
      <w:pPr>
        <w:keepNext/>
        <w:jc w:val="left"/>
        <w:rPr>
          <w:snapToGrid w:val="0"/>
        </w:rPr>
      </w:pPr>
    </w:p>
    <w:p w:rsidR="003D4553" w:rsidRPr="004468DD" w:rsidRDefault="000D262B" w:rsidP="001C26E1">
      <w:r w:rsidRPr="000D262B">
        <w:rPr>
          <w:rFonts w:cs="Arial"/>
          <w:vertAlign w:val="superscript"/>
        </w:rPr>
        <w:t>*</w:t>
      </w:r>
      <w:r w:rsidRPr="004468DD">
        <w:rPr>
          <w:rFonts w:cs="Arial"/>
        </w:rPr>
        <w:fldChar w:fldCharType="begin"/>
      </w:r>
      <w:r w:rsidRPr="004468DD">
        <w:rPr>
          <w:rFonts w:cs="Arial"/>
        </w:rPr>
        <w:instrText xml:space="preserve"> AUTONUM  </w:instrText>
      </w:r>
      <w:r w:rsidRPr="004468DD">
        <w:rPr>
          <w:rFonts w:cs="Arial"/>
        </w:rPr>
        <w:fldChar w:fldCharType="end"/>
      </w:r>
      <w:r w:rsidR="002C52C0" w:rsidRPr="004468DD">
        <w:rPr>
          <w:rFonts w:cs="Arial"/>
        </w:rPr>
        <w:tab/>
      </w:r>
      <w:r w:rsidR="001C26E1" w:rsidRPr="004468DD">
        <w:rPr>
          <w:rFonts w:cs="Arial"/>
        </w:rPr>
        <w:t>Le CAJ note que, à sa quatre</w:t>
      </w:r>
      <w:r w:rsidR="00F73AA5">
        <w:rPr>
          <w:rFonts w:cs="Arial"/>
        </w:rPr>
        <w:noBreakHyphen/>
      </w:r>
      <w:r w:rsidR="001C26E1" w:rsidRPr="004468DD">
        <w:rPr>
          <w:rFonts w:cs="Arial"/>
        </w:rPr>
        <w:t>vingt</w:t>
      </w:r>
      <w:r w:rsidR="00F73AA5">
        <w:rPr>
          <w:rFonts w:cs="Arial"/>
        </w:rPr>
        <w:noBreakHyphen/>
      </w:r>
      <w:r w:rsidR="001C26E1" w:rsidRPr="004468DD">
        <w:rPr>
          <w:rFonts w:cs="Arial"/>
        </w:rPr>
        <w:t>sixième session, le Comité consultatif a approuvé l</w:t>
      </w:r>
      <w:r w:rsidR="00155776">
        <w:rPr>
          <w:rFonts w:cs="Arial"/>
        </w:rPr>
        <w:t>’</w:t>
      </w:r>
      <w:r w:rsidR="001C26E1" w:rsidRPr="004468DD">
        <w:rPr>
          <w:rFonts w:cs="Arial"/>
        </w:rPr>
        <w:t>approche actuelle selon laquelle le CAJ</w:t>
      </w:r>
      <w:r w:rsidR="00F73AA5">
        <w:rPr>
          <w:rFonts w:cs="Arial"/>
        </w:rPr>
        <w:noBreakHyphen/>
      </w:r>
      <w:r w:rsidR="001C26E1" w:rsidRPr="004468DD">
        <w:rPr>
          <w:rFonts w:cs="Arial"/>
        </w:rPr>
        <w:t>AG invite, dans certains cas, les organisations ayant le statut d</w:t>
      </w:r>
      <w:r w:rsidR="00155776">
        <w:rPr>
          <w:rFonts w:cs="Arial"/>
        </w:rPr>
        <w:t>’</w:t>
      </w:r>
      <w:r w:rsidR="001C26E1" w:rsidRPr="004468DD">
        <w:rPr>
          <w:rFonts w:cs="Arial"/>
        </w:rPr>
        <w:t>observateur auprès du CAJ à présenter leur point de vue lors de l</w:t>
      </w:r>
      <w:r w:rsidR="00155776">
        <w:rPr>
          <w:rFonts w:cs="Arial"/>
        </w:rPr>
        <w:t>’</w:t>
      </w:r>
      <w:r w:rsidR="001C26E1" w:rsidRPr="004468DD">
        <w:rPr>
          <w:rFonts w:cs="Arial"/>
        </w:rPr>
        <w:t>examen d</w:t>
      </w:r>
      <w:r w:rsidR="00155776">
        <w:rPr>
          <w:rFonts w:cs="Arial"/>
        </w:rPr>
        <w:t>’</w:t>
      </w:r>
      <w:r w:rsidR="001C26E1" w:rsidRPr="004468DD">
        <w:rPr>
          <w:rFonts w:cs="Arial"/>
        </w:rPr>
        <w:t>une partie pertinente de sa session, s</w:t>
      </w:r>
      <w:r w:rsidR="00155776">
        <w:rPr>
          <w:rFonts w:cs="Arial"/>
        </w:rPr>
        <w:t>’</w:t>
      </w:r>
      <w:r w:rsidR="001C26E1" w:rsidRPr="004468DD">
        <w:rPr>
          <w:rFonts w:cs="Arial"/>
        </w:rPr>
        <w:t>il le juge approprié.</w:t>
      </w:r>
    </w:p>
    <w:p w:rsidR="003D4553" w:rsidRPr="004468DD" w:rsidRDefault="003D4553" w:rsidP="002C52C0">
      <w:pPr>
        <w:jc w:val="left"/>
        <w:rPr>
          <w:snapToGrid w:val="0"/>
        </w:rPr>
      </w:pPr>
    </w:p>
    <w:p w:rsidR="003D4553" w:rsidRPr="004468DD" w:rsidRDefault="001C26E1" w:rsidP="009C45D2">
      <w:pPr>
        <w:pStyle w:val="Heading3"/>
        <w:rPr>
          <w:rFonts w:eastAsia="Batang"/>
          <w:lang w:eastAsia="ko-KR"/>
        </w:rPr>
      </w:pPr>
      <w:r w:rsidRPr="004468DD">
        <w:t xml:space="preserve">Invitations </w:t>
      </w:r>
      <w:r w:rsidRPr="009C45D2">
        <w:rPr>
          <w:i w:val="0"/>
        </w:rPr>
        <w:t>ad</w:t>
      </w:r>
      <w:r w:rsidR="00B870CA" w:rsidRPr="009C45D2">
        <w:rPr>
          <w:i w:val="0"/>
        </w:rPr>
        <w:t> </w:t>
      </w:r>
      <w:r w:rsidRPr="009C45D2">
        <w:rPr>
          <w:i w:val="0"/>
        </w:rPr>
        <w:t>hoc</w:t>
      </w:r>
      <w:r w:rsidRPr="004468DD">
        <w:t xml:space="preserve"> à la partie concernée de la neuvième</w:t>
      </w:r>
      <w:r w:rsidR="00B870CA">
        <w:t> </w:t>
      </w:r>
      <w:r w:rsidRPr="004468DD">
        <w:t>session</w:t>
      </w:r>
      <w:r w:rsidR="00155776" w:rsidRPr="004468DD">
        <w:t xml:space="preserve"> du</w:t>
      </w:r>
      <w:r w:rsidR="00155776">
        <w:t> </w:t>
      </w:r>
      <w:r w:rsidR="00155776" w:rsidRPr="004468DD">
        <w:t>CAJ</w:t>
      </w:r>
      <w:r w:rsidR="00F73AA5">
        <w:noBreakHyphen/>
      </w:r>
      <w:r w:rsidRPr="004468DD">
        <w:t>AG</w:t>
      </w:r>
    </w:p>
    <w:p w:rsidR="003D4553" w:rsidRPr="004468DD" w:rsidRDefault="003D4553" w:rsidP="002C52C0">
      <w:pPr>
        <w:keepNext/>
      </w:pPr>
    </w:p>
    <w:p w:rsidR="00155776" w:rsidRDefault="000D262B" w:rsidP="001C26E1">
      <w:pPr>
        <w:spacing w:after="240"/>
        <w:rPr>
          <w:rFonts w:eastAsia="Batang"/>
          <w:snapToGrid w:val="0"/>
          <w:szCs w:val="24"/>
          <w:lang w:eastAsia="ko-KR"/>
        </w:rPr>
      </w:pPr>
      <w:r w:rsidRPr="000D262B">
        <w:rPr>
          <w:vertAlign w:val="superscript"/>
        </w:rPr>
        <w:t>*</w:t>
      </w:r>
      <w:r w:rsidRPr="004468DD">
        <w:fldChar w:fldCharType="begin"/>
      </w:r>
      <w:r w:rsidRPr="004468DD">
        <w:instrText xml:space="preserve"> AUTONUM  </w:instrText>
      </w:r>
      <w:r w:rsidRPr="004468DD">
        <w:fldChar w:fldCharType="end"/>
      </w:r>
      <w:r w:rsidR="00080082" w:rsidRPr="004468DD">
        <w:tab/>
      </w:r>
      <w:r w:rsidR="001C26E1" w:rsidRPr="004468DD">
        <w:t>Le CAJ note que, à sa huitième session, le CAJ</w:t>
      </w:r>
      <w:r w:rsidR="00F73AA5">
        <w:noBreakHyphen/>
      </w:r>
      <w:r w:rsidR="001C26E1" w:rsidRPr="004468DD">
        <w:t>AG avait rappelé que les observateurs auprès du CAJ pouvaient faire part de leurs observations sur les questions pertinentes du programme du CAJ</w:t>
      </w:r>
      <w:r w:rsidR="00F73AA5">
        <w:noBreakHyphen/>
      </w:r>
      <w:r w:rsidR="001C26E1" w:rsidRPr="004468DD">
        <w:t>AG et que, dans les cas où des observateurs auprès du CAJ faisaient parvenir des commentaires écrits, le CAJ</w:t>
      </w:r>
      <w:r w:rsidR="00F73AA5">
        <w:noBreakHyphen/>
      </w:r>
      <w:r w:rsidR="001C26E1" w:rsidRPr="004468DD">
        <w:t>AG était convenu d</w:t>
      </w:r>
      <w:r w:rsidR="00155776">
        <w:t>’</w:t>
      </w:r>
      <w:r w:rsidR="001C26E1" w:rsidRPr="004468DD">
        <w:t>inviter ces observateurs à la partie concernée de sa neuvième session et que le Bureau de l</w:t>
      </w:r>
      <w:r w:rsidR="00155776">
        <w:t>’</w:t>
      </w:r>
      <w:r w:rsidR="001C26E1" w:rsidRPr="004468DD">
        <w:t xml:space="preserve">Union enverrait les invitations </w:t>
      </w:r>
      <w:r w:rsidR="001C26E1" w:rsidRPr="00B85F1F">
        <w:t>ad hoc</w:t>
      </w:r>
      <w:r w:rsidR="007C0158">
        <w:t xml:space="preserve"> correspondantes.</w:t>
      </w:r>
    </w:p>
    <w:p w:rsidR="002A3AD0" w:rsidRPr="004468DD" w:rsidRDefault="000D262B" w:rsidP="00C02D6C">
      <w:r w:rsidRPr="000D262B">
        <w:rPr>
          <w:vertAlign w:val="superscript"/>
        </w:rPr>
        <w:t>*</w:t>
      </w:r>
      <w:r w:rsidRPr="004468DD">
        <w:fldChar w:fldCharType="begin"/>
      </w:r>
      <w:r w:rsidRPr="004468DD">
        <w:instrText xml:space="preserve"> AUTONUM  </w:instrText>
      </w:r>
      <w:r w:rsidRPr="004468DD">
        <w:fldChar w:fldCharType="end"/>
      </w:r>
      <w:r w:rsidR="00A46E06" w:rsidRPr="004468DD">
        <w:tab/>
      </w:r>
      <w:r w:rsidR="006267AC" w:rsidRPr="004468DD">
        <w:t xml:space="preserve">Le </w:t>
      </w:r>
      <w:r w:rsidR="00080082" w:rsidRPr="004468DD">
        <w:t xml:space="preserve">CAJ </w:t>
      </w:r>
      <w:r w:rsidR="002A3AD0" w:rsidRPr="004468DD">
        <w:t>demande d</w:t>
      </w:r>
      <w:r w:rsidR="00155776">
        <w:t>’</w:t>
      </w:r>
      <w:r w:rsidR="002A3AD0" w:rsidRPr="004468DD">
        <w:t>inviter</w:t>
      </w:r>
      <w:r w:rsidR="00155776" w:rsidRPr="004468DD">
        <w:t xml:space="preserve"> le</w:t>
      </w:r>
      <w:r w:rsidR="00155776">
        <w:t> </w:t>
      </w:r>
      <w:r w:rsidR="00155776" w:rsidRPr="004468DD">
        <w:t>CAJ</w:t>
      </w:r>
      <w:r w:rsidR="00F73AA5">
        <w:noBreakHyphen/>
      </w:r>
      <w:r w:rsidR="002A3AD0" w:rsidRPr="004468DD">
        <w:t xml:space="preserve">AG à </w:t>
      </w:r>
      <w:r w:rsidR="006E6543" w:rsidRPr="004468DD">
        <w:t>se pencher, à sa neuvième</w:t>
      </w:r>
      <w:r w:rsidR="00B870CA">
        <w:t> </w:t>
      </w:r>
      <w:r w:rsidR="006E6543" w:rsidRPr="004468DD">
        <w:t>session, sur la question de savoir</w:t>
      </w:r>
      <w:r w:rsidR="002A3AD0" w:rsidRPr="004468DD">
        <w:t xml:space="preserve"> si</w:t>
      </w:r>
      <w:r w:rsidR="00155776" w:rsidRPr="004468DD">
        <w:t xml:space="preserve"> le</w:t>
      </w:r>
      <w:r w:rsidR="00155776">
        <w:t> </w:t>
      </w:r>
      <w:r w:rsidR="00155776" w:rsidRPr="004468DD">
        <w:t>CAJ</w:t>
      </w:r>
      <w:r w:rsidR="00F73AA5">
        <w:noBreakHyphen/>
      </w:r>
      <w:r w:rsidR="002A3AD0" w:rsidRPr="004468DD">
        <w:t xml:space="preserve">AG devrait avoir la possibilité </w:t>
      </w:r>
      <w:r w:rsidR="006E6543" w:rsidRPr="004468DD">
        <w:t>de disposer d</w:t>
      </w:r>
      <w:r w:rsidR="00155776">
        <w:t>’</w:t>
      </w:r>
      <w:r w:rsidR="006E6543" w:rsidRPr="004468DD">
        <w:t>une certaine latitude dans l</w:t>
      </w:r>
      <w:r w:rsidR="00155776">
        <w:t>’</w:t>
      </w:r>
      <w:r w:rsidR="006E6543" w:rsidRPr="004468DD">
        <w:t>envoi, aux observateurs ayant fait parvenir des commentaires écrits, d</w:t>
      </w:r>
      <w:r w:rsidR="00155776">
        <w:t>’</w:t>
      </w:r>
      <w:r w:rsidR="006E6543" w:rsidRPr="004468DD">
        <w:t xml:space="preserve">invitations </w:t>
      </w:r>
      <w:r w:rsidR="006E6543" w:rsidRPr="00B85F1F">
        <w:t>ad hoc</w:t>
      </w:r>
      <w:r w:rsidR="006E6543" w:rsidRPr="004468DD">
        <w:rPr>
          <w:i/>
        </w:rPr>
        <w:t xml:space="preserve"> </w:t>
      </w:r>
      <w:r w:rsidR="006E6543" w:rsidRPr="004468DD">
        <w:t>à participer à la partie concernée de la session</w:t>
      </w:r>
      <w:r w:rsidR="00155776" w:rsidRPr="004468DD">
        <w:t xml:space="preserve"> du</w:t>
      </w:r>
      <w:r w:rsidR="00155776">
        <w:t> </w:t>
      </w:r>
      <w:r w:rsidR="00155776" w:rsidRPr="004468DD">
        <w:rPr>
          <w:rFonts w:eastAsia="Batang"/>
          <w:snapToGrid w:val="0"/>
          <w:szCs w:val="24"/>
          <w:lang w:eastAsia="ko-KR"/>
        </w:rPr>
        <w:t>CAJ</w:t>
      </w:r>
      <w:r w:rsidR="00F73AA5">
        <w:rPr>
          <w:rFonts w:eastAsia="Batang"/>
          <w:snapToGrid w:val="0"/>
          <w:szCs w:val="24"/>
          <w:lang w:eastAsia="ko-KR"/>
        </w:rPr>
        <w:noBreakHyphen/>
      </w:r>
      <w:r w:rsidR="006E6543" w:rsidRPr="004468DD">
        <w:rPr>
          <w:rFonts w:eastAsia="Batang"/>
          <w:snapToGrid w:val="0"/>
          <w:szCs w:val="24"/>
          <w:lang w:eastAsia="ko-KR"/>
        </w:rPr>
        <w:t>AG et, le cas échéant, dans la mise en place du mécanisme d</w:t>
      </w:r>
      <w:r w:rsidR="00155776">
        <w:rPr>
          <w:rFonts w:eastAsia="Batang"/>
          <w:snapToGrid w:val="0"/>
          <w:szCs w:val="24"/>
          <w:lang w:eastAsia="ko-KR"/>
        </w:rPr>
        <w:t>’</w:t>
      </w:r>
      <w:r w:rsidR="006E6543" w:rsidRPr="004468DD">
        <w:rPr>
          <w:rFonts w:eastAsia="Batang"/>
          <w:snapToGrid w:val="0"/>
          <w:szCs w:val="24"/>
          <w:lang w:eastAsia="ko-KR"/>
        </w:rPr>
        <w:t>exécution dans les délais requis.</w:t>
      </w:r>
    </w:p>
    <w:p w:rsidR="003D4553" w:rsidRPr="004468DD" w:rsidRDefault="003D4553" w:rsidP="00C02D6C"/>
    <w:p w:rsidR="003D4553" w:rsidRPr="004468DD" w:rsidRDefault="006E6543" w:rsidP="009C45D2">
      <w:pPr>
        <w:pStyle w:val="Heading3"/>
        <w:rPr>
          <w:rFonts w:eastAsia="MS Mincho"/>
          <w:lang w:eastAsia="ja-JP" w:bidi="th-TH"/>
        </w:rPr>
      </w:pPr>
      <w:r w:rsidRPr="004468DD">
        <w:t>Compte rendu d</w:t>
      </w:r>
      <w:r w:rsidR="001C26E1" w:rsidRPr="004468DD">
        <w:t>es travaux du CAJ</w:t>
      </w:r>
      <w:r w:rsidR="00F73AA5">
        <w:noBreakHyphen/>
      </w:r>
      <w:r w:rsidR="001C26E1" w:rsidRPr="004468DD">
        <w:t>AG à sa huitième</w:t>
      </w:r>
      <w:r w:rsidR="00B870CA">
        <w:t> </w:t>
      </w:r>
      <w:r w:rsidR="001C26E1" w:rsidRPr="004468DD">
        <w:t>session</w:t>
      </w:r>
    </w:p>
    <w:p w:rsidR="003D4553" w:rsidRPr="004468DD" w:rsidRDefault="003D4553" w:rsidP="00080082">
      <w:pPr>
        <w:keepNext/>
        <w:rPr>
          <w:u w:val="single"/>
        </w:rPr>
      </w:pPr>
    </w:p>
    <w:p w:rsidR="003D4553" w:rsidRPr="004468DD" w:rsidRDefault="000D262B" w:rsidP="00176334">
      <w:pPr>
        <w:keepNext/>
      </w:pPr>
      <w:r w:rsidRPr="000D262B">
        <w:rPr>
          <w:vertAlign w:val="superscript"/>
        </w:rPr>
        <w:t>*</w:t>
      </w:r>
      <w:r w:rsidRPr="004468DD">
        <w:fldChar w:fldCharType="begin"/>
      </w:r>
      <w:r w:rsidRPr="004468DD">
        <w:instrText xml:space="preserve"> AUTONUM  </w:instrText>
      </w:r>
      <w:r w:rsidRPr="004468DD">
        <w:fldChar w:fldCharType="end"/>
      </w:r>
      <w:r w:rsidR="00080082" w:rsidRPr="004468DD">
        <w:tab/>
      </w:r>
      <w:r w:rsidR="006267AC" w:rsidRPr="004468DD">
        <w:t xml:space="preserve">Le </w:t>
      </w:r>
      <w:r w:rsidR="00080082" w:rsidRPr="004468DD">
        <w:t xml:space="preserve">CAJ </w:t>
      </w:r>
      <w:r w:rsidR="006E6543" w:rsidRPr="004468DD">
        <w:t xml:space="preserve">prend </w:t>
      </w:r>
      <w:r w:rsidR="00080082" w:rsidRPr="004468DD">
        <w:t>note</w:t>
      </w:r>
      <w:r w:rsidR="006E6543" w:rsidRPr="004468DD">
        <w:t xml:space="preserve"> </w:t>
      </w:r>
      <w:r w:rsidR="00080082" w:rsidRPr="004468DD">
        <w:t>d</w:t>
      </w:r>
      <w:r w:rsidR="006E6543" w:rsidRPr="004468DD">
        <w:t>es</w:t>
      </w:r>
      <w:r w:rsidR="00080082" w:rsidRPr="004468DD">
        <w:t xml:space="preserve"> </w:t>
      </w:r>
      <w:r w:rsidR="006E6543" w:rsidRPr="004468DD">
        <w:t>projets</w:t>
      </w:r>
      <w:r w:rsidR="00155776" w:rsidRPr="004468DD">
        <w:t xml:space="preserve"> du</w:t>
      </w:r>
      <w:r w:rsidR="00155776">
        <w:t> </w:t>
      </w:r>
      <w:r w:rsidR="00155776" w:rsidRPr="004468DD">
        <w:t>CAJ</w:t>
      </w:r>
      <w:r w:rsidR="00F73AA5">
        <w:noBreakHyphen/>
      </w:r>
      <w:r w:rsidR="006E6543" w:rsidRPr="004468DD">
        <w:t>AG concernant </w:t>
      </w:r>
      <w:r w:rsidR="00176334" w:rsidRPr="004468DD">
        <w:t>:</w:t>
      </w:r>
    </w:p>
    <w:p w:rsidR="003D4553" w:rsidRPr="004468DD" w:rsidRDefault="003D4553" w:rsidP="00080082"/>
    <w:p w:rsidR="006E6543" w:rsidRPr="004468DD" w:rsidRDefault="006E6543" w:rsidP="003130BF">
      <w:pPr>
        <w:pStyle w:val="ListParagraph"/>
        <w:numPr>
          <w:ilvl w:val="0"/>
          <w:numId w:val="7"/>
        </w:numPr>
        <w:ind w:left="851" w:hanging="284"/>
      </w:pPr>
      <w:r w:rsidRPr="004468DD">
        <w:t>l</w:t>
      </w:r>
      <w:r w:rsidR="00155776">
        <w:t>’</w:t>
      </w:r>
      <w:r w:rsidRPr="004468DD">
        <w:t xml:space="preserve">élaboration des </w:t>
      </w:r>
      <w:r w:rsidR="00155776">
        <w:t>“</w:t>
      </w:r>
      <w:r w:rsidRPr="004468DD">
        <w:t>Notes explicatives sur la reproduction ou la multiplication et sur le matériel de reproduction ou de multiplication se</w:t>
      </w:r>
      <w:r w:rsidR="00844243" w:rsidRPr="004468DD">
        <w:t xml:space="preserve">lon la </w:t>
      </w:r>
      <w:r w:rsidR="00155776">
        <w:t>Convention UPOV”</w:t>
      </w:r>
      <w:r w:rsidR="00844243" w:rsidRPr="004468DD">
        <w:t xml:space="preserve">, </w:t>
      </w:r>
      <w:r w:rsidR="00CA1CDC" w:rsidRPr="004468DD">
        <w:t>comme</w:t>
      </w:r>
      <w:r w:rsidR="00BE0FA9">
        <w:t xml:space="preserve"> indiqué dans les paragraphes </w:t>
      </w:r>
      <w:r w:rsidR="00844243" w:rsidRPr="004468DD">
        <w:t xml:space="preserve">39 à 43 du </w:t>
      </w:r>
      <w:r w:rsidR="00955D41" w:rsidRPr="004468DD">
        <w:t xml:space="preserve">document </w:t>
      </w:r>
      <w:r w:rsidR="00844243" w:rsidRPr="004468DD">
        <w:t>CAJ/69/2;</w:t>
      </w:r>
    </w:p>
    <w:p w:rsidR="003D4553" w:rsidRPr="004468DD" w:rsidRDefault="003D4553" w:rsidP="00176334"/>
    <w:p w:rsidR="003D4553" w:rsidRPr="004468DD" w:rsidRDefault="00CA1CDC" w:rsidP="003130BF">
      <w:pPr>
        <w:pStyle w:val="ListParagraph"/>
        <w:numPr>
          <w:ilvl w:val="0"/>
          <w:numId w:val="7"/>
        </w:numPr>
        <w:ind w:left="851" w:hanging="284"/>
      </w:pPr>
      <w:r w:rsidRPr="004468DD">
        <w:t xml:space="preserve">la révision du document </w:t>
      </w:r>
      <w:r w:rsidR="00155776">
        <w:t>“</w:t>
      </w:r>
      <w:r w:rsidR="00B57B7A" w:rsidRPr="004468DD">
        <w:t>Notes explicatives sur les actes à l</w:t>
      </w:r>
      <w:r w:rsidR="00155776">
        <w:t>’</w:t>
      </w:r>
      <w:r w:rsidR="00B57B7A" w:rsidRPr="004468DD">
        <w:t>égard du produit de la récolte selon l</w:t>
      </w:r>
      <w:r w:rsidR="00155776">
        <w:t>’</w:t>
      </w:r>
      <w:r w:rsidR="00B57B7A" w:rsidRPr="004468DD">
        <w:t xml:space="preserve">Acte de 1991 de la </w:t>
      </w:r>
      <w:r w:rsidR="00155776">
        <w:t>Convention UPOV”</w:t>
      </w:r>
      <w:r w:rsidR="00080082" w:rsidRPr="004468DD">
        <w:t xml:space="preserve">, </w:t>
      </w:r>
      <w:r w:rsidRPr="004468DD">
        <w:t xml:space="preserve">comme indiqué dans les </w:t>
      </w:r>
      <w:r w:rsidR="00BE0FA9">
        <w:t>paragraphes </w:t>
      </w:r>
      <w:r w:rsidRPr="004468DD">
        <w:t xml:space="preserve">45 à 48 du </w:t>
      </w:r>
      <w:r w:rsidR="00955D41" w:rsidRPr="004468DD">
        <w:t xml:space="preserve">document </w:t>
      </w:r>
      <w:r w:rsidRPr="004468DD">
        <w:t>CAJ/69/2</w:t>
      </w:r>
      <w:r w:rsidR="00176334" w:rsidRPr="004468DD">
        <w:t>;</w:t>
      </w:r>
    </w:p>
    <w:p w:rsidR="003D4553" w:rsidRPr="004468DD" w:rsidRDefault="003D4553" w:rsidP="00080082">
      <w:pPr>
        <w:rPr>
          <w:snapToGrid w:val="0"/>
        </w:rPr>
      </w:pPr>
    </w:p>
    <w:p w:rsidR="003D4553" w:rsidRPr="004468DD" w:rsidRDefault="00CA1CDC" w:rsidP="003130BF">
      <w:pPr>
        <w:pStyle w:val="ListParagraph"/>
        <w:numPr>
          <w:ilvl w:val="0"/>
          <w:numId w:val="7"/>
        </w:numPr>
        <w:ind w:left="851" w:hanging="284"/>
      </w:pPr>
      <w:r w:rsidRPr="004468DD">
        <w:t xml:space="preserve">la révision éventuelle des </w:t>
      </w:r>
      <w:r w:rsidR="00155776">
        <w:t>“</w:t>
      </w:r>
      <w:r w:rsidRPr="004468DD">
        <w:t>Notes explicatives sur la déchéance de l</w:t>
      </w:r>
      <w:r w:rsidR="00155776">
        <w:t>’</w:t>
      </w:r>
      <w:r w:rsidRPr="004468DD">
        <w:t>obtenteur selon la </w:t>
      </w:r>
      <w:r w:rsidR="00155776">
        <w:t>Convention UPOV”</w:t>
      </w:r>
      <w:r w:rsidRPr="004468DD">
        <w:t xml:space="preserve">, comme indiqué dans le </w:t>
      </w:r>
      <w:r w:rsidR="00BE0FA9">
        <w:t>paragraphe </w:t>
      </w:r>
      <w:r w:rsidRPr="004468DD">
        <w:t>51 du</w:t>
      </w:r>
      <w:r w:rsidR="00080082" w:rsidRPr="004468DD">
        <w:t xml:space="preserve"> </w:t>
      </w:r>
      <w:r w:rsidRPr="004468DD">
        <w:t>document CAJ/69/2</w:t>
      </w:r>
      <w:r w:rsidR="00176334" w:rsidRPr="004468DD">
        <w:t>;</w:t>
      </w:r>
    </w:p>
    <w:p w:rsidR="003D4553" w:rsidRPr="004468DD" w:rsidRDefault="003D4553" w:rsidP="00080082">
      <w:pPr>
        <w:rPr>
          <w:snapToGrid w:val="0"/>
        </w:rPr>
      </w:pPr>
    </w:p>
    <w:p w:rsidR="003D4553" w:rsidRPr="004468DD" w:rsidRDefault="00CA1CDC" w:rsidP="003130BF">
      <w:pPr>
        <w:pStyle w:val="ListParagraph"/>
        <w:numPr>
          <w:ilvl w:val="0"/>
          <w:numId w:val="7"/>
        </w:numPr>
        <w:ind w:left="851" w:hanging="284"/>
      </w:pPr>
      <w:r w:rsidRPr="004468DD">
        <w:t xml:space="preserve">la révision éventuelle des </w:t>
      </w:r>
      <w:r w:rsidR="00155776">
        <w:t>“</w:t>
      </w:r>
      <w:r w:rsidRPr="004468DD">
        <w:t>Notes explicatives sur la nullité du droit d</w:t>
      </w:r>
      <w:r w:rsidR="00155776">
        <w:t>’</w:t>
      </w:r>
      <w:r w:rsidRPr="004468DD">
        <w:t>obtenteur selon la </w:t>
      </w:r>
      <w:r w:rsidR="00155776">
        <w:t>Convention UPOV”</w:t>
      </w:r>
      <w:r w:rsidR="00080082" w:rsidRPr="004468DD">
        <w:t xml:space="preserve">, </w:t>
      </w:r>
      <w:r w:rsidRPr="004468DD">
        <w:t xml:space="preserve">comme indiqué dans le </w:t>
      </w:r>
      <w:r w:rsidR="00BE0FA9">
        <w:t>paragraphe </w:t>
      </w:r>
      <w:r w:rsidRPr="004468DD">
        <w:t>54 du document CAJ/69/2;</w:t>
      </w:r>
    </w:p>
    <w:p w:rsidR="003D4553" w:rsidRPr="004468DD" w:rsidRDefault="003D4553" w:rsidP="00080082"/>
    <w:p w:rsidR="003D4553" w:rsidRPr="004468DD" w:rsidRDefault="00CA1CDC" w:rsidP="003130BF">
      <w:pPr>
        <w:pStyle w:val="ListParagraph"/>
        <w:numPr>
          <w:ilvl w:val="0"/>
          <w:numId w:val="7"/>
        </w:numPr>
        <w:ind w:left="851" w:hanging="284"/>
      </w:pPr>
      <w:r w:rsidRPr="004468DD">
        <w:t xml:space="preserve">la révision éventuelle des </w:t>
      </w:r>
      <w:r w:rsidR="00155776">
        <w:t>“</w:t>
      </w:r>
      <w:r w:rsidRPr="004468DD">
        <w:t xml:space="preserve">Notes explicatives concernant les dénominations variétales en vertu de la </w:t>
      </w:r>
      <w:r w:rsidR="00155776">
        <w:t>Convention UPOV”</w:t>
      </w:r>
      <w:r w:rsidR="00080082" w:rsidRPr="004468DD">
        <w:t xml:space="preserve">, </w:t>
      </w:r>
      <w:r w:rsidRPr="004468DD">
        <w:t xml:space="preserve">comme indiqué dans les </w:t>
      </w:r>
      <w:r w:rsidR="00BE0FA9">
        <w:t>paragraphes </w:t>
      </w:r>
      <w:r w:rsidRPr="004468DD">
        <w:t>57 et 58 du document</w:t>
      </w:r>
      <w:r w:rsidR="00080082" w:rsidRPr="004468DD">
        <w:t xml:space="preserve"> CAJ/69/2.</w:t>
      </w:r>
    </w:p>
    <w:p w:rsidR="003D4553" w:rsidRPr="004468DD" w:rsidRDefault="003D4553" w:rsidP="00080082"/>
    <w:p w:rsidR="003D4553" w:rsidRPr="004468DD" w:rsidRDefault="000D262B" w:rsidP="006B589B">
      <w:pPr>
        <w:rPr>
          <w:rFonts w:cs="Arial"/>
        </w:rPr>
      </w:pPr>
      <w:r w:rsidRPr="000D262B">
        <w:rPr>
          <w:vertAlign w:val="superscript"/>
        </w:rPr>
        <w:t>*</w:t>
      </w:r>
      <w:r w:rsidRPr="004468DD">
        <w:fldChar w:fldCharType="begin"/>
      </w:r>
      <w:r w:rsidRPr="004468DD">
        <w:instrText xml:space="preserve"> AUTONUM  </w:instrText>
      </w:r>
      <w:r w:rsidRPr="004468DD">
        <w:fldChar w:fldCharType="end"/>
      </w:r>
      <w:r w:rsidR="00FC6187" w:rsidRPr="004468DD">
        <w:tab/>
      </w:r>
      <w:r w:rsidR="006B589B" w:rsidRPr="004468DD">
        <w:t>Le CAJ note que d</w:t>
      </w:r>
      <w:r w:rsidR="00155776">
        <w:t>’</w:t>
      </w:r>
      <w:r w:rsidR="006B589B" w:rsidRPr="004468DD">
        <w:t>autres faits nouveaux relatifs aux dénominations variétales susceptibles de présenter un intérêt dans le contexte</w:t>
      </w:r>
      <w:r w:rsidR="00095BB9" w:rsidRPr="004468DD">
        <w:t xml:space="preserve"> d</w:t>
      </w:r>
      <w:r w:rsidR="00155776">
        <w:t>’</w:t>
      </w:r>
      <w:r w:rsidR="00095BB9" w:rsidRPr="004468DD">
        <w:t xml:space="preserve">une révision éventuelle des </w:t>
      </w:r>
      <w:r w:rsidR="00155776">
        <w:t>“</w:t>
      </w:r>
      <w:r w:rsidR="006B589B" w:rsidRPr="004468DD">
        <w:t xml:space="preserve">Notes explicatives concernant les dénominations variétales en vertu de la </w:t>
      </w:r>
      <w:r w:rsidR="00155776">
        <w:t>Convention UPOV”</w:t>
      </w:r>
      <w:r w:rsidR="006B589B" w:rsidRPr="004468DD">
        <w:t xml:space="preserve"> (document UPOV/INF/12/4) ont été examinés dans les documents CAJ/69/5 </w:t>
      </w:r>
      <w:r w:rsidR="00155776">
        <w:t>“</w:t>
      </w:r>
      <w:r w:rsidR="006B589B" w:rsidRPr="004468DD">
        <w:t>Dénominations variétales</w:t>
      </w:r>
      <w:r w:rsidR="00155776">
        <w:t>”</w:t>
      </w:r>
      <w:r w:rsidR="006B589B" w:rsidRPr="004468DD">
        <w:t xml:space="preserve"> et CAJ/69/9 </w:t>
      </w:r>
      <w:r w:rsidR="00155776">
        <w:t>“</w:t>
      </w:r>
      <w:r w:rsidR="006B589B" w:rsidRPr="004468DD">
        <w:t>Possibilité d</w:t>
      </w:r>
      <w:r w:rsidR="00155776">
        <w:t>’</w:t>
      </w:r>
      <w:r w:rsidR="006B589B" w:rsidRPr="004468DD">
        <w:t>élaboration d</w:t>
      </w:r>
      <w:r w:rsidR="00155776">
        <w:t>’</w:t>
      </w:r>
      <w:r w:rsidR="006B589B" w:rsidRPr="004468DD">
        <w:t>un outil de recherche de l</w:t>
      </w:r>
      <w:r w:rsidR="00155776">
        <w:t>’</w:t>
      </w:r>
      <w:r w:rsidR="006B589B" w:rsidRPr="004468DD">
        <w:t>UPOV de similarité aux fins de la dénomination variétale</w:t>
      </w:r>
      <w:r w:rsidR="00155776">
        <w:t>”</w:t>
      </w:r>
      <w:r w:rsidR="006B589B" w:rsidRPr="004468DD">
        <w:t>.</w:t>
      </w:r>
    </w:p>
    <w:p w:rsidR="003D4553" w:rsidRPr="004468DD" w:rsidRDefault="003D4553" w:rsidP="00BE256A"/>
    <w:p w:rsidR="003D4553" w:rsidRPr="004468DD" w:rsidRDefault="000D262B" w:rsidP="006B589B">
      <w:pPr>
        <w:rPr>
          <w:rFonts w:cs="Arial"/>
        </w:rPr>
      </w:pPr>
      <w:r w:rsidRPr="000D262B">
        <w:rPr>
          <w:vertAlign w:val="superscript"/>
        </w:rPr>
        <w:t>*</w:t>
      </w:r>
      <w:r w:rsidRPr="004468DD">
        <w:fldChar w:fldCharType="begin"/>
      </w:r>
      <w:r w:rsidRPr="004468DD">
        <w:instrText xml:space="preserve"> AUTONUM  </w:instrText>
      </w:r>
      <w:r w:rsidRPr="004468DD">
        <w:fldChar w:fldCharType="end"/>
      </w:r>
      <w:r w:rsidR="00760D91" w:rsidRPr="004468DD">
        <w:tab/>
      </w:r>
      <w:r w:rsidR="006B589B" w:rsidRPr="004468DD">
        <w:t>Le CAJ note que le CAJ</w:t>
      </w:r>
      <w:r w:rsidR="00F73AA5">
        <w:noBreakHyphen/>
      </w:r>
      <w:r w:rsidR="006B589B" w:rsidRPr="004468DD">
        <w:t>AG était convenu de ne pas envisager l</w:t>
      </w:r>
      <w:r w:rsidR="00155776">
        <w:t>’</w:t>
      </w:r>
      <w:r w:rsidR="006B589B" w:rsidRPr="004468DD">
        <w:t>élaboration d</w:t>
      </w:r>
      <w:r w:rsidR="00155776">
        <w:t>’</w:t>
      </w:r>
      <w:r w:rsidR="006B589B" w:rsidRPr="004468DD">
        <w:t>orientations sur les questions se posant après l</w:t>
      </w:r>
      <w:r w:rsidR="00155776">
        <w:t>’</w:t>
      </w:r>
      <w:r w:rsidR="006B589B" w:rsidRPr="004468DD">
        <w:t>octroi du droit d</w:t>
      </w:r>
      <w:r w:rsidR="00155776">
        <w:t>’</w:t>
      </w:r>
      <w:r w:rsidR="006B589B" w:rsidRPr="004468DD">
        <w:t>obtenteur concernant le dépôt des demandes et la défense des d</w:t>
      </w:r>
      <w:r w:rsidR="00BE0FA9">
        <w:t>roits d</w:t>
      </w:r>
      <w:r w:rsidR="00155776">
        <w:t>’</w:t>
      </w:r>
      <w:r w:rsidR="00BE0FA9">
        <w:t>obtenteur.</w:t>
      </w:r>
    </w:p>
    <w:p w:rsidR="003D4553" w:rsidRPr="004468DD" w:rsidRDefault="003D4553" w:rsidP="00760D91"/>
    <w:p w:rsidR="00B57B7A" w:rsidRPr="004468DD" w:rsidRDefault="000D262B" w:rsidP="00760D91">
      <w:r w:rsidRPr="000D262B">
        <w:rPr>
          <w:vertAlign w:val="superscript"/>
        </w:rPr>
        <w:t>*</w:t>
      </w:r>
      <w:r w:rsidRPr="004468DD">
        <w:fldChar w:fldCharType="begin"/>
      </w:r>
      <w:r w:rsidRPr="004468DD">
        <w:instrText xml:space="preserve"> AUTONUM  </w:instrText>
      </w:r>
      <w:r w:rsidRPr="004468DD">
        <w:fldChar w:fldCharType="end"/>
      </w:r>
      <w:r w:rsidR="00760D91" w:rsidRPr="004468DD">
        <w:tab/>
      </w:r>
      <w:r w:rsidR="006267AC" w:rsidRPr="004468DD">
        <w:t xml:space="preserve">Le </w:t>
      </w:r>
      <w:r w:rsidR="00760D91" w:rsidRPr="004468DD">
        <w:t xml:space="preserve">CAJ </w:t>
      </w:r>
      <w:r w:rsidR="00B57B7A" w:rsidRPr="004468DD">
        <w:t>prend note que</w:t>
      </w:r>
      <w:r w:rsidR="00155776" w:rsidRPr="004468DD">
        <w:t xml:space="preserve"> le</w:t>
      </w:r>
      <w:r w:rsidR="00155776">
        <w:t> </w:t>
      </w:r>
      <w:r w:rsidR="00155776" w:rsidRPr="004468DD">
        <w:rPr>
          <w:rFonts w:cs="Arial"/>
        </w:rPr>
        <w:t>CAJ</w:t>
      </w:r>
      <w:r w:rsidR="00F73AA5">
        <w:rPr>
          <w:rFonts w:cs="Arial"/>
        </w:rPr>
        <w:noBreakHyphen/>
      </w:r>
      <w:r w:rsidR="00B57B7A" w:rsidRPr="004468DD">
        <w:rPr>
          <w:rFonts w:cs="Arial"/>
        </w:rPr>
        <w:t xml:space="preserve">AG est convenu </w:t>
      </w:r>
      <w:r w:rsidR="00BE0FA9">
        <w:rPr>
          <w:rFonts w:cs="Arial"/>
        </w:rPr>
        <w:t>d</w:t>
      </w:r>
      <w:r w:rsidR="00155776">
        <w:rPr>
          <w:rFonts w:cs="Arial"/>
        </w:rPr>
        <w:t>’</w:t>
      </w:r>
      <w:r w:rsidR="00BE0FA9">
        <w:rPr>
          <w:rFonts w:cs="Arial"/>
        </w:rPr>
        <w:t>envisager</w:t>
      </w:r>
      <w:r w:rsidR="00B57B7A" w:rsidRPr="004468DD">
        <w:rPr>
          <w:rFonts w:cs="Arial"/>
        </w:rPr>
        <w:t xml:space="preserve"> la révision éventuelle des </w:t>
      </w:r>
      <w:r w:rsidR="00155776">
        <w:rPr>
          <w:rFonts w:cs="Arial"/>
        </w:rPr>
        <w:t>“</w:t>
      </w:r>
      <w:r w:rsidR="00B57B7A" w:rsidRPr="004468DD">
        <w:rPr>
          <w:rFonts w:cs="Arial"/>
        </w:rPr>
        <w:t xml:space="preserve">Notes explicatives sur la protection provisoire selon la </w:t>
      </w:r>
      <w:r w:rsidR="00155776">
        <w:rPr>
          <w:rFonts w:cs="Arial"/>
        </w:rPr>
        <w:t>Convention UPOV”</w:t>
      </w:r>
      <w:r w:rsidR="00B57B7A" w:rsidRPr="004468DD">
        <w:rPr>
          <w:rFonts w:cs="Arial"/>
        </w:rPr>
        <w:t>, c</w:t>
      </w:r>
      <w:r w:rsidR="00BE0FA9">
        <w:rPr>
          <w:rFonts w:cs="Arial"/>
        </w:rPr>
        <w:t>omme indiqué dans le paragraphe </w:t>
      </w:r>
      <w:r w:rsidR="00B57B7A" w:rsidRPr="004468DD">
        <w:rPr>
          <w:rFonts w:cs="Arial"/>
        </w:rPr>
        <w:t xml:space="preserve">63 du </w:t>
      </w:r>
      <w:r w:rsidR="00B57B7A" w:rsidRPr="004468DD">
        <w:t>document CAJ/69/2.</w:t>
      </w:r>
    </w:p>
    <w:p w:rsidR="003D4553" w:rsidRPr="004468DD" w:rsidRDefault="003D4553" w:rsidP="00760D91"/>
    <w:p w:rsidR="003D4553" w:rsidRPr="004468DD" w:rsidRDefault="000D262B" w:rsidP="00EB1146">
      <w:r w:rsidRPr="000D262B">
        <w:rPr>
          <w:vertAlign w:val="superscript"/>
        </w:rPr>
        <w:lastRenderedPageBreak/>
        <w:t>*</w:t>
      </w:r>
      <w:r w:rsidRPr="004468DD">
        <w:fldChar w:fldCharType="begin"/>
      </w:r>
      <w:r w:rsidRPr="004468DD">
        <w:instrText xml:space="preserve"> AUTONUM  </w:instrText>
      </w:r>
      <w:r w:rsidRPr="004468DD">
        <w:fldChar w:fldCharType="end"/>
      </w:r>
      <w:r w:rsidR="00760D91" w:rsidRPr="004468DD">
        <w:tab/>
      </w:r>
      <w:r w:rsidR="00EB1146" w:rsidRPr="004468DD">
        <w:t>Le CAJ prend note du compte rendu des travaux du CAJ</w:t>
      </w:r>
      <w:r w:rsidR="00F73AA5">
        <w:noBreakHyphen/>
      </w:r>
      <w:r w:rsidR="00EB1146" w:rsidRPr="004468DD">
        <w:t>AG à sa huitième session tel qu</w:t>
      </w:r>
      <w:r w:rsidR="00155776">
        <w:t>’</w:t>
      </w:r>
      <w:r w:rsidR="00EB1146" w:rsidRPr="004468DD">
        <w:t>il figure dans le document CAJ</w:t>
      </w:r>
      <w:r w:rsidR="00F73AA5">
        <w:noBreakHyphen/>
      </w:r>
      <w:r w:rsidR="00EB1146" w:rsidRPr="004468DD">
        <w:t>AG/13/8/10</w:t>
      </w:r>
      <w:r w:rsidR="00B57B7A" w:rsidRPr="004468DD">
        <w:t xml:space="preserve"> </w:t>
      </w:r>
      <w:r w:rsidR="00155776">
        <w:t>“</w:t>
      </w:r>
      <w:r w:rsidR="00EB1146" w:rsidRPr="004468DD">
        <w:t>Compte rendu</w:t>
      </w:r>
      <w:r w:rsidR="00155776">
        <w:t>”</w:t>
      </w:r>
      <w:r w:rsidR="00EB1146" w:rsidRPr="004468DD">
        <w:t>.</w:t>
      </w:r>
    </w:p>
    <w:p w:rsidR="003D4553" w:rsidRPr="004468DD" w:rsidRDefault="003D4553" w:rsidP="00760D91">
      <w:pPr>
        <w:spacing w:line="360" w:lineRule="auto"/>
      </w:pPr>
    </w:p>
    <w:p w:rsidR="00155776" w:rsidRDefault="00EB1146" w:rsidP="009C45D2">
      <w:pPr>
        <w:pStyle w:val="Heading2"/>
      </w:pPr>
      <w:r w:rsidRPr="004468DD">
        <w:t>Programme d</w:t>
      </w:r>
      <w:r w:rsidR="00155776">
        <w:t>’</w:t>
      </w:r>
      <w:r w:rsidRPr="004468DD">
        <w:t>élaboration de matériels d</w:t>
      </w:r>
      <w:r w:rsidR="00155776">
        <w:t>’</w:t>
      </w:r>
      <w:r w:rsidRPr="004468DD">
        <w:t>information</w:t>
      </w:r>
    </w:p>
    <w:p w:rsidR="003D4553" w:rsidRPr="004468DD" w:rsidRDefault="003D4553" w:rsidP="00760D91">
      <w:pPr>
        <w:keepNext/>
      </w:pPr>
    </w:p>
    <w:p w:rsidR="003D4553" w:rsidRPr="004468DD" w:rsidRDefault="00EB1146" w:rsidP="009C45D2">
      <w:pPr>
        <w:pStyle w:val="Heading3"/>
      </w:pPr>
      <w:r w:rsidRPr="004468DD">
        <w:t>Programme de travail relatif à l</w:t>
      </w:r>
      <w:r w:rsidR="00155776">
        <w:t>’</w:t>
      </w:r>
      <w:r w:rsidRPr="004468DD">
        <w:t>élaboration de matériels d</w:t>
      </w:r>
      <w:r w:rsidR="00155776">
        <w:t>’</w:t>
      </w:r>
      <w:r w:rsidRPr="004468DD">
        <w:t>information pour la neuvième session du CAJ</w:t>
      </w:r>
      <w:r w:rsidR="00F73AA5">
        <w:noBreakHyphen/>
      </w:r>
      <w:r w:rsidRPr="004468DD">
        <w:t>AG, qui se tiendra à Genève en octobre 2014</w:t>
      </w:r>
    </w:p>
    <w:p w:rsidR="003D4553" w:rsidRPr="004468DD" w:rsidRDefault="003D4553" w:rsidP="00760D91">
      <w:pPr>
        <w:keepNext/>
        <w:rPr>
          <w:rFonts w:cs="Arial"/>
        </w:rPr>
      </w:pPr>
    </w:p>
    <w:p w:rsidR="00B57B7A" w:rsidRPr="004468DD" w:rsidRDefault="000D262B" w:rsidP="00CB2304">
      <w:pPr>
        <w:rPr>
          <w:spacing w:val="-2"/>
        </w:rPr>
      </w:pPr>
      <w:r w:rsidRPr="000D262B">
        <w:rPr>
          <w:vertAlign w:val="superscript"/>
        </w:rPr>
        <w:t>*</w:t>
      </w:r>
      <w:r w:rsidRPr="004468DD">
        <w:fldChar w:fldCharType="begin"/>
      </w:r>
      <w:r w:rsidRPr="004468DD">
        <w:instrText xml:space="preserve"> AUTONUM  </w:instrText>
      </w:r>
      <w:r w:rsidRPr="004468DD">
        <w:fldChar w:fldCharType="end"/>
      </w:r>
      <w:r w:rsidR="00CB2304" w:rsidRPr="004468DD">
        <w:tab/>
      </w:r>
      <w:r w:rsidR="006267AC" w:rsidRPr="004468DD">
        <w:t xml:space="preserve">Le </w:t>
      </w:r>
      <w:r w:rsidR="00CB2304" w:rsidRPr="004468DD">
        <w:t xml:space="preserve">CAJ </w:t>
      </w:r>
      <w:r w:rsidR="00B57B7A" w:rsidRPr="004468DD">
        <w:rPr>
          <w:spacing w:val="-2"/>
        </w:rPr>
        <w:t>approuve le programme de travail relatif à l</w:t>
      </w:r>
      <w:r w:rsidR="00155776">
        <w:rPr>
          <w:spacing w:val="-2"/>
        </w:rPr>
        <w:t>’</w:t>
      </w:r>
      <w:r w:rsidR="00B57B7A" w:rsidRPr="004468DD">
        <w:rPr>
          <w:spacing w:val="-2"/>
        </w:rPr>
        <w:t>élaboration de matériels d</w:t>
      </w:r>
      <w:r w:rsidR="00155776">
        <w:rPr>
          <w:spacing w:val="-2"/>
        </w:rPr>
        <w:t>’</w:t>
      </w:r>
      <w:r w:rsidR="00B57B7A" w:rsidRPr="004468DD">
        <w:rPr>
          <w:spacing w:val="-2"/>
        </w:rPr>
        <w:t>information pour la neuvième</w:t>
      </w:r>
      <w:r w:rsidR="00B870CA">
        <w:rPr>
          <w:spacing w:val="-2"/>
        </w:rPr>
        <w:t> </w:t>
      </w:r>
      <w:r w:rsidR="00B57B7A" w:rsidRPr="004468DD">
        <w:rPr>
          <w:spacing w:val="-2"/>
        </w:rPr>
        <w:t>session</w:t>
      </w:r>
      <w:r w:rsidR="00155776" w:rsidRPr="004468DD">
        <w:rPr>
          <w:spacing w:val="-2"/>
        </w:rPr>
        <w:t xml:space="preserve"> du</w:t>
      </w:r>
      <w:r w:rsidR="00155776">
        <w:rPr>
          <w:spacing w:val="-2"/>
        </w:rPr>
        <w:t> </w:t>
      </w:r>
      <w:r w:rsidR="00155776" w:rsidRPr="004468DD">
        <w:rPr>
          <w:snapToGrid w:val="0"/>
        </w:rPr>
        <w:t>CAJ</w:t>
      </w:r>
      <w:r w:rsidR="00F73AA5">
        <w:rPr>
          <w:snapToGrid w:val="0"/>
        </w:rPr>
        <w:noBreakHyphen/>
      </w:r>
      <w:r w:rsidR="00B57B7A" w:rsidRPr="004468DD">
        <w:rPr>
          <w:snapToGrid w:val="0"/>
        </w:rPr>
        <w:t xml:space="preserve">AG, qui se tiendra en </w:t>
      </w:r>
      <w:r w:rsidR="00155776" w:rsidRPr="004468DD">
        <w:rPr>
          <w:snapToGrid w:val="0"/>
        </w:rPr>
        <w:t>octobre</w:t>
      </w:r>
      <w:r w:rsidR="00155776">
        <w:rPr>
          <w:snapToGrid w:val="0"/>
        </w:rPr>
        <w:t> </w:t>
      </w:r>
      <w:r w:rsidR="00155776" w:rsidRPr="004468DD">
        <w:rPr>
          <w:snapToGrid w:val="0"/>
        </w:rPr>
        <w:t>20</w:t>
      </w:r>
      <w:r w:rsidR="00B57B7A" w:rsidRPr="004468DD">
        <w:rPr>
          <w:snapToGrid w:val="0"/>
        </w:rPr>
        <w:t xml:space="preserve">14, comme indiqué dans les </w:t>
      </w:r>
      <w:r w:rsidR="00BE0FA9">
        <w:rPr>
          <w:spacing w:val="-2"/>
        </w:rPr>
        <w:t>paragraphes </w:t>
      </w:r>
      <w:r w:rsidR="00B57B7A" w:rsidRPr="004468DD">
        <w:rPr>
          <w:spacing w:val="-2"/>
        </w:rPr>
        <w:t xml:space="preserve">65 et 66 du </w:t>
      </w:r>
      <w:r w:rsidR="00B57B7A" w:rsidRPr="004468DD">
        <w:t>document CAJ/69/2.</w:t>
      </w:r>
    </w:p>
    <w:p w:rsidR="003D4553" w:rsidRPr="004468DD" w:rsidRDefault="003D4553" w:rsidP="00CB2304"/>
    <w:p w:rsidR="003D4553" w:rsidRPr="004468DD" w:rsidRDefault="000D262B" w:rsidP="00373FAF">
      <w:r w:rsidRPr="000D262B">
        <w:rPr>
          <w:rFonts w:cs="Arial"/>
          <w:vertAlign w:val="superscript"/>
        </w:rPr>
        <w:t>*</w:t>
      </w:r>
      <w:r w:rsidRPr="004468DD">
        <w:rPr>
          <w:rFonts w:cs="Arial"/>
        </w:rPr>
        <w:fldChar w:fldCharType="begin"/>
      </w:r>
      <w:r w:rsidRPr="004468DD">
        <w:rPr>
          <w:rFonts w:cs="Arial"/>
        </w:rPr>
        <w:instrText xml:space="preserve"> AUTONUM  </w:instrText>
      </w:r>
      <w:r w:rsidRPr="004468DD">
        <w:rPr>
          <w:rFonts w:cs="Arial"/>
        </w:rPr>
        <w:fldChar w:fldCharType="end"/>
      </w:r>
      <w:r w:rsidR="00373FAF" w:rsidRPr="004468DD">
        <w:rPr>
          <w:rFonts w:cs="Arial"/>
        </w:rPr>
        <w:tab/>
      </w:r>
      <w:r w:rsidR="006267AC" w:rsidRPr="004468DD">
        <w:t>Le</w:t>
      </w:r>
      <w:r w:rsidR="006267AC" w:rsidRPr="004468DD">
        <w:rPr>
          <w:rFonts w:cs="Arial"/>
        </w:rPr>
        <w:t xml:space="preserve"> </w:t>
      </w:r>
      <w:r w:rsidR="00373FAF" w:rsidRPr="004468DD">
        <w:rPr>
          <w:rFonts w:cs="Arial"/>
        </w:rPr>
        <w:t xml:space="preserve">CAJ </w:t>
      </w:r>
      <w:r w:rsidR="00B57B7A" w:rsidRPr="004468DD">
        <w:rPr>
          <w:rFonts w:cs="Arial"/>
        </w:rPr>
        <w:t xml:space="preserve">convient </w:t>
      </w:r>
      <w:r w:rsidR="00B57B7A" w:rsidRPr="004468DD">
        <w:rPr>
          <w:szCs w:val="24"/>
        </w:rPr>
        <w:t xml:space="preserve">que les nouvelles versions suivantes des notes explicatives seront </w:t>
      </w:r>
      <w:r w:rsidR="00BE0FA9">
        <w:rPr>
          <w:szCs w:val="24"/>
        </w:rPr>
        <w:t>communiquées</w:t>
      </w:r>
      <w:r w:rsidR="00155776" w:rsidRPr="004468DD">
        <w:rPr>
          <w:szCs w:val="24"/>
        </w:rPr>
        <w:t xml:space="preserve"> </w:t>
      </w:r>
      <w:r w:rsidR="00155776" w:rsidRPr="004468DD">
        <w:rPr>
          <w:rFonts w:cs="Arial"/>
        </w:rPr>
        <w:t>au</w:t>
      </w:r>
      <w:r w:rsidR="00155776">
        <w:rPr>
          <w:szCs w:val="24"/>
        </w:rPr>
        <w:t> </w:t>
      </w:r>
      <w:r w:rsidR="00155776" w:rsidRPr="004468DD">
        <w:rPr>
          <w:szCs w:val="24"/>
        </w:rPr>
        <w:t>CAJ</w:t>
      </w:r>
      <w:r w:rsidR="00F73AA5">
        <w:rPr>
          <w:szCs w:val="24"/>
        </w:rPr>
        <w:noBreakHyphen/>
      </w:r>
      <w:r w:rsidR="00B57B7A" w:rsidRPr="004468DD">
        <w:rPr>
          <w:szCs w:val="24"/>
        </w:rPr>
        <w:t>AG, d</w:t>
      </w:r>
      <w:r w:rsidR="00155776">
        <w:rPr>
          <w:szCs w:val="24"/>
        </w:rPr>
        <w:t>’</w:t>
      </w:r>
      <w:r w:rsidR="00B57B7A" w:rsidRPr="004468DD">
        <w:rPr>
          <w:szCs w:val="24"/>
        </w:rPr>
        <w:t xml:space="preserve">ici au </w:t>
      </w:r>
      <w:r w:rsidR="00155776" w:rsidRPr="004468DD">
        <w:rPr>
          <w:szCs w:val="24"/>
        </w:rPr>
        <w:t>9</w:t>
      </w:r>
      <w:r w:rsidR="00155776">
        <w:rPr>
          <w:szCs w:val="24"/>
        </w:rPr>
        <w:t> </w:t>
      </w:r>
      <w:r w:rsidR="00155776" w:rsidRPr="004468DD">
        <w:rPr>
          <w:szCs w:val="24"/>
        </w:rPr>
        <w:t>mai</w:t>
      </w:r>
      <w:r w:rsidR="00155776">
        <w:rPr>
          <w:szCs w:val="24"/>
        </w:rPr>
        <w:t> </w:t>
      </w:r>
      <w:r w:rsidR="00155776" w:rsidRPr="004468DD">
        <w:rPr>
          <w:szCs w:val="24"/>
        </w:rPr>
        <w:t>20</w:t>
      </w:r>
      <w:r w:rsidR="00B57B7A" w:rsidRPr="004468DD">
        <w:rPr>
          <w:szCs w:val="24"/>
        </w:rPr>
        <w:t xml:space="preserve">14, </w:t>
      </w:r>
      <w:r w:rsidR="00B57B7A" w:rsidRPr="004468DD">
        <w:rPr>
          <w:rFonts w:cs="Arial"/>
        </w:rPr>
        <w:t>et que les membres</w:t>
      </w:r>
      <w:r w:rsidR="00155776" w:rsidRPr="004468DD">
        <w:rPr>
          <w:rFonts w:cs="Arial"/>
        </w:rPr>
        <w:t xml:space="preserve"> du</w:t>
      </w:r>
      <w:r w:rsidR="00155776">
        <w:rPr>
          <w:rFonts w:cs="Arial"/>
        </w:rPr>
        <w:t> </w:t>
      </w:r>
      <w:r w:rsidR="00155776" w:rsidRPr="004468DD">
        <w:rPr>
          <w:rFonts w:cs="Arial"/>
        </w:rPr>
        <w:t>CAJ</w:t>
      </w:r>
      <w:r w:rsidR="00B57B7A" w:rsidRPr="004468DD">
        <w:rPr>
          <w:rFonts w:cs="Arial"/>
        </w:rPr>
        <w:t xml:space="preserve"> et les observateurs auront également la possibilité de formuler des observations :</w:t>
      </w:r>
    </w:p>
    <w:p w:rsidR="003D4553" w:rsidRPr="004468DD" w:rsidRDefault="003D4553" w:rsidP="00373FAF">
      <w:pPr>
        <w:rPr>
          <w:szCs w:val="24"/>
        </w:rPr>
      </w:pPr>
    </w:p>
    <w:p w:rsidR="00155776" w:rsidRDefault="00EB1146" w:rsidP="00EB1146">
      <w:pPr>
        <w:ind w:left="567"/>
      </w:pPr>
      <w:r w:rsidRPr="004468DD">
        <w:t>Notes explicatives sur les variétés essentiellement dérivées selon l</w:t>
      </w:r>
      <w:r w:rsidR="00155776">
        <w:t>’</w:t>
      </w:r>
      <w:r w:rsidRPr="004468DD">
        <w:t>Acte de 1991 de la </w:t>
      </w:r>
      <w:r w:rsidR="00155776">
        <w:t>Convention UPOV</w:t>
      </w:r>
      <w:r w:rsidRPr="004468DD">
        <w:t xml:space="preserve"> (document UPOV/EXN/EDV/2 Draft 4)</w:t>
      </w:r>
    </w:p>
    <w:p w:rsidR="003D4553" w:rsidRPr="004468DD" w:rsidRDefault="003D4553" w:rsidP="00373FAF"/>
    <w:p w:rsidR="00155776" w:rsidRDefault="00EB1146" w:rsidP="00EB1146">
      <w:pPr>
        <w:ind w:left="567"/>
      </w:pPr>
      <w:r w:rsidRPr="004468DD">
        <w:t>Notes explicatives sur le matériel de reproduction ou de multiplication (document UPOV/EXN/PPM Draft 2)</w:t>
      </w:r>
    </w:p>
    <w:p w:rsidR="003D4553" w:rsidRPr="004468DD" w:rsidRDefault="003D4553" w:rsidP="00373FAF">
      <w:pPr>
        <w:ind w:left="567" w:hanging="567"/>
      </w:pPr>
    </w:p>
    <w:p w:rsidR="00155776" w:rsidRDefault="00EB1146" w:rsidP="00EB1146">
      <w:pPr>
        <w:ind w:left="567"/>
      </w:pPr>
      <w:r w:rsidRPr="004468DD">
        <w:t>Notes explicatives sur les actes à l</w:t>
      </w:r>
      <w:r w:rsidR="00155776">
        <w:t>’</w:t>
      </w:r>
      <w:r w:rsidRPr="004468DD">
        <w:t>égard du produit de la récolte selon l</w:t>
      </w:r>
      <w:r w:rsidR="00155776">
        <w:t>’</w:t>
      </w:r>
      <w:r w:rsidRPr="004468DD">
        <w:t xml:space="preserve">Acte de 1991 de la </w:t>
      </w:r>
      <w:r w:rsidR="00155776">
        <w:t>Convention UPOV</w:t>
      </w:r>
      <w:r w:rsidRPr="004468DD">
        <w:t xml:space="preserve"> (document UPOV/EXN/HRV/2 Draft 1)</w:t>
      </w:r>
    </w:p>
    <w:p w:rsidR="003D4553" w:rsidRPr="004468DD" w:rsidRDefault="003D4553" w:rsidP="00373FAF">
      <w:pPr>
        <w:ind w:left="567" w:hanging="567"/>
      </w:pPr>
    </w:p>
    <w:p w:rsidR="003D4553" w:rsidRPr="004468DD" w:rsidRDefault="00EB1146" w:rsidP="00EB1146">
      <w:pPr>
        <w:ind w:left="567"/>
      </w:pPr>
      <w:r w:rsidRPr="004468DD">
        <w:t>Notes explicatives sur la déchéance de l</w:t>
      </w:r>
      <w:r w:rsidR="00155776">
        <w:t>’</w:t>
      </w:r>
      <w:r w:rsidRPr="004468DD">
        <w:t xml:space="preserve">obtenteur selon la </w:t>
      </w:r>
      <w:r w:rsidR="00155776">
        <w:t>Convention UPOV</w:t>
      </w:r>
      <w:r w:rsidRPr="004468DD">
        <w:t xml:space="preserve"> (document UPOV/EXN/CAN/2 Draft 1)</w:t>
      </w:r>
    </w:p>
    <w:p w:rsidR="003D4553" w:rsidRPr="004468DD" w:rsidRDefault="003D4553" w:rsidP="00373FAF">
      <w:pPr>
        <w:ind w:left="567" w:hanging="567"/>
      </w:pPr>
    </w:p>
    <w:p w:rsidR="00155776" w:rsidRDefault="00EB1146" w:rsidP="00EB1146">
      <w:pPr>
        <w:ind w:left="567"/>
      </w:pPr>
      <w:r w:rsidRPr="004468DD">
        <w:t>Notes explicatives sur la nullité du droit d</w:t>
      </w:r>
      <w:r w:rsidR="00155776">
        <w:t>’</w:t>
      </w:r>
      <w:r w:rsidRPr="004468DD">
        <w:t xml:space="preserve">obtenteur selon la </w:t>
      </w:r>
      <w:r w:rsidR="00155776">
        <w:t>Convention UPOV</w:t>
      </w:r>
      <w:r w:rsidRPr="004468DD">
        <w:t xml:space="preserve"> (document UPOV/EXN/NUL/2 Draft 1)</w:t>
      </w:r>
    </w:p>
    <w:p w:rsidR="003D4553" w:rsidRPr="004468DD" w:rsidRDefault="003D4553" w:rsidP="00373FAF">
      <w:pPr>
        <w:ind w:left="567" w:hanging="567"/>
      </w:pPr>
    </w:p>
    <w:p w:rsidR="00155776" w:rsidRDefault="00EB1146" w:rsidP="00EB1146">
      <w:pPr>
        <w:ind w:left="567"/>
      </w:pPr>
      <w:r w:rsidRPr="004468DD">
        <w:t xml:space="preserve">Notes explicatives sur les dénominations variétales selon la </w:t>
      </w:r>
      <w:r w:rsidR="00155776">
        <w:t>Convention UPOV</w:t>
      </w:r>
      <w:r w:rsidRPr="004468DD">
        <w:t xml:space="preserve"> (document UPOV/INF/12/5 Draft 1)</w:t>
      </w:r>
    </w:p>
    <w:p w:rsidR="003D4553" w:rsidRPr="004468DD" w:rsidRDefault="003D4553" w:rsidP="00373FAF">
      <w:pPr>
        <w:ind w:left="567" w:hanging="567"/>
      </w:pPr>
    </w:p>
    <w:p w:rsidR="00155776" w:rsidRDefault="00EB1146" w:rsidP="00EB1146">
      <w:pPr>
        <w:ind w:left="567"/>
      </w:pPr>
      <w:r w:rsidRPr="004468DD">
        <w:t xml:space="preserve">Notes explicatives sur la protection provisoire selon la </w:t>
      </w:r>
      <w:r w:rsidR="00155776">
        <w:t>Convention UPOV</w:t>
      </w:r>
      <w:r w:rsidRPr="004468DD">
        <w:t xml:space="preserve"> (document UPOV/EXN/PRP/2 Draft 1)</w:t>
      </w:r>
    </w:p>
    <w:p w:rsidR="003D4553" w:rsidRPr="004468DD" w:rsidRDefault="003D4553" w:rsidP="00373FAF">
      <w:pPr>
        <w:rPr>
          <w:szCs w:val="24"/>
        </w:rPr>
      </w:pPr>
    </w:p>
    <w:p w:rsidR="00B57B7A" w:rsidRPr="004468DD" w:rsidRDefault="000D262B" w:rsidP="00373FAF">
      <w:pPr>
        <w:rPr>
          <w:szCs w:val="24"/>
        </w:rPr>
      </w:pPr>
      <w:r w:rsidRPr="000D262B">
        <w:rPr>
          <w:szCs w:val="24"/>
          <w:vertAlign w:val="superscript"/>
        </w:rPr>
        <w:t>*</w:t>
      </w:r>
      <w:r w:rsidRPr="004468DD">
        <w:rPr>
          <w:szCs w:val="24"/>
        </w:rPr>
        <w:fldChar w:fldCharType="begin"/>
      </w:r>
      <w:r w:rsidRPr="004468DD">
        <w:rPr>
          <w:szCs w:val="24"/>
        </w:rPr>
        <w:instrText xml:space="preserve"> AUTONUM  </w:instrText>
      </w:r>
      <w:r w:rsidRPr="004468DD">
        <w:rPr>
          <w:szCs w:val="24"/>
        </w:rPr>
        <w:fldChar w:fldCharType="end"/>
      </w:r>
      <w:r w:rsidR="00373FAF" w:rsidRPr="004468DD">
        <w:rPr>
          <w:szCs w:val="24"/>
        </w:rPr>
        <w:tab/>
      </w:r>
      <w:r w:rsidR="00B57B7A" w:rsidRPr="004468DD">
        <w:rPr>
          <w:szCs w:val="24"/>
        </w:rPr>
        <w:t>Sur la base des observations reçues,</w:t>
      </w:r>
      <w:r w:rsidR="00155776" w:rsidRPr="004468DD">
        <w:rPr>
          <w:szCs w:val="24"/>
        </w:rPr>
        <w:t xml:space="preserve"> le</w:t>
      </w:r>
      <w:r w:rsidR="00155776">
        <w:rPr>
          <w:szCs w:val="24"/>
        </w:rPr>
        <w:t> </w:t>
      </w:r>
      <w:r w:rsidR="00155776" w:rsidRPr="004468DD">
        <w:rPr>
          <w:szCs w:val="24"/>
        </w:rPr>
        <w:t>CAJ</w:t>
      </w:r>
      <w:r w:rsidR="00B57B7A" w:rsidRPr="004468DD">
        <w:rPr>
          <w:szCs w:val="24"/>
        </w:rPr>
        <w:t xml:space="preserve"> prend note du fait que de nouvelles versions des notes explicatives précitées ser</w:t>
      </w:r>
      <w:r w:rsidR="00BE0FA9">
        <w:rPr>
          <w:szCs w:val="24"/>
        </w:rPr>
        <w:t>ont publiées d</w:t>
      </w:r>
      <w:r w:rsidR="00155776">
        <w:rPr>
          <w:szCs w:val="24"/>
        </w:rPr>
        <w:t>’</w:t>
      </w:r>
      <w:r w:rsidR="00BE0FA9">
        <w:rPr>
          <w:szCs w:val="24"/>
        </w:rPr>
        <w:t>ici au 29 août </w:t>
      </w:r>
      <w:r w:rsidR="00B57B7A" w:rsidRPr="004468DD">
        <w:rPr>
          <w:szCs w:val="24"/>
        </w:rPr>
        <w:t>2014, et que les membres</w:t>
      </w:r>
      <w:r w:rsidR="00155776" w:rsidRPr="004468DD">
        <w:rPr>
          <w:szCs w:val="24"/>
        </w:rPr>
        <w:t xml:space="preserve"> du</w:t>
      </w:r>
      <w:r w:rsidR="00155776">
        <w:rPr>
          <w:szCs w:val="24"/>
        </w:rPr>
        <w:t> </w:t>
      </w:r>
      <w:r w:rsidR="00155776" w:rsidRPr="004468DD">
        <w:rPr>
          <w:szCs w:val="24"/>
        </w:rPr>
        <w:t>CAJ</w:t>
      </w:r>
      <w:r w:rsidR="00B57B7A" w:rsidRPr="004468DD">
        <w:rPr>
          <w:szCs w:val="24"/>
        </w:rPr>
        <w:t xml:space="preserve"> et les observateurs en ser</w:t>
      </w:r>
      <w:r w:rsidR="00BE0FA9">
        <w:rPr>
          <w:szCs w:val="24"/>
        </w:rPr>
        <w:t>o</w:t>
      </w:r>
      <w:r w:rsidR="00B57B7A" w:rsidRPr="004468DD">
        <w:rPr>
          <w:szCs w:val="24"/>
        </w:rPr>
        <w:t>nt avisés.</w:t>
      </w:r>
      <w:r w:rsidR="0016298E">
        <w:rPr>
          <w:szCs w:val="24"/>
        </w:rPr>
        <w:t xml:space="preserve"> </w:t>
      </w:r>
      <w:r w:rsidR="00155776" w:rsidRPr="004468DD">
        <w:rPr>
          <w:szCs w:val="24"/>
        </w:rPr>
        <w:t xml:space="preserve"> Le</w:t>
      </w:r>
      <w:r w:rsidR="00155776">
        <w:rPr>
          <w:szCs w:val="24"/>
        </w:rPr>
        <w:t> </w:t>
      </w:r>
      <w:r w:rsidR="00155776" w:rsidRPr="004468DD">
        <w:rPr>
          <w:szCs w:val="24"/>
        </w:rPr>
        <w:t>CAJ</w:t>
      </w:r>
      <w:r w:rsidR="00F73AA5">
        <w:rPr>
          <w:szCs w:val="24"/>
        </w:rPr>
        <w:noBreakHyphen/>
      </w:r>
      <w:r w:rsidR="00B57B7A" w:rsidRPr="004468DD">
        <w:rPr>
          <w:szCs w:val="24"/>
        </w:rPr>
        <w:t>AG examinera ces nouvelles versions à sa neuvième</w:t>
      </w:r>
      <w:r w:rsidR="00B870CA">
        <w:rPr>
          <w:szCs w:val="24"/>
        </w:rPr>
        <w:t> </w:t>
      </w:r>
      <w:r w:rsidR="00B57B7A" w:rsidRPr="004468DD">
        <w:rPr>
          <w:szCs w:val="24"/>
        </w:rPr>
        <w:t>session.</w:t>
      </w:r>
    </w:p>
    <w:p w:rsidR="003D4553" w:rsidRPr="004468DD" w:rsidRDefault="003D4553" w:rsidP="00CB2304"/>
    <w:p w:rsidR="003D4553" w:rsidRPr="004468DD" w:rsidRDefault="000D262B" w:rsidP="00CB2304">
      <w:pPr>
        <w:rPr>
          <w:snapToGrid w:val="0"/>
        </w:rPr>
      </w:pPr>
      <w:r w:rsidRPr="000D262B">
        <w:rPr>
          <w:vertAlign w:val="superscript"/>
        </w:rPr>
        <w:t>*</w:t>
      </w:r>
      <w:r w:rsidRPr="004468DD">
        <w:fldChar w:fldCharType="begin"/>
      </w:r>
      <w:r w:rsidRPr="004468DD">
        <w:instrText xml:space="preserve"> AUTONUM  </w:instrText>
      </w:r>
      <w:r w:rsidRPr="004468DD">
        <w:fldChar w:fldCharType="end"/>
      </w:r>
      <w:r w:rsidR="00CB2304" w:rsidRPr="004468DD">
        <w:tab/>
      </w:r>
      <w:r w:rsidR="006267AC" w:rsidRPr="004468DD">
        <w:t xml:space="preserve">Le </w:t>
      </w:r>
      <w:r w:rsidR="00CB2304" w:rsidRPr="004468DD">
        <w:t xml:space="preserve">CAJ </w:t>
      </w:r>
      <w:r w:rsidR="00B57B7A" w:rsidRPr="004468DD">
        <w:rPr>
          <w:spacing w:val="-2"/>
        </w:rPr>
        <w:t>convient que la neuvième</w:t>
      </w:r>
      <w:r w:rsidR="00B870CA">
        <w:rPr>
          <w:spacing w:val="-2"/>
        </w:rPr>
        <w:t> </w:t>
      </w:r>
      <w:r w:rsidR="00B57B7A" w:rsidRPr="004468DD">
        <w:rPr>
          <w:spacing w:val="-2"/>
        </w:rPr>
        <w:t>session</w:t>
      </w:r>
      <w:r w:rsidR="00155776" w:rsidRPr="004468DD">
        <w:rPr>
          <w:spacing w:val="-2"/>
        </w:rPr>
        <w:t xml:space="preserve"> du</w:t>
      </w:r>
      <w:r w:rsidR="00155776">
        <w:rPr>
          <w:spacing w:val="-2"/>
        </w:rPr>
        <w:t> </w:t>
      </w:r>
      <w:r w:rsidR="00155776" w:rsidRPr="004468DD">
        <w:rPr>
          <w:snapToGrid w:val="0"/>
        </w:rPr>
        <w:t>CAJ</w:t>
      </w:r>
      <w:r w:rsidR="00F73AA5">
        <w:rPr>
          <w:snapToGrid w:val="0"/>
        </w:rPr>
        <w:noBreakHyphen/>
      </w:r>
      <w:r w:rsidR="00CB2304" w:rsidRPr="004468DD">
        <w:rPr>
          <w:snapToGrid w:val="0"/>
        </w:rPr>
        <w:t xml:space="preserve">AG </w:t>
      </w:r>
      <w:r w:rsidR="00BE0FA9">
        <w:rPr>
          <w:snapToGrid w:val="0"/>
        </w:rPr>
        <w:t>se tiendra les 14 et 17 </w:t>
      </w:r>
      <w:r w:rsidR="00B57B7A" w:rsidRPr="004468DD">
        <w:rPr>
          <w:snapToGrid w:val="0"/>
        </w:rPr>
        <w:t>octobre</w:t>
      </w:r>
      <w:r w:rsidR="00BE0FA9">
        <w:rPr>
          <w:snapToGrid w:val="0"/>
        </w:rPr>
        <w:t> </w:t>
      </w:r>
      <w:r w:rsidR="00CB2304" w:rsidRPr="004468DD">
        <w:rPr>
          <w:snapToGrid w:val="0"/>
        </w:rPr>
        <w:t>2014.</w:t>
      </w:r>
    </w:p>
    <w:p w:rsidR="003D4553" w:rsidRPr="004468DD" w:rsidRDefault="003D4553" w:rsidP="00CB2304"/>
    <w:p w:rsidR="003D4553" w:rsidRPr="004468DD" w:rsidRDefault="00EB1146" w:rsidP="009C45D2">
      <w:pPr>
        <w:pStyle w:val="Heading3"/>
      </w:pPr>
      <w:r w:rsidRPr="004468DD">
        <w:t xml:space="preserve">Mise à jour du document UPOV/INF/5 </w:t>
      </w:r>
      <w:r w:rsidR="00155776">
        <w:t>“</w:t>
      </w:r>
      <w:r w:rsidRPr="004468DD">
        <w:t>Bulletin type de l</w:t>
      </w:r>
      <w:r w:rsidR="00155776">
        <w:t>’</w:t>
      </w:r>
      <w:r w:rsidRPr="004468DD">
        <w:t>UPOV de la prot</w:t>
      </w:r>
      <w:r w:rsidR="00B57B7A" w:rsidRPr="004468DD">
        <w:t>ection des obtentions végétales</w:t>
      </w:r>
      <w:r w:rsidR="00155776">
        <w:t>”</w:t>
      </w:r>
    </w:p>
    <w:p w:rsidR="003D4553" w:rsidRPr="004468DD" w:rsidRDefault="003D4553" w:rsidP="008A1F57">
      <w:pPr>
        <w:keepNext/>
      </w:pPr>
    </w:p>
    <w:p w:rsidR="00847021" w:rsidRPr="004468DD" w:rsidRDefault="000D262B" w:rsidP="008A1F57">
      <w:r w:rsidRPr="000D262B">
        <w:rPr>
          <w:rFonts w:cs="Arial"/>
          <w:vertAlign w:val="superscript"/>
        </w:rPr>
        <w:t>*</w:t>
      </w:r>
      <w:r w:rsidRPr="004468DD">
        <w:rPr>
          <w:rFonts w:cs="Arial"/>
        </w:rPr>
        <w:fldChar w:fldCharType="begin"/>
      </w:r>
      <w:r w:rsidRPr="004468DD">
        <w:rPr>
          <w:rFonts w:cs="Arial"/>
        </w:rPr>
        <w:instrText xml:space="preserve"> AUTONUM  </w:instrText>
      </w:r>
      <w:r w:rsidRPr="004468DD">
        <w:rPr>
          <w:rFonts w:cs="Arial"/>
        </w:rPr>
        <w:fldChar w:fldCharType="end"/>
      </w:r>
      <w:r w:rsidR="008A1F57" w:rsidRPr="004468DD">
        <w:rPr>
          <w:rFonts w:cs="Arial"/>
        </w:rPr>
        <w:tab/>
      </w:r>
      <w:r w:rsidR="006267AC" w:rsidRPr="004468DD">
        <w:t>Le</w:t>
      </w:r>
      <w:r w:rsidR="006267AC" w:rsidRPr="004468DD">
        <w:rPr>
          <w:rFonts w:cs="Arial"/>
        </w:rPr>
        <w:t xml:space="preserve"> </w:t>
      </w:r>
      <w:r w:rsidR="008A1F57" w:rsidRPr="004468DD">
        <w:rPr>
          <w:rFonts w:cs="Arial"/>
        </w:rPr>
        <w:t xml:space="preserve">CAJ </w:t>
      </w:r>
      <w:r w:rsidR="00847021" w:rsidRPr="004468DD">
        <w:rPr>
          <w:rFonts w:cs="Arial"/>
        </w:rPr>
        <w:t xml:space="preserve">prend </w:t>
      </w:r>
      <w:r w:rsidR="008A1F57" w:rsidRPr="004468DD">
        <w:t>note</w:t>
      </w:r>
      <w:r w:rsidR="00847021" w:rsidRPr="004468DD">
        <w:t xml:space="preserve"> qu</w:t>
      </w:r>
      <w:r w:rsidR="00155776">
        <w:t>’</w:t>
      </w:r>
      <w:r w:rsidR="00847021" w:rsidRPr="004468DD">
        <w:t>à sa soixante</w:t>
      </w:r>
      <w:r w:rsidR="00F73AA5">
        <w:noBreakHyphen/>
      </w:r>
      <w:r w:rsidR="00847021" w:rsidRPr="004468DD">
        <w:t>huitièm</w:t>
      </w:r>
      <w:r w:rsidR="00BE0FA9">
        <w:t>e</w:t>
      </w:r>
      <w:r w:rsidR="00B870CA">
        <w:t> </w:t>
      </w:r>
      <w:r w:rsidR="00BE0FA9">
        <w:t>session, tenue à Genève le 21 octobre </w:t>
      </w:r>
      <w:r w:rsidR="00847021" w:rsidRPr="004468DD">
        <w:t>2013,</w:t>
      </w:r>
      <w:r w:rsidR="00155776" w:rsidRPr="004468DD">
        <w:t xml:space="preserve"> le</w:t>
      </w:r>
      <w:r w:rsidR="00155776">
        <w:t> </w:t>
      </w:r>
      <w:r w:rsidR="00155776" w:rsidRPr="004468DD">
        <w:t>CAJ</w:t>
      </w:r>
      <w:r w:rsidR="00847021" w:rsidRPr="004468DD">
        <w:t xml:space="preserve"> était convenu d</w:t>
      </w:r>
      <w:r w:rsidR="00155776">
        <w:t>’</w:t>
      </w:r>
      <w:r w:rsidR="00847021" w:rsidRPr="004468DD">
        <w:t>inscrire à l</w:t>
      </w:r>
      <w:r w:rsidR="00155776">
        <w:t>’</w:t>
      </w:r>
      <w:r w:rsidR="00847021" w:rsidRPr="004468DD">
        <w:t>ordre du jour de sa soixante</w:t>
      </w:r>
      <w:r w:rsidR="00F73AA5">
        <w:noBreakHyphen/>
      </w:r>
      <w:r w:rsidR="00847021" w:rsidRPr="004468DD">
        <w:t>dix</w:t>
      </w:r>
      <w:r w:rsidR="00BE0FA9">
        <w:t>ième</w:t>
      </w:r>
      <w:r w:rsidR="00B870CA">
        <w:t> </w:t>
      </w:r>
      <w:r w:rsidR="00BE0FA9">
        <w:t>session, prévue en octobre </w:t>
      </w:r>
      <w:r w:rsidR="00847021" w:rsidRPr="004468DD">
        <w:t>2014, un point concernant l</w:t>
      </w:r>
      <w:r w:rsidR="00155776">
        <w:t>’</w:t>
      </w:r>
      <w:r w:rsidR="00847021" w:rsidRPr="004468DD">
        <w:t xml:space="preserve">actualisation du document UPOV/INF/5 </w:t>
      </w:r>
      <w:r w:rsidR="00155776">
        <w:t>“</w:t>
      </w:r>
      <w:r w:rsidR="00847021" w:rsidRPr="004468DD">
        <w:t>Bulletin type de l</w:t>
      </w:r>
      <w:r w:rsidR="00155776">
        <w:t>’</w:t>
      </w:r>
      <w:r w:rsidR="00847021" w:rsidRPr="004468DD">
        <w:t>UPOV de la protection des obtentions végétales</w:t>
      </w:r>
      <w:r w:rsidR="00155776">
        <w:t>”</w:t>
      </w:r>
      <w:r w:rsidR="00847021" w:rsidRPr="004468DD">
        <w:t>.</w:t>
      </w:r>
    </w:p>
    <w:p w:rsidR="003D4553" w:rsidRPr="004468DD" w:rsidRDefault="003D4553" w:rsidP="008A1F57"/>
    <w:p w:rsidR="003D4553" w:rsidRPr="004468DD" w:rsidRDefault="00EB1146" w:rsidP="009C45D2">
      <w:pPr>
        <w:pStyle w:val="Heading3"/>
      </w:pPr>
      <w:r w:rsidRPr="004468DD">
        <w:t xml:space="preserve">Révision du document </w:t>
      </w:r>
      <w:r w:rsidR="005879BA">
        <w:t xml:space="preserve">UPOV/INF/15 </w:t>
      </w:r>
      <w:r w:rsidR="00155776">
        <w:t>“</w:t>
      </w:r>
      <w:r w:rsidRPr="004468DD">
        <w:t>Document d</w:t>
      </w:r>
      <w:r w:rsidR="00155776">
        <w:t>’</w:t>
      </w:r>
      <w:r w:rsidRPr="004468DD">
        <w:t>orientation destiné aux membres de l</w:t>
      </w:r>
      <w:r w:rsidR="00155776">
        <w:t>’</w:t>
      </w:r>
      <w:r w:rsidRPr="004468DD">
        <w:t>UPOV concernant les obligations en cours et les notifications connexes ainsi que la fourniture d</w:t>
      </w:r>
      <w:r w:rsidR="00155776">
        <w:t>’</w:t>
      </w:r>
      <w:r w:rsidRPr="004468DD">
        <w:t>informations vi</w:t>
      </w:r>
      <w:r w:rsidR="005879BA">
        <w:t>sant à faciliter la coopération</w:t>
      </w:r>
      <w:r w:rsidR="00155776">
        <w:t>”</w:t>
      </w:r>
    </w:p>
    <w:p w:rsidR="003D4553" w:rsidRPr="004468DD" w:rsidRDefault="003D4553" w:rsidP="00D53BF2">
      <w:pPr>
        <w:rPr>
          <w:snapToGrid w:val="0"/>
        </w:rPr>
      </w:pPr>
    </w:p>
    <w:p w:rsidR="00847021" w:rsidRPr="004468DD" w:rsidRDefault="000D262B" w:rsidP="008A1F57">
      <w:r w:rsidRPr="000D262B">
        <w:rPr>
          <w:rFonts w:cs="Arial"/>
          <w:vertAlign w:val="superscript"/>
        </w:rPr>
        <w:t>*</w:t>
      </w:r>
      <w:r w:rsidRPr="004468DD">
        <w:rPr>
          <w:rFonts w:cs="Arial"/>
        </w:rPr>
        <w:fldChar w:fldCharType="begin"/>
      </w:r>
      <w:r w:rsidRPr="004468DD">
        <w:rPr>
          <w:rFonts w:cs="Arial"/>
        </w:rPr>
        <w:instrText xml:space="preserve"> AUTONUM  </w:instrText>
      </w:r>
      <w:r w:rsidRPr="004468DD">
        <w:rPr>
          <w:rFonts w:cs="Arial"/>
        </w:rPr>
        <w:fldChar w:fldCharType="end"/>
      </w:r>
      <w:r w:rsidR="008A1F57" w:rsidRPr="004468DD">
        <w:rPr>
          <w:rFonts w:cs="Arial"/>
        </w:rPr>
        <w:tab/>
      </w:r>
      <w:r w:rsidR="006267AC" w:rsidRPr="004468DD">
        <w:t>Le</w:t>
      </w:r>
      <w:r w:rsidR="006267AC" w:rsidRPr="004468DD">
        <w:rPr>
          <w:rFonts w:cs="Arial"/>
        </w:rPr>
        <w:t xml:space="preserve"> </w:t>
      </w:r>
      <w:r w:rsidR="008A1F57" w:rsidRPr="004468DD">
        <w:rPr>
          <w:rFonts w:cs="Arial"/>
        </w:rPr>
        <w:t xml:space="preserve">CAJ </w:t>
      </w:r>
      <w:r w:rsidR="00847021" w:rsidRPr="004468DD">
        <w:rPr>
          <w:rFonts w:cs="Arial"/>
        </w:rPr>
        <w:t xml:space="preserve">prend </w:t>
      </w:r>
      <w:r w:rsidR="00847021" w:rsidRPr="004468DD">
        <w:t xml:space="preserve">note que la révision du document UPOV/INF/15 a été présentée dans le document CAJ/69/10 </w:t>
      </w:r>
      <w:r w:rsidR="00155776">
        <w:t>“</w:t>
      </w:r>
      <w:r w:rsidR="00847021" w:rsidRPr="004468DD">
        <w:t>Questions soulevées par l</w:t>
      </w:r>
      <w:r w:rsidR="00155776">
        <w:t>’</w:t>
      </w:r>
      <w:r w:rsidR="00847021" w:rsidRPr="004468DD">
        <w:t>International Seed Federation (ISF)</w:t>
      </w:r>
      <w:r w:rsidR="00155776">
        <w:t>”</w:t>
      </w:r>
      <w:r w:rsidR="00847021" w:rsidRPr="004468DD">
        <w:t>.</w:t>
      </w:r>
    </w:p>
    <w:p w:rsidR="003D4553" w:rsidRPr="004468DD" w:rsidRDefault="003D4553" w:rsidP="008A1F57"/>
    <w:p w:rsidR="003D4553" w:rsidRPr="004468DD" w:rsidRDefault="003D4553" w:rsidP="00CB2304">
      <w:pPr>
        <w:rPr>
          <w:snapToGrid w:val="0"/>
        </w:rPr>
      </w:pPr>
    </w:p>
    <w:p w:rsidR="003D4553" w:rsidRPr="004468DD" w:rsidRDefault="00EB1146" w:rsidP="00EB1146">
      <w:pPr>
        <w:pStyle w:val="Heading1"/>
        <w:rPr>
          <w:lang w:val="fr-FR"/>
        </w:rPr>
      </w:pPr>
      <w:r w:rsidRPr="004468DD">
        <w:rPr>
          <w:lang w:val="fr-FR"/>
        </w:rPr>
        <w:lastRenderedPageBreak/>
        <w:t>Information et bases de données</w:t>
      </w:r>
    </w:p>
    <w:p w:rsidR="003D4553" w:rsidRPr="004468DD" w:rsidRDefault="003D4553" w:rsidP="0029318B">
      <w:pPr>
        <w:keepNext/>
        <w:jc w:val="left"/>
        <w:rPr>
          <w:snapToGrid w:val="0"/>
        </w:rPr>
      </w:pPr>
    </w:p>
    <w:p w:rsidR="003D4553" w:rsidRPr="004468DD" w:rsidRDefault="00EB1146" w:rsidP="009C45D2">
      <w:pPr>
        <w:pStyle w:val="Heading2"/>
      </w:pPr>
      <w:r w:rsidRPr="004468DD">
        <w:t>a)</w:t>
      </w:r>
      <w:r w:rsidRPr="004468DD">
        <w:tab/>
        <w:t>Bases de données d</w:t>
      </w:r>
      <w:r w:rsidR="00155776">
        <w:t>’</w:t>
      </w:r>
      <w:r w:rsidRPr="004468DD">
        <w:t>information de l</w:t>
      </w:r>
      <w:r w:rsidR="00155776">
        <w:t>’</w:t>
      </w:r>
      <w:r w:rsidRPr="004468DD">
        <w:t>UPOV</w:t>
      </w:r>
    </w:p>
    <w:p w:rsidR="003D4553" w:rsidRPr="004468DD" w:rsidRDefault="003D4553" w:rsidP="00C02D6C"/>
    <w:p w:rsidR="003D4553" w:rsidRPr="004468DD" w:rsidRDefault="000D262B" w:rsidP="00EB1146">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EB1146" w:rsidRPr="004468DD">
        <w:t>Le CAJ examine les documents CAJ/69/6 et CAJ/69/11.</w:t>
      </w:r>
    </w:p>
    <w:p w:rsidR="003D4553" w:rsidRPr="004468DD" w:rsidRDefault="003D4553" w:rsidP="00C02D6C"/>
    <w:p w:rsidR="003D4553" w:rsidRPr="004468DD" w:rsidRDefault="007236B0" w:rsidP="009C45D2">
      <w:pPr>
        <w:pStyle w:val="Heading3"/>
      </w:pPr>
      <w:r w:rsidRPr="004468DD">
        <w:t>Système de codes UPOV</w:t>
      </w:r>
    </w:p>
    <w:p w:rsidR="003D4553" w:rsidRPr="004468DD" w:rsidRDefault="003D4553" w:rsidP="009C45D2">
      <w:pPr>
        <w:pStyle w:val="Heading3"/>
      </w:pPr>
    </w:p>
    <w:p w:rsidR="003D4553" w:rsidRPr="004468DD" w:rsidRDefault="000D262B" w:rsidP="00C02D6C">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6267AC" w:rsidRPr="004468DD">
        <w:t>Le CAJ</w:t>
      </w:r>
      <w:r w:rsidR="00C02D6C" w:rsidRPr="004468DD">
        <w:t xml:space="preserve"> </w:t>
      </w:r>
      <w:r w:rsidR="00847021" w:rsidRPr="004468DD">
        <w:rPr>
          <w:rFonts w:cs="Arial"/>
        </w:rPr>
        <w:t xml:space="preserve">prend </w:t>
      </w:r>
      <w:r w:rsidR="00847021" w:rsidRPr="004468DD">
        <w:t>note</w:t>
      </w:r>
      <w:r w:rsidR="00781F59" w:rsidRPr="004468DD">
        <w:t xml:space="preserve"> des</w:t>
      </w:r>
      <w:r w:rsidR="00847021" w:rsidRPr="004468DD">
        <w:t xml:space="preserve"> </w:t>
      </w:r>
      <w:r w:rsidR="00781F59" w:rsidRPr="004468DD">
        <w:t>faits nouveaux concernant les codes UPOV</w:t>
      </w:r>
      <w:r w:rsidR="00781F59" w:rsidRPr="004468DD">
        <w:rPr>
          <w:snapToGrid w:val="0"/>
        </w:rPr>
        <w:t>, tels qu</w:t>
      </w:r>
      <w:r w:rsidR="00155776">
        <w:rPr>
          <w:snapToGrid w:val="0"/>
        </w:rPr>
        <w:t>’</w:t>
      </w:r>
      <w:r w:rsidR="00781F59" w:rsidRPr="004468DD">
        <w:rPr>
          <w:snapToGrid w:val="0"/>
        </w:rPr>
        <w:t xml:space="preserve">ils figurent dans les </w:t>
      </w:r>
      <w:r w:rsidR="00BE0FA9">
        <w:rPr>
          <w:snapToGrid w:val="0"/>
        </w:rPr>
        <w:t>paragraphes </w:t>
      </w:r>
      <w:r w:rsidR="00781F59" w:rsidRPr="004468DD">
        <w:rPr>
          <w:snapToGrid w:val="0"/>
        </w:rPr>
        <w:t>4 et 5 du document</w:t>
      </w:r>
      <w:r w:rsidR="00781F59" w:rsidRPr="004468DD">
        <w:t xml:space="preserve"> </w:t>
      </w:r>
      <w:r w:rsidR="00781F59" w:rsidRPr="004468DD">
        <w:rPr>
          <w:rFonts w:cs="Arial"/>
          <w:snapToGrid w:val="0"/>
        </w:rPr>
        <w:t>CAJ/69/6</w:t>
      </w:r>
      <w:r w:rsidR="00C02D6C" w:rsidRPr="004468DD">
        <w:rPr>
          <w:rFonts w:cs="Arial"/>
          <w:snapToGrid w:val="0"/>
        </w:rPr>
        <w:t>.</w:t>
      </w:r>
    </w:p>
    <w:p w:rsidR="003D4553" w:rsidRPr="004468DD" w:rsidRDefault="003D4553" w:rsidP="00C02D6C"/>
    <w:p w:rsidR="003D4553" w:rsidRPr="004468DD" w:rsidRDefault="007236B0" w:rsidP="009C45D2">
      <w:pPr>
        <w:pStyle w:val="Heading3"/>
      </w:pPr>
      <w:r w:rsidRPr="004468DD">
        <w:t>Informations sur le type de plante</w:t>
      </w:r>
    </w:p>
    <w:p w:rsidR="003D4553" w:rsidRPr="004468DD" w:rsidRDefault="003D4553" w:rsidP="00C02D6C"/>
    <w:p w:rsidR="00781F59" w:rsidRPr="004468DD" w:rsidRDefault="000D262B" w:rsidP="00C02D6C">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6267AC" w:rsidRPr="004468DD">
        <w:t>Le CAJ</w:t>
      </w:r>
      <w:r w:rsidR="00AC0CCB" w:rsidRPr="004468DD">
        <w:t xml:space="preserve"> </w:t>
      </w:r>
      <w:r w:rsidR="00847021" w:rsidRPr="004468DD">
        <w:rPr>
          <w:rFonts w:cs="Arial"/>
        </w:rPr>
        <w:t xml:space="preserve">prend </w:t>
      </w:r>
      <w:r w:rsidR="00847021" w:rsidRPr="004468DD">
        <w:t xml:space="preserve">note </w:t>
      </w:r>
      <w:r w:rsidR="00781F59" w:rsidRPr="004468DD">
        <w:t>que le</w:t>
      </w:r>
      <w:r w:rsidR="00155776">
        <w:t> TC</w:t>
      </w:r>
      <w:r w:rsidR="00AC0CCB" w:rsidRPr="004468DD">
        <w:t xml:space="preserve"> </w:t>
      </w:r>
      <w:r w:rsidR="00781F59" w:rsidRPr="004468DD">
        <w:t xml:space="preserve">est convenu de fournir des informations sur le type de plante pour chaque code UPOV dans la base de données </w:t>
      </w:r>
      <w:r w:rsidR="00C02D6C" w:rsidRPr="004468DD">
        <w:t>GENIE,</w:t>
      </w:r>
      <w:r w:rsidR="00781F59" w:rsidRPr="004468DD">
        <w:t xml:space="preserve"> c</w:t>
      </w:r>
      <w:r w:rsidR="00BE0FA9">
        <w:t>omme indiqué dans le paragraphe </w:t>
      </w:r>
      <w:r w:rsidR="00781F59" w:rsidRPr="004468DD">
        <w:t>8 du</w:t>
      </w:r>
      <w:r w:rsidR="00C02D6C" w:rsidRPr="004468DD">
        <w:t xml:space="preserve"> </w:t>
      </w:r>
      <w:r w:rsidR="00155776" w:rsidRPr="004468DD">
        <w:t>document</w:t>
      </w:r>
      <w:r w:rsidR="00155776">
        <w:t xml:space="preserve"> TC</w:t>
      </w:r>
      <w:r w:rsidR="00781F59" w:rsidRPr="004468DD">
        <w:t>/50/6</w:t>
      </w:r>
      <w:r w:rsidR="00C02D6C" w:rsidRPr="004468DD">
        <w:t xml:space="preserve">.  </w:t>
      </w:r>
      <w:r w:rsidR="00781F59" w:rsidRPr="004468DD">
        <w:t>Il est précisé qu</w:t>
      </w:r>
      <w:r w:rsidR="00155776">
        <w:t>’</w:t>
      </w:r>
      <w:r w:rsidR="00781F59" w:rsidRPr="004468DD">
        <w:t>un seul et même code UPOV peut recouvrir</w:t>
      </w:r>
      <w:r w:rsidR="0019475C" w:rsidRPr="004468DD">
        <w:t xml:space="preserve"> plusieurs types de plante.</w:t>
      </w:r>
    </w:p>
    <w:p w:rsidR="003D4553" w:rsidRPr="004468DD" w:rsidRDefault="003D4553" w:rsidP="00C02D6C"/>
    <w:p w:rsidR="00AB3E78" w:rsidRPr="004468DD" w:rsidRDefault="000D262B" w:rsidP="00C02D6C">
      <w:r w:rsidRPr="000D262B">
        <w:rPr>
          <w:spacing w:val="-2"/>
          <w:vertAlign w:val="superscript"/>
        </w:rPr>
        <w:t>*</w:t>
      </w:r>
      <w:r w:rsidRPr="004468DD">
        <w:rPr>
          <w:spacing w:val="-2"/>
        </w:rPr>
        <w:fldChar w:fldCharType="begin"/>
      </w:r>
      <w:r w:rsidRPr="004468DD">
        <w:rPr>
          <w:spacing w:val="-2"/>
        </w:rPr>
        <w:instrText xml:space="preserve"> AUTONUM  </w:instrText>
      </w:r>
      <w:r w:rsidRPr="004468DD">
        <w:rPr>
          <w:spacing w:val="-2"/>
        </w:rPr>
        <w:fldChar w:fldCharType="end"/>
      </w:r>
      <w:r w:rsidR="00C02D6C" w:rsidRPr="004468DD">
        <w:rPr>
          <w:spacing w:val="-2"/>
        </w:rPr>
        <w:tab/>
      </w:r>
      <w:r w:rsidR="006267AC" w:rsidRPr="004468DD">
        <w:rPr>
          <w:spacing w:val="-2"/>
        </w:rPr>
        <w:t>Le CAJ</w:t>
      </w:r>
      <w:r w:rsidR="00AC0CCB" w:rsidRPr="004468DD">
        <w:t xml:space="preserve"> </w:t>
      </w:r>
      <w:r w:rsidR="00847021" w:rsidRPr="004468DD">
        <w:rPr>
          <w:rFonts w:cs="Arial"/>
        </w:rPr>
        <w:t xml:space="preserve">prend </w:t>
      </w:r>
      <w:r w:rsidR="00847021" w:rsidRPr="004468DD">
        <w:t xml:space="preserve">note </w:t>
      </w:r>
      <w:r w:rsidR="00AB3E78" w:rsidRPr="004468DD">
        <w:t>du fait que le</w:t>
      </w:r>
      <w:r w:rsidR="00155776">
        <w:t> TC</w:t>
      </w:r>
      <w:r w:rsidR="00AB3E78" w:rsidRPr="004468DD">
        <w:t xml:space="preserve"> a noté que l</w:t>
      </w:r>
      <w:r w:rsidR="00155776">
        <w:t>’</w:t>
      </w:r>
      <w:r w:rsidR="00AB3E78" w:rsidRPr="004468DD">
        <w:t>approche proposée permettrait l</w:t>
      </w:r>
      <w:r w:rsidR="00155776">
        <w:t>’</w:t>
      </w:r>
      <w:r w:rsidR="00AB3E78" w:rsidRPr="004468DD">
        <w:t xml:space="preserve">analyse des données que contient la base de données PLUTO pour ce qui est des demandes déposées, des titres délivrés et des titres ayant expiré, par type de plante, tout en </w:t>
      </w:r>
      <w:r w:rsidR="005879BA">
        <w:t>observant</w:t>
      </w:r>
      <w:r w:rsidR="00AB3E78" w:rsidRPr="004468DD">
        <w:t xml:space="preserve"> que </w:t>
      </w:r>
      <w:r w:rsidR="0019475C" w:rsidRPr="004468DD">
        <w:t>la multiplicité de types de plante couverts par certains codes UPOV impliquerait certaines limitations à cet égard.</w:t>
      </w:r>
    </w:p>
    <w:p w:rsidR="003D4553" w:rsidRPr="004468DD" w:rsidRDefault="003D4553" w:rsidP="00C02D6C"/>
    <w:p w:rsidR="003D4553" w:rsidRPr="004468DD" w:rsidRDefault="007236B0" w:rsidP="009C45D2">
      <w:pPr>
        <w:pStyle w:val="Heading3"/>
      </w:pPr>
      <w:r w:rsidRPr="004468DD">
        <w:t>Base de données PLUTO</w:t>
      </w:r>
    </w:p>
    <w:p w:rsidR="00545D51" w:rsidRPr="004468DD" w:rsidRDefault="00545D51" w:rsidP="00C02D6C"/>
    <w:p w:rsidR="003D4553" w:rsidRPr="004468DD" w:rsidRDefault="000D262B" w:rsidP="00C02D6C">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6267AC" w:rsidRPr="004468DD">
        <w:t>Le CAJ</w:t>
      </w:r>
      <w:r w:rsidR="00C02D6C" w:rsidRPr="004468DD">
        <w:t xml:space="preserve"> </w:t>
      </w:r>
      <w:r w:rsidR="00847021" w:rsidRPr="004468DD">
        <w:rPr>
          <w:rFonts w:cs="Arial"/>
        </w:rPr>
        <w:t xml:space="preserve">prend </w:t>
      </w:r>
      <w:r w:rsidR="00847021" w:rsidRPr="004468DD">
        <w:t xml:space="preserve">note </w:t>
      </w:r>
      <w:r w:rsidR="00545D51" w:rsidRPr="004468DD">
        <w:t>des faits nouveaux concernant le</w:t>
      </w:r>
      <w:r w:rsidR="00C02D6C" w:rsidRPr="004468DD">
        <w:t xml:space="preserve"> program</w:t>
      </w:r>
      <w:r w:rsidR="00545D51" w:rsidRPr="004468DD">
        <w:t>me d</w:t>
      </w:r>
      <w:r w:rsidR="00155776">
        <w:t>’</w:t>
      </w:r>
      <w:r w:rsidR="00545D51" w:rsidRPr="004468DD">
        <w:t xml:space="preserve">améliorations de la base de données sur les variétés végétales, comme indiqué dans les </w:t>
      </w:r>
      <w:r w:rsidR="00BE0FA9">
        <w:t>paragraphes </w:t>
      </w:r>
      <w:r w:rsidR="00545D51" w:rsidRPr="004468DD">
        <w:t xml:space="preserve">7 à 10 du </w:t>
      </w:r>
      <w:r w:rsidR="00C02D6C" w:rsidRPr="004468DD">
        <w:t>document CAJ/69/6.</w:t>
      </w:r>
    </w:p>
    <w:p w:rsidR="003D4553" w:rsidRPr="004468DD" w:rsidRDefault="003D4553" w:rsidP="000E0185">
      <w:pPr>
        <w:rPr>
          <w:snapToGrid w:val="0"/>
        </w:rPr>
      </w:pPr>
    </w:p>
    <w:p w:rsidR="003D4553" w:rsidRPr="004468DD" w:rsidRDefault="007236B0" w:rsidP="009C45D2">
      <w:pPr>
        <w:pStyle w:val="Heading3"/>
      </w:pPr>
      <w:r w:rsidRPr="004468DD">
        <w:t>Enquête auprès des membres de l</w:t>
      </w:r>
      <w:r w:rsidR="00155776">
        <w:t>’</w:t>
      </w:r>
      <w:r w:rsidRPr="004468DD">
        <w:t>Union sur leur utilisation des bases de données et les systèmes de dépôt électronique des demandes</w:t>
      </w:r>
    </w:p>
    <w:p w:rsidR="003D4553" w:rsidRPr="004468DD" w:rsidRDefault="003D4553" w:rsidP="00C02D6C">
      <w:pPr>
        <w:keepNext/>
      </w:pPr>
    </w:p>
    <w:p w:rsidR="003D4553" w:rsidRPr="005879BA" w:rsidRDefault="000D262B" w:rsidP="007236B0">
      <w:r w:rsidRPr="000D262B">
        <w:rPr>
          <w:vertAlign w:val="superscript"/>
        </w:rPr>
        <w:t>*</w:t>
      </w:r>
      <w:r w:rsidRPr="005879BA">
        <w:fldChar w:fldCharType="begin"/>
      </w:r>
      <w:r w:rsidRPr="005879BA">
        <w:instrText xml:space="preserve"> AUTONUM  </w:instrText>
      </w:r>
      <w:r w:rsidRPr="005879BA">
        <w:fldChar w:fldCharType="end"/>
      </w:r>
      <w:r w:rsidR="00C02D6C" w:rsidRPr="005879BA">
        <w:tab/>
      </w:r>
      <w:r w:rsidR="007236B0" w:rsidRPr="005879BA">
        <w:t xml:space="preserve">Le CAJ </w:t>
      </w:r>
      <w:r w:rsidR="00847021" w:rsidRPr="005879BA">
        <w:t xml:space="preserve">prend </w:t>
      </w:r>
      <w:r w:rsidR="007236B0" w:rsidRPr="005879BA">
        <w:t xml:space="preserve">note </w:t>
      </w:r>
      <w:r w:rsidR="00847021" w:rsidRPr="005879BA">
        <w:t>d</w:t>
      </w:r>
      <w:r w:rsidR="007236B0" w:rsidRPr="005879BA">
        <w:t>es résultats de l</w:t>
      </w:r>
      <w:r w:rsidR="00155776">
        <w:t>’</w:t>
      </w:r>
      <w:r w:rsidR="007236B0" w:rsidRPr="005879BA">
        <w:t>enquête auprès des membres de l</w:t>
      </w:r>
      <w:r w:rsidR="00155776">
        <w:t>’</w:t>
      </w:r>
      <w:r w:rsidR="007236B0" w:rsidRPr="005879BA">
        <w:t>Union quant à leur utilisation de la base de données aux fins de la protection des obtentions végétales, ainsi que</w:t>
      </w:r>
      <w:r w:rsidR="00847021" w:rsidRPr="005879BA">
        <w:t xml:space="preserve"> de</w:t>
      </w:r>
      <w:r w:rsidR="007236B0" w:rsidRPr="005879BA">
        <w:t xml:space="preserve"> leur utilisation des systèmes de dépôt électronique des demandes.</w:t>
      </w:r>
    </w:p>
    <w:p w:rsidR="003D4553" w:rsidRPr="004468DD" w:rsidRDefault="003D4553" w:rsidP="00C02D6C">
      <w:pPr>
        <w:spacing w:line="360" w:lineRule="auto"/>
      </w:pPr>
    </w:p>
    <w:p w:rsidR="003D4553" w:rsidRPr="004468DD" w:rsidRDefault="007236B0" w:rsidP="009C45D2">
      <w:pPr>
        <w:pStyle w:val="Heading2"/>
      </w:pPr>
      <w:r w:rsidRPr="004468DD">
        <w:t>b)</w:t>
      </w:r>
      <w:r w:rsidRPr="004468DD">
        <w:tab/>
        <w:t>Logiciels échangeables</w:t>
      </w:r>
    </w:p>
    <w:p w:rsidR="003D4553" w:rsidRPr="004468DD" w:rsidRDefault="003D4553" w:rsidP="00AC0CCB">
      <w:pPr>
        <w:keepNext/>
      </w:pPr>
    </w:p>
    <w:p w:rsidR="003D4553" w:rsidRPr="004468DD" w:rsidRDefault="000D262B" w:rsidP="007236B0">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7236B0" w:rsidRPr="004468DD">
        <w:t>Le CAJ examine le document CAJ/69/7.</w:t>
      </w:r>
    </w:p>
    <w:p w:rsidR="003D4553" w:rsidRPr="004468DD" w:rsidRDefault="003D4553" w:rsidP="009C45D2"/>
    <w:p w:rsidR="003D4553" w:rsidRPr="004468DD" w:rsidRDefault="007236B0" w:rsidP="009C45D2">
      <w:pPr>
        <w:pStyle w:val="Heading3"/>
      </w:pPr>
      <w:r w:rsidRPr="004468DD">
        <w:t>i)</w:t>
      </w:r>
      <w:r w:rsidRPr="004468DD">
        <w:tab/>
        <w:t>Proposition d</w:t>
      </w:r>
      <w:r w:rsidR="00155776">
        <w:t>’</w:t>
      </w:r>
      <w:r w:rsidRPr="004468DD">
        <w:t>élaboration d</w:t>
      </w:r>
      <w:r w:rsidR="00155776">
        <w:t>’</w:t>
      </w:r>
      <w:r w:rsidRPr="004468DD">
        <w:t>un nouveau document d</w:t>
      </w:r>
      <w:r w:rsidR="00155776">
        <w:t>’</w:t>
      </w:r>
      <w:r w:rsidRPr="004468DD">
        <w:t>information</w:t>
      </w:r>
    </w:p>
    <w:p w:rsidR="003D4553" w:rsidRPr="004468DD" w:rsidRDefault="003D4553" w:rsidP="00AC0CCB">
      <w:pPr>
        <w:keepNext/>
        <w:rPr>
          <w:rFonts w:eastAsia="MS Mincho"/>
          <w:u w:val="single"/>
        </w:rPr>
      </w:pPr>
    </w:p>
    <w:p w:rsidR="00545D51" w:rsidRPr="004468DD" w:rsidRDefault="000D262B" w:rsidP="00C02D6C">
      <w:pPr>
        <w:rPr>
          <w:rFonts w:eastAsia="MS Mincho"/>
        </w:rPr>
      </w:pPr>
      <w:r w:rsidRPr="000D262B">
        <w:rPr>
          <w:rFonts w:eastAsia="MS Mincho"/>
          <w:vertAlign w:val="superscript"/>
        </w:rPr>
        <w:t>*</w:t>
      </w:r>
      <w:r w:rsidRPr="004468DD">
        <w:rPr>
          <w:rFonts w:eastAsia="MS Mincho"/>
        </w:rPr>
        <w:fldChar w:fldCharType="begin"/>
      </w:r>
      <w:r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6267AC" w:rsidRPr="004468DD">
        <w:rPr>
          <w:rFonts w:eastAsia="MS Mincho"/>
        </w:rPr>
        <w:t>Le CAJ</w:t>
      </w:r>
      <w:r w:rsidR="00C02D6C" w:rsidRPr="004468DD">
        <w:rPr>
          <w:rFonts w:eastAsia="MS Mincho"/>
        </w:rPr>
        <w:t xml:space="preserve"> a</w:t>
      </w:r>
      <w:r w:rsidR="00545D51" w:rsidRPr="004468DD">
        <w:rPr>
          <w:rFonts w:eastAsia="MS Mincho"/>
        </w:rPr>
        <w:t>pprouve la proposition, faite par le</w:t>
      </w:r>
      <w:r w:rsidR="00155776">
        <w:rPr>
          <w:rFonts w:eastAsia="MS Mincho"/>
        </w:rPr>
        <w:t> TC</w:t>
      </w:r>
      <w:r w:rsidR="00545D51" w:rsidRPr="004468DD">
        <w:rPr>
          <w:rFonts w:eastAsia="MS Mincho"/>
        </w:rPr>
        <w:t xml:space="preserve"> à sa cinquantième</w:t>
      </w:r>
      <w:r w:rsidR="00B870CA">
        <w:rPr>
          <w:rFonts w:eastAsia="MS Mincho"/>
        </w:rPr>
        <w:t> </w:t>
      </w:r>
      <w:r w:rsidR="00C02D6C" w:rsidRPr="004468DD">
        <w:rPr>
          <w:rFonts w:eastAsia="MS Mincho"/>
        </w:rPr>
        <w:t>session</w:t>
      </w:r>
      <w:r w:rsidR="00545D51" w:rsidRPr="004468DD">
        <w:rPr>
          <w:rFonts w:eastAsia="MS Mincho"/>
        </w:rPr>
        <w:t xml:space="preserve">, de présenter le document UPOV/INF/22 </w:t>
      </w:r>
      <w:r w:rsidR="00155776">
        <w:rPr>
          <w:rFonts w:eastAsia="MS Mincho"/>
        </w:rPr>
        <w:t>“</w:t>
      </w:r>
      <w:r w:rsidR="00545D51" w:rsidRPr="004468DD">
        <w:t>Logiciels et équipements utilisés par les membres de l</w:t>
      </w:r>
      <w:r w:rsidR="00155776">
        <w:t>’</w:t>
      </w:r>
      <w:r w:rsidR="00545D51" w:rsidRPr="004468DD">
        <w:t>Union</w:t>
      </w:r>
      <w:r w:rsidR="00155776">
        <w:rPr>
          <w:rFonts w:eastAsia="MS Mincho"/>
        </w:rPr>
        <w:t>”</w:t>
      </w:r>
      <w:r w:rsidR="00545D51" w:rsidRPr="004468DD">
        <w:rPr>
          <w:rFonts w:eastAsia="MS Mincho"/>
        </w:rPr>
        <w:t xml:space="preserve"> en vue de son adoption par le Conseil à sa quarantième</w:t>
      </w:r>
      <w:r w:rsidR="00F73AA5">
        <w:rPr>
          <w:rFonts w:eastAsia="MS Mincho"/>
        </w:rPr>
        <w:noBreakHyphen/>
      </w:r>
      <w:r w:rsidR="00545D51" w:rsidRPr="004468DD">
        <w:rPr>
          <w:rFonts w:eastAsia="MS Mincho"/>
        </w:rPr>
        <w:t>huitième</w:t>
      </w:r>
      <w:r w:rsidR="00B870CA">
        <w:rPr>
          <w:rFonts w:eastAsia="MS Mincho"/>
        </w:rPr>
        <w:t> </w:t>
      </w:r>
      <w:r w:rsidR="00545D51" w:rsidRPr="004468DD">
        <w:rPr>
          <w:rFonts w:eastAsia="MS Mincho"/>
        </w:rPr>
        <w:t>session ordinaire</w:t>
      </w:r>
      <w:r w:rsidR="005879BA">
        <w:rPr>
          <w:rFonts w:eastAsia="MS Mincho"/>
        </w:rPr>
        <w:t>, qui se tiendra à Genève le 16 </w:t>
      </w:r>
      <w:r w:rsidR="00545D51" w:rsidRPr="004468DD">
        <w:rPr>
          <w:rFonts w:eastAsia="MS Mincho"/>
        </w:rPr>
        <w:t>oc</w:t>
      </w:r>
      <w:r w:rsidR="0016298E">
        <w:rPr>
          <w:rFonts w:eastAsia="MS Mincho"/>
        </w:rPr>
        <w:t>t</w:t>
      </w:r>
      <w:r w:rsidR="005879BA">
        <w:rPr>
          <w:rFonts w:eastAsia="MS Mincho"/>
        </w:rPr>
        <w:t>obre </w:t>
      </w:r>
      <w:r w:rsidR="00545D51" w:rsidRPr="004468DD">
        <w:rPr>
          <w:rFonts w:eastAsia="MS Mincho"/>
        </w:rPr>
        <w:t>2014.</w:t>
      </w:r>
    </w:p>
    <w:p w:rsidR="003D4553" w:rsidRPr="004468DD" w:rsidRDefault="003D4553" w:rsidP="00C02D6C">
      <w:pPr>
        <w:rPr>
          <w:rFonts w:eastAsia="MS Mincho"/>
        </w:rPr>
      </w:pPr>
    </w:p>
    <w:p w:rsidR="003D4553" w:rsidRPr="004468DD" w:rsidRDefault="000D262B" w:rsidP="0044568A">
      <w:pPr>
        <w:rPr>
          <w:rFonts w:eastAsia="MS Mincho"/>
        </w:rPr>
      </w:pPr>
      <w:r w:rsidRPr="000D262B">
        <w:rPr>
          <w:rFonts w:eastAsia="MS Mincho"/>
          <w:vertAlign w:val="superscript"/>
        </w:rPr>
        <w:t>*</w:t>
      </w:r>
      <w:r w:rsidRPr="004468DD">
        <w:rPr>
          <w:rFonts w:eastAsia="MS Mincho"/>
        </w:rPr>
        <w:fldChar w:fldCharType="begin"/>
      </w:r>
      <w:r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44568A" w:rsidRPr="004468DD">
        <w:rPr>
          <w:rFonts w:eastAsia="MS Mincho"/>
        </w:rPr>
        <w:t xml:space="preserve">Le CAJ prend note du </w:t>
      </w:r>
      <w:r w:rsidR="00545D51" w:rsidRPr="004468DD">
        <w:rPr>
          <w:rFonts w:eastAsia="MS Mincho"/>
        </w:rPr>
        <w:t>projet</w:t>
      </w:r>
      <w:r w:rsidR="0044568A" w:rsidRPr="004468DD">
        <w:rPr>
          <w:rFonts w:eastAsia="MS Mincho"/>
        </w:rPr>
        <w:t>, sous réserve de l</w:t>
      </w:r>
      <w:r w:rsidR="00155776">
        <w:rPr>
          <w:rFonts w:eastAsia="MS Mincho"/>
        </w:rPr>
        <w:t>’</w:t>
      </w:r>
      <w:r w:rsidR="0044568A" w:rsidRPr="004468DD">
        <w:rPr>
          <w:rFonts w:eastAsia="MS Mincho"/>
        </w:rPr>
        <w:t>adoption du document UPOV/INF/22 par le Conseil à sa quarante</w:t>
      </w:r>
      <w:r w:rsidR="00F73AA5">
        <w:rPr>
          <w:rFonts w:eastAsia="MS Mincho"/>
        </w:rPr>
        <w:noBreakHyphen/>
      </w:r>
      <w:r w:rsidR="0044568A" w:rsidRPr="004468DD">
        <w:rPr>
          <w:rFonts w:eastAsia="MS Mincho"/>
        </w:rPr>
        <w:t>huitième</w:t>
      </w:r>
      <w:r w:rsidR="00B870CA">
        <w:rPr>
          <w:rFonts w:eastAsia="MS Mincho"/>
        </w:rPr>
        <w:t> </w:t>
      </w:r>
      <w:r w:rsidR="0044568A" w:rsidRPr="004468DD">
        <w:rPr>
          <w:rFonts w:eastAsia="MS Mincho"/>
        </w:rPr>
        <w:t>session ordinaire qui se tiendra à Genève le 16</w:t>
      </w:r>
      <w:r w:rsidR="005879BA">
        <w:rPr>
          <w:rFonts w:eastAsia="MS Mincho"/>
        </w:rPr>
        <w:t> octobre </w:t>
      </w:r>
      <w:r w:rsidR="0044568A" w:rsidRPr="004468DD">
        <w:rPr>
          <w:rFonts w:eastAsia="MS Mincho"/>
        </w:rPr>
        <w:t>2014, de diffuser une circulaire aux personnes désignées par les membres de l</w:t>
      </w:r>
      <w:r w:rsidR="00155776">
        <w:rPr>
          <w:rFonts w:eastAsia="MS Mincho"/>
        </w:rPr>
        <w:t>’</w:t>
      </w:r>
      <w:r w:rsidR="0044568A" w:rsidRPr="004468DD">
        <w:rPr>
          <w:rFonts w:eastAsia="MS Mincho"/>
        </w:rPr>
        <w:t>Union faisant partie du</w:t>
      </w:r>
      <w:r w:rsidR="00155776">
        <w:rPr>
          <w:rFonts w:eastAsia="MS Mincho"/>
        </w:rPr>
        <w:t> TC</w:t>
      </w:r>
      <w:r w:rsidR="0044568A" w:rsidRPr="004468DD">
        <w:rPr>
          <w:rFonts w:eastAsia="MS Mincho"/>
        </w:rPr>
        <w:t>, les invitant à fournir des renseignements sur les logiciels et les équipements non personnalisés utilisés par les membres de l</w:t>
      </w:r>
      <w:r w:rsidR="00155776">
        <w:rPr>
          <w:rFonts w:eastAsia="MS Mincho"/>
        </w:rPr>
        <w:t>’</w:t>
      </w:r>
      <w:r w:rsidR="0044568A" w:rsidRPr="004468DD">
        <w:rPr>
          <w:rFonts w:eastAsia="MS Mincho"/>
        </w:rPr>
        <w:t xml:space="preserve">Union, selon que de besoin, comme indiqué dans le </w:t>
      </w:r>
      <w:r w:rsidR="00BE0FA9">
        <w:rPr>
          <w:rFonts w:eastAsia="MS Mincho"/>
        </w:rPr>
        <w:t>paragraphe </w:t>
      </w:r>
      <w:r w:rsidR="0044568A" w:rsidRPr="004468DD">
        <w:rPr>
          <w:rFonts w:eastAsia="MS Mincho"/>
        </w:rPr>
        <w:t>9 du document CAJ/69/7.</w:t>
      </w:r>
    </w:p>
    <w:p w:rsidR="003D4553" w:rsidRPr="004468DD" w:rsidRDefault="003D4553" w:rsidP="009C45D2">
      <w:pPr>
        <w:rPr>
          <w:rFonts w:eastAsia="MS Mincho"/>
        </w:rPr>
      </w:pPr>
    </w:p>
    <w:p w:rsidR="003D4553" w:rsidRPr="004468DD" w:rsidRDefault="0044568A" w:rsidP="009C45D2">
      <w:pPr>
        <w:pStyle w:val="Heading3"/>
        <w:rPr>
          <w:rFonts w:eastAsia="MS Mincho"/>
        </w:rPr>
      </w:pPr>
      <w:r w:rsidRPr="004468DD">
        <w:rPr>
          <w:rFonts w:eastAsia="MS Mincho"/>
        </w:rPr>
        <w:t>ii)</w:t>
      </w:r>
      <w:r w:rsidRPr="004468DD">
        <w:rPr>
          <w:rFonts w:eastAsia="MS Mincho"/>
        </w:rPr>
        <w:tab/>
        <w:t xml:space="preserve">Révision du document UPOV/INF/16 </w:t>
      </w:r>
      <w:r w:rsidR="00155776">
        <w:rPr>
          <w:rFonts w:eastAsia="MS Mincho"/>
        </w:rPr>
        <w:t>“</w:t>
      </w:r>
      <w:r w:rsidR="00545D51" w:rsidRPr="004468DD">
        <w:rPr>
          <w:rFonts w:eastAsia="MS Mincho"/>
        </w:rPr>
        <w:t>Logiciels échangeables</w:t>
      </w:r>
      <w:r w:rsidR="00155776">
        <w:rPr>
          <w:rFonts w:eastAsia="MS Mincho"/>
        </w:rPr>
        <w:t>”</w:t>
      </w:r>
    </w:p>
    <w:p w:rsidR="003D4553" w:rsidRPr="004468DD" w:rsidRDefault="003D4553" w:rsidP="00C02D6C">
      <w:pPr>
        <w:keepNext/>
        <w:rPr>
          <w:rFonts w:eastAsia="MS Mincho"/>
        </w:rPr>
      </w:pPr>
    </w:p>
    <w:p w:rsidR="003D4553" w:rsidRPr="005879BA" w:rsidRDefault="00545D51" w:rsidP="0029318B">
      <w:pPr>
        <w:pStyle w:val="Heading4"/>
      </w:pPr>
      <w:r w:rsidRPr="005879BA">
        <w:t xml:space="preserve">Logiciels proposés pour inclusion dans le </w:t>
      </w:r>
      <w:r w:rsidR="00155776" w:rsidRPr="005879BA">
        <w:t>document</w:t>
      </w:r>
      <w:r w:rsidR="00155776">
        <w:t xml:space="preserve"> </w:t>
      </w:r>
      <w:r w:rsidR="00155776" w:rsidRPr="005879BA">
        <w:t>UP</w:t>
      </w:r>
      <w:r w:rsidRPr="005879BA">
        <w:t xml:space="preserve">OV/INF/16 </w:t>
      </w:r>
      <w:r w:rsidR="00155776">
        <w:t>“</w:t>
      </w:r>
      <w:r w:rsidRPr="005879BA">
        <w:t>Logiciels échangeables</w:t>
      </w:r>
      <w:r w:rsidR="00155776">
        <w:t>”</w:t>
      </w:r>
    </w:p>
    <w:p w:rsidR="003D4553" w:rsidRPr="004468DD" w:rsidRDefault="003D4553" w:rsidP="00C02D6C">
      <w:pPr>
        <w:keepNext/>
        <w:rPr>
          <w:rFonts w:eastAsia="MS Mincho"/>
        </w:rPr>
      </w:pPr>
    </w:p>
    <w:p w:rsidR="003D4553" w:rsidRPr="004468DD" w:rsidRDefault="000D262B" w:rsidP="00C02D6C">
      <w:pPr>
        <w:rPr>
          <w:rFonts w:eastAsia="MS Mincho"/>
          <w:color w:val="000000"/>
        </w:rPr>
      </w:pPr>
      <w:r w:rsidRPr="000D262B">
        <w:rPr>
          <w:rFonts w:eastAsia="MS Mincho"/>
          <w:vertAlign w:val="superscript"/>
        </w:rPr>
        <w:t>*</w:t>
      </w:r>
      <w:r w:rsidRPr="004468DD">
        <w:rPr>
          <w:rFonts w:eastAsia="MS Mincho"/>
        </w:rPr>
        <w:fldChar w:fldCharType="begin"/>
      </w:r>
      <w:r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6267AC" w:rsidRPr="004468DD">
        <w:rPr>
          <w:rFonts w:eastAsia="MS Mincho"/>
        </w:rPr>
        <w:t>Le CAJ</w:t>
      </w:r>
      <w:r w:rsidR="00C02D6C" w:rsidRPr="004468DD">
        <w:rPr>
          <w:rFonts w:eastAsia="MS Mincho"/>
        </w:rPr>
        <w:t xml:space="preserve"> </w:t>
      </w:r>
      <w:r w:rsidR="00545D51" w:rsidRPr="004468DD">
        <w:rPr>
          <w:rFonts w:eastAsia="MS Mincho"/>
          <w:color w:val="000000"/>
        </w:rPr>
        <w:t>approuve l</w:t>
      </w:r>
      <w:r w:rsidR="00155776">
        <w:rPr>
          <w:rFonts w:eastAsia="MS Mincho"/>
          <w:color w:val="000000"/>
        </w:rPr>
        <w:t>’</w:t>
      </w:r>
      <w:r w:rsidR="00C02D6C" w:rsidRPr="004468DD">
        <w:rPr>
          <w:rFonts w:eastAsia="MS Mincho"/>
          <w:color w:val="000000"/>
        </w:rPr>
        <w:t xml:space="preserve">inclusion </w:t>
      </w:r>
      <w:r w:rsidR="00545D51" w:rsidRPr="004468DD">
        <w:rPr>
          <w:rFonts w:eastAsia="MS Mincho"/>
          <w:color w:val="000000"/>
        </w:rPr>
        <w:t>du logiciel</w:t>
      </w:r>
      <w:r w:rsidR="00C02D6C" w:rsidRPr="004468DD">
        <w:rPr>
          <w:rFonts w:eastAsia="MS Mincho"/>
          <w:color w:val="000000"/>
        </w:rPr>
        <w:t xml:space="preserve"> SIVAVE </w:t>
      </w:r>
      <w:r w:rsidR="00545D51" w:rsidRPr="004468DD">
        <w:rPr>
          <w:rFonts w:eastAsia="MS Mincho"/>
          <w:color w:val="000000"/>
        </w:rPr>
        <w:t>dans le</w:t>
      </w:r>
      <w:r w:rsidR="00C02D6C" w:rsidRPr="004468DD">
        <w:rPr>
          <w:rFonts w:eastAsia="MS Mincho"/>
          <w:color w:val="000000"/>
        </w:rPr>
        <w:t xml:space="preserve"> </w:t>
      </w:r>
      <w:r w:rsidR="00155776" w:rsidRPr="004468DD">
        <w:rPr>
          <w:rFonts w:eastAsia="MS Mincho"/>
          <w:color w:val="000000"/>
        </w:rPr>
        <w:t>document</w:t>
      </w:r>
      <w:r w:rsidR="00155776">
        <w:rPr>
          <w:rFonts w:eastAsia="MS Mincho"/>
          <w:color w:val="000000"/>
        </w:rPr>
        <w:t xml:space="preserve"> </w:t>
      </w:r>
      <w:r w:rsidR="00155776" w:rsidRPr="004468DD">
        <w:rPr>
          <w:rFonts w:eastAsia="MS Mincho"/>
          <w:color w:val="000000"/>
        </w:rPr>
        <w:t>UP</w:t>
      </w:r>
      <w:r w:rsidR="00C02D6C" w:rsidRPr="004468DD">
        <w:rPr>
          <w:rFonts w:eastAsia="MS Mincho"/>
          <w:color w:val="000000"/>
        </w:rPr>
        <w:t xml:space="preserve">OV/INF/16, </w:t>
      </w:r>
      <w:r w:rsidR="00545D51" w:rsidRPr="004468DD">
        <w:rPr>
          <w:rFonts w:eastAsia="MS Mincho"/>
          <w:color w:val="000000"/>
        </w:rPr>
        <w:t>comme indiqué dans l</w:t>
      </w:r>
      <w:r w:rsidR="00155776">
        <w:rPr>
          <w:rFonts w:eastAsia="MS Mincho"/>
          <w:color w:val="000000"/>
        </w:rPr>
        <w:t>’</w:t>
      </w:r>
      <w:r w:rsidR="00545D51" w:rsidRPr="004468DD">
        <w:rPr>
          <w:rFonts w:eastAsia="MS Mincho"/>
          <w:color w:val="000000"/>
        </w:rPr>
        <w:t>annexe</w:t>
      </w:r>
      <w:r w:rsidR="005879BA">
        <w:rPr>
          <w:rFonts w:eastAsia="MS Mincho"/>
          <w:color w:val="000000"/>
        </w:rPr>
        <w:t> </w:t>
      </w:r>
      <w:r w:rsidR="00545D51" w:rsidRPr="004468DD">
        <w:rPr>
          <w:rFonts w:eastAsia="MS Mincho"/>
          <w:color w:val="000000"/>
        </w:rPr>
        <w:t>II du document CAJ/69/7</w:t>
      </w:r>
      <w:r w:rsidR="00C02D6C" w:rsidRPr="004468DD">
        <w:rPr>
          <w:rFonts w:eastAsia="MS Mincho"/>
          <w:color w:val="000000"/>
        </w:rPr>
        <w:t>.</w:t>
      </w:r>
    </w:p>
    <w:p w:rsidR="003D4553" w:rsidRPr="004468DD" w:rsidRDefault="003D4553" w:rsidP="00C02D6C">
      <w:pPr>
        <w:rPr>
          <w:rFonts w:eastAsia="MS Mincho"/>
          <w:color w:val="000000"/>
        </w:rPr>
      </w:pPr>
    </w:p>
    <w:p w:rsidR="00C92861" w:rsidRPr="004468DD" w:rsidRDefault="000D262B" w:rsidP="00C02D6C">
      <w:pPr>
        <w:rPr>
          <w:rFonts w:eastAsia="MS Mincho"/>
          <w:color w:val="000000"/>
        </w:rPr>
      </w:pPr>
      <w:r w:rsidRPr="000D262B">
        <w:rPr>
          <w:rFonts w:eastAsia="MS Mincho"/>
          <w:color w:val="000000"/>
          <w:vertAlign w:val="superscript"/>
        </w:rPr>
        <w:t>*</w:t>
      </w:r>
      <w:r w:rsidRPr="004468DD">
        <w:rPr>
          <w:rFonts w:eastAsia="MS Mincho"/>
          <w:color w:val="000000"/>
        </w:rPr>
        <w:fldChar w:fldCharType="begin"/>
      </w:r>
      <w:r w:rsidRPr="004468DD">
        <w:rPr>
          <w:rFonts w:eastAsia="MS Mincho"/>
          <w:color w:val="000000"/>
        </w:rPr>
        <w:instrText xml:space="preserve"> AUTONUM  </w:instrText>
      </w:r>
      <w:r w:rsidRPr="004468DD">
        <w:rPr>
          <w:rFonts w:eastAsia="MS Mincho"/>
          <w:color w:val="000000"/>
        </w:rPr>
        <w:fldChar w:fldCharType="end"/>
      </w:r>
      <w:r w:rsidR="00C02D6C" w:rsidRPr="004468DD">
        <w:rPr>
          <w:rFonts w:eastAsia="MS Mincho"/>
          <w:color w:val="000000"/>
        </w:rPr>
        <w:tab/>
      </w:r>
      <w:r w:rsidR="006267AC" w:rsidRPr="004468DD">
        <w:rPr>
          <w:rFonts w:eastAsia="MS Mincho"/>
          <w:color w:val="000000"/>
        </w:rPr>
        <w:t>Le CAJ</w:t>
      </w:r>
      <w:r w:rsidR="00C02D6C" w:rsidRPr="004468DD">
        <w:rPr>
          <w:rFonts w:eastAsia="MS Mincho"/>
          <w:color w:val="000000"/>
        </w:rPr>
        <w:t xml:space="preserve"> </w:t>
      </w:r>
      <w:r w:rsidR="00545D51" w:rsidRPr="004468DD">
        <w:rPr>
          <w:rFonts w:eastAsia="MS Mincho"/>
          <w:color w:val="000000"/>
        </w:rPr>
        <w:t>convient avec le</w:t>
      </w:r>
      <w:r w:rsidR="00155776">
        <w:rPr>
          <w:rFonts w:eastAsia="MS Mincho"/>
          <w:color w:val="000000"/>
        </w:rPr>
        <w:t> TC</w:t>
      </w:r>
      <w:r w:rsidR="00C02D6C" w:rsidRPr="004468DD">
        <w:rPr>
          <w:rFonts w:eastAsia="MS Mincho"/>
          <w:color w:val="000000"/>
        </w:rPr>
        <w:t xml:space="preserve"> </w:t>
      </w:r>
      <w:r w:rsidR="00C92861" w:rsidRPr="004468DD">
        <w:rPr>
          <w:rFonts w:eastAsia="MS Mincho"/>
          <w:color w:val="000000"/>
        </w:rPr>
        <w:t>qu</w:t>
      </w:r>
      <w:r w:rsidR="00155776">
        <w:rPr>
          <w:rFonts w:eastAsia="MS Mincho"/>
          <w:color w:val="000000"/>
        </w:rPr>
        <w:t>’</w:t>
      </w:r>
      <w:r w:rsidR="00C92861" w:rsidRPr="004468DD">
        <w:rPr>
          <w:rFonts w:eastAsia="MS Mincho"/>
          <w:color w:val="000000"/>
        </w:rPr>
        <w:t>une version révisée du document UPOV/INF/16/3 concernant l</w:t>
      </w:r>
      <w:r w:rsidR="00155776">
        <w:rPr>
          <w:rFonts w:eastAsia="MS Mincho"/>
          <w:color w:val="000000"/>
        </w:rPr>
        <w:t>’</w:t>
      </w:r>
      <w:r w:rsidR="00C92861" w:rsidRPr="004468DD">
        <w:rPr>
          <w:rFonts w:eastAsia="MS Mincho"/>
          <w:color w:val="000000"/>
        </w:rPr>
        <w:t xml:space="preserve">inclusion du logiciel SIVAVE devrait être présentée pour adoption par le Conseil à sa </w:t>
      </w:r>
      <w:r w:rsidR="00C92861" w:rsidRPr="004468DD">
        <w:rPr>
          <w:rFonts w:eastAsia="MS Mincho"/>
        </w:rPr>
        <w:t>quarante</w:t>
      </w:r>
      <w:r w:rsidR="00F73AA5">
        <w:rPr>
          <w:rFonts w:eastAsia="MS Mincho"/>
        </w:rPr>
        <w:noBreakHyphen/>
      </w:r>
      <w:r w:rsidR="00C92861" w:rsidRPr="004468DD">
        <w:rPr>
          <w:rFonts w:eastAsia="MS Mincho"/>
        </w:rPr>
        <w:t>huitième</w:t>
      </w:r>
      <w:r w:rsidR="00B870CA">
        <w:rPr>
          <w:rFonts w:eastAsia="MS Mincho"/>
        </w:rPr>
        <w:t> </w:t>
      </w:r>
      <w:r w:rsidR="00C92861" w:rsidRPr="004468DD">
        <w:rPr>
          <w:rFonts w:eastAsia="MS Mincho"/>
        </w:rPr>
        <w:t>session ordinaire qui se tiendra le 16</w:t>
      </w:r>
      <w:r w:rsidR="005879BA">
        <w:rPr>
          <w:rFonts w:eastAsia="MS Mincho"/>
        </w:rPr>
        <w:t> </w:t>
      </w:r>
      <w:r w:rsidR="00C92861" w:rsidRPr="004468DD">
        <w:rPr>
          <w:rFonts w:eastAsia="MS Mincho"/>
        </w:rPr>
        <w:t>octobre</w:t>
      </w:r>
      <w:r w:rsidR="005879BA">
        <w:rPr>
          <w:rFonts w:eastAsia="MS Mincho"/>
        </w:rPr>
        <w:t> </w:t>
      </w:r>
      <w:r w:rsidR="00C92861" w:rsidRPr="004468DD">
        <w:rPr>
          <w:rFonts w:eastAsia="MS Mincho"/>
        </w:rPr>
        <w:t>2014.</w:t>
      </w:r>
    </w:p>
    <w:p w:rsidR="003D4553" w:rsidRPr="004468DD" w:rsidRDefault="003D4553" w:rsidP="00C02D6C">
      <w:pPr>
        <w:rPr>
          <w:rFonts w:eastAsia="MS Mincho"/>
          <w:color w:val="000000"/>
        </w:rPr>
      </w:pPr>
    </w:p>
    <w:p w:rsidR="00C92861" w:rsidRPr="004468DD" w:rsidRDefault="000D262B" w:rsidP="00C02D6C">
      <w:r w:rsidRPr="000D262B">
        <w:rPr>
          <w:rFonts w:eastAsia="MS Mincho"/>
          <w:color w:val="000000"/>
          <w:vertAlign w:val="superscript"/>
        </w:rPr>
        <w:lastRenderedPageBreak/>
        <w:t>*</w:t>
      </w:r>
      <w:r w:rsidRPr="004468DD">
        <w:rPr>
          <w:rFonts w:eastAsia="MS Mincho"/>
          <w:color w:val="000000"/>
        </w:rPr>
        <w:fldChar w:fldCharType="begin"/>
      </w:r>
      <w:r w:rsidRPr="004468DD">
        <w:rPr>
          <w:rFonts w:eastAsia="MS Mincho"/>
          <w:color w:val="000000"/>
        </w:rPr>
        <w:instrText xml:space="preserve"> AUTONUM  </w:instrText>
      </w:r>
      <w:r w:rsidRPr="004468DD">
        <w:rPr>
          <w:rFonts w:eastAsia="MS Mincho"/>
          <w:color w:val="000000"/>
        </w:rPr>
        <w:fldChar w:fldCharType="end"/>
      </w:r>
      <w:r w:rsidR="00C02D6C" w:rsidRPr="004468DD">
        <w:rPr>
          <w:rFonts w:eastAsia="MS Mincho"/>
          <w:color w:val="000000"/>
        </w:rPr>
        <w:tab/>
      </w:r>
      <w:r w:rsidR="006267AC" w:rsidRPr="004468DD">
        <w:rPr>
          <w:rFonts w:eastAsia="MS Mincho"/>
          <w:color w:val="000000"/>
        </w:rPr>
        <w:t>Le CAJ</w:t>
      </w:r>
      <w:r w:rsidR="00C02D6C" w:rsidRPr="004468DD">
        <w:rPr>
          <w:rFonts w:eastAsia="MS Mincho"/>
          <w:color w:val="000000"/>
        </w:rPr>
        <w:t xml:space="preserve"> </w:t>
      </w:r>
      <w:r w:rsidR="00847021" w:rsidRPr="004468DD">
        <w:rPr>
          <w:rFonts w:cs="Arial"/>
        </w:rPr>
        <w:t xml:space="preserve">prend </w:t>
      </w:r>
      <w:r w:rsidR="00847021" w:rsidRPr="004468DD">
        <w:t xml:space="preserve">note </w:t>
      </w:r>
      <w:r w:rsidR="00C92861" w:rsidRPr="004468DD">
        <w:t xml:space="preserve">que le Mexique a été invité à fournir des précisions sur le logiciel </w:t>
      </w:r>
      <w:r w:rsidR="00C92861" w:rsidRPr="004468DD">
        <w:rPr>
          <w:rFonts w:eastAsia="MS Mincho"/>
          <w:snapToGrid w:val="0"/>
        </w:rPr>
        <w:t>SISNAVA à la trente</w:t>
      </w:r>
      <w:r w:rsidR="00F73AA5">
        <w:rPr>
          <w:rFonts w:eastAsia="MS Mincho"/>
          <w:snapToGrid w:val="0"/>
        </w:rPr>
        <w:noBreakHyphen/>
      </w:r>
      <w:r w:rsidR="00C92861" w:rsidRPr="004468DD">
        <w:rPr>
          <w:rFonts w:eastAsia="MS Mincho"/>
          <w:snapToGrid w:val="0"/>
        </w:rPr>
        <w:t>deuxième</w:t>
      </w:r>
      <w:r w:rsidR="00B870CA">
        <w:rPr>
          <w:rFonts w:eastAsia="MS Mincho"/>
          <w:snapToGrid w:val="0"/>
        </w:rPr>
        <w:t> </w:t>
      </w:r>
      <w:r w:rsidR="00C92861" w:rsidRPr="004468DD">
        <w:rPr>
          <w:rFonts w:eastAsia="MS Mincho"/>
          <w:snapToGrid w:val="0"/>
        </w:rPr>
        <w:t xml:space="preserve">session du </w:t>
      </w:r>
      <w:r w:rsidR="00C92861" w:rsidRPr="004468DD">
        <w:t>Groupe de travail technique sur les systèmes d</w:t>
      </w:r>
      <w:r w:rsidR="00155776">
        <w:t>’</w:t>
      </w:r>
      <w:r w:rsidR="00C92861" w:rsidRPr="004468DD">
        <w:t>automatisation et les programmes d</w:t>
      </w:r>
      <w:r w:rsidR="00155776">
        <w:t>’</w:t>
      </w:r>
      <w:r w:rsidR="00C92861" w:rsidRPr="004468DD">
        <w:t>ordinateur (</w:t>
      </w:r>
      <w:r w:rsidR="00C92861" w:rsidRPr="004468DD">
        <w:rPr>
          <w:rFonts w:eastAsia="MS Mincho"/>
          <w:snapToGrid w:val="0"/>
        </w:rPr>
        <w:t>TWC), qui se tiendra à Hel</w:t>
      </w:r>
      <w:r w:rsidR="005879BA">
        <w:rPr>
          <w:rFonts w:eastAsia="MS Mincho"/>
          <w:snapToGrid w:val="0"/>
        </w:rPr>
        <w:t>sinki (Finlande) du 3 au 6 juin </w:t>
      </w:r>
      <w:r w:rsidR="00C92861" w:rsidRPr="004468DD">
        <w:rPr>
          <w:rFonts w:eastAsia="MS Mincho"/>
          <w:snapToGrid w:val="0"/>
        </w:rPr>
        <w:t>2014.</w:t>
      </w:r>
    </w:p>
    <w:p w:rsidR="003D4553" w:rsidRPr="004468DD" w:rsidRDefault="003D4553" w:rsidP="00C02D6C"/>
    <w:p w:rsidR="003D4553" w:rsidRPr="004468DD" w:rsidRDefault="00C92861" w:rsidP="009C45D2">
      <w:pPr>
        <w:pStyle w:val="Heading3"/>
      </w:pPr>
      <w:r w:rsidRPr="004468DD">
        <w:t>I</w:t>
      </w:r>
      <w:r w:rsidR="0044568A" w:rsidRPr="004468DD">
        <w:t>nformations sur l</w:t>
      </w:r>
      <w:r w:rsidR="00155776">
        <w:t>’</w:t>
      </w:r>
      <w:r w:rsidR="0044568A" w:rsidRPr="004468DD">
        <w:t>utilisation</w:t>
      </w:r>
      <w:r w:rsidR="005879BA">
        <w:t xml:space="preserve"> de logiciels</w:t>
      </w:r>
      <w:r w:rsidR="0044568A" w:rsidRPr="004468DD">
        <w:t xml:space="preserve"> par les membres</w:t>
      </w:r>
    </w:p>
    <w:p w:rsidR="003D4553" w:rsidRPr="0029318B" w:rsidRDefault="003D4553" w:rsidP="00C02D6C">
      <w:pPr>
        <w:keepNext/>
        <w:rPr>
          <w:snapToGrid w:val="0"/>
          <w:sz w:val="16"/>
        </w:rPr>
      </w:pPr>
    </w:p>
    <w:p w:rsidR="003D4553" w:rsidRPr="004468DD" w:rsidRDefault="000D262B" w:rsidP="00C02D6C">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6267AC" w:rsidRPr="004468DD">
        <w:t>Le CAJ</w:t>
      </w:r>
      <w:r w:rsidR="00C02D6C" w:rsidRPr="004468DD">
        <w:t xml:space="preserve"> </w:t>
      </w:r>
      <w:r w:rsidR="00B44E3A" w:rsidRPr="004468DD">
        <w:t>approuve la version révisée, telle que proposée, du</w:t>
      </w:r>
      <w:r w:rsidR="00C02D6C" w:rsidRPr="004468DD">
        <w:t xml:space="preserve"> document UPOV/INF/16 concern</w:t>
      </w:r>
      <w:r w:rsidR="00B44E3A" w:rsidRPr="004468DD">
        <w:t>ant l</w:t>
      </w:r>
      <w:r w:rsidR="00155776">
        <w:t>’</w:t>
      </w:r>
      <w:r w:rsidR="00C02D6C" w:rsidRPr="004468DD">
        <w:t xml:space="preserve">inclusion </w:t>
      </w:r>
      <w:r w:rsidR="00B44E3A" w:rsidRPr="004468DD">
        <w:t>d</w:t>
      </w:r>
      <w:r w:rsidR="00155776">
        <w:t>’</w:t>
      </w:r>
      <w:r w:rsidR="00C02D6C" w:rsidRPr="004468DD">
        <w:t>information</w:t>
      </w:r>
      <w:r w:rsidR="00B44E3A" w:rsidRPr="004468DD">
        <w:t>s sur l</w:t>
      </w:r>
      <w:r w:rsidR="00155776">
        <w:t>’</w:t>
      </w:r>
      <w:r w:rsidR="00B44E3A" w:rsidRPr="004468DD">
        <w:t>utilisation de logiciels par les membres de l</w:t>
      </w:r>
      <w:r w:rsidR="00155776">
        <w:t>’</w:t>
      </w:r>
      <w:r w:rsidR="00C02D6C" w:rsidRPr="004468DD">
        <w:t>Union</w:t>
      </w:r>
      <w:r w:rsidR="00B44E3A" w:rsidRPr="004468DD">
        <w:t>, comme</w:t>
      </w:r>
      <w:r w:rsidR="00C02D6C" w:rsidRPr="004468DD">
        <w:t xml:space="preserve"> bas</w:t>
      </w:r>
      <w:r w:rsidR="00B44E3A" w:rsidRPr="004468DD">
        <w:t>e de son</w:t>
      </w:r>
      <w:r w:rsidR="00C02D6C" w:rsidRPr="004468DD">
        <w:t xml:space="preserve"> adoption </w:t>
      </w:r>
      <w:r w:rsidR="00B44E3A" w:rsidRPr="004468DD">
        <w:t>par le Conseil à sa quarante</w:t>
      </w:r>
      <w:r w:rsidR="00F73AA5">
        <w:noBreakHyphen/>
      </w:r>
      <w:r w:rsidR="00B44E3A" w:rsidRPr="004468DD">
        <w:t>huitième</w:t>
      </w:r>
      <w:r w:rsidR="00B870CA">
        <w:t> </w:t>
      </w:r>
      <w:r w:rsidR="00C02D6C" w:rsidRPr="004468DD">
        <w:t>session</w:t>
      </w:r>
      <w:r w:rsidR="00B44E3A" w:rsidRPr="004468DD">
        <w:t xml:space="preserve"> </w:t>
      </w:r>
      <w:r w:rsidR="005879BA">
        <w:t>ordinaire, qui se tiendra le 16 octobre </w:t>
      </w:r>
      <w:r w:rsidR="00C02D6C" w:rsidRPr="004468DD">
        <w:t xml:space="preserve">2014, </w:t>
      </w:r>
      <w:r w:rsidR="00A26FA3" w:rsidRPr="004468DD">
        <w:t>comme indiqué dans l</w:t>
      </w:r>
      <w:r w:rsidR="00155776">
        <w:t>’</w:t>
      </w:r>
      <w:r w:rsidR="00A26FA3" w:rsidRPr="004468DD">
        <w:t>annexe</w:t>
      </w:r>
      <w:r w:rsidR="005879BA">
        <w:t> </w:t>
      </w:r>
      <w:r w:rsidR="00A26FA3" w:rsidRPr="004468DD">
        <w:t>III du</w:t>
      </w:r>
      <w:r w:rsidR="00C02D6C" w:rsidRPr="004468DD">
        <w:t xml:space="preserve"> document CAJ/69/7.</w:t>
      </w:r>
    </w:p>
    <w:p w:rsidR="003D4553" w:rsidRPr="004468DD" w:rsidRDefault="003D4553" w:rsidP="00C02D6C"/>
    <w:p w:rsidR="003D4553" w:rsidRPr="004468DD" w:rsidRDefault="0044568A" w:rsidP="009C45D2">
      <w:pPr>
        <w:pStyle w:val="Heading3"/>
      </w:pPr>
      <w:r w:rsidRPr="004468DD">
        <w:t>Traduction des logiciels dans le document UPOV/INF/16/3</w:t>
      </w:r>
    </w:p>
    <w:p w:rsidR="003D4553" w:rsidRPr="0029318B" w:rsidRDefault="003D4553" w:rsidP="00C02D6C">
      <w:pPr>
        <w:keepNext/>
        <w:rPr>
          <w:sz w:val="16"/>
        </w:rPr>
      </w:pPr>
    </w:p>
    <w:p w:rsidR="003D4553" w:rsidRPr="004468DD" w:rsidRDefault="000D262B" w:rsidP="00C02D6C">
      <w:pPr>
        <w:rPr>
          <w:rFonts w:eastAsia="MS Mincho"/>
        </w:rPr>
      </w:pPr>
      <w:r w:rsidRPr="000D262B">
        <w:rPr>
          <w:rFonts w:eastAsia="MS Mincho"/>
          <w:vertAlign w:val="superscript"/>
        </w:rPr>
        <w:t>*</w:t>
      </w:r>
      <w:r w:rsidRPr="004468DD">
        <w:rPr>
          <w:rFonts w:eastAsia="MS Mincho"/>
        </w:rPr>
        <w:fldChar w:fldCharType="begin"/>
      </w:r>
      <w:r w:rsidRPr="004468DD">
        <w:rPr>
          <w:rFonts w:eastAsia="MS Mincho"/>
        </w:rPr>
        <w:instrText xml:space="preserve"> AUTONUM  </w:instrText>
      </w:r>
      <w:r w:rsidRPr="004468DD">
        <w:rPr>
          <w:rFonts w:eastAsia="MS Mincho"/>
        </w:rPr>
        <w:fldChar w:fldCharType="end"/>
      </w:r>
      <w:r w:rsidR="00C02D6C" w:rsidRPr="004468DD">
        <w:rPr>
          <w:rFonts w:eastAsia="MS Mincho"/>
        </w:rPr>
        <w:tab/>
      </w:r>
      <w:r w:rsidR="006267AC" w:rsidRPr="004468DD">
        <w:rPr>
          <w:rFonts w:eastAsia="MS Mincho"/>
        </w:rPr>
        <w:t>Le CAJ</w:t>
      </w:r>
      <w:r w:rsidR="00C02D6C" w:rsidRPr="004468DD">
        <w:rPr>
          <w:rFonts w:eastAsia="MS Mincho"/>
        </w:rPr>
        <w:t xml:space="preserve"> </w:t>
      </w:r>
      <w:r w:rsidR="00847021" w:rsidRPr="004468DD">
        <w:rPr>
          <w:rFonts w:cs="Arial"/>
        </w:rPr>
        <w:t xml:space="preserve">prend </w:t>
      </w:r>
      <w:r w:rsidR="00847021" w:rsidRPr="004468DD">
        <w:t xml:space="preserve">note </w:t>
      </w:r>
      <w:r w:rsidR="00A26FA3" w:rsidRPr="004468DD">
        <w:rPr>
          <w:rFonts w:eastAsia="MS Mincho"/>
          <w:color w:val="000000"/>
        </w:rPr>
        <w:t>qu</w:t>
      </w:r>
      <w:r w:rsidR="00155776">
        <w:rPr>
          <w:rFonts w:eastAsia="MS Mincho"/>
          <w:color w:val="000000"/>
        </w:rPr>
        <w:t>’</w:t>
      </w:r>
      <w:r w:rsidR="00A26FA3" w:rsidRPr="004468DD">
        <w:rPr>
          <w:rFonts w:eastAsia="MS Mincho"/>
          <w:color w:val="000000"/>
        </w:rPr>
        <w:t>un</w:t>
      </w:r>
      <w:r w:rsidR="00C02D6C" w:rsidRPr="004468DD">
        <w:rPr>
          <w:rFonts w:eastAsia="MS Mincho"/>
          <w:color w:val="000000"/>
        </w:rPr>
        <w:t xml:space="preserve"> expert </w:t>
      </w:r>
      <w:r w:rsidR="00A26FA3" w:rsidRPr="004468DD">
        <w:rPr>
          <w:rFonts w:eastAsia="MS Mincho"/>
          <w:color w:val="000000"/>
        </w:rPr>
        <w:t>de la</w:t>
      </w:r>
      <w:r w:rsidR="00C02D6C" w:rsidRPr="004468DD">
        <w:rPr>
          <w:rFonts w:eastAsia="MS Mincho"/>
          <w:color w:val="000000"/>
        </w:rPr>
        <w:t xml:space="preserve"> France </w:t>
      </w:r>
      <w:r w:rsidR="00A26FA3" w:rsidRPr="004468DD">
        <w:rPr>
          <w:rFonts w:eastAsia="MS Mincho"/>
          <w:color w:val="000000"/>
        </w:rPr>
        <w:t>fera un exposé sur le logiciel AIM à la trente</w:t>
      </w:r>
      <w:r w:rsidR="00F73AA5">
        <w:rPr>
          <w:rFonts w:eastAsia="MS Mincho"/>
          <w:color w:val="000000"/>
        </w:rPr>
        <w:noBreakHyphen/>
      </w:r>
      <w:r w:rsidR="00A26FA3" w:rsidRPr="004468DD">
        <w:rPr>
          <w:rFonts w:eastAsia="MS Mincho"/>
          <w:color w:val="000000"/>
        </w:rPr>
        <w:t>deuxième</w:t>
      </w:r>
      <w:r w:rsidR="00B870CA">
        <w:rPr>
          <w:rFonts w:eastAsia="MS Mincho"/>
          <w:color w:val="000000"/>
        </w:rPr>
        <w:t> </w:t>
      </w:r>
      <w:r w:rsidR="00A26FA3" w:rsidRPr="004468DD">
        <w:rPr>
          <w:rFonts w:eastAsia="MS Mincho"/>
          <w:color w:val="000000"/>
        </w:rPr>
        <w:t>session</w:t>
      </w:r>
      <w:r w:rsidR="00155776" w:rsidRPr="004468DD">
        <w:rPr>
          <w:rFonts w:eastAsia="MS Mincho"/>
          <w:color w:val="000000"/>
        </w:rPr>
        <w:t xml:space="preserve"> du</w:t>
      </w:r>
      <w:r w:rsidR="00155776">
        <w:rPr>
          <w:rFonts w:eastAsia="MS Mincho"/>
          <w:color w:val="000000"/>
        </w:rPr>
        <w:t> </w:t>
      </w:r>
      <w:r w:rsidR="00155776" w:rsidRPr="004468DD">
        <w:rPr>
          <w:rFonts w:eastAsia="MS Mincho"/>
          <w:color w:val="000000"/>
        </w:rPr>
        <w:t>TWC</w:t>
      </w:r>
      <w:r w:rsidR="00A26FA3" w:rsidRPr="004468DD">
        <w:rPr>
          <w:rFonts w:eastAsia="MS Mincho"/>
          <w:color w:val="000000"/>
        </w:rPr>
        <w:t>, sur la base de la traduction du logiciel en langue anglaise, comme indiqué dans le</w:t>
      </w:r>
      <w:r w:rsidR="00C02D6C" w:rsidRPr="004468DD">
        <w:rPr>
          <w:rFonts w:eastAsia="MS Mincho"/>
          <w:color w:val="000000"/>
        </w:rPr>
        <w:t xml:space="preserve"> </w:t>
      </w:r>
      <w:r w:rsidR="00BE0FA9">
        <w:rPr>
          <w:rFonts w:eastAsia="MS Mincho"/>
          <w:color w:val="000000"/>
        </w:rPr>
        <w:t>paragraphe </w:t>
      </w:r>
      <w:r w:rsidR="00A26FA3" w:rsidRPr="004468DD">
        <w:rPr>
          <w:rFonts w:eastAsia="MS Mincho"/>
          <w:color w:val="000000"/>
        </w:rPr>
        <w:t>25 du</w:t>
      </w:r>
      <w:r w:rsidR="00C02D6C" w:rsidRPr="004468DD">
        <w:rPr>
          <w:rFonts w:eastAsia="MS Mincho"/>
          <w:color w:val="000000"/>
        </w:rPr>
        <w:t xml:space="preserve"> document CAJ/69/7.</w:t>
      </w:r>
    </w:p>
    <w:p w:rsidR="003D4553" w:rsidRPr="004468DD" w:rsidRDefault="003D4553" w:rsidP="00C02D6C">
      <w:pPr>
        <w:rPr>
          <w:rFonts w:eastAsia="MS Mincho"/>
        </w:rPr>
      </w:pPr>
    </w:p>
    <w:p w:rsidR="003D4553" w:rsidRDefault="000D262B" w:rsidP="0044568A">
      <w:pPr>
        <w:rPr>
          <w:rFonts w:eastAsia="MS Mincho"/>
          <w:snapToGrid w:val="0"/>
        </w:rPr>
      </w:pPr>
      <w:r w:rsidRPr="000D262B">
        <w:rPr>
          <w:rFonts w:eastAsia="MS Mincho"/>
          <w:snapToGrid w:val="0"/>
          <w:vertAlign w:val="superscript"/>
        </w:rPr>
        <w:t>*</w:t>
      </w:r>
      <w:r w:rsidRPr="005879BA">
        <w:rPr>
          <w:rFonts w:eastAsia="MS Mincho"/>
          <w:snapToGrid w:val="0"/>
        </w:rPr>
        <w:fldChar w:fldCharType="begin"/>
      </w:r>
      <w:r w:rsidRPr="005879BA">
        <w:rPr>
          <w:rFonts w:eastAsia="MS Mincho"/>
          <w:snapToGrid w:val="0"/>
        </w:rPr>
        <w:instrText xml:space="preserve"> AUTONUM  </w:instrText>
      </w:r>
      <w:r w:rsidRPr="005879BA">
        <w:rPr>
          <w:rFonts w:eastAsia="MS Mincho"/>
          <w:snapToGrid w:val="0"/>
        </w:rPr>
        <w:fldChar w:fldCharType="end"/>
      </w:r>
      <w:r w:rsidR="00C02D6C" w:rsidRPr="005879BA">
        <w:rPr>
          <w:rFonts w:eastAsia="MS Mincho"/>
          <w:snapToGrid w:val="0"/>
        </w:rPr>
        <w:tab/>
      </w:r>
      <w:r w:rsidR="0044568A" w:rsidRPr="005879BA">
        <w:rPr>
          <w:rFonts w:eastAsia="MS Mincho"/>
          <w:snapToGrid w:val="0"/>
        </w:rPr>
        <w:t xml:space="preserve">Le CAJ prend note de la proposition concernant les captures </w:t>
      </w:r>
      <w:r w:rsidR="00A26FA3" w:rsidRPr="005879BA">
        <w:rPr>
          <w:rFonts w:eastAsia="MS Mincho"/>
          <w:snapToGrid w:val="0"/>
        </w:rPr>
        <w:t>d</w:t>
      </w:r>
      <w:r w:rsidR="00155776">
        <w:rPr>
          <w:rFonts w:eastAsia="MS Mincho"/>
          <w:snapToGrid w:val="0"/>
        </w:rPr>
        <w:t>’</w:t>
      </w:r>
      <w:r w:rsidR="00A26FA3" w:rsidRPr="005879BA">
        <w:rPr>
          <w:rFonts w:eastAsia="MS Mincho"/>
          <w:snapToGrid w:val="0"/>
        </w:rPr>
        <w:t xml:space="preserve">écran en anglais du logiciel </w:t>
      </w:r>
      <w:r w:rsidR="00155776">
        <w:rPr>
          <w:rFonts w:eastAsia="MS Mincho"/>
          <w:snapToGrid w:val="0"/>
        </w:rPr>
        <w:t>“</w:t>
      </w:r>
      <w:r w:rsidR="0044568A" w:rsidRPr="005879BA">
        <w:rPr>
          <w:rFonts w:eastAsia="MS Mincho"/>
          <w:snapToGrid w:val="0"/>
        </w:rPr>
        <w:t>Information System (IS) used for Test and Protection of Plant Varieties in the Russian Federation</w:t>
      </w:r>
      <w:r w:rsidR="00155776">
        <w:rPr>
          <w:rFonts w:eastAsia="MS Mincho"/>
          <w:snapToGrid w:val="0"/>
        </w:rPr>
        <w:t>”</w:t>
      </w:r>
      <w:r w:rsidR="0044568A" w:rsidRPr="005879BA">
        <w:rPr>
          <w:rFonts w:eastAsia="MS Mincho"/>
          <w:snapToGrid w:val="0"/>
        </w:rPr>
        <w:t xml:space="preserve"> à présenter au TWC à sa trente</w:t>
      </w:r>
      <w:r w:rsidR="00F73AA5">
        <w:rPr>
          <w:rFonts w:eastAsia="MS Mincho"/>
          <w:snapToGrid w:val="0"/>
        </w:rPr>
        <w:noBreakHyphen/>
      </w:r>
      <w:r w:rsidR="0044568A" w:rsidRPr="005879BA">
        <w:rPr>
          <w:rFonts w:eastAsia="MS Mincho"/>
          <w:snapToGrid w:val="0"/>
        </w:rPr>
        <w:t>deuxième session afin d</w:t>
      </w:r>
      <w:r w:rsidR="00155776">
        <w:rPr>
          <w:rFonts w:eastAsia="MS Mincho"/>
          <w:snapToGrid w:val="0"/>
        </w:rPr>
        <w:t>’</w:t>
      </w:r>
      <w:r w:rsidR="0044568A" w:rsidRPr="005879BA">
        <w:rPr>
          <w:rFonts w:eastAsia="MS Mincho"/>
          <w:snapToGrid w:val="0"/>
        </w:rPr>
        <w:t>expliquer comment le logiciel fonctionne.</w:t>
      </w:r>
    </w:p>
    <w:p w:rsidR="0029318B" w:rsidRPr="005879BA" w:rsidRDefault="0029318B" w:rsidP="0029318B">
      <w:pPr>
        <w:spacing w:line="360" w:lineRule="auto"/>
        <w:rPr>
          <w:rFonts w:eastAsia="MS Mincho"/>
        </w:rPr>
      </w:pPr>
    </w:p>
    <w:p w:rsidR="003D4553" w:rsidRPr="004468DD" w:rsidRDefault="0044568A" w:rsidP="009C45D2">
      <w:pPr>
        <w:pStyle w:val="Heading2"/>
      </w:pPr>
      <w:r w:rsidRPr="004468DD">
        <w:t>c)</w:t>
      </w:r>
      <w:r w:rsidRPr="004468DD">
        <w:tab/>
        <w:t>Systèmes de dépôt électronique des demandes</w:t>
      </w:r>
    </w:p>
    <w:p w:rsidR="003D4553" w:rsidRPr="0029318B" w:rsidRDefault="003D4553" w:rsidP="009C45D2">
      <w:pPr>
        <w:pStyle w:val="Heading2"/>
      </w:pPr>
    </w:p>
    <w:p w:rsidR="003D4553" w:rsidRPr="004468DD" w:rsidRDefault="000D262B" w:rsidP="0044568A">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44568A" w:rsidRPr="004468DD">
        <w:t>Le CAJ examine les documents CAJ/69/8 et CAJ/69/11.</w:t>
      </w:r>
    </w:p>
    <w:p w:rsidR="003D4553" w:rsidRPr="004468DD" w:rsidRDefault="003D4553" w:rsidP="00C02D6C"/>
    <w:p w:rsidR="003D4553" w:rsidRPr="004468DD" w:rsidRDefault="000D262B" w:rsidP="00C02D6C">
      <w:pPr>
        <w:rPr>
          <w:snapToGrid w:val="0"/>
        </w:rPr>
      </w:pPr>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C02D6C" w:rsidRPr="004468DD">
        <w:rPr>
          <w:snapToGrid w:val="0"/>
        </w:rPr>
        <w:tab/>
      </w:r>
      <w:r w:rsidR="006267AC" w:rsidRPr="004468DD">
        <w:rPr>
          <w:snapToGrid w:val="0"/>
        </w:rPr>
        <w:t>Le CAJ</w:t>
      </w:r>
      <w:r w:rsidR="00C02D6C" w:rsidRPr="004468DD">
        <w:rPr>
          <w:snapToGrid w:val="0"/>
        </w:rPr>
        <w:t xml:space="preserve"> </w:t>
      </w:r>
      <w:r w:rsidR="00847021" w:rsidRPr="004468DD">
        <w:rPr>
          <w:rFonts w:cs="Arial"/>
        </w:rPr>
        <w:t xml:space="preserve">prend </w:t>
      </w:r>
      <w:r w:rsidR="00847021" w:rsidRPr="004468DD">
        <w:t xml:space="preserve">note </w:t>
      </w:r>
      <w:r w:rsidR="006B754D" w:rsidRPr="004468DD">
        <w:rPr>
          <w:snapToGrid w:val="0"/>
        </w:rPr>
        <w:t>de l</w:t>
      </w:r>
      <w:r w:rsidR="00155776">
        <w:rPr>
          <w:snapToGrid w:val="0"/>
        </w:rPr>
        <w:t>’</w:t>
      </w:r>
      <w:r w:rsidR="006B754D" w:rsidRPr="004468DD">
        <w:rPr>
          <w:snapToGrid w:val="0"/>
        </w:rPr>
        <w:t xml:space="preserve">évolution des travaux </w:t>
      </w:r>
      <w:r w:rsidR="00A26FA3" w:rsidRPr="004468DD">
        <w:rPr>
          <w:snapToGrid w:val="0"/>
        </w:rPr>
        <w:t>concernant l</w:t>
      </w:r>
      <w:r w:rsidR="00155776">
        <w:rPr>
          <w:snapToGrid w:val="0"/>
        </w:rPr>
        <w:t>’</w:t>
      </w:r>
      <w:r w:rsidR="00A26FA3" w:rsidRPr="004468DD">
        <w:rPr>
          <w:snapToGrid w:val="0"/>
        </w:rPr>
        <w:t>élaboration d</w:t>
      </w:r>
      <w:r w:rsidR="00155776">
        <w:rPr>
          <w:snapToGrid w:val="0"/>
        </w:rPr>
        <w:t>’</w:t>
      </w:r>
      <w:r w:rsidR="00A26FA3" w:rsidRPr="004468DD">
        <w:rPr>
          <w:snapToGrid w:val="0"/>
        </w:rPr>
        <w:t xml:space="preserve">un prototype de formulaire électronique, comme indiqué dans le </w:t>
      </w:r>
      <w:r w:rsidR="00C02D6C" w:rsidRPr="004468DD">
        <w:rPr>
          <w:snapToGrid w:val="0"/>
        </w:rPr>
        <w:t>document CAJ/69/8</w:t>
      </w:r>
      <w:r w:rsidR="008D3B6F" w:rsidRPr="004468DD">
        <w:rPr>
          <w:snapToGrid w:val="0"/>
        </w:rPr>
        <w:t>.</w:t>
      </w:r>
    </w:p>
    <w:p w:rsidR="003D4553" w:rsidRPr="004468DD" w:rsidRDefault="003D4553" w:rsidP="00C02D6C">
      <w:pPr>
        <w:rPr>
          <w:snapToGrid w:val="0"/>
        </w:rPr>
      </w:pPr>
    </w:p>
    <w:p w:rsidR="00A26FA3" w:rsidRPr="004468DD" w:rsidRDefault="000D262B" w:rsidP="0029318B">
      <w:pPr>
        <w:spacing w:after="200"/>
        <w:rPr>
          <w:snapToGrid w:val="0"/>
        </w:rPr>
      </w:pPr>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C02D6C" w:rsidRPr="004468DD">
        <w:rPr>
          <w:snapToGrid w:val="0"/>
        </w:rPr>
        <w:tab/>
      </w:r>
      <w:r w:rsidR="006267AC" w:rsidRPr="004468DD">
        <w:rPr>
          <w:snapToGrid w:val="0"/>
        </w:rPr>
        <w:t>Le CAJ</w:t>
      </w:r>
      <w:r w:rsidR="00C02D6C" w:rsidRPr="004468DD">
        <w:rPr>
          <w:snapToGrid w:val="0"/>
        </w:rPr>
        <w:t xml:space="preserve"> </w:t>
      </w:r>
      <w:r w:rsidR="00A26FA3" w:rsidRPr="004468DD">
        <w:rPr>
          <w:snapToGrid w:val="0"/>
        </w:rPr>
        <w:t>a reçu un compte rendu de la réunion sur le prototype de formulaire électro</w:t>
      </w:r>
      <w:r w:rsidR="005879BA">
        <w:rPr>
          <w:snapToGrid w:val="0"/>
        </w:rPr>
        <w:t>nique tenue à Genève le 9 avril </w:t>
      </w:r>
      <w:r w:rsidR="00A26FA3" w:rsidRPr="004468DD">
        <w:rPr>
          <w:snapToGrid w:val="0"/>
        </w:rPr>
        <w:t xml:space="preserve">2014. </w:t>
      </w:r>
      <w:r w:rsidR="00B870CA">
        <w:rPr>
          <w:snapToGrid w:val="0"/>
        </w:rPr>
        <w:t xml:space="preserve"> </w:t>
      </w:r>
      <w:r w:rsidR="00A26FA3" w:rsidRPr="004468DD">
        <w:rPr>
          <w:snapToGrid w:val="0"/>
        </w:rPr>
        <w:t>Il note qu</w:t>
      </w:r>
      <w:r w:rsidR="00155776">
        <w:rPr>
          <w:snapToGrid w:val="0"/>
        </w:rPr>
        <w:t>’</w:t>
      </w:r>
      <w:r w:rsidR="00A26FA3" w:rsidRPr="004468DD">
        <w:rPr>
          <w:snapToGrid w:val="0"/>
        </w:rPr>
        <w:t>il a été convenu d</w:t>
      </w:r>
      <w:r w:rsidR="00155776">
        <w:rPr>
          <w:snapToGrid w:val="0"/>
        </w:rPr>
        <w:t>’</w:t>
      </w:r>
      <w:r w:rsidR="00A26FA3" w:rsidRPr="004468DD">
        <w:rPr>
          <w:snapToGrid w:val="0"/>
        </w:rPr>
        <w:t xml:space="preserve">inclure les </w:t>
      </w:r>
      <w:r w:rsidR="00A26FA3" w:rsidRPr="004468DD">
        <w:t>fonctionnalités suivantes dans le prototype :</w:t>
      </w:r>
    </w:p>
    <w:p w:rsidR="003D4553" w:rsidRPr="004468DD" w:rsidRDefault="00F73AA5" w:rsidP="0029318B">
      <w:pPr>
        <w:pStyle w:val="ListParagraph"/>
        <w:numPr>
          <w:ilvl w:val="0"/>
          <w:numId w:val="8"/>
        </w:numPr>
        <w:spacing w:after="200"/>
        <w:ind w:left="714" w:hanging="357"/>
        <w:contextualSpacing w:val="0"/>
      </w:pPr>
      <w:r>
        <w:t>t</w:t>
      </w:r>
      <w:r w:rsidR="00A26FA3" w:rsidRPr="004468DD">
        <w:t>outes les fonctionnalités présentées dans la maquette</w:t>
      </w:r>
      <w:r w:rsidR="00C02D6C" w:rsidRPr="004468DD">
        <w:t>,</w:t>
      </w:r>
    </w:p>
    <w:p w:rsidR="003D4553" w:rsidRPr="004468DD" w:rsidRDefault="00F73AA5" w:rsidP="0029318B">
      <w:pPr>
        <w:pStyle w:val="ListParagraph"/>
        <w:numPr>
          <w:ilvl w:val="0"/>
          <w:numId w:val="8"/>
        </w:numPr>
        <w:spacing w:after="200"/>
        <w:ind w:left="714" w:hanging="357"/>
        <w:contextualSpacing w:val="0"/>
      </w:pPr>
      <w:r>
        <w:t>u</w:t>
      </w:r>
      <w:r w:rsidR="00A26FA3" w:rsidRPr="004468DD">
        <w:t>ne</w:t>
      </w:r>
      <w:r w:rsidR="00C02D6C" w:rsidRPr="004468DD">
        <w:t xml:space="preserve"> interface </w:t>
      </w:r>
      <w:r w:rsidR="00A26FA3" w:rsidRPr="004468DD">
        <w:t>d</w:t>
      </w:r>
      <w:r w:rsidR="00155776">
        <w:t>’</w:t>
      </w:r>
      <w:r w:rsidR="00A26FA3" w:rsidRPr="004468DD">
        <w:t xml:space="preserve">administration </w:t>
      </w:r>
      <w:r w:rsidR="003812EE" w:rsidRPr="004468DD">
        <w:t>munie d</w:t>
      </w:r>
      <w:r w:rsidR="00155776">
        <w:t>’</w:t>
      </w:r>
      <w:r w:rsidR="003812EE" w:rsidRPr="004468DD">
        <w:t xml:space="preserve">un tableau de bord permettant de modifier, </w:t>
      </w:r>
      <w:r w:rsidR="002C431C">
        <w:t>d</w:t>
      </w:r>
      <w:r w:rsidR="00155776">
        <w:t>’</w:t>
      </w:r>
      <w:r w:rsidR="003812EE" w:rsidRPr="004468DD">
        <w:t xml:space="preserve">introduire ou </w:t>
      </w:r>
      <w:r w:rsidR="002C431C">
        <w:t xml:space="preserve">de </w:t>
      </w:r>
      <w:r w:rsidR="003812EE" w:rsidRPr="004468DD">
        <w:t>supprimer des</w:t>
      </w:r>
      <w:r w:rsidR="00C02D6C" w:rsidRPr="004468DD">
        <w:t xml:space="preserve"> informations,</w:t>
      </w:r>
    </w:p>
    <w:p w:rsidR="00155776" w:rsidRDefault="00F73AA5" w:rsidP="00AC0CCB">
      <w:pPr>
        <w:pStyle w:val="ListParagraph"/>
        <w:numPr>
          <w:ilvl w:val="0"/>
          <w:numId w:val="8"/>
        </w:numPr>
        <w:spacing w:after="240"/>
      </w:pPr>
      <w:r>
        <w:t>u</w:t>
      </w:r>
      <w:r w:rsidR="003812EE" w:rsidRPr="004468DD">
        <w:t>ne fonction d</w:t>
      </w:r>
      <w:r w:rsidR="00155776">
        <w:t>’</w:t>
      </w:r>
      <w:r w:rsidR="003812EE" w:rsidRPr="004468DD">
        <w:t>importation et d</w:t>
      </w:r>
      <w:r w:rsidR="00155776">
        <w:t>’</w:t>
      </w:r>
      <w:r w:rsidR="003812EE" w:rsidRPr="004468DD">
        <w:t>exportation d</w:t>
      </w:r>
      <w:r w:rsidR="00155776">
        <w:t>’</w:t>
      </w:r>
      <w:r w:rsidR="003812EE" w:rsidRPr="004468DD">
        <w:t>informations au format</w:t>
      </w:r>
      <w:r w:rsidR="00C02D6C" w:rsidRPr="004468DD">
        <w:t xml:space="preserve"> XML.</w:t>
      </w:r>
    </w:p>
    <w:p w:rsidR="003812EE" w:rsidRPr="004468DD" w:rsidRDefault="000D262B" w:rsidP="0029318B">
      <w:pPr>
        <w:spacing w:after="200"/>
      </w:pPr>
      <w:r w:rsidRPr="000D262B">
        <w:rPr>
          <w:vertAlign w:val="superscript"/>
        </w:rPr>
        <w:t>*</w:t>
      </w:r>
      <w:r w:rsidRPr="004468DD">
        <w:fldChar w:fldCharType="begin"/>
      </w:r>
      <w:r w:rsidRPr="004468DD">
        <w:instrText xml:space="preserve"> AUTONUM  </w:instrText>
      </w:r>
      <w:r w:rsidRPr="004468DD">
        <w:fldChar w:fldCharType="end"/>
      </w:r>
      <w:r w:rsidR="00AC0CCB" w:rsidRPr="004468DD">
        <w:tab/>
      </w:r>
      <w:r w:rsidR="006267AC" w:rsidRPr="004468DD">
        <w:t>Le CAJ</w:t>
      </w:r>
      <w:r w:rsidR="00AC0CCB" w:rsidRPr="004468DD">
        <w:t xml:space="preserve"> </w:t>
      </w:r>
      <w:r w:rsidR="003812EE" w:rsidRPr="004468DD">
        <w:rPr>
          <w:rFonts w:cs="Arial"/>
        </w:rPr>
        <w:t xml:space="preserve">prend </w:t>
      </w:r>
      <w:r w:rsidR="003812EE" w:rsidRPr="004468DD">
        <w:t>note que les aspects suivants ne seront pas inclus dans le prototype, mais figureront dans la version finale :</w:t>
      </w:r>
    </w:p>
    <w:p w:rsidR="003D4553" w:rsidRPr="004468DD" w:rsidRDefault="00F73AA5" w:rsidP="0029318B">
      <w:pPr>
        <w:pStyle w:val="ListParagraph"/>
        <w:numPr>
          <w:ilvl w:val="0"/>
          <w:numId w:val="9"/>
        </w:numPr>
        <w:spacing w:after="200"/>
        <w:ind w:left="714" w:hanging="357"/>
        <w:contextualSpacing w:val="0"/>
      </w:pPr>
      <w:r>
        <w:t>a</w:t>
      </w:r>
      <w:r w:rsidR="00B72D77" w:rsidRPr="004468DD">
        <w:t>utori</w:t>
      </w:r>
      <w:r w:rsidR="003812EE" w:rsidRPr="004468DD">
        <w:t>s</w:t>
      </w:r>
      <w:r w:rsidR="00B72D77" w:rsidRPr="004468DD">
        <w:t>ation</w:t>
      </w:r>
      <w:r w:rsidR="003812EE" w:rsidRPr="004468DD">
        <w:t xml:space="preserve"> de paiement,</w:t>
      </w:r>
    </w:p>
    <w:p w:rsidR="003D4553" w:rsidRPr="004468DD" w:rsidRDefault="00F73AA5" w:rsidP="0029318B">
      <w:pPr>
        <w:pStyle w:val="ListParagraph"/>
        <w:numPr>
          <w:ilvl w:val="0"/>
          <w:numId w:val="9"/>
        </w:numPr>
        <w:spacing w:after="200"/>
        <w:ind w:left="714" w:hanging="357"/>
        <w:contextualSpacing w:val="0"/>
      </w:pPr>
      <w:r>
        <w:t>d</w:t>
      </w:r>
      <w:r w:rsidR="008D3B6F" w:rsidRPr="004468DD">
        <w:t>iff</w:t>
      </w:r>
      <w:r w:rsidR="003812EE" w:rsidRPr="004468DD">
        <w:t>é</w:t>
      </w:r>
      <w:r w:rsidR="008D3B6F" w:rsidRPr="004468DD">
        <w:t>rent</w:t>
      </w:r>
      <w:r w:rsidR="003812EE" w:rsidRPr="004468DD">
        <w:t>es langu</w:t>
      </w:r>
      <w:r w:rsidR="008D3B6F" w:rsidRPr="004468DD">
        <w:t>es</w:t>
      </w:r>
      <w:r w:rsidR="003812EE" w:rsidRPr="004468DD">
        <w:t>,</w:t>
      </w:r>
    </w:p>
    <w:p w:rsidR="00155776" w:rsidRDefault="00F73AA5" w:rsidP="0029318B">
      <w:pPr>
        <w:pStyle w:val="ListParagraph"/>
        <w:numPr>
          <w:ilvl w:val="0"/>
          <w:numId w:val="9"/>
        </w:numPr>
        <w:spacing w:after="200"/>
        <w:ind w:left="714" w:hanging="357"/>
        <w:contextualSpacing w:val="0"/>
      </w:pPr>
      <w:r>
        <w:t>p</w:t>
      </w:r>
      <w:r w:rsidR="00C02D6C" w:rsidRPr="004468DD">
        <w:t>ossibilit</w:t>
      </w:r>
      <w:r w:rsidR="003812EE" w:rsidRPr="004468DD">
        <w:t>é d</w:t>
      </w:r>
      <w:r w:rsidR="00155776">
        <w:t>’</w:t>
      </w:r>
      <w:r w:rsidR="003812EE" w:rsidRPr="004468DD">
        <w:t>introduire ou de modifier des</w:t>
      </w:r>
      <w:r w:rsidR="008D3B6F" w:rsidRPr="004468DD">
        <w:t xml:space="preserve"> questions </w:t>
      </w:r>
      <w:r w:rsidR="003812EE" w:rsidRPr="004468DD">
        <w:t>dans le formulaire,</w:t>
      </w:r>
    </w:p>
    <w:p w:rsidR="003812EE" w:rsidRPr="004468DD" w:rsidRDefault="00F73AA5" w:rsidP="00C02D6C">
      <w:pPr>
        <w:pStyle w:val="ListParagraph"/>
        <w:numPr>
          <w:ilvl w:val="0"/>
          <w:numId w:val="9"/>
        </w:numPr>
        <w:rPr>
          <w:rFonts w:cs="Arial"/>
          <w:color w:val="000000"/>
        </w:rPr>
      </w:pPr>
      <w:r>
        <w:rPr>
          <w:rFonts w:cs="Arial"/>
          <w:color w:val="000000"/>
        </w:rPr>
        <w:t>d</w:t>
      </w:r>
      <w:r w:rsidR="003812EE" w:rsidRPr="004468DD">
        <w:rPr>
          <w:rFonts w:cs="Arial"/>
          <w:color w:val="000000"/>
        </w:rPr>
        <w:t xml:space="preserve">es </w:t>
      </w:r>
      <w:r w:rsidR="00B72D77" w:rsidRPr="004468DD">
        <w:rPr>
          <w:rFonts w:cs="Arial"/>
          <w:color w:val="000000"/>
        </w:rPr>
        <w:t xml:space="preserve">aspects </w:t>
      </w:r>
      <w:r w:rsidR="003812EE" w:rsidRPr="004468DD">
        <w:rPr>
          <w:rFonts w:cs="Arial"/>
          <w:color w:val="000000"/>
        </w:rPr>
        <w:t>techniques tels qu</w:t>
      </w:r>
      <w:r w:rsidR="00155776">
        <w:rPr>
          <w:rFonts w:cs="Arial"/>
          <w:color w:val="000000"/>
        </w:rPr>
        <w:t>’</w:t>
      </w:r>
      <w:r w:rsidR="003812EE" w:rsidRPr="004468DD">
        <w:rPr>
          <w:rFonts w:cs="Arial"/>
          <w:color w:val="000000"/>
        </w:rPr>
        <w:t>une aide aux entreprises à l</w:t>
      </w:r>
      <w:r w:rsidR="00155776">
        <w:rPr>
          <w:rFonts w:cs="Arial"/>
          <w:color w:val="000000"/>
        </w:rPr>
        <w:t>’</w:t>
      </w:r>
      <w:r w:rsidR="003812EE" w:rsidRPr="004468DD">
        <w:rPr>
          <w:rFonts w:cs="Arial"/>
          <w:color w:val="000000"/>
        </w:rPr>
        <w:t>intention des déposants, des dispositions en matière d</w:t>
      </w:r>
      <w:r w:rsidR="00155776">
        <w:rPr>
          <w:rFonts w:cs="Arial"/>
          <w:color w:val="000000"/>
        </w:rPr>
        <w:t>’</w:t>
      </w:r>
      <w:r w:rsidR="003812EE" w:rsidRPr="004468DD">
        <w:rPr>
          <w:rFonts w:cs="Arial"/>
          <w:color w:val="000000"/>
        </w:rPr>
        <w:t>entretien courant</w:t>
      </w:r>
      <w:r w:rsidR="000714B3" w:rsidRPr="004468DD">
        <w:rPr>
          <w:rFonts w:cs="Arial"/>
          <w:color w:val="000000"/>
        </w:rPr>
        <w:t>, le respect des lignes directrices en matière d</w:t>
      </w:r>
      <w:r w:rsidR="00155776">
        <w:rPr>
          <w:rFonts w:cs="Arial"/>
          <w:color w:val="000000"/>
        </w:rPr>
        <w:t>’</w:t>
      </w:r>
      <w:r w:rsidR="000714B3" w:rsidRPr="004468DD">
        <w:rPr>
          <w:rFonts w:cs="Arial"/>
          <w:color w:val="000000"/>
        </w:rPr>
        <w:t xml:space="preserve">accessibilité des contenus </w:t>
      </w:r>
      <w:r w:rsidR="00B870CA">
        <w:rPr>
          <w:rFonts w:cs="Arial"/>
          <w:color w:val="000000"/>
        </w:rPr>
        <w:t>Web</w:t>
      </w:r>
      <w:r w:rsidR="006B754D" w:rsidRPr="004468DD">
        <w:rPr>
          <w:rFonts w:cs="Arial"/>
          <w:color w:val="000000"/>
        </w:rPr>
        <w:t xml:space="preserve"> (WCAG)</w:t>
      </w:r>
      <w:r w:rsidR="000714B3" w:rsidRPr="004468DD">
        <w:rPr>
          <w:rFonts w:cs="Arial"/>
          <w:color w:val="000000"/>
        </w:rPr>
        <w:t>, l</w:t>
      </w:r>
      <w:r w:rsidR="00155776">
        <w:rPr>
          <w:rFonts w:cs="Arial"/>
          <w:color w:val="000000"/>
        </w:rPr>
        <w:t>’</w:t>
      </w:r>
      <w:r w:rsidR="000714B3" w:rsidRPr="004468DD">
        <w:rPr>
          <w:rFonts w:cs="Arial"/>
          <w:color w:val="000000"/>
        </w:rPr>
        <w:t>aspect juridique et un avertissement.</w:t>
      </w:r>
    </w:p>
    <w:p w:rsidR="003D4553" w:rsidRPr="004468DD" w:rsidRDefault="003D4553" w:rsidP="00C02D6C">
      <w:pPr>
        <w:rPr>
          <w:rFonts w:cs="Arial"/>
          <w:color w:val="000000"/>
        </w:rPr>
      </w:pPr>
    </w:p>
    <w:p w:rsidR="003D4553" w:rsidRPr="004468DD" w:rsidRDefault="000D262B" w:rsidP="00C02D6C">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C02D6C" w:rsidRPr="004468DD">
        <w:rPr>
          <w:snapToGrid w:val="0"/>
        </w:rPr>
        <w:tab/>
      </w:r>
      <w:r w:rsidR="006267AC" w:rsidRPr="004468DD">
        <w:rPr>
          <w:snapToGrid w:val="0"/>
        </w:rPr>
        <w:t>Le CAJ</w:t>
      </w:r>
      <w:r w:rsidR="00C02D6C" w:rsidRPr="004468DD">
        <w:rPr>
          <w:snapToGrid w:val="0"/>
        </w:rPr>
        <w:t xml:space="preserve"> </w:t>
      </w:r>
      <w:r w:rsidR="00847021" w:rsidRPr="004468DD">
        <w:rPr>
          <w:rFonts w:cs="Arial"/>
        </w:rPr>
        <w:t xml:space="preserve">prend </w:t>
      </w:r>
      <w:r w:rsidR="00847021" w:rsidRPr="004468DD">
        <w:t xml:space="preserve">note </w:t>
      </w:r>
      <w:r w:rsidR="006B754D" w:rsidRPr="004468DD">
        <w:rPr>
          <w:snapToGrid w:val="0"/>
        </w:rPr>
        <w:t>que le calendrier suivant a été arrêté en vue de l</w:t>
      </w:r>
      <w:r w:rsidR="00155776">
        <w:rPr>
          <w:snapToGrid w:val="0"/>
        </w:rPr>
        <w:t>’</w:t>
      </w:r>
      <w:r w:rsidR="006B754D" w:rsidRPr="004468DD">
        <w:rPr>
          <w:snapToGrid w:val="0"/>
        </w:rPr>
        <w:t>élaboration du</w:t>
      </w:r>
      <w:r w:rsidR="00C02D6C" w:rsidRPr="004468DD">
        <w:t xml:space="preserve"> prototype</w:t>
      </w:r>
      <w:r w:rsidR="00B870CA">
        <w:t> </w:t>
      </w:r>
      <w:r w:rsidR="00C02D6C" w:rsidRPr="004468DD">
        <w:t>:</w:t>
      </w:r>
    </w:p>
    <w:p w:rsidR="00C02D6C" w:rsidRPr="004468DD" w:rsidRDefault="00C02D6C" w:rsidP="00C02D6C"/>
    <w:tbl>
      <w:tblPr>
        <w:tblStyle w:val="TableGrid"/>
        <w:tblW w:w="0" w:type="auto"/>
        <w:tblLook w:val="04A0" w:firstRow="1" w:lastRow="0" w:firstColumn="1" w:lastColumn="0" w:noHBand="0" w:noVBand="1"/>
      </w:tblPr>
      <w:tblGrid>
        <w:gridCol w:w="7763"/>
        <w:gridCol w:w="2092"/>
      </w:tblGrid>
      <w:tr w:rsidR="00C02D6C" w:rsidRPr="004468DD" w:rsidTr="007D083D">
        <w:tc>
          <w:tcPr>
            <w:tcW w:w="7763" w:type="dxa"/>
          </w:tcPr>
          <w:p w:rsidR="006B754D" w:rsidRPr="004468DD" w:rsidRDefault="006B754D" w:rsidP="007D083D">
            <w:r w:rsidRPr="004468DD">
              <w:t>Envoi, par les membres participants, de la structure de la base de données, du format XML ou des tableaux d</w:t>
            </w:r>
            <w:r w:rsidR="00155776">
              <w:t>’</w:t>
            </w:r>
            <w:r w:rsidRPr="004468DD">
              <w:t>interface (condition requise pour participer au projet)</w:t>
            </w:r>
          </w:p>
          <w:p w:rsidR="00C02D6C" w:rsidRPr="004468DD" w:rsidRDefault="006B754D" w:rsidP="006B754D">
            <w:r w:rsidRPr="004468DD">
              <w:t>Envoi d</w:t>
            </w:r>
            <w:r w:rsidR="00155776">
              <w:t>’</w:t>
            </w:r>
            <w:r w:rsidRPr="004468DD">
              <w:t xml:space="preserve">une circulaire sollicitant la contribution des participants </w:t>
            </w:r>
            <w:r w:rsidR="00C02D6C" w:rsidRPr="004468DD">
              <w:t xml:space="preserve">(Offices </w:t>
            </w:r>
            <w:r w:rsidRPr="004468DD">
              <w:t xml:space="preserve">de POV </w:t>
            </w:r>
            <w:r w:rsidR="00C02D6C" w:rsidRPr="004468DD">
              <w:t xml:space="preserve">+ </w:t>
            </w:r>
            <w:r w:rsidR="00E46735">
              <w:t>obtenteurs</w:t>
            </w:r>
            <w:r w:rsidR="00C02D6C" w:rsidRPr="004468DD">
              <w:t>)</w:t>
            </w:r>
          </w:p>
        </w:tc>
        <w:tc>
          <w:tcPr>
            <w:tcW w:w="2092" w:type="dxa"/>
          </w:tcPr>
          <w:p w:rsidR="00C02D6C" w:rsidRPr="004468DD" w:rsidRDefault="006B754D" w:rsidP="006B754D">
            <w:pPr>
              <w:jc w:val="left"/>
            </w:pPr>
            <w:r w:rsidRPr="004468DD">
              <w:t>D</w:t>
            </w:r>
            <w:r w:rsidR="00155776">
              <w:t>’</w:t>
            </w:r>
            <w:r w:rsidRPr="004468DD">
              <w:t>ici au 3</w:t>
            </w:r>
            <w:r w:rsidR="00155776" w:rsidRPr="004468DD">
              <w:t>0</w:t>
            </w:r>
            <w:r w:rsidR="00155776">
              <w:t> </w:t>
            </w:r>
            <w:r w:rsidR="00155776" w:rsidRPr="004468DD">
              <w:t>mai</w:t>
            </w:r>
            <w:r w:rsidR="00155776">
              <w:t> </w:t>
            </w:r>
            <w:r w:rsidR="00155776" w:rsidRPr="004468DD">
              <w:t>20</w:t>
            </w:r>
            <w:r w:rsidR="00C02D6C" w:rsidRPr="004468DD">
              <w:t>14</w:t>
            </w:r>
          </w:p>
        </w:tc>
      </w:tr>
      <w:tr w:rsidR="00C02D6C" w:rsidRPr="004468DD" w:rsidTr="007D083D">
        <w:tc>
          <w:tcPr>
            <w:tcW w:w="7763" w:type="dxa"/>
          </w:tcPr>
          <w:p w:rsidR="00C02D6C" w:rsidRPr="004468DD" w:rsidRDefault="00C02D6C" w:rsidP="007D083D">
            <w:r w:rsidRPr="004468DD">
              <w:t>Analys</w:t>
            </w:r>
            <w:r w:rsidR="006B754D" w:rsidRPr="004468DD">
              <w:t xml:space="preserve">e des bases de données des membres participants, de la conception de la structure de la </w:t>
            </w:r>
            <w:r w:rsidR="006B754D" w:rsidRPr="004468DD">
              <w:rPr>
                <w:szCs w:val="22"/>
              </w:rPr>
              <w:t>base de données</w:t>
            </w:r>
            <w:r w:rsidR="006B754D" w:rsidRPr="004468DD">
              <w:t xml:space="preserve"> et des tableaux d</w:t>
            </w:r>
            <w:r w:rsidR="00155776">
              <w:t>’</w:t>
            </w:r>
            <w:r w:rsidR="006B754D" w:rsidRPr="004468DD">
              <w:t>interface de donnée</w:t>
            </w:r>
            <w:r w:rsidR="002C431C">
              <w:t>s</w:t>
            </w:r>
          </w:p>
        </w:tc>
        <w:tc>
          <w:tcPr>
            <w:tcW w:w="2092" w:type="dxa"/>
          </w:tcPr>
          <w:p w:rsidR="00C02D6C" w:rsidRPr="004468DD" w:rsidRDefault="006B754D" w:rsidP="006B754D">
            <w:pPr>
              <w:jc w:val="left"/>
            </w:pPr>
            <w:r w:rsidRPr="004468DD">
              <w:t xml:space="preserve">Avant </w:t>
            </w:r>
            <w:r w:rsidR="00155776" w:rsidRPr="004468DD">
              <w:t>septembre</w:t>
            </w:r>
            <w:r w:rsidR="00155776">
              <w:t> </w:t>
            </w:r>
            <w:r w:rsidR="00155776" w:rsidRPr="004468DD">
              <w:t>20</w:t>
            </w:r>
            <w:r w:rsidR="00C02D6C" w:rsidRPr="004468DD">
              <w:t>14</w:t>
            </w:r>
          </w:p>
        </w:tc>
      </w:tr>
      <w:tr w:rsidR="00C02D6C" w:rsidRPr="004468DD" w:rsidTr="007D083D">
        <w:tc>
          <w:tcPr>
            <w:tcW w:w="7763" w:type="dxa"/>
          </w:tcPr>
          <w:p w:rsidR="00C02D6C" w:rsidRPr="004468DD" w:rsidRDefault="006B754D" w:rsidP="006B754D">
            <w:r w:rsidRPr="004468DD">
              <w:t xml:space="preserve">Regroupement des </w:t>
            </w:r>
            <w:r w:rsidR="00C02D6C" w:rsidRPr="004468DD">
              <w:t>questions (communication</w:t>
            </w:r>
            <w:r w:rsidRPr="004468DD">
              <w:t xml:space="preserve"> bi/multilatérale</w:t>
            </w:r>
            <w:r w:rsidR="00C02D6C" w:rsidRPr="004468DD">
              <w:t>)</w:t>
            </w:r>
          </w:p>
        </w:tc>
        <w:tc>
          <w:tcPr>
            <w:tcW w:w="2092" w:type="dxa"/>
          </w:tcPr>
          <w:p w:rsidR="00C02D6C" w:rsidRPr="004468DD" w:rsidRDefault="006B754D" w:rsidP="006B754D">
            <w:pPr>
              <w:jc w:val="left"/>
            </w:pPr>
            <w:r w:rsidRPr="004468DD">
              <w:t xml:space="preserve">Avant </w:t>
            </w:r>
            <w:r w:rsidR="00155776" w:rsidRPr="004468DD">
              <w:t>septembre</w:t>
            </w:r>
            <w:r w:rsidR="00155776">
              <w:t> </w:t>
            </w:r>
            <w:r w:rsidR="00155776" w:rsidRPr="004468DD">
              <w:t>20</w:t>
            </w:r>
            <w:r w:rsidR="00C02D6C" w:rsidRPr="004468DD">
              <w:t>14</w:t>
            </w:r>
          </w:p>
        </w:tc>
      </w:tr>
      <w:tr w:rsidR="00C02D6C" w:rsidRPr="004468DD" w:rsidTr="0029318B">
        <w:trPr>
          <w:cantSplit/>
        </w:trPr>
        <w:tc>
          <w:tcPr>
            <w:tcW w:w="7763" w:type="dxa"/>
          </w:tcPr>
          <w:p w:rsidR="00C02D6C" w:rsidRPr="004468DD" w:rsidRDefault="006B754D" w:rsidP="006B754D">
            <w:pPr>
              <w:tabs>
                <w:tab w:val="left" w:pos="5476"/>
              </w:tabs>
            </w:pPr>
            <w:r w:rsidRPr="004468DD">
              <w:t>Achèvement du descriptif de projet et demande de devis estimatif des coûts au fournisseur agréé</w:t>
            </w:r>
          </w:p>
        </w:tc>
        <w:tc>
          <w:tcPr>
            <w:tcW w:w="2092" w:type="dxa"/>
          </w:tcPr>
          <w:p w:rsidR="00C02D6C" w:rsidRPr="004468DD" w:rsidRDefault="0044568A" w:rsidP="006B754D">
            <w:pPr>
              <w:jc w:val="left"/>
            </w:pPr>
            <w:r w:rsidRPr="004468DD">
              <w:t>Juin 2014</w:t>
            </w:r>
          </w:p>
        </w:tc>
      </w:tr>
      <w:tr w:rsidR="00C02D6C" w:rsidRPr="004468DD" w:rsidTr="007D083D">
        <w:tc>
          <w:tcPr>
            <w:tcW w:w="7763" w:type="dxa"/>
          </w:tcPr>
          <w:p w:rsidR="00C02D6C" w:rsidRPr="004468DD" w:rsidRDefault="00C02D6C" w:rsidP="00CE2097">
            <w:r w:rsidRPr="004468DD">
              <w:lastRenderedPageBreak/>
              <w:t>A</w:t>
            </w:r>
            <w:r w:rsidR="00CE2097" w:rsidRPr="004468DD">
              <w:t>pprobation de la</w:t>
            </w:r>
            <w:r w:rsidRPr="004468DD">
              <w:t xml:space="preserve"> structure</w:t>
            </w:r>
            <w:r w:rsidR="00CE2097" w:rsidRPr="004468DD">
              <w:t xml:space="preserve"> de la </w:t>
            </w:r>
            <w:r w:rsidR="00CE2097" w:rsidRPr="004468DD">
              <w:rPr>
                <w:szCs w:val="22"/>
              </w:rPr>
              <w:t>base de données</w:t>
            </w:r>
            <w:r w:rsidR="00CE2097" w:rsidRPr="004468DD">
              <w:t>, de la fonction d</w:t>
            </w:r>
            <w:r w:rsidR="00155776">
              <w:t>’</w:t>
            </w:r>
            <w:r w:rsidRPr="004468DD">
              <w:t>import</w:t>
            </w:r>
            <w:r w:rsidR="00CE2097" w:rsidRPr="004468DD">
              <w:t>ation</w:t>
            </w:r>
            <w:r w:rsidR="00F73AA5">
              <w:noBreakHyphen/>
            </w:r>
            <w:r w:rsidRPr="004468DD">
              <w:t>export</w:t>
            </w:r>
            <w:r w:rsidR="00CE2097" w:rsidRPr="004468DD">
              <w:t>ation, du format des tableaux d</w:t>
            </w:r>
            <w:r w:rsidR="00155776">
              <w:t>’</w:t>
            </w:r>
            <w:r w:rsidRPr="004468DD">
              <w:t xml:space="preserve">interface </w:t>
            </w:r>
          </w:p>
        </w:tc>
        <w:tc>
          <w:tcPr>
            <w:tcW w:w="2092" w:type="dxa"/>
          </w:tcPr>
          <w:p w:rsidR="00C02D6C" w:rsidRPr="004468DD" w:rsidRDefault="0044568A" w:rsidP="006B754D">
            <w:pPr>
              <w:jc w:val="left"/>
            </w:pPr>
            <w:r w:rsidRPr="004468DD">
              <w:t>Octobre 2014</w:t>
            </w:r>
          </w:p>
        </w:tc>
      </w:tr>
      <w:tr w:rsidR="00C02D6C" w:rsidRPr="004468DD" w:rsidTr="007D083D">
        <w:tc>
          <w:tcPr>
            <w:tcW w:w="7763" w:type="dxa"/>
          </w:tcPr>
          <w:p w:rsidR="00C02D6C" w:rsidRPr="004468DD" w:rsidRDefault="00CE2097" w:rsidP="007D083D">
            <w:r w:rsidRPr="004468DD">
              <w:t>Démarrage du projet</w:t>
            </w:r>
          </w:p>
        </w:tc>
        <w:tc>
          <w:tcPr>
            <w:tcW w:w="2092" w:type="dxa"/>
          </w:tcPr>
          <w:p w:rsidR="00C02D6C" w:rsidRPr="004468DD" w:rsidRDefault="0044568A" w:rsidP="006B754D">
            <w:pPr>
              <w:jc w:val="left"/>
            </w:pPr>
            <w:r w:rsidRPr="004468DD">
              <w:t>Octobre 2014</w:t>
            </w:r>
          </w:p>
        </w:tc>
      </w:tr>
      <w:tr w:rsidR="00C02D6C" w:rsidRPr="004468DD" w:rsidTr="007D083D">
        <w:tc>
          <w:tcPr>
            <w:tcW w:w="7763" w:type="dxa"/>
          </w:tcPr>
          <w:p w:rsidR="00C02D6C" w:rsidRPr="004468DD" w:rsidRDefault="00C02D6C" w:rsidP="00CE2097">
            <w:r w:rsidRPr="004468DD">
              <w:t>Pr</w:t>
            </w:r>
            <w:r w:rsidR="00CE2097" w:rsidRPr="004468DD">
              <w:t>é</w:t>
            </w:r>
            <w:r w:rsidRPr="004468DD">
              <w:t xml:space="preserve">sentation </w:t>
            </w:r>
            <w:r w:rsidR="00CE2097" w:rsidRPr="004468DD">
              <w:t>du</w:t>
            </w:r>
            <w:r w:rsidRPr="004468DD">
              <w:t xml:space="preserve"> prototype</w:t>
            </w:r>
            <w:r w:rsidR="00155776" w:rsidRPr="004468DD">
              <w:t xml:space="preserve"> au</w:t>
            </w:r>
            <w:r w:rsidR="00155776">
              <w:t> </w:t>
            </w:r>
            <w:r w:rsidR="00155776" w:rsidRPr="004468DD">
              <w:t>CAJ</w:t>
            </w:r>
            <w:r w:rsidRPr="004468DD">
              <w:t xml:space="preserve"> </w:t>
            </w:r>
            <w:r w:rsidR="00CE2097" w:rsidRPr="004468DD">
              <w:t>et au Conseil</w:t>
            </w:r>
          </w:p>
        </w:tc>
        <w:tc>
          <w:tcPr>
            <w:tcW w:w="2092" w:type="dxa"/>
          </w:tcPr>
          <w:p w:rsidR="00C02D6C" w:rsidRPr="004468DD" w:rsidRDefault="0044568A" w:rsidP="006B754D">
            <w:pPr>
              <w:jc w:val="left"/>
            </w:pPr>
            <w:r w:rsidRPr="004468DD">
              <w:t>Octobre 2015</w:t>
            </w:r>
          </w:p>
        </w:tc>
      </w:tr>
    </w:tbl>
    <w:p w:rsidR="003D4553" w:rsidRPr="004468DD" w:rsidRDefault="003D4553" w:rsidP="00C02D6C">
      <w:pPr>
        <w:rPr>
          <w:rFonts w:eastAsia="MS Mincho"/>
          <w:snapToGrid w:val="0"/>
        </w:rPr>
      </w:pPr>
    </w:p>
    <w:p w:rsidR="00CE2097" w:rsidRPr="004468DD" w:rsidRDefault="000D262B" w:rsidP="00C02D6C">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C02D6C" w:rsidRPr="004468DD">
        <w:rPr>
          <w:snapToGrid w:val="0"/>
        </w:rPr>
        <w:tab/>
      </w:r>
      <w:r w:rsidR="006267AC" w:rsidRPr="004468DD">
        <w:t>Le CAJ</w:t>
      </w:r>
      <w:r w:rsidR="00C02D6C" w:rsidRPr="004468DD">
        <w:t xml:space="preserve"> </w:t>
      </w:r>
      <w:r w:rsidR="00847021" w:rsidRPr="004468DD">
        <w:rPr>
          <w:rFonts w:cs="Arial"/>
        </w:rPr>
        <w:t xml:space="preserve">prend </w:t>
      </w:r>
      <w:r w:rsidR="00847021" w:rsidRPr="004468DD">
        <w:t xml:space="preserve">note </w:t>
      </w:r>
      <w:r w:rsidR="00CE2097" w:rsidRPr="004468DD">
        <w:t>de la demande présentée par la délégation de l</w:t>
      </w:r>
      <w:r w:rsidR="00155776">
        <w:t>’</w:t>
      </w:r>
      <w:r w:rsidR="00CE2097" w:rsidRPr="004468DD">
        <w:t>Équateur de participer aux réunions concernant l</w:t>
      </w:r>
      <w:r w:rsidR="00155776">
        <w:t>’</w:t>
      </w:r>
      <w:r w:rsidR="00CE2097" w:rsidRPr="004468DD">
        <w:t>élaboration d</w:t>
      </w:r>
      <w:r w:rsidR="00155776">
        <w:t>’</w:t>
      </w:r>
      <w:r w:rsidR="00CE2097" w:rsidRPr="004468DD">
        <w:t>un prototype de formulaire électronique et de fournir des informations sur son projet de plate</w:t>
      </w:r>
      <w:r w:rsidR="00F73AA5">
        <w:noBreakHyphen/>
      </w:r>
      <w:r w:rsidR="00CE2097" w:rsidRPr="004468DD">
        <w:t xml:space="preserve">forme POV, qui sera mise en service en </w:t>
      </w:r>
      <w:r w:rsidR="00155776" w:rsidRPr="004468DD">
        <w:t>juillet</w:t>
      </w:r>
      <w:r w:rsidR="00155776">
        <w:t> </w:t>
      </w:r>
      <w:r w:rsidR="00155776" w:rsidRPr="004468DD">
        <w:t>20</w:t>
      </w:r>
      <w:r w:rsidR="00CE2097" w:rsidRPr="004468DD">
        <w:t>14.</w:t>
      </w:r>
    </w:p>
    <w:p w:rsidR="003D4553" w:rsidRPr="004468DD" w:rsidRDefault="003D4553" w:rsidP="00C02D6C">
      <w:pPr>
        <w:rPr>
          <w:rFonts w:eastAsia="MS Mincho"/>
          <w:snapToGrid w:val="0"/>
        </w:rPr>
      </w:pPr>
    </w:p>
    <w:p w:rsidR="00CE2097" w:rsidRPr="004468DD" w:rsidRDefault="000D262B" w:rsidP="00C02D6C">
      <w:r w:rsidRPr="000D262B">
        <w:rPr>
          <w:vertAlign w:val="superscript"/>
        </w:rPr>
        <w:t>*</w:t>
      </w:r>
      <w:r w:rsidRPr="004468DD">
        <w:fldChar w:fldCharType="begin"/>
      </w:r>
      <w:r w:rsidRPr="004468DD">
        <w:instrText xml:space="preserve"> AUTONUM  </w:instrText>
      </w:r>
      <w:r w:rsidRPr="004468DD">
        <w:fldChar w:fldCharType="end"/>
      </w:r>
      <w:r w:rsidR="00C02D6C" w:rsidRPr="004468DD">
        <w:tab/>
      </w:r>
      <w:r w:rsidR="00CE2097" w:rsidRPr="004468DD">
        <w:t>La prochaine réunion sur le prototype de formulaire électro</w:t>
      </w:r>
      <w:r w:rsidR="002C431C">
        <w:t>nique se tiendra à Genève le 14 octobre 2014 à 18 h</w:t>
      </w:r>
      <w:r w:rsidR="00F73AA5">
        <w:t>eures</w:t>
      </w:r>
      <w:r w:rsidR="00CE2097" w:rsidRPr="004468DD">
        <w:t xml:space="preserve">. </w:t>
      </w:r>
      <w:r w:rsidR="0016298E">
        <w:t xml:space="preserve"> </w:t>
      </w:r>
      <w:r w:rsidR="00CE2097" w:rsidRPr="004468DD">
        <w:t>Un compte rendu de cette réunion s</w:t>
      </w:r>
      <w:r w:rsidR="00846DE0">
        <w:t>era fourni</w:t>
      </w:r>
      <w:r w:rsidR="00155776">
        <w:t xml:space="preserve"> au CAJ</w:t>
      </w:r>
      <w:r w:rsidR="00846DE0">
        <w:t xml:space="preserve"> à sa soixante </w:t>
      </w:r>
      <w:r w:rsidR="00CE2097" w:rsidRPr="004468DD">
        <w:t>et</w:t>
      </w:r>
      <w:r w:rsidR="00846DE0">
        <w:t> </w:t>
      </w:r>
      <w:r w:rsidR="00CE2097" w:rsidRPr="004468DD">
        <w:t>onzième</w:t>
      </w:r>
      <w:r w:rsidR="00B870CA">
        <w:t> </w:t>
      </w:r>
      <w:r w:rsidR="00CE2097" w:rsidRPr="004468DD">
        <w:t>session.</w:t>
      </w:r>
    </w:p>
    <w:p w:rsidR="003D4553" w:rsidRPr="00A90AF8" w:rsidRDefault="003D4553" w:rsidP="00C02D6C">
      <w:pPr>
        <w:rPr>
          <w:rFonts w:eastAsia="MS Mincho"/>
          <w:snapToGrid w:val="0"/>
        </w:rPr>
      </w:pPr>
    </w:p>
    <w:p w:rsidR="003D4553" w:rsidRPr="00A90AF8" w:rsidRDefault="003D4553" w:rsidP="00CB2304">
      <w:pPr>
        <w:rPr>
          <w:snapToGrid w:val="0"/>
        </w:rPr>
      </w:pPr>
    </w:p>
    <w:p w:rsidR="003D4553" w:rsidRPr="004468DD" w:rsidRDefault="0044568A" w:rsidP="0044568A">
      <w:pPr>
        <w:pStyle w:val="Heading1"/>
        <w:rPr>
          <w:lang w:val="fr-FR"/>
        </w:rPr>
      </w:pPr>
      <w:r w:rsidRPr="004468DD">
        <w:rPr>
          <w:lang w:val="fr-FR"/>
        </w:rPr>
        <w:t>Documents TGP</w:t>
      </w:r>
    </w:p>
    <w:p w:rsidR="003D4553" w:rsidRPr="004468DD" w:rsidRDefault="003D4553" w:rsidP="00F66735">
      <w:pPr>
        <w:keepNext/>
      </w:pPr>
    </w:p>
    <w:p w:rsidR="003D4553" w:rsidRPr="004468DD" w:rsidRDefault="000D262B" w:rsidP="0044568A">
      <w:pPr>
        <w:keepNext/>
        <w:rPr>
          <w:snapToGrid w:val="0"/>
        </w:rPr>
      </w:pPr>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8A1F57" w:rsidRPr="004468DD">
        <w:rPr>
          <w:snapToGrid w:val="0"/>
        </w:rPr>
        <w:tab/>
      </w:r>
      <w:r w:rsidR="0044568A" w:rsidRPr="004468DD">
        <w:rPr>
          <w:snapToGrid w:val="0"/>
        </w:rPr>
        <w:t>Le CAJ examine les documents CAJ/69/3 et CAJ/69/11.</w:t>
      </w:r>
    </w:p>
    <w:p w:rsidR="003D4553" w:rsidRPr="004468DD" w:rsidRDefault="003D4553" w:rsidP="008112A8">
      <w:pPr>
        <w:keepNext/>
        <w:spacing w:line="360" w:lineRule="auto"/>
      </w:pPr>
    </w:p>
    <w:p w:rsidR="003D4553" w:rsidRPr="004468DD" w:rsidRDefault="0044568A" w:rsidP="009C45D2">
      <w:pPr>
        <w:pStyle w:val="Heading2"/>
      </w:pPr>
      <w:r w:rsidRPr="004468DD">
        <w:t>TGP/0 : Liste des documents TGP et date de la version la plus récente de ces document</w:t>
      </w:r>
      <w:r w:rsidR="00CE2097" w:rsidRPr="004468DD">
        <w:t>s</w:t>
      </w:r>
    </w:p>
    <w:p w:rsidR="003D4553" w:rsidRPr="004468DD" w:rsidRDefault="003D4553" w:rsidP="008112A8">
      <w:pPr>
        <w:keepNext/>
      </w:pPr>
    </w:p>
    <w:p w:rsidR="003D4553" w:rsidRPr="004468DD" w:rsidRDefault="000D262B" w:rsidP="0044568A">
      <w:pPr>
        <w:rPr>
          <w:snapToGrid w:val="0"/>
        </w:rPr>
      </w:pPr>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8A1F57" w:rsidRPr="004468DD">
        <w:rPr>
          <w:snapToGrid w:val="0"/>
        </w:rPr>
        <w:tab/>
      </w:r>
      <w:r w:rsidR="0044568A" w:rsidRPr="004468DD">
        <w:rPr>
          <w:snapToGrid w:val="0"/>
        </w:rPr>
        <w:t>Le CAJ prend note que le Conseil sera invité</w:t>
      </w:r>
      <w:r w:rsidR="00CE2097" w:rsidRPr="004468DD">
        <w:rPr>
          <w:snapToGrid w:val="0"/>
        </w:rPr>
        <w:t xml:space="preserve"> à adopter le document TGP/0/7 </w:t>
      </w:r>
      <w:r w:rsidR="00155776">
        <w:rPr>
          <w:snapToGrid w:val="0"/>
        </w:rPr>
        <w:t>“</w:t>
      </w:r>
      <w:r w:rsidR="0044568A" w:rsidRPr="004468DD">
        <w:rPr>
          <w:snapToGrid w:val="0"/>
        </w:rPr>
        <w:t>Liste des documents TGP et date de la version l</w:t>
      </w:r>
      <w:r w:rsidR="00CE2097" w:rsidRPr="004468DD">
        <w:rPr>
          <w:snapToGrid w:val="0"/>
        </w:rPr>
        <w:t>a plus récente de ces documents</w:t>
      </w:r>
      <w:r w:rsidR="00155776">
        <w:rPr>
          <w:snapToGrid w:val="0"/>
        </w:rPr>
        <w:t>”</w:t>
      </w:r>
      <w:r w:rsidR="0044568A" w:rsidRPr="004468DD">
        <w:rPr>
          <w:snapToGrid w:val="0"/>
        </w:rPr>
        <w:t>, afin de prendre en compte l</w:t>
      </w:r>
      <w:r w:rsidR="00155776">
        <w:rPr>
          <w:snapToGrid w:val="0"/>
        </w:rPr>
        <w:t>’</w:t>
      </w:r>
      <w:r w:rsidR="0044568A" w:rsidRPr="004468DD">
        <w:rPr>
          <w:snapToGrid w:val="0"/>
        </w:rPr>
        <w:t>adoption de documents TGP.</w:t>
      </w:r>
    </w:p>
    <w:p w:rsidR="003D4553" w:rsidRPr="004468DD" w:rsidRDefault="003D4553" w:rsidP="008112A8">
      <w:pPr>
        <w:spacing w:line="360" w:lineRule="auto"/>
        <w:rPr>
          <w:snapToGrid w:val="0"/>
        </w:rPr>
      </w:pPr>
    </w:p>
    <w:p w:rsidR="003D4553" w:rsidRPr="004468DD" w:rsidRDefault="0044568A" w:rsidP="009C45D2">
      <w:pPr>
        <w:pStyle w:val="Heading2"/>
      </w:pPr>
      <w:r w:rsidRPr="004468DD">
        <w:t>TGP/2 : Liste des principes directeurs d</w:t>
      </w:r>
      <w:r w:rsidR="00155776">
        <w:t>’</w:t>
      </w:r>
      <w:r w:rsidRPr="004468DD">
        <w:t>examen adoptés par l</w:t>
      </w:r>
      <w:r w:rsidR="00155776">
        <w:t>’</w:t>
      </w:r>
      <w:r w:rsidRPr="004468DD">
        <w:t>UPOV</w:t>
      </w:r>
    </w:p>
    <w:p w:rsidR="003D4553" w:rsidRPr="004468DD" w:rsidRDefault="003D4553" w:rsidP="008A1F57">
      <w:pPr>
        <w:keepNext/>
      </w:pPr>
    </w:p>
    <w:p w:rsidR="003D4553" w:rsidRPr="004468DD" w:rsidRDefault="000D262B" w:rsidP="008A1F57">
      <w:r w:rsidRPr="000D262B">
        <w:rPr>
          <w:vertAlign w:val="superscript"/>
        </w:rPr>
        <w:t>*</w:t>
      </w:r>
      <w:r w:rsidRPr="004468DD">
        <w:fldChar w:fldCharType="begin"/>
      </w:r>
      <w:r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E550D1" w:rsidRPr="004468DD">
        <w:t>a</w:t>
      </w:r>
      <w:r w:rsidR="00CE2097" w:rsidRPr="004468DD">
        <w:t>pprouve la version révisée du</w:t>
      </w:r>
      <w:r w:rsidR="00767712" w:rsidRPr="004468DD">
        <w:t xml:space="preserve"> document TGP/2 </w:t>
      </w:r>
      <w:r w:rsidR="00155776">
        <w:t>“</w:t>
      </w:r>
      <w:r w:rsidR="008A1F57" w:rsidRPr="004468DD">
        <w:t>List</w:t>
      </w:r>
      <w:r w:rsidR="00767712" w:rsidRPr="004468DD">
        <w:t>e des principes directeurs d</w:t>
      </w:r>
      <w:r w:rsidR="00155776">
        <w:t>’</w:t>
      </w:r>
      <w:r w:rsidR="00767712" w:rsidRPr="004468DD">
        <w:t>examen adoptés par l</w:t>
      </w:r>
      <w:r w:rsidR="00155776">
        <w:t>’</w:t>
      </w:r>
      <w:r w:rsidR="008A1F57" w:rsidRPr="004468DD">
        <w:t>UPOV</w:t>
      </w:r>
      <w:r w:rsidR="00155776">
        <w:t>”</w:t>
      </w:r>
      <w:r w:rsidR="00767712" w:rsidRPr="004468DD">
        <w:t xml:space="preserve">, comme indiqué dans le </w:t>
      </w:r>
      <w:r w:rsidR="00BE0FA9">
        <w:t>paragraphe </w:t>
      </w:r>
      <w:r w:rsidR="00767712" w:rsidRPr="004468DD">
        <w:t xml:space="preserve">13 du </w:t>
      </w:r>
      <w:r w:rsidR="00E550D1" w:rsidRPr="004468DD">
        <w:t>document CAJ/69/3.</w:t>
      </w:r>
    </w:p>
    <w:p w:rsidR="003D4553" w:rsidRPr="00A90AF8" w:rsidRDefault="003D4553" w:rsidP="008112A8">
      <w:pPr>
        <w:spacing w:line="360" w:lineRule="auto"/>
      </w:pPr>
    </w:p>
    <w:p w:rsidR="003D4553" w:rsidRPr="00A90AF8" w:rsidRDefault="0044568A" w:rsidP="009C45D2">
      <w:pPr>
        <w:pStyle w:val="Heading2"/>
      </w:pPr>
      <w:r w:rsidRPr="00A90AF8">
        <w:t>TGP/5 : Expérience et coopération en matière d</w:t>
      </w:r>
      <w:r w:rsidR="00155776" w:rsidRPr="00A90AF8">
        <w:t>’</w:t>
      </w:r>
      <w:r w:rsidRPr="00A90AF8">
        <w:t>examen DHS : section 10 : Notification de caractères supplémentaires</w:t>
      </w:r>
    </w:p>
    <w:p w:rsidR="003D4553" w:rsidRPr="00A90AF8" w:rsidRDefault="003D4553" w:rsidP="008A1F57"/>
    <w:p w:rsidR="003D4553" w:rsidRPr="00A90AF8" w:rsidRDefault="000D262B" w:rsidP="008A1F57">
      <w:r w:rsidRPr="000D262B">
        <w:rPr>
          <w:vertAlign w:val="superscript"/>
        </w:rPr>
        <w:t>*</w:t>
      </w:r>
      <w:r w:rsidRPr="00A90AF8">
        <w:fldChar w:fldCharType="begin"/>
      </w:r>
      <w:r w:rsidRPr="00A90AF8">
        <w:instrText xml:space="preserve"> AUTONUM  </w:instrText>
      </w:r>
      <w:r w:rsidRPr="00A90AF8">
        <w:fldChar w:fldCharType="end"/>
      </w:r>
      <w:r w:rsidR="008A1F57" w:rsidRPr="00A90AF8">
        <w:tab/>
      </w:r>
      <w:r w:rsidR="006267AC" w:rsidRPr="00A90AF8">
        <w:t>Le CAJ</w:t>
      </w:r>
      <w:r w:rsidR="008A1F57" w:rsidRPr="00A90AF8">
        <w:t xml:space="preserve"> </w:t>
      </w:r>
      <w:r w:rsidR="00E550D1" w:rsidRPr="00A90AF8">
        <w:t>a</w:t>
      </w:r>
      <w:r w:rsidR="00767712" w:rsidRPr="00A90AF8">
        <w:t xml:space="preserve">pprouve la proposition de modification des conseils qui figurent dans le </w:t>
      </w:r>
      <w:r w:rsidR="008A1F57" w:rsidRPr="00A90AF8">
        <w:t>document TGP/5</w:t>
      </w:r>
      <w:r w:rsidR="00B870CA" w:rsidRPr="00A90AF8">
        <w:t> </w:t>
      </w:r>
      <w:r w:rsidR="008A1F57" w:rsidRPr="00A90AF8">
        <w:t xml:space="preserve">: </w:t>
      </w:r>
      <w:r w:rsidR="00767712" w:rsidRPr="00A90AF8">
        <w:t>s</w:t>
      </w:r>
      <w:r w:rsidR="008A1F57" w:rsidRPr="00A90AF8">
        <w:t>ection</w:t>
      </w:r>
      <w:r w:rsidR="002C431C" w:rsidRPr="00A90AF8">
        <w:t> </w:t>
      </w:r>
      <w:r w:rsidR="008A1F57" w:rsidRPr="00A90AF8">
        <w:t>10</w:t>
      </w:r>
      <w:r w:rsidR="00B870CA" w:rsidRPr="00A90AF8">
        <w:t> </w:t>
      </w:r>
      <w:r w:rsidR="008A1F57" w:rsidRPr="00A90AF8">
        <w:t xml:space="preserve">: </w:t>
      </w:r>
      <w:r w:rsidR="00155776" w:rsidRPr="00A90AF8">
        <w:t>“</w:t>
      </w:r>
      <w:r w:rsidR="00767712" w:rsidRPr="00A90AF8">
        <w:rPr>
          <w:iCs/>
        </w:rPr>
        <w:t>Notification de caractères et de niveaux d</w:t>
      </w:r>
      <w:r w:rsidR="00155776" w:rsidRPr="00A90AF8">
        <w:rPr>
          <w:iCs/>
        </w:rPr>
        <w:t>’</w:t>
      </w:r>
      <w:r w:rsidR="00767712" w:rsidRPr="00A90AF8">
        <w:rPr>
          <w:iCs/>
        </w:rPr>
        <w:t>expression supplémentaires</w:t>
      </w:r>
      <w:r w:rsidR="00155776" w:rsidRPr="00A90AF8">
        <w:rPr>
          <w:iCs/>
        </w:rPr>
        <w:t>”</w:t>
      </w:r>
      <w:r w:rsidR="00767712" w:rsidRPr="00A90AF8">
        <w:rPr>
          <w:iCs/>
        </w:rPr>
        <w:t xml:space="preserve"> comme indiqué dans le </w:t>
      </w:r>
      <w:r w:rsidR="00BE0FA9" w:rsidRPr="00A90AF8">
        <w:rPr>
          <w:iCs/>
        </w:rPr>
        <w:t>paragraphe </w:t>
      </w:r>
      <w:r w:rsidR="00767712" w:rsidRPr="00A90AF8">
        <w:rPr>
          <w:iCs/>
        </w:rPr>
        <w:t xml:space="preserve">17 du </w:t>
      </w:r>
      <w:r w:rsidR="00E550D1" w:rsidRPr="00A90AF8">
        <w:t>document CAJ/69/3.</w:t>
      </w:r>
    </w:p>
    <w:p w:rsidR="003D4553" w:rsidRPr="00A90AF8" w:rsidRDefault="003D4553" w:rsidP="008112A8">
      <w:pPr>
        <w:spacing w:line="360" w:lineRule="auto"/>
        <w:rPr>
          <w:snapToGrid w:val="0"/>
        </w:rPr>
      </w:pPr>
    </w:p>
    <w:p w:rsidR="003D4553" w:rsidRPr="00A90AF8" w:rsidRDefault="0044568A" w:rsidP="009C45D2">
      <w:pPr>
        <w:pStyle w:val="Heading2"/>
      </w:pPr>
      <w:r w:rsidRPr="00A90AF8">
        <w:t>TGP/7 : Élaboration des principes directeurs d</w:t>
      </w:r>
      <w:r w:rsidR="00155776" w:rsidRPr="00A90AF8">
        <w:t>’</w:t>
      </w:r>
      <w:r w:rsidRPr="00A90AF8">
        <w:t>examen</w:t>
      </w:r>
    </w:p>
    <w:p w:rsidR="003D4553" w:rsidRPr="00A90AF8" w:rsidRDefault="003D4553" w:rsidP="00C02D6C">
      <w:pPr>
        <w:keepNext/>
      </w:pPr>
    </w:p>
    <w:p w:rsidR="00767712" w:rsidRPr="004468DD" w:rsidRDefault="000D262B" w:rsidP="007777AA">
      <w:r w:rsidRPr="000D262B">
        <w:rPr>
          <w:vertAlign w:val="superscript"/>
        </w:rPr>
        <w:t>*</w:t>
      </w:r>
      <w:r w:rsidRPr="004468DD">
        <w:fldChar w:fldCharType="begin"/>
      </w:r>
      <w:r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767712" w:rsidRPr="004468DD">
        <w:t xml:space="preserve">approuve les modifications apportées au </w:t>
      </w:r>
      <w:r w:rsidR="00155776" w:rsidRPr="004468DD">
        <w:t>document</w:t>
      </w:r>
      <w:r w:rsidR="00155776">
        <w:t xml:space="preserve"> </w:t>
      </w:r>
      <w:r w:rsidR="00155776" w:rsidRPr="004468DD">
        <w:t>TG</w:t>
      </w:r>
      <w:r w:rsidR="00767712" w:rsidRPr="004468DD">
        <w:t>P/7, approuvées auparavant par le</w:t>
      </w:r>
      <w:r w:rsidR="00155776">
        <w:t> TC</w:t>
      </w:r>
      <w:r w:rsidR="00767712" w:rsidRPr="004468DD">
        <w:t>, comme indiqué dans l</w:t>
      </w:r>
      <w:r w:rsidR="00155776">
        <w:t>’</w:t>
      </w:r>
      <w:r w:rsidR="00767712" w:rsidRPr="004468DD">
        <w:t>annexe</w:t>
      </w:r>
      <w:r w:rsidR="002C431C">
        <w:t> </w:t>
      </w:r>
      <w:r w:rsidR="00767712" w:rsidRPr="004468DD">
        <w:t>I du document CAJ/69/3, comme base d</w:t>
      </w:r>
      <w:r w:rsidR="00155776">
        <w:t>’</w:t>
      </w:r>
      <w:r w:rsidR="00767712" w:rsidRPr="004468DD">
        <w:t>adoption du do</w:t>
      </w:r>
      <w:r w:rsidR="002C431C">
        <w:t xml:space="preserve">cument </w:t>
      </w:r>
      <w:r w:rsidR="00767712" w:rsidRPr="004468DD">
        <w:t xml:space="preserve">TGP/7/4 </w:t>
      </w:r>
      <w:r w:rsidR="00155776">
        <w:t>“</w:t>
      </w:r>
      <w:r w:rsidR="00767712" w:rsidRPr="004468DD">
        <w:rPr>
          <w:spacing w:val="-2"/>
        </w:rPr>
        <w:t>Élaboration des principes directeurs d</w:t>
      </w:r>
      <w:r w:rsidR="00155776">
        <w:rPr>
          <w:spacing w:val="-2"/>
        </w:rPr>
        <w:t>’</w:t>
      </w:r>
      <w:r w:rsidR="00767712" w:rsidRPr="004468DD">
        <w:rPr>
          <w:spacing w:val="-2"/>
        </w:rPr>
        <w:t>examen</w:t>
      </w:r>
      <w:r w:rsidR="00155776">
        <w:rPr>
          <w:spacing w:val="-2"/>
        </w:rPr>
        <w:t>”</w:t>
      </w:r>
      <w:r w:rsidR="00767712" w:rsidRPr="004468DD">
        <w:rPr>
          <w:spacing w:val="-2"/>
        </w:rPr>
        <w:t xml:space="preserve"> par le Conseil à sa quarante</w:t>
      </w:r>
      <w:r w:rsidR="00F73AA5">
        <w:rPr>
          <w:spacing w:val="-2"/>
        </w:rPr>
        <w:noBreakHyphen/>
      </w:r>
      <w:r w:rsidR="00767712" w:rsidRPr="004468DD">
        <w:rPr>
          <w:spacing w:val="-2"/>
        </w:rPr>
        <w:t>huitième</w:t>
      </w:r>
      <w:r w:rsidR="00B870CA">
        <w:rPr>
          <w:spacing w:val="-2"/>
        </w:rPr>
        <w:t> </w:t>
      </w:r>
      <w:r w:rsidR="00767712" w:rsidRPr="004468DD">
        <w:rPr>
          <w:spacing w:val="-2"/>
        </w:rPr>
        <w:t>session ordinaire, sous réserve des modifications suivantes approuvées par le</w:t>
      </w:r>
      <w:r w:rsidR="00155776">
        <w:rPr>
          <w:spacing w:val="-2"/>
        </w:rPr>
        <w:t> TC</w:t>
      </w:r>
      <w:r w:rsidR="00767712" w:rsidRPr="004468DD">
        <w:rPr>
          <w:spacing w:val="-2"/>
        </w:rPr>
        <w:t xml:space="preserve"> à sa cinquantième</w:t>
      </w:r>
      <w:r w:rsidR="00B870CA">
        <w:rPr>
          <w:spacing w:val="-2"/>
        </w:rPr>
        <w:t> </w:t>
      </w:r>
      <w:r w:rsidR="00767712" w:rsidRPr="004468DD">
        <w:rPr>
          <w:spacing w:val="-2"/>
        </w:rPr>
        <w:t>session :</w:t>
      </w:r>
    </w:p>
    <w:p w:rsidR="00E550D1" w:rsidRPr="004468DD" w:rsidRDefault="00E550D1" w:rsidP="00E550D1">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E550D1" w:rsidRPr="004468DD" w:rsidTr="009C45D2">
        <w:trPr>
          <w:cantSplit/>
        </w:trPr>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color w:val="000000" w:themeColor="text1"/>
                <w:sz w:val="18"/>
              </w:rPr>
            </w:pPr>
            <w:r w:rsidRPr="002C431C">
              <w:rPr>
                <w:rFonts w:cs="Arial"/>
                <w:bCs/>
                <w:color w:val="000000" w:themeColor="text1"/>
                <w:sz w:val="18"/>
              </w:rPr>
              <w:t>Annex</w:t>
            </w:r>
            <w:r w:rsidR="00365023" w:rsidRPr="002C431C">
              <w:rPr>
                <w:rFonts w:cs="Arial"/>
                <w:bCs/>
                <w:color w:val="000000" w:themeColor="text1"/>
                <w:sz w:val="18"/>
              </w:rPr>
              <w:t>e</w:t>
            </w:r>
            <w:r w:rsidRPr="002C431C">
              <w:rPr>
                <w:rFonts w:cs="Arial"/>
                <w:bCs/>
                <w:color w:val="000000" w:themeColor="text1"/>
                <w:sz w:val="18"/>
              </w:rPr>
              <w:t xml:space="preserve"> I, ASW 0</w:t>
            </w:r>
          </w:p>
        </w:tc>
        <w:tc>
          <w:tcPr>
            <w:tcW w:w="8263" w:type="dxa"/>
            <w:tcBorders>
              <w:top w:val="single" w:sz="4" w:space="0" w:color="auto"/>
              <w:left w:val="single" w:sz="4" w:space="0" w:color="auto"/>
              <w:bottom w:val="single" w:sz="4" w:space="0" w:color="auto"/>
              <w:right w:val="single" w:sz="4" w:space="0" w:color="auto"/>
            </w:tcBorders>
          </w:tcPr>
          <w:p w:rsidR="00E550D1" w:rsidRPr="002C431C" w:rsidRDefault="00767712" w:rsidP="00767712">
            <w:pPr>
              <w:rPr>
                <w:rFonts w:cs="Arial"/>
                <w:sz w:val="18"/>
              </w:rPr>
            </w:pPr>
            <w:r w:rsidRPr="002C431C">
              <w:rPr>
                <w:rFonts w:cs="Arial"/>
                <w:sz w:val="18"/>
              </w:rPr>
              <w:t>Dans la</w:t>
            </w:r>
            <w:r w:rsidR="00E550D1" w:rsidRPr="002C431C">
              <w:rPr>
                <w:rFonts w:cs="Arial"/>
                <w:sz w:val="18"/>
              </w:rPr>
              <w:t xml:space="preserve"> version</w:t>
            </w:r>
            <w:r w:rsidRPr="002C431C">
              <w:rPr>
                <w:rFonts w:cs="Arial"/>
                <w:sz w:val="18"/>
              </w:rPr>
              <w:t xml:space="preserve"> allemande</w:t>
            </w:r>
            <w:r w:rsidR="00B870CA">
              <w:rPr>
                <w:rFonts w:cs="Arial"/>
                <w:sz w:val="18"/>
              </w:rPr>
              <w:t> </w:t>
            </w:r>
            <w:r w:rsidR="00E550D1" w:rsidRPr="002C431C">
              <w:rPr>
                <w:rFonts w:cs="Arial"/>
                <w:sz w:val="18"/>
              </w:rPr>
              <w:t xml:space="preserve">: </w:t>
            </w:r>
            <w:r w:rsidRPr="002C431C">
              <w:rPr>
                <w:rFonts w:cs="Arial"/>
                <w:sz w:val="18"/>
              </w:rPr>
              <w:t>modifier la traduction allemande de</w:t>
            </w:r>
            <w:r w:rsidR="00E550D1" w:rsidRPr="002C431C">
              <w:rPr>
                <w:rFonts w:cs="Arial"/>
                <w:sz w:val="18"/>
              </w:rPr>
              <w:t xml:space="preserve"> </w:t>
            </w:r>
            <w:r w:rsidR="00155776">
              <w:rPr>
                <w:rFonts w:cs="Arial"/>
                <w:sz w:val="18"/>
              </w:rPr>
              <w:t>“</w:t>
            </w:r>
            <w:r w:rsidR="00E550D1" w:rsidRPr="002C431C">
              <w:rPr>
                <w:rFonts w:cs="Arial"/>
                <w:sz w:val="18"/>
              </w:rPr>
              <w:t>Subject of these Test Guidelines</w:t>
            </w:r>
            <w:r w:rsidR="00155776">
              <w:rPr>
                <w:rFonts w:cs="Arial"/>
                <w:sz w:val="18"/>
              </w:rPr>
              <w:t>”</w:t>
            </w:r>
            <w:r w:rsidR="00E550D1" w:rsidRPr="002C431C">
              <w:rPr>
                <w:rFonts w:cs="Arial"/>
                <w:sz w:val="18"/>
              </w:rPr>
              <w:t xml:space="preserve"> </w:t>
            </w:r>
            <w:r w:rsidRPr="002C431C">
              <w:rPr>
                <w:rFonts w:cs="Arial"/>
                <w:sz w:val="18"/>
              </w:rPr>
              <w:t xml:space="preserve">en : </w:t>
            </w:r>
            <w:r w:rsidR="00155776">
              <w:rPr>
                <w:rFonts w:cs="Arial"/>
                <w:sz w:val="18"/>
              </w:rPr>
              <w:t>“</w:t>
            </w:r>
            <w:r w:rsidR="00E550D1" w:rsidRPr="002C431C">
              <w:rPr>
                <w:rFonts w:cs="Arial"/>
                <w:sz w:val="18"/>
              </w:rPr>
              <w:t>Gegenstand dieser Prüfungsrichtlinien</w:t>
            </w:r>
            <w:r w:rsidR="00155776">
              <w:rPr>
                <w:rFonts w:cs="Arial"/>
                <w:sz w:val="18"/>
              </w:rPr>
              <w:t>”</w:t>
            </w:r>
          </w:p>
        </w:tc>
      </w:tr>
      <w:tr w:rsidR="00E550D1" w:rsidRPr="004468DD" w:rsidTr="009C45D2">
        <w:trPr>
          <w:cantSplit/>
        </w:trPr>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color w:val="000000" w:themeColor="text1"/>
                <w:sz w:val="18"/>
              </w:rPr>
            </w:pPr>
            <w:r w:rsidRPr="002C431C">
              <w:rPr>
                <w:rFonts w:cs="Arial"/>
                <w:bCs/>
                <w:color w:val="000000" w:themeColor="text1"/>
                <w:sz w:val="18"/>
              </w:rPr>
              <w:t>Annex</w:t>
            </w:r>
            <w:r w:rsidR="00365023" w:rsidRPr="002C431C">
              <w:rPr>
                <w:rFonts w:cs="Arial"/>
                <w:bCs/>
                <w:color w:val="000000" w:themeColor="text1"/>
                <w:sz w:val="18"/>
              </w:rPr>
              <w:t>e</w:t>
            </w:r>
            <w:r w:rsidRPr="002C431C">
              <w:rPr>
                <w:rFonts w:cs="Arial"/>
                <w:bCs/>
                <w:color w:val="000000" w:themeColor="text1"/>
                <w:sz w:val="18"/>
              </w:rPr>
              <w:t xml:space="preserve"> I, GN 7</w:t>
            </w:r>
          </w:p>
        </w:tc>
        <w:tc>
          <w:tcPr>
            <w:tcW w:w="8263" w:type="dxa"/>
            <w:tcBorders>
              <w:top w:val="single" w:sz="4" w:space="0" w:color="auto"/>
              <w:left w:val="single" w:sz="4" w:space="0" w:color="auto"/>
              <w:bottom w:val="single" w:sz="4" w:space="0" w:color="auto"/>
              <w:right w:val="single" w:sz="4" w:space="0" w:color="auto"/>
            </w:tcBorders>
          </w:tcPr>
          <w:p w:rsidR="00E550D1" w:rsidRPr="002C431C" w:rsidRDefault="00767712" w:rsidP="002C431C">
            <w:pPr>
              <w:rPr>
                <w:rFonts w:cs="Arial"/>
                <w:sz w:val="18"/>
              </w:rPr>
            </w:pPr>
            <w:r w:rsidRPr="002C431C">
              <w:rPr>
                <w:rFonts w:cs="Arial"/>
                <w:sz w:val="18"/>
              </w:rPr>
              <w:t>L</w:t>
            </w:r>
            <w:r w:rsidR="005E4661" w:rsidRPr="002C431C">
              <w:rPr>
                <w:rFonts w:cs="Arial"/>
                <w:sz w:val="18"/>
              </w:rPr>
              <w:t xml:space="preserve">e dernier </w:t>
            </w:r>
            <w:r w:rsidR="00BE0FA9" w:rsidRPr="002C431C">
              <w:rPr>
                <w:rFonts w:cs="Arial"/>
                <w:sz w:val="18"/>
              </w:rPr>
              <w:t>paragraphe </w:t>
            </w:r>
            <w:r w:rsidR="005E4661" w:rsidRPr="002C431C">
              <w:rPr>
                <w:rFonts w:cs="Arial"/>
                <w:sz w:val="18"/>
              </w:rPr>
              <w:t xml:space="preserve">doit être </w:t>
            </w:r>
            <w:r w:rsidR="007468A3" w:rsidRPr="002C431C">
              <w:rPr>
                <w:rFonts w:cs="Arial"/>
                <w:sz w:val="18"/>
              </w:rPr>
              <w:t>rédigé</w:t>
            </w:r>
            <w:r w:rsidRPr="002C431C">
              <w:rPr>
                <w:rFonts w:cs="Arial"/>
                <w:sz w:val="18"/>
              </w:rPr>
              <w:t xml:space="preserve"> comme suit</w:t>
            </w:r>
            <w:r w:rsidR="00B870CA">
              <w:rPr>
                <w:rFonts w:cs="Arial"/>
                <w:sz w:val="18"/>
              </w:rPr>
              <w:t> </w:t>
            </w:r>
            <w:r w:rsidRPr="002C431C">
              <w:rPr>
                <w:rFonts w:cs="Arial"/>
                <w:sz w:val="18"/>
              </w:rPr>
              <w:t xml:space="preserve">: </w:t>
            </w:r>
            <w:r w:rsidR="00155776">
              <w:rPr>
                <w:rFonts w:cs="Arial"/>
                <w:sz w:val="18"/>
              </w:rPr>
              <w:t>“</w:t>
            </w:r>
            <w:r w:rsidR="005E4661" w:rsidRPr="002C431C">
              <w:rPr>
                <w:rFonts w:cs="Arial"/>
                <w:sz w:val="18"/>
              </w:rPr>
              <w:t>D</w:t>
            </w:r>
            <w:r w:rsidR="00155776">
              <w:rPr>
                <w:rFonts w:cs="Arial"/>
                <w:sz w:val="18"/>
              </w:rPr>
              <w:t>’</w:t>
            </w:r>
            <w:r w:rsidR="005E4661" w:rsidRPr="002C431C">
              <w:rPr>
                <w:rFonts w:cs="Arial"/>
                <w:sz w:val="18"/>
              </w:rPr>
              <w:t xml:space="preserve">une manière générale, dans le cas de plantes à remettre uniquement pour un seul essai en culture (p. ex., des plantes ne sont pas requises pour des essais spéciaux ou des collections de la variété), le nombre de plantes requis au chapitre 2.3 correspond souvent au nombre de plantes indiqué aux chapitres 3.4 </w:t>
            </w:r>
            <w:r w:rsidR="00155776">
              <w:rPr>
                <w:rFonts w:cs="Arial"/>
                <w:sz w:val="18"/>
              </w:rPr>
              <w:t>“</w:t>
            </w:r>
            <w:r w:rsidR="005E4661" w:rsidRPr="002C431C">
              <w:rPr>
                <w:rFonts w:cs="Arial"/>
                <w:sz w:val="18"/>
              </w:rPr>
              <w:t>Protocole d</w:t>
            </w:r>
            <w:r w:rsidR="00155776">
              <w:rPr>
                <w:rFonts w:cs="Arial"/>
                <w:sz w:val="18"/>
              </w:rPr>
              <w:t>’</w:t>
            </w:r>
            <w:r w:rsidR="005E4661" w:rsidRPr="002C431C">
              <w:rPr>
                <w:rFonts w:cs="Arial"/>
                <w:sz w:val="18"/>
              </w:rPr>
              <w:t>essai</w:t>
            </w:r>
            <w:r w:rsidR="00155776">
              <w:rPr>
                <w:rFonts w:cs="Arial"/>
                <w:sz w:val="18"/>
              </w:rPr>
              <w:t>”</w:t>
            </w:r>
            <w:r w:rsidR="002C431C" w:rsidRPr="002C431C">
              <w:rPr>
                <w:rFonts w:cs="Arial"/>
                <w:sz w:val="18"/>
              </w:rPr>
              <w:t xml:space="preserve"> et 4.2 </w:t>
            </w:r>
            <w:r w:rsidR="00155776">
              <w:rPr>
                <w:rFonts w:cs="Arial"/>
                <w:sz w:val="18"/>
              </w:rPr>
              <w:t>“</w:t>
            </w:r>
            <w:r w:rsidR="005E4661" w:rsidRPr="002C431C">
              <w:rPr>
                <w:rFonts w:cs="Arial"/>
                <w:sz w:val="18"/>
              </w:rPr>
              <w:t>Homogénéité</w:t>
            </w:r>
            <w:r w:rsidR="00155776">
              <w:rPr>
                <w:rFonts w:cs="Arial"/>
                <w:sz w:val="18"/>
              </w:rPr>
              <w:t>”</w:t>
            </w:r>
            <w:r w:rsidR="005E4661" w:rsidRPr="002C431C">
              <w:rPr>
                <w:rFonts w:cs="Arial"/>
                <w:sz w:val="18"/>
              </w:rPr>
              <w:t>.</w:t>
            </w:r>
            <w:r w:rsidR="00E550D1" w:rsidRPr="002C431C">
              <w:rPr>
                <w:rFonts w:cs="Arial"/>
                <w:sz w:val="18"/>
              </w:rPr>
              <w:t xml:space="preserve">  </w:t>
            </w:r>
            <w:r w:rsidR="005E4661" w:rsidRPr="002C431C">
              <w:rPr>
                <w:rFonts w:cs="Arial"/>
                <w:sz w:val="18"/>
              </w:rPr>
              <w:t>À cet égard, il est rappelé que la quantité de matériel végétal indiquée au chapitre 2.3 des principes directeurs d</w:t>
            </w:r>
            <w:r w:rsidR="00155776">
              <w:rPr>
                <w:rFonts w:cs="Arial"/>
                <w:sz w:val="18"/>
              </w:rPr>
              <w:t>’</w:t>
            </w:r>
            <w:r w:rsidR="005E4661" w:rsidRPr="002C431C">
              <w:rPr>
                <w:rFonts w:cs="Arial"/>
                <w:sz w:val="18"/>
              </w:rPr>
              <w:t>examen est la quantité minimale qu</w:t>
            </w:r>
            <w:r w:rsidR="00155776">
              <w:rPr>
                <w:rFonts w:cs="Arial"/>
                <w:sz w:val="18"/>
              </w:rPr>
              <w:t>’</w:t>
            </w:r>
            <w:r w:rsidR="005E4661" w:rsidRPr="002C431C">
              <w:rPr>
                <w:rFonts w:cs="Arial"/>
                <w:sz w:val="18"/>
              </w:rPr>
              <w:t>un service peut exiger du demandeur.</w:t>
            </w:r>
            <w:r w:rsidR="00E550D1" w:rsidRPr="002C431C">
              <w:rPr>
                <w:rFonts w:cs="Arial"/>
                <w:sz w:val="18"/>
              </w:rPr>
              <w:t xml:space="preserve">  </w:t>
            </w:r>
            <w:r w:rsidR="005E4661" w:rsidRPr="002C431C">
              <w:rPr>
                <w:rFonts w:cs="Arial"/>
                <w:sz w:val="18"/>
              </w:rPr>
              <w:t>En conséquence, chaque service peut décider d</w:t>
            </w:r>
            <w:r w:rsidR="00155776">
              <w:rPr>
                <w:rFonts w:cs="Arial"/>
                <w:sz w:val="18"/>
              </w:rPr>
              <w:t>’</w:t>
            </w:r>
            <w:r w:rsidR="005E4661" w:rsidRPr="002C431C">
              <w:rPr>
                <w:rFonts w:cs="Arial"/>
                <w:sz w:val="18"/>
              </w:rPr>
              <w:t>exiger une plus grande quantité de matériel végétal, par exemple pour tenir compte des pertes potentielles (voir GN</w:t>
            </w:r>
            <w:r w:rsidR="002C431C" w:rsidRPr="002C431C">
              <w:rPr>
                <w:rFonts w:cs="Arial"/>
                <w:sz w:val="18"/>
              </w:rPr>
              <w:t> 7 </w:t>
            </w:r>
            <w:r w:rsidR="005E4661" w:rsidRPr="002C431C">
              <w:rPr>
                <w:rFonts w:cs="Arial"/>
                <w:sz w:val="18"/>
              </w:rPr>
              <w:t>a)).</w:t>
            </w:r>
            <w:r w:rsidR="00E550D1" w:rsidRPr="002C431C">
              <w:rPr>
                <w:rFonts w:cs="Arial"/>
                <w:sz w:val="18"/>
              </w:rPr>
              <w:t xml:space="preserve">  </w:t>
            </w:r>
          </w:p>
        </w:tc>
      </w:tr>
      <w:tr w:rsidR="00E550D1" w:rsidRPr="004468DD" w:rsidTr="009C45D2">
        <w:trPr>
          <w:cantSplit/>
        </w:trPr>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snapToGrid w:val="0"/>
                <w:color w:val="000000" w:themeColor="text1"/>
                <w:sz w:val="18"/>
              </w:rPr>
            </w:pPr>
            <w:r w:rsidRPr="002C431C">
              <w:rPr>
                <w:rFonts w:cs="Arial"/>
                <w:bCs/>
                <w:color w:val="000000" w:themeColor="text1"/>
                <w:sz w:val="18"/>
              </w:rPr>
              <w:t>Annex</w:t>
            </w:r>
            <w:r w:rsidR="00A321B3" w:rsidRPr="002C431C">
              <w:rPr>
                <w:rFonts w:cs="Arial"/>
                <w:bCs/>
                <w:color w:val="000000" w:themeColor="text1"/>
                <w:sz w:val="18"/>
              </w:rPr>
              <w:t>e</w:t>
            </w:r>
            <w:r w:rsidRPr="002C431C">
              <w:rPr>
                <w:rFonts w:cs="Arial"/>
                <w:bCs/>
                <w:color w:val="000000" w:themeColor="text1"/>
                <w:sz w:val="18"/>
              </w:rPr>
              <w:t xml:space="preserve"> I, GN 28, Section 3.2.2.</w:t>
            </w:r>
          </w:p>
        </w:tc>
        <w:tc>
          <w:tcPr>
            <w:tcW w:w="8263" w:type="dxa"/>
            <w:tcBorders>
              <w:top w:val="single" w:sz="4" w:space="0" w:color="auto"/>
              <w:left w:val="single" w:sz="4" w:space="0" w:color="auto"/>
              <w:bottom w:val="single" w:sz="4" w:space="0" w:color="auto"/>
              <w:right w:val="single" w:sz="4" w:space="0" w:color="auto"/>
            </w:tcBorders>
          </w:tcPr>
          <w:p w:rsidR="00155776" w:rsidRDefault="00767712" w:rsidP="00767712">
            <w:pPr>
              <w:tabs>
                <w:tab w:val="left" w:pos="76"/>
              </w:tabs>
              <w:rPr>
                <w:rFonts w:cs="Arial"/>
                <w:sz w:val="18"/>
              </w:rPr>
            </w:pPr>
            <w:r w:rsidRPr="002C431C">
              <w:rPr>
                <w:rFonts w:cs="Arial"/>
                <w:sz w:val="18"/>
              </w:rPr>
              <w:t>L</w:t>
            </w:r>
            <w:r w:rsidR="00365023" w:rsidRPr="002C431C">
              <w:rPr>
                <w:rFonts w:cs="Arial"/>
                <w:sz w:val="18"/>
              </w:rPr>
              <w:t>ibeller comme suit</w:t>
            </w:r>
            <w:r w:rsidR="00B870CA">
              <w:rPr>
                <w:rFonts w:cs="Arial"/>
                <w:sz w:val="18"/>
              </w:rPr>
              <w:t> </w:t>
            </w:r>
            <w:r w:rsidR="00365023" w:rsidRPr="002C431C">
              <w:rPr>
                <w:rFonts w:cs="Arial"/>
                <w:sz w:val="18"/>
              </w:rPr>
              <w:t xml:space="preserve">: </w:t>
            </w:r>
            <w:r w:rsidR="00155776">
              <w:rPr>
                <w:rFonts w:cs="Arial"/>
                <w:sz w:val="18"/>
              </w:rPr>
              <w:t>“</w:t>
            </w:r>
            <w:r w:rsidR="00365023" w:rsidRPr="002C431C">
              <w:rPr>
                <w:rFonts w:cs="Arial"/>
                <w:sz w:val="18"/>
              </w:rPr>
              <w:t>3.2.2 Lorsque différentes séries d</w:t>
            </w:r>
            <w:r w:rsidR="00155776">
              <w:rPr>
                <w:rFonts w:cs="Arial"/>
                <w:sz w:val="18"/>
              </w:rPr>
              <w:t>’</w:t>
            </w:r>
            <w:r w:rsidR="00365023" w:rsidRPr="002C431C">
              <w:rPr>
                <w:rFonts w:cs="Arial"/>
                <w:sz w:val="18"/>
              </w:rPr>
              <w:t>exemples sont prévues pour différents types de variétés visées par les mêmes principes directeurs d</w:t>
            </w:r>
            <w:r w:rsidR="00155776">
              <w:rPr>
                <w:rFonts w:cs="Arial"/>
                <w:sz w:val="18"/>
              </w:rPr>
              <w:t>’</w:t>
            </w:r>
            <w:r w:rsidR="00365023" w:rsidRPr="002C431C">
              <w:rPr>
                <w:rFonts w:cs="Arial"/>
                <w:sz w:val="18"/>
              </w:rPr>
              <w:t>examen, elles sont indiquées dans la colonne habituelle du tableau des caractères.</w:t>
            </w:r>
            <w:r w:rsidR="00E550D1" w:rsidRPr="002C431C">
              <w:rPr>
                <w:rFonts w:cs="Arial"/>
                <w:sz w:val="18"/>
              </w:rPr>
              <w:t xml:space="preserve">  </w:t>
            </w:r>
            <w:r w:rsidRPr="002C431C">
              <w:rPr>
                <w:rFonts w:cs="Arial"/>
                <w:sz w:val="18"/>
              </w:rPr>
              <w:t>Les séries de variées indiquées à titre d</w:t>
            </w:r>
            <w:r w:rsidR="00155776">
              <w:rPr>
                <w:rFonts w:cs="Arial"/>
                <w:sz w:val="18"/>
              </w:rPr>
              <w:t>’</w:t>
            </w:r>
            <w:r w:rsidRPr="002C431C">
              <w:rPr>
                <w:rFonts w:cs="Arial"/>
                <w:sz w:val="18"/>
              </w:rPr>
              <w:t>exemples (par exemple</w:t>
            </w:r>
          </w:p>
          <w:p w:rsidR="00E550D1" w:rsidRPr="002C431C" w:rsidRDefault="00345C70" w:rsidP="00345C70">
            <w:pPr>
              <w:tabs>
                <w:tab w:val="left" w:pos="76"/>
              </w:tabs>
              <w:rPr>
                <w:rFonts w:cs="Arial"/>
                <w:sz w:val="18"/>
              </w:rPr>
            </w:pPr>
            <w:r w:rsidRPr="002C431C">
              <w:rPr>
                <w:rFonts w:cs="Arial"/>
                <w:sz w:val="18"/>
              </w:rPr>
              <w:t>types hiver et types printemps) sont séparées par un point</w:t>
            </w:r>
            <w:r w:rsidR="00F73AA5">
              <w:rPr>
                <w:rFonts w:cs="Arial"/>
                <w:sz w:val="18"/>
              </w:rPr>
              <w:noBreakHyphen/>
            </w:r>
            <w:r w:rsidRPr="002C431C">
              <w:rPr>
                <w:rFonts w:cs="Arial"/>
                <w:sz w:val="18"/>
              </w:rPr>
              <w:t>virgule et/ou avec un code pour chaque série et une explication de l</w:t>
            </w:r>
            <w:r w:rsidR="00155776">
              <w:rPr>
                <w:rFonts w:cs="Arial"/>
                <w:sz w:val="18"/>
              </w:rPr>
              <w:t>’</w:t>
            </w:r>
            <w:r w:rsidRPr="002C431C">
              <w:rPr>
                <w:rFonts w:cs="Arial"/>
                <w:sz w:val="18"/>
              </w:rPr>
              <w:t>option choisie fournie dans la légende du chapitre</w:t>
            </w:r>
            <w:r w:rsidR="00B870CA">
              <w:rPr>
                <w:rFonts w:cs="Arial"/>
                <w:sz w:val="18"/>
              </w:rPr>
              <w:t> </w:t>
            </w:r>
            <w:r w:rsidRPr="002C431C">
              <w:rPr>
                <w:rFonts w:cs="Arial"/>
                <w:sz w:val="18"/>
              </w:rPr>
              <w:t>6 des principes directeurs d</w:t>
            </w:r>
            <w:r w:rsidR="00155776">
              <w:rPr>
                <w:rFonts w:cs="Arial"/>
                <w:sz w:val="18"/>
              </w:rPr>
              <w:t>’</w:t>
            </w:r>
            <w:r w:rsidRPr="002C431C">
              <w:rPr>
                <w:rFonts w:cs="Arial"/>
                <w:sz w:val="18"/>
              </w:rPr>
              <w:t>examen.</w:t>
            </w:r>
            <w:r w:rsidR="00155776">
              <w:rPr>
                <w:rFonts w:cs="Arial"/>
                <w:sz w:val="18"/>
              </w:rPr>
              <w:t>”</w:t>
            </w:r>
          </w:p>
        </w:tc>
      </w:tr>
      <w:tr w:rsidR="00E550D1" w:rsidRPr="004468DD" w:rsidTr="009C45D2">
        <w:trPr>
          <w:cantSplit/>
        </w:trPr>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snapToGrid w:val="0"/>
                <w:color w:val="000000" w:themeColor="text1"/>
                <w:sz w:val="18"/>
              </w:rPr>
            </w:pPr>
            <w:r w:rsidRPr="002C431C">
              <w:rPr>
                <w:rFonts w:cs="Arial"/>
                <w:bCs/>
                <w:color w:val="000000" w:themeColor="text1"/>
                <w:sz w:val="18"/>
              </w:rPr>
              <w:lastRenderedPageBreak/>
              <w:t>Annex</w:t>
            </w:r>
            <w:r w:rsidR="00A321B3" w:rsidRPr="002C431C">
              <w:rPr>
                <w:rFonts w:cs="Arial"/>
                <w:bCs/>
                <w:color w:val="000000" w:themeColor="text1"/>
                <w:sz w:val="18"/>
              </w:rPr>
              <w:t>e</w:t>
            </w:r>
            <w:r w:rsidRPr="002C431C">
              <w:rPr>
                <w:rFonts w:cs="Arial"/>
                <w:bCs/>
                <w:color w:val="000000" w:themeColor="text1"/>
                <w:sz w:val="18"/>
              </w:rPr>
              <w:t xml:space="preserve"> I, GN 28, Section 4.</w:t>
            </w:r>
          </w:p>
        </w:tc>
        <w:tc>
          <w:tcPr>
            <w:tcW w:w="8263" w:type="dxa"/>
            <w:tcBorders>
              <w:top w:val="single" w:sz="4" w:space="0" w:color="auto"/>
              <w:left w:val="single" w:sz="4" w:space="0" w:color="auto"/>
              <w:bottom w:val="single" w:sz="4" w:space="0" w:color="auto"/>
              <w:right w:val="single" w:sz="4" w:space="0" w:color="auto"/>
            </w:tcBorders>
          </w:tcPr>
          <w:p w:rsidR="003D4553" w:rsidRPr="002C431C" w:rsidRDefault="00E550D1" w:rsidP="002F77F6">
            <w:pPr>
              <w:rPr>
                <w:rFonts w:cs="Arial"/>
                <w:sz w:val="18"/>
              </w:rPr>
            </w:pPr>
            <w:r w:rsidRPr="002C431C">
              <w:rPr>
                <w:rFonts w:cs="Arial"/>
                <w:sz w:val="18"/>
              </w:rPr>
              <w:t>4.1 Re</w:t>
            </w:r>
            <w:r w:rsidR="00345C70" w:rsidRPr="002C431C">
              <w:rPr>
                <w:rFonts w:cs="Arial"/>
                <w:sz w:val="18"/>
              </w:rPr>
              <w:t>mplacer la réfé</w:t>
            </w:r>
            <w:r w:rsidRPr="002C431C">
              <w:rPr>
                <w:rFonts w:cs="Arial"/>
                <w:sz w:val="18"/>
              </w:rPr>
              <w:t xml:space="preserve">rence </w:t>
            </w:r>
            <w:r w:rsidR="00345C70" w:rsidRPr="002C431C">
              <w:rPr>
                <w:rFonts w:cs="Arial"/>
                <w:sz w:val="18"/>
              </w:rPr>
              <w:t>à la s</w:t>
            </w:r>
            <w:r w:rsidRPr="002C431C">
              <w:rPr>
                <w:rFonts w:cs="Arial"/>
                <w:sz w:val="18"/>
              </w:rPr>
              <w:t>ection</w:t>
            </w:r>
            <w:r w:rsidR="00B870CA">
              <w:rPr>
                <w:rFonts w:cs="Arial"/>
                <w:sz w:val="18"/>
              </w:rPr>
              <w:t> </w:t>
            </w:r>
            <w:r w:rsidRPr="002C431C">
              <w:rPr>
                <w:rFonts w:cs="Arial"/>
                <w:sz w:val="18"/>
              </w:rPr>
              <w:t xml:space="preserve">2 </w:t>
            </w:r>
            <w:r w:rsidR="00345C70" w:rsidRPr="002C431C">
              <w:rPr>
                <w:rFonts w:cs="Arial"/>
                <w:sz w:val="18"/>
              </w:rPr>
              <w:t>par une réfé</w:t>
            </w:r>
            <w:r w:rsidRPr="002C431C">
              <w:rPr>
                <w:rFonts w:cs="Arial"/>
                <w:sz w:val="18"/>
              </w:rPr>
              <w:t xml:space="preserve">rence </w:t>
            </w:r>
            <w:r w:rsidR="00345C70" w:rsidRPr="002C431C">
              <w:rPr>
                <w:rFonts w:cs="Arial"/>
                <w:sz w:val="18"/>
              </w:rPr>
              <w:t>à la s</w:t>
            </w:r>
            <w:r w:rsidRPr="002C431C">
              <w:rPr>
                <w:rFonts w:cs="Arial"/>
                <w:sz w:val="18"/>
              </w:rPr>
              <w:t>ection</w:t>
            </w:r>
            <w:r w:rsidR="00B870CA">
              <w:rPr>
                <w:rFonts w:cs="Arial"/>
                <w:sz w:val="18"/>
              </w:rPr>
              <w:t> </w:t>
            </w:r>
            <w:r w:rsidRPr="002C431C">
              <w:rPr>
                <w:rFonts w:cs="Arial"/>
                <w:sz w:val="18"/>
              </w:rPr>
              <w:t>4.2</w:t>
            </w:r>
          </w:p>
          <w:p w:rsidR="003D4553" w:rsidRPr="002C431C" w:rsidRDefault="00E550D1" w:rsidP="002F77F6">
            <w:pPr>
              <w:rPr>
                <w:rFonts w:cs="Arial"/>
                <w:sz w:val="18"/>
              </w:rPr>
            </w:pPr>
            <w:r w:rsidRPr="002C431C">
              <w:rPr>
                <w:rFonts w:cs="Arial"/>
                <w:sz w:val="18"/>
              </w:rPr>
              <w:t xml:space="preserve">4.2.3 </w:t>
            </w:r>
            <w:r w:rsidR="00345C70" w:rsidRPr="002C431C">
              <w:rPr>
                <w:rFonts w:cs="Arial"/>
                <w:sz w:val="18"/>
              </w:rPr>
              <w:t>Remplacer la référence à</w:t>
            </w:r>
            <w:r w:rsidRPr="002C431C">
              <w:rPr>
                <w:rFonts w:cs="Arial"/>
                <w:sz w:val="18"/>
              </w:rPr>
              <w:t xml:space="preserve"> </w:t>
            </w:r>
            <w:r w:rsidR="00345C70" w:rsidRPr="002C431C">
              <w:rPr>
                <w:rFonts w:cs="Arial"/>
                <w:sz w:val="18"/>
              </w:rPr>
              <w:t>la f</w:t>
            </w:r>
            <w:r w:rsidRPr="002C431C">
              <w:rPr>
                <w:rFonts w:cs="Arial"/>
                <w:sz w:val="18"/>
              </w:rPr>
              <w:t>igure</w:t>
            </w:r>
            <w:r w:rsidR="00B870CA">
              <w:rPr>
                <w:rFonts w:cs="Arial"/>
                <w:sz w:val="18"/>
              </w:rPr>
              <w:t> </w:t>
            </w:r>
            <w:r w:rsidRPr="002C431C">
              <w:rPr>
                <w:rFonts w:cs="Arial"/>
                <w:sz w:val="18"/>
              </w:rPr>
              <w:t xml:space="preserve">1 </w:t>
            </w:r>
            <w:r w:rsidR="00345C70" w:rsidRPr="002C431C">
              <w:rPr>
                <w:rFonts w:cs="Arial"/>
                <w:sz w:val="18"/>
              </w:rPr>
              <w:t>par une référence à la section</w:t>
            </w:r>
            <w:r w:rsidR="00B870CA">
              <w:rPr>
                <w:rFonts w:cs="Arial"/>
                <w:sz w:val="18"/>
              </w:rPr>
              <w:t> </w:t>
            </w:r>
            <w:r w:rsidRPr="002C431C">
              <w:rPr>
                <w:rFonts w:cs="Arial"/>
                <w:sz w:val="18"/>
              </w:rPr>
              <w:t>4.2.3</w:t>
            </w:r>
          </w:p>
          <w:p w:rsidR="00E550D1" w:rsidRPr="002C431C" w:rsidRDefault="00E550D1" w:rsidP="00345C70">
            <w:pPr>
              <w:rPr>
                <w:rFonts w:cs="Arial"/>
                <w:sz w:val="18"/>
              </w:rPr>
            </w:pPr>
            <w:r w:rsidRPr="002C431C">
              <w:rPr>
                <w:rFonts w:cs="Arial"/>
                <w:sz w:val="18"/>
              </w:rPr>
              <w:t xml:space="preserve">4.2.5 </w:t>
            </w:r>
            <w:r w:rsidR="00345C70" w:rsidRPr="002C431C">
              <w:rPr>
                <w:rFonts w:cs="Arial"/>
                <w:sz w:val="18"/>
              </w:rPr>
              <w:t>Supprimer la référence à la fig</w:t>
            </w:r>
            <w:r w:rsidRPr="002C431C">
              <w:rPr>
                <w:rFonts w:cs="Arial"/>
                <w:sz w:val="18"/>
              </w:rPr>
              <w:t>ure</w:t>
            </w:r>
            <w:r w:rsidR="00B870CA">
              <w:rPr>
                <w:rFonts w:cs="Arial"/>
                <w:sz w:val="18"/>
              </w:rPr>
              <w:t> </w:t>
            </w:r>
            <w:r w:rsidRPr="002C431C">
              <w:rPr>
                <w:rFonts w:cs="Arial"/>
                <w:sz w:val="18"/>
              </w:rPr>
              <w:t xml:space="preserve">1 </w:t>
            </w:r>
          </w:p>
        </w:tc>
      </w:tr>
      <w:tr w:rsidR="00E550D1" w:rsidRPr="004468DD" w:rsidTr="009C45D2">
        <w:trPr>
          <w:cantSplit/>
        </w:trPr>
        <w:tc>
          <w:tcPr>
            <w:tcW w:w="1517" w:type="dxa"/>
            <w:tcBorders>
              <w:top w:val="single" w:sz="4" w:space="0" w:color="auto"/>
              <w:left w:val="single" w:sz="4" w:space="0" w:color="auto"/>
              <w:bottom w:val="single" w:sz="4" w:space="0" w:color="auto"/>
              <w:right w:val="single" w:sz="4" w:space="0" w:color="auto"/>
            </w:tcBorders>
          </w:tcPr>
          <w:p w:rsidR="00E550D1" w:rsidRPr="002C431C" w:rsidRDefault="00E550D1" w:rsidP="002F77F6">
            <w:pPr>
              <w:jc w:val="left"/>
              <w:rPr>
                <w:rFonts w:cs="Arial"/>
                <w:bCs/>
                <w:snapToGrid w:val="0"/>
                <w:sz w:val="18"/>
              </w:rPr>
            </w:pPr>
            <w:r w:rsidRPr="002C431C">
              <w:rPr>
                <w:rFonts w:cs="Arial"/>
                <w:bCs/>
                <w:sz w:val="18"/>
              </w:rPr>
              <w:t>Annex</w:t>
            </w:r>
            <w:r w:rsidR="00A321B3" w:rsidRPr="002C431C">
              <w:rPr>
                <w:rFonts w:cs="Arial"/>
                <w:bCs/>
                <w:sz w:val="18"/>
              </w:rPr>
              <w:t>e</w:t>
            </w:r>
            <w:r w:rsidRPr="002C431C">
              <w:rPr>
                <w:rFonts w:cs="Arial"/>
                <w:bCs/>
                <w:sz w:val="18"/>
              </w:rPr>
              <w:t xml:space="preserve"> I, GN 35, Introduction</w:t>
            </w:r>
          </w:p>
        </w:tc>
        <w:tc>
          <w:tcPr>
            <w:tcW w:w="8263" w:type="dxa"/>
            <w:tcBorders>
              <w:top w:val="single" w:sz="4" w:space="0" w:color="auto"/>
              <w:left w:val="single" w:sz="4" w:space="0" w:color="auto"/>
              <w:bottom w:val="single" w:sz="4" w:space="0" w:color="auto"/>
              <w:right w:val="single" w:sz="4" w:space="0" w:color="auto"/>
            </w:tcBorders>
          </w:tcPr>
          <w:p w:rsidR="00E550D1" w:rsidRPr="009C45D2" w:rsidRDefault="00345C70" w:rsidP="00345C70">
            <w:pPr>
              <w:rPr>
                <w:rFonts w:cs="Arial"/>
                <w:spacing w:val="-2"/>
                <w:sz w:val="18"/>
              </w:rPr>
            </w:pPr>
            <w:r w:rsidRPr="009C45D2">
              <w:rPr>
                <w:rFonts w:cs="Arial"/>
                <w:spacing w:val="-2"/>
                <w:sz w:val="18"/>
              </w:rPr>
              <w:t xml:space="preserve">Libeller la première phrase comme suit : </w:t>
            </w:r>
            <w:r w:rsidR="00155776" w:rsidRPr="009C45D2">
              <w:rPr>
                <w:rFonts w:cs="Arial"/>
                <w:spacing w:val="-2"/>
                <w:sz w:val="18"/>
              </w:rPr>
              <w:t>“</w:t>
            </w:r>
            <w:r w:rsidRPr="009C45D2">
              <w:rPr>
                <w:rFonts w:cs="Arial"/>
                <w:spacing w:val="-2"/>
                <w:sz w:val="18"/>
              </w:rPr>
              <w:t>La prise de photographies est influencée par des facteurs tels que les conditions de luminosité, la qualité et le réglage de l</w:t>
            </w:r>
            <w:r w:rsidR="00155776" w:rsidRPr="009C45D2">
              <w:rPr>
                <w:rFonts w:cs="Arial"/>
                <w:spacing w:val="-2"/>
                <w:sz w:val="18"/>
              </w:rPr>
              <w:t>’</w:t>
            </w:r>
            <w:r w:rsidRPr="009C45D2">
              <w:rPr>
                <w:rFonts w:cs="Arial"/>
                <w:spacing w:val="-2"/>
                <w:sz w:val="18"/>
              </w:rPr>
              <w:t>appareil photographique et l</w:t>
            </w:r>
            <w:r w:rsidR="00155776" w:rsidRPr="009C45D2">
              <w:rPr>
                <w:rFonts w:cs="Arial"/>
                <w:spacing w:val="-2"/>
                <w:sz w:val="18"/>
              </w:rPr>
              <w:t>’</w:t>
            </w:r>
            <w:r w:rsidRPr="009C45D2">
              <w:rPr>
                <w:rFonts w:cs="Arial"/>
                <w:spacing w:val="-2"/>
                <w:sz w:val="18"/>
              </w:rPr>
              <w:t>arrière</w:t>
            </w:r>
            <w:r w:rsidR="00F73AA5" w:rsidRPr="009C45D2">
              <w:rPr>
                <w:rFonts w:cs="Arial"/>
                <w:spacing w:val="-2"/>
                <w:sz w:val="18"/>
              </w:rPr>
              <w:noBreakHyphen/>
            </w:r>
            <w:r w:rsidRPr="009C45D2">
              <w:rPr>
                <w:rFonts w:cs="Arial"/>
                <w:spacing w:val="-2"/>
                <w:sz w:val="18"/>
              </w:rPr>
              <w:t>plan.</w:t>
            </w:r>
            <w:r w:rsidR="00155776" w:rsidRPr="009C45D2">
              <w:rPr>
                <w:rFonts w:cs="Arial"/>
                <w:spacing w:val="-2"/>
                <w:sz w:val="18"/>
              </w:rPr>
              <w:t>”</w:t>
            </w:r>
            <w:r w:rsidR="00E550D1" w:rsidRPr="009C45D2">
              <w:rPr>
                <w:rFonts w:cs="Arial"/>
                <w:spacing w:val="-2"/>
                <w:sz w:val="18"/>
              </w:rPr>
              <w:t xml:space="preserve"> </w:t>
            </w:r>
          </w:p>
        </w:tc>
      </w:tr>
    </w:tbl>
    <w:p w:rsidR="003D4553" w:rsidRPr="004468DD" w:rsidRDefault="003D4553" w:rsidP="008A1F57"/>
    <w:p w:rsidR="003D4553" w:rsidRPr="004468DD" w:rsidRDefault="000D262B" w:rsidP="008A1F57">
      <w:r w:rsidRPr="000D262B">
        <w:rPr>
          <w:vertAlign w:val="superscript"/>
        </w:rPr>
        <w:t>*</w:t>
      </w:r>
      <w:r w:rsidRPr="004468DD">
        <w:fldChar w:fldCharType="begin"/>
      </w:r>
      <w:r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8A5606" w:rsidRPr="004468DD">
        <w:t>a</w:t>
      </w:r>
      <w:r w:rsidR="00345C70" w:rsidRPr="004468DD">
        <w:t>pprouve les propo</w:t>
      </w:r>
      <w:r w:rsidR="002C431C">
        <w:t xml:space="preserve">sitions de révision du document </w:t>
      </w:r>
      <w:r w:rsidR="00345C70" w:rsidRPr="004468DD">
        <w:t xml:space="preserve">TGP/7 </w:t>
      </w:r>
      <w:r w:rsidR="00155776">
        <w:t>“</w:t>
      </w:r>
      <w:r w:rsidR="00345C70" w:rsidRPr="004468DD">
        <w:t>Élaboration des principes directeurs d</w:t>
      </w:r>
      <w:r w:rsidR="00155776">
        <w:t>’</w:t>
      </w:r>
      <w:r w:rsidR="00345C70" w:rsidRPr="004468DD">
        <w:t>examen</w:t>
      </w:r>
      <w:r w:rsidR="00155776">
        <w:t>”</w:t>
      </w:r>
      <w:r w:rsidR="00345C70" w:rsidRPr="004468DD">
        <w:t xml:space="preserve"> en vue de leur</w:t>
      </w:r>
      <w:r w:rsidR="008A1F57" w:rsidRPr="004468DD">
        <w:t xml:space="preserve"> adoption </w:t>
      </w:r>
      <w:r w:rsidR="00345C70" w:rsidRPr="004468DD">
        <w:t>e</w:t>
      </w:r>
      <w:r w:rsidR="008A1F57" w:rsidRPr="004468DD">
        <w:t>n</w:t>
      </w:r>
      <w:r w:rsidR="00B870CA">
        <w:t> </w:t>
      </w:r>
      <w:r w:rsidR="008A1F57" w:rsidRPr="004468DD">
        <w:t>20</w:t>
      </w:r>
      <w:r w:rsidR="007777AA" w:rsidRPr="004468DD">
        <w:t>14</w:t>
      </w:r>
      <w:r w:rsidR="00345C70" w:rsidRPr="004468DD">
        <w:t>, telles qu</w:t>
      </w:r>
      <w:r w:rsidR="00155776">
        <w:t>’</w:t>
      </w:r>
      <w:r w:rsidR="00345C70" w:rsidRPr="004468DD">
        <w:t>elles figurent dans l</w:t>
      </w:r>
      <w:r w:rsidR="00155776">
        <w:t>’</w:t>
      </w:r>
      <w:r w:rsidR="00345C70" w:rsidRPr="004468DD">
        <w:t>annexe</w:t>
      </w:r>
      <w:r w:rsidR="00F73AA5">
        <w:t> </w:t>
      </w:r>
      <w:r w:rsidR="007777AA" w:rsidRPr="004468DD">
        <w:t xml:space="preserve">V </w:t>
      </w:r>
      <w:r w:rsidR="00345C70" w:rsidRPr="004468DD">
        <w:t>du</w:t>
      </w:r>
      <w:r w:rsidR="008A1F57" w:rsidRPr="004468DD">
        <w:t xml:space="preserve"> document</w:t>
      </w:r>
      <w:r w:rsidR="007777AA" w:rsidRPr="004468DD">
        <w:t xml:space="preserve"> CAJ/69/3</w:t>
      </w:r>
      <w:r w:rsidR="008A1F57" w:rsidRPr="004468DD">
        <w:t xml:space="preserve">, </w:t>
      </w:r>
      <w:r w:rsidR="00B15D72" w:rsidRPr="004468DD">
        <w:t>s</w:t>
      </w:r>
      <w:r w:rsidR="00345C70" w:rsidRPr="004468DD">
        <w:t>ous réserve des modifications suivantes approuvées par le</w:t>
      </w:r>
      <w:r w:rsidR="00155776">
        <w:t> TC</w:t>
      </w:r>
      <w:r w:rsidR="008A5606" w:rsidRPr="004468DD">
        <w:t xml:space="preserve"> </w:t>
      </w:r>
      <w:r w:rsidR="00345C70" w:rsidRPr="004468DD">
        <w:t>à sa cinquantième</w:t>
      </w:r>
      <w:r w:rsidR="00B870CA">
        <w:t> </w:t>
      </w:r>
      <w:r w:rsidR="008A5606" w:rsidRPr="004468DD">
        <w:t>session</w:t>
      </w:r>
      <w:r w:rsidR="00B870CA">
        <w:t> </w:t>
      </w:r>
      <w:r w:rsidR="008A5606" w:rsidRPr="004468DD">
        <w:t>:</w:t>
      </w:r>
    </w:p>
    <w:p w:rsidR="003D4553" w:rsidRPr="004468DD" w:rsidRDefault="003D4553" w:rsidP="007777AA">
      <w:pPr>
        <w:ind w:left="993" w:hanging="426"/>
      </w:pPr>
    </w:p>
    <w:p w:rsidR="003D4553" w:rsidRPr="004468DD" w:rsidRDefault="00365023" w:rsidP="00A90AF8">
      <w:pPr>
        <w:keepNext/>
        <w:ind w:left="993" w:hanging="426"/>
        <w:rPr>
          <w:i/>
        </w:rPr>
      </w:pPr>
      <w:r w:rsidRPr="004468DD">
        <w:rPr>
          <w:i/>
        </w:rPr>
        <w:t>i)</w:t>
      </w:r>
      <w:r w:rsidRPr="004468DD">
        <w:rPr>
          <w:i/>
        </w:rPr>
        <w:tab/>
        <w:t>Révision du document TGP/7 : Texte standard supplémentaire pour un cycle de végétation relatif aux espèces tropicales</w:t>
      </w:r>
    </w:p>
    <w:p w:rsidR="003D4553" w:rsidRPr="004468DD" w:rsidRDefault="003D4553" w:rsidP="0029318B"/>
    <w:p w:rsidR="003D4553" w:rsidRPr="004468DD" w:rsidRDefault="00155776" w:rsidP="0029318B">
      <w:pPr>
        <w:keepNext/>
        <w:ind w:left="567" w:right="567"/>
        <w:rPr>
          <w:rFonts w:cs="Arial"/>
          <w:sz w:val="18"/>
          <w:szCs w:val="18"/>
        </w:rPr>
      </w:pPr>
      <w:r>
        <w:rPr>
          <w:iCs/>
          <w:sz w:val="18"/>
          <w:szCs w:val="18"/>
        </w:rPr>
        <w:t>“</w:t>
      </w:r>
      <w:r w:rsidR="00365023" w:rsidRPr="004468DD">
        <w:rPr>
          <w:iCs/>
          <w:sz w:val="18"/>
          <w:szCs w:val="18"/>
        </w:rPr>
        <w:t>Nouveau (après b)) : Espèces à feuilles persistantes à croissance indéterminée</w:t>
      </w:r>
    </w:p>
    <w:p w:rsidR="003D4553" w:rsidRPr="004468DD" w:rsidRDefault="00155776" w:rsidP="005F6561">
      <w:pPr>
        <w:keepNext/>
        <w:spacing w:before="120"/>
        <w:ind w:left="567" w:right="567"/>
        <w:rPr>
          <w:rFonts w:cs="Arial"/>
          <w:sz w:val="18"/>
          <w:szCs w:val="18"/>
        </w:rPr>
      </w:pPr>
      <w:r>
        <w:rPr>
          <w:rFonts w:cs="Arial"/>
          <w:sz w:val="18"/>
          <w:szCs w:val="18"/>
        </w:rPr>
        <w:t>“</w:t>
      </w:r>
      <w:r w:rsidR="005F6561" w:rsidRPr="004468DD">
        <w:rPr>
          <w:rFonts w:cs="Arial"/>
          <w:sz w:val="18"/>
          <w:szCs w:val="18"/>
        </w:rPr>
        <w:t>Le cycle de végétation est constitué par la période qui va du début du développement d</w:t>
      </w:r>
      <w:r>
        <w:rPr>
          <w:rFonts w:cs="Arial"/>
          <w:sz w:val="18"/>
          <w:szCs w:val="18"/>
        </w:rPr>
        <w:t>’</w:t>
      </w:r>
      <w:r w:rsidR="005F6561" w:rsidRPr="004468DD">
        <w:rPr>
          <w:rFonts w:cs="Arial"/>
          <w:sz w:val="18"/>
          <w:szCs w:val="18"/>
        </w:rPr>
        <w:t>une fleur ou inflorescence, se poursuit tout au long du développement des fruits et s</w:t>
      </w:r>
      <w:r>
        <w:rPr>
          <w:rFonts w:cs="Arial"/>
          <w:sz w:val="18"/>
          <w:szCs w:val="18"/>
        </w:rPr>
        <w:t>’</w:t>
      </w:r>
      <w:r w:rsidR="005F6561" w:rsidRPr="004468DD">
        <w:rPr>
          <w:rFonts w:cs="Arial"/>
          <w:sz w:val="18"/>
          <w:szCs w:val="18"/>
        </w:rPr>
        <w:t>achève à la récolte des fruits de la fleur o</w:t>
      </w:r>
      <w:r w:rsidR="003A7C49" w:rsidRPr="004468DD">
        <w:rPr>
          <w:rFonts w:cs="Arial"/>
          <w:sz w:val="18"/>
          <w:szCs w:val="18"/>
        </w:rPr>
        <w:t>u inflorescence correspondante.</w:t>
      </w:r>
      <w:r>
        <w:rPr>
          <w:rFonts w:cs="Arial"/>
          <w:sz w:val="18"/>
          <w:szCs w:val="18"/>
        </w:rPr>
        <w:t>”</w:t>
      </w:r>
    </w:p>
    <w:p w:rsidR="003D4553" w:rsidRPr="004468DD" w:rsidRDefault="003D4553" w:rsidP="0029318B"/>
    <w:p w:rsidR="003D4553" w:rsidRPr="004468DD" w:rsidRDefault="005F6561" w:rsidP="005F6561">
      <w:pPr>
        <w:keepNext/>
        <w:ind w:left="993" w:hanging="426"/>
        <w:rPr>
          <w:i/>
        </w:rPr>
      </w:pPr>
      <w:r w:rsidRPr="004468DD">
        <w:rPr>
          <w:i/>
        </w:rPr>
        <w:t>iv)</w:t>
      </w:r>
      <w:r w:rsidRPr="004468DD">
        <w:rPr>
          <w:i/>
        </w:rPr>
        <w:tab/>
        <w:t>Révision du document TGP/7 : Présence de l</w:t>
      </w:r>
      <w:r w:rsidR="00155776">
        <w:rPr>
          <w:i/>
        </w:rPr>
        <w:t>’</w:t>
      </w:r>
      <w:r w:rsidRPr="004468DD">
        <w:rPr>
          <w:i/>
        </w:rPr>
        <w:t>expert principal aux sessions des groupes de travail techniques</w:t>
      </w:r>
    </w:p>
    <w:p w:rsidR="003D4553" w:rsidRPr="004468DD" w:rsidRDefault="003D4553" w:rsidP="0029318B"/>
    <w:p w:rsidR="003D4553" w:rsidRPr="004468DD" w:rsidRDefault="00155776" w:rsidP="005F6561">
      <w:pPr>
        <w:ind w:left="567" w:right="567"/>
        <w:rPr>
          <w:sz w:val="18"/>
          <w:szCs w:val="18"/>
        </w:rPr>
      </w:pPr>
      <w:r>
        <w:rPr>
          <w:sz w:val="18"/>
          <w:szCs w:val="18"/>
        </w:rPr>
        <w:t>“</w:t>
      </w:r>
      <w:r w:rsidR="005F6561" w:rsidRPr="004468DD">
        <w:rPr>
          <w:sz w:val="18"/>
          <w:szCs w:val="18"/>
        </w:rPr>
        <w:t>Pour qu</w:t>
      </w:r>
      <w:r>
        <w:rPr>
          <w:sz w:val="18"/>
          <w:szCs w:val="18"/>
        </w:rPr>
        <w:t>’</w:t>
      </w:r>
      <w:r w:rsidR="005F6561" w:rsidRPr="004468DD">
        <w:rPr>
          <w:sz w:val="18"/>
          <w:szCs w:val="18"/>
        </w:rPr>
        <w:t>ils soient examinés par un groupe de travail technique, l</w:t>
      </w:r>
      <w:r>
        <w:rPr>
          <w:sz w:val="18"/>
          <w:szCs w:val="18"/>
        </w:rPr>
        <w:t>’</w:t>
      </w:r>
      <w:r w:rsidR="005F6561" w:rsidRPr="004468DD">
        <w:rPr>
          <w:sz w:val="18"/>
          <w:szCs w:val="18"/>
        </w:rPr>
        <w:t>expert principal du projet de principes directeurs d</w:t>
      </w:r>
      <w:r>
        <w:rPr>
          <w:sz w:val="18"/>
          <w:szCs w:val="18"/>
        </w:rPr>
        <w:t>’</w:t>
      </w:r>
      <w:r w:rsidR="005F6561" w:rsidRPr="004468DD">
        <w:rPr>
          <w:sz w:val="18"/>
          <w:szCs w:val="18"/>
        </w:rPr>
        <w:t>examen devrait être présent à la session.</w:t>
      </w:r>
      <w:r w:rsidR="007777AA" w:rsidRPr="004468DD">
        <w:rPr>
          <w:sz w:val="18"/>
          <w:szCs w:val="18"/>
        </w:rPr>
        <w:t xml:space="preserve">  </w:t>
      </w:r>
      <w:r w:rsidR="005F6561" w:rsidRPr="004468DD">
        <w:rPr>
          <w:sz w:val="18"/>
          <w:szCs w:val="18"/>
        </w:rPr>
        <w:t>Sous réserve de l</w:t>
      </w:r>
      <w:r>
        <w:rPr>
          <w:sz w:val="18"/>
          <w:szCs w:val="18"/>
        </w:rPr>
        <w:t>’</w:t>
      </w:r>
      <w:r w:rsidR="005F6561" w:rsidRPr="004468DD">
        <w:rPr>
          <w:sz w:val="18"/>
          <w:szCs w:val="18"/>
        </w:rPr>
        <w:t>approbation du président du groupe de travail technique, et à condition que des dispositions aient été prises suffisamment tôt avant la session, un autre expert compétent pourra servir d</w:t>
      </w:r>
      <w:r>
        <w:rPr>
          <w:sz w:val="18"/>
          <w:szCs w:val="18"/>
        </w:rPr>
        <w:t>’</w:t>
      </w:r>
      <w:r w:rsidR="005F6561" w:rsidRPr="004468DD">
        <w:rPr>
          <w:sz w:val="18"/>
          <w:szCs w:val="18"/>
        </w:rPr>
        <w:t>expert principal à la session, ou l</w:t>
      </w:r>
      <w:r>
        <w:rPr>
          <w:sz w:val="18"/>
          <w:szCs w:val="18"/>
        </w:rPr>
        <w:t>’</w:t>
      </w:r>
      <w:r w:rsidR="005F6561" w:rsidRPr="004468DD">
        <w:rPr>
          <w:sz w:val="18"/>
          <w:szCs w:val="18"/>
        </w:rPr>
        <w:t>expert principal pourra participer à la session par voie électronique, si cette solution permet d</w:t>
      </w:r>
      <w:r>
        <w:rPr>
          <w:sz w:val="18"/>
          <w:szCs w:val="18"/>
        </w:rPr>
        <w:t>’</w:t>
      </w:r>
      <w:r w:rsidR="005F6561" w:rsidRPr="004468DD">
        <w:rPr>
          <w:sz w:val="18"/>
          <w:szCs w:val="18"/>
        </w:rPr>
        <w:t>examiner les principes directeurs d</w:t>
      </w:r>
      <w:r>
        <w:rPr>
          <w:sz w:val="18"/>
          <w:szCs w:val="18"/>
        </w:rPr>
        <w:t>’</w:t>
      </w:r>
      <w:r w:rsidR="005F6561" w:rsidRPr="004468DD">
        <w:rPr>
          <w:sz w:val="18"/>
          <w:szCs w:val="18"/>
        </w:rPr>
        <w:t xml:space="preserve">examen </w:t>
      </w:r>
      <w:r w:rsidR="005F6561" w:rsidRPr="004468DD">
        <w:rPr>
          <w:sz w:val="18"/>
          <w:szCs w:val="18"/>
          <w:u w:val="single"/>
        </w:rPr>
        <w:t>de manière efficace</w:t>
      </w:r>
      <w:r>
        <w:rPr>
          <w:sz w:val="18"/>
          <w:szCs w:val="18"/>
        </w:rPr>
        <w:t>”</w:t>
      </w:r>
      <w:r w:rsidR="003A7C49" w:rsidRPr="004468DD">
        <w:rPr>
          <w:sz w:val="18"/>
          <w:szCs w:val="18"/>
        </w:rPr>
        <w:t>.</w:t>
      </w:r>
    </w:p>
    <w:p w:rsidR="003D4553" w:rsidRPr="00A90AF8" w:rsidRDefault="003D4553" w:rsidP="009C45D2"/>
    <w:p w:rsidR="003D4553" w:rsidRPr="004468DD" w:rsidRDefault="005F6561" w:rsidP="009C45D2">
      <w:pPr>
        <w:pStyle w:val="Heading3"/>
      </w:pPr>
      <w:r w:rsidRPr="004468DD">
        <w:t>TGP/8 : Protocole d</w:t>
      </w:r>
      <w:r w:rsidR="00155776">
        <w:t>’</w:t>
      </w:r>
      <w:r w:rsidRPr="004468DD">
        <w:t>essai et techniques utilisés dans l</w:t>
      </w:r>
      <w:r w:rsidR="00155776">
        <w:t>’</w:t>
      </w:r>
      <w:r w:rsidRPr="004468DD">
        <w:t>examen de la distinction, de l</w:t>
      </w:r>
      <w:r w:rsidR="00155776">
        <w:t>’</w:t>
      </w:r>
      <w:r w:rsidRPr="004468DD">
        <w:t>homogénéité et de la stabilité</w:t>
      </w:r>
    </w:p>
    <w:p w:rsidR="003D4553" w:rsidRPr="004468DD" w:rsidRDefault="003D4553" w:rsidP="002F77F6">
      <w:pPr>
        <w:keepNext/>
      </w:pPr>
    </w:p>
    <w:p w:rsidR="003D4553" w:rsidRPr="004468DD" w:rsidRDefault="000D262B" w:rsidP="007777AA">
      <w:r w:rsidRPr="000D262B">
        <w:rPr>
          <w:vertAlign w:val="superscript"/>
        </w:rPr>
        <w:t>*</w:t>
      </w:r>
      <w:r w:rsidRPr="004468DD">
        <w:fldChar w:fldCharType="begin"/>
      </w:r>
      <w:r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B15D72" w:rsidRPr="004468DD">
        <w:t>a</w:t>
      </w:r>
      <w:r w:rsidR="003A7C49" w:rsidRPr="004468DD">
        <w:t>pprouve les révisions du</w:t>
      </w:r>
      <w:r w:rsidR="008A1F57" w:rsidRPr="004468DD">
        <w:t xml:space="preserve"> </w:t>
      </w:r>
      <w:r w:rsidR="00155776" w:rsidRPr="004468DD">
        <w:t>document</w:t>
      </w:r>
      <w:r w:rsidR="00155776">
        <w:t xml:space="preserve"> </w:t>
      </w:r>
      <w:r w:rsidR="00155776" w:rsidRPr="004468DD">
        <w:t>TG</w:t>
      </w:r>
      <w:r w:rsidR="008A1F57" w:rsidRPr="004468DD">
        <w:t xml:space="preserve">P/8 </w:t>
      </w:r>
      <w:r w:rsidR="003A7C49" w:rsidRPr="004468DD">
        <w:t>approuvées antérieurement par le</w:t>
      </w:r>
      <w:r w:rsidR="00155776">
        <w:t> TC</w:t>
      </w:r>
      <w:r w:rsidR="008A1F57" w:rsidRPr="004468DD">
        <w:t xml:space="preserve">, </w:t>
      </w:r>
      <w:r w:rsidR="003A7C49" w:rsidRPr="004468DD">
        <w:t>telles qu</w:t>
      </w:r>
      <w:r w:rsidR="00155776">
        <w:t>’</w:t>
      </w:r>
      <w:r w:rsidR="003A7C49" w:rsidRPr="004468DD">
        <w:t>elles figurent dans l</w:t>
      </w:r>
      <w:r w:rsidR="00155776">
        <w:t>’</w:t>
      </w:r>
      <w:r w:rsidR="003A7C49" w:rsidRPr="004468DD">
        <w:t>annexe II du</w:t>
      </w:r>
      <w:r w:rsidR="008A1F57" w:rsidRPr="004468DD">
        <w:t xml:space="preserve"> document CAJ/69/3, </w:t>
      </w:r>
      <w:r w:rsidR="003A7C49" w:rsidRPr="004468DD">
        <w:t>comme base d</w:t>
      </w:r>
      <w:r w:rsidR="00155776">
        <w:t>’</w:t>
      </w:r>
      <w:r w:rsidR="008A1F57" w:rsidRPr="004468DD">
        <w:t xml:space="preserve">adoption </w:t>
      </w:r>
      <w:r w:rsidR="003A7C49" w:rsidRPr="004468DD">
        <w:t>du</w:t>
      </w:r>
      <w:r w:rsidR="008A1F57" w:rsidRPr="004468DD">
        <w:t xml:space="preserve"> </w:t>
      </w:r>
      <w:r w:rsidR="00155776" w:rsidRPr="004468DD">
        <w:t>document</w:t>
      </w:r>
      <w:r w:rsidR="00155776">
        <w:t xml:space="preserve"> </w:t>
      </w:r>
      <w:r w:rsidR="00155776" w:rsidRPr="004468DD">
        <w:t>TG</w:t>
      </w:r>
      <w:r w:rsidR="008A1F57" w:rsidRPr="004468DD">
        <w:t xml:space="preserve">P/8/2 </w:t>
      </w:r>
      <w:r w:rsidR="00155776">
        <w:t>“</w:t>
      </w:r>
      <w:r w:rsidR="003A7C49" w:rsidRPr="004468DD">
        <w:t>Protocole d</w:t>
      </w:r>
      <w:r w:rsidR="00155776">
        <w:t>’</w:t>
      </w:r>
      <w:r w:rsidR="003A7C49" w:rsidRPr="004468DD">
        <w:t>essai et techniques utilisés dans l</w:t>
      </w:r>
      <w:r w:rsidR="00155776">
        <w:t>’</w:t>
      </w:r>
      <w:r w:rsidR="003A7C49" w:rsidRPr="004468DD">
        <w:t>examen de la distinction, de l</w:t>
      </w:r>
      <w:r w:rsidR="00155776">
        <w:t>’</w:t>
      </w:r>
      <w:r w:rsidR="003A7C49" w:rsidRPr="004468DD">
        <w:t>homogénéité et de la stabilité</w:t>
      </w:r>
      <w:r w:rsidR="00155776">
        <w:t>”</w:t>
      </w:r>
      <w:r w:rsidR="003A7C49" w:rsidRPr="004468DD">
        <w:t xml:space="preserve"> par le Conseil à sa quarante</w:t>
      </w:r>
      <w:r w:rsidR="00F73AA5">
        <w:noBreakHyphen/>
      </w:r>
      <w:r w:rsidR="003A7C49" w:rsidRPr="004468DD">
        <w:t>huitième</w:t>
      </w:r>
      <w:r w:rsidR="00B870CA">
        <w:t> </w:t>
      </w:r>
      <w:r w:rsidR="003A7C49" w:rsidRPr="004468DD">
        <w:t>session ordinaire, sous réserve des modifications suivantes approuvées par le</w:t>
      </w:r>
      <w:r w:rsidR="00155776">
        <w:t> TC</w:t>
      </w:r>
      <w:r w:rsidR="003A7C49" w:rsidRPr="004468DD">
        <w:t xml:space="preserve"> à sa cinquantième</w:t>
      </w:r>
      <w:r w:rsidR="00B870CA">
        <w:t> </w:t>
      </w:r>
      <w:r w:rsidR="003A7C49" w:rsidRPr="004468DD">
        <w:t>session :</w:t>
      </w:r>
    </w:p>
    <w:p w:rsidR="00DB1D0E" w:rsidRPr="004468DD" w:rsidRDefault="00DB1D0E" w:rsidP="00DB1D0E"/>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792"/>
        <w:gridCol w:w="7938"/>
      </w:tblGrid>
      <w:tr w:rsidR="00DB1D0E" w:rsidRPr="004468DD" w:rsidTr="0029318B">
        <w:trPr>
          <w:cantSplit/>
        </w:trPr>
        <w:tc>
          <w:tcPr>
            <w:tcW w:w="1792" w:type="dxa"/>
            <w:tcBorders>
              <w:top w:val="single" w:sz="4" w:space="0" w:color="auto"/>
              <w:left w:val="single" w:sz="4" w:space="0" w:color="auto"/>
              <w:bottom w:val="single" w:sz="4" w:space="0" w:color="auto"/>
              <w:right w:val="single" w:sz="4" w:space="0" w:color="auto"/>
            </w:tcBorders>
          </w:tcPr>
          <w:p w:rsidR="00DB1D0E" w:rsidRPr="004468DD" w:rsidRDefault="00DB1D0E" w:rsidP="002C431C">
            <w:pPr>
              <w:jc w:val="left"/>
              <w:rPr>
                <w:rFonts w:cs="Arial"/>
                <w:bCs/>
                <w:color w:val="000000" w:themeColor="text1"/>
                <w:sz w:val="18"/>
              </w:rPr>
            </w:pPr>
            <w:r w:rsidRPr="004468DD">
              <w:rPr>
                <w:rFonts w:cs="Arial"/>
                <w:bCs/>
                <w:color w:val="000000" w:themeColor="text1"/>
                <w:sz w:val="18"/>
              </w:rPr>
              <w:t>Annex</w:t>
            </w:r>
            <w:r w:rsidR="003A7C49" w:rsidRPr="004468DD">
              <w:rPr>
                <w:rFonts w:cs="Arial"/>
                <w:bCs/>
                <w:color w:val="000000" w:themeColor="text1"/>
                <w:sz w:val="18"/>
              </w:rPr>
              <w:t>e</w:t>
            </w:r>
            <w:r w:rsidR="002C431C">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Première partie,</w:t>
            </w:r>
            <w:r w:rsidRPr="004468DD">
              <w:rPr>
                <w:rFonts w:cs="Arial"/>
                <w:bCs/>
                <w:color w:val="000000" w:themeColor="text1"/>
                <w:sz w:val="18"/>
              </w:rPr>
              <w:t xml:space="preserve"> Section</w:t>
            </w:r>
            <w:r w:rsidR="00B870CA">
              <w:rPr>
                <w:rFonts w:cs="Arial"/>
                <w:bCs/>
                <w:color w:val="000000" w:themeColor="text1"/>
                <w:sz w:val="18"/>
              </w:rPr>
              <w:t> </w:t>
            </w:r>
            <w:r w:rsidRPr="004468DD">
              <w:rPr>
                <w:rFonts w:cs="Arial"/>
                <w:color w:val="000000" w:themeColor="text1"/>
                <w:sz w:val="18"/>
              </w:rPr>
              <w:t>2.3.3.6.2</w:t>
            </w:r>
          </w:p>
        </w:tc>
        <w:tc>
          <w:tcPr>
            <w:tcW w:w="7938" w:type="dxa"/>
            <w:tcBorders>
              <w:top w:val="single" w:sz="4" w:space="0" w:color="auto"/>
              <w:left w:val="single" w:sz="4" w:space="0" w:color="auto"/>
              <w:bottom w:val="single" w:sz="4" w:space="0" w:color="auto"/>
              <w:right w:val="single" w:sz="4" w:space="0" w:color="auto"/>
            </w:tcBorders>
          </w:tcPr>
          <w:p w:rsidR="00DB1D0E" w:rsidRPr="004468DD" w:rsidRDefault="003A7C49" w:rsidP="003A7C49">
            <w:pPr>
              <w:rPr>
                <w:rFonts w:cs="Arial"/>
                <w:color w:val="000000" w:themeColor="text1"/>
                <w:sz w:val="18"/>
              </w:rPr>
            </w:pPr>
            <w:r w:rsidRPr="004468DD">
              <w:rPr>
                <w:rFonts w:cs="Arial"/>
                <w:color w:val="000000" w:themeColor="text1"/>
                <w:sz w:val="18"/>
              </w:rPr>
              <w:t xml:space="preserve">Supprimer le titre : </w:t>
            </w:r>
            <w:r w:rsidR="00155776">
              <w:rPr>
                <w:rFonts w:cs="Arial"/>
                <w:color w:val="000000" w:themeColor="text1"/>
                <w:sz w:val="18"/>
              </w:rPr>
              <w:t>“</w:t>
            </w:r>
            <w:r w:rsidRPr="004468DD">
              <w:rPr>
                <w:rFonts w:cs="Arial"/>
                <w:color w:val="000000" w:themeColor="text1"/>
                <w:sz w:val="18"/>
              </w:rPr>
              <w:t>Le point zéro absolu</w:t>
            </w:r>
            <w:r w:rsidR="00155776">
              <w:rPr>
                <w:rFonts w:cs="Arial"/>
                <w:color w:val="000000" w:themeColor="text1"/>
                <w:sz w:val="18"/>
              </w:rPr>
              <w:t>”</w:t>
            </w:r>
            <w:r w:rsidRPr="004468DD">
              <w:rPr>
                <w:rFonts w:cs="Arial"/>
                <w:color w:val="000000" w:themeColor="text1"/>
                <w:sz w:val="18"/>
              </w:rPr>
              <w:t>.</w:t>
            </w:r>
            <w:r w:rsidR="00DB1D0E" w:rsidRPr="004468DD">
              <w:rPr>
                <w:rFonts w:cs="Arial"/>
                <w:color w:val="000000" w:themeColor="text1"/>
                <w:sz w:val="18"/>
              </w:rPr>
              <w:t xml:space="preserve"> </w:t>
            </w:r>
            <w:r w:rsidR="00B870CA">
              <w:rPr>
                <w:rFonts w:cs="Arial"/>
                <w:color w:val="000000" w:themeColor="text1"/>
                <w:sz w:val="18"/>
              </w:rPr>
              <w:t xml:space="preserve"> </w:t>
            </w:r>
          </w:p>
        </w:tc>
      </w:tr>
      <w:tr w:rsidR="00DB1D0E" w:rsidRPr="004468DD" w:rsidTr="0029318B">
        <w:trPr>
          <w:cantSplit/>
        </w:trPr>
        <w:tc>
          <w:tcPr>
            <w:tcW w:w="1792" w:type="dxa"/>
            <w:tcBorders>
              <w:top w:val="single" w:sz="4" w:space="0" w:color="auto"/>
              <w:left w:val="single" w:sz="4" w:space="0" w:color="auto"/>
              <w:bottom w:val="single" w:sz="4" w:space="0" w:color="auto"/>
              <w:right w:val="single" w:sz="4" w:space="0" w:color="auto"/>
            </w:tcBorders>
          </w:tcPr>
          <w:p w:rsidR="00DB1D0E" w:rsidRPr="004468DD" w:rsidRDefault="002C431C" w:rsidP="002F77F6">
            <w:pPr>
              <w:jc w:val="left"/>
              <w:rPr>
                <w:rFonts w:cs="Arial"/>
                <w:bCs/>
                <w:color w:val="000000" w:themeColor="text1"/>
                <w:sz w:val="18"/>
              </w:rPr>
            </w:pPr>
            <w:r w:rsidRPr="004468DD">
              <w:rPr>
                <w:rFonts w:cs="Arial"/>
                <w:bCs/>
                <w:color w:val="000000" w:themeColor="text1"/>
                <w:sz w:val="18"/>
              </w:rPr>
              <w:t>Annexe</w:t>
            </w:r>
            <w:r>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 xml:space="preserve">Première partie, </w:t>
            </w:r>
            <w:r w:rsidR="00DB1D0E" w:rsidRPr="004468DD">
              <w:rPr>
                <w:rFonts w:cs="Arial"/>
                <w:bCs/>
                <w:color w:val="000000" w:themeColor="text1"/>
                <w:sz w:val="18"/>
              </w:rPr>
              <w:t>Section</w:t>
            </w:r>
            <w:r w:rsidR="00B870CA">
              <w:rPr>
                <w:rFonts w:cs="Arial"/>
                <w:bCs/>
                <w:color w:val="000000" w:themeColor="text1"/>
                <w:sz w:val="18"/>
              </w:rPr>
              <w:t> </w:t>
            </w:r>
            <w:r w:rsidR="00DB1D0E" w:rsidRPr="004468DD">
              <w:rPr>
                <w:rFonts w:cs="Arial"/>
                <w:bCs/>
                <w:color w:val="000000" w:themeColor="text1"/>
                <w:sz w:val="18"/>
              </w:rPr>
              <w:t>2.3.3.7.3</w:t>
            </w:r>
          </w:p>
        </w:tc>
        <w:tc>
          <w:tcPr>
            <w:tcW w:w="7938" w:type="dxa"/>
            <w:tcBorders>
              <w:top w:val="single" w:sz="4" w:space="0" w:color="auto"/>
              <w:left w:val="single" w:sz="4" w:space="0" w:color="auto"/>
              <w:bottom w:val="single" w:sz="4" w:space="0" w:color="auto"/>
              <w:right w:val="single" w:sz="4" w:space="0" w:color="auto"/>
            </w:tcBorders>
          </w:tcPr>
          <w:p w:rsidR="00DB1D0E" w:rsidRPr="004468DD" w:rsidRDefault="003A7C49" w:rsidP="008B74F0">
            <w:pPr>
              <w:rPr>
                <w:rFonts w:cs="Arial"/>
                <w:color w:val="000000" w:themeColor="text1"/>
                <w:sz w:val="18"/>
              </w:rPr>
            </w:pPr>
            <w:r w:rsidRPr="004468DD">
              <w:rPr>
                <w:rFonts w:cs="Arial"/>
                <w:color w:val="000000" w:themeColor="text1"/>
                <w:sz w:val="18"/>
              </w:rPr>
              <w:t>Corriger le</w:t>
            </w:r>
            <w:r w:rsidR="00DB1D0E" w:rsidRPr="004468DD">
              <w:rPr>
                <w:rFonts w:cs="Arial"/>
                <w:color w:val="000000" w:themeColor="text1"/>
                <w:sz w:val="18"/>
              </w:rPr>
              <w:t xml:space="preserve"> format </w:t>
            </w:r>
            <w:r w:rsidR="008B74F0" w:rsidRPr="004468DD">
              <w:rPr>
                <w:rFonts w:cs="Arial"/>
                <w:color w:val="000000" w:themeColor="text1"/>
                <w:sz w:val="18"/>
              </w:rPr>
              <w:t>pour les</w:t>
            </w:r>
            <w:r w:rsidR="00DB1D0E" w:rsidRPr="004468DD">
              <w:rPr>
                <w:rFonts w:cs="Arial"/>
                <w:color w:val="000000" w:themeColor="text1"/>
                <w:sz w:val="18"/>
              </w:rPr>
              <w:t xml:space="preserve"> cas I </w:t>
            </w:r>
            <w:r w:rsidR="008B74F0" w:rsidRPr="004468DD">
              <w:rPr>
                <w:rFonts w:cs="Arial"/>
                <w:color w:val="000000" w:themeColor="text1"/>
                <w:sz w:val="18"/>
              </w:rPr>
              <w:t>et</w:t>
            </w:r>
            <w:r w:rsidR="00DB1D0E" w:rsidRPr="004468DD">
              <w:rPr>
                <w:rFonts w:cs="Arial"/>
                <w:color w:val="000000" w:themeColor="text1"/>
                <w:sz w:val="18"/>
              </w:rPr>
              <w:t xml:space="preserve"> II </w:t>
            </w:r>
            <w:r w:rsidR="008B74F0" w:rsidRPr="004468DD">
              <w:rPr>
                <w:rFonts w:cs="Arial"/>
                <w:color w:val="000000" w:themeColor="text1"/>
                <w:sz w:val="18"/>
              </w:rPr>
              <w:t>et les formules</w:t>
            </w:r>
            <w:r w:rsidR="00DB1D0E" w:rsidRPr="004468DD">
              <w:rPr>
                <w:rFonts w:cs="Arial"/>
                <w:color w:val="000000" w:themeColor="text1"/>
                <w:sz w:val="18"/>
              </w:rPr>
              <w:t xml:space="preserve"> </w:t>
            </w:r>
          </w:p>
        </w:tc>
      </w:tr>
      <w:tr w:rsidR="00DB1D0E" w:rsidRPr="004468DD" w:rsidTr="0029318B">
        <w:trPr>
          <w:cantSplit/>
        </w:trPr>
        <w:tc>
          <w:tcPr>
            <w:tcW w:w="1792" w:type="dxa"/>
            <w:tcBorders>
              <w:top w:val="single" w:sz="4" w:space="0" w:color="auto"/>
              <w:left w:val="single" w:sz="4" w:space="0" w:color="auto"/>
              <w:bottom w:val="single" w:sz="4" w:space="0" w:color="auto"/>
              <w:right w:val="single" w:sz="4" w:space="0" w:color="auto"/>
            </w:tcBorders>
          </w:tcPr>
          <w:p w:rsidR="00DB1D0E" w:rsidRPr="004468DD" w:rsidRDefault="002C431C" w:rsidP="003A7C49">
            <w:pPr>
              <w:jc w:val="left"/>
              <w:rPr>
                <w:rFonts w:cs="Arial"/>
                <w:bCs/>
                <w:color w:val="000000" w:themeColor="text1"/>
                <w:sz w:val="18"/>
              </w:rPr>
            </w:pPr>
            <w:r w:rsidRPr="004468DD">
              <w:rPr>
                <w:rFonts w:cs="Arial"/>
                <w:bCs/>
                <w:color w:val="000000" w:themeColor="text1"/>
                <w:sz w:val="18"/>
              </w:rPr>
              <w:t>Annexe</w:t>
            </w:r>
            <w:r>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 xml:space="preserve">Première partie, </w:t>
            </w:r>
            <w:r w:rsidR="00DB1D0E" w:rsidRPr="004468DD">
              <w:rPr>
                <w:rFonts w:cs="Arial"/>
                <w:bCs/>
                <w:color w:val="000000" w:themeColor="text1"/>
                <w:sz w:val="18"/>
              </w:rPr>
              <w:t>Sections</w:t>
            </w:r>
            <w:r w:rsidR="0029318B">
              <w:rPr>
                <w:rFonts w:cs="Arial"/>
                <w:bCs/>
                <w:color w:val="000000" w:themeColor="text1"/>
                <w:sz w:val="18"/>
              </w:rPr>
              <w:t xml:space="preserve"> </w:t>
            </w:r>
            <w:r w:rsidR="00DB1D0E" w:rsidRPr="004468DD">
              <w:rPr>
                <w:rFonts w:cs="Arial"/>
                <w:bCs/>
                <w:color w:val="000000" w:themeColor="text1"/>
                <w:sz w:val="18"/>
              </w:rPr>
              <w:t xml:space="preserve">3.5.1 </w:t>
            </w:r>
            <w:r w:rsidR="003A7C49" w:rsidRPr="004468DD">
              <w:rPr>
                <w:rFonts w:cs="Arial"/>
                <w:bCs/>
                <w:color w:val="000000" w:themeColor="text1"/>
                <w:sz w:val="18"/>
              </w:rPr>
              <w:t>et</w:t>
            </w:r>
            <w:r w:rsidR="00DB1D0E" w:rsidRPr="004468DD">
              <w:rPr>
                <w:rFonts w:cs="Arial"/>
                <w:bCs/>
                <w:color w:val="000000" w:themeColor="text1"/>
                <w:sz w:val="18"/>
              </w:rPr>
              <w:t xml:space="preserve"> 4.2.2</w:t>
            </w:r>
          </w:p>
        </w:tc>
        <w:tc>
          <w:tcPr>
            <w:tcW w:w="7938" w:type="dxa"/>
            <w:tcBorders>
              <w:top w:val="single" w:sz="4" w:space="0" w:color="auto"/>
              <w:left w:val="single" w:sz="4" w:space="0" w:color="auto"/>
              <w:bottom w:val="single" w:sz="4" w:space="0" w:color="auto"/>
              <w:right w:val="single" w:sz="4" w:space="0" w:color="auto"/>
            </w:tcBorders>
          </w:tcPr>
          <w:p w:rsidR="00DB1D0E" w:rsidRPr="004468DD" w:rsidRDefault="008B74F0" w:rsidP="008B74F0">
            <w:pPr>
              <w:rPr>
                <w:rFonts w:cs="Arial"/>
                <w:color w:val="000000" w:themeColor="text1"/>
                <w:sz w:val="18"/>
              </w:rPr>
            </w:pPr>
            <w:r w:rsidRPr="004468DD">
              <w:rPr>
                <w:rFonts w:cs="Arial"/>
                <w:color w:val="000000" w:themeColor="text1"/>
                <w:sz w:val="18"/>
              </w:rPr>
              <w:t>Réinsérer les échelles des graphiques et supprimer les couleurs</w:t>
            </w:r>
          </w:p>
        </w:tc>
      </w:tr>
      <w:tr w:rsidR="00DB1D0E" w:rsidRPr="004468DD" w:rsidTr="0029318B">
        <w:trPr>
          <w:cantSplit/>
        </w:trPr>
        <w:tc>
          <w:tcPr>
            <w:tcW w:w="1792" w:type="dxa"/>
            <w:tcBorders>
              <w:top w:val="single" w:sz="4" w:space="0" w:color="auto"/>
              <w:left w:val="single" w:sz="4" w:space="0" w:color="auto"/>
              <w:bottom w:val="single" w:sz="4" w:space="0" w:color="auto"/>
              <w:right w:val="single" w:sz="4" w:space="0" w:color="auto"/>
            </w:tcBorders>
          </w:tcPr>
          <w:p w:rsidR="00DB1D0E" w:rsidRPr="004468DD" w:rsidRDefault="002C431C" w:rsidP="0029318B">
            <w:pPr>
              <w:jc w:val="left"/>
              <w:rPr>
                <w:rFonts w:cs="Arial"/>
                <w:bCs/>
                <w:color w:val="000000" w:themeColor="text1"/>
                <w:sz w:val="18"/>
              </w:rPr>
            </w:pPr>
            <w:r w:rsidRPr="004468DD">
              <w:rPr>
                <w:rFonts w:cs="Arial"/>
                <w:bCs/>
                <w:color w:val="000000" w:themeColor="text1"/>
                <w:sz w:val="18"/>
              </w:rPr>
              <w:lastRenderedPageBreak/>
              <w:t>Annexe</w:t>
            </w:r>
            <w:r>
              <w:rPr>
                <w:rFonts w:cs="Arial"/>
                <w:bCs/>
                <w:color w:val="000000" w:themeColor="text1"/>
                <w:sz w:val="18"/>
              </w:rPr>
              <w:t> </w:t>
            </w:r>
            <w:r w:rsidRPr="004468DD">
              <w:rPr>
                <w:rFonts w:cs="Arial"/>
                <w:bCs/>
                <w:color w:val="000000" w:themeColor="text1"/>
                <w:sz w:val="18"/>
              </w:rPr>
              <w:t xml:space="preserve">II, </w:t>
            </w:r>
            <w:r w:rsidR="003A7C49" w:rsidRPr="004468DD">
              <w:rPr>
                <w:rFonts w:cs="Arial"/>
                <w:bCs/>
                <w:color w:val="000000" w:themeColor="text1"/>
                <w:sz w:val="18"/>
              </w:rPr>
              <w:t xml:space="preserve">Première partie, </w:t>
            </w:r>
            <w:r w:rsidR="00DB1D0E" w:rsidRPr="004468DD">
              <w:rPr>
                <w:rFonts w:cs="Arial"/>
                <w:bCs/>
                <w:color w:val="000000" w:themeColor="text1"/>
                <w:sz w:val="18"/>
              </w:rPr>
              <w:t>Section</w:t>
            </w:r>
            <w:r w:rsidR="00B870CA">
              <w:rPr>
                <w:rFonts w:cs="Arial"/>
                <w:bCs/>
                <w:color w:val="000000" w:themeColor="text1"/>
                <w:sz w:val="18"/>
              </w:rPr>
              <w:t> </w:t>
            </w:r>
            <w:r w:rsidR="00DB1D0E" w:rsidRPr="004468DD">
              <w:rPr>
                <w:rFonts w:cs="Arial"/>
                <w:bCs/>
                <w:color w:val="000000" w:themeColor="text1"/>
                <w:sz w:val="18"/>
              </w:rPr>
              <w:t>5</w:t>
            </w:r>
          </w:p>
        </w:tc>
        <w:tc>
          <w:tcPr>
            <w:tcW w:w="7938" w:type="dxa"/>
            <w:tcBorders>
              <w:top w:val="single" w:sz="4" w:space="0" w:color="auto"/>
              <w:left w:val="single" w:sz="4" w:space="0" w:color="auto"/>
              <w:bottom w:val="single" w:sz="4" w:space="0" w:color="auto"/>
              <w:right w:val="single" w:sz="4" w:space="0" w:color="auto"/>
            </w:tcBorders>
          </w:tcPr>
          <w:p w:rsidR="008B74F0" w:rsidRPr="004468DD" w:rsidRDefault="008B74F0" w:rsidP="0029318B">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 xml:space="preserve">Libellé du titre : </w:t>
            </w:r>
            <w:r w:rsidR="00155776">
              <w:rPr>
                <w:rFonts w:cs="Arial"/>
                <w:color w:val="000000" w:themeColor="text1"/>
                <w:sz w:val="18"/>
              </w:rPr>
              <w:t>“</w:t>
            </w:r>
            <w:r w:rsidRPr="004468DD">
              <w:rPr>
                <w:rFonts w:cs="Arial"/>
                <w:color w:val="000000" w:themeColor="text1"/>
                <w:sz w:val="18"/>
              </w:rPr>
              <w:t>Mise en culture cyclique de variétés issues de la collection de variétés pour réduire la taille des essais</w:t>
            </w:r>
            <w:r w:rsidR="00155776">
              <w:rPr>
                <w:rFonts w:cs="Arial"/>
                <w:color w:val="000000" w:themeColor="text1"/>
                <w:sz w:val="18"/>
              </w:rPr>
              <w:t>”</w:t>
            </w:r>
          </w:p>
          <w:p w:rsidR="008B74F0" w:rsidRPr="004468DD" w:rsidRDefault="008B74F0" w:rsidP="0029318B">
            <w:pPr>
              <w:pStyle w:val="ListParagraph"/>
              <w:numPr>
                <w:ilvl w:val="0"/>
                <w:numId w:val="6"/>
              </w:numPr>
              <w:spacing w:after="60"/>
              <w:ind w:left="459" w:hanging="459"/>
              <w:rPr>
                <w:sz w:val="18"/>
              </w:rPr>
            </w:pPr>
            <w:r w:rsidRPr="004468DD">
              <w:rPr>
                <w:sz w:val="18"/>
              </w:rPr>
              <w:t xml:space="preserve">Libellé du </w:t>
            </w:r>
            <w:r w:rsidR="00BE0FA9">
              <w:rPr>
                <w:sz w:val="18"/>
              </w:rPr>
              <w:t>paragraphe </w:t>
            </w:r>
            <w:r w:rsidRPr="004468DD">
              <w:rPr>
                <w:sz w:val="18"/>
              </w:rPr>
              <w:t xml:space="preserve">1.1 : </w:t>
            </w:r>
            <w:r w:rsidR="00155776">
              <w:rPr>
                <w:sz w:val="18"/>
              </w:rPr>
              <w:t>“</w:t>
            </w:r>
            <w:r w:rsidRPr="004468DD">
              <w:rPr>
                <w:sz w:val="18"/>
              </w:rPr>
              <w:t>La mise en culture cyclique de variétés issues de la collection de variétés (variétés reconnues) pour réduire la taille des essais se prête à des essais où :</w:t>
            </w:r>
            <w:r w:rsidR="00155776">
              <w:rPr>
                <w:sz w:val="18"/>
              </w:rPr>
              <w:t>”</w:t>
            </w:r>
          </w:p>
          <w:p w:rsidR="008B74F0" w:rsidRPr="0029318B" w:rsidRDefault="008B74F0" w:rsidP="0029318B">
            <w:pPr>
              <w:pStyle w:val="ListParagraph"/>
              <w:numPr>
                <w:ilvl w:val="0"/>
                <w:numId w:val="6"/>
              </w:numPr>
              <w:spacing w:after="60"/>
              <w:ind w:left="459" w:hanging="459"/>
              <w:rPr>
                <w:rFonts w:cs="Arial"/>
                <w:color w:val="000000" w:themeColor="text1"/>
                <w:spacing w:val="-2"/>
                <w:sz w:val="18"/>
              </w:rPr>
            </w:pPr>
            <w:r w:rsidRPr="0029318B">
              <w:rPr>
                <w:rFonts w:cs="Arial"/>
                <w:color w:val="000000" w:themeColor="text1"/>
                <w:spacing w:val="-2"/>
                <w:sz w:val="18"/>
              </w:rPr>
              <w:t>Insertion d</w:t>
            </w:r>
            <w:r w:rsidR="00155776" w:rsidRPr="0029318B">
              <w:rPr>
                <w:rFonts w:cs="Arial"/>
                <w:color w:val="000000" w:themeColor="text1"/>
                <w:spacing w:val="-2"/>
                <w:sz w:val="18"/>
              </w:rPr>
              <w:t>’</w:t>
            </w:r>
            <w:r w:rsidRPr="0029318B">
              <w:rPr>
                <w:rFonts w:cs="Arial"/>
                <w:color w:val="000000" w:themeColor="text1"/>
                <w:spacing w:val="-2"/>
                <w:sz w:val="18"/>
              </w:rPr>
              <w:t xml:space="preserve">un dernier point dans le </w:t>
            </w:r>
            <w:r w:rsidR="00BE0FA9" w:rsidRPr="0029318B">
              <w:rPr>
                <w:rFonts w:cs="Arial"/>
                <w:color w:val="000000" w:themeColor="text1"/>
                <w:spacing w:val="-2"/>
                <w:sz w:val="18"/>
              </w:rPr>
              <w:t>paragraphe </w:t>
            </w:r>
            <w:r w:rsidR="00DB1D0E" w:rsidRPr="0029318B">
              <w:rPr>
                <w:rFonts w:cs="Arial"/>
                <w:color w:val="000000" w:themeColor="text1"/>
                <w:spacing w:val="-2"/>
                <w:sz w:val="18"/>
              </w:rPr>
              <w:t>1.1</w:t>
            </w:r>
            <w:r w:rsidR="00B870CA" w:rsidRPr="0029318B">
              <w:rPr>
                <w:rFonts w:cs="Arial"/>
                <w:color w:val="000000" w:themeColor="text1"/>
                <w:spacing w:val="-2"/>
                <w:sz w:val="18"/>
              </w:rPr>
              <w:t> </w:t>
            </w:r>
            <w:r w:rsidRPr="0029318B">
              <w:rPr>
                <w:rFonts w:cs="Arial"/>
                <w:color w:val="000000" w:themeColor="text1"/>
                <w:spacing w:val="-2"/>
                <w:sz w:val="18"/>
              </w:rPr>
              <w:t xml:space="preserve">: </w:t>
            </w:r>
            <w:r w:rsidR="00155776" w:rsidRPr="0029318B">
              <w:rPr>
                <w:rFonts w:cs="Arial"/>
                <w:color w:val="000000" w:themeColor="text1"/>
                <w:spacing w:val="-2"/>
                <w:sz w:val="18"/>
              </w:rPr>
              <w:t>“</w:t>
            </w:r>
            <w:r w:rsidRPr="0029318B">
              <w:rPr>
                <w:rFonts w:cs="Arial"/>
                <w:color w:val="000000" w:themeColor="text1"/>
                <w:spacing w:val="-2"/>
                <w:sz w:val="18"/>
              </w:rPr>
              <w:t xml:space="preserve">trois cycles de végétation indépendants sont normalement prévus. </w:t>
            </w:r>
            <w:r w:rsidR="0016298E" w:rsidRPr="0029318B">
              <w:rPr>
                <w:rFonts w:cs="Arial"/>
                <w:color w:val="000000" w:themeColor="text1"/>
                <w:spacing w:val="-2"/>
                <w:sz w:val="18"/>
              </w:rPr>
              <w:t xml:space="preserve"> </w:t>
            </w:r>
            <w:r w:rsidRPr="0029318B">
              <w:rPr>
                <w:rFonts w:cs="Arial"/>
                <w:color w:val="000000" w:themeColor="text1"/>
                <w:spacing w:val="-2"/>
                <w:sz w:val="18"/>
              </w:rPr>
              <w:t>Le conseil ci</w:t>
            </w:r>
            <w:r w:rsidR="00F73AA5" w:rsidRPr="0029318B">
              <w:rPr>
                <w:rFonts w:cs="Arial"/>
                <w:color w:val="000000" w:themeColor="text1"/>
                <w:spacing w:val="-2"/>
                <w:sz w:val="18"/>
              </w:rPr>
              <w:noBreakHyphen/>
            </w:r>
            <w:r w:rsidRPr="0029318B">
              <w:rPr>
                <w:rFonts w:cs="Arial"/>
                <w:color w:val="000000" w:themeColor="text1"/>
                <w:spacing w:val="-2"/>
                <w:sz w:val="18"/>
              </w:rPr>
              <w:t>après s</w:t>
            </w:r>
            <w:r w:rsidR="00155776" w:rsidRPr="0029318B">
              <w:rPr>
                <w:rFonts w:cs="Arial"/>
                <w:color w:val="000000" w:themeColor="text1"/>
                <w:spacing w:val="-2"/>
                <w:sz w:val="18"/>
              </w:rPr>
              <w:t>’</w:t>
            </w:r>
            <w:r w:rsidRPr="0029318B">
              <w:rPr>
                <w:rFonts w:cs="Arial"/>
                <w:color w:val="000000" w:themeColor="text1"/>
                <w:spacing w:val="-2"/>
                <w:sz w:val="18"/>
              </w:rPr>
              <w:t xml:space="preserve">applique à ce cas. </w:t>
            </w:r>
            <w:r w:rsidR="0016298E" w:rsidRPr="0029318B">
              <w:rPr>
                <w:rFonts w:cs="Arial"/>
                <w:color w:val="000000" w:themeColor="text1"/>
                <w:spacing w:val="-2"/>
                <w:sz w:val="18"/>
              </w:rPr>
              <w:t xml:space="preserve"> </w:t>
            </w:r>
            <w:r w:rsidRPr="0029318B">
              <w:rPr>
                <w:rFonts w:cs="Arial"/>
                <w:color w:val="000000" w:themeColor="text1"/>
                <w:spacing w:val="-2"/>
                <w:sz w:val="18"/>
              </w:rPr>
              <w:t>Toutefois</w:t>
            </w:r>
            <w:r w:rsidR="002378B2" w:rsidRPr="0029318B">
              <w:rPr>
                <w:rFonts w:cs="Arial"/>
                <w:color w:val="000000" w:themeColor="text1"/>
                <w:spacing w:val="-2"/>
                <w:sz w:val="18"/>
              </w:rPr>
              <w:t>, il peut être adapté à des cultures faisant normalement l</w:t>
            </w:r>
            <w:r w:rsidR="00155776" w:rsidRPr="0029318B">
              <w:rPr>
                <w:rFonts w:cs="Arial"/>
                <w:color w:val="000000" w:themeColor="text1"/>
                <w:spacing w:val="-2"/>
                <w:sz w:val="18"/>
              </w:rPr>
              <w:t>’</w:t>
            </w:r>
            <w:r w:rsidR="002378B2" w:rsidRPr="0029318B">
              <w:rPr>
                <w:rFonts w:cs="Arial"/>
                <w:color w:val="000000" w:themeColor="text1"/>
                <w:spacing w:val="-2"/>
                <w:sz w:val="18"/>
              </w:rPr>
              <w:t>objet de deux</w:t>
            </w:r>
            <w:r w:rsidR="00B870CA" w:rsidRPr="0029318B">
              <w:rPr>
                <w:rFonts w:cs="Arial"/>
                <w:color w:val="000000" w:themeColor="text1"/>
                <w:spacing w:val="-2"/>
                <w:sz w:val="18"/>
              </w:rPr>
              <w:t> </w:t>
            </w:r>
            <w:r w:rsidR="002378B2" w:rsidRPr="0029318B">
              <w:rPr>
                <w:rFonts w:cs="Arial"/>
                <w:color w:val="000000" w:themeColor="text1"/>
                <w:spacing w:val="-2"/>
                <w:sz w:val="18"/>
              </w:rPr>
              <w:t>cycles de végétation indépendants.</w:t>
            </w:r>
            <w:r w:rsidR="00155776" w:rsidRPr="0029318B">
              <w:rPr>
                <w:rFonts w:cs="Arial"/>
                <w:color w:val="000000" w:themeColor="text1"/>
                <w:spacing w:val="-2"/>
                <w:sz w:val="18"/>
              </w:rPr>
              <w:t>”</w:t>
            </w:r>
          </w:p>
          <w:p w:rsidR="002378B2" w:rsidRPr="004468DD" w:rsidRDefault="002378B2" w:rsidP="0029318B">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Libellé de la dernière phrase du deuxième</w:t>
            </w:r>
            <w:r w:rsidR="00DB1D0E" w:rsidRPr="004468DD">
              <w:rPr>
                <w:rFonts w:cs="Arial"/>
                <w:color w:val="000000" w:themeColor="text1"/>
                <w:sz w:val="18"/>
              </w:rPr>
              <w:t xml:space="preserve"> </w:t>
            </w:r>
            <w:r w:rsidR="00BE0FA9">
              <w:rPr>
                <w:rFonts w:cs="Arial"/>
                <w:color w:val="000000" w:themeColor="text1"/>
                <w:sz w:val="18"/>
              </w:rPr>
              <w:t>paragraphe </w:t>
            </w:r>
            <w:r w:rsidRPr="004468DD">
              <w:rPr>
                <w:rFonts w:cs="Arial"/>
                <w:color w:val="000000" w:themeColor="text1"/>
                <w:sz w:val="18"/>
              </w:rPr>
              <w:t>de la section</w:t>
            </w:r>
            <w:r w:rsidR="002C431C">
              <w:rPr>
                <w:rFonts w:cs="Arial"/>
                <w:color w:val="000000" w:themeColor="text1"/>
                <w:sz w:val="18"/>
              </w:rPr>
              <w:t> </w:t>
            </w:r>
            <w:r w:rsidR="00DB1D0E" w:rsidRPr="004468DD">
              <w:rPr>
                <w:rFonts w:cs="Arial"/>
                <w:color w:val="000000" w:themeColor="text1"/>
                <w:sz w:val="18"/>
              </w:rPr>
              <w:t>1.2</w:t>
            </w:r>
            <w:r w:rsidRPr="004468DD">
              <w:rPr>
                <w:rFonts w:cs="Arial"/>
                <w:color w:val="000000" w:themeColor="text1"/>
                <w:sz w:val="18"/>
              </w:rPr>
              <w:t xml:space="preserve"> : </w:t>
            </w:r>
            <w:r w:rsidR="00155776">
              <w:rPr>
                <w:rFonts w:cs="Arial"/>
                <w:color w:val="000000" w:themeColor="text1"/>
                <w:sz w:val="18"/>
              </w:rPr>
              <w:t>“</w:t>
            </w:r>
            <w:r w:rsidRPr="004468DD">
              <w:rPr>
                <w:rFonts w:cs="Arial"/>
                <w:color w:val="000000" w:themeColor="text1"/>
                <w:sz w:val="18"/>
              </w:rPr>
              <w:t>Si, après un examen</w:t>
            </w:r>
            <w:r w:rsidR="00B870CA">
              <w:rPr>
                <w:rFonts w:cs="Arial"/>
                <w:color w:val="000000" w:themeColor="text1"/>
                <w:sz w:val="18"/>
              </w:rPr>
              <w:t> </w:t>
            </w:r>
            <w:r w:rsidRPr="004468DD">
              <w:rPr>
                <w:rFonts w:cs="Arial"/>
                <w:color w:val="000000" w:themeColor="text1"/>
                <w:sz w:val="18"/>
              </w:rPr>
              <w:t>DHS, une variété est ajoutée à la collection de variétés, elle est attribuée à une série et omise cycliquement des essais tous les trois</w:t>
            </w:r>
            <w:r w:rsidR="00B870CA">
              <w:rPr>
                <w:rFonts w:cs="Arial"/>
                <w:color w:val="000000" w:themeColor="text1"/>
                <w:sz w:val="18"/>
              </w:rPr>
              <w:t> </w:t>
            </w:r>
            <w:r w:rsidRPr="004468DD">
              <w:rPr>
                <w:rFonts w:cs="Arial"/>
                <w:color w:val="000000" w:themeColor="text1"/>
                <w:sz w:val="18"/>
              </w:rPr>
              <w:t>ans.</w:t>
            </w:r>
            <w:r w:rsidR="00155776">
              <w:rPr>
                <w:rFonts w:cs="Arial"/>
                <w:color w:val="000000" w:themeColor="text1"/>
                <w:sz w:val="18"/>
              </w:rPr>
              <w:t>”</w:t>
            </w:r>
          </w:p>
          <w:p w:rsidR="00D2716F" w:rsidRPr="004468DD" w:rsidRDefault="00D2716F" w:rsidP="0029318B">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Libellé des phrases</w:t>
            </w:r>
            <w:r w:rsidR="002C431C">
              <w:rPr>
                <w:rFonts w:cs="Arial"/>
                <w:color w:val="000000" w:themeColor="text1"/>
                <w:sz w:val="18"/>
              </w:rPr>
              <w:t> </w:t>
            </w:r>
            <w:r w:rsidRPr="004468DD">
              <w:rPr>
                <w:rFonts w:cs="Arial"/>
                <w:color w:val="000000" w:themeColor="text1"/>
                <w:sz w:val="18"/>
              </w:rPr>
              <w:t xml:space="preserve">5 et 6 du </w:t>
            </w:r>
            <w:r w:rsidR="00BE0FA9">
              <w:rPr>
                <w:rFonts w:cs="Arial"/>
                <w:color w:val="000000" w:themeColor="text1"/>
                <w:sz w:val="18"/>
              </w:rPr>
              <w:t>paragraphe </w:t>
            </w:r>
            <w:r w:rsidR="00DB1D0E" w:rsidRPr="004468DD">
              <w:rPr>
                <w:rFonts w:cs="Arial"/>
                <w:color w:val="000000" w:themeColor="text1"/>
                <w:sz w:val="18"/>
              </w:rPr>
              <w:t>1.3</w:t>
            </w:r>
            <w:r w:rsidRPr="004468DD">
              <w:rPr>
                <w:rFonts w:cs="Arial"/>
                <w:color w:val="000000" w:themeColor="text1"/>
                <w:sz w:val="18"/>
              </w:rPr>
              <w:t xml:space="preserve"> : </w:t>
            </w:r>
            <w:r w:rsidR="00155776">
              <w:rPr>
                <w:rFonts w:cs="Arial"/>
                <w:color w:val="000000" w:themeColor="text1"/>
                <w:sz w:val="18"/>
              </w:rPr>
              <w:t>“</w:t>
            </w:r>
            <w:r w:rsidRPr="004468DD">
              <w:rPr>
                <w:rFonts w:cs="Arial"/>
                <w:color w:val="000000" w:themeColor="text1"/>
                <w:sz w:val="18"/>
              </w:rPr>
              <w:t>En raison d</w:t>
            </w:r>
            <w:r w:rsidR="00155776">
              <w:rPr>
                <w:rFonts w:cs="Arial"/>
                <w:color w:val="000000" w:themeColor="text1"/>
                <w:sz w:val="18"/>
              </w:rPr>
              <w:t>’</w:t>
            </w:r>
            <w:r w:rsidRPr="004468DD">
              <w:rPr>
                <w:rFonts w:cs="Arial"/>
                <w:color w:val="000000" w:themeColor="text1"/>
                <w:sz w:val="18"/>
              </w:rPr>
              <w:t>un décalage possible entre l</w:t>
            </w:r>
            <w:r w:rsidR="00155776">
              <w:rPr>
                <w:rFonts w:cs="Arial"/>
                <w:color w:val="000000" w:themeColor="text1"/>
                <w:sz w:val="18"/>
              </w:rPr>
              <w:t>’</w:t>
            </w:r>
            <w:r w:rsidRPr="004468DD">
              <w:rPr>
                <w:rFonts w:cs="Arial"/>
                <w:color w:val="000000" w:themeColor="text1"/>
                <w:sz w:val="18"/>
              </w:rPr>
              <w:t>examen</w:t>
            </w:r>
            <w:r w:rsidR="00B870CA">
              <w:rPr>
                <w:rFonts w:cs="Arial"/>
                <w:color w:val="000000" w:themeColor="text1"/>
                <w:sz w:val="18"/>
              </w:rPr>
              <w:t> </w:t>
            </w:r>
            <w:r w:rsidRPr="004468DD">
              <w:rPr>
                <w:rFonts w:cs="Arial"/>
                <w:color w:val="000000" w:themeColor="text1"/>
                <w:sz w:val="18"/>
              </w:rPr>
              <w:t>DHS final et la décision relative à la demande, les variétés candidates sont maintenues à l</w:t>
            </w:r>
            <w:r w:rsidR="00155776">
              <w:rPr>
                <w:rFonts w:cs="Arial"/>
                <w:color w:val="000000" w:themeColor="text1"/>
                <w:sz w:val="18"/>
              </w:rPr>
              <w:t>’</w:t>
            </w:r>
            <w:r w:rsidRPr="004468DD">
              <w:rPr>
                <w:rFonts w:cs="Arial"/>
                <w:color w:val="000000" w:themeColor="text1"/>
                <w:sz w:val="18"/>
              </w:rPr>
              <w:t>essai pendant une quatrième année après la période d</w:t>
            </w:r>
            <w:r w:rsidR="00155776">
              <w:rPr>
                <w:rFonts w:cs="Arial"/>
                <w:color w:val="000000" w:themeColor="text1"/>
                <w:sz w:val="18"/>
              </w:rPr>
              <w:t>’</w:t>
            </w:r>
            <w:r w:rsidRPr="004468DD">
              <w:rPr>
                <w:rFonts w:cs="Arial"/>
                <w:color w:val="000000" w:themeColor="text1"/>
                <w:sz w:val="18"/>
              </w:rPr>
              <w:t>examen de trois</w:t>
            </w:r>
            <w:r w:rsidR="00B870CA">
              <w:rPr>
                <w:rFonts w:cs="Arial"/>
                <w:color w:val="000000" w:themeColor="text1"/>
                <w:sz w:val="18"/>
              </w:rPr>
              <w:t> </w:t>
            </w:r>
            <w:r w:rsidRPr="004468DD">
              <w:rPr>
                <w:rFonts w:cs="Arial"/>
                <w:color w:val="000000" w:themeColor="text1"/>
                <w:sz w:val="18"/>
              </w:rPr>
              <w:t xml:space="preserve">ans. </w:t>
            </w:r>
            <w:r w:rsidR="0016298E">
              <w:rPr>
                <w:rFonts w:cs="Arial"/>
                <w:color w:val="000000" w:themeColor="text1"/>
                <w:sz w:val="18"/>
              </w:rPr>
              <w:t xml:space="preserve"> </w:t>
            </w:r>
            <w:r w:rsidRPr="004468DD">
              <w:rPr>
                <w:rFonts w:cs="Arial"/>
                <w:color w:val="000000" w:themeColor="text1"/>
                <w:sz w:val="18"/>
              </w:rPr>
              <w:t>Si une décision positive est prise, elles deviendront alors une variété reconnue et entreront dans le système de mise en culture cyclique.</w:t>
            </w:r>
            <w:r w:rsidR="00155776">
              <w:rPr>
                <w:rFonts w:cs="Arial"/>
                <w:color w:val="000000" w:themeColor="text1"/>
                <w:sz w:val="18"/>
              </w:rPr>
              <w:t>”</w:t>
            </w:r>
          </w:p>
          <w:p w:rsidR="00D2716F" w:rsidRPr="004468DD" w:rsidRDefault="00D2716F" w:rsidP="0029318B">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 xml:space="preserve">Libellé de la première phrase dans la note du </w:t>
            </w:r>
            <w:r w:rsidR="00BE0FA9">
              <w:rPr>
                <w:rFonts w:cs="Arial"/>
                <w:color w:val="000000" w:themeColor="text1"/>
                <w:sz w:val="18"/>
              </w:rPr>
              <w:t>paragraphe </w:t>
            </w:r>
            <w:r w:rsidRPr="004468DD">
              <w:rPr>
                <w:rFonts w:cs="Arial"/>
                <w:color w:val="000000" w:themeColor="text1"/>
                <w:sz w:val="18"/>
              </w:rPr>
              <w:t xml:space="preserve">1.4 : </w:t>
            </w:r>
            <w:r w:rsidR="00155776">
              <w:rPr>
                <w:rFonts w:cs="Arial"/>
                <w:color w:val="000000" w:themeColor="text1"/>
                <w:sz w:val="18"/>
              </w:rPr>
              <w:t>“</w:t>
            </w:r>
            <w:r w:rsidRPr="004468DD">
              <w:rPr>
                <w:rFonts w:cs="Arial"/>
                <w:color w:val="000000" w:themeColor="text1"/>
                <w:sz w:val="18"/>
              </w:rPr>
              <w:t>Note : Si le logiciel DUSTNT est utilisé, il est possible de donner l</w:t>
            </w:r>
            <w:r w:rsidR="00155776">
              <w:rPr>
                <w:rFonts w:cs="Arial"/>
                <w:color w:val="000000" w:themeColor="text1"/>
                <w:sz w:val="18"/>
              </w:rPr>
              <w:t>’</w:t>
            </w:r>
            <w:r w:rsidRPr="004468DD">
              <w:rPr>
                <w:rFonts w:cs="Arial"/>
                <w:color w:val="000000" w:themeColor="text1"/>
                <w:sz w:val="18"/>
              </w:rPr>
              <w:t>impression qu</w:t>
            </w:r>
            <w:r w:rsidR="00155776">
              <w:rPr>
                <w:rFonts w:cs="Arial"/>
                <w:color w:val="000000" w:themeColor="text1"/>
                <w:sz w:val="18"/>
              </w:rPr>
              <w:t>’</w:t>
            </w:r>
            <w:r w:rsidRPr="004468DD">
              <w:rPr>
                <w:rFonts w:cs="Arial"/>
                <w:color w:val="000000" w:themeColor="text1"/>
                <w:sz w:val="18"/>
              </w:rPr>
              <w:t xml:space="preserve">une variété fait défaut simplement en la supprimant du </w:t>
            </w:r>
            <w:r w:rsidR="00155776">
              <w:rPr>
                <w:rFonts w:cs="Arial"/>
                <w:color w:val="000000" w:themeColor="text1"/>
                <w:sz w:val="18"/>
              </w:rPr>
              <w:t>“</w:t>
            </w:r>
            <w:r w:rsidRPr="004468DD">
              <w:rPr>
                <w:rFonts w:cs="Arial"/>
                <w:color w:val="000000" w:themeColor="text1"/>
                <w:sz w:val="18"/>
              </w:rPr>
              <w:t>fichier E</w:t>
            </w:r>
            <w:r w:rsidR="00155776">
              <w:rPr>
                <w:rFonts w:cs="Arial"/>
                <w:color w:val="000000" w:themeColor="text1"/>
                <w:sz w:val="18"/>
              </w:rPr>
              <w:t>”</w:t>
            </w:r>
            <w:r w:rsidRPr="004468DD">
              <w:rPr>
                <w:rFonts w:cs="Arial"/>
                <w:color w:val="000000" w:themeColor="text1"/>
                <w:sz w:val="18"/>
              </w:rPr>
              <w:t>.</w:t>
            </w:r>
          </w:p>
          <w:p w:rsidR="00DB1D0E" w:rsidRPr="004468DD" w:rsidRDefault="00D2716F" w:rsidP="0029318B">
            <w:pPr>
              <w:pStyle w:val="ListParagraph"/>
              <w:numPr>
                <w:ilvl w:val="0"/>
                <w:numId w:val="6"/>
              </w:numPr>
              <w:spacing w:after="60"/>
              <w:ind w:left="459" w:hanging="459"/>
              <w:rPr>
                <w:rFonts w:cs="Arial"/>
                <w:color w:val="000000" w:themeColor="text1"/>
                <w:sz w:val="18"/>
              </w:rPr>
            </w:pPr>
            <w:r w:rsidRPr="004468DD">
              <w:rPr>
                <w:rFonts w:cs="Arial"/>
                <w:color w:val="000000" w:themeColor="text1"/>
                <w:sz w:val="18"/>
              </w:rPr>
              <w:t xml:space="preserve">Dans le </w:t>
            </w:r>
            <w:r w:rsidR="00BE0FA9">
              <w:rPr>
                <w:rFonts w:cs="Arial"/>
                <w:color w:val="000000" w:themeColor="text1"/>
                <w:sz w:val="18"/>
              </w:rPr>
              <w:t>paragraphe </w:t>
            </w:r>
            <w:r w:rsidRPr="004468DD">
              <w:rPr>
                <w:rFonts w:cs="Arial"/>
                <w:color w:val="000000" w:themeColor="text1"/>
                <w:sz w:val="18"/>
              </w:rPr>
              <w:t xml:space="preserve">4.2.1, supprimer le tiret dans </w:t>
            </w:r>
            <w:r w:rsidR="00155776">
              <w:rPr>
                <w:rFonts w:cs="Arial"/>
                <w:color w:val="000000" w:themeColor="text1"/>
                <w:sz w:val="18"/>
              </w:rPr>
              <w:t>“</w:t>
            </w:r>
            <w:r w:rsidRPr="004468DD">
              <w:rPr>
                <w:rFonts w:cs="Arial"/>
                <w:color w:val="000000" w:themeColor="text1"/>
                <w:sz w:val="18"/>
              </w:rPr>
              <w:t>t</w:t>
            </w:r>
            <w:r w:rsidRPr="004468DD">
              <w:rPr>
                <w:sz w:val="18"/>
              </w:rPr>
              <w:t>—test</w:t>
            </w:r>
            <w:r w:rsidR="00155776">
              <w:rPr>
                <w:sz w:val="18"/>
              </w:rPr>
              <w:t>”</w:t>
            </w:r>
            <w:r w:rsidRPr="004468DD">
              <w:rPr>
                <w:sz w:val="18"/>
              </w:rPr>
              <w:t>.</w:t>
            </w:r>
          </w:p>
        </w:tc>
      </w:tr>
    </w:tbl>
    <w:p w:rsidR="003D4553" w:rsidRPr="004468DD" w:rsidRDefault="003D4553" w:rsidP="008A1F57"/>
    <w:p w:rsidR="003D4553" w:rsidRPr="004468DD" w:rsidRDefault="000D262B" w:rsidP="00DB1D0E">
      <w:r w:rsidRPr="000D262B">
        <w:rPr>
          <w:vertAlign w:val="superscript"/>
        </w:rPr>
        <w:t>*</w:t>
      </w:r>
      <w:r w:rsidRPr="004468DD">
        <w:fldChar w:fldCharType="begin"/>
      </w:r>
      <w:r w:rsidRPr="004468DD">
        <w:instrText xml:space="preserve"> AUTONUM  </w:instrText>
      </w:r>
      <w:r w:rsidRPr="004468DD">
        <w:fldChar w:fldCharType="end"/>
      </w:r>
      <w:r w:rsidR="008A1F57" w:rsidRPr="004468DD">
        <w:tab/>
      </w:r>
      <w:r w:rsidR="006267AC" w:rsidRPr="004468DD">
        <w:t>Le CAJ</w:t>
      </w:r>
      <w:r w:rsidR="008A1F57" w:rsidRPr="004468DD">
        <w:t xml:space="preserve"> </w:t>
      </w:r>
      <w:r w:rsidR="00DB1D0E" w:rsidRPr="004468DD">
        <w:t>a</w:t>
      </w:r>
      <w:r w:rsidR="00D2716F" w:rsidRPr="004468DD">
        <w:t xml:space="preserve">pprouve la révision proposée du document TGP/8 </w:t>
      </w:r>
      <w:r w:rsidR="00155776">
        <w:t>“</w:t>
      </w:r>
      <w:r w:rsidR="00D2716F" w:rsidRPr="004468DD">
        <w:t>Protocole d</w:t>
      </w:r>
      <w:r w:rsidR="00155776">
        <w:t>’</w:t>
      </w:r>
      <w:r w:rsidR="00D2716F" w:rsidRPr="004468DD">
        <w:t>essai et techniques utilisés dans l</w:t>
      </w:r>
      <w:r w:rsidR="00155776">
        <w:t>’</w:t>
      </w:r>
      <w:r w:rsidR="00D2716F" w:rsidRPr="004468DD">
        <w:t>examen de la distinction, de l</w:t>
      </w:r>
      <w:r w:rsidR="00155776">
        <w:t>’</w:t>
      </w:r>
      <w:r w:rsidR="00D2716F" w:rsidRPr="004468DD">
        <w:t>homogénéité et de la stabilité, section</w:t>
      </w:r>
      <w:r w:rsidR="002C431C">
        <w:t> </w:t>
      </w:r>
      <w:r w:rsidR="00D2716F" w:rsidRPr="004468DD">
        <w:t>10 : Évaluation de l</w:t>
      </w:r>
      <w:r w:rsidR="00155776">
        <w:t>’</w:t>
      </w:r>
      <w:r w:rsidR="00D2716F" w:rsidRPr="004468DD">
        <w:t>homogénéité sur la base de la méthode de variance relative</w:t>
      </w:r>
      <w:r w:rsidR="00155776">
        <w:t>”</w:t>
      </w:r>
      <w:r w:rsidR="00D2716F" w:rsidRPr="004468DD">
        <w:t xml:space="preserve"> pour adoption en</w:t>
      </w:r>
      <w:r w:rsidR="00B870CA">
        <w:t> </w:t>
      </w:r>
      <w:r w:rsidR="008A1F57" w:rsidRPr="004468DD">
        <w:t>2014</w:t>
      </w:r>
      <w:r w:rsidR="00D2716F" w:rsidRPr="004468DD">
        <w:t>, comme indiqué dans l</w:t>
      </w:r>
      <w:r w:rsidR="00155776">
        <w:t>’</w:t>
      </w:r>
      <w:r w:rsidR="00493293">
        <w:t>annexe </w:t>
      </w:r>
      <w:r w:rsidR="00D2716F" w:rsidRPr="004468DD">
        <w:t>V du</w:t>
      </w:r>
      <w:r w:rsidR="008A1F57" w:rsidRPr="004468DD">
        <w:t xml:space="preserve"> document CAJ/69/3</w:t>
      </w:r>
      <w:r w:rsidR="00DB1D0E" w:rsidRPr="004468DD">
        <w:t>.</w:t>
      </w:r>
    </w:p>
    <w:p w:rsidR="003D4553" w:rsidRPr="004468DD" w:rsidRDefault="003D4553" w:rsidP="00321B16">
      <w:pPr>
        <w:spacing w:line="360" w:lineRule="auto"/>
        <w:rPr>
          <w:rFonts w:cs="Arial"/>
          <w:snapToGrid w:val="0"/>
        </w:rPr>
      </w:pPr>
    </w:p>
    <w:p w:rsidR="003D4553" w:rsidRPr="004468DD" w:rsidRDefault="005F6561" w:rsidP="009C45D2">
      <w:pPr>
        <w:pStyle w:val="Heading2"/>
      </w:pPr>
      <w:r w:rsidRPr="004468DD">
        <w:t>TGP/9 : Examen de la distinction</w:t>
      </w:r>
    </w:p>
    <w:p w:rsidR="003D4553" w:rsidRPr="004468DD" w:rsidRDefault="003D4553" w:rsidP="00FA4A90">
      <w:pPr>
        <w:keepNext/>
      </w:pPr>
    </w:p>
    <w:p w:rsidR="003D4553" w:rsidRPr="004468DD" w:rsidRDefault="000D262B" w:rsidP="00A624B5">
      <w:r w:rsidRPr="000D262B">
        <w:rPr>
          <w:vertAlign w:val="superscript"/>
        </w:rPr>
        <w:t>*</w:t>
      </w:r>
      <w:r w:rsidRPr="004468DD">
        <w:fldChar w:fldCharType="begin"/>
      </w:r>
      <w:r w:rsidRPr="004468DD">
        <w:instrText xml:space="preserve"> AUTONUM  </w:instrText>
      </w:r>
      <w:r w:rsidRPr="004468DD">
        <w:fldChar w:fldCharType="end"/>
      </w:r>
      <w:r w:rsidR="00DB1D0E" w:rsidRPr="004468DD">
        <w:tab/>
      </w:r>
      <w:r w:rsidR="006267AC" w:rsidRPr="004468DD">
        <w:t>Le CAJ</w:t>
      </w:r>
      <w:r w:rsidR="00DB1D0E" w:rsidRPr="004468DD">
        <w:t xml:space="preserve"> </w:t>
      </w:r>
      <w:r w:rsidR="00A624B5" w:rsidRPr="004468DD">
        <w:t>a</w:t>
      </w:r>
      <w:r w:rsidR="00D2716F" w:rsidRPr="004468DD">
        <w:t>ccepte de reporter à 2015 la révision du</w:t>
      </w:r>
      <w:r w:rsidR="00A624B5" w:rsidRPr="004468DD">
        <w:t xml:space="preserve"> d</w:t>
      </w:r>
      <w:r w:rsidR="00B15D72" w:rsidRPr="004468DD">
        <w:t xml:space="preserve">ocument TGP/9, </w:t>
      </w:r>
      <w:r w:rsidR="004468DD" w:rsidRPr="004468DD">
        <w:t>conformément aux</w:t>
      </w:r>
      <w:r w:rsidR="00B15D72" w:rsidRPr="004468DD">
        <w:t xml:space="preserve"> conclusions </w:t>
      </w:r>
      <w:r w:rsidR="004468DD" w:rsidRPr="004468DD">
        <w:t>du</w:t>
      </w:r>
      <w:r w:rsidR="00155776">
        <w:t> TC</w:t>
      </w:r>
      <w:r w:rsidR="00B15D72" w:rsidRPr="004468DD">
        <w:t xml:space="preserve"> </w:t>
      </w:r>
      <w:r w:rsidR="004468DD" w:rsidRPr="004468DD">
        <w:t>à sa cinquantième</w:t>
      </w:r>
      <w:r w:rsidR="00B870CA">
        <w:t> </w:t>
      </w:r>
      <w:r w:rsidR="00B15D72" w:rsidRPr="004468DD">
        <w:t>session.</w:t>
      </w:r>
    </w:p>
    <w:p w:rsidR="003D4553" w:rsidRPr="004468DD" w:rsidRDefault="003D4553" w:rsidP="00853ECA">
      <w:pPr>
        <w:spacing w:line="360" w:lineRule="auto"/>
      </w:pPr>
    </w:p>
    <w:p w:rsidR="003D4553" w:rsidRPr="004468DD" w:rsidRDefault="005F6561" w:rsidP="009C45D2">
      <w:pPr>
        <w:pStyle w:val="Heading2"/>
      </w:pPr>
      <w:r w:rsidRPr="004468DD">
        <w:t>TGP/14 : Glossaire des termes utilisés dans les documents de l</w:t>
      </w:r>
      <w:r w:rsidR="00155776">
        <w:t>’</w:t>
      </w:r>
      <w:r w:rsidRPr="004468DD">
        <w:t>UPOV – Correction (version espagnole)</w:t>
      </w:r>
    </w:p>
    <w:p w:rsidR="003D4553" w:rsidRPr="004468DD" w:rsidRDefault="003D4553" w:rsidP="00D64662">
      <w:pPr>
        <w:keepNext/>
      </w:pPr>
    </w:p>
    <w:p w:rsidR="003D4553" w:rsidRPr="004468DD" w:rsidRDefault="000D262B" w:rsidP="00D64662">
      <w:r w:rsidRPr="000D262B">
        <w:rPr>
          <w:vertAlign w:val="superscript"/>
        </w:rPr>
        <w:t>*</w:t>
      </w:r>
      <w:r w:rsidRPr="004468DD">
        <w:fldChar w:fldCharType="begin"/>
      </w:r>
      <w:r w:rsidRPr="004468DD">
        <w:instrText xml:space="preserve"> AUTONUM  </w:instrText>
      </w:r>
      <w:r w:rsidRPr="004468DD">
        <w:fldChar w:fldCharType="end"/>
      </w:r>
      <w:r w:rsidR="00D64662" w:rsidRPr="004468DD">
        <w:tab/>
      </w:r>
      <w:r w:rsidR="006267AC" w:rsidRPr="004468DD">
        <w:t>Le CAJ</w:t>
      </w:r>
      <w:r w:rsidR="00D64662" w:rsidRPr="004468DD">
        <w:t xml:space="preserve"> </w:t>
      </w:r>
      <w:r w:rsidR="00847021" w:rsidRPr="004468DD">
        <w:rPr>
          <w:rFonts w:cs="Arial"/>
        </w:rPr>
        <w:t xml:space="preserve">prend </w:t>
      </w:r>
      <w:r w:rsidR="00847021" w:rsidRPr="004468DD">
        <w:t xml:space="preserve">note </w:t>
      </w:r>
      <w:r w:rsidR="004468DD" w:rsidRPr="004468DD">
        <w:t>de la</w:t>
      </w:r>
      <w:r w:rsidR="00D64662" w:rsidRPr="004468DD">
        <w:t xml:space="preserve"> correction </w:t>
      </w:r>
      <w:r w:rsidR="004468DD" w:rsidRPr="004468DD">
        <w:t>apportée à la</w:t>
      </w:r>
      <w:r w:rsidR="00D64662" w:rsidRPr="004468DD">
        <w:t xml:space="preserve"> version </w:t>
      </w:r>
      <w:r w:rsidR="004468DD" w:rsidRPr="004468DD">
        <w:t>espagnole du</w:t>
      </w:r>
      <w:r w:rsidR="00D64662" w:rsidRPr="004468DD">
        <w:t xml:space="preserve"> document TGP/14</w:t>
      </w:r>
      <w:r w:rsidR="00B870CA">
        <w:t> </w:t>
      </w:r>
      <w:r w:rsidR="004468DD" w:rsidRPr="004468DD">
        <w:t>: Section 2</w:t>
      </w:r>
      <w:r w:rsidR="00B870CA">
        <w:t> </w:t>
      </w:r>
      <w:r w:rsidR="004468DD" w:rsidRPr="004468DD">
        <w:t>: sous</w:t>
      </w:r>
      <w:r w:rsidR="00F73AA5">
        <w:noBreakHyphen/>
      </w:r>
      <w:r w:rsidR="00D64662" w:rsidRPr="004468DD">
        <w:t>section 3</w:t>
      </w:r>
      <w:r w:rsidR="00B870CA">
        <w:t> </w:t>
      </w:r>
      <w:r w:rsidR="00D64662" w:rsidRPr="004468DD">
        <w:t xml:space="preserve">: Color, </w:t>
      </w:r>
      <w:r w:rsidR="00BE0FA9">
        <w:t>paragraphe </w:t>
      </w:r>
      <w:r w:rsidR="00D64662" w:rsidRPr="004468DD">
        <w:t xml:space="preserve">2.2.2, </w:t>
      </w:r>
      <w:r w:rsidR="004468DD" w:rsidRPr="004468DD">
        <w:t xml:space="preserve">comme indiqué dans le </w:t>
      </w:r>
      <w:r w:rsidR="00BE0FA9">
        <w:t>paragraphe </w:t>
      </w:r>
      <w:r w:rsidR="004468DD" w:rsidRPr="004468DD">
        <w:t>33 du</w:t>
      </w:r>
      <w:r w:rsidR="00D64662" w:rsidRPr="004468DD">
        <w:t xml:space="preserve"> document CAJ/69/3.</w:t>
      </w:r>
    </w:p>
    <w:p w:rsidR="003D4553" w:rsidRPr="004468DD" w:rsidRDefault="003D4553" w:rsidP="00FA4A90">
      <w:pPr>
        <w:spacing w:line="360" w:lineRule="auto"/>
      </w:pPr>
    </w:p>
    <w:p w:rsidR="003D4553" w:rsidRPr="004468DD" w:rsidRDefault="005F6561" w:rsidP="009C45D2">
      <w:pPr>
        <w:pStyle w:val="Heading2"/>
      </w:pPr>
      <w:r w:rsidRPr="004468DD">
        <w:t>Programme d</w:t>
      </w:r>
      <w:r w:rsidR="00155776">
        <w:t>’</w:t>
      </w:r>
      <w:r w:rsidRPr="004468DD">
        <w:t>élaboration des documents TGP</w:t>
      </w:r>
    </w:p>
    <w:p w:rsidR="003D4553" w:rsidRPr="004468DD" w:rsidRDefault="003D4553" w:rsidP="00D64662">
      <w:pPr>
        <w:keepNext/>
        <w:rPr>
          <w:rFonts w:cs="Arial"/>
          <w:color w:val="000000"/>
          <w:lang w:eastAsia="ja-JP"/>
        </w:rPr>
      </w:pPr>
    </w:p>
    <w:p w:rsidR="003D4553" w:rsidRPr="004468DD" w:rsidRDefault="000D262B" w:rsidP="00D64662">
      <w:r w:rsidRPr="000D262B">
        <w:rPr>
          <w:vertAlign w:val="superscript"/>
        </w:rPr>
        <w:t>*</w:t>
      </w:r>
      <w:r w:rsidRPr="004468DD">
        <w:fldChar w:fldCharType="begin"/>
      </w:r>
      <w:r w:rsidRPr="004468DD">
        <w:instrText xml:space="preserve"> AUTONUM  </w:instrText>
      </w:r>
      <w:r w:rsidRPr="004468DD">
        <w:fldChar w:fldCharType="end"/>
      </w:r>
      <w:r w:rsidR="00D64662" w:rsidRPr="004468DD">
        <w:tab/>
      </w:r>
      <w:r w:rsidR="006267AC" w:rsidRPr="004468DD">
        <w:t>Le CAJ</w:t>
      </w:r>
      <w:r w:rsidR="00D64662" w:rsidRPr="004468DD">
        <w:t xml:space="preserve"> </w:t>
      </w:r>
      <w:r w:rsidR="000D695F" w:rsidRPr="004468DD">
        <w:t>a</w:t>
      </w:r>
      <w:r w:rsidR="004468DD" w:rsidRPr="004468DD">
        <w:t>pprouve le</w:t>
      </w:r>
      <w:r w:rsidR="00D64662" w:rsidRPr="004468DD">
        <w:t xml:space="preserve"> program</w:t>
      </w:r>
      <w:r w:rsidR="004468DD" w:rsidRPr="004468DD">
        <w:t>me d</w:t>
      </w:r>
      <w:r w:rsidR="00155776">
        <w:t>’</w:t>
      </w:r>
      <w:r w:rsidR="004468DD" w:rsidRPr="004468DD">
        <w:t>élaboration des documents</w:t>
      </w:r>
      <w:r w:rsidR="00D64662" w:rsidRPr="004468DD">
        <w:t xml:space="preserve"> TGP documents, </w:t>
      </w:r>
      <w:r w:rsidR="004468DD" w:rsidRPr="004468DD">
        <w:t>tel qu</w:t>
      </w:r>
      <w:r w:rsidR="00155776">
        <w:t>’</w:t>
      </w:r>
      <w:r w:rsidR="004468DD" w:rsidRPr="004468DD">
        <w:t>il figure dans l</w:t>
      </w:r>
      <w:r w:rsidR="00155776">
        <w:t>’</w:t>
      </w:r>
      <w:r w:rsidR="004468DD" w:rsidRPr="004468DD">
        <w:t>a</w:t>
      </w:r>
      <w:r w:rsidR="00D64662" w:rsidRPr="004468DD">
        <w:t>nnex</w:t>
      </w:r>
      <w:r w:rsidR="004468DD" w:rsidRPr="004468DD">
        <w:t>e</w:t>
      </w:r>
      <w:r w:rsidR="002C431C">
        <w:t> </w:t>
      </w:r>
      <w:r w:rsidR="00D64662" w:rsidRPr="004468DD">
        <w:t xml:space="preserve">VI </w:t>
      </w:r>
      <w:r w:rsidR="004468DD" w:rsidRPr="004468DD">
        <w:t>du</w:t>
      </w:r>
      <w:r w:rsidR="00D64662" w:rsidRPr="004468DD">
        <w:t xml:space="preserve"> document</w:t>
      </w:r>
      <w:r w:rsidR="000D695F" w:rsidRPr="004468DD">
        <w:t xml:space="preserve"> CAJ/69/3</w:t>
      </w:r>
      <w:r w:rsidR="00B15D72" w:rsidRPr="004468DD">
        <w:t xml:space="preserve">, </w:t>
      </w:r>
      <w:r w:rsidR="004468DD" w:rsidRPr="004468DD">
        <w:t xml:space="preserve">compte tenu des </w:t>
      </w:r>
      <w:r w:rsidR="00B15D72" w:rsidRPr="004468DD">
        <w:t xml:space="preserve">conclusions </w:t>
      </w:r>
      <w:r w:rsidR="004468DD" w:rsidRPr="004468DD">
        <w:t>concernant les</w:t>
      </w:r>
      <w:r w:rsidR="00B238C4" w:rsidRPr="004468DD">
        <w:t xml:space="preserve"> documents</w:t>
      </w:r>
      <w:r w:rsidR="004468DD" w:rsidRPr="004468DD">
        <w:t xml:space="preserve"> TGP</w:t>
      </w:r>
      <w:r w:rsidR="00B15D72" w:rsidRPr="004468DD">
        <w:t>.</w:t>
      </w:r>
    </w:p>
    <w:p w:rsidR="003D4553" w:rsidRPr="004468DD" w:rsidRDefault="003D4553" w:rsidP="00D64662"/>
    <w:p w:rsidR="003D4553" w:rsidRPr="004468DD" w:rsidRDefault="003D4553" w:rsidP="00D64662"/>
    <w:p w:rsidR="003D4553" w:rsidRPr="004468DD" w:rsidRDefault="005F6561" w:rsidP="005F6561">
      <w:pPr>
        <w:pStyle w:val="Heading1"/>
        <w:rPr>
          <w:lang w:val="fr-FR"/>
        </w:rPr>
      </w:pPr>
      <w:r w:rsidRPr="004468DD">
        <w:rPr>
          <w:lang w:val="fr-FR"/>
        </w:rPr>
        <w:t>Techniques moléculaires</w:t>
      </w:r>
    </w:p>
    <w:p w:rsidR="003D4553" w:rsidRPr="004468DD" w:rsidRDefault="003D4553" w:rsidP="00FA4A90">
      <w:pPr>
        <w:pStyle w:val="Heading1"/>
        <w:rPr>
          <w:lang w:val="fr-FR"/>
        </w:rPr>
      </w:pPr>
    </w:p>
    <w:p w:rsidR="003D4553" w:rsidRPr="004468DD" w:rsidRDefault="000D262B" w:rsidP="005F6561">
      <w:r w:rsidRPr="000D262B">
        <w:rPr>
          <w:vertAlign w:val="superscript"/>
        </w:rPr>
        <w:t>*</w:t>
      </w:r>
      <w:r w:rsidRPr="004468DD">
        <w:fldChar w:fldCharType="begin"/>
      </w:r>
      <w:r w:rsidRPr="004468DD">
        <w:instrText xml:space="preserve"> AUTONUM  </w:instrText>
      </w:r>
      <w:r w:rsidRPr="004468DD">
        <w:fldChar w:fldCharType="end"/>
      </w:r>
      <w:r w:rsidR="00272F5B" w:rsidRPr="004468DD">
        <w:tab/>
      </w:r>
      <w:r w:rsidR="005F6561" w:rsidRPr="004468DD">
        <w:t>Le CAJ examine les documents CAJ/69/4 et CAJ/69/11.</w:t>
      </w:r>
    </w:p>
    <w:p w:rsidR="003D4553" w:rsidRPr="004468DD" w:rsidRDefault="003D4553" w:rsidP="00420C18">
      <w:pPr>
        <w:spacing w:line="360" w:lineRule="auto"/>
      </w:pPr>
    </w:p>
    <w:p w:rsidR="003D4553" w:rsidRPr="004468DD" w:rsidRDefault="005F6561" w:rsidP="009C45D2">
      <w:pPr>
        <w:pStyle w:val="Heading2"/>
      </w:pPr>
      <w:r w:rsidRPr="004468DD">
        <w:t>Groupe de travail sur les techniques biochimiques et moléculaires, notamment les profils d</w:t>
      </w:r>
      <w:r w:rsidR="00155776">
        <w:t>’</w:t>
      </w:r>
      <w:r w:rsidRPr="004468DD">
        <w:t>ADN (BMT)</w:t>
      </w:r>
    </w:p>
    <w:p w:rsidR="003D4553" w:rsidRPr="004468DD" w:rsidRDefault="003D4553" w:rsidP="006D51EE">
      <w:pPr>
        <w:keepNext/>
      </w:pPr>
    </w:p>
    <w:p w:rsidR="003D4553" w:rsidRPr="004468DD" w:rsidRDefault="000D262B" w:rsidP="006D51EE">
      <w:r w:rsidRPr="000D262B">
        <w:rPr>
          <w:vertAlign w:val="superscript"/>
        </w:rPr>
        <w:t>*</w:t>
      </w:r>
      <w:r w:rsidRPr="004468DD">
        <w:fldChar w:fldCharType="begin"/>
      </w:r>
      <w:r w:rsidRPr="004468DD">
        <w:instrText xml:space="preserve"> AUTONUM  </w:instrText>
      </w:r>
      <w:r w:rsidRPr="004468DD">
        <w:fldChar w:fldCharType="end"/>
      </w:r>
      <w:r w:rsidR="006D51EE" w:rsidRPr="004468DD">
        <w:tab/>
      </w:r>
      <w:r w:rsidR="006267AC" w:rsidRPr="004468DD">
        <w:rPr>
          <w:rFonts w:eastAsia="MS Mincho"/>
          <w:snapToGrid w:val="0"/>
        </w:rPr>
        <w:t>Le CAJ</w:t>
      </w:r>
      <w:r w:rsidR="006D51EE" w:rsidRPr="004468DD">
        <w:rPr>
          <w:rFonts w:eastAsia="MS Mincho"/>
          <w:snapToGrid w:val="0"/>
        </w:rPr>
        <w:t xml:space="preserve"> </w:t>
      </w:r>
      <w:r w:rsidR="00847021" w:rsidRPr="004468DD">
        <w:rPr>
          <w:rFonts w:cs="Arial"/>
        </w:rPr>
        <w:t xml:space="preserve">prend </w:t>
      </w:r>
      <w:r w:rsidR="00847021" w:rsidRPr="004468DD">
        <w:t xml:space="preserve">note </w:t>
      </w:r>
      <w:r w:rsidR="004468DD">
        <w:t>que la quatorzième</w:t>
      </w:r>
      <w:r w:rsidR="00B870CA">
        <w:t> </w:t>
      </w:r>
      <w:r w:rsidR="006D51EE" w:rsidRPr="004468DD">
        <w:rPr>
          <w:rFonts w:eastAsia="MS Mincho"/>
          <w:snapToGrid w:val="0"/>
        </w:rPr>
        <w:t>session</w:t>
      </w:r>
      <w:r w:rsidR="00155776" w:rsidRPr="004468DD">
        <w:rPr>
          <w:rFonts w:eastAsia="MS Mincho"/>
          <w:snapToGrid w:val="0"/>
        </w:rPr>
        <w:t xml:space="preserve"> </w:t>
      </w:r>
      <w:r w:rsidR="00155776">
        <w:rPr>
          <w:rFonts w:eastAsia="MS Mincho"/>
          <w:snapToGrid w:val="0"/>
        </w:rPr>
        <w:t>du </w:t>
      </w:r>
      <w:r w:rsidR="00155776" w:rsidRPr="004468DD">
        <w:rPr>
          <w:rFonts w:eastAsia="MS Mincho"/>
          <w:snapToGrid w:val="0"/>
        </w:rPr>
        <w:t>BMT</w:t>
      </w:r>
      <w:r w:rsidR="006D51EE" w:rsidRPr="004468DD">
        <w:rPr>
          <w:rFonts w:eastAsia="MS Mincho"/>
          <w:snapToGrid w:val="0"/>
        </w:rPr>
        <w:t xml:space="preserve"> </w:t>
      </w:r>
      <w:r w:rsidR="004468DD">
        <w:rPr>
          <w:rFonts w:eastAsia="MS Mincho"/>
          <w:snapToGrid w:val="0"/>
        </w:rPr>
        <w:t>se tiendra à Sé</w:t>
      </w:r>
      <w:r w:rsidR="00667FA0">
        <w:rPr>
          <w:rFonts w:eastAsia="MS Mincho"/>
          <w:snapToGrid w:val="0"/>
        </w:rPr>
        <w:t>oul</w:t>
      </w:r>
      <w:r w:rsidR="006D51EE" w:rsidRPr="004468DD">
        <w:rPr>
          <w:rFonts w:eastAsia="MS Mincho"/>
          <w:snapToGrid w:val="0"/>
        </w:rPr>
        <w:t xml:space="preserve"> </w:t>
      </w:r>
      <w:r w:rsidR="00667FA0">
        <w:rPr>
          <w:rFonts w:eastAsia="MS Mincho"/>
          <w:snapToGrid w:val="0"/>
        </w:rPr>
        <w:t>(</w:t>
      </w:r>
      <w:r w:rsidR="004468DD">
        <w:rPr>
          <w:rFonts w:eastAsia="MS Mincho"/>
          <w:snapToGrid w:val="0"/>
        </w:rPr>
        <w:t>République de Corée</w:t>
      </w:r>
      <w:r w:rsidR="00667FA0">
        <w:rPr>
          <w:rFonts w:eastAsia="MS Mincho"/>
          <w:snapToGrid w:val="0"/>
        </w:rPr>
        <w:t>)</w:t>
      </w:r>
      <w:r w:rsidR="004468DD">
        <w:rPr>
          <w:rFonts w:eastAsia="MS Mincho"/>
          <w:snapToGrid w:val="0"/>
        </w:rPr>
        <w:t>, du 10 au 1</w:t>
      </w:r>
      <w:r w:rsidR="00155776">
        <w:rPr>
          <w:rFonts w:eastAsia="MS Mincho"/>
          <w:snapToGrid w:val="0"/>
        </w:rPr>
        <w:t>3 novembre </w:t>
      </w:r>
      <w:r w:rsidR="00155776" w:rsidRPr="004468DD">
        <w:rPr>
          <w:rFonts w:eastAsia="MS Mincho"/>
          <w:snapToGrid w:val="0"/>
        </w:rPr>
        <w:t>20</w:t>
      </w:r>
      <w:r w:rsidR="006D51EE" w:rsidRPr="004468DD">
        <w:rPr>
          <w:rFonts w:eastAsia="MS Mincho"/>
          <w:snapToGrid w:val="0"/>
        </w:rPr>
        <w:t>14.</w:t>
      </w:r>
    </w:p>
    <w:p w:rsidR="003D4553" w:rsidRPr="004468DD" w:rsidRDefault="003D4553" w:rsidP="006D51EE"/>
    <w:p w:rsidR="003D4553" w:rsidRPr="004468DD" w:rsidRDefault="000D262B" w:rsidP="006D51EE">
      <w:r w:rsidRPr="000D262B">
        <w:rPr>
          <w:vertAlign w:val="superscript"/>
        </w:rPr>
        <w:t>*</w:t>
      </w:r>
      <w:r w:rsidRPr="004468DD">
        <w:fldChar w:fldCharType="begin"/>
      </w:r>
      <w:r w:rsidRPr="004468DD">
        <w:instrText xml:space="preserve"> AUTONUM  </w:instrText>
      </w:r>
      <w:r w:rsidRPr="004468DD">
        <w:fldChar w:fldCharType="end"/>
      </w:r>
      <w:r w:rsidR="006D51EE" w:rsidRPr="004468DD">
        <w:tab/>
      </w:r>
      <w:r w:rsidR="006267AC" w:rsidRPr="004468DD">
        <w:t>Le CAJ</w:t>
      </w:r>
      <w:r w:rsidR="006D51EE" w:rsidRPr="004468DD">
        <w:t xml:space="preserve"> </w:t>
      </w:r>
      <w:r w:rsidR="00847021" w:rsidRPr="004468DD">
        <w:rPr>
          <w:rFonts w:cs="Arial"/>
        </w:rPr>
        <w:t xml:space="preserve">prend </w:t>
      </w:r>
      <w:r w:rsidR="00847021" w:rsidRPr="004468DD">
        <w:t xml:space="preserve">note </w:t>
      </w:r>
      <w:r w:rsidR="004468DD">
        <w:t>du</w:t>
      </w:r>
      <w:r w:rsidR="00321B16" w:rsidRPr="004468DD">
        <w:t xml:space="preserve"> </w:t>
      </w:r>
      <w:r w:rsidR="006D51EE" w:rsidRPr="004468DD">
        <w:t>program</w:t>
      </w:r>
      <w:r w:rsidR="004468DD">
        <w:t>me de la quatorzième</w:t>
      </w:r>
      <w:r w:rsidR="00B870CA">
        <w:t> </w:t>
      </w:r>
      <w:r w:rsidR="006D51EE" w:rsidRPr="004468DD">
        <w:t>session</w:t>
      </w:r>
      <w:r w:rsidR="00155776" w:rsidRPr="004468DD">
        <w:t xml:space="preserve"> </w:t>
      </w:r>
      <w:r w:rsidR="00155776">
        <w:t>du </w:t>
      </w:r>
      <w:r w:rsidR="00155776" w:rsidRPr="004468DD">
        <w:t>BMT</w:t>
      </w:r>
      <w:r w:rsidR="006D51EE" w:rsidRPr="004468DD">
        <w:t xml:space="preserve">, </w:t>
      </w:r>
      <w:r w:rsidR="004468DD">
        <w:t>tel que modifié</w:t>
      </w:r>
      <w:r w:rsidR="00B870CA">
        <w:t> </w:t>
      </w:r>
      <w:r w:rsidR="00321B16" w:rsidRPr="004468DD">
        <w:t>:</w:t>
      </w:r>
    </w:p>
    <w:p w:rsidR="003D4553" w:rsidRPr="004468DD" w:rsidRDefault="003D4553" w:rsidP="006D51EE"/>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w:t>
      </w:r>
      <w:r w:rsidR="00B870CA">
        <w:rPr>
          <w:rFonts w:eastAsia="MS Mincho" w:cs="Arial"/>
          <w:lang w:eastAsia="ja-JP" w:bidi="th-TH"/>
        </w:rPr>
        <w:t xml:space="preserve"> </w:t>
      </w:r>
      <w:r w:rsidRPr="004468DD">
        <w:rPr>
          <w:rFonts w:eastAsia="MS Mincho" w:cs="Arial"/>
          <w:lang w:eastAsia="ja-JP" w:bidi="th-TH"/>
        </w:rPr>
        <w:t xml:space="preserve"> </w:t>
      </w:r>
      <w:r w:rsidRPr="004468DD">
        <w:rPr>
          <w:rFonts w:eastAsia="MS Mincho" w:cs="Arial"/>
          <w:lang w:eastAsia="ja-JP" w:bidi="th-TH"/>
        </w:rPr>
        <w:tab/>
        <w:t>Ouverture de la session</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2.</w:t>
      </w:r>
      <w:r w:rsidRPr="004468DD">
        <w:rPr>
          <w:rFonts w:eastAsia="MS Mincho" w:cs="Arial"/>
          <w:lang w:eastAsia="ja-JP" w:bidi="th-TH"/>
        </w:rPr>
        <w:tab/>
        <w:t>Adoption de l</w:t>
      </w:r>
      <w:r w:rsidR="00155776">
        <w:rPr>
          <w:rFonts w:eastAsia="MS Mincho" w:cs="Arial"/>
          <w:lang w:eastAsia="ja-JP" w:bidi="th-TH"/>
        </w:rPr>
        <w:t>’</w:t>
      </w:r>
      <w:r w:rsidRPr="004468DD">
        <w:rPr>
          <w:rFonts w:eastAsia="MS Mincho" w:cs="Arial"/>
          <w:lang w:eastAsia="ja-JP" w:bidi="th-TH"/>
        </w:rPr>
        <w:t>ordre du jour</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3.</w:t>
      </w:r>
      <w:r w:rsidRPr="004468DD">
        <w:rPr>
          <w:rFonts w:eastAsia="MS Mincho" w:cs="Arial"/>
          <w:lang w:eastAsia="ja-JP" w:bidi="th-TH"/>
        </w:rPr>
        <w:tab/>
        <w:t>Rapports sur les faits nouveaux survenus à l</w:t>
      </w:r>
      <w:r w:rsidR="00155776">
        <w:rPr>
          <w:rFonts w:eastAsia="MS Mincho" w:cs="Arial"/>
          <w:lang w:eastAsia="ja-JP" w:bidi="th-TH"/>
        </w:rPr>
        <w:t>’</w:t>
      </w:r>
      <w:r w:rsidRPr="004468DD">
        <w:rPr>
          <w:rFonts w:eastAsia="MS Mincho" w:cs="Arial"/>
          <w:lang w:eastAsia="ja-JP" w:bidi="th-TH"/>
        </w:rPr>
        <w:t>UPOV en rapport avec les techniques biochimiques et moléculaires</w:t>
      </w:r>
    </w:p>
    <w:p w:rsidR="00155776" w:rsidRDefault="005F6561" w:rsidP="005F6561">
      <w:pPr>
        <w:spacing w:after="200"/>
        <w:ind w:left="1134" w:hanging="425"/>
        <w:rPr>
          <w:rFonts w:eastAsia="MS Mincho" w:cs="Arial"/>
          <w:lang w:eastAsia="ja-JP" w:bidi="th-TH"/>
        </w:rPr>
      </w:pPr>
      <w:r w:rsidRPr="004468DD">
        <w:rPr>
          <w:rFonts w:eastAsia="MS Mincho" w:cs="Arial"/>
          <w:lang w:eastAsia="ja-JP" w:bidi="th-TH"/>
        </w:rPr>
        <w:t>4.</w:t>
      </w:r>
      <w:r w:rsidRPr="004468DD">
        <w:rPr>
          <w:rFonts w:eastAsia="MS Mincho" w:cs="Arial"/>
          <w:lang w:eastAsia="ja-JP" w:bidi="th-TH"/>
        </w:rPr>
        <w:tab/>
        <w:t>Exposés succincts sur les faits nouveaux survenus en matière de techniques biochimiques et moléculaires, présentés par les spécialistes de l</w:t>
      </w:r>
      <w:r w:rsidR="00155776">
        <w:rPr>
          <w:rFonts w:eastAsia="MS Mincho" w:cs="Arial"/>
          <w:lang w:eastAsia="ja-JP" w:bidi="th-TH"/>
        </w:rPr>
        <w:t>’</w:t>
      </w:r>
      <w:r w:rsidRPr="004468DD">
        <w:rPr>
          <w:rFonts w:eastAsia="MS Mincho" w:cs="Arial"/>
          <w:lang w:eastAsia="ja-JP" w:bidi="th-TH"/>
        </w:rPr>
        <w:t>examen DHS, des spécialistes des techniques biochimiques et moléculaires, des obtenteurs et les organisations internationales concernées</w:t>
      </w:r>
    </w:p>
    <w:p w:rsidR="003D4553" w:rsidRPr="004468DD" w:rsidRDefault="005F6561" w:rsidP="005F6561">
      <w:pPr>
        <w:keepNext/>
        <w:spacing w:after="200"/>
        <w:ind w:left="1134" w:hanging="425"/>
        <w:rPr>
          <w:rFonts w:eastAsia="MS Mincho" w:cs="Arial"/>
          <w:lang w:eastAsia="ja-JP" w:bidi="th-TH"/>
        </w:rPr>
      </w:pPr>
      <w:r w:rsidRPr="004468DD">
        <w:rPr>
          <w:rFonts w:eastAsia="MS Mincho" w:cs="Arial"/>
          <w:lang w:eastAsia="ja-JP" w:bidi="th-TH"/>
        </w:rPr>
        <w:lastRenderedPageBreak/>
        <w:t>5.</w:t>
      </w:r>
      <w:r w:rsidRPr="004468DD">
        <w:rPr>
          <w:rFonts w:eastAsia="MS Mincho" w:cs="Arial"/>
          <w:lang w:eastAsia="ja-JP" w:bidi="th-TH"/>
        </w:rPr>
        <w:tab/>
        <w:t>Compte rendu des travaux sur les techniques moléculaires pour les différentes plantes :</w:t>
      </w:r>
    </w:p>
    <w:p w:rsidR="003D4553" w:rsidRPr="004468DD" w:rsidRDefault="005F6561" w:rsidP="005F6561">
      <w:pPr>
        <w:spacing w:after="200"/>
        <w:ind w:left="1134"/>
        <w:rPr>
          <w:rFonts w:eastAsia="MS Mincho" w:cs="Arial"/>
          <w:lang w:eastAsia="ja-JP" w:bidi="th-TH"/>
        </w:rPr>
      </w:pPr>
      <w:r w:rsidRPr="004468DD">
        <w:rPr>
          <w:rFonts w:eastAsia="MS Mincho" w:cs="Arial"/>
          <w:lang w:eastAsia="ja-JP" w:bidi="th-TH"/>
        </w:rPr>
        <w:t>a)</w:t>
      </w:r>
      <w:r w:rsidRPr="004468DD">
        <w:rPr>
          <w:rFonts w:eastAsia="MS Mincho" w:cs="Arial"/>
          <w:lang w:eastAsia="ja-JP" w:bidi="th-TH"/>
        </w:rPr>
        <w:tab/>
        <w:t>espèces multipliées par voie végétative</w:t>
      </w:r>
    </w:p>
    <w:p w:rsidR="003D4553" w:rsidRPr="004468DD" w:rsidRDefault="005F6561" w:rsidP="005F6561">
      <w:pPr>
        <w:spacing w:after="200"/>
        <w:ind w:left="1134"/>
        <w:rPr>
          <w:rFonts w:eastAsia="MS Mincho" w:cs="Arial"/>
          <w:lang w:eastAsia="ja-JP" w:bidi="th-TH"/>
        </w:rPr>
      </w:pPr>
      <w:r w:rsidRPr="004468DD">
        <w:rPr>
          <w:rFonts w:eastAsia="MS Mincho" w:cs="Arial"/>
          <w:lang w:eastAsia="ja-JP" w:bidi="th-TH"/>
        </w:rPr>
        <w:t>b)</w:t>
      </w:r>
      <w:r w:rsidRPr="004468DD">
        <w:rPr>
          <w:rFonts w:eastAsia="MS Mincho" w:cs="Arial"/>
          <w:lang w:eastAsia="ja-JP" w:bidi="th-TH"/>
        </w:rPr>
        <w:tab/>
        <w:t>espèces autogames</w:t>
      </w:r>
    </w:p>
    <w:p w:rsidR="003D4553" w:rsidRPr="004468DD" w:rsidRDefault="005F6561" w:rsidP="005F6561">
      <w:pPr>
        <w:spacing w:after="200"/>
        <w:ind w:left="1134"/>
        <w:rPr>
          <w:rFonts w:eastAsia="MS Mincho" w:cs="Arial"/>
          <w:lang w:eastAsia="ja-JP" w:bidi="th-TH"/>
        </w:rPr>
      </w:pPr>
      <w:r w:rsidRPr="004468DD">
        <w:rPr>
          <w:rFonts w:eastAsia="MS Mincho" w:cs="Arial"/>
          <w:lang w:eastAsia="ja-JP" w:bidi="th-TH"/>
        </w:rPr>
        <w:t>c)</w:t>
      </w:r>
      <w:r w:rsidRPr="004468DD">
        <w:rPr>
          <w:rFonts w:eastAsia="MS Mincho" w:cs="Arial"/>
          <w:lang w:eastAsia="ja-JP" w:bidi="th-TH"/>
        </w:rPr>
        <w:tab/>
        <w:t>espèces allogames</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6.</w:t>
      </w:r>
      <w:r w:rsidRPr="004468DD">
        <w:rPr>
          <w:rFonts w:eastAsia="MS Mincho" w:cs="Arial"/>
          <w:lang w:eastAsia="ja-JP" w:bidi="th-TH"/>
        </w:rPr>
        <w:tab/>
        <w:t>Directives internationales en matière de techniques moléculaires</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7.</w:t>
      </w:r>
      <w:r w:rsidRPr="004468DD">
        <w:rPr>
          <w:rFonts w:eastAsia="MS Mincho" w:cs="Arial"/>
          <w:lang w:eastAsia="ja-JP" w:bidi="th-TH"/>
        </w:rPr>
        <w:tab/>
        <w:t>Bases de données des descriptions variétales</w:t>
      </w:r>
    </w:p>
    <w:p w:rsidR="00155776" w:rsidRDefault="005F6561" w:rsidP="005F6561">
      <w:pPr>
        <w:spacing w:after="200"/>
        <w:ind w:left="1134" w:hanging="425"/>
        <w:rPr>
          <w:rFonts w:eastAsia="MS Mincho" w:cs="Arial"/>
          <w:lang w:eastAsia="ja-JP" w:bidi="th-TH"/>
        </w:rPr>
      </w:pPr>
      <w:r w:rsidRPr="004468DD">
        <w:rPr>
          <w:rFonts w:eastAsia="MS Mincho" w:cs="Arial"/>
          <w:lang w:eastAsia="ja-JP" w:bidi="th-TH"/>
        </w:rPr>
        <w:t>8.</w:t>
      </w:r>
      <w:r w:rsidRPr="004468DD">
        <w:rPr>
          <w:rFonts w:eastAsia="MS Mincho" w:cs="Arial"/>
          <w:lang w:eastAsia="ja-JP" w:bidi="th-TH"/>
        </w:rPr>
        <w:tab/>
        <w:t>Méthodes d</w:t>
      </w:r>
      <w:r w:rsidR="00155776">
        <w:rPr>
          <w:rFonts w:eastAsia="MS Mincho" w:cs="Arial"/>
          <w:lang w:eastAsia="ja-JP" w:bidi="th-TH"/>
        </w:rPr>
        <w:t>’</w:t>
      </w:r>
      <w:r w:rsidRPr="004468DD">
        <w:rPr>
          <w:rFonts w:eastAsia="MS Mincho" w:cs="Arial"/>
          <w:lang w:eastAsia="ja-JP" w:bidi="th-TH"/>
        </w:rPr>
        <w:t>analyse des données moléculaires</w:t>
      </w:r>
    </w:p>
    <w:p w:rsidR="00155776" w:rsidRDefault="005F6561" w:rsidP="005F6561">
      <w:pPr>
        <w:spacing w:after="200"/>
        <w:ind w:left="1134" w:hanging="425"/>
        <w:rPr>
          <w:rFonts w:eastAsia="MS Mincho" w:cs="Arial"/>
          <w:lang w:eastAsia="ja-JP" w:bidi="th-TH"/>
        </w:rPr>
      </w:pPr>
      <w:r w:rsidRPr="004468DD">
        <w:rPr>
          <w:rFonts w:eastAsia="MS Mincho" w:cs="Arial"/>
          <w:lang w:eastAsia="ja-JP" w:bidi="th-TH"/>
        </w:rPr>
        <w:t>9.</w:t>
      </w:r>
      <w:r w:rsidRPr="004468DD">
        <w:rPr>
          <w:rFonts w:eastAsia="MS Mincho" w:cs="Arial"/>
          <w:lang w:eastAsia="ja-JP" w:bidi="th-TH"/>
        </w:rPr>
        <w:tab/>
        <w:t>Utilisation des techniques moléculaires pour l</w:t>
      </w:r>
      <w:r w:rsidR="00155776">
        <w:rPr>
          <w:rFonts w:eastAsia="MS Mincho" w:cs="Arial"/>
          <w:lang w:eastAsia="ja-JP" w:bidi="th-TH"/>
        </w:rPr>
        <w:t>’</w:t>
      </w:r>
      <w:r w:rsidRPr="004468DD">
        <w:rPr>
          <w:rFonts w:eastAsia="MS Mincho" w:cs="Arial"/>
          <w:lang w:eastAsia="ja-JP" w:bidi="th-TH"/>
        </w:rPr>
        <w:t>appréciation de la notion de variété essentiellement dérivée</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0.</w:t>
      </w:r>
      <w:r w:rsidRPr="004468DD">
        <w:rPr>
          <w:rFonts w:eastAsia="MS Mincho" w:cs="Arial"/>
          <w:lang w:eastAsia="ja-JP" w:bidi="th-TH"/>
        </w:rPr>
        <w:tab/>
        <w:t>Utilisation des techniques moléculaires pour l</w:t>
      </w:r>
      <w:r w:rsidR="00155776">
        <w:rPr>
          <w:rFonts w:eastAsia="MS Mincho" w:cs="Arial"/>
          <w:lang w:eastAsia="ja-JP" w:bidi="th-TH"/>
        </w:rPr>
        <w:t>’</w:t>
      </w:r>
      <w:r w:rsidRPr="004468DD">
        <w:rPr>
          <w:rFonts w:eastAsia="MS Mincho" w:cs="Arial"/>
          <w:lang w:eastAsia="ja-JP" w:bidi="th-TH"/>
        </w:rPr>
        <w:t>identification des variétés</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1.</w:t>
      </w:r>
      <w:r w:rsidRPr="004468DD">
        <w:rPr>
          <w:rFonts w:eastAsia="MS Mincho" w:cs="Arial"/>
          <w:lang w:eastAsia="ja-JP" w:bidi="th-TH"/>
        </w:rPr>
        <w:tab/>
        <w:t>Date et lieu de la prochaine session</w:t>
      </w:r>
    </w:p>
    <w:p w:rsidR="003D4553" w:rsidRPr="004468DD" w:rsidRDefault="005F6561" w:rsidP="005F6561">
      <w:pPr>
        <w:spacing w:after="200"/>
        <w:ind w:left="1134" w:hanging="425"/>
        <w:rPr>
          <w:rFonts w:eastAsia="MS Mincho" w:cs="Arial"/>
          <w:lang w:eastAsia="ja-JP" w:bidi="th-TH"/>
        </w:rPr>
      </w:pPr>
      <w:r w:rsidRPr="004468DD">
        <w:rPr>
          <w:rFonts w:eastAsia="MS Mincho" w:cs="Arial"/>
          <w:lang w:eastAsia="ja-JP" w:bidi="th-TH"/>
        </w:rPr>
        <w:t>12.</w:t>
      </w:r>
      <w:r w:rsidRPr="004468DD">
        <w:rPr>
          <w:rFonts w:eastAsia="MS Mincho" w:cs="Arial"/>
          <w:lang w:eastAsia="ja-JP" w:bidi="th-TH"/>
        </w:rPr>
        <w:tab/>
        <w:t>Programme futur</w:t>
      </w:r>
    </w:p>
    <w:p w:rsidR="003D4553" w:rsidRPr="004468DD" w:rsidRDefault="005F6561" w:rsidP="00A90AF8">
      <w:pPr>
        <w:keepNext/>
        <w:spacing w:after="200"/>
        <w:ind w:left="1134" w:hanging="425"/>
        <w:rPr>
          <w:rFonts w:eastAsia="MS Mincho" w:cs="Arial"/>
          <w:lang w:eastAsia="ja-JP" w:bidi="th-TH"/>
        </w:rPr>
      </w:pPr>
      <w:r w:rsidRPr="004468DD">
        <w:rPr>
          <w:rFonts w:eastAsia="MS Mincho" w:cs="Arial"/>
          <w:lang w:eastAsia="ja-JP" w:bidi="th-TH"/>
        </w:rPr>
        <w:t>13.</w:t>
      </w:r>
      <w:r w:rsidRPr="004468DD">
        <w:rPr>
          <w:rFonts w:eastAsia="MS Mincho" w:cs="Arial"/>
          <w:lang w:eastAsia="ja-JP" w:bidi="th-TH"/>
        </w:rPr>
        <w:tab/>
        <w:t>Compte rendu de la session (si le temps imparti le permet)</w:t>
      </w:r>
    </w:p>
    <w:p w:rsidR="003D4553" w:rsidRPr="004468DD" w:rsidRDefault="005F6561" w:rsidP="005F6561">
      <w:pPr>
        <w:ind w:left="1134" w:hanging="425"/>
        <w:rPr>
          <w:rFonts w:eastAsia="MS Mincho" w:cs="Arial"/>
          <w:lang w:eastAsia="ja-JP" w:bidi="th-TH"/>
        </w:rPr>
      </w:pPr>
      <w:r w:rsidRPr="004468DD">
        <w:rPr>
          <w:rFonts w:eastAsia="MS Mincho" w:cs="Arial"/>
          <w:lang w:eastAsia="ja-JP" w:bidi="th-TH"/>
        </w:rPr>
        <w:t>14.</w:t>
      </w:r>
      <w:r w:rsidRPr="004468DD">
        <w:rPr>
          <w:rFonts w:eastAsia="MS Mincho" w:cs="Arial"/>
          <w:lang w:eastAsia="ja-JP" w:bidi="th-TH"/>
        </w:rPr>
        <w:tab/>
        <w:t>Clôture de la session</w:t>
      </w:r>
    </w:p>
    <w:p w:rsidR="003D4553" w:rsidRPr="004468DD" w:rsidRDefault="003D4553" w:rsidP="006D51EE"/>
    <w:p w:rsidR="003F572A" w:rsidRDefault="000D262B" w:rsidP="00AB2AC0">
      <w:r w:rsidRPr="000D262B">
        <w:rPr>
          <w:rFonts w:eastAsia="MS Mincho"/>
          <w:snapToGrid w:val="0"/>
          <w:vertAlign w:val="superscript"/>
        </w:rPr>
        <w:t>*</w:t>
      </w:r>
      <w:r w:rsidRPr="004468DD">
        <w:rPr>
          <w:rFonts w:eastAsia="MS Mincho"/>
          <w:snapToGrid w:val="0"/>
        </w:rPr>
        <w:fldChar w:fldCharType="begin"/>
      </w:r>
      <w:r w:rsidRPr="004468DD">
        <w:rPr>
          <w:rFonts w:eastAsia="MS Mincho"/>
          <w:snapToGrid w:val="0"/>
        </w:rPr>
        <w:instrText xml:space="preserve"> AUTONUM  </w:instrText>
      </w:r>
      <w:r w:rsidRPr="004468DD">
        <w:rPr>
          <w:rFonts w:eastAsia="MS Mincho"/>
          <w:snapToGrid w:val="0"/>
        </w:rPr>
        <w:fldChar w:fldCharType="end"/>
      </w:r>
      <w:r w:rsidR="006D51EE" w:rsidRPr="004468DD">
        <w:rPr>
          <w:rFonts w:eastAsia="MS Mincho"/>
          <w:snapToGrid w:val="0"/>
        </w:rPr>
        <w:tab/>
      </w:r>
      <w:r w:rsidR="006267AC" w:rsidRPr="004468DD">
        <w:rPr>
          <w:rFonts w:eastAsia="MS Mincho"/>
          <w:snapToGrid w:val="0"/>
        </w:rPr>
        <w:t>Le CAJ</w:t>
      </w:r>
      <w:r w:rsidR="006D51EE" w:rsidRPr="004468DD">
        <w:rPr>
          <w:rFonts w:eastAsia="MS Mincho"/>
          <w:snapToGrid w:val="0"/>
        </w:rPr>
        <w:t xml:space="preserve"> </w:t>
      </w:r>
      <w:r w:rsidR="00847021" w:rsidRPr="004468DD">
        <w:rPr>
          <w:rFonts w:cs="Arial"/>
        </w:rPr>
        <w:t xml:space="preserve">prend </w:t>
      </w:r>
      <w:r w:rsidR="00847021" w:rsidRPr="004468DD">
        <w:t xml:space="preserve">note </w:t>
      </w:r>
      <w:r w:rsidR="003F572A">
        <w:t>de la tenue d</w:t>
      </w:r>
      <w:r w:rsidR="00155776">
        <w:t>’</w:t>
      </w:r>
      <w:r w:rsidR="003F572A">
        <w:t>un atelier conjoint avec l</w:t>
      </w:r>
      <w:r w:rsidR="00155776">
        <w:t>’</w:t>
      </w:r>
      <w:r w:rsidR="003F572A">
        <w:t>Association internationale d</w:t>
      </w:r>
      <w:r w:rsidR="00155776">
        <w:t>’</w:t>
      </w:r>
      <w:r w:rsidR="003F572A">
        <w:t>essais de semences (</w:t>
      </w:r>
      <w:bookmarkStart w:id="4" w:name="hit2"/>
      <w:bookmarkEnd w:id="4"/>
      <w:r w:rsidR="003F572A" w:rsidRPr="00685688">
        <w:t>ISTA</w:t>
      </w:r>
      <w:r w:rsidR="003F572A">
        <w:t>), l</w:t>
      </w:r>
      <w:r w:rsidR="00155776">
        <w:t>’</w:t>
      </w:r>
      <w:r w:rsidR="003F572A">
        <w:t>Organisation de coopération et de d</w:t>
      </w:r>
      <w:r w:rsidR="00685688">
        <w:t>éveloppement économiques (OCDE) et l</w:t>
      </w:r>
      <w:r w:rsidR="00155776">
        <w:t>’</w:t>
      </w:r>
      <w:r w:rsidR="00685688">
        <w:t>UPOV, en liaison avec la quatorzième</w:t>
      </w:r>
      <w:r w:rsidR="00B870CA">
        <w:t> </w:t>
      </w:r>
      <w:r w:rsidR="00685688">
        <w:t>session</w:t>
      </w:r>
      <w:r w:rsidR="00155776">
        <w:t xml:space="preserve"> du BMT</w:t>
      </w:r>
      <w:r w:rsidR="00685688">
        <w:t>, le 1</w:t>
      </w:r>
      <w:r w:rsidR="00155776">
        <w:t>2 novembre 20</w:t>
      </w:r>
      <w:r w:rsidR="00685688">
        <w:t xml:space="preserve">14, comme indiqué au </w:t>
      </w:r>
      <w:r w:rsidR="00BE0FA9">
        <w:rPr>
          <w:rFonts w:eastAsia="MS Mincho"/>
          <w:snapToGrid w:val="0"/>
        </w:rPr>
        <w:t>paragraphe </w:t>
      </w:r>
      <w:r w:rsidR="00685688" w:rsidRPr="004468DD">
        <w:rPr>
          <w:rFonts w:eastAsia="MS Mincho"/>
          <w:snapToGrid w:val="0"/>
        </w:rPr>
        <w:t>17</w:t>
      </w:r>
      <w:r w:rsidR="00685688">
        <w:rPr>
          <w:rFonts w:eastAsia="MS Mincho"/>
          <w:snapToGrid w:val="0"/>
        </w:rPr>
        <w:t xml:space="preserve"> du </w:t>
      </w:r>
      <w:r w:rsidR="00685688" w:rsidRPr="004468DD">
        <w:rPr>
          <w:rFonts w:eastAsia="MS Mincho"/>
          <w:snapToGrid w:val="0"/>
        </w:rPr>
        <w:t>document CAJ/69/4.</w:t>
      </w:r>
    </w:p>
    <w:p w:rsidR="003D4553" w:rsidRPr="004468DD" w:rsidRDefault="003D4553" w:rsidP="00420C18">
      <w:pPr>
        <w:spacing w:line="360" w:lineRule="auto"/>
      </w:pPr>
    </w:p>
    <w:p w:rsidR="003D4553" w:rsidRPr="004468DD" w:rsidRDefault="00685688" w:rsidP="009C45D2">
      <w:pPr>
        <w:pStyle w:val="Heading2"/>
      </w:pPr>
      <w:r>
        <w:t>D</w:t>
      </w:r>
      <w:r w:rsidR="005F6561" w:rsidRPr="004468DD">
        <w:t>iffusion d</w:t>
      </w:r>
      <w:r w:rsidR="00155776">
        <w:t>’</w:t>
      </w:r>
      <w:r w:rsidR="005F6561" w:rsidRPr="004468DD">
        <w:t>informations à un plus large public, y compris les obtenteurs et le public en général, sur la situation à l</w:t>
      </w:r>
      <w:r w:rsidR="00155776">
        <w:t>’</w:t>
      </w:r>
      <w:r w:rsidR="005F6561" w:rsidRPr="004468DD">
        <w:t>UPOV concernant l</w:t>
      </w:r>
      <w:r w:rsidR="00155776">
        <w:t>’</w:t>
      </w:r>
      <w:r w:rsidR="005F6561" w:rsidRPr="004468DD">
        <w:t>utilisation de techniques moléculaires.</w:t>
      </w:r>
    </w:p>
    <w:p w:rsidR="003D4553" w:rsidRPr="004468DD" w:rsidRDefault="003D4553" w:rsidP="007168E1">
      <w:pPr>
        <w:keepNext/>
      </w:pPr>
    </w:p>
    <w:p w:rsidR="003D4553" w:rsidRPr="004468DD" w:rsidRDefault="000D262B" w:rsidP="00164AEF">
      <w:r w:rsidRPr="000D262B">
        <w:rPr>
          <w:iCs/>
          <w:vertAlign w:val="superscript"/>
        </w:rPr>
        <w:t>*</w:t>
      </w:r>
      <w:r w:rsidRPr="004468DD">
        <w:rPr>
          <w:iCs/>
        </w:rPr>
        <w:fldChar w:fldCharType="begin"/>
      </w:r>
      <w:r w:rsidRPr="004468DD">
        <w:rPr>
          <w:iCs/>
        </w:rPr>
        <w:instrText xml:space="preserve"> AUTONUM  </w:instrText>
      </w:r>
      <w:r w:rsidRPr="004468DD">
        <w:rPr>
          <w:iCs/>
        </w:rPr>
        <w:fldChar w:fldCharType="end"/>
      </w:r>
      <w:r w:rsidR="00164AEF" w:rsidRPr="004468DD">
        <w:rPr>
          <w:iCs/>
        </w:rPr>
        <w:tab/>
      </w:r>
      <w:r w:rsidR="006267AC" w:rsidRPr="004468DD">
        <w:t>Le CAJ</w:t>
      </w:r>
      <w:r w:rsidR="00164AEF" w:rsidRPr="004468DD">
        <w:t xml:space="preserve"> </w:t>
      </w:r>
      <w:r w:rsidR="00685688">
        <w:t>examine la proposition d</w:t>
      </w:r>
      <w:r w:rsidR="00155776">
        <w:t>’</w:t>
      </w:r>
      <w:r w:rsidR="00685688">
        <w:t>explication de la situation à l</w:t>
      </w:r>
      <w:r w:rsidR="00155776">
        <w:t>’</w:t>
      </w:r>
      <w:r w:rsidR="00685688">
        <w:t>UPOV concernant l</w:t>
      </w:r>
      <w:r w:rsidR="00155776">
        <w:t>’</w:t>
      </w:r>
      <w:r w:rsidR="00685688">
        <w:t>utilisation de techniques moléculaires, comme indiqué au</w:t>
      </w:r>
      <w:r w:rsidR="00164AEF" w:rsidRPr="004468DD">
        <w:t xml:space="preserve"> </w:t>
      </w:r>
      <w:r w:rsidR="00BE0FA9">
        <w:t>paragraphe </w:t>
      </w:r>
      <w:r w:rsidR="00685688" w:rsidRPr="004468DD">
        <w:t>22</w:t>
      </w:r>
      <w:r w:rsidR="00685688">
        <w:t xml:space="preserve"> du</w:t>
      </w:r>
      <w:r w:rsidR="00164AEF" w:rsidRPr="004468DD">
        <w:t xml:space="preserve"> document CAJ/69/4.</w:t>
      </w:r>
    </w:p>
    <w:p w:rsidR="003D4553" w:rsidRPr="004468DD" w:rsidRDefault="003D4553" w:rsidP="00164AEF"/>
    <w:p w:rsidR="00685688" w:rsidRPr="00685688" w:rsidRDefault="000D262B" w:rsidP="00685688">
      <w:r w:rsidRPr="000D262B">
        <w:rPr>
          <w:vertAlign w:val="superscript"/>
        </w:rPr>
        <w:t>*</w:t>
      </w:r>
      <w:r w:rsidRPr="004468DD">
        <w:fldChar w:fldCharType="begin"/>
      </w:r>
      <w:r w:rsidRPr="004468DD">
        <w:instrText xml:space="preserve"> AUTONUM  </w:instrText>
      </w:r>
      <w:r w:rsidRPr="004468DD">
        <w:fldChar w:fldCharType="end"/>
      </w:r>
      <w:r w:rsidR="00164AEF" w:rsidRPr="004468DD">
        <w:tab/>
      </w:r>
      <w:r w:rsidR="006267AC" w:rsidRPr="004468DD">
        <w:t>Le CAJ</w:t>
      </w:r>
      <w:r w:rsidR="00164AEF" w:rsidRPr="004468DD">
        <w:t xml:space="preserve"> </w:t>
      </w:r>
      <w:r w:rsidR="00847021" w:rsidRPr="004468DD">
        <w:rPr>
          <w:rFonts w:cs="Arial"/>
        </w:rPr>
        <w:t xml:space="preserve">prend </w:t>
      </w:r>
      <w:r w:rsidR="00847021" w:rsidRPr="004468DD">
        <w:t xml:space="preserve">note </w:t>
      </w:r>
      <w:r w:rsidR="00685688">
        <w:t>que le</w:t>
      </w:r>
      <w:r w:rsidR="00155776">
        <w:t> TC</w:t>
      </w:r>
      <w:r w:rsidR="00685688">
        <w:t xml:space="preserve"> avait rappelé</w:t>
      </w:r>
      <w:r w:rsidR="002B1A62">
        <w:t>,</w:t>
      </w:r>
      <w:r w:rsidR="00685688">
        <w:t xml:space="preserve"> à sa quarante</w:t>
      </w:r>
      <w:r w:rsidR="00F73AA5">
        <w:noBreakHyphen/>
      </w:r>
      <w:r w:rsidR="00685688">
        <w:t>neuvième</w:t>
      </w:r>
      <w:r w:rsidR="00B870CA">
        <w:t> </w:t>
      </w:r>
      <w:r w:rsidR="00685688">
        <w:t>session tenue à Genève du 18 au 2</w:t>
      </w:r>
      <w:r w:rsidR="00155776">
        <w:t>0 mars </w:t>
      </w:r>
      <w:r w:rsidR="00155776" w:rsidRPr="004468DD">
        <w:t>20</w:t>
      </w:r>
      <w:r w:rsidR="00164AEF" w:rsidRPr="004468DD">
        <w:t xml:space="preserve">13, </w:t>
      </w:r>
      <w:r w:rsidR="00685688">
        <w:t>qu</w:t>
      </w:r>
      <w:r w:rsidR="00155776">
        <w:t>’</w:t>
      </w:r>
      <w:r w:rsidR="00685688">
        <w:t xml:space="preserve">il était nécessaire de fournir des informations appropriées sur </w:t>
      </w:r>
      <w:r w:rsidR="00685688" w:rsidRPr="00685688">
        <w:t>la situation à l</w:t>
      </w:r>
      <w:r w:rsidR="00155776">
        <w:t>’</w:t>
      </w:r>
      <w:r w:rsidR="00685688" w:rsidRPr="00685688">
        <w:t>UPOV concernant l</w:t>
      </w:r>
      <w:r w:rsidR="00155776">
        <w:t>’</w:t>
      </w:r>
      <w:r w:rsidR="00685688" w:rsidRPr="00685688">
        <w:t>utilisation de techniques moléculaires, à l</w:t>
      </w:r>
      <w:r w:rsidR="00155776">
        <w:t>’</w:t>
      </w:r>
      <w:r w:rsidR="00685688" w:rsidRPr="00685688">
        <w:t>intention d</w:t>
      </w:r>
      <w:r w:rsidR="00155776">
        <w:t>’</w:t>
      </w:r>
      <w:r w:rsidR="00685688" w:rsidRPr="00685688">
        <w:t>un plus large public, y</w:t>
      </w:r>
      <w:r w:rsidR="00B870CA">
        <w:t> </w:t>
      </w:r>
      <w:r w:rsidR="00685688" w:rsidRPr="00685688">
        <w:t xml:space="preserve">compris les </w:t>
      </w:r>
      <w:r w:rsidR="00E46735">
        <w:t>obtenteurs</w:t>
      </w:r>
      <w:r w:rsidR="00685688" w:rsidRPr="00685688">
        <w:t xml:space="preserve"> et le public en général. </w:t>
      </w:r>
      <w:r w:rsidR="0016298E">
        <w:t xml:space="preserve"> </w:t>
      </w:r>
      <w:r w:rsidR="005F6561" w:rsidRPr="00685688">
        <w:t>Ces informations devraient expliquer les avantages et les inconvénients potentiels de ces techniques ainsi que le lien entre génotype et phénotype, qui sont l</w:t>
      </w:r>
      <w:r w:rsidR="00155776">
        <w:t>’</w:t>
      </w:r>
      <w:r w:rsidR="005F6561" w:rsidRPr="00685688">
        <w:t>assise de la situation à l</w:t>
      </w:r>
      <w:r w:rsidR="00155776">
        <w:t>’</w:t>
      </w:r>
      <w:r w:rsidR="005F6561" w:rsidRPr="00685688">
        <w:t xml:space="preserve">UPOV (voir le </w:t>
      </w:r>
      <w:r w:rsidR="00BE0FA9">
        <w:t>paragraphe </w:t>
      </w:r>
      <w:r w:rsidR="005F6561" w:rsidRPr="00685688">
        <w:t xml:space="preserve">du </w:t>
      </w:r>
      <w:r w:rsidR="00155776" w:rsidRPr="00685688">
        <w:t>document</w:t>
      </w:r>
      <w:r w:rsidR="00155776">
        <w:t xml:space="preserve"> TC</w:t>
      </w:r>
      <w:r w:rsidR="005F6561" w:rsidRPr="00685688">
        <w:t xml:space="preserve">/49/41 </w:t>
      </w:r>
      <w:r w:rsidR="00155776">
        <w:t>“</w:t>
      </w:r>
      <w:r w:rsidR="005F6561" w:rsidRPr="00685688">
        <w:t>Compte rendu des conclusions</w:t>
      </w:r>
      <w:r w:rsidR="00155776">
        <w:t>”</w:t>
      </w:r>
      <w:r w:rsidR="005F6561" w:rsidRPr="00685688">
        <w:t>).</w:t>
      </w:r>
      <w:r w:rsidR="00553455" w:rsidRPr="00685688">
        <w:t xml:space="preserve">  </w:t>
      </w:r>
      <w:r w:rsidR="00685688">
        <w:t>À cet égard, le</w:t>
      </w:r>
      <w:r w:rsidR="00155776">
        <w:t> TC</w:t>
      </w:r>
      <w:r w:rsidR="00685688">
        <w:t xml:space="preserve"> était convenu que l</w:t>
      </w:r>
      <w:r w:rsidR="00155776">
        <w:t>’</w:t>
      </w:r>
      <w:r w:rsidR="00685688">
        <w:t xml:space="preserve">explication fournie dans le </w:t>
      </w:r>
      <w:r w:rsidR="00BE0FA9">
        <w:t>paragraphe </w:t>
      </w:r>
      <w:r w:rsidR="00685688" w:rsidRPr="004468DD">
        <w:t>22</w:t>
      </w:r>
      <w:r w:rsidR="00685688">
        <w:t xml:space="preserve"> du</w:t>
      </w:r>
      <w:r w:rsidR="00685688" w:rsidRPr="004468DD">
        <w:t xml:space="preserve"> document CAJ/69/4</w:t>
      </w:r>
      <w:r w:rsidR="00685688">
        <w:t xml:space="preserve"> donnait des informations appropriées sur la situation à l</w:t>
      </w:r>
      <w:r w:rsidR="00155776">
        <w:t>’</w:t>
      </w:r>
      <w:r w:rsidR="00685688">
        <w:t xml:space="preserve">UPOV concernant </w:t>
      </w:r>
      <w:r w:rsidR="00685688" w:rsidRPr="00685688">
        <w:t>l</w:t>
      </w:r>
      <w:r w:rsidR="00155776">
        <w:t>’</w:t>
      </w:r>
      <w:r w:rsidR="00685688" w:rsidRPr="00685688">
        <w:t>utilisation de techniques moléculaires</w:t>
      </w:r>
      <w:r w:rsidR="00155776">
        <w:t xml:space="preserve"> à l’intention d’</w:t>
      </w:r>
      <w:r w:rsidR="00E46735">
        <w:t>obtenteurs</w:t>
      </w:r>
      <w:r w:rsidR="00685688">
        <w:t xml:space="preserve"> et de personnes connaissant l</w:t>
      </w:r>
      <w:r w:rsidR="00155776">
        <w:t>’</w:t>
      </w:r>
      <w:r w:rsidR="00685688">
        <w:t>examen</w:t>
      </w:r>
      <w:r w:rsidR="00B870CA">
        <w:t> </w:t>
      </w:r>
      <w:r w:rsidR="00685688">
        <w:t>DHS, sous réserve des modifications suivantes :</w:t>
      </w:r>
    </w:p>
    <w:p w:rsidR="003D4553" w:rsidRPr="00685688" w:rsidRDefault="003D4553" w:rsidP="00164AEF"/>
    <w:p w:rsidR="003D4553" w:rsidRPr="00685688" w:rsidRDefault="005F6561" w:rsidP="005F6561">
      <w:pPr>
        <w:keepNext/>
        <w:ind w:left="567" w:right="567"/>
      </w:pPr>
      <w:r w:rsidRPr="00685688">
        <w:rPr>
          <w:rFonts w:cs="Arial"/>
        </w:rPr>
        <w:t>Question : L</w:t>
      </w:r>
      <w:r w:rsidR="00155776">
        <w:rPr>
          <w:rFonts w:cs="Arial"/>
        </w:rPr>
        <w:t>’</w:t>
      </w:r>
      <w:r w:rsidRPr="00685688">
        <w:rPr>
          <w:rFonts w:cs="Arial"/>
        </w:rPr>
        <w:t>UPOV autorise</w:t>
      </w:r>
      <w:r w:rsidR="00F73AA5">
        <w:rPr>
          <w:rFonts w:cs="Arial"/>
        </w:rPr>
        <w:noBreakHyphen/>
      </w:r>
      <w:r w:rsidRPr="00685688">
        <w:rPr>
          <w:rFonts w:cs="Arial"/>
        </w:rPr>
        <w:t>t</w:t>
      </w:r>
      <w:r w:rsidR="00F73AA5">
        <w:rPr>
          <w:rFonts w:cs="Arial"/>
        </w:rPr>
        <w:noBreakHyphen/>
      </w:r>
      <w:r w:rsidRPr="00685688">
        <w:rPr>
          <w:rFonts w:cs="Arial"/>
        </w:rPr>
        <w:t>elle l</w:t>
      </w:r>
      <w:r w:rsidR="00155776">
        <w:rPr>
          <w:rFonts w:cs="Arial"/>
        </w:rPr>
        <w:t>’</w:t>
      </w:r>
      <w:r w:rsidRPr="00685688">
        <w:rPr>
          <w:rFonts w:cs="Arial"/>
        </w:rPr>
        <w:t>utilisation de techniques moléculaires (profils d</w:t>
      </w:r>
      <w:r w:rsidR="00155776">
        <w:rPr>
          <w:rFonts w:cs="Arial"/>
        </w:rPr>
        <w:t>’</w:t>
      </w:r>
      <w:r w:rsidRPr="00685688">
        <w:rPr>
          <w:rFonts w:cs="Arial"/>
        </w:rPr>
        <w:t>ADN) dans le cadre de l</w:t>
      </w:r>
      <w:r w:rsidR="00155776">
        <w:rPr>
          <w:rFonts w:cs="Arial"/>
        </w:rPr>
        <w:t>’</w:t>
      </w:r>
      <w:r w:rsidRPr="00685688">
        <w:rPr>
          <w:rFonts w:cs="Arial"/>
        </w:rPr>
        <w:t>examen DHS?</w:t>
      </w:r>
    </w:p>
    <w:p w:rsidR="003D4553" w:rsidRPr="00685688" w:rsidRDefault="003D4553" w:rsidP="00B824B3">
      <w:pPr>
        <w:keepNext/>
        <w:ind w:left="567" w:right="567"/>
      </w:pPr>
    </w:p>
    <w:p w:rsidR="003D4553" w:rsidRPr="00685688" w:rsidRDefault="00E46735" w:rsidP="00EA5EC5">
      <w:pPr>
        <w:ind w:left="567" w:right="567"/>
        <w:rPr>
          <w:snapToGrid w:val="0"/>
        </w:rPr>
      </w:pPr>
      <w:r>
        <w:t xml:space="preserve">Réponse : </w:t>
      </w:r>
      <w:r w:rsidR="00155776">
        <w:t>“</w:t>
      </w:r>
      <w:r w:rsidR="00EA5EC5" w:rsidRPr="00685688">
        <w:t>Il importe de noter que, dans certains cas, des variétés peuvent présenter un profil d</w:t>
      </w:r>
      <w:r w:rsidR="00155776">
        <w:t>’</w:t>
      </w:r>
      <w:r w:rsidR="00EA5EC5" w:rsidRPr="00685688">
        <w:t xml:space="preserve">ADN différent mais être identiques du point de vue </w:t>
      </w:r>
      <w:r w:rsidR="00EA5EC5" w:rsidRPr="00685688">
        <w:rPr>
          <w:strike/>
        </w:rPr>
        <w:t>morphologique</w:t>
      </w:r>
      <w:r w:rsidR="00EA5EC5" w:rsidRPr="00685688">
        <w:t xml:space="preserve"> </w:t>
      </w:r>
      <w:r w:rsidR="00EA5EC5" w:rsidRPr="00685688">
        <w:rPr>
          <w:u w:val="single"/>
        </w:rPr>
        <w:t>phénotypique</w:t>
      </w:r>
      <w:r w:rsidR="00EA5EC5" w:rsidRPr="00685688">
        <w:t>;  dans d</w:t>
      </w:r>
      <w:r w:rsidR="00155776">
        <w:t>’</w:t>
      </w:r>
      <w:r w:rsidR="00EA5EC5" w:rsidRPr="00685688">
        <w:t>autres cas, en revanche, des variétés ayant une grande distance phénotypique peuvent présenter le même profil d</w:t>
      </w:r>
      <w:r w:rsidR="00155776">
        <w:t>’</w:t>
      </w:r>
      <w:r w:rsidR="00EA5EC5" w:rsidRPr="00685688">
        <w:t>ADN pour un ensemble particulier de marqueurs moléculaires (cas de certaines mutations, par exemple).</w:t>
      </w:r>
    </w:p>
    <w:p w:rsidR="003D4553" w:rsidRPr="00685688" w:rsidRDefault="003D4553" w:rsidP="00164AEF">
      <w:pPr>
        <w:ind w:left="567" w:right="567"/>
        <w:rPr>
          <w:snapToGrid w:val="0"/>
        </w:rPr>
      </w:pPr>
    </w:p>
    <w:p w:rsidR="003D4553" w:rsidRPr="00685688" w:rsidRDefault="00155776" w:rsidP="003D4553">
      <w:pPr>
        <w:ind w:left="567" w:right="567"/>
        <w:rPr>
          <w:snapToGrid w:val="0"/>
        </w:rPr>
      </w:pPr>
      <w:r>
        <w:rPr>
          <w:snapToGrid w:val="0"/>
        </w:rPr>
        <w:t>“</w:t>
      </w:r>
      <w:r w:rsidR="003D4553" w:rsidRPr="00685688">
        <w:rPr>
          <w:snapToGrid w:val="0"/>
        </w:rPr>
        <w:t>S</w:t>
      </w:r>
      <w:r>
        <w:rPr>
          <w:snapToGrid w:val="0"/>
        </w:rPr>
        <w:t>’</w:t>
      </w:r>
      <w:r w:rsidR="003D4553" w:rsidRPr="00685688">
        <w:rPr>
          <w:snapToGrid w:val="0"/>
        </w:rPr>
        <w:t>agissant de l</w:t>
      </w:r>
      <w:r>
        <w:rPr>
          <w:snapToGrid w:val="0"/>
        </w:rPr>
        <w:t>’</w:t>
      </w:r>
      <w:r w:rsidR="003D4553" w:rsidRPr="00685688">
        <w:rPr>
          <w:snapToGrid w:val="0"/>
        </w:rPr>
        <w:t>utilisation de marqueurs moléculaires qui n</w:t>
      </w:r>
      <w:r>
        <w:rPr>
          <w:snapToGrid w:val="0"/>
        </w:rPr>
        <w:t>’</w:t>
      </w:r>
      <w:r w:rsidR="003D4553" w:rsidRPr="00685688">
        <w:rPr>
          <w:snapToGrid w:val="0"/>
        </w:rPr>
        <w:t>ont pas de rapport aux distances phénotypiques, le problème est qu</w:t>
      </w:r>
      <w:r>
        <w:rPr>
          <w:snapToGrid w:val="0"/>
        </w:rPr>
        <w:t>’</w:t>
      </w:r>
      <w:r w:rsidR="003D4553" w:rsidRPr="00685688">
        <w:rPr>
          <w:snapToGrid w:val="0"/>
        </w:rPr>
        <w:t>il peut s</w:t>
      </w:r>
      <w:r>
        <w:rPr>
          <w:snapToGrid w:val="0"/>
        </w:rPr>
        <w:t>’</w:t>
      </w:r>
      <w:r w:rsidR="003D4553" w:rsidRPr="00685688">
        <w:rPr>
          <w:snapToGrid w:val="0"/>
        </w:rPr>
        <w:t>avérer possible d</w:t>
      </w:r>
      <w:r>
        <w:rPr>
          <w:snapToGrid w:val="0"/>
        </w:rPr>
        <w:t>’</w:t>
      </w:r>
      <w:r w:rsidR="003D4553" w:rsidRPr="00685688">
        <w:rPr>
          <w:snapToGrid w:val="0"/>
        </w:rPr>
        <w:t>utiliser un nombre illimité de marqueurs pour trouver des différences entre les variétés</w:t>
      </w:r>
      <w:r w:rsidR="003D4553" w:rsidRPr="00685688">
        <w:rPr>
          <w:strike/>
          <w:snapToGrid w:val="0"/>
        </w:rPr>
        <w:t>.  En particulier, des différences établies</w:t>
      </w:r>
      <w:r w:rsidR="003D4553" w:rsidRPr="00685688">
        <w:rPr>
          <w:snapToGrid w:val="0"/>
        </w:rPr>
        <w:t xml:space="preserve"> au niveau génétique peuvent ne pas apparaître dans les caractères</w:t>
      </w:r>
      <w:r w:rsidR="003D4553" w:rsidRPr="00685688">
        <w:rPr>
          <w:strike/>
          <w:snapToGrid w:val="0"/>
        </w:rPr>
        <w:t xml:space="preserve"> morphologiques </w:t>
      </w:r>
      <w:r w:rsidR="003D4553" w:rsidRPr="00685688">
        <w:rPr>
          <w:snapToGrid w:val="0"/>
          <w:u w:val="single"/>
        </w:rPr>
        <w:t>phénotypiques</w:t>
      </w:r>
      <w:r w:rsidR="003D4553" w:rsidRPr="00685688">
        <w:rPr>
          <w:snapToGrid w:val="0"/>
        </w:rPr>
        <w:t>.</w:t>
      </w:r>
    </w:p>
    <w:p w:rsidR="003D4553" w:rsidRPr="00685688" w:rsidRDefault="003D4553" w:rsidP="00164AEF">
      <w:pPr>
        <w:ind w:left="567" w:right="567"/>
        <w:rPr>
          <w:snapToGrid w:val="0"/>
        </w:rPr>
      </w:pPr>
    </w:p>
    <w:p w:rsidR="00155776" w:rsidRDefault="00155776" w:rsidP="003D4553">
      <w:pPr>
        <w:ind w:left="567" w:right="567"/>
        <w:rPr>
          <w:snapToGrid w:val="0"/>
        </w:rPr>
      </w:pPr>
      <w:r>
        <w:rPr>
          <w:snapToGrid w:val="0"/>
        </w:rPr>
        <w:lastRenderedPageBreak/>
        <w:t>“</w:t>
      </w:r>
      <w:r w:rsidR="003D4553" w:rsidRPr="00685688">
        <w:rPr>
          <w:snapToGrid w:val="0"/>
        </w:rPr>
        <w:t>Sur cette base, l</w:t>
      </w:r>
      <w:r>
        <w:rPr>
          <w:snapToGrid w:val="0"/>
        </w:rPr>
        <w:t>’</w:t>
      </w:r>
      <w:r w:rsidR="003D4553" w:rsidRPr="00685688">
        <w:rPr>
          <w:snapToGrid w:val="0"/>
        </w:rPr>
        <w:t>UPOV est convenue des utilisations suivantes de marqueurs moléculaires dans le cadre de l</w:t>
      </w:r>
      <w:r>
        <w:rPr>
          <w:snapToGrid w:val="0"/>
        </w:rPr>
        <w:t>’</w:t>
      </w:r>
      <w:r w:rsidR="003D4553" w:rsidRPr="00685688">
        <w:rPr>
          <w:snapToGrid w:val="0"/>
        </w:rPr>
        <w:t>examen DHS :</w:t>
      </w:r>
    </w:p>
    <w:p w:rsidR="003D4553" w:rsidRPr="00685688" w:rsidRDefault="003D4553" w:rsidP="00164AEF">
      <w:pPr>
        <w:ind w:left="567" w:right="567"/>
        <w:rPr>
          <w:snapToGrid w:val="0"/>
        </w:rPr>
      </w:pPr>
    </w:p>
    <w:p w:rsidR="00155776" w:rsidRDefault="00155776" w:rsidP="003D4553">
      <w:pPr>
        <w:ind w:left="567" w:right="567"/>
        <w:rPr>
          <w:snapToGrid w:val="0"/>
        </w:rPr>
      </w:pPr>
      <w:r>
        <w:rPr>
          <w:snapToGrid w:val="0"/>
        </w:rPr>
        <w:t>“</w:t>
      </w:r>
      <w:r w:rsidR="003D4553" w:rsidRPr="00685688">
        <w:rPr>
          <w:snapToGrid w:val="0"/>
        </w:rPr>
        <w:t>a)</w:t>
      </w:r>
      <w:r w:rsidR="003D4553" w:rsidRPr="00685688">
        <w:rPr>
          <w:snapToGrid w:val="0"/>
        </w:rPr>
        <w:tab/>
        <w:t>Les marqueurs moléculaires peuvent être utilisés pour examiner les caractères DHS qui répondent aux critères des caractères tels qu</w:t>
      </w:r>
      <w:r>
        <w:rPr>
          <w:snapToGrid w:val="0"/>
        </w:rPr>
        <w:t>’</w:t>
      </w:r>
      <w:r w:rsidR="003D4553" w:rsidRPr="00685688">
        <w:rPr>
          <w:snapToGrid w:val="0"/>
        </w:rPr>
        <w:t>ils sont indiqués dans l</w:t>
      </w:r>
      <w:r>
        <w:rPr>
          <w:snapToGrid w:val="0"/>
        </w:rPr>
        <w:t>’</w:t>
      </w:r>
      <w:r w:rsidR="003D4553" w:rsidRPr="00685688">
        <w:rPr>
          <w:snapToGrid w:val="0"/>
        </w:rPr>
        <w:t>Introduction générale à condition qu</w:t>
      </w:r>
      <w:r>
        <w:rPr>
          <w:snapToGrid w:val="0"/>
        </w:rPr>
        <w:t>’</w:t>
      </w:r>
      <w:r w:rsidR="003D4553" w:rsidRPr="00685688">
        <w:rPr>
          <w:snapToGrid w:val="0"/>
        </w:rPr>
        <w:t>il existe une corrélation fiable entre le marqueur et le caractère.</w:t>
      </w:r>
    </w:p>
    <w:p w:rsidR="003D4553" w:rsidRPr="00685688" w:rsidRDefault="003D4553" w:rsidP="00164AEF">
      <w:pPr>
        <w:ind w:left="567" w:right="567"/>
        <w:rPr>
          <w:snapToGrid w:val="0"/>
        </w:rPr>
      </w:pPr>
    </w:p>
    <w:p w:rsidR="003D4553" w:rsidRPr="00685688" w:rsidRDefault="00155776" w:rsidP="003D4553">
      <w:pPr>
        <w:ind w:left="567" w:right="567"/>
        <w:rPr>
          <w:snapToGrid w:val="0"/>
        </w:rPr>
      </w:pPr>
      <w:r>
        <w:rPr>
          <w:snapToGrid w:val="0"/>
        </w:rPr>
        <w:t>“</w:t>
      </w:r>
      <w:r w:rsidR="003D4553" w:rsidRPr="00685688">
        <w:rPr>
          <w:snapToGrid w:val="0"/>
        </w:rPr>
        <w:t xml:space="preserve">b) </w:t>
      </w:r>
      <w:r w:rsidR="003D4553" w:rsidRPr="00685688">
        <w:rPr>
          <w:snapToGrid w:val="0"/>
        </w:rPr>
        <w:tab/>
        <w:t>Une combinaison de distances phénotypiques et molécu</w:t>
      </w:r>
      <w:r>
        <w:rPr>
          <w:snapToGrid w:val="0"/>
        </w:rPr>
        <w:t xml:space="preserve">laires peut être utilisée pour </w:t>
      </w:r>
      <w:r w:rsidR="003D4553" w:rsidRPr="00685688">
        <w:rPr>
          <w:snapToGrid w:val="0"/>
        </w:rPr>
        <w:t>améliorer la sélection des variétés qu</w:t>
      </w:r>
      <w:r>
        <w:rPr>
          <w:snapToGrid w:val="0"/>
        </w:rPr>
        <w:t>’</w:t>
      </w:r>
      <w:r w:rsidR="003D4553" w:rsidRPr="00685688">
        <w:rPr>
          <w:snapToGrid w:val="0"/>
        </w:rPr>
        <w:t>il y a lieu de comparer dans le cadre de l</w:t>
      </w:r>
      <w:r>
        <w:rPr>
          <w:snapToGrid w:val="0"/>
        </w:rPr>
        <w:t>’</w:t>
      </w:r>
      <w:r w:rsidR="003D4553" w:rsidRPr="00685688">
        <w:rPr>
          <w:snapToGrid w:val="0"/>
        </w:rPr>
        <w:t>essai en culture si les distances moléculaires sont suffisamment liées aux différences phénotypiques, et si la méthode ne crée pas un risque accru de ne pas sélectionner une variété figurant dans la collection de variétés qu</w:t>
      </w:r>
      <w:r>
        <w:rPr>
          <w:snapToGrid w:val="0"/>
        </w:rPr>
        <w:t>’</w:t>
      </w:r>
      <w:r w:rsidR="003D4553" w:rsidRPr="00685688">
        <w:rPr>
          <w:snapToGrid w:val="0"/>
        </w:rPr>
        <w:t>il faut comparer aux variétés candidates dans le cadre de l</w:t>
      </w:r>
      <w:r>
        <w:rPr>
          <w:snapToGrid w:val="0"/>
        </w:rPr>
        <w:t>’</w:t>
      </w:r>
      <w:r w:rsidR="003D4553" w:rsidRPr="00685688">
        <w:rPr>
          <w:snapToGrid w:val="0"/>
        </w:rPr>
        <w:t>essai DHS en culture.</w:t>
      </w:r>
    </w:p>
    <w:p w:rsidR="003D4553" w:rsidRPr="00685688" w:rsidRDefault="003D4553" w:rsidP="00164AEF">
      <w:pPr>
        <w:ind w:left="567" w:right="567"/>
        <w:rPr>
          <w:snapToGrid w:val="0"/>
        </w:rPr>
      </w:pPr>
    </w:p>
    <w:p w:rsidR="00155776" w:rsidRDefault="00155776" w:rsidP="003D4553">
      <w:pPr>
        <w:ind w:left="567" w:right="567"/>
        <w:rPr>
          <w:rFonts w:cs="Arial"/>
        </w:rPr>
      </w:pPr>
      <w:r>
        <w:rPr>
          <w:snapToGrid w:val="0"/>
        </w:rPr>
        <w:t>“</w:t>
      </w:r>
      <w:r w:rsidR="003D4553" w:rsidRPr="00685688">
        <w:rPr>
          <w:snapToGrid w:val="0"/>
        </w:rPr>
        <w:t>La situation à l</w:t>
      </w:r>
      <w:r>
        <w:rPr>
          <w:snapToGrid w:val="0"/>
        </w:rPr>
        <w:t>’</w:t>
      </w:r>
      <w:r w:rsidR="003D4553" w:rsidRPr="00685688">
        <w:rPr>
          <w:snapToGrid w:val="0"/>
        </w:rPr>
        <w:t xml:space="preserve">UPOV est exposée dans les documents TGP/15 </w:t>
      </w:r>
      <w:r>
        <w:rPr>
          <w:snapToGrid w:val="0"/>
        </w:rPr>
        <w:t>‘</w:t>
      </w:r>
      <w:r w:rsidR="003D4553" w:rsidRPr="00685688">
        <w:rPr>
          <w:snapToGrid w:val="0"/>
        </w:rPr>
        <w:t>Conseils en ce qui concerne l</w:t>
      </w:r>
      <w:r>
        <w:rPr>
          <w:snapToGrid w:val="0"/>
        </w:rPr>
        <w:t>’</w:t>
      </w:r>
      <w:r w:rsidR="003D4553" w:rsidRPr="00685688">
        <w:rPr>
          <w:snapToGrid w:val="0"/>
        </w:rPr>
        <w:t>utilisation des marqueurs biochimiques et moléculaires dans l</w:t>
      </w:r>
      <w:r>
        <w:rPr>
          <w:snapToGrid w:val="0"/>
        </w:rPr>
        <w:t>’</w:t>
      </w:r>
      <w:r w:rsidR="003D4553" w:rsidRPr="00685688">
        <w:rPr>
          <w:snapToGrid w:val="0"/>
        </w:rPr>
        <w:t>examen de la distinction, de l</w:t>
      </w:r>
      <w:r>
        <w:rPr>
          <w:snapToGrid w:val="0"/>
        </w:rPr>
        <w:t>’</w:t>
      </w:r>
      <w:r w:rsidR="003D4553" w:rsidRPr="00685688">
        <w:rPr>
          <w:snapToGrid w:val="0"/>
        </w:rPr>
        <w:t>homogénéité et de la stabilité (DHS)</w:t>
      </w:r>
      <w:r>
        <w:rPr>
          <w:snapToGrid w:val="0"/>
        </w:rPr>
        <w:t>’</w:t>
      </w:r>
      <w:r w:rsidR="003D4553" w:rsidRPr="00685688">
        <w:rPr>
          <w:snapToGrid w:val="0"/>
        </w:rPr>
        <w:t xml:space="preserve"> et UPOV/INF/18 </w:t>
      </w:r>
      <w:r>
        <w:rPr>
          <w:snapToGrid w:val="0"/>
        </w:rPr>
        <w:t>‘</w:t>
      </w:r>
      <w:r w:rsidR="003D4553" w:rsidRPr="00685688">
        <w:rPr>
          <w:snapToGrid w:val="0"/>
        </w:rPr>
        <w:t>Utilisation possible des marqueurs moléculaires dans l</w:t>
      </w:r>
      <w:r>
        <w:rPr>
          <w:snapToGrid w:val="0"/>
        </w:rPr>
        <w:t>’</w:t>
      </w:r>
      <w:r w:rsidR="003D4553" w:rsidRPr="00685688">
        <w:rPr>
          <w:snapToGrid w:val="0"/>
        </w:rPr>
        <w:t>examen de la distinction, de l</w:t>
      </w:r>
      <w:r>
        <w:rPr>
          <w:snapToGrid w:val="0"/>
        </w:rPr>
        <w:t>’</w:t>
      </w:r>
      <w:r w:rsidR="003D4553" w:rsidRPr="00685688">
        <w:rPr>
          <w:snapToGrid w:val="0"/>
        </w:rPr>
        <w:t>homogé</w:t>
      </w:r>
      <w:r w:rsidR="00E46735">
        <w:rPr>
          <w:snapToGrid w:val="0"/>
        </w:rPr>
        <w:t>néité et de la stabilité (DHS)</w:t>
      </w:r>
      <w:r>
        <w:rPr>
          <w:snapToGrid w:val="0"/>
        </w:rPr>
        <w:t>’</w:t>
      </w:r>
      <w:r w:rsidR="00B870CA">
        <w:rPr>
          <w:snapToGrid w:val="0"/>
        </w:rPr>
        <w:t>”</w:t>
      </w:r>
      <w:r w:rsidR="003D4553" w:rsidRPr="00685688">
        <w:rPr>
          <w:snapToGrid w:val="0"/>
        </w:rPr>
        <w:t>.</w:t>
      </w:r>
    </w:p>
    <w:p w:rsidR="003D4553" w:rsidRDefault="003D4553" w:rsidP="00164AEF"/>
    <w:p w:rsidR="00E46735" w:rsidRPr="004468DD" w:rsidRDefault="00E46735" w:rsidP="00164AEF">
      <w:r>
        <w:t>S</w:t>
      </w:r>
      <w:r w:rsidR="00155776">
        <w:t>’</w:t>
      </w:r>
      <w:r>
        <w:t>agissant d</w:t>
      </w:r>
      <w:r w:rsidR="00155776">
        <w:t>’</w:t>
      </w:r>
      <w:r>
        <w:t>un plus large public, le</w:t>
      </w:r>
      <w:r w:rsidR="00155776">
        <w:t> TC</w:t>
      </w:r>
      <w:r>
        <w:t xml:space="preserve"> était convenu que la question n</w:t>
      </w:r>
      <w:r w:rsidR="00155776">
        <w:t>’</w:t>
      </w:r>
      <w:r>
        <w:t>était pas formulée de manière appropriée et qu</w:t>
      </w:r>
      <w:r w:rsidR="00155776">
        <w:t>’</w:t>
      </w:r>
      <w:r>
        <w:t>il n</w:t>
      </w:r>
      <w:r w:rsidR="00155776">
        <w:t>’</w:t>
      </w:r>
      <w:r>
        <w:t xml:space="preserve">était donc pas judicieux de chercher à élaborer une réponse à cette question. </w:t>
      </w:r>
      <w:r w:rsidR="0016298E">
        <w:t xml:space="preserve"> </w:t>
      </w:r>
      <w:r>
        <w:t>Le</w:t>
      </w:r>
      <w:r w:rsidR="00155776">
        <w:t> TC</w:t>
      </w:r>
      <w:r>
        <w:t xml:space="preserve"> avait convenu de reformuler la question, une fois précisées les questions intéressant un plus large public.</w:t>
      </w:r>
    </w:p>
    <w:p w:rsidR="003D4553" w:rsidRDefault="003D4553" w:rsidP="007168E1"/>
    <w:p w:rsidR="000D262B" w:rsidRPr="004468DD" w:rsidRDefault="000D262B" w:rsidP="007168E1"/>
    <w:p w:rsidR="003D4553" w:rsidRPr="00E46735" w:rsidRDefault="003D4553" w:rsidP="003D4553">
      <w:pPr>
        <w:pStyle w:val="Heading1"/>
        <w:rPr>
          <w:lang w:val="fr-FR"/>
        </w:rPr>
      </w:pPr>
      <w:r w:rsidRPr="00E46735">
        <w:rPr>
          <w:lang w:val="fr-FR"/>
        </w:rPr>
        <w:t>Dénominations variétales</w:t>
      </w:r>
    </w:p>
    <w:p w:rsidR="003D4553" w:rsidRPr="00E46735" w:rsidRDefault="003D4553" w:rsidP="00862E75">
      <w:pPr>
        <w:keepNext/>
      </w:pPr>
    </w:p>
    <w:p w:rsidR="003D4553" w:rsidRPr="00E46735" w:rsidRDefault="000D262B" w:rsidP="003D4553">
      <w:r w:rsidRPr="000D262B">
        <w:rPr>
          <w:vertAlign w:val="superscript"/>
        </w:rPr>
        <w:t>*</w:t>
      </w:r>
      <w:r w:rsidRPr="00E46735">
        <w:fldChar w:fldCharType="begin"/>
      </w:r>
      <w:r w:rsidRPr="00E46735">
        <w:instrText xml:space="preserve"> AUTONUM  </w:instrText>
      </w:r>
      <w:r w:rsidRPr="00E46735">
        <w:fldChar w:fldCharType="end"/>
      </w:r>
      <w:r w:rsidR="007168E1" w:rsidRPr="00E46735">
        <w:tab/>
      </w:r>
      <w:r w:rsidR="003D4553" w:rsidRPr="00E46735">
        <w:t>Le CAJ examine les documents CAJ/69/5 et CAJ/69/11.</w:t>
      </w:r>
    </w:p>
    <w:p w:rsidR="003D4553" w:rsidRPr="00E46735" w:rsidRDefault="003D4553" w:rsidP="00420C18">
      <w:pPr>
        <w:spacing w:line="360" w:lineRule="auto"/>
      </w:pPr>
    </w:p>
    <w:p w:rsidR="003D4553" w:rsidRPr="00DB4C3C" w:rsidRDefault="00A321B3" w:rsidP="009C45D2">
      <w:pPr>
        <w:pStyle w:val="Heading2"/>
      </w:pPr>
      <w:r w:rsidRPr="004468DD">
        <w:t xml:space="preserve">Révision éventuelle </w:t>
      </w:r>
      <w:r w:rsidR="003D4553" w:rsidRPr="004468DD">
        <w:t xml:space="preserve">du document UPOV/INF/12 </w:t>
      </w:r>
      <w:r w:rsidR="00155776">
        <w:t>“</w:t>
      </w:r>
      <w:r w:rsidR="003D4553" w:rsidRPr="004468DD">
        <w:t xml:space="preserve">Notes explicatives concernant les </w:t>
      </w:r>
      <w:r w:rsidRPr="004468DD">
        <w:t xml:space="preserve">dénominations variétales </w:t>
      </w:r>
      <w:r w:rsidR="003D4553" w:rsidRPr="00DB4C3C">
        <w:t xml:space="preserve">en vertu de la </w:t>
      </w:r>
      <w:r w:rsidR="00155776" w:rsidRPr="00DB4C3C">
        <w:t>Convention UPOV”</w:t>
      </w:r>
    </w:p>
    <w:p w:rsidR="003D4553" w:rsidRPr="00DB4C3C" w:rsidRDefault="003D4553" w:rsidP="00D75C6A">
      <w:pPr>
        <w:keepNext/>
        <w:rPr>
          <w:rFonts w:cs="Arial"/>
          <w:snapToGrid w:val="0"/>
        </w:rPr>
      </w:pPr>
    </w:p>
    <w:p w:rsidR="009C640A" w:rsidRPr="00DB4C3C" w:rsidRDefault="009C640A" w:rsidP="009C640A">
      <w:r w:rsidRPr="00DB4C3C">
        <w:fldChar w:fldCharType="begin"/>
      </w:r>
      <w:r w:rsidRPr="00DB4C3C">
        <w:instrText xml:space="preserve"> AUTONUM  </w:instrText>
      </w:r>
      <w:r w:rsidRPr="00DB4C3C">
        <w:fldChar w:fldCharType="end"/>
      </w:r>
      <w:r w:rsidRPr="00DB4C3C">
        <w:tab/>
        <w:t>La délégation de l’Argentine explique que des exemples appropriés concernant la prononciation et le nombre de lettres devraient tenir compte des différences linguistiques.  C’est ainsi qu’elle note par exemple que, dans le cas de l’anglais et de l’espagnol, certaines lettres peuvent être prononcées de manière différente ou que la prononciation peut être différente du mot écrit.</w:t>
      </w:r>
    </w:p>
    <w:p w:rsidR="009C640A" w:rsidRPr="00DB4C3C" w:rsidRDefault="009C640A" w:rsidP="009C640A">
      <w:pPr>
        <w:keepNext/>
        <w:rPr>
          <w:snapToGrid w:val="0"/>
        </w:rPr>
      </w:pPr>
    </w:p>
    <w:p w:rsidR="00155776" w:rsidRDefault="000D262B" w:rsidP="00242003">
      <w:r w:rsidRPr="00DB4C3C">
        <w:rPr>
          <w:vertAlign w:val="superscript"/>
        </w:rPr>
        <w:t>*</w:t>
      </w:r>
      <w:r w:rsidRPr="00DB4C3C">
        <w:fldChar w:fldCharType="begin"/>
      </w:r>
      <w:r w:rsidRPr="00DB4C3C">
        <w:instrText xml:space="preserve"> AUTONUM  </w:instrText>
      </w:r>
      <w:r w:rsidRPr="00DB4C3C">
        <w:fldChar w:fldCharType="end"/>
      </w:r>
      <w:r w:rsidR="00C627C7" w:rsidRPr="00DB4C3C">
        <w:tab/>
      </w:r>
      <w:r w:rsidR="006267AC" w:rsidRPr="00DB4C3C">
        <w:t>Le CAJ</w:t>
      </w:r>
      <w:r w:rsidR="00C627C7" w:rsidRPr="00DB4C3C">
        <w:t xml:space="preserve"> </w:t>
      </w:r>
      <w:r w:rsidR="00847021" w:rsidRPr="00DB4C3C">
        <w:rPr>
          <w:rFonts w:cs="Arial"/>
        </w:rPr>
        <w:t xml:space="preserve">prend </w:t>
      </w:r>
      <w:r w:rsidR="00847021" w:rsidRPr="00DB4C3C">
        <w:t xml:space="preserve">note </w:t>
      </w:r>
      <w:r w:rsidR="00E46735" w:rsidRPr="00DB4C3C">
        <w:t>que le</w:t>
      </w:r>
      <w:r w:rsidR="00155776" w:rsidRPr="00DB4C3C">
        <w:t> TC</w:t>
      </w:r>
      <w:r w:rsidR="00C627C7" w:rsidRPr="00DB4C3C">
        <w:t xml:space="preserve">, </w:t>
      </w:r>
      <w:r w:rsidR="00E46735" w:rsidRPr="00DB4C3C">
        <w:t>à sa cinquantième</w:t>
      </w:r>
      <w:r w:rsidR="00B870CA" w:rsidRPr="00DB4C3C">
        <w:t> </w:t>
      </w:r>
      <w:r w:rsidR="00C627C7" w:rsidRPr="00DB4C3C">
        <w:t xml:space="preserve">session, </w:t>
      </w:r>
      <w:r w:rsidR="00E46735" w:rsidRPr="00DB4C3C">
        <w:t>était convenu de remplacer l</w:t>
      </w:r>
      <w:r w:rsidR="00155776" w:rsidRPr="00DB4C3C">
        <w:t>’</w:t>
      </w:r>
      <w:r w:rsidR="00E46735" w:rsidRPr="00DB4C3C">
        <w:t>exemple</w:t>
      </w:r>
      <w:r w:rsidR="00E46735">
        <w:t xml:space="preserve"> </w:t>
      </w:r>
      <w:r w:rsidR="00155776">
        <w:t>“</w:t>
      </w:r>
      <w:r w:rsidR="00C627C7" w:rsidRPr="004468DD">
        <w:t>Bough</w:t>
      </w:r>
      <w:r w:rsidR="00155776">
        <w:t>”</w:t>
      </w:r>
      <w:r w:rsidR="00E46735">
        <w:t xml:space="preserve"> et </w:t>
      </w:r>
      <w:r w:rsidR="00155776">
        <w:t>“</w:t>
      </w:r>
      <w:r w:rsidR="00C627C7" w:rsidRPr="004468DD">
        <w:t>Bow</w:t>
      </w:r>
      <w:r w:rsidR="00155776">
        <w:t>”</w:t>
      </w:r>
      <w:r w:rsidR="00E46735">
        <w:t xml:space="preserve"> au </w:t>
      </w:r>
      <w:r w:rsidR="00BE0FA9">
        <w:t>paragraphe </w:t>
      </w:r>
      <w:r w:rsidR="00E46735" w:rsidRPr="004468DD">
        <w:t>2.3.3</w:t>
      </w:r>
      <w:r w:rsidR="00493293">
        <w:t>.</w:t>
      </w:r>
      <w:r w:rsidR="00E46735" w:rsidRPr="004468DD">
        <w:t xml:space="preserve">i) </w:t>
      </w:r>
      <w:r w:rsidR="00E46735">
        <w:t>du</w:t>
      </w:r>
      <w:r w:rsidR="00C627C7" w:rsidRPr="004468DD">
        <w:t xml:space="preserve"> document UPOV/INF/12</w:t>
      </w:r>
      <w:r w:rsidR="00E46735">
        <w:t xml:space="preserve"> par un exemple approprié, et note également que les travaux concernant la possibilité d</w:t>
      </w:r>
      <w:r w:rsidR="00155776">
        <w:t>’</w:t>
      </w:r>
      <w:r w:rsidR="00E46735">
        <w:t>élaboration d</w:t>
      </w:r>
      <w:r w:rsidR="00155776">
        <w:t>’</w:t>
      </w:r>
      <w:r w:rsidR="00E46735">
        <w:t>un outil de recherche de l</w:t>
      </w:r>
      <w:r w:rsidR="00155776">
        <w:t>’</w:t>
      </w:r>
      <w:r w:rsidR="00E46735">
        <w:t xml:space="preserve">UPOV de similarité pour se traduire par un examen du </w:t>
      </w:r>
      <w:r w:rsidR="00C627C7" w:rsidRPr="004468DD">
        <w:t>document UPOV/INF/12.</w:t>
      </w:r>
      <w:r w:rsidR="0016298E">
        <w:t xml:space="preserve"> </w:t>
      </w:r>
      <w:r w:rsidR="00C627C7" w:rsidRPr="004468DD">
        <w:t xml:space="preserve"> </w:t>
      </w:r>
      <w:r w:rsidR="00E46735">
        <w:t xml:space="preserve">Il convient également que des conseils </w:t>
      </w:r>
      <w:r w:rsidR="00242003">
        <w:t xml:space="preserve">concernant la confusion pour des raisons phonétiques devraient continuer de figurer dans le </w:t>
      </w:r>
      <w:r w:rsidR="00C627C7" w:rsidRPr="004468DD">
        <w:t>document UPOV/INF/12.</w:t>
      </w:r>
    </w:p>
    <w:p w:rsidR="003D4553" w:rsidRPr="004468DD" w:rsidRDefault="003D4553" w:rsidP="00C627C7"/>
    <w:p w:rsidR="003D4553" w:rsidRPr="004468DD" w:rsidRDefault="000D262B" w:rsidP="00D75C6A">
      <w:r w:rsidRPr="000D262B">
        <w:rPr>
          <w:vertAlign w:val="superscript"/>
        </w:rPr>
        <w:t>*</w:t>
      </w:r>
      <w:r w:rsidRPr="004468DD">
        <w:fldChar w:fldCharType="begin"/>
      </w:r>
      <w:r w:rsidRPr="004468DD">
        <w:instrText xml:space="preserve"> AUTONUM  </w:instrText>
      </w:r>
      <w:r w:rsidRPr="004468DD">
        <w:fldChar w:fldCharType="end"/>
      </w:r>
      <w:r w:rsidR="00D75C6A" w:rsidRPr="004468DD">
        <w:tab/>
      </w:r>
      <w:r w:rsidR="006267AC" w:rsidRPr="004468DD">
        <w:t>Le CAJ</w:t>
      </w:r>
      <w:r w:rsidR="00D75C6A" w:rsidRPr="004468DD">
        <w:t xml:space="preserve"> </w:t>
      </w:r>
      <w:r w:rsidR="00242003">
        <w:t>estime qu</w:t>
      </w:r>
      <w:r w:rsidR="00155776">
        <w:t>’</w:t>
      </w:r>
      <w:r w:rsidR="00242003">
        <w:t xml:space="preserve">il serait approprié de modifier le </w:t>
      </w:r>
      <w:r w:rsidR="00BE0FA9">
        <w:t>paragraphe </w:t>
      </w:r>
      <w:r w:rsidR="00493293">
        <w:t>2.3.3.a)</w:t>
      </w:r>
      <w:r w:rsidR="00242003">
        <w:t>i) du</w:t>
      </w:r>
      <w:r w:rsidR="00D75C6A" w:rsidRPr="004468DD">
        <w:t xml:space="preserve"> document UPOV/INF/12</w:t>
      </w:r>
      <w:r w:rsidR="00242003">
        <w:t xml:space="preserve"> comme indiqué au </w:t>
      </w:r>
      <w:r w:rsidR="00BE0FA9">
        <w:t>paragraphe </w:t>
      </w:r>
      <w:r w:rsidR="00242003">
        <w:t>7 du</w:t>
      </w:r>
      <w:r w:rsidR="00D75C6A" w:rsidRPr="004468DD">
        <w:t xml:space="preserve"> document CAJ/69/5.</w:t>
      </w:r>
    </w:p>
    <w:p w:rsidR="003D4553" w:rsidRPr="004468DD" w:rsidRDefault="003D4553" w:rsidP="00420C18">
      <w:pPr>
        <w:spacing w:line="360" w:lineRule="auto"/>
        <w:rPr>
          <w:rFonts w:cs="Arial"/>
          <w:snapToGrid w:val="0"/>
        </w:rPr>
      </w:pPr>
    </w:p>
    <w:p w:rsidR="003D4553" w:rsidRPr="004468DD" w:rsidRDefault="003D4553" w:rsidP="009C45D2">
      <w:pPr>
        <w:pStyle w:val="Heading2"/>
      </w:pPr>
      <w:r w:rsidRPr="004468DD">
        <w:t>Possibilité d</w:t>
      </w:r>
      <w:r w:rsidR="00155776">
        <w:t>’</w:t>
      </w:r>
      <w:r w:rsidRPr="004468DD">
        <w:t>élaboration d</w:t>
      </w:r>
      <w:r w:rsidR="00155776">
        <w:t>’</w:t>
      </w:r>
      <w:r w:rsidRPr="004468DD">
        <w:t>un outil de recherche de l</w:t>
      </w:r>
      <w:r w:rsidR="00155776">
        <w:t>’</w:t>
      </w:r>
      <w:r w:rsidRPr="004468DD">
        <w:t>UPOV de similarité aux fins de la dénomination variétale</w:t>
      </w:r>
    </w:p>
    <w:p w:rsidR="003D4553" w:rsidRPr="00242003" w:rsidRDefault="003D4553" w:rsidP="00862E75">
      <w:pPr>
        <w:keepNext/>
      </w:pPr>
    </w:p>
    <w:p w:rsidR="003D4553" w:rsidRPr="00242003" w:rsidRDefault="000D262B" w:rsidP="003D4553">
      <w:pPr>
        <w:rPr>
          <w:rFonts w:cs="Arial"/>
          <w:snapToGrid w:val="0"/>
        </w:rPr>
      </w:pPr>
      <w:r w:rsidRPr="000D262B">
        <w:rPr>
          <w:rFonts w:cs="Arial"/>
          <w:snapToGrid w:val="0"/>
          <w:vertAlign w:val="superscript"/>
        </w:rPr>
        <w:t>*</w:t>
      </w:r>
      <w:r w:rsidRPr="00242003">
        <w:rPr>
          <w:rFonts w:cs="Arial"/>
          <w:snapToGrid w:val="0"/>
        </w:rPr>
        <w:fldChar w:fldCharType="begin"/>
      </w:r>
      <w:r w:rsidRPr="00242003">
        <w:rPr>
          <w:rFonts w:cs="Arial"/>
          <w:snapToGrid w:val="0"/>
        </w:rPr>
        <w:instrText xml:space="preserve"> AUTONUM  </w:instrText>
      </w:r>
      <w:r w:rsidRPr="00242003">
        <w:rPr>
          <w:rFonts w:cs="Arial"/>
          <w:snapToGrid w:val="0"/>
        </w:rPr>
        <w:fldChar w:fldCharType="end"/>
      </w:r>
      <w:r w:rsidR="00D75C6A" w:rsidRPr="00242003">
        <w:rPr>
          <w:rFonts w:cs="Arial"/>
          <w:snapToGrid w:val="0"/>
        </w:rPr>
        <w:tab/>
      </w:r>
      <w:r w:rsidR="003D4553" w:rsidRPr="00242003">
        <w:rPr>
          <w:rFonts w:cs="Arial"/>
          <w:snapToGrid w:val="0"/>
        </w:rPr>
        <w:t>Le CAJ prend note qu</w:t>
      </w:r>
      <w:r w:rsidR="00155776">
        <w:rPr>
          <w:rFonts w:cs="Arial"/>
          <w:snapToGrid w:val="0"/>
        </w:rPr>
        <w:t>’</w:t>
      </w:r>
      <w:r w:rsidR="003D4553" w:rsidRPr="00242003">
        <w:rPr>
          <w:rFonts w:cs="Arial"/>
          <w:snapToGrid w:val="0"/>
        </w:rPr>
        <w:t>un rapport sur la possibilité d</w:t>
      </w:r>
      <w:r w:rsidR="00155776">
        <w:rPr>
          <w:rFonts w:cs="Arial"/>
          <w:snapToGrid w:val="0"/>
        </w:rPr>
        <w:t>’</w:t>
      </w:r>
      <w:r w:rsidR="003D4553" w:rsidRPr="00242003">
        <w:rPr>
          <w:rFonts w:cs="Arial"/>
          <w:snapToGrid w:val="0"/>
        </w:rPr>
        <w:t>élaboration d</w:t>
      </w:r>
      <w:r w:rsidR="00155776">
        <w:rPr>
          <w:rFonts w:cs="Arial"/>
          <w:snapToGrid w:val="0"/>
        </w:rPr>
        <w:t>’</w:t>
      </w:r>
      <w:r w:rsidR="003D4553" w:rsidRPr="00242003">
        <w:rPr>
          <w:rFonts w:cs="Arial"/>
          <w:snapToGrid w:val="0"/>
        </w:rPr>
        <w:t>un outil de recherche de l</w:t>
      </w:r>
      <w:r w:rsidR="00155776">
        <w:rPr>
          <w:rFonts w:cs="Arial"/>
          <w:snapToGrid w:val="0"/>
        </w:rPr>
        <w:t>’</w:t>
      </w:r>
      <w:r w:rsidR="003D4553" w:rsidRPr="00242003">
        <w:rPr>
          <w:rFonts w:cs="Arial"/>
          <w:snapToGrid w:val="0"/>
        </w:rPr>
        <w:t xml:space="preserve">UPOV de similarité aux fins de la dénomination variétale figurait dans le document CAJ/69/9 </w:t>
      </w:r>
      <w:r w:rsidR="00155776">
        <w:rPr>
          <w:rFonts w:cs="Arial"/>
          <w:snapToGrid w:val="0"/>
        </w:rPr>
        <w:t>“</w:t>
      </w:r>
      <w:r w:rsidR="003D4553" w:rsidRPr="00242003">
        <w:rPr>
          <w:rFonts w:cs="Arial"/>
          <w:snapToGrid w:val="0"/>
        </w:rPr>
        <w:t>Possibilité d</w:t>
      </w:r>
      <w:r w:rsidR="00155776">
        <w:rPr>
          <w:rFonts w:cs="Arial"/>
          <w:snapToGrid w:val="0"/>
        </w:rPr>
        <w:t>’</w:t>
      </w:r>
      <w:r w:rsidR="003D4553" w:rsidRPr="00242003">
        <w:rPr>
          <w:rFonts w:cs="Arial"/>
          <w:snapToGrid w:val="0"/>
        </w:rPr>
        <w:t>élaboration d</w:t>
      </w:r>
      <w:r w:rsidR="00155776">
        <w:rPr>
          <w:rFonts w:cs="Arial"/>
          <w:snapToGrid w:val="0"/>
        </w:rPr>
        <w:t>’</w:t>
      </w:r>
      <w:r w:rsidR="003D4553" w:rsidRPr="00242003">
        <w:rPr>
          <w:rFonts w:cs="Arial"/>
          <w:snapToGrid w:val="0"/>
        </w:rPr>
        <w:t>un outil de recherche de l</w:t>
      </w:r>
      <w:r w:rsidR="00155776">
        <w:rPr>
          <w:rFonts w:cs="Arial"/>
          <w:snapToGrid w:val="0"/>
        </w:rPr>
        <w:t>’</w:t>
      </w:r>
      <w:r w:rsidR="003D4553" w:rsidRPr="00242003">
        <w:rPr>
          <w:rFonts w:cs="Arial"/>
          <w:snapToGrid w:val="0"/>
        </w:rPr>
        <w:t>UPOV de similarité aux fins de la dénomination variétale</w:t>
      </w:r>
      <w:r w:rsidR="00155776">
        <w:rPr>
          <w:rFonts w:cs="Arial"/>
          <w:snapToGrid w:val="0"/>
        </w:rPr>
        <w:t>”</w:t>
      </w:r>
      <w:r w:rsidR="003D4553" w:rsidRPr="00242003">
        <w:rPr>
          <w:rFonts w:cs="Arial"/>
          <w:snapToGrid w:val="0"/>
        </w:rPr>
        <w:t>.</w:t>
      </w:r>
    </w:p>
    <w:p w:rsidR="003D4553" w:rsidRPr="00242003" w:rsidRDefault="003D4553" w:rsidP="00FA4A90">
      <w:pPr>
        <w:spacing w:line="360" w:lineRule="auto"/>
        <w:rPr>
          <w:rFonts w:cs="Arial"/>
          <w:snapToGrid w:val="0"/>
        </w:rPr>
      </w:pPr>
    </w:p>
    <w:p w:rsidR="003D4553" w:rsidRPr="00242003" w:rsidRDefault="003D4553" w:rsidP="009C45D2">
      <w:pPr>
        <w:pStyle w:val="Heading2"/>
        <w:rPr>
          <w:rFonts w:cs="Arial"/>
        </w:rPr>
      </w:pPr>
      <w:r w:rsidRPr="00242003">
        <w:t>Faits nouveaux concernant les domaines de coopération possibles avec la Commission de l</w:t>
      </w:r>
      <w:r w:rsidR="00155776">
        <w:t>’</w:t>
      </w:r>
      <w:r w:rsidRPr="00242003">
        <w:t>UISB et la Commission de l</w:t>
      </w:r>
      <w:r w:rsidR="00155776">
        <w:t>’</w:t>
      </w:r>
      <w:r w:rsidRPr="00242003">
        <w:t>ISHS</w:t>
      </w:r>
    </w:p>
    <w:p w:rsidR="003D4553" w:rsidRPr="00242003" w:rsidRDefault="003D4553" w:rsidP="00D75C6A">
      <w:pPr>
        <w:keepNext/>
        <w:rPr>
          <w:rFonts w:cs="Arial"/>
          <w:snapToGrid w:val="0"/>
        </w:rPr>
      </w:pPr>
    </w:p>
    <w:p w:rsidR="003D4553" w:rsidRPr="00242003" w:rsidRDefault="000D262B" w:rsidP="00CD5559">
      <w:pPr>
        <w:spacing w:after="480"/>
        <w:rPr>
          <w:snapToGrid w:val="0"/>
        </w:rPr>
      </w:pPr>
      <w:r w:rsidRPr="000D262B">
        <w:rPr>
          <w:snapToGrid w:val="0"/>
          <w:vertAlign w:val="superscript"/>
        </w:rPr>
        <w:t>*</w:t>
      </w:r>
      <w:r w:rsidRPr="00242003">
        <w:rPr>
          <w:snapToGrid w:val="0"/>
        </w:rPr>
        <w:fldChar w:fldCharType="begin"/>
      </w:r>
      <w:r w:rsidRPr="00242003">
        <w:rPr>
          <w:snapToGrid w:val="0"/>
        </w:rPr>
        <w:instrText xml:space="preserve"> AUTONUM  </w:instrText>
      </w:r>
      <w:r w:rsidRPr="00242003">
        <w:rPr>
          <w:snapToGrid w:val="0"/>
        </w:rPr>
        <w:fldChar w:fldCharType="end"/>
      </w:r>
      <w:r w:rsidR="00D75C6A" w:rsidRPr="00242003">
        <w:rPr>
          <w:snapToGrid w:val="0"/>
        </w:rPr>
        <w:tab/>
      </w:r>
      <w:r w:rsidR="003D4553" w:rsidRPr="00242003">
        <w:rPr>
          <w:snapToGrid w:val="0"/>
        </w:rPr>
        <w:t>Le CAJ prend note des faits nouveaux concernant les domaines de coopération possibles entre la Commission internationale de nomenclature des plantes cultivées de l</w:t>
      </w:r>
      <w:r w:rsidR="00155776">
        <w:rPr>
          <w:snapToGrid w:val="0"/>
        </w:rPr>
        <w:t>’</w:t>
      </w:r>
      <w:r w:rsidR="003D4553" w:rsidRPr="00242003">
        <w:rPr>
          <w:snapToGrid w:val="0"/>
        </w:rPr>
        <w:t>Union internationale des sciences biologiques (Commission de l</w:t>
      </w:r>
      <w:r w:rsidR="00155776">
        <w:rPr>
          <w:snapToGrid w:val="0"/>
        </w:rPr>
        <w:t>’</w:t>
      </w:r>
      <w:r w:rsidR="003D4553" w:rsidRPr="00242003">
        <w:rPr>
          <w:snapToGrid w:val="0"/>
        </w:rPr>
        <w:t>UISB), la Commission de nomenclature et d</w:t>
      </w:r>
      <w:r w:rsidR="00155776">
        <w:rPr>
          <w:snapToGrid w:val="0"/>
        </w:rPr>
        <w:t>’</w:t>
      </w:r>
      <w:r w:rsidR="003D4553" w:rsidRPr="00242003">
        <w:rPr>
          <w:snapToGrid w:val="0"/>
        </w:rPr>
        <w:t>enregistrement des cultivars de la Société internationale de la science horticole (Commission de l</w:t>
      </w:r>
      <w:r w:rsidR="00155776">
        <w:rPr>
          <w:snapToGrid w:val="0"/>
        </w:rPr>
        <w:t>’</w:t>
      </w:r>
      <w:r w:rsidR="003D4553" w:rsidRPr="00242003">
        <w:rPr>
          <w:snapToGrid w:val="0"/>
        </w:rPr>
        <w:t>ISHS) et l</w:t>
      </w:r>
      <w:r w:rsidR="00155776">
        <w:rPr>
          <w:snapToGrid w:val="0"/>
        </w:rPr>
        <w:t>’</w:t>
      </w:r>
      <w:r w:rsidR="003D4553" w:rsidRPr="00242003">
        <w:rPr>
          <w:snapToGrid w:val="0"/>
        </w:rPr>
        <w:t>UPOV, comme indiqué dans la section</w:t>
      </w:r>
      <w:r w:rsidR="002B1A62">
        <w:rPr>
          <w:snapToGrid w:val="0"/>
        </w:rPr>
        <w:t> </w:t>
      </w:r>
      <w:r w:rsidR="003D4553" w:rsidRPr="00242003">
        <w:rPr>
          <w:snapToGrid w:val="0"/>
        </w:rPr>
        <w:t>III du document CAJ/69/5.</w:t>
      </w:r>
    </w:p>
    <w:p w:rsidR="00155776" w:rsidRDefault="003D4553" w:rsidP="003D4553">
      <w:pPr>
        <w:pStyle w:val="Heading1"/>
        <w:rPr>
          <w:lang w:val="fr-FR"/>
        </w:rPr>
      </w:pPr>
      <w:r w:rsidRPr="00242003">
        <w:rPr>
          <w:lang w:val="fr-FR"/>
        </w:rPr>
        <w:lastRenderedPageBreak/>
        <w:t>Possibilité d</w:t>
      </w:r>
      <w:r w:rsidR="00155776">
        <w:rPr>
          <w:lang w:val="fr-FR"/>
        </w:rPr>
        <w:t>’</w:t>
      </w:r>
      <w:r w:rsidRPr="00242003">
        <w:rPr>
          <w:lang w:val="fr-FR"/>
        </w:rPr>
        <w:t>élaboration d</w:t>
      </w:r>
      <w:r w:rsidR="00155776">
        <w:rPr>
          <w:lang w:val="fr-FR"/>
        </w:rPr>
        <w:t>’</w:t>
      </w:r>
      <w:r w:rsidRPr="00242003">
        <w:rPr>
          <w:lang w:val="fr-FR"/>
        </w:rPr>
        <w:t>un outil de recherche de l</w:t>
      </w:r>
      <w:r w:rsidR="00155776">
        <w:rPr>
          <w:lang w:val="fr-FR"/>
        </w:rPr>
        <w:t>’</w:t>
      </w:r>
      <w:r w:rsidRPr="00242003">
        <w:rPr>
          <w:lang w:val="fr-FR"/>
        </w:rPr>
        <w:t>UPOV de similarité aux fins de la dénomination variétale</w:t>
      </w:r>
    </w:p>
    <w:p w:rsidR="003D4553" w:rsidRPr="00242003" w:rsidRDefault="003D4553" w:rsidP="00193612">
      <w:pPr>
        <w:keepNext/>
      </w:pPr>
    </w:p>
    <w:p w:rsidR="003D4553" w:rsidRPr="00242003" w:rsidRDefault="000D262B" w:rsidP="003D4553">
      <w:pPr>
        <w:keepNext/>
      </w:pPr>
      <w:r w:rsidRPr="000D262B">
        <w:rPr>
          <w:vertAlign w:val="superscript"/>
        </w:rPr>
        <w:t>*</w:t>
      </w:r>
      <w:r w:rsidRPr="00242003">
        <w:fldChar w:fldCharType="begin"/>
      </w:r>
      <w:r w:rsidRPr="00242003">
        <w:instrText xml:space="preserve"> AUTONUM  </w:instrText>
      </w:r>
      <w:r w:rsidRPr="00242003">
        <w:fldChar w:fldCharType="end"/>
      </w:r>
      <w:r w:rsidR="00934F44" w:rsidRPr="00242003">
        <w:tab/>
      </w:r>
      <w:r w:rsidR="003D4553" w:rsidRPr="00242003">
        <w:t>Le CAJ examine les documents CAJ/69/9 et CAJ/6911.</w:t>
      </w:r>
    </w:p>
    <w:p w:rsidR="003D4553" w:rsidRPr="00242003" w:rsidRDefault="003D4553" w:rsidP="00F66735">
      <w:pPr>
        <w:rPr>
          <w:highlight w:val="yellow"/>
        </w:rPr>
      </w:pPr>
    </w:p>
    <w:p w:rsidR="00242003" w:rsidRPr="00242003" w:rsidRDefault="000D262B" w:rsidP="00F66735">
      <w:pPr>
        <w:rPr>
          <w:rFonts w:eastAsia="MS Mincho"/>
        </w:rPr>
      </w:pPr>
      <w:r w:rsidRPr="000D262B">
        <w:rPr>
          <w:vertAlign w:val="superscript"/>
        </w:rPr>
        <w:t>*</w:t>
      </w:r>
      <w:r w:rsidRPr="00242003">
        <w:fldChar w:fldCharType="begin"/>
      </w:r>
      <w:r w:rsidRPr="00242003">
        <w:instrText xml:space="preserve"> AUTONUM  </w:instrText>
      </w:r>
      <w:r w:rsidRPr="00242003">
        <w:fldChar w:fldCharType="end"/>
      </w:r>
      <w:r w:rsidR="00F66735" w:rsidRPr="00242003">
        <w:tab/>
      </w:r>
      <w:r w:rsidR="006267AC" w:rsidRPr="00242003">
        <w:t>Le CAJ</w:t>
      </w:r>
      <w:r w:rsidR="00934F44" w:rsidRPr="00242003">
        <w:t xml:space="preserve"> </w:t>
      </w:r>
      <w:r w:rsidR="00847021" w:rsidRPr="00242003">
        <w:rPr>
          <w:rFonts w:cs="Arial"/>
        </w:rPr>
        <w:t xml:space="preserve">prend </w:t>
      </w:r>
      <w:r w:rsidR="00847021" w:rsidRPr="00242003">
        <w:t xml:space="preserve">note </w:t>
      </w:r>
      <w:r w:rsidR="00242003">
        <w:t>que le</w:t>
      </w:r>
      <w:r w:rsidR="00155776">
        <w:t> TC</w:t>
      </w:r>
      <w:r w:rsidR="00934F44" w:rsidRPr="00242003">
        <w:t xml:space="preserve">, </w:t>
      </w:r>
      <w:r w:rsidR="00242003">
        <w:rPr>
          <w:rFonts w:eastAsia="MS Mincho"/>
        </w:rPr>
        <w:t>à sa cinquantième</w:t>
      </w:r>
      <w:r w:rsidR="00B870CA">
        <w:rPr>
          <w:rFonts w:eastAsia="MS Mincho"/>
        </w:rPr>
        <w:t> </w:t>
      </w:r>
      <w:r w:rsidR="00934F44" w:rsidRPr="00242003">
        <w:rPr>
          <w:rFonts w:eastAsia="MS Mincho"/>
        </w:rPr>
        <w:t xml:space="preserve">session, </w:t>
      </w:r>
      <w:r w:rsidR="00242003">
        <w:rPr>
          <w:rFonts w:eastAsia="MS Mincho"/>
        </w:rPr>
        <w:t>avait approuvé la création d</w:t>
      </w:r>
      <w:r w:rsidR="00155776">
        <w:rPr>
          <w:rFonts w:eastAsia="MS Mincho"/>
        </w:rPr>
        <w:t>’</w:t>
      </w:r>
      <w:r w:rsidR="00242003">
        <w:rPr>
          <w:rFonts w:eastAsia="MS Mincho"/>
        </w:rPr>
        <w:t xml:space="preserve">un groupe de travail </w:t>
      </w:r>
      <w:r w:rsidR="00242003">
        <w:t>chargé de mettre au point un outil de recherche de l</w:t>
      </w:r>
      <w:r w:rsidR="00155776">
        <w:t>’</w:t>
      </w:r>
      <w:r w:rsidR="00242003">
        <w:t xml:space="preserve">UPOV de similarité et avait invité des experts à contribuer à ces travaux. </w:t>
      </w:r>
      <w:r w:rsidR="0016298E">
        <w:t xml:space="preserve"> </w:t>
      </w:r>
      <w:r w:rsidR="00242003">
        <w:t>En outre,</w:t>
      </w:r>
      <w:r w:rsidR="00155776">
        <w:t xml:space="preserve"> le CAJ</w:t>
      </w:r>
      <w:r w:rsidR="00242003">
        <w:t xml:space="preserve"> convient avec le</w:t>
      </w:r>
      <w:r w:rsidR="00155776">
        <w:t> TC</w:t>
      </w:r>
      <w:r w:rsidR="00242003">
        <w:t xml:space="preserve"> que les aspects linguistiques et alphabétiques posent certaines difficultés, que le groupe de travail devrait examiner pour définir les objectifs de ses travaux.</w:t>
      </w:r>
    </w:p>
    <w:p w:rsidR="003D4553" w:rsidRPr="00242003" w:rsidRDefault="003D4553" w:rsidP="009512F1"/>
    <w:p w:rsidR="003D4553" w:rsidRPr="00242003" w:rsidRDefault="000D262B" w:rsidP="003D4553">
      <w:r w:rsidRPr="000D262B">
        <w:rPr>
          <w:vertAlign w:val="superscript"/>
        </w:rPr>
        <w:t>*</w:t>
      </w:r>
      <w:r w:rsidRPr="00242003">
        <w:fldChar w:fldCharType="begin"/>
      </w:r>
      <w:r w:rsidRPr="00242003">
        <w:instrText xml:space="preserve"> AUTONUM  </w:instrText>
      </w:r>
      <w:r w:rsidRPr="00242003">
        <w:fldChar w:fldCharType="end"/>
      </w:r>
      <w:r w:rsidR="009512F1" w:rsidRPr="00242003">
        <w:tab/>
      </w:r>
      <w:r w:rsidR="003D4553" w:rsidRPr="00242003">
        <w:t>Le CAJ prend note que la première réunion du groupe de travail serait organisée en juin/juillet 2014 et qu</w:t>
      </w:r>
      <w:r w:rsidR="00155776">
        <w:t>’</w:t>
      </w:r>
      <w:r w:rsidR="003D4553" w:rsidRPr="00242003">
        <w:t>un rapport serait présenté</w:t>
      </w:r>
      <w:r w:rsidR="00155776" w:rsidRPr="00242003">
        <w:t xml:space="preserve"> au</w:t>
      </w:r>
      <w:r w:rsidR="00155776">
        <w:t> </w:t>
      </w:r>
      <w:r w:rsidR="00155776" w:rsidRPr="00242003">
        <w:t>CAJ</w:t>
      </w:r>
      <w:r w:rsidR="003D4553" w:rsidRPr="00242003">
        <w:t xml:space="preserve"> à sa soixante</w:t>
      </w:r>
      <w:r w:rsidR="00F73AA5">
        <w:noBreakHyphen/>
      </w:r>
      <w:r w:rsidR="003D4553" w:rsidRPr="00242003">
        <w:t>dixième</w:t>
      </w:r>
      <w:r w:rsidR="00B870CA">
        <w:t> </w:t>
      </w:r>
      <w:r w:rsidR="003D4553" w:rsidRPr="00242003">
        <w:t>session qui se tiendra à Genève les 13 et 14 octobre 2014.</w:t>
      </w:r>
    </w:p>
    <w:p w:rsidR="003D4553" w:rsidRPr="00242003" w:rsidRDefault="003D4553" w:rsidP="009512F1"/>
    <w:p w:rsidR="003D4553" w:rsidRPr="00242003" w:rsidRDefault="003D4553" w:rsidP="009512F1"/>
    <w:p w:rsidR="003D4553" w:rsidRPr="00242003" w:rsidRDefault="003D4553" w:rsidP="003D4553">
      <w:pPr>
        <w:pStyle w:val="Heading1"/>
        <w:rPr>
          <w:lang w:val="fr-FR"/>
        </w:rPr>
      </w:pPr>
      <w:r w:rsidRPr="00242003">
        <w:rPr>
          <w:lang w:val="fr-FR"/>
        </w:rPr>
        <w:t>Questions soulevées par l</w:t>
      </w:r>
      <w:r w:rsidR="00155776">
        <w:rPr>
          <w:lang w:val="fr-FR"/>
        </w:rPr>
        <w:t>’</w:t>
      </w:r>
      <w:r w:rsidRPr="00242003">
        <w:rPr>
          <w:lang w:val="fr-FR"/>
        </w:rPr>
        <w:t>International Seed Federation (ISF)</w:t>
      </w:r>
    </w:p>
    <w:p w:rsidR="003D4553" w:rsidRPr="00242003" w:rsidRDefault="003D4553" w:rsidP="00FA4A90">
      <w:pPr>
        <w:pStyle w:val="Heading1"/>
        <w:rPr>
          <w:lang w:val="fr-FR"/>
        </w:rPr>
      </w:pPr>
    </w:p>
    <w:p w:rsidR="003D4553" w:rsidRPr="00242003" w:rsidRDefault="000D262B" w:rsidP="003D4553">
      <w:r w:rsidRPr="000D262B">
        <w:rPr>
          <w:vertAlign w:val="superscript"/>
        </w:rPr>
        <w:t>*</w:t>
      </w:r>
      <w:r w:rsidRPr="00242003">
        <w:fldChar w:fldCharType="begin"/>
      </w:r>
      <w:r w:rsidRPr="00242003">
        <w:instrText xml:space="preserve"> AUTONUM  </w:instrText>
      </w:r>
      <w:r w:rsidRPr="00242003">
        <w:fldChar w:fldCharType="end"/>
      </w:r>
      <w:r w:rsidR="009512F1" w:rsidRPr="00242003">
        <w:tab/>
      </w:r>
      <w:r w:rsidR="003D4553" w:rsidRPr="00242003">
        <w:t>Le CAJ examine le document CAJ/69/10.</w:t>
      </w:r>
    </w:p>
    <w:p w:rsidR="003D4553" w:rsidRPr="00242003" w:rsidRDefault="003D4553" w:rsidP="009512F1"/>
    <w:p w:rsidR="003D4553" w:rsidRPr="00242003" w:rsidRDefault="003D4553" w:rsidP="009C45D2">
      <w:pPr>
        <w:pStyle w:val="Heading2"/>
      </w:pPr>
      <w:r w:rsidRPr="00242003">
        <w:t>i)</w:t>
      </w:r>
      <w:r w:rsidRPr="00242003">
        <w:tab/>
        <w:t>Questions individuelles que</w:t>
      </w:r>
      <w:r w:rsidR="00155776" w:rsidRPr="00242003">
        <w:t xml:space="preserve"> le</w:t>
      </w:r>
      <w:r w:rsidR="00155776">
        <w:t> </w:t>
      </w:r>
      <w:r w:rsidR="00155776" w:rsidRPr="00242003">
        <w:t>CAJ</w:t>
      </w:r>
      <w:r w:rsidRPr="00242003">
        <w:t xml:space="preserve"> est invité à examiner</w:t>
      </w:r>
    </w:p>
    <w:p w:rsidR="003D4553" w:rsidRPr="00242003" w:rsidRDefault="003D4553" w:rsidP="009512F1">
      <w:pPr>
        <w:keepNext/>
        <w:rPr>
          <w:snapToGrid w:val="0"/>
        </w:rPr>
      </w:pPr>
    </w:p>
    <w:p w:rsidR="003D4553" w:rsidRPr="00242003" w:rsidRDefault="003D4553" w:rsidP="009C45D2">
      <w:pPr>
        <w:pStyle w:val="Heading3"/>
      </w:pPr>
      <w:r w:rsidRPr="00242003">
        <w:t>Créneau pour le dépôt des demandes</w:t>
      </w:r>
    </w:p>
    <w:p w:rsidR="003D4553" w:rsidRPr="004468DD" w:rsidRDefault="003D4553" w:rsidP="009512F1">
      <w:pPr>
        <w:keepNext/>
        <w:rPr>
          <w:snapToGrid w:val="0"/>
        </w:rPr>
      </w:pPr>
    </w:p>
    <w:p w:rsidR="00E25EFF" w:rsidRPr="00CD5559" w:rsidRDefault="00E25EFF" w:rsidP="00E25EFF">
      <w:pPr>
        <w:rPr>
          <w:snapToGrid w:val="0"/>
        </w:rPr>
      </w:pPr>
      <w:r w:rsidRPr="00CD5559">
        <w:fldChar w:fldCharType="begin"/>
      </w:r>
      <w:r w:rsidRPr="00CD5559">
        <w:instrText xml:space="preserve"> AUTONUM  </w:instrText>
      </w:r>
      <w:r w:rsidRPr="00CD5559">
        <w:fldChar w:fldCharType="end"/>
      </w:r>
      <w:r w:rsidRPr="00CD5559">
        <w:tab/>
        <w:t xml:space="preserve">La délégation de l’Argentine demande une précision concernant le créneau pour le dépôt des demandes.  Elle indique qu’il pourrait y avoir des périodes spécifiques pour présenter du matériel de la variété à des fins d’examen mais que des demandes pourraient être reçues toute l’année durant. </w:t>
      </w:r>
    </w:p>
    <w:p w:rsidR="00E25EFF" w:rsidRPr="00CD5559" w:rsidRDefault="00E25EFF" w:rsidP="00E25EFF">
      <w:pPr>
        <w:rPr>
          <w:snapToGrid w:val="0"/>
        </w:rPr>
      </w:pPr>
    </w:p>
    <w:p w:rsidR="00E25EFF" w:rsidRPr="00CD5559" w:rsidRDefault="00E25EFF" w:rsidP="00E25EFF">
      <w:r w:rsidRPr="00CD5559">
        <w:fldChar w:fldCharType="begin"/>
      </w:r>
      <w:r w:rsidRPr="00CD5559">
        <w:instrText xml:space="preserve"> AUTONUM  </w:instrText>
      </w:r>
      <w:r w:rsidRPr="00CD5559">
        <w:fldChar w:fldCharType="end"/>
      </w:r>
      <w:r w:rsidRPr="00CD5559">
        <w:tab/>
        <w:t xml:space="preserve">Le représentant de CropLife International confirme qu’il arrive que des demandes pour une certaine espèce ne peuvent par exemple être déposées qu’entre le 15 novembre et le 15 décembre de chaque année. </w:t>
      </w:r>
    </w:p>
    <w:p w:rsidR="00E25EFF" w:rsidRPr="00CD5559" w:rsidRDefault="00E25EFF" w:rsidP="00E25EFF">
      <w:pPr>
        <w:rPr>
          <w:snapToGrid w:val="0"/>
        </w:rPr>
      </w:pPr>
    </w:p>
    <w:p w:rsidR="00E25EFF" w:rsidRPr="00CD5559" w:rsidRDefault="00E25EFF" w:rsidP="00E25EFF">
      <w:r w:rsidRPr="00CD5559">
        <w:fldChar w:fldCharType="begin"/>
      </w:r>
      <w:r w:rsidRPr="00CD5559">
        <w:instrText xml:space="preserve"> AUTONUM  </w:instrText>
      </w:r>
      <w:r w:rsidRPr="00CD5559">
        <w:fldChar w:fldCharType="end"/>
      </w:r>
      <w:r w:rsidRPr="00CD5559">
        <w:tab/>
        <w:t>Le représentant de l’ISF précise que l’ISF faisait référence aux créneaux pour le dépôt des demandes et non pas aux créneaux pour la présentation d’échantillons de la variété à des fins d’examen DHS.</w:t>
      </w:r>
    </w:p>
    <w:p w:rsidR="00E25EFF" w:rsidRPr="00CD5559" w:rsidRDefault="00E25EFF" w:rsidP="00E25EFF">
      <w:pPr>
        <w:rPr>
          <w:snapToGrid w:val="0"/>
        </w:rPr>
      </w:pPr>
    </w:p>
    <w:p w:rsidR="00E25EFF" w:rsidRPr="00CD5559" w:rsidRDefault="00E25EFF" w:rsidP="00E25EFF">
      <w:r w:rsidRPr="00CD5559">
        <w:fldChar w:fldCharType="begin"/>
      </w:r>
      <w:r w:rsidRPr="00CD5559">
        <w:instrText xml:space="preserve"> AUTONUM  </w:instrText>
      </w:r>
      <w:r w:rsidRPr="00CD5559">
        <w:fldChar w:fldCharType="end"/>
      </w:r>
      <w:r w:rsidRPr="00CD5559">
        <w:tab/>
        <w:t>La délégation de l’Union européenne est en faveur de l’élaboration d’orientations sur la possibilité de déposer des demandes toute l'année durant et elle est d’avis que le dépôt des demandes ne doit pas être limité à une certaine période de temps.  Elle note que la fourniture d’échantillons de matériel végétal pendant des périodes spécifiques a pour but de faciliter la plantation de matériel au moment approprié.</w:t>
      </w:r>
    </w:p>
    <w:p w:rsidR="00E25EFF" w:rsidRPr="00CD5559" w:rsidRDefault="00E25EFF" w:rsidP="00E25EFF">
      <w:pPr>
        <w:keepNext/>
        <w:rPr>
          <w:snapToGrid w:val="0"/>
        </w:rPr>
      </w:pPr>
    </w:p>
    <w:p w:rsidR="003D4553" w:rsidRPr="00CD5559" w:rsidRDefault="000D262B" w:rsidP="009512F1">
      <w:pPr>
        <w:rPr>
          <w:snapToGrid w:val="0"/>
        </w:rPr>
      </w:pPr>
      <w:r w:rsidRPr="00CD5559">
        <w:rPr>
          <w:iCs/>
          <w:vertAlign w:val="superscript"/>
        </w:rPr>
        <w:t>*</w:t>
      </w:r>
      <w:r w:rsidRPr="00CD5559">
        <w:rPr>
          <w:iCs/>
        </w:rPr>
        <w:fldChar w:fldCharType="begin"/>
      </w:r>
      <w:r w:rsidRPr="00CD5559">
        <w:rPr>
          <w:iCs/>
        </w:rPr>
        <w:instrText xml:space="preserve"> AUTONUM  </w:instrText>
      </w:r>
      <w:r w:rsidRPr="00CD5559">
        <w:rPr>
          <w:iCs/>
        </w:rPr>
        <w:fldChar w:fldCharType="end"/>
      </w:r>
      <w:r w:rsidR="009512F1" w:rsidRPr="00CD5559">
        <w:rPr>
          <w:rFonts w:eastAsia="SimSun"/>
          <w:iCs/>
        </w:rPr>
        <w:tab/>
      </w:r>
      <w:r w:rsidR="006267AC" w:rsidRPr="00CD5559">
        <w:rPr>
          <w:rFonts w:eastAsia="SimSun"/>
        </w:rPr>
        <w:t>Le CAJ</w:t>
      </w:r>
      <w:r w:rsidR="009512F1" w:rsidRPr="00CD5559">
        <w:rPr>
          <w:rFonts w:eastAsia="SimSun"/>
        </w:rPr>
        <w:t xml:space="preserve"> </w:t>
      </w:r>
      <w:r w:rsidR="00242003" w:rsidRPr="00CD5559">
        <w:rPr>
          <w:rFonts w:eastAsia="SimSun"/>
        </w:rPr>
        <w:t>approuve l</w:t>
      </w:r>
      <w:r w:rsidR="00155776" w:rsidRPr="00CD5559">
        <w:rPr>
          <w:rFonts w:eastAsia="SimSun"/>
        </w:rPr>
        <w:t>’</w:t>
      </w:r>
      <w:r w:rsidR="00242003" w:rsidRPr="00CD5559">
        <w:rPr>
          <w:rFonts w:eastAsia="SimSun"/>
        </w:rPr>
        <w:t>élaboration de conseils sur le créneau de dépôt des demandes à faire figurer dans le</w:t>
      </w:r>
      <w:r w:rsidR="009512F1" w:rsidRPr="00CD5559">
        <w:rPr>
          <w:snapToGrid w:val="0"/>
        </w:rPr>
        <w:t xml:space="preserve"> document UPOV/INF/15.</w:t>
      </w:r>
    </w:p>
    <w:p w:rsidR="003D4553" w:rsidRPr="00CD5559" w:rsidRDefault="003D4553" w:rsidP="009512F1">
      <w:pPr>
        <w:rPr>
          <w:snapToGrid w:val="0"/>
        </w:rPr>
      </w:pPr>
    </w:p>
    <w:p w:rsidR="003D4553" w:rsidRPr="00CD5559" w:rsidRDefault="003D4553" w:rsidP="009C45D2">
      <w:pPr>
        <w:pStyle w:val="Heading3"/>
      </w:pPr>
      <w:r w:rsidRPr="00CD5559">
        <w:t>Information généalogique</w:t>
      </w:r>
    </w:p>
    <w:p w:rsidR="003D4553" w:rsidRPr="00CD5559" w:rsidRDefault="003D4553" w:rsidP="009C45D2">
      <w:pPr>
        <w:pStyle w:val="Heading2"/>
      </w:pPr>
    </w:p>
    <w:p w:rsidR="00E25EFF" w:rsidRPr="00CD5559" w:rsidRDefault="00E25EFF" w:rsidP="00E25EFF">
      <w:r w:rsidRPr="00CD5559">
        <w:fldChar w:fldCharType="begin"/>
      </w:r>
      <w:r w:rsidRPr="00CD5559">
        <w:instrText xml:space="preserve"> AUTONUM  </w:instrText>
      </w:r>
      <w:r w:rsidRPr="00CD5559">
        <w:fldChar w:fldCharType="end"/>
      </w:r>
      <w:r w:rsidRPr="00CD5559">
        <w:tab/>
        <w:t>La délégation de l’Union européenne est en faveur de l’élaboration d’orientations supplémentaires concernant l’importance de traiter d’une manière confidentielle certaines informations qui figurent dans la demande d’un droit d’obtenteur ou qui ont été fournies aux autorités.</w:t>
      </w:r>
    </w:p>
    <w:p w:rsidR="00E25EFF" w:rsidRPr="00CD5559" w:rsidRDefault="00E25EFF" w:rsidP="00E25EFF"/>
    <w:p w:rsidR="00E25EFF" w:rsidRPr="00CD5559" w:rsidRDefault="00E25EFF" w:rsidP="00E25EFF">
      <w:r w:rsidRPr="00CD5559">
        <w:fldChar w:fldCharType="begin"/>
      </w:r>
      <w:r w:rsidRPr="00CD5559">
        <w:instrText xml:space="preserve"> AUTONUM  </w:instrText>
      </w:r>
      <w:r w:rsidRPr="00CD5559">
        <w:fldChar w:fldCharType="end"/>
      </w:r>
      <w:r w:rsidRPr="00CD5559">
        <w:tab/>
        <w:t>La délégation de la France rappelle l’importance que revêt l’information généalogique à des fins d’examen et de collections de référence.  Elle fait part de son soutien en faveur du maintien de la confidentialité de cette information si l’obtenteur le demande.</w:t>
      </w:r>
    </w:p>
    <w:p w:rsidR="00E25EFF" w:rsidRPr="00CD5559" w:rsidRDefault="00E25EFF" w:rsidP="00E25EFF"/>
    <w:p w:rsidR="00E25EFF" w:rsidRPr="00CD5559" w:rsidRDefault="00E25EFF" w:rsidP="00E25EFF">
      <w:r w:rsidRPr="00CD5559">
        <w:fldChar w:fldCharType="begin"/>
      </w:r>
      <w:r w:rsidRPr="00CD5559">
        <w:instrText xml:space="preserve"> AUTONUM  </w:instrText>
      </w:r>
      <w:r w:rsidRPr="00CD5559">
        <w:fldChar w:fldCharType="end"/>
      </w:r>
      <w:r w:rsidRPr="00CD5559">
        <w:tab/>
        <w:t>Le représentant de l’APBREBES déclare qu’il est important que soient fournies les lignées parentales dans le cas d’une demande de droit d’obtenteur d’une variété hybride et qu’elles ne soient pas sujettes à une exigence de confidentialité.  Il est également d’avis que l’information généalogique ne doit pas être sujette à une exigence de confidentialité.  Il suggère de tirer parti de l’expérience du système des brevets en vertu duquel le titulaire du droit est, s’il veut recevoir certains droits, tenu de divulguer en détail la meilleure façon de créer l’invention.  Le représentant est d’avis que le consentement de l’obtenteur ne doit pas être exigé avant l’échange des matériels entre les autorités;  une fois déposée une demande de droit d’obtenteur, c’est aux autorités qu’il appartient de décider comment traiter le mieux les éléments pertinents de la demande.</w:t>
      </w:r>
    </w:p>
    <w:p w:rsidR="00E25EFF" w:rsidRPr="00CD5559" w:rsidRDefault="00E25EFF" w:rsidP="00E25EFF"/>
    <w:p w:rsidR="006077E0" w:rsidRDefault="000D262B" w:rsidP="009512F1">
      <w:r w:rsidRPr="00CD5559">
        <w:rPr>
          <w:vertAlign w:val="superscript"/>
        </w:rPr>
        <w:lastRenderedPageBreak/>
        <w:t>*</w:t>
      </w:r>
      <w:r w:rsidRPr="00CD5559">
        <w:fldChar w:fldCharType="begin"/>
      </w:r>
      <w:r w:rsidRPr="00CD5559">
        <w:instrText xml:space="preserve"> AUTONUM  </w:instrText>
      </w:r>
      <w:r w:rsidRPr="00CD5559">
        <w:fldChar w:fldCharType="end"/>
      </w:r>
      <w:r w:rsidR="0067016B" w:rsidRPr="00CD5559">
        <w:tab/>
      </w:r>
      <w:r w:rsidR="006267AC" w:rsidRPr="00CD5559">
        <w:t>Le CAJ</w:t>
      </w:r>
      <w:r w:rsidR="0067016B" w:rsidRPr="00CD5559">
        <w:t xml:space="preserve"> </w:t>
      </w:r>
      <w:r w:rsidR="006077E0" w:rsidRPr="00CD5559">
        <w:t>convient d</w:t>
      </w:r>
      <w:r w:rsidR="00155776" w:rsidRPr="00CD5559">
        <w:t>’</w:t>
      </w:r>
      <w:r w:rsidR="006077E0" w:rsidRPr="00CD5559">
        <w:t>élaborer des orientations complémentaires sur les demandes d</w:t>
      </w:r>
      <w:r w:rsidR="00155776" w:rsidRPr="00CD5559">
        <w:t>’</w:t>
      </w:r>
      <w:r w:rsidR="006077E0" w:rsidRPr="00CD5559">
        <w:t>information généalogique.</w:t>
      </w:r>
    </w:p>
    <w:p w:rsidR="003D4553" w:rsidRPr="004468DD" w:rsidRDefault="003D4553" w:rsidP="009512F1"/>
    <w:p w:rsidR="003D4553" w:rsidRPr="004468DD" w:rsidRDefault="003D4553" w:rsidP="009C45D2">
      <w:pPr>
        <w:pStyle w:val="Heading3"/>
      </w:pPr>
      <w:r w:rsidRPr="004468DD">
        <w:t>Demande électronique</w:t>
      </w:r>
    </w:p>
    <w:p w:rsidR="003D4553" w:rsidRPr="004468DD" w:rsidRDefault="003D4553" w:rsidP="009512F1">
      <w:pPr>
        <w:keepNext/>
        <w:rPr>
          <w:snapToGrid w:val="0"/>
          <w:u w:val="single"/>
        </w:rPr>
      </w:pPr>
    </w:p>
    <w:p w:rsidR="003D4553" w:rsidRPr="004468DD" w:rsidRDefault="000D262B" w:rsidP="009512F1">
      <w:pPr>
        <w:rPr>
          <w:rFonts w:eastAsia="SimSun"/>
          <w:spacing w:val="-2"/>
        </w:rPr>
      </w:pPr>
      <w:r w:rsidRPr="000D262B">
        <w:rPr>
          <w:iCs/>
          <w:vertAlign w:val="superscript"/>
        </w:rPr>
        <w:t>*</w:t>
      </w:r>
      <w:r w:rsidRPr="004468DD">
        <w:rPr>
          <w:iCs/>
        </w:rPr>
        <w:fldChar w:fldCharType="begin"/>
      </w:r>
      <w:r w:rsidRPr="004468DD">
        <w:rPr>
          <w:iCs/>
        </w:rPr>
        <w:instrText xml:space="preserve"> AUTONUM  </w:instrText>
      </w:r>
      <w:r w:rsidRPr="004468DD">
        <w:rPr>
          <w:iCs/>
        </w:rPr>
        <w:fldChar w:fldCharType="end"/>
      </w:r>
      <w:r w:rsidR="009512F1" w:rsidRPr="004468DD">
        <w:rPr>
          <w:rFonts w:eastAsia="SimSun"/>
          <w:iCs/>
        </w:rPr>
        <w:tab/>
      </w:r>
      <w:r w:rsidR="006267AC" w:rsidRPr="004468DD">
        <w:rPr>
          <w:snapToGrid w:val="0"/>
        </w:rPr>
        <w:t>Le CAJ</w:t>
      </w:r>
      <w:r w:rsidR="009512F1" w:rsidRPr="004468DD">
        <w:rPr>
          <w:snapToGrid w:val="0"/>
        </w:rPr>
        <w:t xml:space="preserve"> </w:t>
      </w:r>
      <w:r w:rsidR="00847021" w:rsidRPr="004468DD">
        <w:rPr>
          <w:rFonts w:cs="Arial"/>
        </w:rPr>
        <w:t xml:space="preserve">prend </w:t>
      </w:r>
      <w:r w:rsidR="00847021" w:rsidRPr="004468DD">
        <w:t xml:space="preserve">note </w:t>
      </w:r>
      <w:r w:rsidR="006077E0">
        <w:rPr>
          <w:rFonts w:eastAsia="SimSun"/>
          <w:spacing w:val="-2"/>
        </w:rPr>
        <w:t>des</w:t>
      </w:r>
      <w:r w:rsidR="009512F1" w:rsidRPr="004468DD">
        <w:rPr>
          <w:rFonts w:eastAsia="SimSun"/>
          <w:spacing w:val="-2"/>
        </w:rPr>
        <w:t xml:space="preserve"> initiatives</w:t>
      </w:r>
      <w:r w:rsidR="006077E0">
        <w:rPr>
          <w:rFonts w:eastAsia="SimSun"/>
          <w:spacing w:val="-2"/>
        </w:rPr>
        <w:t xml:space="preserve"> existantes ayant trait aux demandes électroniques, </w:t>
      </w:r>
      <w:r w:rsidR="001D3335">
        <w:rPr>
          <w:rFonts w:eastAsia="SimSun"/>
          <w:spacing w:val="-2"/>
        </w:rPr>
        <w:t>telles qu</w:t>
      </w:r>
      <w:r w:rsidR="00155776">
        <w:rPr>
          <w:rFonts w:eastAsia="SimSun"/>
          <w:spacing w:val="-2"/>
        </w:rPr>
        <w:t>’</w:t>
      </w:r>
      <w:r w:rsidR="001D3335">
        <w:rPr>
          <w:rFonts w:eastAsia="SimSun"/>
          <w:spacing w:val="-2"/>
        </w:rPr>
        <w:t>elles figurent dans le</w:t>
      </w:r>
      <w:r w:rsidR="006077E0">
        <w:rPr>
          <w:rFonts w:eastAsia="SimSun"/>
          <w:spacing w:val="-2"/>
        </w:rPr>
        <w:t xml:space="preserve"> </w:t>
      </w:r>
      <w:r w:rsidR="00BE0FA9">
        <w:rPr>
          <w:rFonts w:eastAsia="SimSun"/>
          <w:spacing w:val="-2"/>
        </w:rPr>
        <w:t>paragraphe </w:t>
      </w:r>
      <w:r w:rsidR="006077E0">
        <w:rPr>
          <w:rFonts w:eastAsia="SimSun"/>
          <w:spacing w:val="-2"/>
        </w:rPr>
        <w:t>9 du</w:t>
      </w:r>
      <w:r w:rsidR="009512F1" w:rsidRPr="004468DD">
        <w:rPr>
          <w:rFonts w:eastAsia="SimSun"/>
          <w:spacing w:val="-2"/>
        </w:rPr>
        <w:t xml:space="preserve"> </w:t>
      </w:r>
      <w:r w:rsidR="006077E0">
        <w:rPr>
          <w:rFonts w:eastAsia="SimSun"/>
          <w:spacing w:val="-2"/>
        </w:rPr>
        <w:t>document CAJ/69/10</w:t>
      </w:r>
      <w:r w:rsidR="009512F1" w:rsidRPr="004468DD">
        <w:rPr>
          <w:rFonts w:eastAsia="SimSun"/>
          <w:spacing w:val="-2"/>
        </w:rPr>
        <w:t>.</w:t>
      </w:r>
    </w:p>
    <w:p w:rsidR="003D4553" w:rsidRPr="004468DD" w:rsidRDefault="003D4553" w:rsidP="009512F1">
      <w:pPr>
        <w:rPr>
          <w:rFonts w:eastAsia="SimSun"/>
        </w:rPr>
      </w:pPr>
    </w:p>
    <w:p w:rsidR="003D4553" w:rsidRPr="004468DD" w:rsidRDefault="000D262B" w:rsidP="009512F1">
      <w:r w:rsidRPr="000D262B">
        <w:rPr>
          <w:rFonts w:eastAsia="SimSun"/>
          <w:vertAlign w:val="superscript"/>
        </w:rPr>
        <w:t>*</w:t>
      </w:r>
      <w:r w:rsidRPr="004468DD">
        <w:rPr>
          <w:rFonts w:eastAsia="SimSun"/>
        </w:rPr>
        <w:fldChar w:fldCharType="begin"/>
      </w:r>
      <w:r w:rsidRPr="004468DD">
        <w:rPr>
          <w:rFonts w:eastAsia="SimSun"/>
        </w:rPr>
        <w:instrText xml:space="preserve"> AUTONUM  </w:instrText>
      </w:r>
      <w:r w:rsidRPr="004468DD">
        <w:rPr>
          <w:rFonts w:eastAsia="SimSun"/>
        </w:rPr>
        <w:fldChar w:fldCharType="end"/>
      </w:r>
      <w:r w:rsidR="009512F1" w:rsidRPr="004468DD">
        <w:rPr>
          <w:rFonts w:eastAsia="SimSun"/>
        </w:rPr>
        <w:tab/>
      </w:r>
      <w:r w:rsidR="006267AC" w:rsidRPr="004468DD">
        <w:rPr>
          <w:rFonts w:eastAsia="SimSun"/>
        </w:rPr>
        <w:t>Le CAJ</w:t>
      </w:r>
      <w:r w:rsidR="009512F1" w:rsidRPr="004468DD">
        <w:rPr>
          <w:rFonts w:eastAsia="SimSun"/>
        </w:rPr>
        <w:t xml:space="preserve"> </w:t>
      </w:r>
      <w:r w:rsidR="006077E0">
        <w:rPr>
          <w:rFonts w:eastAsia="SimSun"/>
        </w:rPr>
        <w:t>convient d</w:t>
      </w:r>
      <w:r w:rsidR="00155776">
        <w:rPr>
          <w:rFonts w:eastAsia="SimSun"/>
        </w:rPr>
        <w:t>’</w:t>
      </w:r>
      <w:r w:rsidR="006077E0">
        <w:rPr>
          <w:rFonts w:eastAsia="SimSun"/>
        </w:rPr>
        <w:t xml:space="preserve">élaborer dans le </w:t>
      </w:r>
      <w:r w:rsidR="009512F1" w:rsidRPr="004468DD">
        <w:t xml:space="preserve">document UPOV/INF/15 </w:t>
      </w:r>
      <w:r w:rsidR="006077E0">
        <w:t>des orientations sur la possibilité de déposer des demandes par voie électronique</w:t>
      </w:r>
      <w:r w:rsidR="009512F1" w:rsidRPr="004468DD">
        <w:t>.</w:t>
      </w:r>
    </w:p>
    <w:p w:rsidR="003D4553" w:rsidRPr="004468DD" w:rsidRDefault="003D4553" w:rsidP="009512F1"/>
    <w:p w:rsidR="00155776" w:rsidRDefault="003D4553" w:rsidP="009C45D2">
      <w:pPr>
        <w:pStyle w:val="Heading3"/>
      </w:pPr>
      <w:r w:rsidRPr="004468DD">
        <w:t>Correspondance</w:t>
      </w:r>
    </w:p>
    <w:p w:rsidR="003D4553" w:rsidRPr="004468DD" w:rsidRDefault="003D4553" w:rsidP="009512F1">
      <w:pPr>
        <w:keepNext/>
        <w:rPr>
          <w:snapToGrid w:val="0"/>
        </w:rPr>
      </w:pPr>
    </w:p>
    <w:p w:rsidR="006077E0" w:rsidRDefault="000D262B" w:rsidP="009512F1">
      <w:pPr>
        <w:rPr>
          <w:snapToGrid w:val="0"/>
        </w:rPr>
      </w:pPr>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9512F1" w:rsidRPr="004468DD">
        <w:rPr>
          <w:snapToGrid w:val="0"/>
        </w:rPr>
        <w:tab/>
      </w:r>
      <w:r w:rsidR="006267AC" w:rsidRPr="004468DD">
        <w:rPr>
          <w:snapToGrid w:val="0"/>
        </w:rPr>
        <w:t>Le CAJ</w:t>
      </w:r>
      <w:r w:rsidR="009512F1" w:rsidRPr="004468DD">
        <w:rPr>
          <w:snapToGrid w:val="0"/>
        </w:rPr>
        <w:t xml:space="preserve"> </w:t>
      </w:r>
      <w:r w:rsidR="00847021" w:rsidRPr="004468DD">
        <w:rPr>
          <w:rFonts w:cs="Arial"/>
        </w:rPr>
        <w:t xml:space="preserve">prend </w:t>
      </w:r>
      <w:r w:rsidR="00847021" w:rsidRPr="004468DD">
        <w:t xml:space="preserve">note </w:t>
      </w:r>
      <w:r w:rsidR="006077E0">
        <w:rPr>
          <w:snapToGrid w:val="0"/>
        </w:rPr>
        <w:t>des orientations figurant dans le</w:t>
      </w:r>
      <w:r w:rsidR="009512F1" w:rsidRPr="004468DD">
        <w:rPr>
          <w:snapToGrid w:val="0"/>
        </w:rPr>
        <w:t xml:space="preserve"> document TGP/5 Section</w:t>
      </w:r>
      <w:r w:rsidR="002B1A62">
        <w:rPr>
          <w:snapToGrid w:val="0"/>
        </w:rPr>
        <w:t> </w:t>
      </w:r>
      <w:r w:rsidR="009512F1" w:rsidRPr="004468DD">
        <w:rPr>
          <w:snapToGrid w:val="0"/>
        </w:rPr>
        <w:t>2</w:t>
      </w:r>
      <w:r w:rsidR="006077E0">
        <w:rPr>
          <w:snapToGrid w:val="0"/>
        </w:rPr>
        <w:t xml:space="preserve"> </w:t>
      </w:r>
      <w:r w:rsidR="00155776">
        <w:rPr>
          <w:snapToGrid w:val="0"/>
        </w:rPr>
        <w:t>“</w:t>
      </w:r>
      <w:r w:rsidR="006077E0" w:rsidRPr="006077E0">
        <w:rPr>
          <w:snapToGrid w:val="0"/>
        </w:rPr>
        <w:t>Formulaire type de l</w:t>
      </w:r>
      <w:r w:rsidR="00155776">
        <w:rPr>
          <w:snapToGrid w:val="0"/>
        </w:rPr>
        <w:t>’</w:t>
      </w:r>
      <w:r w:rsidR="006077E0" w:rsidRPr="006077E0">
        <w:rPr>
          <w:snapToGrid w:val="0"/>
        </w:rPr>
        <w:t>UPOV pour la demande de protection d</w:t>
      </w:r>
      <w:r w:rsidR="00155776">
        <w:rPr>
          <w:snapToGrid w:val="0"/>
        </w:rPr>
        <w:t>’</w:t>
      </w:r>
      <w:r w:rsidR="006077E0" w:rsidRPr="006077E0">
        <w:rPr>
          <w:snapToGrid w:val="0"/>
        </w:rPr>
        <w:t>une obtention végétale</w:t>
      </w:r>
      <w:r w:rsidR="00155776">
        <w:rPr>
          <w:snapToGrid w:val="0"/>
        </w:rPr>
        <w:t>”</w:t>
      </w:r>
      <w:r w:rsidR="006077E0">
        <w:rPr>
          <w:snapToGrid w:val="0"/>
        </w:rPr>
        <w:t xml:space="preserve"> pour ce qui est de la correspondance, et convient de ne pas élaborer d</w:t>
      </w:r>
      <w:r w:rsidR="00155776">
        <w:rPr>
          <w:snapToGrid w:val="0"/>
        </w:rPr>
        <w:t>’</w:t>
      </w:r>
      <w:r w:rsidR="006077E0">
        <w:rPr>
          <w:snapToGrid w:val="0"/>
        </w:rPr>
        <w:t>orientations complémentaires pour l</w:t>
      </w:r>
      <w:r w:rsidR="00155776">
        <w:rPr>
          <w:snapToGrid w:val="0"/>
        </w:rPr>
        <w:t>’</w:t>
      </w:r>
      <w:r w:rsidR="006077E0">
        <w:rPr>
          <w:snapToGrid w:val="0"/>
        </w:rPr>
        <w:t>instant.</w:t>
      </w:r>
    </w:p>
    <w:p w:rsidR="003D4553" w:rsidRPr="004468DD" w:rsidRDefault="003D4553" w:rsidP="009512F1">
      <w:pPr>
        <w:rPr>
          <w:rFonts w:cs="Arial"/>
          <w:color w:val="0D0D0D"/>
        </w:rPr>
      </w:pPr>
    </w:p>
    <w:p w:rsidR="00155776" w:rsidRDefault="003D4553" w:rsidP="009C45D2">
      <w:pPr>
        <w:pStyle w:val="Heading3"/>
      </w:pPr>
      <w:r w:rsidRPr="004468DD">
        <w:t>Matériel</w:t>
      </w:r>
    </w:p>
    <w:p w:rsidR="003D4553" w:rsidRPr="0016298E" w:rsidRDefault="003D4553" w:rsidP="009C45D2">
      <w:pPr>
        <w:pStyle w:val="Heading3"/>
      </w:pPr>
    </w:p>
    <w:p w:rsidR="003D4553" w:rsidRPr="0016298E" w:rsidRDefault="006077E0" w:rsidP="0029318B">
      <w:pPr>
        <w:pStyle w:val="Heading4"/>
      </w:pPr>
      <w:r w:rsidRPr="0016298E">
        <w:t>a</w:t>
      </w:r>
      <w:r w:rsidR="003D4553" w:rsidRPr="0016298E">
        <w:t>)</w:t>
      </w:r>
      <w:r w:rsidR="003D4553" w:rsidRPr="0016298E">
        <w:tab/>
      </w:r>
      <w:r w:rsidRPr="0016298E">
        <w:t>Fourniture de lignées parentales pour les demandes concernant les hybrides</w:t>
      </w:r>
    </w:p>
    <w:p w:rsidR="003D4553" w:rsidRPr="0016298E" w:rsidRDefault="003D4553" w:rsidP="0033781A">
      <w:pPr>
        <w:keepNext/>
      </w:pPr>
    </w:p>
    <w:p w:rsidR="006077E0" w:rsidRPr="0016298E" w:rsidRDefault="000D262B" w:rsidP="009512F1">
      <w:r w:rsidRPr="000D262B">
        <w:rPr>
          <w:snapToGrid w:val="0"/>
          <w:vertAlign w:val="superscript"/>
        </w:rPr>
        <w:t>*</w:t>
      </w:r>
      <w:r w:rsidRPr="0016298E">
        <w:rPr>
          <w:snapToGrid w:val="0"/>
        </w:rPr>
        <w:fldChar w:fldCharType="begin"/>
      </w:r>
      <w:r w:rsidRPr="0016298E">
        <w:rPr>
          <w:snapToGrid w:val="0"/>
        </w:rPr>
        <w:instrText xml:space="preserve"> AUTONUM  </w:instrText>
      </w:r>
      <w:r w:rsidRPr="0016298E">
        <w:rPr>
          <w:snapToGrid w:val="0"/>
        </w:rPr>
        <w:fldChar w:fldCharType="end"/>
      </w:r>
      <w:r w:rsidR="009512F1" w:rsidRPr="0016298E">
        <w:rPr>
          <w:snapToGrid w:val="0"/>
        </w:rPr>
        <w:tab/>
      </w:r>
      <w:r w:rsidR="006267AC" w:rsidRPr="0016298E">
        <w:rPr>
          <w:snapToGrid w:val="0"/>
        </w:rPr>
        <w:t>Le CAJ</w:t>
      </w:r>
      <w:r w:rsidR="00AD1BDC" w:rsidRPr="0016298E">
        <w:rPr>
          <w:snapToGrid w:val="0"/>
        </w:rPr>
        <w:t xml:space="preserve"> </w:t>
      </w:r>
      <w:r w:rsidR="00847021" w:rsidRPr="0016298E">
        <w:rPr>
          <w:rFonts w:cs="Arial"/>
        </w:rPr>
        <w:t xml:space="preserve">prend </w:t>
      </w:r>
      <w:r w:rsidR="00847021" w:rsidRPr="0016298E">
        <w:t xml:space="preserve">note </w:t>
      </w:r>
      <w:r w:rsidR="006077E0" w:rsidRPr="0016298E">
        <w:t xml:space="preserve">des orientations existantes sur les lignées parentales en rapport avec les demandes concernant les hybrides, </w:t>
      </w:r>
      <w:r w:rsidR="001D3335" w:rsidRPr="0016298E">
        <w:rPr>
          <w:rFonts w:eastAsia="SimSun"/>
          <w:spacing w:val="-2"/>
        </w:rPr>
        <w:t>telles qu</w:t>
      </w:r>
      <w:r w:rsidR="00155776">
        <w:rPr>
          <w:rFonts w:eastAsia="SimSun"/>
          <w:spacing w:val="-2"/>
        </w:rPr>
        <w:t>’</w:t>
      </w:r>
      <w:r w:rsidR="001D3335" w:rsidRPr="0016298E">
        <w:rPr>
          <w:rFonts w:eastAsia="SimSun"/>
          <w:spacing w:val="-2"/>
        </w:rPr>
        <w:t xml:space="preserve">elles figurent dans le </w:t>
      </w:r>
      <w:r w:rsidR="00BE0FA9">
        <w:t>paragraphe </w:t>
      </w:r>
      <w:r w:rsidR="006077E0" w:rsidRPr="0016298E">
        <w:t xml:space="preserve">16 du </w:t>
      </w:r>
      <w:r w:rsidR="006077E0" w:rsidRPr="0016298E">
        <w:rPr>
          <w:rFonts w:cs="Arial"/>
        </w:rPr>
        <w:t xml:space="preserve">document CAJ/69/10, et convient de ne pas </w:t>
      </w:r>
      <w:r w:rsidR="006077E0" w:rsidRPr="0016298E">
        <w:rPr>
          <w:snapToGrid w:val="0"/>
        </w:rPr>
        <w:t>élaborer d</w:t>
      </w:r>
      <w:r w:rsidR="00155776">
        <w:rPr>
          <w:snapToGrid w:val="0"/>
        </w:rPr>
        <w:t>’</w:t>
      </w:r>
      <w:r w:rsidR="006077E0" w:rsidRPr="0016298E">
        <w:rPr>
          <w:snapToGrid w:val="0"/>
        </w:rPr>
        <w:t>orientations complémentaires pour l</w:t>
      </w:r>
      <w:r w:rsidR="00155776">
        <w:rPr>
          <w:snapToGrid w:val="0"/>
        </w:rPr>
        <w:t>’</w:t>
      </w:r>
      <w:r w:rsidR="006077E0" w:rsidRPr="0016298E">
        <w:rPr>
          <w:snapToGrid w:val="0"/>
        </w:rPr>
        <w:t>instant.</w:t>
      </w:r>
    </w:p>
    <w:p w:rsidR="003D4553" w:rsidRPr="0016298E" w:rsidRDefault="003D4553" w:rsidP="009512F1">
      <w:pPr>
        <w:rPr>
          <w:rFonts w:cs="Arial"/>
        </w:rPr>
      </w:pPr>
    </w:p>
    <w:p w:rsidR="003D4553" w:rsidRPr="0016298E" w:rsidRDefault="006077E0" w:rsidP="0029318B">
      <w:pPr>
        <w:pStyle w:val="Heading4"/>
      </w:pPr>
      <w:bookmarkStart w:id="5" w:name="_Toc381102835"/>
      <w:bookmarkStart w:id="6" w:name="_Toc381102863"/>
      <w:bookmarkStart w:id="7" w:name="_Toc381359972"/>
      <w:r w:rsidRPr="0016298E">
        <w:t>b)</w:t>
      </w:r>
      <w:r w:rsidRPr="0016298E">
        <w:tab/>
      </w:r>
      <w:bookmarkEnd w:id="5"/>
      <w:bookmarkEnd w:id="6"/>
      <w:bookmarkEnd w:id="7"/>
      <w:r w:rsidRPr="0016298E">
        <w:t>Disponibilité et échange de matériel</w:t>
      </w:r>
    </w:p>
    <w:p w:rsidR="003D4553" w:rsidRPr="004468DD" w:rsidRDefault="003D4553" w:rsidP="0033781A">
      <w:pPr>
        <w:keepNext/>
      </w:pPr>
    </w:p>
    <w:p w:rsidR="006077E0" w:rsidRDefault="000D262B" w:rsidP="0033781A">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33781A" w:rsidRPr="004468DD">
        <w:rPr>
          <w:snapToGrid w:val="0"/>
        </w:rPr>
        <w:tab/>
      </w:r>
      <w:r w:rsidR="006267AC" w:rsidRPr="004468DD">
        <w:rPr>
          <w:snapToGrid w:val="0"/>
        </w:rPr>
        <w:t>Le CAJ</w:t>
      </w:r>
      <w:r w:rsidR="0033781A" w:rsidRPr="004468DD">
        <w:rPr>
          <w:snapToGrid w:val="0"/>
        </w:rPr>
        <w:t xml:space="preserve"> </w:t>
      </w:r>
      <w:r w:rsidR="00847021" w:rsidRPr="004468DD">
        <w:rPr>
          <w:rFonts w:cs="Arial"/>
        </w:rPr>
        <w:t xml:space="preserve">prend </w:t>
      </w:r>
      <w:r w:rsidR="00847021" w:rsidRPr="004468DD">
        <w:t xml:space="preserve">note </w:t>
      </w:r>
      <w:r w:rsidR="006077E0">
        <w:t>des orientations existantes sur la disponibilité et l</w:t>
      </w:r>
      <w:r w:rsidR="00155776">
        <w:t>’</w:t>
      </w:r>
      <w:r w:rsidR="006077E0">
        <w:t xml:space="preserve">échange de matériel, </w:t>
      </w:r>
      <w:r w:rsidR="001D3335">
        <w:rPr>
          <w:rFonts w:eastAsia="SimSun"/>
          <w:spacing w:val="-2"/>
        </w:rPr>
        <w:t>telles qu</w:t>
      </w:r>
      <w:r w:rsidR="00155776">
        <w:rPr>
          <w:rFonts w:eastAsia="SimSun"/>
          <w:spacing w:val="-2"/>
        </w:rPr>
        <w:t>’</w:t>
      </w:r>
      <w:r w:rsidR="001D3335">
        <w:rPr>
          <w:rFonts w:eastAsia="SimSun"/>
          <w:spacing w:val="-2"/>
        </w:rPr>
        <w:t xml:space="preserve">elles figurent dans le </w:t>
      </w:r>
      <w:r w:rsidR="00BE0FA9">
        <w:t>paragraphe </w:t>
      </w:r>
      <w:r w:rsidR="006077E0">
        <w:t xml:space="preserve">19 du </w:t>
      </w:r>
      <w:r w:rsidR="006077E0" w:rsidRPr="004468DD">
        <w:rPr>
          <w:rFonts w:cs="Arial"/>
          <w:color w:val="0D0D0D"/>
        </w:rPr>
        <w:t>document CAJ/69/10,</w:t>
      </w:r>
      <w:r w:rsidR="006077E0">
        <w:rPr>
          <w:rFonts w:cs="Arial"/>
          <w:color w:val="0D0D0D"/>
        </w:rPr>
        <w:t xml:space="preserve"> et convient de ne pas </w:t>
      </w:r>
      <w:r w:rsidR="006077E0">
        <w:rPr>
          <w:snapToGrid w:val="0"/>
        </w:rPr>
        <w:t>élaborer d</w:t>
      </w:r>
      <w:r w:rsidR="00155776">
        <w:rPr>
          <w:snapToGrid w:val="0"/>
        </w:rPr>
        <w:t>’</w:t>
      </w:r>
      <w:r w:rsidR="006077E0">
        <w:rPr>
          <w:snapToGrid w:val="0"/>
        </w:rPr>
        <w:t>orientations complémentaires pour l</w:t>
      </w:r>
      <w:r w:rsidR="00155776">
        <w:rPr>
          <w:snapToGrid w:val="0"/>
        </w:rPr>
        <w:t>’</w:t>
      </w:r>
      <w:r w:rsidR="006077E0">
        <w:rPr>
          <w:snapToGrid w:val="0"/>
        </w:rPr>
        <w:t>instant.</w:t>
      </w:r>
    </w:p>
    <w:p w:rsidR="003D4553" w:rsidRPr="004468DD" w:rsidRDefault="003D4553" w:rsidP="0033781A">
      <w:pPr>
        <w:rPr>
          <w:rFonts w:cs="Arial"/>
          <w:color w:val="0D0D0D"/>
        </w:rPr>
      </w:pPr>
    </w:p>
    <w:p w:rsidR="003D4553" w:rsidRPr="0016298E" w:rsidRDefault="006077E0" w:rsidP="002D494D">
      <w:pPr>
        <w:pStyle w:val="Heading4"/>
        <w:ind w:left="1701" w:hanging="567"/>
      </w:pPr>
      <w:r w:rsidRPr="0016298E">
        <w:t>c)</w:t>
      </w:r>
      <w:r w:rsidRPr="0016298E">
        <w:tab/>
        <w:t>Confidentialité du matériel du déposant lorsque les centres d</w:t>
      </w:r>
      <w:r w:rsidR="00155776">
        <w:t>’</w:t>
      </w:r>
      <w:r w:rsidRPr="0016298E">
        <w:t>examen créent des variétés de la même espèce</w:t>
      </w:r>
    </w:p>
    <w:p w:rsidR="003D4553" w:rsidRPr="004468DD" w:rsidRDefault="003D4553" w:rsidP="004F4657">
      <w:pPr>
        <w:keepNext/>
        <w:rPr>
          <w:rFonts w:eastAsia="Arial"/>
        </w:rPr>
      </w:pPr>
    </w:p>
    <w:p w:rsidR="007F4803" w:rsidRPr="002D494D" w:rsidRDefault="007F4803" w:rsidP="007F4803">
      <w:r w:rsidRPr="002D494D">
        <w:fldChar w:fldCharType="begin"/>
      </w:r>
      <w:r w:rsidRPr="002D494D">
        <w:instrText xml:space="preserve"> AUTONUM  </w:instrText>
      </w:r>
      <w:r w:rsidRPr="002D494D">
        <w:fldChar w:fldCharType="end"/>
      </w:r>
      <w:r w:rsidRPr="002D494D">
        <w:tab/>
        <w:t>La délégation de l’Union européenne est d’avis qu’il risque d’y avoir un conflit d’intérêt si un centre d’examen DHS participe également à des activités d’obtention</w:t>
      </w:r>
      <w:r w:rsidR="00CD5559" w:rsidRPr="002D494D">
        <w:t>,</w:t>
      </w:r>
      <w:r w:rsidRPr="002D494D">
        <w:t xml:space="preserve"> et elle est en faveur de l’élaboration d’orientations sur la manière de traiter le matériel du déposant dans un tel cas.</w:t>
      </w:r>
    </w:p>
    <w:p w:rsidR="007F4803" w:rsidRPr="002D494D" w:rsidRDefault="007F4803" w:rsidP="007F4803">
      <w:pPr>
        <w:keepNext/>
      </w:pPr>
    </w:p>
    <w:p w:rsidR="003D4553" w:rsidRPr="002D494D" w:rsidRDefault="000D262B" w:rsidP="001D3335">
      <w:pPr>
        <w:rPr>
          <w:snapToGrid w:val="0"/>
        </w:rPr>
      </w:pPr>
      <w:r w:rsidRPr="002D494D">
        <w:rPr>
          <w:snapToGrid w:val="0"/>
          <w:vertAlign w:val="superscript"/>
        </w:rPr>
        <w:t>*</w:t>
      </w:r>
      <w:r w:rsidRPr="002D494D">
        <w:rPr>
          <w:snapToGrid w:val="0"/>
        </w:rPr>
        <w:fldChar w:fldCharType="begin"/>
      </w:r>
      <w:r w:rsidRPr="002D494D">
        <w:rPr>
          <w:snapToGrid w:val="0"/>
        </w:rPr>
        <w:instrText xml:space="preserve"> AUTONUM  </w:instrText>
      </w:r>
      <w:r w:rsidRPr="002D494D">
        <w:rPr>
          <w:snapToGrid w:val="0"/>
        </w:rPr>
        <w:fldChar w:fldCharType="end"/>
      </w:r>
      <w:r w:rsidR="0033781A" w:rsidRPr="002D494D">
        <w:rPr>
          <w:snapToGrid w:val="0"/>
        </w:rPr>
        <w:tab/>
      </w:r>
      <w:r w:rsidR="006267AC" w:rsidRPr="002D494D">
        <w:rPr>
          <w:snapToGrid w:val="0"/>
        </w:rPr>
        <w:t>Le CAJ</w:t>
      </w:r>
      <w:r w:rsidR="0033781A" w:rsidRPr="002D494D">
        <w:rPr>
          <w:snapToGrid w:val="0"/>
        </w:rPr>
        <w:t xml:space="preserve"> </w:t>
      </w:r>
      <w:r w:rsidR="00847021" w:rsidRPr="002D494D">
        <w:rPr>
          <w:rFonts w:cs="Arial"/>
        </w:rPr>
        <w:t xml:space="preserve">prend </w:t>
      </w:r>
      <w:r w:rsidR="00847021" w:rsidRPr="002D494D">
        <w:t xml:space="preserve">note </w:t>
      </w:r>
      <w:r w:rsidR="006077E0" w:rsidRPr="002D494D">
        <w:t>des délibérations</w:t>
      </w:r>
      <w:r w:rsidR="001D3335" w:rsidRPr="002D494D">
        <w:t xml:space="preserve"> qui ont eu lieu en son sein concernant les </w:t>
      </w:r>
      <w:r w:rsidR="00155776" w:rsidRPr="002D494D">
        <w:t>“</w:t>
      </w:r>
      <w:r w:rsidR="001D3335" w:rsidRPr="002D494D">
        <w:t>Recommandations visant à garantir l</w:t>
      </w:r>
      <w:r w:rsidR="00155776" w:rsidRPr="002D494D">
        <w:t>’</w:t>
      </w:r>
      <w:r w:rsidR="001D3335" w:rsidRPr="002D494D">
        <w:t>indépendance des centres procédant à l</w:t>
      </w:r>
      <w:r w:rsidR="00155776" w:rsidRPr="002D494D">
        <w:t>’</w:t>
      </w:r>
      <w:r w:rsidR="001D3335" w:rsidRPr="002D494D">
        <w:t>examen</w:t>
      </w:r>
      <w:r w:rsidR="00B870CA" w:rsidRPr="002D494D">
        <w:t> </w:t>
      </w:r>
      <w:r w:rsidR="001D3335" w:rsidRPr="002D494D">
        <w:t>DHS qui mènent des activités d</w:t>
      </w:r>
      <w:r w:rsidR="00155776" w:rsidRPr="002D494D">
        <w:t>’</w:t>
      </w:r>
      <w:r w:rsidR="001D3335" w:rsidRPr="002D494D">
        <w:t>amélioration des plantes ou qui sont associés à de telles activités</w:t>
      </w:r>
      <w:r w:rsidR="00155776" w:rsidRPr="002D494D">
        <w:t>”</w:t>
      </w:r>
      <w:r w:rsidR="001D3335" w:rsidRPr="002D494D">
        <w:t xml:space="preserve">, comme indiqué dans le </w:t>
      </w:r>
      <w:r w:rsidR="00BE0FA9" w:rsidRPr="002D494D">
        <w:t>paragraphe </w:t>
      </w:r>
      <w:r w:rsidR="001D3335" w:rsidRPr="002D494D">
        <w:t>22 du</w:t>
      </w:r>
      <w:r w:rsidR="0033781A" w:rsidRPr="002D494D">
        <w:rPr>
          <w:color w:val="0D0D0D"/>
        </w:rPr>
        <w:t xml:space="preserve"> document CAJ/69/10.</w:t>
      </w:r>
    </w:p>
    <w:p w:rsidR="003D4553" w:rsidRPr="002D494D" w:rsidRDefault="003D4553" w:rsidP="0033781A">
      <w:pPr>
        <w:rPr>
          <w:snapToGrid w:val="0"/>
        </w:rPr>
      </w:pPr>
    </w:p>
    <w:p w:rsidR="001D3335" w:rsidRPr="002D494D" w:rsidRDefault="000D262B" w:rsidP="0033781A">
      <w:r w:rsidRPr="002D494D">
        <w:rPr>
          <w:snapToGrid w:val="0"/>
          <w:vertAlign w:val="superscript"/>
        </w:rPr>
        <w:t>*</w:t>
      </w:r>
      <w:r w:rsidRPr="002D494D">
        <w:rPr>
          <w:snapToGrid w:val="0"/>
        </w:rPr>
        <w:fldChar w:fldCharType="begin"/>
      </w:r>
      <w:r w:rsidRPr="002D494D">
        <w:rPr>
          <w:snapToGrid w:val="0"/>
        </w:rPr>
        <w:instrText xml:space="preserve"> AUTONUM  </w:instrText>
      </w:r>
      <w:r w:rsidRPr="002D494D">
        <w:rPr>
          <w:snapToGrid w:val="0"/>
        </w:rPr>
        <w:fldChar w:fldCharType="end"/>
      </w:r>
      <w:r w:rsidR="0033781A" w:rsidRPr="002D494D">
        <w:rPr>
          <w:snapToGrid w:val="0"/>
        </w:rPr>
        <w:tab/>
      </w:r>
      <w:r w:rsidR="006267AC" w:rsidRPr="002D494D">
        <w:rPr>
          <w:snapToGrid w:val="0"/>
        </w:rPr>
        <w:t>Le CAJ</w:t>
      </w:r>
      <w:r w:rsidR="0033781A" w:rsidRPr="002D494D">
        <w:rPr>
          <w:snapToGrid w:val="0"/>
        </w:rPr>
        <w:t xml:space="preserve"> </w:t>
      </w:r>
      <w:r w:rsidR="001D3335" w:rsidRPr="002D494D">
        <w:t>convient d</w:t>
      </w:r>
      <w:r w:rsidR="00155776" w:rsidRPr="002D494D">
        <w:t>’</w:t>
      </w:r>
      <w:r w:rsidR="001D3335" w:rsidRPr="002D494D">
        <w:t>intégrer dans le document UPOV/INF/15 des orientations sur la confidentialité du matériel du déposant lorsque les centres d</w:t>
      </w:r>
      <w:r w:rsidR="00155776" w:rsidRPr="002D494D">
        <w:t>’</w:t>
      </w:r>
      <w:r w:rsidR="001D3335" w:rsidRPr="002D494D">
        <w:t>examen mènent des activités d</w:t>
      </w:r>
      <w:r w:rsidR="00155776" w:rsidRPr="002D494D">
        <w:t>’</w:t>
      </w:r>
      <w:r w:rsidR="001D3335" w:rsidRPr="002D494D">
        <w:t>amélioration des plantes ou sont associés à de telles activités.</w:t>
      </w:r>
    </w:p>
    <w:p w:rsidR="003D4553" w:rsidRPr="002D494D" w:rsidRDefault="003D4553" w:rsidP="0033781A"/>
    <w:p w:rsidR="003D4553" w:rsidRPr="002D494D" w:rsidRDefault="003D4553" w:rsidP="009C45D2">
      <w:pPr>
        <w:pStyle w:val="Heading3"/>
      </w:pPr>
      <w:r w:rsidRPr="002D494D">
        <w:t>Fréquence de la communication des données et exhaustivité des bases de données</w:t>
      </w:r>
    </w:p>
    <w:p w:rsidR="003D4553" w:rsidRPr="002D494D" w:rsidRDefault="003D4553" w:rsidP="0033781A">
      <w:pPr>
        <w:rPr>
          <w:snapToGrid w:val="0"/>
        </w:rPr>
      </w:pPr>
    </w:p>
    <w:p w:rsidR="007F4803" w:rsidRPr="002D494D" w:rsidRDefault="007F4803" w:rsidP="007F4803">
      <w:r w:rsidRPr="002D494D">
        <w:fldChar w:fldCharType="begin"/>
      </w:r>
      <w:r w:rsidRPr="002D494D">
        <w:instrText xml:space="preserve"> AUTONUM  </w:instrText>
      </w:r>
      <w:r w:rsidRPr="002D494D">
        <w:fldChar w:fldCharType="end"/>
      </w:r>
      <w:r w:rsidRPr="002D494D">
        <w:tab/>
        <w:t>La délégation de l’Union européenne explique qu’il est très important d’obtenir aussi rapidement que possible des informations fiables sur les dénominations variétales afin de faciliter la vérification de ces dénominations.  Elle accueillera donc avec satisfaction l’élaboration d’orientations dans les documents UPOV/INF/5 et UPOV/INF/15, non seulement sur la fréquence de la communication des données mais aussi sur l’exhaustivité et la qualité de ces données.</w:t>
      </w:r>
    </w:p>
    <w:p w:rsidR="007F4803" w:rsidRPr="002D494D" w:rsidRDefault="007F4803" w:rsidP="007F4803">
      <w:pPr>
        <w:rPr>
          <w:snapToGrid w:val="0"/>
        </w:rPr>
      </w:pPr>
    </w:p>
    <w:p w:rsidR="007F4803" w:rsidRDefault="007F4803" w:rsidP="007F4803">
      <w:r w:rsidRPr="002D494D">
        <w:fldChar w:fldCharType="begin"/>
      </w:r>
      <w:r w:rsidRPr="002D494D">
        <w:instrText xml:space="preserve"> AUTONUM  </w:instrText>
      </w:r>
      <w:r w:rsidRPr="002D494D">
        <w:fldChar w:fldCharType="end"/>
      </w:r>
      <w:r w:rsidRPr="002D494D">
        <w:tab/>
        <w:t>En ce qui concerne l</w:t>
      </w:r>
      <w:r w:rsidR="00CD5559" w:rsidRPr="002D494D">
        <w:t>’</w:t>
      </w:r>
      <w:r w:rsidRPr="002D494D">
        <w:t>étendue des bases de données, le représentant de CropLife International fait sienne la suggestion de l</w:t>
      </w:r>
      <w:r w:rsidR="00CD5559" w:rsidRPr="002D494D">
        <w:t>’</w:t>
      </w:r>
      <w:r w:rsidRPr="002D494D">
        <w:t>ISF concernant l</w:t>
      </w:r>
      <w:r w:rsidR="00CD5559" w:rsidRPr="002D494D">
        <w:t>’</w:t>
      </w:r>
      <w:r w:rsidRPr="002D494D">
        <w:t>inclusion d</w:t>
      </w:r>
      <w:r w:rsidR="00CD5559" w:rsidRPr="002D494D">
        <w:t>’</w:t>
      </w:r>
      <w:r w:rsidRPr="002D494D">
        <w:t>informations sur les demandes en suspens dans les bases de données.  Il rappelle que l</w:t>
      </w:r>
      <w:r w:rsidR="00CD5559" w:rsidRPr="002D494D">
        <w:t>’</w:t>
      </w:r>
      <w:r w:rsidRPr="002D494D">
        <w:t>article 30 de l</w:t>
      </w:r>
      <w:r w:rsidR="00CD5559" w:rsidRPr="002D494D">
        <w:t>’</w:t>
      </w:r>
      <w:r w:rsidRPr="002D494D">
        <w:t>Acte de</w:t>
      </w:r>
      <w:r w:rsidR="00CD5559" w:rsidRPr="002D494D">
        <w:t xml:space="preserve"> </w:t>
      </w:r>
      <w:r w:rsidRPr="002D494D">
        <w:t>1991 de la Convention UPOV dispose que chaque Partie contractante doit veiller à ce que le public obtienne par la publication périodique des renseignements sur les demandes de droits d</w:t>
      </w:r>
      <w:r w:rsidR="00CD5559" w:rsidRPr="002D494D">
        <w:t>’</w:t>
      </w:r>
      <w:r w:rsidRPr="002D494D">
        <w:t>obtenteur et les droits d</w:t>
      </w:r>
      <w:r w:rsidR="00CD5559" w:rsidRPr="002D494D">
        <w:t>’</w:t>
      </w:r>
      <w:r w:rsidRPr="002D494D">
        <w:t>obtenteur octroyés. `</w:t>
      </w:r>
    </w:p>
    <w:p w:rsidR="007F4803" w:rsidRPr="00D60310" w:rsidRDefault="007F4803" w:rsidP="007F4803">
      <w:pPr>
        <w:rPr>
          <w:snapToGrid w:val="0"/>
        </w:rPr>
      </w:pPr>
    </w:p>
    <w:p w:rsidR="00FF3504" w:rsidRDefault="000D262B" w:rsidP="004B00BF">
      <w:pPr>
        <w:spacing w:after="240"/>
        <w:rPr>
          <w:kern w:val="28"/>
        </w:rPr>
      </w:pPr>
      <w:r w:rsidRPr="000D262B">
        <w:rPr>
          <w:snapToGrid w:val="0"/>
          <w:vertAlign w:val="superscript"/>
        </w:rPr>
        <w:t>*</w:t>
      </w:r>
      <w:r w:rsidRPr="004468DD">
        <w:rPr>
          <w:snapToGrid w:val="0"/>
        </w:rPr>
        <w:fldChar w:fldCharType="begin"/>
      </w:r>
      <w:r w:rsidRPr="004468DD">
        <w:rPr>
          <w:snapToGrid w:val="0"/>
        </w:rPr>
        <w:instrText xml:space="preserve"> AUTONUM  </w:instrText>
      </w:r>
      <w:r w:rsidRPr="004468DD">
        <w:rPr>
          <w:snapToGrid w:val="0"/>
        </w:rPr>
        <w:fldChar w:fldCharType="end"/>
      </w:r>
      <w:r w:rsidR="0033781A" w:rsidRPr="004468DD">
        <w:rPr>
          <w:snapToGrid w:val="0"/>
        </w:rPr>
        <w:tab/>
      </w:r>
      <w:r w:rsidR="006267AC" w:rsidRPr="004468DD">
        <w:rPr>
          <w:snapToGrid w:val="0"/>
        </w:rPr>
        <w:t>Le CAJ</w:t>
      </w:r>
      <w:r w:rsidR="0033781A" w:rsidRPr="004468DD">
        <w:rPr>
          <w:snapToGrid w:val="0"/>
        </w:rPr>
        <w:t xml:space="preserve"> </w:t>
      </w:r>
      <w:r w:rsidR="00847021" w:rsidRPr="004468DD">
        <w:rPr>
          <w:rFonts w:cs="Arial"/>
        </w:rPr>
        <w:t xml:space="preserve">prend </w:t>
      </w:r>
      <w:r w:rsidR="00847021" w:rsidRPr="004468DD">
        <w:t xml:space="preserve">note </w:t>
      </w:r>
      <w:r w:rsidR="001D3335">
        <w:rPr>
          <w:snapToGrid w:val="0"/>
        </w:rPr>
        <w:t>que le</w:t>
      </w:r>
      <w:r w:rsidR="0033781A" w:rsidRPr="004468DD">
        <w:rPr>
          <w:snapToGrid w:val="0"/>
        </w:rPr>
        <w:t xml:space="preserve"> </w:t>
      </w:r>
      <w:r w:rsidR="0033781A" w:rsidRPr="004468DD">
        <w:rPr>
          <w:kern w:val="28"/>
        </w:rPr>
        <w:t xml:space="preserve">document CAJ/69/6 </w:t>
      </w:r>
      <w:r w:rsidR="00155776">
        <w:rPr>
          <w:kern w:val="28"/>
        </w:rPr>
        <w:t>“</w:t>
      </w:r>
      <w:r w:rsidR="00FF3504">
        <w:rPr>
          <w:kern w:val="28"/>
        </w:rPr>
        <w:t>Bases de données d</w:t>
      </w:r>
      <w:r w:rsidR="00155776">
        <w:rPr>
          <w:kern w:val="28"/>
        </w:rPr>
        <w:t>’</w:t>
      </w:r>
      <w:r w:rsidR="00FF3504">
        <w:rPr>
          <w:kern w:val="28"/>
        </w:rPr>
        <w:t>information de l</w:t>
      </w:r>
      <w:r w:rsidR="00155776">
        <w:rPr>
          <w:kern w:val="28"/>
        </w:rPr>
        <w:t>’</w:t>
      </w:r>
      <w:r w:rsidR="0033781A" w:rsidRPr="004468DD">
        <w:rPr>
          <w:kern w:val="28"/>
        </w:rPr>
        <w:t>UPOV</w:t>
      </w:r>
      <w:r w:rsidR="00155776">
        <w:rPr>
          <w:kern w:val="28"/>
        </w:rPr>
        <w:t>”</w:t>
      </w:r>
      <w:r w:rsidR="00FF3504">
        <w:rPr>
          <w:kern w:val="28"/>
        </w:rPr>
        <w:t xml:space="preserve"> </w:t>
      </w:r>
      <w:r w:rsidR="00FF3504" w:rsidRPr="00FF3504">
        <w:rPr>
          <w:kern w:val="28"/>
        </w:rPr>
        <w:t>contient des questions pertinentes sur la communication régulière d</w:t>
      </w:r>
      <w:r w:rsidR="00155776">
        <w:rPr>
          <w:kern w:val="28"/>
        </w:rPr>
        <w:t>’</w:t>
      </w:r>
      <w:r w:rsidR="00FF3504" w:rsidRPr="00FF3504">
        <w:rPr>
          <w:kern w:val="28"/>
        </w:rPr>
        <w:t xml:space="preserve">informations à la base de données sur les </w:t>
      </w:r>
      <w:r w:rsidR="00FF3504" w:rsidRPr="00FF3504">
        <w:rPr>
          <w:kern w:val="28"/>
        </w:rPr>
        <w:lastRenderedPageBreak/>
        <w:t>variétés végétales PLUTO</w:t>
      </w:r>
      <w:r w:rsidR="00FF3504">
        <w:rPr>
          <w:kern w:val="28"/>
        </w:rPr>
        <w:t xml:space="preserve"> et que le </w:t>
      </w:r>
      <w:r w:rsidR="00FF3504" w:rsidRPr="004468DD">
        <w:t xml:space="preserve">document </w:t>
      </w:r>
      <w:r w:rsidR="00FF3504" w:rsidRPr="004468DD">
        <w:rPr>
          <w:kern w:val="28"/>
        </w:rPr>
        <w:t>CAJ/69/6</w:t>
      </w:r>
      <w:r w:rsidR="00FF3504">
        <w:rPr>
          <w:kern w:val="28"/>
        </w:rPr>
        <w:t xml:space="preserve"> contient les réponses à une enquête auprès des membres de l</w:t>
      </w:r>
      <w:r w:rsidR="00155776">
        <w:rPr>
          <w:kern w:val="28"/>
        </w:rPr>
        <w:t>’</w:t>
      </w:r>
      <w:r w:rsidR="00FF3504">
        <w:rPr>
          <w:kern w:val="28"/>
        </w:rPr>
        <w:t>Union quant à leur utilisation des bases de données aux fins de la protection des obtentions végétales, ainsi que leur utilisation des systèmes de dépôt électronique des demandes.</w:t>
      </w:r>
    </w:p>
    <w:p w:rsidR="00FF3504" w:rsidRDefault="000D262B" w:rsidP="0033781A">
      <w:r w:rsidRPr="000D262B">
        <w:rPr>
          <w:vertAlign w:val="superscript"/>
        </w:rPr>
        <w:t>*</w:t>
      </w:r>
      <w:r w:rsidRPr="004468DD">
        <w:fldChar w:fldCharType="begin"/>
      </w:r>
      <w:r w:rsidRPr="004468DD">
        <w:instrText xml:space="preserve"> AUTONUM  </w:instrText>
      </w:r>
      <w:r w:rsidRPr="004468DD">
        <w:fldChar w:fldCharType="end"/>
      </w:r>
      <w:r w:rsidR="0033781A" w:rsidRPr="004468DD">
        <w:tab/>
      </w:r>
      <w:r w:rsidR="006267AC" w:rsidRPr="004468DD">
        <w:t>Le CAJ</w:t>
      </w:r>
      <w:r w:rsidR="0033781A" w:rsidRPr="004468DD">
        <w:t xml:space="preserve"> </w:t>
      </w:r>
      <w:r w:rsidR="00FF3504">
        <w:t>convient d</w:t>
      </w:r>
      <w:r w:rsidR="00155776">
        <w:t>’</w:t>
      </w:r>
      <w:r w:rsidR="00FF3504">
        <w:t xml:space="preserve">élaborer des orientations sur la fréquence de la communication des données </w:t>
      </w:r>
      <w:r w:rsidR="00FF3504" w:rsidRPr="00FF3504">
        <w:t>et l</w:t>
      </w:r>
      <w:r w:rsidR="00155776">
        <w:t>’</w:t>
      </w:r>
      <w:r w:rsidR="00FF3504" w:rsidRPr="00FF3504">
        <w:t xml:space="preserve">exhaustivité des bases de données parallèlement à la mise à jour du document UPOV/INF/5 </w:t>
      </w:r>
      <w:r w:rsidR="00155776">
        <w:t>“</w:t>
      </w:r>
      <w:r w:rsidR="00FF3504" w:rsidRPr="00FF3504">
        <w:t>Bulletin type de l</w:t>
      </w:r>
      <w:r w:rsidR="00155776">
        <w:t>’</w:t>
      </w:r>
      <w:r w:rsidR="00FF3504" w:rsidRPr="00FF3504">
        <w:t>UPOV de la protection des obtentions végétales</w:t>
      </w:r>
      <w:r w:rsidR="00155776">
        <w:t>”</w:t>
      </w:r>
      <w:r w:rsidR="00FF3504" w:rsidRPr="00FF3504">
        <w:t xml:space="preserve">, comme indiqué dans le </w:t>
      </w:r>
      <w:r w:rsidR="00BE0FA9">
        <w:t>paragraphe </w:t>
      </w:r>
      <w:r w:rsidR="00FF3504" w:rsidRPr="00FF3504">
        <w:t>26</w:t>
      </w:r>
      <w:r w:rsidR="00FF3504">
        <w:t xml:space="preserve"> du </w:t>
      </w:r>
      <w:r w:rsidR="00FF3504" w:rsidRPr="004468DD">
        <w:t>document CAJ/69/10</w:t>
      </w:r>
      <w:r w:rsidR="00FF3504">
        <w:t xml:space="preserve"> et dans le </w:t>
      </w:r>
      <w:r w:rsidR="00FF3504" w:rsidRPr="004468DD">
        <w:t>document UPOV/INF/15.</w:t>
      </w:r>
    </w:p>
    <w:p w:rsidR="003D4553" w:rsidRPr="004468DD" w:rsidRDefault="003D4553" w:rsidP="0033781A">
      <w:pPr>
        <w:rPr>
          <w:snapToGrid w:val="0"/>
        </w:rPr>
      </w:pPr>
    </w:p>
    <w:p w:rsidR="003D4553" w:rsidRPr="004468DD" w:rsidRDefault="003D4553" w:rsidP="009C45D2">
      <w:pPr>
        <w:pStyle w:val="Heading3"/>
        <w:rPr>
          <w:spacing w:val="2"/>
        </w:rPr>
      </w:pPr>
      <w:r w:rsidRPr="004468DD">
        <w:t>Règles de dénomination</w:t>
      </w:r>
    </w:p>
    <w:p w:rsidR="003D4553" w:rsidRPr="004468DD" w:rsidRDefault="003D4553" w:rsidP="0033781A">
      <w:pPr>
        <w:keepNext/>
      </w:pPr>
    </w:p>
    <w:p w:rsidR="00FF3504" w:rsidRDefault="000D262B" w:rsidP="00106657">
      <w:r w:rsidRPr="000D262B">
        <w:rPr>
          <w:spacing w:val="-2"/>
          <w:vertAlign w:val="superscript"/>
        </w:rPr>
        <w:t>*</w:t>
      </w:r>
      <w:r w:rsidRPr="004468DD">
        <w:rPr>
          <w:spacing w:val="-2"/>
        </w:rPr>
        <w:fldChar w:fldCharType="begin"/>
      </w:r>
      <w:r w:rsidRPr="004468DD">
        <w:rPr>
          <w:spacing w:val="-2"/>
        </w:rPr>
        <w:instrText xml:space="preserve"> AUTONUM  </w:instrText>
      </w:r>
      <w:r w:rsidRPr="004468DD">
        <w:rPr>
          <w:spacing w:val="-2"/>
        </w:rPr>
        <w:fldChar w:fldCharType="end"/>
      </w:r>
      <w:r w:rsidR="00106657" w:rsidRPr="004468DD">
        <w:rPr>
          <w:spacing w:val="-2"/>
        </w:rPr>
        <w:tab/>
      </w:r>
      <w:r w:rsidR="006267AC" w:rsidRPr="004468DD">
        <w:rPr>
          <w:rFonts w:cs="Arial"/>
        </w:rPr>
        <w:t>Le CAJ</w:t>
      </w:r>
      <w:r w:rsidR="00106657" w:rsidRPr="004468DD">
        <w:rPr>
          <w:rFonts w:cs="Arial"/>
        </w:rPr>
        <w:t xml:space="preserve"> </w:t>
      </w:r>
      <w:r w:rsidR="00847021" w:rsidRPr="004468DD">
        <w:rPr>
          <w:rFonts w:cs="Arial"/>
        </w:rPr>
        <w:t xml:space="preserve">prend </w:t>
      </w:r>
      <w:r w:rsidR="00847021" w:rsidRPr="004468DD">
        <w:t xml:space="preserve">note </w:t>
      </w:r>
      <w:r w:rsidR="00FF3504">
        <w:t>que des orientations concernant les dénominations font déjà l</w:t>
      </w:r>
      <w:r w:rsidR="00155776">
        <w:t>’</w:t>
      </w:r>
      <w:r w:rsidR="00FF3504">
        <w:t>objet de travaux en cours sur les dénominations variétales.</w:t>
      </w:r>
    </w:p>
    <w:p w:rsidR="003D4553" w:rsidRPr="004468DD" w:rsidRDefault="003D4553" w:rsidP="0033781A">
      <w:pPr>
        <w:spacing w:line="360" w:lineRule="auto"/>
      </w:pPr>
    </w:p>
    <w:p w:rsidR="003D4553" w:rsidRPr="00915023" w:rsidRDefault="007C50CA" w:rsidP="00B1175A">
      <w:pPr>
        <w:pStyle w:val="Heading2"/>
        <w:ind w:left="567" w:hanging="567"/>
      </w:pPr>
      <w:r w:rsidRPr="004468DD">
        <w:t>ii)</w:t>
      </w:r>
      <w:r w:rsidRPr="004468DD">
        <w:tab/>
      </w:r>
      <w:r w:rsidR="007468A3" w:rsidRPr="004468DD">
        <w:t>Document</w:t>
      </w:r>
      <w:r w:rsidR="00F73AA5">
        <w:noBreakHyphen/>
      </w:r>
      <w:r w:rsidR="00FF3504">
        <w:t xml:space="preserve">cadre UPOV/INF/15 </w:t>
      </w:r>
      <w:r w:rsidR="00155776">
        <w:t>“</w:t>
      </w:r>
      <w:r w:rsidRPr="004468DD">
        <w:t>Document d</w:t>
      </w:r>
      <w:r w:rsidR="00155776">
        <w:t>’</w:t>
      </w:r>
      <w:r w:rsidRPr="004468DD">
        <w:t>orientation destiné aux membres de l</w:t>
      </w:r>
      <w:r w:rsidR="00155776">
        <w:t>’</w:t>
      </w:r>
      <w:r w:rsidRPr="004468DD">
        <w:t>UPOV concernant les obligations en cours et le</w:t>
      </w:r>
      <w:r w:rsidRPr="00915023">
        <w:t>s notifications connexes ainsi que la fourniture d</w:t>
      </w:r>
      <w:r w:rsidR="00155776">
        <w:t>’</w:t>
      </w:r>
      <w:r w:rsidRPr="00915023">
        <w:t>informations visant à faciliter la coopération</w:t>
      </w:r>
      <w:r w:rsidR="00155776">
        <w:t>”</w:t>
      </w:r>
    </w:p>
    <w:p w:rsidR="003D4553" w:rsidRPr="00915023" w:rsidRDefault="003D4553" w:rsidP="00FA4A90">
      <w:pPr>
        <w:pStyle w:val="Heading1"/>
        <w:rPr>
          <w:lang w:val="fr-FR"/>
        </w:rPr>
      </w:pPr>
    </w:p>
    <w:p w:rsidR="003D4553" w:rsidRPr="00915023" w:rsidRDefault="000D262B" w:rsidP="007C50CA">
      <w:r w:rsidRPr="000D262B">
        <w:rPr>
          <w:vertAlign w:val="superscript"/>
        </w:rPr>
        <w:t>*</w:t>
      </w:r>
      <w:r w:rsidRPr="00915023">
        <w:fldChar w:fldCharType="begin"/>
      </w:r>
      <w:r w:rsidRPr="00915023">
        <w:instrText xml:space="preserve"> AUTONUM  </w:instrText>
      </w:r>
      <w:r w:rsidRPr="00915023">
        <w:fldChar w:fldCharType="end"/>
      </w:r>
      <w:r w:rsidR="00C7380D" w:rsidRPr="00915023">
        <w:tab/>
      </w:r>
      <w:r w:rsidR="007C50CA" w:rsidRPr="00915023">
        <w:t xml:space="preserve">Le CAJ est convenu de transformer le document UPOV/INF/15 </w:t>
      </w:r>
      <w:r w:rsidR="00155776">
        <w:t>“</w:t>
      </w:r>
      <w:r w:rsidR="007C50CA" w:rsidRPr="00915023">
        <w:t>Document d</w:t>
      </w:r>
      <w:r w:rsidR="00155776">
        <w:t>’</w:t>
      </w:r>
      <w:r w:rsidR="007C50CA" w:rsidRPr="00915023">
        <w:t>orientation destiné aux membres de l</w:t>
      </w:r>
      <w:r w:rsidR="00155776">
        <w:t>’</w:t>
      </w:r>
      <w:r w:rsidR="007C50CA" w:rsidRPr="00915023">
        <w:t>UPOV concernant les obligations en cours et les notifications connexes ainsi que la fourniture d</w:t>
      </w:r>
      <w:r w:rsidR="00155776">
        <w:t>’</w:t>
      </w:r>
      <w:r w:rsidR="007C50CA" w:rsidRPr="00915023">
        <w:t>informations visant à faciliter la coopération</w:t>
      </w:r>
      <w:r w:rsidR="00155776">
        <w:t>”</w:t>
      </w:r>
      <w:r w:rsidR="007C50CA" w:rsidRPr="00915023">
        <w:t xml:space="preserve"> en un document</w:t>
      </w:r>
      <w:r w:rsidR="00F73AA5">
        <w:noBreakHyphen/>
      </w:r>
      <w:r w:rsidR="007C50CA" w:rsidRPr="00915023">
        <w:t>cadre qui déterminera les questions clés pour le fonctionnement d</w:t>
      </w:r>
      <w:r w:rsidR="00155776">
        <w:t>’</w:t>
      </w:r>
      <w:r w:rsidR="007C50CA" w:rsidRPr="00915023">
        <w:t xml:space="preserve">un système de protection des obtentions végétales et fournira un lien avec les orientations détaillées pertinentes comme indiqué dans le </w:t>
      </w:r>
      <w:r w:rsidR="00BE0FA9">
        <w:t>paragraphe </w:t>
      </w:r>
      <w:r w:rsidR="007C50CA" w:rsidRPr="00915023">
        <w:t>32 du document CAJ/69/10.</w:t>
      </w:r>
    </w:p>
    <w:p w:rsidR="003D4553" w:rsidRPr="00915023" w:rsidRDefault="003D4553" w:rsidP="00C7380D"/>
    <w:p w:rsidR="00155776" w:rsidRDefault="000D262B" w:rsidP="00C7380D">
      <w:r w:rsidRPr="000D262B">
        <w:rPr>
          <w:vertAlign w:val="superscript"/>
        </w:rPr>
        <w:t>*</w:t>
      </w:r>
      <w:r w:rsidRPr="00915023">
        <w:fldChar w:fldCharType="begin"/>
      </w:r>
      <w:r w:rsidRPr="00915023">
        <w:instrText xml:space="preserve"> AUTONUM  </w:instrText>
      </w:r>
      <w:r w:rsidRPr="00915023">
        <w:fldChar w:fldCharType="end"/>
      </w:r>
      <w:r w:rsidR="00803E2C" w:rsidRPr="00915023">
        <w:tab/>
      </w:r>
      <w:r w:rsidR="002B1A62">
        <w:t>S</w:t>
      </w:r>
      <w:r w:rsidR="00155776">
        <w:t>’</w:t>
      </w:r>
      <w:r w:rsidR="002B1A62">
        <w:t>agissant des prochaines étapes,</w:t>
      </w:r>
      <w:r w:rsidR="00155776">
        <w:t xml:space="preserve"> l</w:t>
      </w:r>
      <w:r w:rsidR="00155776" w:rsidRPr="00915023">
        <w:t>e</w:t>
      </w:r>
      <w:r w:rsidR="00155776">
        <w:t> </w:t>
      </w:r>
      <w:r w:rsidR="00155776" w:rsidRPr="00915023">
        <w:t>CAJ</w:t>
      </w:r>
      <w:r w:rsidR="00803E2C" w:rsidRPr="00915023">
        <w:t xml:space="preserve"> </w:t>
      </w:r>
      <w:r w:rsidR="002B1A62">
        <w:t>convient</w:t>
      </w:r>
      <w:r w:rsidR="00FF3504" w:rsidRPr="00915023">
        <w:t xml:space="preserve"> que le Bureau de l</w:t>
      </w:r>
      <w:r w:rsidR="00155776">
        <w:t>’</w:t>
      </w:r>
      <w:r w:rsidR="00FF3504" w:rsidRPr="00915023">
        <w:t xml:space="preserve">Union élaborera des documents pertinents sur les questions concernant </w:t>
      </w:r>
      <w:r w:rsidR="002B1A62">
        <w:t>chacun des</w:t>
      </w:r>
      <w:r w:rsidR="00FF3504" w:rsidRPr="00915023">
        <w:t xml:space="preserve"> points </w:t>
      </w:r>
      <w:r w:rsidR="002B1A62">
        <w:t>à propos desquels</w:t>
      </w:r>
      <w:r w:rsidR="00155776">
        <w:t xml:space="preserve"> </w:t>
      </w:r>
      <w:r w:rsidR="00155776" w:rsidRPr="00915023">
        <w:t>le</w:t>
      </w:r>
      <w:r w:rsidR="00155776">
        <w:t> </w:t>
      </w:r>
      <w:r w:rsidR="00155776" w:rsidRPr="00915023">
        <w:t>CAJ</w:t>
      </w:r>
      <w:r w:rsidR="00FF3504" w:rsidRPr="00915023">
        <w:t xml:space="preserve"> </w:t>
      </w:r>
      <w:r w:rsidR="00915023" w:rsidRPr="00915023">
        <w:t>a accepté d</w:t>
      </w:r>
      <w:r w:rsidR="00155776">
        <w:t>’</w:t>
      </w:r>
      <w:r w:rsidR="00915023" w:rsidRPr="00915023">
        <w:t>élaborer</w:t>
      </w:r>
      <w:r w:rsidR="002B1A62">
        <w:t xml:space="preserve"> des orientations plus précises</w:t>
      </w:r>
      <w:r w:rsidR="00915023" w:rsidRPr="00915023">
        <w:t>, et qu</w:t>
      </w:r>
      <w:r w:rsidR="00155776">
        <w:t>’</w:t>
      </w:r>
      <w:r w:rsidR="00915023" w:rsidRPr="00915023">
        <w:t>il présentera ces questions pour examen par</w:t>
      </w:r>
      <w:r w:rsidR="00155776" w:rsidRPr="00915023">
        <w:t xml:space="preserve"> le</w:t>
      </w:r>
      <w:r w:rsidR="00155776">
        <w:t> </w:t>
      </w:r>
      <w:r w:rsidR="00155776" w:rsidRPr="00915023">
        <w:t>CAJ</w:t>
      </w:r>
      <w:r w:rsidR="00915023" w:rsidRPr="00915023">
        <w:t xml:space="preserve"> à sa soixante</w:t>
      </w:r>
      <w:r w:rsidR="00F73AA5">
        <w:noBreakHyphen/>
      </w:r>
      <w:r w:rsidR="00915023" w:rsidRPr="00915023">
        <w:t>dixième</w:t>
      </w:r>
      <w:r w:rsidR="00B870CA">
        <w:t> </w:t>
      </w:r>
      <w:r w:rsidR="00915023" w:rsidRPr="00915023">
        <w:t xml:space="preserve">session. </w:t>
      </w:r>
      <w:r w:rsidR="0016298E">
        <w:t xml:space="preserve"> </w:t>
      </w:r>
      <w:r w:rsidR="00915023" w:rsidRPr="00915023">
        <w:t>À ce stade,</w:t>
      </w:r>
      <w:r w:rsidR="00155776" w:rsidRPr="00915023">
        <w:t xml:space="preserve"> le</w:t>
      </w:r>
      <w:r w:rsidR="00155776">
        <w:t> </w:t>
      </w:r>
      <w:r w:rsidR="00155776" w:rsidRPr="00915023">
        <w:t>CAJ</w:t>
      </w:r>
      <w:r w:rsidR="00915023" w:rsidRPr="00915023">
        <w:t xml:space="preserve"> prendra une décision quant aux organes pertinents chargés d</w:t>
      </w:r>
      <w:r w:rsidR="00155776">
        <w:t>’</w:t>
      </w:r>
      <w:r w:rsidR="00915023" w:rsidRPr="00915023">
        <w:t>examiner ces questions.</w:t>
      </w:r>
    </w:p>
    <w:p w:rsidR="003D4553" w:rsidRPr="00915023" w:rsidRDefault="003D4553" w:rsidP="00C7380D"/>
    <w:p w:rsidR="003D4553" w:rsidRPr="00915023" w:rsidRDefault="003D4553" w:rsidP="00C7380D"/>
    <w:p w:rsidR="003D4553" w:rsidRPr="00915023" w:rsidRDefault="007C50CA" w:rsidP="007C50CA">
      <w:pPr>
        <w:pStyle w:val="Heading1"/>
        <w:rPr>
          <w:lang w:val="fr-FR"/>
        </w:rPr>
      </w:pPr>
      <w:r w:rsidRPr="00915023">
        <w:rPr>
          <w:lang w:val="fr-FR"/>
        </w:rPr>
        <w:t>Programme de la soixante</w:t>
      </w:r>
      <w:r w:rsidR="00F73AA5">
        <w:rPr>
          <w:lang w:val="fr-FR"/>
        </w:rPr>
        <w:noBreakHyphen/>
      </w:r>
      <w:r w:rsidRPr="00915023">
        <w:rPr>
          <w:lang w:val="fr-FR"/>
        </w:rPr>
        <w:t>dixième session</w:t>
      </w:r>
    </w:p>
    <w:p w:rsidR="003D4553" w:rsidRPr="00915023" w:rsidRDefault="003D4553" w:rsidP="00F678DC"/>
    <w:p w:rsidR="003D4553" w:rsidRPr="00915023" w:rsidRDefault="000D262B" w:rsidP="00F678DC">
      <w:r w:rsidRPr="000D262B">
        <w:rPr>
          <w:vertAlign w:val="superscript"/>
        </w:rPr>
        <w:t>*</w:t>
      </w:r>
      <w:r w:rsidRPr="00915023">
        <w:fldChar w:fldCharType="begin"/>
      </w:r>
      <w:r w:rsidRPr="00915023">
        <w:instrText xml:space="preserve"> AUTONUM  </w:instrText>
      </w:r>
      <w:r w:rsidRPr="00915023">
        <w:fldChar w:fldCharType="end"/>
      </w:r>
      <w:r w:rsidR="00F678DC" w:rsidRPr="00915023">
        <w:tab/>
      </w:r>
      <w:r w:rsidR="00915023" w:rsidRPr="00915023">
        <w:t>Le</w:t>
      </w:r>
      <w:r w:rsidR="00F678DC" w:rsidRPr="00915023">
        <w:t xml:space="preserve"> program</w:t>
      </w:r>
      <w:r w:rsidR="00915023" w:rsidRPr="00915023">
        <w:t>me suivant est approuvé pour la soixante</w:t>
      </w:r>
      <w:r w:rsidR="00F73AA5">
        <w:noBreakHyphen/>
      </w:r>
      <w:r w:rsidR="00915023" w:rsidRPr="00915023">
        <w:t>dixième</w:t>
      </w:r>
      <w:r w:rsidR="00B870CA">
        <w:t> </w:t>
      </w:r>
      <w:r w:rsidR="00F678DC" w:rsidRPr="00915023">
        <w:t>session</w:t>
      </w:r>
      <w:r w:rsidR="00155776" w:rsidRPr="00915023">
        <w:t xml:space="preserve"> du</w:t>
      </w:r>
      <w:r w:rsidR="00155776">
        <w:t> </w:t>
      </w:r>
      <w:r w:rsidR="00155776" w:rsidRPr="00915023">
        <w:t>CAJ</w:t>
      </w:r>
      <w:r w:rsidR="00B870CA">
        <w:t> </w:t>
      </w:r>
      <w:r w:rsidR="00F678DC" w:rsidRPr="00915023">
        <w:t>:</w:t>
      </w:r>
    </w:p>
    <w:p w:rsidR="003D4553" w:rsidRPr="00915023" w:rsidRDefault="003D4553" w:rsidP="00212BB4">
      <w:pPr>
        <w:tabs>
          <w:tab w:val="left" w:pos="567"/>
        </w:tabs>
        <w:ind w:left="567" w:hanging="567"/>
        <w:rPr>
          <w:kern w:val="28"/>
        </w:rPr>
      </w:pPr>
    </w:p>
    <w:p w:rsidR="003D4553" w:rsidRPr="00915023" w:rsidRDefault="007C50CA" w:rsidP="007C50CA">
      <w:pPr>
        <w:spacing w:after="200"/>
        <w:ind w:left="567"/>
        <w:rPr>
          <w:kern w:val="28"/>
        </w:rPr>
      </w:pPr>
      <w:r w:rsidRPr="00915023">
        <w:rPr>
          <w:kern w:val="28"/>
        </w:rPr>
        <w:t>1.</w:t>
      </w:r>
      <w:r w:rsidRPr="00915023">
        <w:rPr>
          <w:kern w:val="28"/>
        </w:rPr>
        <w:tab/>
        <w:t>Ouverture de la session</w:t>
      </w:r>
    </w:p>
    <w:p w:rsidR="003D4553" w:rsidRPr="00915023" w:rsidRDefault="007C50CA" w:rsidP="007C50CA">
      <w:pPr>
        <w:spacing w:after="200"/>
        <w:ind w:left="567"/>
        <w:rPr>
          <w:kern w:val="28"/>
        </w:rPr>
      </w:pPr>
      <w:r w:rsidRPr="00915023">
        <w:rPr>
          <w:kern w:val="28"/>
        </w:rPr>
        <w:t>2.</w:t>
      </w:r>
      <w:r w:rsidRPr="00915023">
        <w:rPr>
          <w:kern w:val="28"/>
        </w:rPr>
        <w:tab/>
        <w:t>Adoption de l</w:t>
      </w:r>
      <w:r w:rsidR="00155776">
        <w:rPr>
          <w:kern w:val="28"/>
        </w:rPr>
        <w:t>’</w:t>
      </w:r>
      <w:r w:rsidRPr="00915023">
        <w:rPr>
          <w:kern w:val="28"/>
        </w:rPr>
        <w:t>ordre du jour</w:t>
      </w:r>
    </w:p>
    <w:p w:rsidR="00155776" w:rsidRDefault="007C50CA" w:rsidP="007C50CA">
      <w:pPr>
        <w:spacing w:after="200"/>
        <w:ind w:left="1134" w:hanging="567"/>
        <w:rPr>
          <w:kern w:val="28"/>
        </w:rPr>
      </w:pPr>
      <w:r w:rsidRPr="00915023">
        <w:rPr>
          <w:kern w:val="28"/>
        </w:rPr>
        <w:t>3.</w:t>
      </w:r>
      <w:r w:rsidRPr="00915023">
        <w:rPr>
          <w:kern w:val="28"/>
        </w:rPr>
        <w:tab/>
        <w:t>Élaboration de matériel d</w:t>
      </w:r>
      <w:r w:rsidR="00155776">
        <w:rPr>
          <w:kern w:val="28"/>
        </w:rPr>
        <w:t>’</w:t>
      </w:r>
      <w:r w:rsidRPr="00915023">
        <w:rPr>
          <w:kern w:val="28"/>
        </w:rPr>
        <w:t xml:space="preserve">information concernant la </w:t>
      </w:r>
      <w:r w:rsidR="00155776">
        <w:rPr>
          <w:kern w:val="28"/>
        </w:rPr>
        <w:t>Convention UPOV</w:t>
      </w:r>
    </w:p>
    <w:p w:rsidR="003D4553" w:rsidRPr="00915023" w:rsidRDefault="007C50CA" w:rsidP="007C50CA">
      <w:pPr>
        <w:spacing w:after="200"/>
        <w:ind w:left="1134" w:hanging="567"/>
        <w:rPr>
          <w:kern w:val="28"/>
        </w:rPr>
      </w:pPr>
      <w:r w:rsidRPr="00915023">
        <w:t>4.</w:t>
      </w:r>
      <w:r w:rsidRPr="00915023">
        <w:tab/>
        <w:t xml:space="preserve">Mise à jour du document UPOV/INF/5 </w:t>
      </w:r>
      <w:r w:rsidR="00155776">
        <w:t>“</w:t>
      </w:r>
      <w:r w:rsidRPr="00915023">
        <w:t>Bulletin type de l</w:t>
      </w:r>
      <w:r w:rsidR="00155776">
        <w:t>’</w:t>
      </w:r>
      <w:r w:rsidRPr="00915023">
        <w:t>UPOV de la protection des obtentions végétales</w:t>
      </w:r>
      <w:r w:rsidR="00155776">
        <w:t>”</w:t>
      </w:r>
    </w:p>
    <w:p w:rsidR="003D4553" w:rsidRPr="00915023" w:rsidRDefault="007C50CA" w:rsidP="007C50CA">
      <w:pPr>
        <w:spacing w:after="200"/>
        <w:ind w:left="567"/>
        <w:rPr>
          <w:kern w:val="28"/>
        </w:rPr>
      </w:pPr>
      <w:r w:rsidRPr="00915023">
        <w:rPr>
          <w:kern w:val="28"/>
        </w:rPr>
        <w:t>5.</w:t>
      </w:r>
      <w:r w:rsidRPr="00915023">
        <w:rPr>
          <w:kern w:val="28"/>
        </w:rPr>
        <w:tab/>
        <w:t>Techniques moléculaires</w:t>
      </w:r>
    </w:p>
    <w:p w:rsidR="003D4553" w:rsidRPr="00915023" w:rsidRDefault="007C50CA" w:rsidP="007C50CA">
      <w:pPr>
        <w:spacing w:after="200"/>
        <w:ind w:left="567"/>
        <w:rPr>
          <w:kern w:val="28"/>
        </w:rPr>
      </w:pPr>
      <w:r w:rsidRPr="00915023">
        <w:rPr>
          <w:kern w:val="28"/>
        </w:rPr>
        <w:t>6.</w:t>
      </w:r>
      <w:r w:rsidRPr="00915023">
        <w:rPr>
          <w:kern w:val="28"/>
        </w:rPr>
        <w:tab/>
        <w:t>Dénominations variétales</w:t>
      </w:r>
    </w:p>
    <w:p w:rsidR="003D4553" w:rsidRPr="00915023" w:rsidRDefault="007C50CA" w:rsidP="007C50CA">
      <w:pPr>
        <w:spacing w:after="120"/>
        <w:ind w:left="567"/>
        <w:rPr>
          <w:kern w:val="28"/>
        </w:rPr>
      </w:pPr>
      <w:r w:rsidRPr="00915023">
        <w:rPr>
          <w:kern w:val="28"/>
        </w:rPr>
        <w:t>7.</w:t>
      </w:r>
      <w:r w:rsidRPr="00915023">
        <w:rPr>
          <w:kern w:val="28"/>
        </w:rPr>
        <w:tab/>
        <w:t>Bases de données d</w:t>
      </w:r>
      <w:r w:rsidR="00155776">
        <w:rPr>
          <w:kern w:val="28"/>
        </w:rPr>
        <w:t>’</w:t>
      </w:r>
      <w:r w:rsidRPr="00915023">
        <w:rPr>
          <w:kern w:val="28"/>
        </w:rPr>
        <w:t>information</w:t>
      </w:r>
    </w:p>
    <w:p w:rsidR="003D4553" w:rsidRPr="00915023" w:rsidRDefault="007C50CA" w:rsidP="007C50CA">
      <w:pPr>
        <w:ind w:left="1134"/>
        <w:rPr>
          <w:kern w:val="28"/>
        </w:rPr>
      </w:pPr>
      <w:r w:rsidRPr="00915023">
        <w:rPr>
          <w:kern w:val="28"/>
        </w:rPr>
        <w:t>a)</w:t>
      </w:r>
      <w:r w:rsidRPr="00915023">
        <w:rPr>
          <w:kern w:val="28"/>
        </w:rPr>
        <w:tab/>
        <w:t>Bases de données d</w:t>
      </w:r>
      <w:r w:rsidR="00155776">
        <w:rPr>
          <w:kern w:val="28"/>
        </w:rPr>
        <w:t>’</w:t>
      </w:r>
      <w:r w:rsidRPr="00915023">
        <w:rPr>
          <w:kern w:val="28"/>
        </w:rPr>
        <w:t>information de l</w:t>
      </w:r>
      <w:r w:rsidR="00155776">
        <w:rPr>
          <w:kern w:val="28"/>
        </w:rPr>
        <w:t>’</w:t>
      </w:r>
      <w:r w:rsidRPr="00915023">
        <w:rPr>
          <w:kern w:val="28"/>
        </w:rPr>
        <w:t>UPOV</w:t>
      </w:r>
    </w:p>
    <w:p w:rsidR="003D4553" w:rsidRPr="00915023" w:rsidRDefault="007C50CA" w:rsidP="007C50CA">
      <w:pPr>
        <w:ind w:left="1134"/>
        <w:rPr>
          <w:kern w:val="28"/>
        </w:rPr>
      </w:pPr>
      <w:r w:rsidRPr="00915023">
        <w:rPr>
          <w:kern w:val="28"/>
        </w:rPr>
        <w:t>b)</w:t>
      </w:r>
      <w:r w:rsidRPr="00915023">
        <w:rPr>
          <w:kern w:val="28"/>
        </w:rPr>
        <w:tab/>
        <w:t>Logiciels échangeables</w:t>
      </w:r>
    </w:p>
    <w:p w:rsidR="003D4553" w:rsidRPr="00915023" w:rsidRDefault="007C50CA" w:rsidP="007C50CA">
      <w:pPr>
        <w:spacing w:after="200"/>
        <w:ind w:left="1134"/>
        <w:rPr>
          <w:kern w:val="28"/>
        </w:rPr>
      </w:pPr>
      <w:r w:rsidRPr="00915023">
        <w:rPr>
          <w:kern w:val="28"/>
        </w:rPr>
        <w:t>c)</w:t>
      </w:r>
      <w:r w:rsidRPr="00915023">
        <w:rPr>
          <w:kern w:val="28"/>
        </w:rPr>
        <w:tab/>
        <w:t>Systèmes de dépôt électronique des demandes</w:t>
      </w:r>
    </w:p>
    <w:p w:rsidR="003D4553" w:rsidRPr="00915023" w:rsidRDefault="007C50CA" w:rsidP="007C50CA">
      <w:pPr>
        <w:spacing w:after="200"/>
        <w:ind w:left="1134" w:hanging="567"/>
      </w:pPr>
      <w:r w:rsidRPr="00915023">
        <w:rPr>
          <w:kern w:val="28"/>
        </w:rPr>
        <w:t>8.</w:t>
      </w:r>
      <w:r w:rsidRPr="00915023">
        <w:rPr>
          <w:kern w:val="28"/>
        </w:rPr>
        <w:tab/>
        <w:t>Document d</w:t>
      </w:r>
      <w:r w:rsidR="00155776">
        <w:rPr>
          <w:kern w:val="28"/>
        </w:rPr>
        <w:t>’</w:t>
      </w:r>
      <w:r w:rsidRPr="00915023">
        <w:rPr>
          <w:kern w:val="28"/>
        </w:rPr>
        <w:t>orientation destiné aux membres de l</w:t>
      </w:r>
      <w:r w:rsidR="00155776">
        <w:rPr>
          <w:kern w:val="28"/>
        </w:rPr>
        <w:t>’</w:t>
      </w:r>
      <w:r w:rsidRPr="00915023">
        <w:rPr>
          <w:kern w:val="28"/>
        </w:rPr>
        <w:t>UPOV concernant les obligations en cours et les notifications connexes, ainsi que la fourniture d</w:t>
      </w:r>
      <w:r w:rsidR="00155776">
        <w:rPr>
          <w:kern w:val="28"/>
        </w:rPr>
        <w:t>’</w:t>
      </w:r>
      <w:r w:rsidRPr="00915023">
        <w:rPr>
          <w:kern w:val="28"/>
        </w:rPr>
        <w:t>informations visant à faciliter la coopération</w:t>
      </w:r>
    </w:p>
    <w:p w:rsidR="003D4553" w:rsidRPr="00915023" w:rsidRDefault="00BA23CE" w:rsidP="0070196E">
      <w:pPr>
        <w:spacing w:after="240"/>
        <w:ind w:left="567"/>
        <w:rPr>
          <w:kern w:val="28"/>
        </w:rPr>
      </w:pPr>
      <w:r w:rsidRPr="00915023">
        <w:rPr>
          <w:kern w:val="28"/>
        </w:rPr>
        <w:t>9.</w:t>
      </w:r>
      <w:r w:rsidRPr="00915023">
        <w:rPr>
          <w:kern w:val="28"/>
        </w:rPr>
        <w:tab/>
      </w:r>
      <w:r w:rsidR="00A321B3" w:rsidRPr="00915023">
        <w:rPr>
          <w:kern w:val="28"/>
        </w:rPr>
        <w:t>Information généalogique</w:t>
      </w:r>
    </w:p>
    <w:p w:rsidR="003D4553" w:rsidRPr="00915023" w:rsidRDefault="00BA23CE" w:rsidP="0070196E">
      <w:pPr>
        <w:spacing w:after="240"/>
        <w:ind w:left="567"/>
        <w:rPr>
          <w:kern w:val="28"/>
        </w:rPr>
      </w:pPr>
      <w:r w:rsidRPr="00915023">
        <w:rPr>
          <w:kern w:val="28"/>
        </w:rPr>
        <w:t>10.</w:t>
      </w:r>
      <w:r w:rsidRPr="00915023">
        <w:rPr>
          <w:kern w:val="28"/>
        </w:rPr>
        <w:tab/>
      </w:r>
      <w:r w:rsidR="00A321B3" w:rsidRPr="00915023">
        <w:rPr>
          <w:kern w:val="28"/>
        </w:rPr>
        <w:t>Créneau pour le dépôt des demandes</w:t>
      </w:r>
    </w:p>
    <w:p w:rsidR="003D4553" w:rsidRPr="00915023" w:rsidRDefault="00BA23CE" w:rsidP="0070196E">
      <w:pPr>
        <w:spacing w:after="240"/>
        <w:ind w:left="567"/>
        <w:rPr>
          <w:kern w:val="28"/>
        </w:rPr>
      </w:pPr>
      <w:r w:rsidRPr="00915023">
        <w:rPr>
          <w:kern w:val="28"/>
        </w:rPr>
        <w:t>11.</w:t>
      </w:r>
      <w:r w:rsidRPr="00915023">
        <w:rPr>
          <w:kern w:val="28"/>
        </w:rPr>
        <w:tab/>
      </w:r>
      <w:r w:rsidR="00A321B3" w:rsidRPr="00915023">
        <w:rPr>
          <w:kern w:val="28"/>
        </w:rPr>
        <w:t>Demande électronique</w:t>
      </w:r>
    </w:p>
    <w:p w:rsidR="003D4553" w:rsidRPr="00915023" w:rsidRDefault="007C50CA" w:rsidP="007C50CA">
      <w:pPr>
        <w:spacing w:after="240"/>
        <w:ind w:left="1134" w:hanging="567"/>
        <w:rPr>
          <w:kern w:val="28"/>
        </w:rPr>
      </w:pPr>
      <w:r w:rsidRPr="00915023">
        <w:rPr>
          <w:kern w:val="28"/>
        </w:rPr>
        <w:lastRenderedPageBreak/>
        <w:t>12.</w:t>
      </w:r>
      <w:r w:rsidRPr="00915023">
        <w:rPr>
          <w:kern w:val="28"/>
        </w:rPr>
        <w:tab/>
        <w:t>Confidentialité du matériel du déposant lorsque les centres d</w:t>
      </w:r>
      <w:r w:rsidR="00155776">
        <w:rPr>
          <w:kern w:val="28"/>
        </w:rPr>
        <w:t>’</w:t>
      </w:r>
      <w:r w:rsidRPr="00915023">
        <w:rPr>
          <w:kern w:val="28"/>
        </w:rPr>
        <w:t>examen créent des variétés de la même espèce</w:t>
      </w:r>
    </w:p>
    <w:p w:rsidR="003D4553" w:rsidRPr="00915023" w:rsidRDefault="007C50CA" w:rsidP="007C50CA">
      <w:pPr>
        <w:spacing w:after="200"/>
        <w:ind w:left="567"/>
        <w:rPr>
          <w:kern w:val="28"/>
        </w:rPr>
      </w:pPr>
      <w:r w:rsidRPr="00915023">
        <w:rPr>
          <w:kern w:val="28"/>
        </w:rPr>
        <w:t>13.</w:t>
      </w:r>
      <w:r w:rsidRPr="00915023">
        <w:rPr>
          <w:kern w:val="28"/>
        </w:rPr>
        <w:tab/>
        <w:t>Fréquence de la communication des données et exhaustivité des bases de données</w:t>
      </w:r>
    </w:p>
    <w:p w:rsidR="003D4553" w:rsidRPr="00915023" w:rsidRDefault="00F73AA5" w:rsidP="007C50CA">
      <w:pPr>
        <w:spacing w:after="200"/>
        <w:ind w:left="567"/>
        <w:rPr>
          <w:kern w:val="28"/>
        </w:rPr>
      </w:pPr>
      <w:r>
        <w:rPr>
          <w:kern w:val="28"/>
        </w:rPr>
        <w:t>14.</w:t>
      </w:r>
      <w:r>
        <w:rPr>
          <w:kern w:val="28"/>
        </w:rPr>
        <w:tab/>
      </w:r>
      <w:r w:rsidR="007C50CA" w:rsidRPr="00915023">
        <w:rPr>
          <w:kern w:val="28"/>
        </w:rPr>
        <w:t>Programme de la soixante et onzième session</w:t>
      </w:r>
    </w:p>
    <w:p w:rsidR="003D4553" w:rsidRPr="00915023" w:rsidRDefault="007C50CA" w:rsidP="007C50CA">
      <w:pPr>
        <w:spacing w:after="200"/>
        <w:ind w:left="567"/>
        <w:rPr>
          <w:kern w:val="28"/>
        </w:rPr>
      </w:pPr>
      <w:r w:rsidRPr="00915023">
        <w:rPr>
          <w:kern w:val="28"/>
        </w:rPr>
        <w:t>15.</w:t>
      </w:r>
      <w:r w:rsidRPr="00915023">
        <w:rPr>
          <w:kern w:val="28"/>
        </w:rPr>
        <w:tab/>
        <w:t>Adoption du compte rendu des conclusions (selon le temps disponible)</w:t>
      </w:r>
    </w:p>
    <w:p w:rsidR="003D4553" w:rsidRPr="00915023" w:rsidRDefault="007C50CA" w:rsidP="007C50CA">
      <w:pPr>
        <w:spacing w:after="240"/>
        <w:ind w:left="567"/>
        <w:rPr>
          <w:kern w:val="28"/>
        </w:rPr>
      </w:pPr>
      <w:r w:rsidRPr="00915023">
        <w:rPr>
          <w:kern w:val="28"/>
        </w:rPr>
        <w:t>16.</w:t>
      </w:r>
      <w:r w:rsidRPr="00915023">
        <w:rPr>
          <w:kern w:val="28"/>
        </w:rPr>
        <w:tab/>
        <w:t>Clôture de la session</w:t>
      </w:r>
    </w:p>
    <w:p w:rsidR="00155776" w:rsidRDefault="000D262B" w:rsidP="00DC504C">
      <w:r w:rsidRPr="000D262B">
        <w:rPr>
          <w:vertAlign w:val="superscript"/>
        </w:rPr>
        <w:t>*</w:t>
      </w:r>
      <w:r w:rsidRPr="004468DD">
        <w:fldChar w:fldCharType="begin"/>
      </w:r>
      <w:r w:rsidRPr="004468DD">
        <w:instrText xml:space="preserve"> AUTONUM  </w:instrText>
      </w:r>
      <w:r w:rsidRPr="004468DD">
        <w:fldChar w:fldCharType="end"/>
      </w:r>
      <w:r w:rsidR="00DC504C" w:rsidRPr="004468DD">
        <w:tab/>
      </w:r>
      <w:r w:rsidR="006267AC" w:rsidRPr="004468DD">
        <w:t>Le CAJ</w:t>
      </w:r>
      <w:r w:rsidR="00DC504C" w:rsidRPr="004468DD">
        <w:t xml:space="preserve"> </w:t>
      </w:r>
      <w:r w:rsidR="001B646C" w:rsidRPr="004468DD">
        <w:t>a</w:t>
      </w:r>
      <w:r w:rsidR="00915023">
        <w:t>ccepte d</w:t>
      </w:r>
      <w:r w:rsidR="00155776">
        <w:t>’</w:t>
      </w:r>
      <w:r w:rsidR="00915023">
        <w:t>examiner la possibilité de modifier des documents</w:t>
      </w:r>
      <w:r w:rsidR="00155776">
        <w:t xml:space="preserve"> du CAJ</w:t>
      </w:r>
      <w:r w:rsidR="00915023">
        <w:t xml:space="preserve"> afin :</w:t>
      </w:r>
    </w:p>
    <w:p w:rsidR="003D4553" w:rsidRPr="004468DD" w:rsidRDefault="003D4553" w:rsidP="00DC504C"/>
    <w:p w:rsidR="003D4553" w:rsidRPr="004468DD" w:rsidRDefault="00915023" w:rsidP="00937ADA">
      <w:pPr>
        <w:pStyle w:val="ListParagraph"/>
        <w:numPr>
          <w:ilvl w:val="0"/>
          <w:numId w:val="10"/>
        </w:numPr>
        <w:ind w:left="1134" w:hanging="567"/>
      </w:pPr>
      <w:r>
        <w:t>d</w:t>
      </w:r>
      <w:r w:rsidR="00155776">
        <w:t>’</w:t>
      </w:r>
      <w:r w:rsidR="001B646C" w:rsidRPr="004468DD">
        <w:t>inclu</w:t>
      </w:r>
      <w:r>
        <w:t>re un résumé analytique,</w:t>
      </w:r>
    </w:p>
    <w:p w:rsidR="003D4553" w:rsidRPr="004468DD" w:rsidRDefault="003D4553" w:rsidP="00937ADA">
      <w:pPr>
        <w:ind w:left="1134" w:hanging="567"/>
      </w:pPr>
    </w:p>
    <w:p w:rsidR="003D4553" w:rsidRPr="004468DD" w:rsidRDefault="00915023" w:rsidP="00937ADA">
      <w:pPr>
        <w:pStyle w:val="ListParagraph"/>
        <w:numPr>
          <w:ilvl w:val="0"/>
          <w:numId w:val="10"/>
        </w:numPr>
        <w:ind w:left="1134" w:hanging="567"/>
      </w:pPr>
      <w:r>
        <w:t>de faire réfé</w:t>
      </w:r>
      <w:r w:rsidR="001B646C" w:rsidRPr="004468DD">
        <w:t>rence</w:t>
      </w:r>
      <w:r w:rsidR="00DC504C" w:rsidRPr="004468DD">
        <w:t xml:space="preserve"> </w:t>
      </w:r>
      <w:r>
        <w:t>à des</w:t>
      </w:r>
      <w:r w:rsidR="00DC504C" w:rsidRPr="004468DD">
        <w:t xml:space="preserve"> documents </w:t>
      </w:r>
      <w:r>
        <w:t>antérieurs dans des notes en bas de page,</w:t>
      </w:r>
    </w:p>
    <w:p w:rsidR="003D4553" w:rsidRPr="004468DD" w:rsidRDefault="003D4553" w:rsidP="00937ADA">
      <w:pPr>
        <w:ind w:left="1134" w:hanging="567"/>
      </w:pPr>
    </w:p>
    <w:p w:rsidR="003D4553" w:rsidRPr="004468DD" w:rsidRDefault="00915023" w:rsidP="00937ADA">
      <w:pPr>
        <w:pStyle w:val="ListParagraph"/>
        <w:numPr>
          <w:ilvl w:val="0"/>
          <w:numId w:val="10"/>
        </w:numPr>
        <w:ind w:left="1134" w:hanging="567"/>
      </w:pPr>
      <w:r>
        <w:t>de recourir à des exposés,</w:t>
      </w:r>
    </w:p>
    <w:p w:rsidR="003D4553" w:rsidRPr="004468DD" w:rsidRDefault="003D4553" w:rsidP="00937ADA">
      <w:pPr>
        <w:ind w:left="1134" w:hanging="567"/>
      </w:pPr>
    </w:p>
    <w:p w:rsidR="003D4553" w:rsidRPr="004468DD" w:rsidRDefault="00915023" w:rsidP="00937ADA">
      <w:pPr>
        <w:pStyle w:val="ListParagraph"/>
        <w:numPr>
          <w:ilvl w:val="0"/>
          <w:numId w:val="10"/>
        </w:numPr>
        <w:ind w:left="1134" w:hanging="567"/>
      </w:pPr>
      <w:r>
        <w:t>de fusionner les</w:t>
      </w:r>
      <w:r w:rsidR="00DC504C" w:rsidRPr="004468DD">
        <w:t xml:space="preserve"> </w:t>
      </w:r>
      <w:r w:rsidR="00BE0FA9">
        <w:t>paragraphes </w:t>
      </w:r>
      <w:r>
        <w:t>concernant des décisions relatives à des points pour</w:t>
      </w:r>
      <w:r w:rsidR="00DC504C" w:rsidRPr="004468DD">
        <w:t xml:space="preserve"> information</w:t>
      </w:r>
      <w:r w:rsidR="00937ADA" w:rsidRPr="004468DD">
        <w:t>.</w:t>
      </w:r>
    </w:p>
    <w:p w:rsidR="003D4553" w:rsidRPr="004468DD" w:rsidRDefault="003D4553" w:rsidP="00937ADA">
      <w:pPr>
        <w:ind w:left="1134" w:hanging="567"/>
      </w:pPr>
    </w:p>
    <w:p w:rsidR="003D4553" w:rsidRPr="004468DD" w:rsidRDefault="003D4553" w:rsidP="00DC504C"/>
    <w:p w:rsidR="00915023" w:rsidRDefault="000D262B" w:rsidP="00DC504C">
      <w:r w:rsidRPr="000D262B">
        <w:rPr>
          <w:vertAlign w:val="superscript"/>
        </w:rPr>
        <w:t>*</w:t>
      </w:r>
      <w:r w:rsidRPr="004468DD">
        <w:fldChar w:fldCharType="begin"/>
      </w:r>
      <w:r w:rsidRPr="004468DD">
        <w:instrText xml:space="preserve"> AUTONUM  </w:instrText>
      </w:r>
      <w:r w:rsidRPr="004468DD">
        <w:fldChar w:fldCharType="end"/>
      </w:r>
      <w:r w:rsidR="00142D31" w:rsidRPr="004468DD">
        <w:tab/>
      </w:r>
      <w:r w:rsidR="006267AC" w:rsidRPr="004468DD">
        <w:t>Le CAJ</w:t>
      </w:r>
      <w:r w:rsidR="00142D31" w:rsidRPr="004468DD">
        <w:t xml:space="preserve"> </w:t>
      </w:r>
      <w:r w:rsidR="00915023">
        <w:t>demande au Bureau de l</w:t>
      </w:r>
      <w:r w:rsidR="00155776">
        <w:t>’</w:t>
      </w:r>
      <w:r w:rsidR="00142D31" w:rsidRPr="004468DD">
        <w:t xml:space="preserve">Union </w:t>
      </w:r>
      <w:r w:rsidR="00915023">
        <w:t>d</w:t>
      </w:r>
      <w:r w:rsidR="00155776">
        <w:t>’</w:t>
      </w:r>
      <w:r w:rsidR="00915023">
        <w:t>élaborer des exemples qu</w:t>
      </w:r>
      <w:r w:rsidR="00155776">
        <w:t>’</w:t>
      </w:r>
      <w:r w:rsidR="00915023">
        <w:t>il examinera à sa soixante</w:t>
      </w:r>
      <w:r w:rsidR="00F73AA5">
        <w:noBreakHyphen/>
      </w:r>
      <w:r w:rsidR="00915023">
        <w:t>dixième</w:t>
      </w:r>
      <w:r w:rsidR="00B870CA">
        <w:t> </w:t>
      </w:r>
      <w:r w:rsidR="00915023">
        <w:t>session et de fournir des informations aux ressources qui lui seront nécessaires.</w:t>
      </w:r>
    </w:p>
    <w:p w:rsidR="003D4553" w:rsidRPr="00915023" w:rsidRDefault="003D4553" w:rsidP="00212BB4"/>
    <w:p w:rsidR="00F26CB2" w:rsidRDefault="00F26CB2" w:rsidP="00F26CB2">
      <w:pPr>
        <w:pStyle w:val="DecisionInvitingPara"/>
        <w:tabs>
          <w:tab w:val="left" w:pos="5400"/>
        </w:tabs>
        <w:ind w:left="4800"/>
      </w:pPr>
      <w:r>
        <w:fldChar w:fldCharType="begin"/>
      </w:r>
      <w:r>
        <w:instrText xml:space="preserve"> AUTONUM  </w:instrText>
      </w:r>
      <w:r>
        <w:fldChar w:fldCharType="end"/>
      </w:r>
      <w:r>
        <w:tab/>
        <w:t>Le présent compte rendu a été adopté par corres</w:t>
      </w:r>
      <w:bookmarkStart w:id="8" w:name="_GoBack"/>
      <w:bookmarkEnd w:id="8"/>
      <w:r>
        <w:t>pondance.</w:t>
      </w:r>
    </w:p>
    <w:p w:rsidR="00F26CB2" w:rsidRDefault="00F26CB2" w:rsidP="00F26CB2"/>
    <w:p w:rsidR="00F26CB2" w:rsidRDefault="00F26CB2" w:rsidP="00F26CB2"/>
    <w:p w:rsidR="003D4553" w:rsidRPr="00915023" w:rsidRDefault="003D4553" w:rsidP="00212BB4"/>
    <w:p w:rsidR="003D4553" w:rsidRPr="00915023" w:rsidRDefault="003D4553" w:rsidP="00212BB4"/>
    <w:p w:rsidR="003D4553" w:rsidRDefault="007C50CA" w:rsidP="007C50CA">
      <w:pPr>
        <w:jc w:val="right"/>
      </w:pPr>
      <w:r w:rsidRPr="00915023">
        <w:t>[L</w:t>
      </w:r>
      <w:r w:rsidR="00155776">
        <w:t>’</w:t>
      </w:r>
      <w:r w:rsidRPr="00915023">
        <w:t>annexe suit]</w:t>
      </w:r>
    </w:p>
    <w:p w:rsidR="00A90AF8" w:rsidRDefault="00A90AF8" w:rsidP="00A90AF8"/>
    <w:p w:rsidR="00B033D3" w:rsidRDefault="00B033D3" w:rsidP="00A90AF8">
      <w:pPr>
        <w:sectPr w:rsidR="00B033D3" w:rsidSect="00F73AA5">
          <w:headerReference w:type="default" r:id="rId10"/>
          <w:pgSz w:w="11907" w:h="16840" w:code="9"/>
          <w:pgMar w:top="510" w:right="1134" w:bottom="1134" w:left="1134" w:header="510" w:footer="680" w:gutter="0"/>
          <w:pgNumType w:start="1"/>
          <w:cols w:space="720"/>
          <w:titlePg/>
          <w:docGrid w:linePitch="272"/>
        </w:sectPr>
      </w:pPr>
    </w:p>
    <w:p w:rsidR="00B033D3" w:rsidRPr="00741459" w:rsidRDefault="00F26CB2" w:rsidP="00B033D3">
      <w:pPr>
        <w:jc w:val="center"/>
      </w:pPr>
      <w:r>
        <w:lastRenderedPageBreak/>
        <w:t>CAJ/69/13</w:t>
      </w:r>
    </w:p>
    <w:p w:rsidR="00B033D3" w:rsidRPr="00741459" w:rsidRDefault="00B033D3" w:rsidP="00B033D3">
      <w:pPr>
        <w:jc w:val="center"/>
      </w:pPr>
    </w:p>
    <w:p w:rsidR="00B033D3" w:rsidRPr="00741459" w:rsidRDefault="00B033D3" w:rsidP="00B033D3">
      <w:pPr>
        <w:jc w:val="center"/>
      </w:pPr>
      <w:r w:rsidRPr="00741459">
        <w:t>ANNEXE / ANNEX / ANLAGE / ANEXO</w:t>
      </w:r>
    </w:p>
    <w:p w:rsidR="00B033D3" w:rsidRPr="00741459" w:rsidRDefault="00B033D3" w:rsidP="00B033D3">
      <w:pPr>
        <w:jc w:val="center"/>
      </w:pPr>
    </w:p>
    <w:p w:rsidR="00B033D3" w:rsidRPr="00741459" w:rsidRDefault="00B033D3" w:rsidP="00B033D3">
      <w:pPr>
        <w:jc w:val="center"/>
      </w:pPr>
    </w:p>
    <w:p w:rsidR="00B033D3" w:rsidRDefault="00B033D3" w:rsidP="00B033D3">
      <w:pPr>
        <w:jc w:val="center"/>
      </w:pPr>
      <w:r w:rsidRPr="00AC125C">
        <w:t>LISTE DES PARTICIPANTS / LIST OF PARTICIPANTS /</w:t>
      </w:r>
      <w:r w:rsidRPr="00AC125C">
        <w:br/>
        <w:t>TEILNEHMERLISTE / LISTA DE PARTICIPANTES</w:t>
      </w:r>
    </w:p>
    <w:p w:rsidR="00B033D3" w:rsidRDefault="00B033D3" w:rsidP="00B033D3">
      <w:pPr>
        <w:jc w:val="center"/>
      </w:pPr>
    </w:p>
    <w:p w:rsidR="00B033D3" w:rsidRPr="00AC125C" w:rsidRDefault="00B033D3" w:rsidP="00B033D3">
      <w:pPr>
        <w:jc w:val="center"/>
        <w:rPr>
          <w:rFonts w:cs="Arial"/>
        </w:rPr>
      </w:pPr>
      <w:r w:rsidRPr="00AC125C">
        <w:rPr>
          <w:rFonts w:cs="Arial"/>
        </w:rPr>
        <w:t xml:space="preserve">(dans l’ordre alphabétique des noms </w:t>
      </w:r>
      <w:r>
        <w:rPr>
          <w:rFonts w:cs="Arial"/>
        </w:rPr>
        <w:t xml:space="preserve">en </w:t>
      </w:r>
      <w:r w:rsidRPr="00AC125C">
        <w:rPr>
          <w:rFonts w:cs="Arial"/>
        </w:rPr>
        <w:t>français des membres/</w:t>
      </w:r>
    </w:p>
    <w:p w:rsidR="00B033D3" w:rsidRPr="00AC125C" w:rsidRDefault="00B033D3" w:rsidP="00B033D3">
      <w:pPr>
        <w:jc w:val="center"/>
        <w:rPr>
          <w:rFonts w:cs="Arial"/>
        </w:rPr>
      </w:pPr>
      <w:r w:rsidRPr="00AC125C">
        <w:rPr>
          <w:rFonts w:cs="Arial"/>
        </w:rPr>
        <w:t>in the alphabetical order of the names in French of the members/</w:t>
      </w:r>
    </w:p>
    <w:p w:rsidR="00B033D3" w:rsidRPr="00AC125C" w:rsidRDefault="00B033D3" w:rsidP="00B033D3">
      <w:pPr>
        <w:jc w:val="center"/>
        <w:rPr>
          <w:rFonts w:cs="Arial"/>
          <w:lang w:val="de-CH"/>
        </w:rPr>
      </w:pPr>
      <w:r w:rsidRPr="00AC125C">
        <w:rPr>
          <w:rFonts w:cs="Arial"/>
          <w:lang w:val="de-CH"/>
        </w:rPr>
        <w:t>in alphabetischer Reihenfolge der französischen Namen der Mitglieder/</w:t>
      </w:r>
    </w:p>
    <w:p w:rsidR="00B033D3" w:rsidRDefault="00B033D3" w:rsidP="00B033D3">
      <w:pPr>
        <w:jc w:val="center"/>
        <w:rPr>
          <w:rFonts w:cs="Arial"/>
          <w:lang w:val="es-ES"/>
        </w:rPr>
      </w:pPr>
      <w:r w:rsidRPr="00AC125C">
        <w:rPr>
          <w:rFonts w:cs="Arial"/>
          <w:lang w:val="es-ES"/>
        </w:rPr>
        <w:t>por orden alfabético de los nombres en francés de los miembros)</w:t>
      </w:r>
    </w:p>
    <w:p w:rsidR="00B033D3" w:rsidRDefault="00B033D3" w:rsidP="00B033D3">
      <w:pPr>
        <w:jc w:val="center"/>
        <w:rPr>
          <w:rFonts w:cs="Arial"/>
          <w:lang w:val="es-ES"/>
        </w:rPr>
      </w:pPr>
    </w:p>
    <w:p w:rsidR="00B033D3" w:rsidRPr="00C1770B" w:rsidRDefault="00B033D3" w:rsidP="00B033D3">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395"/>
        <w:gridCol w:w="35"/>
      </w:tblGrid>
      <w:tr w:rsidR="00B033D3" w:rsidRPr="00B90020" w:rsidTr="00E25EFF">
        <w:trPr>
          <w:cantSplit/>
        </w:trPr>
        <w:tc>
          <w:tcPr>
            <w:tcW w:w="10098" w:type="dxa"/>
            <w:gridSpan w:val="3"/>
          </w:tcPr>
          <w:p w:rsidR="00B033D3" w:rsidRPr="00AD6BD5" w:rsidRDefault="00B033D3" w:rsidP="00E25EFF">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B033D3" w:rsidRPr="00B90020" w:rsidTr="00E25EFF">
        <w:trPr>
          <w:cantSplit/>
        </w:trPr>
        <w:tc>
          <w:tcPr>
            <w:tcW w:w="10098" w:type="dxa"/>
            <w:gridSpan w:val="3"/>
          </w:tcPr>
          <w:p w:rsidR="00B033D3" w:rsidRPr="00B90020" w:rsidRDefault="00B033D3" w:rsidP="00E25EFF">
            <w:pPr>
              <w:pStyle w:val="plcountry"/>
            </w:pPr>
            <w:r w:rsidRPr="00AD6BD5">
              <w:t>ALLEMAGNE / GERMANY / DEUTSCHLAND / ALEMANIA</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AD6BD5">
              <w:rPr>
                <w:snapToGrid/>
                <w:lang w:val="en-US"/>
              </w:rPr>
              <w:drawing>
                <wp:inline distT="0" distB="0" distL="0" distR="0" wp14:anchorId="0BE523C3" wp14:editId="7099B84B">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Barbara SOHNEMANN (Frau), Justiziarin, Leiterin, Rechtsangelegenheiten, Sortenverwaltung, Gebühren, Bundessortenamt, Postfach 610440, D-30604 Hannover  </w:t>
            </w:r>
            <w:r>
              <w:rPr>
                <w:rFonts w:cs="Arial"/>
                <w:color w:val="000000"/>
              </w:rPr>
              <w:br/>
              <w:t>(tel</w:t>
            </w:r>
            <w:r w:rsidRPr="006F290E">
              <w:rPr>
                <w:rFonts w:cs="Arial"/>
                <w:color w:val="000000"/>
              </w:rPr>
              <w:t xml:space="preserve">.: +49 511 95665624  fax: +49 511 95669600  </w:t>
            </w:r>
            <w:r>
              <w:rPr>
                <w:rFonts w:cs="Arial"/>
                <w:color w:val="000000"/>
              </w:rPr>
              <w:br/>
            </w:r>
            <w:r w:rsidRPr="006F290E">
              <w:rPr>
                <w:rFonts w:cs="Arial"/>
                <w:color w:val="000000"/>
              </w:rPr>
              <w:t>e-mail: barbara.sohnemann@bundessortenamt.de)</w:t>
            </w:r>
          </w:p>
        </w:tc>
      </w:tr>
      <w:tr w:rsidR="00B033D3" w:rsidRPr="00B90020" w:rsidTr="00E25EFF">
        <w:trPr>
          <w:cantSplit/>
        </w:trPr>
        <w:tc>
          <w:tcPr>
            <w:tcW w:w="10098" w:type="dxa"/>
            <w:gridSpan w:val="3"/>
          </w:tcPr>
          <w:p w:rsidR="00B033D3" w:rsidRPr="00B90020" w:rsidRDefault="00B033D3" w:rsidP="00E25EFF">
            <w:pPr>
              <w:pStyle w:val="plcountry"/>
            </w:pPr>
            <w:r w:rsidRPr="000339C4">
              <w:t>ARGENTINE / ARGENTINA / ARGENTINIEN / ARGENTINA</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B90020">
              <w:rPr>
                <w:snapToGrid/>
                <w:lang w:val="en-US"/>
              </w:rPr>
              <w:drawing>
                <wp:inline distT="0" distB="0" distL="0" distR="0" wp14:anchorId="544007E3" wp14:editId="377B65DC">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B90020">
              <w:rPr>
                <w:rFonts w:cs="Arial"/>
                <w:color w:val="000000"/>
              </w:rPr>
              <w:t xml:space="preserve">Raimundo LAVIGNOLLE, Presidente, Instituto Nacional de Semillas (INASE), Venezuela 162. 3º, C1095AAD Buenos Aires  </w:t>
            </w:r>
            <w:r w:rsidRPr="00B90020">
              <w:rPr>
                <w:rFonts w:cs="Arial"/>
                <w:color w:val="000000"/>
              </w:rPr>
              <w:br/>
              <w:t>(tel.: +54 11 3220 5434  e-mail: rlavignolle@inase.gov.ar)</w:t>
            </w:r>
          </w:p>
        </w:tc>
      </w:tr>
      <w:tr w:rsidR="00B033D3" w:rsidRPr="00B90020" w:rsidTr="00E25EFF">
        <w:trPr>
          <w:cantSplit/>
        </w:trPr>
        <w:tc>
          <w:tcPr>
            <w:tcW w:w="1668" w:type="dxa"/>
          </w:tcPr>
          <w:p w:rsidR="00B033D3" w:rsidRPr="00B90020" w:rsidRDefault="00B033D3" w:rsidP="00E25EFF">
            <w:pPr>
              <w:pStyle w:val="pldetails"/>
              <w:jc w:val="center"/>
              <w:rPr>
                <w:lang w:val="de-DE"/>
              </w:rPr>
            </w:pPr>
            <w:r w:rsidRPr="00B90020">
              <w:rPr>
                <w:snapToGrid/>
                <w:lang w:val="en-US"/>
              </w:rPr>
              <w:drawing>
                <wp:inline distT="0" distB="0" distL="0" distR="0" wp14:anchorId="13FF6CF6" wp14:editId="4903CA25">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B90020">
              <w:rPr>
                <w:lang w:val="de-CH"/>
              </w:rPr>
              <w:t>Carmen Amelia M. GIANNI (Sra.), Coordinadora de Propiedad Intelectual / Recursos Fitogenéticos, Instituto Nacional de Semillas (INASE), Venezuela 162, 1063 Buenos Aires</w:t>
            </w:r>
            <w:r>
              <w:rPr>
                <w:lang w:val="de-CH"/>
              </w:rPr>
              <w:t xml:space="preserve">  </w:t>
            </w:r>
            <w:r>
              <w:rPr>
                <w:lang w:val="de-CH"/>
              </w:rPr>
              <w:br/>
            </w:r>
            <w:r w:rsidRPr="00B90020">
              <w:rPr>
                <w:lang w:val="de-CH"/>
              </w:rPr>
              <w:t>(tel.: +54 11 32205414  e-mail: cgianni@inase.gov.ar)</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B90020">
              <w:rPr>
                <w:rFonts w:cs="Arial"/>
                <w:snapToGrid/>
                <w:lang w:val="en-US"/>
              </w:rPr>
              <w:drawing>
                <wp:inline distT="0" distB="0" distL="0" distR="0" wp14:anchorId="316ED0CC" wp14:editId="034CF668">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lang w:val="de-CH"/>
              </w:rPr>
            </w:pPr>
            <w:r w:rsidRPr="00B90020">
              <w:rPr>
                <w:rFonts w:cs="Arial"/>
                <w:color w:val="000000"/>
              </w:rPr>
              <w:t>Alberto BALLESTEROS, Examiner for Cereal, Cotton and Forage Crops/Examinador técnico, Registro de Variedades, Instituto Nacional de Sem</w:t>
            </w:r>
            <w:r>
              <w:rPr>
                <w:rFonts w:cs="Arial"/>
                <w:color w:val="000000"/>
              </w:rPr>
              <w:t>illas (INASE), Venezuela 162, 3 </w:t>
            </w:r>
            <w:r w:rsidRPr="00B90020">
              <w:rPr>
                <w:rFonts w:cs="Arial"/>
                <w:color w:val="000000"/>
              </w:rPr>
              <w:t xml:space="preserve">piso, of. 347, 1063 Buenos Aires  </w:t>
            </w:r>
            <w:r w:rsidRPr="00B90020">
              <w:rPr>
                <w:rFonts w:cs="Arial"/>
                <w:color w:val="000000"/>
              </w:rPr>
              <w:br/>
              <w:t>(tel.: +54 11 3220 5424  fax: +54 11 4349 2444  e-mail: aballesteros@inase.gov.ar)</w:t>
            </w:r>
          </w:p>
        </w:tc>
      </w:tr>
      <w:tr w:rsidR="00B033D3" w:rsidRPr="00B90020" w:rsidTr="00E25EFF">
        <w:trPr>
          <w:cantSplit/>
        </w:trPr>
        <w:tc>
          <w:tcPr>
            <w:tcW w:w="10098" w:type="dxa"/>
            <w:gridSpan w:val="3"/>
          </w:tcPr>
          <w:p w:rsidR="00B033D3" w:rsidRPr="00B90020" w:rsidRDefault="00B033D3" w:rsidP="00E25EFF">
            <w:pPr>
              <w:pStyle w:val="plcountry"/>
            </w:pPr>
            <w:r w:rsidRPr="00B90020">
              <w:t>AUSTRALIE / AUSTRALIA / AUSTRALIEN / AUSTRALIA</w:t>
            </w:r>
          </w:p>
        </w:tc>
      </w:tr>
      <w:tr w:rsidR="00B033D3" w:rsidRPr="00B90020" w:rsidTr="00E25EFF">
        <w:trPr>
          <w:cantSplit/>
        </w:trPr>
        <w:tc>
          <w:tcPr>
            <w:tcW w:w="1668" w:type="dxa"/>
          </w:tcPr>
          <w:p w:rsidR="00B033D3" w:rsidRPr="00B90020" w:rsidRDefault="00B033D3" w:rsidP="00E25EFF">
            <w:pPr>
              <w:pStyle w:val="pldetails"/>
              <w:jc w:val="center"/>
              <w:rPr>
                <w:lang w:val="de-CH"/>
              </w:rPr>
            </w:pPr>
            <w:r w:rsidRPr="00B90020">
              <w:rPr>
                <w:snapToGrid/>
                <w:lang w:val="en-US"/>
              </w:rPr>
              <w:drawing>
                <wp:inline distT="0" distB="0" distL="0" distR="0" wp14:anchorId="3A95B485" wp14:editId="1C3B29C3">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B033D3" w:rsidRPr="00B90020" w:rsidTr="00E25EFF">
        <w:trPr>
          <w:cantSplit/>
        </w:trPr>
        <w:tc>
          <w:tcPr>
            <w:tcW w:w="10098" w:type="dxa"/>
            <w:gridSpan w:val="3"/>
          </w:tcPr>
          <w:p w:rsidR="00B033D3" w:rsidRPr="00B90020" w:rsidRDefault="00B033D3" w:rsidP="00E25EFF">
            <w:pPr>
              <w:pStyle w:val="plcountry"/>
            </w:pPr>
            <w:r w:rsidRPr="006F290E">
              <w:rPr>
                <w:rFonts w:cs="Arial"/>
                <w:color w:val="000000"/>
              </w:rPr>
              <w:t>BELGIQUE / BELGIUM / BELGIEN / BÉLGICA</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24BDE759" wp14:editId="2460FC14">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Françoise DE SCHUTTER (Madame), Attachée, Office belge de la Propriété intellectuelle (OPRI), 16, bvd Roi Albert II, B-1000 Bruxelles  </w:t>
            </w:r>
            <w:r>
              <w:rPr>
                <w:rFonts w:cs="Arial"/>
                <w:color w:val="000000"/>
              </w:rPr>
              <w:br/>
              <w:t>(tel</w:t>
            </w:r>
            <w:r w:rsidRPr="006F290E">
              <w:rPr>
                <w:rFonts w:cs="Arial"/>
                <w:color w:val="000000"/>
              </w:rPr>
              <w:t>.: 32 2 277 9555  fax: 32 2 277 52 62  e-mail: francoise.deschutter@economie.fgov.be)</w:t>
            </w:r>
          </w:p>
        </w:tc>
      </w:tr>
      <w:tr w:rsidR="00B033D3" w:rsidRPr="00B90020" w:rsidTr="00E25EFF">
        <w:trPr>
          <w:cantSplit/>
        </w:trPr>
        <w:tc>
          <w:tcPr>
            <w:tcW w:w="10098" w:type="dxa"/>
            <w:gridSpan w:val="3"/>
          </w:tcPr>
          <w:p w:rsidR="00B033D3" w:rsidRPr="00B90020" w:rsidRDefault="00B033D3" w:rsidP="00E25EFF">
            <w:pPr>
              <w:pStyle w:val="plcountry"/>
              <w:rPr>
                <w:lang w:val="de-CH"/>
              </w:rPr>
            </w:pPr>
            <w:r w:rsidRPr="00B90020">
              <w:rPr>
                <w:lang w:val="de-CH"/>
              </w:rPr>
              <w:lastRenderedPageBreak/>
              <w:t>BRÉSIL / BRAZIL / BRASILIEN / BRASIL</w:t>
            </w:r>
          </w:p>
        </w:tc>
      </w:tr>
      <w:tr w:rsidR="00B033D3" w:rsidRPr="00B90020" w:rsidTr="00E25EFF">
        <w:trPr>
          <w:cantSplit/>
        </w:trPr>
        <w:tc>
          <w:tcPr>
            <w:tcW w:w="1668" w:type="dxa"/>
          </w:tcPr>
          <w:p w:rsidR="00B033D3" w:rsidRPr="00B90020" w:rsidRDefault="00B033D3" w:rsidP="00E25EFF">
            <w:pPr>
              <w:pStyle w:val="pldetails"/>
              <w:keepNext/>
              <w:jc w:val="center"/>
            </w:pPr>
            <w:r w:rsidRPr="00B90020">
              <w:rPr>
                <w:snapToGrid/>
                <w:lang w:val="en-US"/>
              </w:rPr>
              <w:drawing>
                <wp:inline distT="0" distB="0" distL="0" distR="0" wp14:anchorId="37B34E54" wp14:editId="74D0B5CB">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tel.: +55 61 3218 2923  fax: +55 61 3224 2842  e-mail: fabricio.santos@agricultura.gov.br)</w:t>
            </w:r>
          </w:p>
        </w:tc>
      </w:tr>
      <w:tr w:rsidR="00B033D3" w:rsidRPr="00B90020" w:rsidTr="00E25EFF">
        <w:trPr>
          <w:cantSplit/>
        </w:trPr>
        <w:tc>
          <w:tcPr>
            <w:tcW w:w="1668" w:type="dxa"/>
          </w:tcPr>
          <w:p w:rsidR="00B033D3" w:rsidRDefault="00B033D3" w:rsidP="00E25EFF">
            <w:pPr>
              <w:pStyle w:val="pldetails"/>
              <w:keepNext/>
              <w:jc w:val="center"/>
              <w:rPr>
                <w:snapToGrid/>
              </w:rPr>
            </w:pPr>
          </w:p>
          <w:p w:rsidR="00B033D3" w:rsidRDefault="00B033D3" w:rsidP="00E25EFF">
            <w:pPr>
              <w:pStyle w:val="pldetails"/>
              <w:keepNext/>
              <w:jc w:val="center"/>
              <w:rPr>
                <w:snapToGrid/>
              </w:rPr>
            </w:pPr>
          </w:p>
          <w:p w:rsidR="00B033D3" w:rsidRPr="00B90020" w:rsidRDefault="00B033D3" w:rsidP="00E25EFF">
            <w:pPr>
              <w:pStyle w:val="pldetails"/>
              <w:keepNext/>
              <w:jc w:val="center"/>
              <w:rPr>
                <w:snapToGrid/>
              </w:rPr>
            </w:pPr>
          </w:p>
        </w:tc>
        <w:tc>
          <w:tcPr>
            <w:tcW w:w="8430" w:type="dxa"/>
            <w:gridSpan w:val="2"/>
          </w:tcPr>
          <w:p w:rsidR="00B033D3" w:rsidRPr="00B90020" w:rsidRDefault="00B033D3" w:rsidP="00E25EFF">
            <w:pPr>
              <w:pStyle w:val="pldetails"/>
              <w:keepNext/>
              <w:rPr>
                <w:rFonts w:cs="Arial"/>
                <w:color w:val="000000"/>
              </w:rPr>
            </w:pPr>
            <w:r w:rsidRPr="004D17C2">
              <w:rPr>
                <w:rFonts w:cs="Arial"/>
                <w:color w:val="000000"/>
              </w:rPr>
              <w:t xml:space="preserve">Cleiton SCHENKEL, First Secretary, Permanent Mission </w:t>
            </w:r>
            <w:r>
              <w:rPr>
                <w:rFonts w:cs="Arial"/>
                <w:color w:val="000000"/>
              </w:rPr>
              <w:t xml:space="preserve">of Brazil </w:t>
            </w:r>
            <w:r w:rsidRPr="004D17C2">
              <w:rPr>
                <w:rFonts w:cs="Arial"/>
                <w:color w:val="000000"/>
              </w:rPr>
              <w:t>to the World Trade Organization (WTO), 71, Ave. Louis Casaï, Case postale 120, 1216 Cointrin</w:t>
            </w:r>
            <w:r>
              <w:rPr>
                <w:rFonts w:cs="Arial"/>
                <w:color w:val="000000"/>
              </w:rPr>
              <w:t>, Switzerland</w:t>
            </w:r>
            <w:r>
              <w:rPr>
                <w:rFonts w:cs="Arial"/>
                <w:color w:val="000000"/>
              </w:rPr>
              <w:br/>
            </w:r>
            <w:r w:rsidRPr="004D17C2">
              <w:rPr>
                <w:rFonts w:cs="Arial"/>
                <w:color w:val="000000"/>
              </w:rPr>
              <w:t>(tel.: +41 22 929 0961  fax: +41 22 788 2505  e-mail: cleiton.schenkel@itamaraty.gov.br)</w:t>
            </w:r>
          </w:p>
        </w:tc>
      </w:tr>
      <w:tr w:rsidR="00B033D3" w:rsidRPr="00B90020" w:rsidTr="00E25EFF">
        <w:trPr>
          <w:cantSplit/>
        </w:trPr>
        <w:tc>
          <w:tcPr>
            <w:tcW w:w="10098" w:type="dxa"/>
            <w:gridSpan w:val="3"/>
          </w:tcPr>
          <w:p w:rsidR="00B033D3" w:rsidRPr="00B90020" w:rsidRDefault="00B033D3" w:rsidP="00E25EFF">
            <w:pPr>
              <w:pStyle w:val="plcountry"/>
              <w:rPr>
                <w:lang w:val="pt-BR"/>
              </w:rPr>
            </w:pPr>
            <w:r w:rsidRPr="00B90020">
              <w:rPr>
                <w:lang w:val="pt-BR"/>
              </w:rPr>
              <w:t>CANADA / CANADA / KANADA / CANADÁ</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05DB1F51" wp14:editId="424D0F90">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B033D3" w:rsidRPr="00B90020" w:rsidTr="00E25EFF">
        <w:trPr>
          <w:cantSplit/>
        </w:trPr>
        <w:tc>
          <w:tcPr>
            <w:tcW w:w="10098" w:type="dxa"/>
            <w:gridSpan w:val="3"/>
          </w:tcPr>
          <w:p w:rsidR="00B033D3" w:rsidRPr="00B90020" w:rsidRDefault="00B033D3" w:rsidP="00E25EFF">
            <w:pPr>
              <w:pStyle w:val="plcountry"/>
            </w:pPr>
            <w:r w:rsidRPr="00B90020">
              <w:rPr>
                <w:lang w:val="pt-BR"/>
              </w:rPr>
              <w:t>CHILI / CHILE / CHILE / CHILE</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15AD670" wp14:editId="34E15956">
                  <wp:extent cx="714375" cy="914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es-AR"/>
              </w:rPr>
            </w:pPr>
            <w:r w:rsidRPr="00B90020">
              <w:rPr>
                <w:rFonts w:cs="Arial"/>
                <w:color w:val="000000"/>
              </w:rPr>
              <w:t xml:space="preserve">Manuel TORO UGALDE, Jefe Subdepartamento, Registro de Variedades Protegidas, División Semillas, Servicio Agrícola y Ganadero (SAG), Paseo Bulnes 140, piso 2, </w:t>
            </w:r>
            <w:r>
              <w:rPr>
                <w:rFonts w:cs="Arial"/>
                <w:color w:val="000000"/>
              </w:rPr>
              <w:br/>
            </w:r>
            <w:r w:rsidRPr="00B90020">
              <w:rPr>
                <w:rFonts w:cs="Arial"/>
                <w:color w:val="000000"/>
              </w:rPr>
              <w:t xml:space="preserve">1167-21 Santiago de Chile  </w:t>
            </w:r>
            <w:r w:rsidRPr="00B90020">
              <w:rPr>
                <w:rFonts w:cs="Arial"/>
                <w:color w:val="000000"/>
              </w:rPr>
              <w:br/>
              <w:t>(tel.: +562 23451561 ext 3063  fax: +56 2 6972179  e-mail: manuel.toro@sag.gob.cl)</w:t>
            </w:r>
          </w:p>
        </w:tc>
      </w:tr>
      <w:tr w:rsidR="00B033D3" w:rsidRPr="00B90020" w:rsidTr="00E25EFF">
        <w:trPr>
          <w:cantSplit/>
        </w:trPr>
        <w:tc>
          <w:tcPr>
            <w:tcW w:w="1668" w:type="dxa"/>
          </w:tcPr>
          <w:p w:rsidR="00B033D3" w:rsidRDefault="00B033D3" w:rsidP="00E25EFF">
            <w:pPr>
              <w:pStyle w:val="pldetails"/>
              <w:jc w:val="center"/>
              <w:rPr>
                <w:snapToGrid/>
              </w:rPr>
            </w:pPr>
          </w:p>
          <w:p w:rsidR="00B033D3" w:rsidRDefault="00B033D3" w:rsidP="00E25EFF">
            <w:pPr>
              <w:pStyle w:val="pldetails"/>
              <w:jc w:val="center"/>
              <w:rPr>
                <w:snapToGrid/>
              </w:rPr>
            </w:pPr>
          </w:p>
          <w:p w:rsidR="00B033D3" w:rsidRPr="00B90020" w:rsidRDefault="00B033D3" w:rsidP="00E25EFF">
            <w:pPr>
              <w:pStyle w:val="pldetails"/>
              <w:jc w:val="center"/>
              <w:rPr>
                <w:snapToGrid/>
              </w:rPr>
            </w:pPr>
          </w:p>
        </w:tc>
        <w:tc>
          <w:tcPr>
            <w:tcW w:w="8430" w:type="dxa"/>
            <w:gridSpan w:val="2"/>
          </w:tcPr>
          <w:p w:rsidR="00B033D3" w:rsidRPr="00B90020" w:rsidRDefault="00B033D3" w:rsidP="00E25EFF">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r w:rsidRPr="00107B68">
              <w:rPr>
                <w:rFonts w:cs="Arial"/>
                <w:color w:val="000000"/>
              </w:rPr>
              <w:t>mpaiva@minrel.gov.cl</w:t>
            </w:r>
            <w:r>
              <w:rPr>
                <w:rFonts w:cs="Arial"/>
                <w:color w:val="000000"/>
              </w:rPr>
              <w:t xml:space="preserve"> </w:t>
            </w:r>
          </w:p>
        </w:tc>
      </w:tr>
      <w:tr w:rsidR="00B033D3" w:rsidRPr="00B90020" w:rsidTr="00E25EFF">
        <w:trPr>
          <w:cantSplit/>
        </w:trPr>
        <w:tc>
          <w:tcPr>
            <w:tcW w:w="10098" w:type="dxa"/>
            <w:gridSpan w:val="3"/>
          </w:tcPr>
          <w:p w:rsidR="00B033D3" w:rsidRPr="00B90020" w:rsidRDefault="00B033D3" w:rsidP="00E25EFF">
            <w:pPr>
              <w:pStyle w:val="plcountry"/>
              <w:rPr>
                <w:lang w:val="es-ES"/>
              </w:rPr>
            </w:pPr>
            <w:r w:rsidRPr="00B90020">
              <w:rPr>
                <w:lang w:val="es-AR"/>
              </w:rPr>
              <w:t>CHINE / CHINA / CHINA / CHIN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442CF921" wp14:editId="0C5E4C5F">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B033D3" w:rsidRPr="00B90020" w:rsidTr="00E25EFF">
        <w:trPr>
          <w:cantSplit/>
        </w:trPr>
        <w:tc>
          <w:tcPr>
            <w:tcW w:w="1668" w:type="dxa"/>
          </w:tcPr>
          <w:p w:rsidR="00B033D3" w:rsidRPr="00B90020" w:rsidRDefault="00B033D3" w:rsidP="00E25EFF">
            <w:pPr>
              <w:pStyle w:val="pldetails"/>
              <w:keepNext/>
              <w:jc w:val="center"/>
            </w:pPr>
            <w:r>
              <w:rPr>
                <w:snapToGrid/>
                <w:lang w:val="en-US"/>
              </w:rPr>
              <w:drawing>
                <wp:inline distT="0" distB="0" distL="0" distR="0" wp14:anchorId="18A482C6" wp14:editId="7A39AA7C">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430" w:type="dxa"/>
            <w:gridSpan w:val="2"/>
          </w:tcPr>
          <w:p w:rsidR="00B033D3" w:rsidRPr="00B90020" w:rsidRDefault="00B033D3" w:rsidP="00E25EFF">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114E5EF8" wp14:editId="069E169B">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2"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79D5E8DC" wp14:editId="1E5334BD">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3"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lastRenderedPageBreak/>
              <w:drawing>
                <wp:inline distT="0" distB="0" distL="0" distR="0" wp14:anchorId="791AF107" wp14:editId="199D867E">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B033D3" w:rsidRPr="00B90020" w:rsidTr="00E25EFF">
        <w:trPr>
          <w:cantSplit/>
        </w:trPr>
        <w:tc>
          <w:tcPr>
            <w:tcW w:w="10098" w:type="dxa"/>
            <w:gridSpan w:val="3"/>
          </w:tcPr>
          <w:p w:rsidR="00B033D3" w:rsidRPr="003B57FC" w:rsidRDefault="00B033D3" w:rsidP="00E25EFF">
            <w:pPr>
              <w:pStyle w:val="plcountry"/>
            </w:pPr>
            <w:r w:rsidRPr="000A615A">
              <w:t>COLOMBIE / COLOMBIA / KOLUMBIEN / COLOMBIA</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4B3D474C" wp14:editId="08E4F8F1">
                  <wp:extent cx="715483" cy="904875"/>
                  <wp:effectExtent l="0" t="0" r="8890" b="0"/>
                  <wp:docPr id="5" name="Picture 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430" w:type="dxa"/>
            <w:gridSpan w:val="2"/>
          </w:tcPr>
          <w:p w:rsidR="00B033D3" w:rsidRPr="000A615A" w:rsidRDefault="00B033D3" w:rsidP="00E25EFF">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B23E9A">
              <w:rPr>
                <w:lang w:val="es-ES"/>
              </w:rPr>
              <w:t>ana.diaz@ica.gov.co</w:t>
            </w:r>
            <w:r w:rsidRPr="001B3AC8">
              <w:rPr>
                <w:lang w:val="es-ES"/>
              </w:rPr>
              <w:t>)</w:t>
            </w:r>
          </w:p>
        </w:tc>
      </w:tr>
      <w:tr w:rsidR="00B033D3" w:rsidRPr="00B90020" w:rsidTr="00E25EFF">
        <w:trPr>
          <w:cantSplit/>
        </w:trPr>
        <w:tc>
          <w:tcPr>
            <w:tcW w:w="10098" w:type="dxa"/>
            <w:gridSpan w:val="3"/>
          </w:tcPr>
          <w:p w:rsidR="00B033D3" w:rsidRPr="00B90020" w:rsidRDefault="00B033D3" w:rsidP="00E25EFF">
            <w:pPr>
              <w:pStyle w:val="plcountry"/>
              <w:rPr>
                <w:lang w:val="es-ES"/>
              </w:rPr>
            </w:pPr>
            <w:r w:rsidRPr="00CB7727">
              <w:t>DANEMARK / DENMARK / DÄNEMARK / DINAMARCA</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532EF038" wp14:editId="4AC276CD">
                  <wp:extent cx="723900" cy="933450"/>
                  <wp:effectExtent l="0" t="0" r="0" b="0"/>
                  <wp:docPr id="1" name="Picture 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B033D3" w:rsidRPr="00B90020" w:rsidTr="00E25EFF">
        <w:trPr>
          <w:cantSplit/>
        </w:trPr>
        <w:tc>
          <w:tcPr>
            <w:tcW w:w="10098" w:type="dxa"/>
            <w:gridSpan w:val="3"/>
          </w:tcPr>
          <w:p w:rsidR="00B033D3" w:rsidRPr="00B90020" w:rsidRDefault="00B033D3" w:rsidP="00E25EFF">
            <w:pPr>
              <w:pStyle w:val="plcountry"/>
            </w:pPr>
            <w:r w:rsidRPr="00B90020">
              <w:rPr>
                <w:rFonts w:cs="Arial"/>
                <w:color w:val="000000"/>
              </w:rPr>
              <w:t>ÉQUATEUR / ECUADOR / ECUADOR / ECUADOR</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15463E0" wp14:editId="3D885434">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7">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tel.: +593 2394 0000 ext 1400  fax: +593 998241492  e-mail: lmcarrera@iepi.gob.ec)</w:t>
            </w:r>
          </w:p>
        </w:tc>
      </w:tr>
      <w:tr w:rsidR="00B033D3" w:rsidRPr="00B90020" w:rsidTr="00E25EFF">
        <w:trPr>
          <w:cantSplit/>
        </w:trPr>
        <w:tc>
          <w:tcPr>
            <w:tcW w:w="1668" w:type="dxa"/>
          </w:tcPr>
          <w:p w:rsidR="00B033D3" w:rsidRDefault="00B033D3" w:rsidP="00E25EFF">
            <w:pPr>
              <w:pStyle w:val="pldetails"/>
              <w:jc w:val="center"/>
              <w:rPr>
                <w:snapToGrid/>
              </w:rPr>
            </w:pPr>
            <w:r w:rsidRPr="00B90020">
              <w:rPr>
                <w:snapToGrid/>
                <w:lang w:val="en-US"/>
              </w:rPr>
              <w:drawing>
                <wp:inline distT="0" distB="0" distL="0" distR="0" wp14:anchorId="321321D6" wp14:editId="2305EB81">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B90020">
              <w:rPr>
                <w:rFonts w:cs="Arial"/>
                <w:color w:val="000000"/>
              </w:rPr>
              <w:t xml:space="preserve">Edison TROYA ARMIJOS, Experto principal en obtenciones vegetales, Instituto Ecuatoriano de la Propiedad Intelectual (IEPI), Edificio Forum 300, Av. República 396 y Almagro, Pichincha, Quito  </w:t>
            </w:r>
            <w:r w:rsidRPr="00B90020">
              <w:rPr>
                <w:rFonts w:cs="Arial"/>
                <w:color w:val="000000"/>
              </w:rPr>
              <w:br/>
              <w:t>(tel.: +593 2 3940002 Ext. 1402  e-mail: etroya@iepi.gob.ec)</w:t>
            </w:r>
          </w:p>
        </w:tc>
      </w:tr>
      <w:tr w:rsidR="00B033D3" w:rsidRPr="00B90020" w:rsidTr="00E25EFF">
        <w:trPr>
          <w:cantSplit/>
        </w:trPr>
        <w:tc>
          <w:tcPr>
            <w:tcW w:w="1668" w:type="dxa"/>
          </w:tcPr>
          <w:p w:rsidR="00B033D3" w:rsidRDefault="00B033D3" w:rsidP="00E25EFF">
            <w:pPr>
              <w:pStyle w:val="pldetails"/>
              <w:jc w:val="center"/>
              <w:rPr>
                <w:snapToGrid/>
              </w:rPr>
            </w:pPr>
          </w:p>
          <w:p w:rsidR="00B033D3" w:rsidRDefault="00B033D3" w:rsidP="00E25EFF">
            <w:pPr>
              <w:pStyle w:val="pldetails"/>
              <w:jc w:val="center"/>
              <w:rPr>
                <w:snapToGrid/>
              </w:rPr>
            </w:pPr>
          </w:p>
          <w:p w:rsidR="00B033D3" w:rsidRDefault="00B033D3" w:rsidP="00E25EFF">
            <w:pPr>
              <w:pStyle w:val="pldetails"/>
              <w:jc w:val="center"/>
              <w:rPr>
                <w:snapToGrid/>
              </w:rPr>
            </w:pPr>
          </w:p>
          <w:p w:rsidR="00B033D3" w:rsidRDefault="00B033D3" w:rsidP="00E25EFF">
            <w:pPr>
              <w:pStyle w:val="pldetails"/>
              <w:jc w:val="center"/>
              <w:rPr>
                <w:snapToGrid/>
              </w:rPr>
            </w:pPr>
          </w:p>
        </w:tc>
        <w:tc>
          <w:tcPr>
            <w:tcW w:w="8430" w:type="dxa"/>
            <w:gridSpan w:val="2"/>
          </w:tcPr>
          <w:p w:rsidR="00B033D3" w:rsidRPr="00B23E9A" w:rsidRDefault="00B033D3" w:rsidP="00E25EFF">
            <w:pPr>
              <w:pStyle w:val="pldetails"/>
              <w:rPr>
                <w:rFonts w:cs="Arial"/>
                <w:color w:val="000000"/>
              </w:rPr>
            </w:pPr>
            <w:r w:rsidRPr="000B0D1A">
              <w:rPr>
                <w:rFonts w:cs="Arial"/>
                <w:color w:val="000000"/>
              </w:rPr>
              <w:t>Juan Carlos CASTRILLÓN J., Ministro, Misión Permanente del Ecuador ante la OMC, Rue de Lausanne 145, 1202 Ginebra</w:t>
            </w:r>
            <w:r>
              <w:rPr>
                <w:rFonts w:cs="Arial"/>
                <w:color w:val="000000"/>
              </w:rPr>
              <w:t>, Suiza</w:t>
            </w:r>
            <w:r w:rsidRPr="000B0D1A">
              <w:rPr>
                <w:rFonts w:cs="Arial"/>
                <w:color w:val="000000"/>
              </w:rPr>
              <w:t xml:space="preserve">  </w:t>
            </w:r>
            <w:r w:rsidRPr="000B0D1A">
              <w:rPr>
                <w:rFonts w:cs="Arial"/>
                <w:color w:val="000000"/>
              </w:rPr>
              <w:br/>
              <w:t>(tel.: +41 22 7315289  fax: +41 22 7318391  e-mail: jccastrillonj@gmail.com)</w:t>
            </w:r>
          </w:p>
        </w:tc>
      </w:tr>
      <w:tr w:rsidR="00B033D3" w:rsidRPr="00B90020" w:rsidTr="00E25EFF">
        <w:trPr>
          <w:cantSplit/>
        </w:trPr>
        <w:tc>
          <w:tcPr>
            <w:tcW w:w="1668" w:type="dxa"/>
          </w:tcPr>
          <w:p w:rsidR="00B033D3" w:rsidRPr="000B0D1A" w:rsidRDefault="00B033D3" w:rsidP="00E25EFF">
            <w:pPr>
              <w:pStyle w:val="pldetails"/>
              <w:jc w:val="center"/>
              <w:rPr>
                <w:snapToGrid/>
              </w:rPr>
            </w:pPr>
            <w:r w:rsidRPr="000B0D1A">
              <w:rPr>
                <w:snapToGrid/>
                <w:lang w:val="en-US"/>
              </w:rPr>
              <w:drawing>
                <wp:inline distT="0" distB="0" distL="0" distR="0" wp14:anchorId="352888C2" wp14:editId="6F134C98">
                  <wp:extent cx="7715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9" cstate="print">
                            <a:extLst>
                              <a:ext uri="{28A0092B-C50C-407E-A947-70E740481C1C}">
                                <a14:useLocalDpi xmlns:a14="http://schemas.microsoft.com/office/drawing/2010/main" val="0"/>
                              </a:ext>
                            </a:extLst>
                          </a:blip>
                          <a:srcRect l="10182" t="6087" r="12421" b="23970"/>
                          <a:stretch/>
                        </pic:blipFill>
                        <pic:spPr bwMode="auto">
                          <a:xfrm>
                            <a:off x="0" y="0"/>
                            <a:ext cx="771823" cy="9338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0B0D1A">
              <w:rPr>
                <w:rFonts w:cs="Arial"/>
                <w:color w:val="000000"/>
              </w:rPr>
              <w:t>Alexandra BHATTACHARYA (Ms.), Consejera, Misión Permanente del Ecuador ante la OMC, Rue de Lausanne 145, 1201 Ginebra</w:t>
            </w:r>
            <w:r>
              <w:rPr>
                <w:rFonts w:cs="Arial"/>
                <w:color w:val="000000"/>
              </w:rPr>
              <w:t>, Suiza</w:t>
            </w:r>
            <w:r w:rsidRPr="000B0D1A">
              <w:rPr>
                <w:rFonts w:cs="Arial"/>
                <w:color w:val="000000"/>
              </w:rPr>
              <w:br/>
              <w:t xml:space="preserve">Instituto Ecuatoriano de la Propiedad Intelectual (IEPI), República 396 y Diego de Almagro, Quito, </w:t>
            </w:r>
            <w:r>
              <w:rPr>
                <w:rFonts w:cs="Arial"/>
                <w:color w:val="000000"/>
              </w:rPr>
              <w:t>Ecuador</w:t>
            </w:r>
            <w:r w:rsidRPr="000B0D1A">
              <w:rPr>
                <w:rFonts w:cs="Arial"/>
                <w:color w:val="000000"/>
              </w:rPr>
              <w:br/>
            </w:r>
            <w:r>
              <w:rPr>
                <w:rFonts w:cs="Arial"/>
                <w:color w:val="000000"/>
              </w:rPr>
              <w:t xml:space="preserve">(tel.: +41 </w:t>
            </w:r>
            <w:r w:rsidRPr="000B0D1A">
              <w:rPr>
                <w:rFonts w:cs="Arial"/>
                <w:color w:val="000000"/>
              </w:rPr>
              <w:t>22 9083550  fax: +593 023 940 000  e-mail: alexandra.bhattacharya@gmail.com)</w:t>
            </w:r>
          </w:p>
        </w:tc>
      </w:tr>
      <w:tr w:rsidR="00B033D3" w:rsidRPr="00B90020" w:rsidTr="00E25EFF">
        <w:trPr>
          <w:cantSplit/>
        </w:trPr>
        <w:tc>
          <w:tcPr>
            <w:tcW w:w="10098" w:type="dxa"/>
            <w:gridSpan w:val="3"/>
          </w:tcPr>
          <w:p w:rsidR="00B033D3" w:rsidRPr="00B90020" w:rsidRDefault="00B033D3" w:rsidP="00E25EFF">
            <w:pPr>
              <w:pStyle w:val="plcountry"/>
            </w:pPr>
            <w:r w:rsidRPr="00B90020">
              <w:rPr>
                <w:lang w:val="es-ES"/>
              </w:rPr>
              <w:t>ESPAGNE / SPAIN / SPANIEN / ESPAÑ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526E666B" wp14:editId="705BF2CE">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B033D3" w:rsidRPr="00B90020" w:rsidTr="00E25EFF">
        <w:trPr>
          <w:cantSplit/>
        </w:trPr>
        <w:tc>
          <w:tcPr>
            <w:tcW w:w="10098" w:type="dxa"/>
            <w:gridSpan w:val="3"/>
          </w:tcPr>
          <w:p w:rsidR="00B033D3" w:rsidRPr="00B90020" w:rsidRDefault="00B033D3" w:rsidP="00E25EFF">
            <w:pPr>
              <w:pStyle w:val="plcountry"/>
            </w:pPr>
            <w:r w:rsidRPr="006F290E">
              <w:rPr>
                <w:rFonts w:cs="Arial"/>
                <w:color w:val="000000"/>
              </w:rPr>
              <w:lastRenderedPageBreak/>
              <w:t>ESTONIE / ESTONIA / ESTLAND / ESTONIA</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127EC42C" wp14:editId="24387EB6">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B033D3" w:rsidRPr="00B90020" w:rsidTr="00E25EFF">
        <w:trPr>
          <w:cantSplit/>
        </w:trPr>
        <w:tc>
          <w:tcPr>
            <w:tcW w:w="10098" w:type="dxa"/>
            <w:gridSpan w:val="3"/>
          </w:tcPr>
          <w:p w:rsidR="00B033D3" w:rsidRPr="00B90020" w:rsidRDefault="00B033D3" w:rsidP="00E25EFF">
            <w:pPr>
              <w:pStyle w:val="plcountry"/>
              <w:rPr>
                <w:lang w:val="es-ES"/>
              </w:rPr>
            </w:pPr>
            <w:r w:rsidRPr="00B90020">
              <w:rPr>
                <w:lang w:val="es-ES"/>
              </w:rPr>
              <w:t>ÉTATS-UNIS D'AMÉRIQUE / UNITED STATES OF AMERICA / VEREINIGTE STAATEN VON AMERIKA / ESTADOS UNIDOS DE AMÉRICA</w:t>
            </w:r>
          </w:p>
        </w:tc>
      </w:tr>
      <w:tr w:rsidR="00B033D3" w:rsidRPr="00B90020" w:rsidTr="00E25EFF">
        <w:trPr>
          <w:cantSplit/>
        </w:trPr>
        <w:tc>
          <w:tcPr>
            <w:tcW w:w="1668" w:type="dxa"/>
          </w:tcPr>
          <w:p w:rsidR="00B033D3" w:rsidRPr="00B90020" w:rsidRDefault="00B033D3" w:rsidP="00E25EFF">
            <w:pPr>
              <w:pStyle w:val="pldetails"/>
              <w:jc w:val="center"/>
              <w:rPr>
                <w:lang w:val="es-ES"/>
              </w:rPr>
            </w:pPr>
            <w:r w:rsidRPr="00B90020">
              <w:rPr>
                <w:snapToGrid/>
                <w:lang w:val="en-US"/>
              </w:rPr>
              <w:drawing>
                <wp:inline distT="0" distB="0" distL="0" distR="0" wp14:anchorId="2661E4D6" wp14:editId="14949B9E">
                  <wp:extent cx="742950" cy="923925"/>
                  <wp:effectExtent l="0" t="0" r="0" b="9525"/>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422C6E1" wp14:editId="65346E58">
                  <wp:extent cx="704850" cy="933450"/>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B033D3" w:rsidRPr="00B90020" w:rsidTr="00E25EFF">
        <w:trPr>
          <w:cantSplit/>
        </w:trPr>
        <w:tc>
          <w:tcPr>
            <w:tcW w:w="1668" w:type="dxa"/>
          </w:tcPr>
          <w:p w:rsidR="00B033D3" w:rsidRDefault="00B033D3" w:rsidP="00E25EFF">
            <w:pPr>
              <w:pStyle w:val="pldetails"/>
              <w:jc w:val="center"/>
              <w:rPr>
                <w:rFonts w:cs="Arial"/>
                <w:snapToGrid/>
              </w:rPr>
            </w:pPr>
            <w:r>
              <w:rPr>
                <w:rFonts w:cs="Arial"/>
                <w:snapToGrid/>
                <w:lang w:val="en-US"/>
              </w:rPr>
              <w:drawing>
                <wp:inline distT="0" distB="0" distL="0" distR="0" wp14:anchorId="277A002F" wp14:editId="0E65D93A">
                  <wp:extent cx="657225" cy="88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4"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B033D3" w:rsidRPr="00B90020" w:rsidTr="00E25EFF">
        <w:trPr>
          <w:cantSplit/>
        </w:trPr>
        <w:tc>
          <w:tcPr>
            <w:tcW w:w="1668" w:type="dxa"/>
          </w:tcPr>
          <w:p w:rsidR="00B033D3" w:rsidRPr="00B90020" w:rsidRDefault="00B033D3" w:rsidP="00E25EFF">
            <w:pPr>
              <w:pStyle w:val="pldetails"/>
              <w:jc w:val="center"/>
              <w:rPr>
                <w:snapToGrid/>
              </w:rPr>
            </w:pPr>
            <w:r>
              <w:rPr>
                <w:rFonts w:cs="Arial"/>
                <w:snapToGrid/>
                <w:lang w:val="en-US"/>
              </w:rPr>
              <w:drawing>
                <wp:inline distT="0" distB="0" distL="0" distR="0" wp14:anchorId="744B4ADA" wp14:editId="078383A9">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B033D3" w:rsidRPr="00B90020" w:rsidTr="00E25EFF">
        <w:trPr>
          <w:cantSplit/>
        </w:trPr>
        <w:tc>
          <w:tcPr>
            <w:tcW w:w="1668" w:type="dxa"/>
          </w:tcPr>
          <w:p w:rsidR="00B033D3" w:rsidRPr="00B90020" w:rsidRDefault="00B033D3" w:rsidP="00E25EFF">
            <w:pPr>
              <w:pStyle w:val="pldetails"/>
              <w:jc w:val="center"/>
              <w:rPr>
                <w:lang w:val="es-ES"/>
              </w:rPr>
            </w:pPr>
            <w:r w:rsidRPr="00B90020">
              <w:rPr>
                <w:snapToGrid/>
                <w:lang w:val="en-US"/>
              </w:rPr>
              <w:drawing>
                <wp:inline distT="0" distB="0" distL="0" distR="0" wp14:anchorId="5B5EA49D" wp14:editId="58DDFA0B">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56CE5E1F" wp14:editId="45FDBB34">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430" w:type="dxa"/>
            <w:gridSpan w:val="2"/>
          </w:tcPr>
          <w:p w:rsidR="00B033D3" w:rsidRPr="001E18C5" w:rsidRDefault="00B033D3" w:rsidP="00E25EFF">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4129C5">
              <w:t>karin_ferriter@ustr.eop.gov</w:t>
            </w:r>
            <w:r w:rsidRPr="00412B2A">
              <w:t>)</w:t>
            </w:r>
          </w:p>
        </w:tc>
      </w:tr>
      <w:tr w:rsidR="00B033D3" w:rsidRPr="00B90020" w:rsidTr="00E25EFF">
        <w:trPr>
          <w:cantSplit/>
        </w:trPr>
        <w:tc>
          <w:tcPr>
            <w:tcW w:w="10098" w:type="dxa"/>
            <w:gridSpan w:val="3"/>
          </w:tcPr>
          <w:p w:rsidR="00B033D3" w:rsidRPr="00B90020" w:rsidRDefault="00B033D3" w:rsidP="00E25EFF">
            <w:pPr>
              <w:pStyle w:val="plcountry"/>
            </w:pPr>
            <w:r w:rsidRPr="00B90020">
              <w:lastRenderedPageBreak/>
              <w:t>FINLANDE / FINLAND / FINNLAND / FINLANDIA</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A21F6D">
              <w:rPr>
                <w:snapToGrid/>
                <w:highlight w:val="yellow"/>
                <w:lang w:val="en-US"/>
              </w:rPr>
              <w:drawing>
                <wp:inline distT="0" distB="0" distL="0" distR="0" wp14:anchorId="3203A1F8" wp14:editId="50696608">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B033D3" w:rsidRPr="00B90020" w:rsidTr="00E25EFF">
        <w:trPr>
          <w:cantSplit/>
        </w:trPr>
        <w:tc>
          <w:tcPr>
            <w:tcW w:w="10098" w:type="dxa"/>
            <w:gridSpan w:val="3"/>
          </w:tcPr>
          <w:p w:rsidR="00B033D3" w:rsidRPr="00B90020" w:rsidRDefault="00B033D3" w:rsidP="00E25EFF">
            <w:pPr>
              <w:pStyle w:val="plcountry"/>
            </w:pPr>
            <w:r w:rsidRPr="00B90020">
              <w:t>FRANCE / FRANCE / FRANKREICH / FRANCIA</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Default="00B033D3" w:rsidP="00E25EFF">
            <w:pPr>
              <w:pStyle w:val="pldetails"/>
              <w:jc w:val="center"/>
              <w:rPr>
                <w:snapToGrid/>
              </w:rPr>
            </w:pPr>
            <w:r>
              <w:rPr>
                <w:snapToGrid/>
                <w:lang w:val="en-US"/>
              </w:rPr>
              <w:drawing>
                <wp:inline distT="0" distB="0" distL="0" distR="0" wp14:anchorId="767C30EC" wp14:editId="156DBCC8">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9"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B033D3" w:rsidRPr="006F290E" w:rsidRDefault="00B033D3" w:rsidP="00E25EFF">
            <w:pPr>
              <w:pStyle w:val="pldetails"/>
              <w:rPr>
                <w:rFonts w:cs="Arial"/>
                <w:color w:val="000000"/>
              </w:rPr>
            </w:pPr>
            <w:r w:rsidRPr="00BF3A05">
              <w:rPr>
                <w:rFonts w:cs="Arial"/>
                <w:color w:val="000000"/>
              </w:rPr>
              <w:t>Joel-Pierre FRANCART, Ministère de l'Agriculture, 251 rue de Vaugirard, F-75015 Paris</w:t>
            </w:r>
            <w:r>
              <w:rPr>
                <w:rFonts w:cs="Arial"/>
                <w:color w:val="000000"/>
              </w:rPr>
              <w:br/>
            </w:r>
            <w:r w:rsidRPr="00BF3A05">
              <w:rPr>
                <w:rFonts w:cs="Arial"/>
                <w:color w:val="000000"/>
              </w:rPr>
              <w:t>(tel.: +33 49 55 50 82  e-mail: joel.francart@agriculture.gouv.fr)</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E25EFF">
            <w:pPr>
              <w:pStyle w:val="pldetails"/>
              <w:jc w:val="center"/>
              <w:rPr>
                <w:snapToGrid/>
              </w:rPr>
            </w:pPr>
            <w:r>
              <w:rPr>
                <w:snapToGrid/>
                <w:lang w:val="en-US"/>
              </w:rPr>
              <w:drawing>
                <wp:inline distT="0" distB="0" distL="0" distR="0" wp14:anchorId="2DEFFF7A" wp14:editId="6B28B559">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0"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B033D3" w:rsidRPr="00B90020" w:rsidRDefault="00B033D3" w:rsidP="00E25EFF">
            <w:pPr>
              <w:pStyle w:val="pldetails"/>
              <w:rPr>
                <w:lang w:val="de-CH"/>
              </w:rPr>
            </w:pPr>
            <w:r w:rsidRPr="006F290E">
              <w:rPr>
                <w:rFonts w:cs="Arial"/>
                <w:color w:val="000000"/>
              </w:rPr>
              <w:t xml:space="preserve">Arnaud DELTOUR, Directeur général, Groupe d'étude et de contrôle des variétés et des semences (GEVES), 25 rue Georges Morel, CS 90024, F-49071 Beaucouze  </w:t>
            </w:r>
            <w:r>
              <w:rPr>
                <w:rFonts w:cs="Arial"/>
                <w:color w:val="000000"/>
              </w:rPr>
              <w:br/>
              <w:t>(tel</w:t>
            </w:r>
            <w:r w:rsidRPr="006F290E">
              <w:rPr>
                <w:rFonts w:cs="Arial"/>
                <w:color w:val="000000"/>
              </w:rPr>
              <w:t>.: +33 241 22 86 40  e-mail: arnaud.deltour@geves.fr)</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13C202DB" wp14:editId="14F45837">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tel.: +33 2 41 22 86 49  fax: +33 2 41 22 86 01  e-mail: Virginie.bertoux@geves.fr)</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E25EFF">
            <w:pPr>
              <w:pStyle w:val="pldetails"/>
              <w:jc w:val="center"/>
              <w:rPr>
                <w:snapToGrid/>
              </w:rPr>
            </w:pPr>
            <w:r>
              <w:rPr>
                <w:snapToGrid/>
                <w:lang w:val="en-US"/>
              </w:rPr>
              <w:drawing>
                <wp:inline distT="0" distB="0" distL="0" distR="0" wp14:anchorId="7CE8E27C" wp14:editId="0D45AB35">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430" w:type="dxa"/>
            <w:gridSpan w:val="2"/>
            <w:tcBorders>
              <w:top w:val="nil"/>
              <w:left w:val="nil"/>
              <w:bottom w:val="nil"/>
              <w:right w:val="nil"/>
            </w:tcBorders>
          </w:tcPr>
          <w:p w:rsidR="00B033D3" w:rsidRPr="00B90020" w:rsidRDefault="00B033D3" w:rsidP="00E25EFF">
            <w:pPr>
              <w:pStyle w:val="pldetails"/>
              <w:rPr>
                <w:lang w:val="de-CH"/>
              </w:rPr>
            </w:pPr>
            <w:r w:rsidRPr="006F290E">
              <w:rPr>
                <w:rFonts w:cs="Arial"/>
                <w:color w:val="000000"/>
              </w:rPr>
              <w:t>Yvane MERESSE, Juriste GEVES/ Legal Expert GEVES, Groupe d'Etude et de Contrôle des Variétés et des Semences (GEVES), 25 rue G</w:t>
            </w:r>
            <w:r>
              <w:rPr>
                <w:rFonts w:cs="Arial"/>
                <w:color w:val="000000"/>
              </w:rPr>
              <w:t>eorges Morel, CS 90024, F-49071 </w:t>
            </w:r>
            <w:r w:rsidRPr="006F290E">
              <w:rPr>
                <w:rFonts w:cs="Arial"/>
                <w:color w:val="000000"/>
              </w:rPr>
              <w:t xml:space="preserve">Beaucouze Cedex  </w:t>
            </w:r>
            <w:r>
              <w:rPr>
                <w:rFonts w:cs="Arial"/>
                <w:color w:val="000000"/>
              </w:rPr>
              <w:br/>
              <w:t>(tel</w:t>
            </w:r>
            <w:r w:rsidRPr="006F290E">
              <w:rPr>
                <w:rFonts w:cs="Arial"/>
                <w:color w:val="000000"/>
              </w:rPr>
              <w:t xml:space="preserve">.: </w:t>
            </w:r>
            <w:r>
              <w:rPr>
                <w:rFonts w:cs="Arial"/>
                <w:color w:val="000000"/>
              </w:rPr>
              <w:t xml:space="preserve">+33 </w:t>
            </w:r>
            <w:r w:rsidRPr="006F290E">
              <w:rPr>
                <w:rFonts w:cs="Arial"/>
                <w:color w:val="000000"/>
              </w:rPr>
              <w:t>2</w:t>
            </w:r>
            <w:r>
              <w:rPr>
                <w:rFonts w:cs="Arial"/>
                <w:color w:val="000000"/>
              </w:rPr>
              <w:t xml:space="preserve"> </w:t>
            </w:r>
            <w:r w:rsidRPr="006F290E">
              <w:rPr>
                <w:rFonts w:cs="Arial"/>
                <w:color w:val="000000"/>
              </w:rPr>
              <w:t>41</w:t>
            </w:r>
            <w:r>
              <w:rPr>
                <w:rFonts w:cs="Arial"/>
                <w:color w:val="000000"/>
              </w:rPr>
              <w:t xml:space="preserve"> </w:t>
            </w:r>
            <w:r w:rsidRPr="006F290E">
              <w:rPr>
                <w:rFonts w:cs="Arial"/>
                <w:color w:val="000000"/>
              </w:rPr>
              <w:t>22</w:t>
            </w:r>
            <w:r>
              <w:rPr>
                <w:rFonts w:cs="Arial"/>
                <w:color w:val="000000"/>
              </w:rPr>
              <w:t xml:space="preserve"> </w:t>
            </w:r>
            <w:r w:rsidRPr="006F290E">
              <w:rPr>
                <w:rFonts w:cs="Arial"/>
                <w:color w:val="000000"/>
              </w:rPr>
              <w:t>86</w:t>
            </w:r>
            <w:r>
              <w:rPr>
                <w:rFonts w:cs="Arial"/>
                <w:color w:val="000000"/>
              </w:rPr>
              <w:t xml:space="preserve"> </w:t>
            </w:r>
            <w:r w:rsidRPr="006F290E">
              <w:rPr>
                <w:rFonts w:cs="Arial"/>
                <w:color w:val="000000"/>
              </w:rPr>
              <w:t>40)</w:t>
            </w:r>
          </w:p>
        </w:tc>
      </w:tr>
      <w:tr w:rsidR="00B033D3" w:rsidRPr="00B90020" w:rsidTr="00E25EFF">
        <w:trPr>
          <w:cantSplit/>
        </w:trPr>
        <w:tc>
          <w:tcPr>
            <w:tcW w:w="10098" w:type="dxa"/>
            <w:gridSpan w:val="3"/>
          </w:tcPr>
          <w:p w:rsidR="00B033D3" w:rsidRPr="00B90020" w:rsidRDefault="00B033D3" w:rsidP="00E25EFF">
            <w:pPr>
              <w:pStyle w:val="plcountry"/>
            </w:pPr>
            <w:r w:rsidRPr="006F290E">
              <w:rPr>
                <w:rFonts w:cs="Arial"/>
                <w:color w:val="000000"/>
              </w:rPr>
              <w:t>HONGRIE / HUNGARY / UNGARN / HUNGRÍA</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A21F6D">
              <w:rPr>
                <w:snapToGrid/>
                <w:highlight w:val="yellow"/>
                <w:lang w:val="en-US"/>
              </w:rPr>
              <w:drawing>
                <wp:inline distT="0" distB="0" distL="0" distR="0" wp14:anchorId="44C5C2FB" wp14:editId="71D5EFE5">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E25EFF">
            <w:pPr>
              <w:pStyle w:val="pldetails"/>
              <w:jc w:val="center"/>
              <w:rPr>
                <w:snapToGrid/>
              </w:rPr>
            </w:pPr>
            <w:r w:rsidRPr="00A21F6D">
              <w:rPr>
                <w:snapToGrid/>
                <w:highlight w:val="yellow"/>
                <w:lang w:val="en-US"/>
              </w:rPr>
              <w:drawing>
                <wp:inline distT="0" distB="0" distL="0" distR="0" wp14:anchorId="376126CB" wp14:editId="251A044D">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4">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B033D3" w:rsidRPr="00B90020" w:rsidRDefault="00B033D3" w:rsidP="00E25EFF">
            <w:pPr>
              <w:pStyle w:val="pldetails"/>
              <w:rPr>
                <w:lang w:val="de-CH"/>
              </w:rPr>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B033D3" w:rsidRPr="00B90020" w:rsidTr="00E25EFF">
        <w:trPr>
          <w:cantSplit/>
        </w:trPr>
        <w:tc>
          <w:tcPr>
            <w:tcW w:w="10098" w:type="dxa"/>
            <w:gridSpan w:val="3"/>
          </w:tcPr>
          <w:p w:rsidR="00B033D3" w:rsidRPr="00B90020" w:rsidRDefault="00B033D3" w:rsidP="00E25EFF">
            <w:pPr>
              <w:pStyle w:val="plcountry"/>
            </w:pPr>
            <w:r w:rsidRPr="00B90020">
              <w:rPr>
                <w:color w:val="000000"/>
              </w:rPr>
              <w:t>IRLANDE / IRELAND / IRLAND / IRLAND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223CD8B" wp14:editId="629149F3">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B033D3" w:rsidRPr="00B90020" w:rsidTr="00E25EFF">
        <w:trPr>
          <w:cantSplit/>
        </w:trPr>
        <w:tc>
          <w:tcPr>
            <w:tcW w:w="1668" w:type="dxa"/>
          </w:tcPr>
          <w:p w:rsidR="00B033D3" w:rsidRPr="00EC4053" w:rsidRDefault="00B033D3" w:rsidP="00E25EFF">
            <w:pPr>
              <w:pStyle w:val="pldetails"/>
              <w:jc w:val="center"/>
              <w:rPr>
                <w:snapToGrid/>
              </w:rPr>
            </w:pPr>
            <w:r w:rsidRPr="00EC4053">
              <w:rPr>
                <w:snapToGrid/>
                <w:lang w:val="en-US"/>
              </w:rPr>
              <w:lastRenderedPageBreak/>
              <w:drawing>
                <wp:inline distT="0" distB="0" distL="0" distR="0" wp14:anchorId="7ACEE43D" wp14:editId="6E16E6C0">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6">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430" w:type="dxa"/>
            <w:gridSpan w:val="2"/>
          </w:tcPr>
          <w:p w:rsidR="00B033D3" w:rsidRPr="00B90020" w:rsidRDefault="00B033D3" w:rsidP="00E25EFF">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B033D3" w:rsidRPr="00B90020" w:rsidTr="00E25EFF">
        <w:trPr>
          <w:cantSplit/>
        </w:trPr>
        <w:tc>
          <w:tcPr>
            <w:tcW w:w="10098" w:type="dxa"/>
            <w:gridSpan w:val="3"/>
          </w:tcPr>
          <w:p w:rsidR="00B033D3" w:rsidRPr="00B90020" w:rsidRDefault="00B033D3" w:rsidP="00E25EFF">
            <w:pPr>
              <w:pStyle w:val="plcountry"/>
            </w:pPr>
            <w:r w:rsidRPr="00B90020">
              <w:t>JAPON / JAPAN / JAPAN / JAPÓN</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F9F57D8" wp14:editId="1EFA02AA">
                  <wp:extent cx="733425" cy="910530"/>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B90020">
              <w:rPr>
                <w:snapToGrid/>
                <w:lang w:val="en-US"/>
              </w:rPr>
              <w:drawing>
                <wp:inline distT="0" distB="0" distL="0" distR="0" wp14:anchorId="7844FDB5" wp14:editId="09C613AD">
                  <wp:extent cx="710748" cy="838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0EED7E2F" wp14:editId="480E9C9A">
                  <wp:extent cx="735106" cy="914400"/>
                  <wp:effectExtent l="0" t="0" r="825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106" cy="9144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B033D3" w:rsidRPr="00B90020" w:rsidTr="00E25EFF">
        <w:trPr>
          <w:cantSplit/>
        </w:trPr>
        <w:tc>
          <w:tcPr>
            <w:tcW w:w="10098" w:type="dxa"/>
            <w:gridSpan w:val="3"/>
          </w:tcPr>
          <w:p w:rsidR="00B033D3" w:rsidRPr="00B90020" w:rsidRDefault="00B033D3" w:rsidP="00E25EFF">
            <w:pPr>
              <w:pStyle w:val="plcountry"/>
            </w:pPr>
            <w:r w:rsidRPr="00B90020">
              <w:t>KENYA / KENYA / KENIA / KENY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39A9D61" wp14:editId="0D947F7D">
                  <wp:extent cx="704850" cy="828675"/>
                  <wp:effectExtent l="0" t="0" r="0" b="9525"/>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B033D3" w:rsidRPr="00B90020" w:rsidTr="00E25EFF">
        <w:trPr>
          <w:cantSplit/>
        </w:trPr>
        <w:tc>
          <w:tcPr>
            <w:tcW w:w="10098" w:type="dxa"/>
            <w:gridSpan w:val="3"/>
          </w:tcPr>
          <w:p w:rsidR="00B033D3" w:rsidRPr="00B90020" w:rsidRDefault="00B033D3" w:rsidP="00E25EFF">
            <w:pPr>
              <w:pStyle w:val="plcountry"/>
              <w:rPr>
                <w:lang w:val="es-ES"/>
              </w:rPr>
            </w:pPr>
            <w:r w:rsidRPr="00B90020">
              <w:rPr>
                <w:rFonts w:cs="Arial"/>
                <w:color w:val="000000"/>
              </w:rPr>
              <w:t>LETTONIE / LATVIA / LETTLAND / LETONIA</w:t>
            </w:r>
          </w:p>
        </w:tc>
      </w:tr>
      <w:tr w:rsidR="00B033D3" w:rsidRPr="00B90020" w:rsidTr="00E25EFF">
        <w:trPr>
          <w:cantSplit/>
        </w:trPr>
        <w:tc>
          <w:tcPr>
            <w:tcW w:w="1668" w:type="dxa"/>
          </w:tcPr>
          <w:p w:rsidR="00B033D3" w:rsidRDefault="00B033D3" w:rsidP="00E25EFF">
            <w:pPr>
              <w:pStyle w:val="pldetails"/>
              <w:jc w:val="center"/>
              <w:rPr>
                <w:snapToGrid/>
              </w:rPr>
            </w:pPr>
          </w:p>
          <w:p w:rsidR="00B033D3" w:rsidRDefault="00B033D3" w:rsidP="00E25EFF">
            <w:pPr>
              <w:pStyle w:val="pldetails"/>
              <w:jc w:val="center"/>
              <w:rPr>
                <w:snapToGrid/>
              </w:rPr>
            </w:pPr>
          </w:p>
          <w:p w:rsidR="00B033D3" w:rsidRPr="00B90020" w:rsidRDefault="00B033D3" w:rsidP="00E25EFF">
            <w:pPr>
              <w:pStyle w:val="pldetails"/>
              <w:jc w:val="center"/>
              <w:rPr>
                <w:snapToGrid/>
              </w:rPr>
            </w:pPr>
          </w:p>
        </w:tc>
        <w:tc>
          <w:tcPr>
            <w:tcW w:w="8430" w:type="dxa"/>
            <w:gridSpan w:val="2"/>
          </w:tcPr>
          <w:p w:rsidR="00B033D3" w:rsidRPr="00B90020" w:rsidRDefault="00B033D3" w:rsidP="00E25EFF">
            <w:pPr>
              <w:pStyle w:val="pldetails"/>
              <w:rPr>
                <w:lang w:val="de-CH"/>
              </w:rPr>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14EB8B72" wp14:editId="2B514E43">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430" w:type="dxa"/>
            <w:gridSpan w:val="2"/>
          </w:tcPr>
          <w:p w:rsidR="00B033D3" w:rsidRPr="00B90020" w:rsidRDefault="00B033D3" w:rsidP="00E25EFF">
            <w:pPr>
              <w:pStyle w:val="pldetails"/>
              <w:rPr>
                <w:lang w:val="es-ES"/>
              </w:rPr>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B033D3" w:rsidRPr="00B90020" w:rsidTr="00E25EFF">
        <w:trPr>
          <w:cantSplit/>
        </w:trPr>
        <w:tc>
          <w:tcPr>
            <w:tcW w:w="10098" w:type="dxa"/>
            <w:gridSpan w:val="3"/>
          </w:tcPr>
          <w:p w:rsidR="00B033D3" w:rsidRPr="00B90020" w:rsidRDefault="00B033D3" w:rsidP="00E25EFF">
            <w:pPr>
              <w:pStyle w:val="plcountry"/>
              <w:rPr>
                <w:lang w:val="es-ES"/>
              </w:rPr>
            </w:pPr>
            <w:r w:rsidRPr="00B90020">
              <w:rPr>
                <w:rFonts w:cs="Arial"/>
                <w:color w:val="000000"/>
              </w:rPr>
              <w:t>MAROC / MOROCCO / MAROKKO / MARRUECOS</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9341C81" wp14:editId="0F367B99">
                  <wp:extent cx="616744" cy="9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430" w:type="dxa"/>
            <w:gridSpan w:val="2"/>
          </w:tcPr>
          <w:p w:rsidR="00B033D3" w:rsidRPr="00B90020" w:rsidRDefault="00B033D3" w:rsidP="00E25EFF">
            <w:pPr>
              <w:pStyle w:val="pldetails"/>
              <w:rPr>
                <w:lang w:val="es-ES"/>
              </w:rPr>
            </w:pPr>
            <w:r w:rsidRPr="00B90020">
              <w:rPr>
                <w:rFonts w:cs="Arial"/>
                <w:color w:val="000000"/>
              </w:rPr>
              <w:t xml:space="preserve">Asma SERHANI (Madame), Chef du service de l’homologation des variétés, Office National de Sécurité Sanitaire des Produits Alimentaires, Rue El Hafiane, Cherquaoui, Alirfane Agdal, Rabat  </w:t>
            </w:r>
            <w:r w:rsidRPr="00B90020">
              <w:rPr>
                <w:rFonts w:cs="Arial"/>
                <w:color w:val="000000"/>
              </w:rPr>
              <w:br/>
              <w:t>(tel.: +212 537 771 085  fax: +212 537 779 852  e-mail: asma.serhani@yahoo.fr)</w:t>
            </w:r>
          </w:p>
        </w:tc>
      </w:tr>
      <w:tr w:rsidR="00B033D3" w:rsidRPr="00B90020" w:rsidTr="00E25EFF">
        <w:trPr>
          <w:cantSplit/>
        </w:trPr>
        <w:tc>
          <w:tcPr>
            <w:tcW w:w="10098" w:type="dxa"/>
            <w:gridSpan w:val="3"/>
          </w:tcPr>
          <w:p w:rsidR="00B033D3" w:rsidRPr="00B90020" w:rsidRDefault="00B033D3" w:rsidP="00E25EFF">
            <w:pPr>
              <w:pStyle w:val="plcountry"/>
            </w:pPr>
            <w:r w:rsidRPr="00B90020">
              <w:rPr>
                <w:lang w:val="es-ES"/>
              </w:rPr>
              <w:lastRenderedPageBreak/>
              <w:t>MEXIQUE / MEXICO / MEXIKO / MÉXICO</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B90020">
              <w:rPr>
                <w:snapToGrid/>
                <w:lang w:val="en-US"/>
              </w:rPr>
              <w:drawing>
                <wp:inline distT="0" distB="0" distL="0" distR="0" wp14:anchorId="3830644A" wp14:editId="33843E34">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430" w:type="dxa"/>
            <w:gridSpan w:val="2"/>
          </w:tcPr>
          <w:p w:rsidR="00B033D3" w:rsidRPr="00B90020" w:rsidRDefault="00B033D3" w:rsidP="00E25EFF">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3532A21" wp14:editId="58841AA4">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tel.: +52 55 3622 0667  fax: +52 55 3622 0670  e-mail: eduardo.padilla@snics.gob.mx)</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5EFED992" wp14:editId="71EDA7A1">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B033D3" w:rsidRPr="00B90020" w:rsidTr="00E25EFF">
        <w:trPr>
          <w:cantSplit/>
        </w:trPr>
        <w:tc>
          <w:tcPr>
            <w:tcW w:w="10098" w:type="dxa"/>
            <w:gridSpan w:val="3"/>
          </w:tcPr>
          <w:p w:rsidR="00B033D3" w:rsidRPr="00B90020" w:rsidRDefault="00B033D3" w:rsidP="00E25EFF">
            <w:pPr>
              <w:pStyle w:val="plcountry"/>
            </w:pPr>
            <w:r w:rsidRPr="00B90020">
              <w:rPr>
                <w:rFonts w:cs="Arial"/>
                <w:color w:val="000000"/>
              </w:rPr>
              <w:t>NORVÈGE / NORWAY / NORWEGEN / NORUEGA</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E25EFF">
            <w:pPr>
              <w:pStyle w:val="pldetails"/>
              <w:jc w:val="center"/>
              <w:rPr>
                <w:snapToGrid/>
              </w:rPr>
            </w:pPr>
            <w:r>
              <w:rPr>
                <w:snapToGrid/>
                <w:lang w:val="en-US"/>
              </w:rPr>
              <w:drawing>
                <wp:inline distT="0" distB="0" distL="0" distR="0" wp14:anchorId="4544B36A" wp14:editId="77A3C0F2">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B90020" w:rsidRDefault="00B033D3" w:rsidP="00E25EFF">
            <w:pPr>
              <w:pStyle w:val="pldetails"/>
              <w:rPr>
                <w:lang w:val="de-CH"/>
              </w:rPr>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02E0324" wp14:editId="603B6640">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B033D3" w:rsidRPr="00B90020" w:rsidTr="00E25EFF">
        <w:trPr>
          <w:cantSplit/>
        </w:trPr>
        <w:tc>
          <w:tcPr>
            <w:tcW w:w="10098" w:type="dxa"/>
            <w:gridSpan w:val="3"/>
          </w:tcPr>
          <w:p w:rsidR="00B033D3" w:rsidRPr="00B90020" w:rsidRDefault="00B033D3" w:rsidP="00E25EFF">
            <w:pPr>
              <w:pStyle w:val="plcountry"/>
            </w:pPr>
            <w:r w:rsidRPr="00B90020">
              <w:t>NOUVELLE-ZÉLANDE / NEW ZEALAND / NEUSEELAND / NUEVA ZELANDI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1CE8DD9" wp14:editId="4C24AD8D">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B033D3" w:rsidRPr="00B90020" w:rsidTr="00E25EFF">
        <w:trPr>
          <w:cantSplit/>
        </w:trPr>
        <w:tc>
          <w:tcPr>
            <w:tcW w:w="10098" w:type="dxa"/>
            <w:gridSpan w:val="3"/>
          </w:tcPr>
          <w:p w:rsidR="00B033D3" w:rsidRPr="00B90020" w:rsidRDefault="00B033D3" w:rsidP="00E25EFF">
            <w:pPr>
              <w:pStyle w:val="plcountry"/>
            </w:pPr>
            <w:r w:rsidRPr="00B90020">
              <w:rPr>
                <w:rFonts w:cs="Arial"/>
                <w:color w:val="000000"/>
              </w:rPr>
              <w:t>OMAN / OMAN / OMAN / OMÁN</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3622CD65" wp14:editId="702E66FE">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1D2637">
              <w:rPr>
                <w:rFonts w:cs="Arial"/>
              </w:rPr>
              <w:t>ali.allawati@trc.gov.om</w:t>
            </w:r>
            <w:r w:rsidRPr="00B90020">
              <w:rPr>
                <w:rFonts w:cs="Arial"/>
                <w:color w:val="000000"/>
              </w:rPr>
              <w:t>)</w:t>
            </w:r>
          </w:p>
        </w:tc>
      </w:tr>
      <w:tr w:rsidR="00B033D3" w:rsidRPr="00AF1EE7" w:rsidTr="00E25EFF">
        <w:trPr>
          <w:cantSplit/>
        </w:trPr>
        <w:tc>
          <w:tcPr>
            <w:tcW w:w="1668" w:type="dxa"/>
          </w:tcPr>
          <w:p w:rsidR="00B033D3" w:rsidRPr="00AF1EE7" w:rsidRDefault="00B033D3" w:rsidP="00E25EFF">
            <w:pPr>
              <w:pStyle w:val="pldetails"/>
              <w:jc w:val="center"/>
            </w:pPr>
          </w:p>
        </w:tc>
        <w:tc>
          <w:tcPr>
            <w:tcW w:w="8430" w:type="dxa"/>
            <w:gridSpan w:val="2"/>
          </w:tcPr>
          <w:p w:rsidR="00B033D3" w:rsidRPr="00AF1EE7" w:rsidRDefault="00B033D3" w:rsidP="00E25EFF">
            <w:pPr>
              <w:pStyle w:val="pldetails"/>
              <w:rPr>
                <w:lang w:val="es-AR"/>
              </w:rPr>
            </w:pPr>
            <w:r w:rsidRPr="00AF1EE7">
              <w:rPr>
                <w:rFonts w:cs="Arial"/>
                <w:color w:val="000000"/>
              </w:rPr>
              <w:t xml:space="preserve">Fatima AL-GHAZALI (Ms.), Minister Plenipotentiary, Commercial Affairs, Permanent Mission, 3A, chemin de Roilbot, 1292 Chambésy  </w:t>
            </w:r>
            <w:r w:rsidRPr="00AF1EE7">
              <w:rPr>
                <w:rFonts w:cs="Arial"/>
                <w:color w:val="000000"/>
              </w:rPr>
              <w:br/>
              <w:t>(tel.: +41 22 758 03 81  fax: +41 22 758 1359  e-mail: ghazali92@hotmail.com)</w:t>
            </w:r>
          </w:p>
        </w:tc>
      </w:tr>
      <w:tr w:rsidR="00B033D3" w:rsidRPr="00B90020" w:rsidTr="00E25EFF">
        <w:trPr>
          <w:cantSplit/>
        </w:trPr>
        <w:tc>
          <w:tcPr>
            <w:tcW w:w="10098" w:type="dxa"/>
            <w:gridSpan w:val="3"/>
          </w:tcPr>
          <w:p w:rsidR="00B033D3" w:rsidRPr="00B90020" w:rsidRDefault="00B033D3" w:rsidP="00E25EFF">
            <w:pPr>
              <w:pStyle w:val="plcountry"/>
            </w:pPr>
            <w:r w:rsidRPr="00B90020">
              <w:rPr>
                <w:lang w:val="es-ES"/>
              </w:rPr>
              <w:lastRenderedPageBreak/>
              <w:t>PARAGUAY / PARAGUAY / PARAGUAY / PARAGUAY</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3F320D2B" wp14:editId="7E2FFDDD">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0"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122AFFEC" wp14:editId="16A8C526">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1"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tel.: +595 215 84645  fax: +595 21 584645  e-mail: ada.centurion@senave.gov.py)</w:t>
            </w:r>
          </w:p>
        </w:tc>
      </w:tr>
      <w:tr w:rsidR="00B033D3" w:rsidRPr="00B90020" w:rsidTr="00E25EFF">
        <w:trPr>
          <w:cantSplit/>
        </w:trPr>
        <w:tc>
          <w:tcPr>
            <w:tcW w:w="10098" w:type="dxa"/>
            <w:gridSpan w:val="3"/>
          </w:tcPr>
          <w:p w:rsidR="00B033D3" w:rsidRPr="00B90020" w:rsidRDefault="00B033D3" w:rsidP="00E25EFF">
            <w:pPr>
              <w:pStyle w:val="plcountry"/>
            </w:pPr>
            <w:r w:rsidRPr="00B90020">
              <w:t>PAYS-BAS / NETHERLANDS / NIEDERLANDE / PAÍSES BAJOS</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A21F6D" w:rsidRDefault="00B033D3" w:rsidP="00E25EFF">
            <w:pPr>
              <w:pStyle w:val="pldetails"/>
              <w:jc w:val="center"/>
              <w:rPr>
                <w:snapToGrid/>
                <w:highlight w:val="yellow"/>
              </w:rPr>
            </w:pPr>
            <w:r>
              <w:rPr>
                <w:snapToGrid/>
                <w:lang w:val="en-US"/>
              </w:rPr>
              <w:drawing>
                <wp:inline distT="0" distB="0" distL="0" distR="0" wp14:anchorId="639FF00F" wp14:editId="09C96491">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5608A9" w:rsidRDefault="00B033D3" w:rsidP="00E25EFF">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E25EFF">
            <w:pPr>
              <w:pStyle w:val="pldetails"/>
              <w:jc w:val="center"/>
              <w:rPr>
                <w:snapToGrid/>
              </w:rPr>
            </w:pPr>
            <w:r w:rsidRPr="00A21F6D">
              <w:rPr>
                <w:snapToGrid/>
                <w:highlight w:val="yellow"/>
                <w:lang w:val="en-US"/>
              </w:rPr>
              <w:drawing>
                <wp:inline distT="0" distB="0" distL="0" distR="0" wp14:anchorId="0E23BE7C" wp14:editId="0C4F4A2E">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3">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B90020" w:rsidRDefault="00B033D3" w:rsidP="00E25EFF">
            <w:pPr>
              <w:pStyle w:val="pldetails"/>
              <w:rPr>
                <w:lang w:val="de-CH"/>
              </w:rPr>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58DD83DA" wp14:editId="4518246D">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B033D3" w:rsidRPr="00B90020" w:rsidTr="00E25EFF">
        <w:trPr>
          <w:cantSplit/>
        </w:trPr>
        <w:tc>
          <w:tcPr>
            <w:tcW w:w="10098" w:type="dxa"/>
            <w:gridSpan w:val="3"/>
          </w:tcPr>
          <w:p w:rsidR="00B033D3" w:rsidRPr="00B90020" w:rsidRDefault="00B033D3" w:rsidP="00E25EFF">
            <w:pPr>
              <w:pStyle w:val="plcountry"/>
            </w:pPr>
            <w:r w:rsidRPr="00B90020">
              <w:t>POLOGNE / POLAND / POLEN / POLONIA</w:t>
            </w:r>
          </w:p>
        </w:tc>
      </w:tr>
      <w:tr w:rsidR="00B033D3" w:rsidRPr="00B90020" w:rsidTr="00E25EFF">
        <w:trPr>
          <w:cantSplit/>
        </w:trPr>
        <w:tc>
          <w:tcPr>
            <w:tcW w:w="1668" w:type="dxa"/>
          </w:tcPr>
          <w:p w:rsidR="00B033D3" w:rsidRPr="00B90020" w:rsidRDefault="00B033D3" w:rsidP="00E25EFF">
            <w:pPr>
              <w:pStyle w:val="pldetails"/>
              <w:jc w:val="center"/>
            </w:pPr>
            <w:r w:rsidRPr="00A21F6D">
              <w:rPr>
                <w:snapToGrid/>
                <w:highlight w:val="yellow"/>
                <w:lang w:val="en-US"/>
              </w:rPr>
              <w:drawing>
                <wp:inline distT="0" distB="0" distL="0" distR="0" wp14:anchorId="4A3A4875" wp14:editId="38FA88B2">
                  <wp:extent cx="704850" cy="923925"/>
                  <wp:effectExtent l="0" t="0" r="0" b="9525"/>
                  <wp:docPr id="148" name="Picture 1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B033D3" w:rsidRPr="00B90020" w:rsidTr="00E25EFF">
        <w:trPr>
          <w:cantSplit/>
        </w:trPr>
        <w:tc>
          <w:tcPr>
            <w:tcW w:w="1668" w:type="dxa"/>
          </w:tcPr>
          <w:p w:rsidR="00B033D3" w:rsidRPr="00B90020" w:rsidRDefault="00B033D3" w:rsidP="00E25EFF">
            <w:pPr>
              <w:pStyle w:val="pldetails"/>
              <w:jc w:val="center"/>
            </w:pPr>
            <w:r w:rsidRPr="00A21F6D">
              <w:rPr>
                <w:snapToGrid/>
                <w:highlight w:val="yellow"/>
                <w:lang w:val="en-US"/>
              </w:rPr>
              <w:drawing>
                <wp:inline distT="0" distB="0" distL="0" distR="0" wp14:anchorId="7E5AE67B" wp14:editId="00490A61">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430" w:type="dxa"/>
            <w:gridSpan w:val="2"/>
          </w:tcPr>
          <w:p w:rsidR="00B033D3" w:rsidRPr="006F290E" w:rsidRDefault="00B033D3" w:rsidP="00E25EFF">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B033D3" w:rsidRPr="00B90020" w:rsidTr="00E25EFF">
        <w:trPr>
          <w:cantSplit/>
        </w:trPr>
        <w:tc>
          <w:tcPr>
            <w:tcW w:w="10098" w:type="dxa"/>
            <w:gridSpan w:val="3"/>
          </w:tcPr>
          <w:p w:rsidR="00B033D3" w:rsidRPr="00B90020" w:rsidRDefault="00B033D3" w:rsidP="00E25EFF">
            <w:pPr>
              <w:pStyle w:val="plcountry"/>
            </w:pPr>
            <w:r w:rsidRPr="00B90020">
              <w:rPr>
                <w:lang w:val="es-ES"/>
              </w:rPr>
              <w:lastRenderedPageBreak/>
              <w:t>RÉPUBLIQUE DE CORÉE / REPUBLIC OF KOREA / REPUBLIK KOREA / REPÚBLICA DE CORE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0D1FCAF0" wp14:editId="17B9064C">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303360CD" wp14:editId="3E1562D7">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B033D3" w:rsidRPr="00B90020" w:rsidTr="00E25EFF">
        <w:trPr>
          <w:cantSplit/>
        </w:trPr>
        <w:tc>
          <w:tcPr>
            <w:tcW w:w="10098" w:type="dxa"/>
            <w:gridSpan w:val="3"/>
          </w:tcPr>
          <w:p w:rsidR="00B033D3" w:rsidRPr="00B90020" w:rsidRDefault="00B033D3" w:rsidP="00E25EFF">
            <w:pPr>
              <w:pStyle w:val="plcountry"/>
              <w:rPr>
                <w:lang w:val="pt-BR"/>
              </w:rPr>
            </w:pPr>
            <w:r w:rsidRPr="00B90020">
              <w:rPr>
                <w:lang w:val="pt-BR"/>
              </w:rPr>
              <w:t>RÉPUBLIQUE DE MOLDOVA / REPUBLIC OF MOLDOVA / REPUBLIK MOLDAU / REPÚBLICA DE MOLDOVA</w:t>
            </w:r>
          </w:p>
        </w:tc>
      </w:tr>
      <w:tr w:rsidR="00B033D3" w:rsidRPr="00B90020" w:rsidTr="00E25EFF">
        <w:trPr>
          <w:cantSplit/>
        </w:trPr>
        <w:tc>
          <w:tcPr>
            <w:tcW w:w="1668" w:type="dxa"/>
          </w:tcPr>
          <w:p w:rsidR="00B033D3" w:rsidRPr="00B90020" w:rsidRDefault="00B033D3" w:rsidP="00E25EFF">
            <w:pPr>
              <w:pStyle w:val="pldetails"/>
              <w:jc w:val="center"/>
              <w:rPr>
                <w:lang w:val="pt-BR"/>
              </w:rPr>
            </w:pPr>
            <w:r w:rsidRPr="00B90020">
              <w:rPr>
                <w:snapToGrid/>
                <w:lang w:val="en-US"/>
              </w:rPr>
              <w:drawing>
                <wp:inline distT="0" distB="0" distL="0" distR="0" wp14:anchorId="557DA370" wp14:editId="4FF3F34D">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tel.: +373 22 220300  fax: +373 2 211537  e-mail: info@cstsp.md)</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B90020">
              <w:rPr>
                <w:snapToGrid/>
                <w:lang w:val="en-US"/>
              </w:rPr>
              <w:drawing>
                <wp:inline distT="0" distB="0" distL="0" distR="0" wp14:anchorId="5CC9B53A" wp14:editId="413A4D42">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0">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B033D3" w:rsidRPr="00B90020" w:rsidTr="00E25EFF">
        <w:trPr>
          <w:cantSplit/>
        </w:trPr>
        <w:tc>
          <w:tcPr>
            <w:tcW w:w="10098" w:type="dxa"/>
            <w:gridSpan w:val="3"/>
          </w:tcPr>
          <w:p w:rsidR="00B033D3" w:rsidRPr="00B90020" w:rsidRDefault="00B033D3" w:rsidP="00E25EFF">
            <w:pPr>
              <w:pStyle w:val="plcountry"/>
            </w:pPr>
            <w:r w:rsidRPr="00B90020">
              <w:t xml:space="preserve">RÉPUBLIQUE TCHÈQUE / CZECH REPUBLIC / TSCHECHISCHE REPUBLIK / </w:t>
            </w:r>
            <w:r w:rsidRPr="00B90020">
              <w:br/>
              <w:t>REPÚBLICA CHECA</w:t>
            </w:r>
          </w:p>
        </w:tc>
      </w:tr>
      <w:tr w:rsidR="00B033D3" w:rsidRPr="00B90020" w:rsidTr="00E25EFF">
        <w:trPr>
          <w:cantSplit/>
        </w:trPr>
        <w:tc>
          <w:tcPr>
            <w:tcW w:w="1668" w:type="dxa"/>
            <w:vAlign w:val="center"/>
          </w:tcPr>
          <w:p w:rsidR="00B033D3" w:rsidRPr="00B90020" w:rsidRDefault="00B033D3" w:rsidP="00E25EFF">
            <w:pPr>
              <w:pStyle w:val="pldetails"/>
              <w:jc w:val="center"/>
            </w:pPr>
            <w:r w:rsidRPr="00B90020">
              <w:rPr>
                <w:snapToGrid/>
                <w:lang w:val="en-US"/>
              </w:rPr>
              <w:drawing>
                <wp:inline distT="0" distB="0" distL="0" distR="0" wp14:anchorId="74B2B8FC" wp14:editId="076F9DDA">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B033D3" w:rsidRPr="00B90020" w:rsidTr="00E25EFF">
        <w:trPr>
          <w:cantSplit/>
        </w:trPr>
        <w:tc>
          <w:tcPr>
            <w:tcW w:w="10098" w:type="dxa"/>
            <w:gridSpan w:val="3"/>
          </w:tcPr>
          <w:p w:rsidR="00B033D3" w:rsidRPr="00B90020" w:rsidRDefault="00B033D3" w:rsidP="00E25EFF">
            <w:pPr>
              <w:pStyle w:val="plcountry"/>
            </w:pPr>
            <w:r w:rsidRPr="00B90020">
              <w:t>ROUMANIE / ROMANIA / RUMÄNIEN / RUMANIA</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600762E0" wp14:editId="16690B70">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2"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56E875EB" wp14:editId="2F0094FC">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B033D3" w:rsidRPr="00B90020" w:rsidTr="00E25EFF">
        <w:trPr>
          <w:cantSplit/>
        </w:trPr>
        <w:tc>
          <w:tcPr>
            <w:tcW w:w="10098" w:type="dxa"/>
            <w:gridSpan w:val="3"/>
          </w:tcPr>
          <w:p w:rsidR="00B033D3" w:rsidRPr="00B90020" w:rsidRDefault="00B033D3" w:rsidP="00E25EFF">
            <w:pPr>
              <w:pStyle w:val="plcountry"/>
            </w:pPr>
            <w:r w:rsidRPr="006F290E">
              <w:rPr>
                <w:rFonts w:cs="Arial"/>
                <w:color w:val="000000"/>
              </w:rPr>
              <w:lastRenderedPageBreak/>
              <w:t>ROYAUME-UNI / UNITED KINGDOM / VEREINIGTES KÖNIGREICH / REINO UNIDO</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44604E81" wp14:editId="3DB0853A">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B033D3" w:rsidRPr="00B90020" w:rsidTr="00E25EFF">
        <w:trPr>
          <w:cantSplit/>
        </w:trPr>
        <w:tc>
          <w:tcPr>
            <w:tcW w:w="10098" w:type="dxa"/>
            <w:gridSpan w:val="3"/>
          </w:tcPr>
          <w:p w:rsidR="00B033D3" w:rsidRPr="00B90020" w:rsidRDefault="00B033D3" w:rsidP="00E25EFF">
            <w:pPr>
              <w:pStyle w:val="plcountry"/>
            </w:pPr>
            <w:r w:rsidRPr="00B90020">
              <w:t>SLOVAQUIE / SLOVAKIA / SLOWAKEI / ESLOVAQUI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37F3DE28" wp14:editId="219E8770">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B033D3" w:rsidRPr="00B90020" w:rsidTr="00E25EFF">
        <w:trPr>
          <w:cantSplit/>
        </w:trPr>
        <w:tc>
          <w:tcPr>
            <w:tcW w:w="10098" w:type="dxa"/>
            <w:gridSpan w:val="3"/>
          </w:tcPr>
          <w:p w:rsidR="00B033D3" w:rsidRPr="00B90020" w:rsidRDefault="00B033D3" w:rsidP="00E25EFF">
            <w:pPr>
              <w:pStyle w:val="plcountry"/>
            </w:pPr>
            <w:r w:rsidRPr="006F290E">
              <w:rPr>
                <w:rFonts w:cs="Arial"/>
                <w:color w:val="000000"/>
              </w:rPr>
              <w:t>SUÈDE / SWEDEN / SCHWEDEN / SUECIA</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59BEA489" wp14:editId="01BAF53D">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B033D3" w:rsidRPr="00B90020" w:rsidTr="00E25EFF">
        <w:trPr>
          <w:cantSplit/>
        </w:trPr>
        <w:tc>
          <w:tcPr>
            <w:tcW w:w="10098" w:type="dxa"/>
            <w:gridSpan w:val="3"/>
          </w:tcPr>
          <w:p w:rsidR="00B033D3" w:rsidRPr="00B90020" w:rsidRDefault="00B033D3" w:rsidP="00E25EFF">
            <w:pPr>
              <w:pStyle w:val="plcountry"/>
            </w:pPr>
            <w:r w:rsidRPr="00B90020">
              <w:rPr>
                <w:color w:val="000000"/>
              </w:rPr>
              <w:t>SUISSE / SWITZERLAND / SCHWEIZ / SUIZA</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A21F6D">
              <w:rPr>
                <w:snapToGrid/>
                <w:highlight w:val="yellow"/>
                <w:lang w:val="en-US"/>
              </w:rPr>
              <w:drawing>
                <wp:inline distT="0" distB="0" distL="0" distR="0" wp14:anchorId="7C5ED3FD" wp14:editId="5CF77EE8">
                  <wp:extent cx="655048" cy="828675"/>
                  <wp:effectExtent l="0" t="0" r="0" b="0"/>
                  <wp:docPr id="158" name="Picture 158"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018" cy="833697"/>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Eva TSCHARLAND (Frau), Juristin, Direktionsbereich Landwirtschaftliche Produktionsmittel, Office fédéral de l'agriculture (OFAG), Mattenhofstrasse 5, </w:t>
            </w:r>
            <w:r>
              <w:rPr>
                <w:rFonts w:cs="Arial"/>
                <w:color w:val="000000"/>
              </w:rPr>
              <w:br/>
            </w:r>
            <w:r w:rsidRPr="006F290E">
              <w:rPr>
                <w:rFonts w:cs="Arial"/>
                <w:color w:val="000000"/>
              </w:rPr>
              <w:t xml:space="preserve">CH-3003 Bern  </w:t>
            </w:r>
            <w:r>
              <w:rPr>
                <w:rFonts w:cs="Arial"/>
                <w:color w:val="000000"/>
              </w:rPr>
              <w:br/>
              <w:t>(tel</w:t>
            </w:r>
            <w:r w:rsidRPr="006F290E">
              <w:rPr>
                <w:rFonts w:cs="Arial"/>
                <w:color w:val="000000"/>
              </w:rPr>
              <w:t>.: +41 31 322 2594  fax: +41 31 323 2634  e-mail: eva.tscharland@blw.admin.ch)</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1DCC6D90" wp14:editId="4693FAA3">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tel.: +41 31 322 2524  fax: +41 31 322 2634  e-mail: manuela.brand@blw.admin.ch)</w:t>
            </w:r>
          </w:p>
        </w:tc>
      </w:tr>
      <w:tr w:rsidR="00B033D3" w:rsidRPr="00B90020" w:rsidTr="00E25EFF">
        <w:trPr>
          <w:cantSplit/>
        </w:trPr>
        <w:tc>
          <w:tcPr>
            <w:tcW w:w="10098" w:type="dxa"/>
            <w:gridSpan w:val="3"/>
          </w:tcPr>
          <w:p w:rsidR="00B033D3" w:rsidRPr="00B90020" w:rsidRDefault="00B033D3" w:rsidP="00E25EFF">
            <w:pPr>
              <w:pStyle w:val="plcountry"/>
            </w:pPr>
            <w:r w:rsidRPr="00B90020">
              <w:t>UNION EUROPÉENNE / EUROPEAN UNION / EUROPÄISCHE UNION / UNIÓN EUROPEA</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36032A70" wp14:editId="327FE1C1">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r w:rsidRPr="001D2637">
              <w:rPr>
                <w:rFonts w:cs="Arial"/>
              </w:rPr>
              <w:t>paivi.mannerkorpi@ec.europa.eu</w:t>
            </w:r>
            <w:r w:rsidRPr="00B90020">
              <w:rPr>
                <w:rFonts w:cs="Arial"/>
                <w:color w:val="000000"/>
              </w:rPr>
              <w:t>)</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F04857F" wp14:editId="1B8257EB">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r w:rsidRPr="001D2637">
              <w:rPr>
                <w:rFonts w:cs="Arial"/>
              </w:rPr>
              <w:t>isabelle.clement-nissou@ec.europa.eu</w:t>
            </w:r>
            <w:r w:rsidRPr="00B90020">
              <w:rPr>
                <w:rFonts w:cs="Arial"/>
                <w:color w:val="000000"/>
              </w:rPr>
              <w:t>)</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A21F6D">
              <w:rPr>
                <w:snapToGrid/>
                <w:highlight w:val="yellow"/>
                <w:lang w:val="en-US"/>
              </w:rPr>
              <w:lastRenderedPageBreak/>
              <w:drawing>
                <wp:inline distT="0" distB="0" distL="0" distR="0" wp14:anchorId="727392BB" wp14:editId="56D11142">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D8FFE73" wp14:editId="082143B8">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B033D3" w:rsidRPr="00B90020" w:rsidTr="00E25EFF">
        <w:trPr>
          <w:cantSplit/>
        </w:trPr>
        <w:tc>
          <w:tcPr>
            <w:tcW w:w="10098" w:type="dxa"/>
            <w:gridSpan w:val="3"/>
          </w:tcPr>
          <w:p w:rsidR="00B033D3" w:rsidRPr="00B90020" w:rsidRDefault="00B033D3" w:rsidP="00E25EFF">
            <w:pPr>
              <w:pStyle w:val="plcountry"/>
              <w:rPr>
                <w:lang w:val="pt-BR"/>
              </w:rPr>
            </w:pPr>
            <w:r w:rsidRPr="00B90020">
              <w:rPr>
                <w:rFonts w:cs="Arial"/>
                <w:color w:val="000000"/>
              </w:rPr>
              <w:t>URUGUAY / URUGUAY / URUGUAY / URUGUAY</w:t>
            </w:r>
          </w:p>
        </w:tc>
      </w:tr>
      <w:tr w:rsidR="00B033D3" w:rsidRPr="00B90020" w:rsidTr="00E25EFF">
        <w:trPr>
          <w:cantSplit/>
        </w:trPr>
        <w:tc>
          <w:tcPr>
            <w:tcW w:w="1668" w:type="dxa"/>
          </w:tcPr>
          <w:p w:rsidR="00B033D3" w:rsidRPr="00B90020" w:rsidRDefault="00B033D3" w:rsidP="00E25EFF">
            <w:pPr>
              <w:pStyle w:val="pldetails"/>
              <w:jc w:val="center"/>
              <w:rPr>
                <w:lang w:val="pt-BR"/>
              </w:rPr>
            </w:pPr>
            <w:r w:rsidRPr="00B90020">
              <w:rPr>
                <w:snapToGrid/>
                <w:lang w:val="en-US"/>
              </w:rPr>
              <w:drawing>
                <wp:inline distT="0" distB="0" distL="0" distR="0" wp14:anchorId="7F2F9752" wp14:editId="5FCD2ECE">
                  <wp:extent cx="647700" cy="926614"/>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159" cy="925840"/>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w:t>
            </w:r>
            <w:r w:rsidRPr="009A5B61">
              <w:rPr>
                <w:rFonts w:cs="Arial"/>
                <w:color w:val="000000"/>
                <w:spacing w:val="-2"/>
              </w:rPr>
              <w:t xml:space="preserve">Nacional de Semillas (INASE), Cno. Bertolotti s/n R-8 Km 29, Barros Blancos, Canelones </w:t>
            </w:r>
            <w:r w:rsidRPr="00B90020">
              <w:rPr>
                <w:rFonts w:cs="Arial"/>
                <w:color w:val="000000"/>
              </w:rPr>
              <w:t xml:space="preserve"> </w:t>
            </w:r>
            <w:r w:rsidRPr="00B90020">
              <w:rPr>
                <w:rFonts w:cs="Arial"/>
                <w:color w:val="000000"/>
              </w:rPr>
              <w:br/>
              <w:t>(tel.: +598  2 288 7099  fax: +598 2 288 7077  e-mail: gcamps@inase.org.uy)</w:t>
            </w:r>
          </w:p>
        </w:tc>
      </w:tr>
      <w:tr w:rsidR="00B033D3" w:rsidRPr="00B90020" w:rsidTr="00E25EFF">
        <w:trPr>
          <w:cantSplit/>
        </w:trPr>
        <w:tc>
          <w:tcPr>
            <w:tcW w:w="10098" w:type="dxa"/>
            <w:gridSpan w:val="3"/>
          </w:tcPr>
          <w:p w:rsidR="00B033D3" w:rsidRPr="00AD6BD5" w:rsidRDefault="00B033D3" w:rsidP="00E25EFF">
            <w:pPr>
              <w:pStyle w:val="plheading"/>
            </w:pPr>
            <w:r w:rsidRPr="00B533B2">
              <w:t xml:space="preserve">II. </w:t>
            </w:r>
            <w:r w:rsidRPr="00B533B2">
              <w:rPr>
                <w:color w:val="000000"/>
              </w:rPr>
              <w:t>OBSERVATEURS / OBSERVERS / BEOBACHTER / OBSERVADORES</w:t>
            </w:r>
          </w:p>
        </w:tc>
      </w:tr>
      <w:tr w:rsidR="00B033D3" w:rsidRPr="00B90020" w:rsidTr="00E25EFF">
        <w:trPr>
          <w:cantSplit/>
        </w:trPr>
        <w:tc>
          <w:tcPr>
            <w:tcW w:w="10098" w:type="dxa"/>
            <w:gridSpan w:val="3"/>
          </w:tcPr>
          <w:p w:rsidR="00B033D3" w:rsidRPr="00B90020" w:rsidRDefault="00B033D3" w:rsidP="00E25EFF">
            <w:pPr>
              <w:pStyle w:val="plcountry"/>
            </w:pPr>
            <w:r w:rsidRPr="00EA7A87">
              <w:rPr>
                <w:rFonts w:cs="Arial"/>
                <w:color w:val="000000"/>
              </w:rPr>
              <w:t>ARABIE SAOUDITE / SAUDI ARABIA / SAUDI-ARABIEN / ARABIA SAUDITA</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5D898501" wp14:editId="7FC04DFA">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84"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EA7A87">
              <w:rPr>
                <w:rFonts w:cs="Arial"/>
                <w:color w:val="000000"/>
              </w:rPr>
              <w:t xml:space="preserve">Abdullah H. ALGHAMDI, </w:t>
            </w:r>
            <w:r>
              <w:rPr>
                <w:rFonts w:cs="Arial"/>
                <w:color w:val="000000"/>
              </w:rPr>
              <w:t xml:space="preserve">Deputy </w:t>
            </w:r>
            <w:r w:rsidRPr="00EA7A87">
              <w:rPr>
                <w:rFonts w:cs="Arial"/>
                <w:color w:val="000000"/>
              </w:rPr>
              <w:t>Director</w:t>
            </w:r>
            <w:r>
              <w:rPr>
                <w:rFonts w:cs="Arial"/>
                <w:color w:val="000000"/>
              </w:rPr>
              <w:t xml:space="preserve"> for Administrative Affairs</w:t>
            </w:r>
            <w:r w:rsidRPr="00EA7A87">
              <w:rPr>
                <w:rFonts w:cs="Arial"/>
                <w:color w:val="000000"/>
              </w:rPr>
              <w:t xml:space="preserve">, </w:t>
            </w:r>
            <w:r>
              <w:rPr>
                <w:rFonts w:cs="Arial"/>
                <w:color w:val="000000"/>
              </w:rPr>
              <w:t xml:space="preserve">General </w:t>
            </w:r>
            <w:r w:rsidRPr="00EA7A87">
              <w:rPr>
                <w:rFonts w:cs="Arial"/>
                <w:color w:val="000000"/>
              </w:rPr>
              <w:t>Directorate</w:t>
            </w:r>
            <w:r>
              <w:rPr>
                <w:rFonts w:cs="Arial"/>
                <w:color w:val="000000"/>
              </w:rPr>
              <w:t xml:space="preserve"> of Industrial Property</w:t>
            </w:r>
            <w:r w:rsidRPr="00EA7A87">
              <w:rPr>
                <w:rFonts w:cs="Arial"/>
                <w:color w:val="000000"/>
              </w:rPr>
              <w:t>, King Abdul Aziz City for Science</w:t>
            </w:r>
            <w:r>
              <w:rPr>
                <w:rFonts w:cs="Arial"/>
                <w:color w:val="000000"/>
              </w:rPr>
              <w:t xml:space="preserve"> </w:t>
            </w:r>
            <w:r w:rsidRPr="00EA7A87">
              <w:rPr>
                <w:rFonts w:cs="Arial"/>
                <w:color w:val="000000"/>
              </w:rPr>
              <w:t xml:space="preserve">and Technology (KACST), </w:t>
            </w:r>
            <w:r>
              <w:rPr>
                <w:rFonts w:cs="Arial"/>
                <w:color w:val="000000"/>
              </w:rPr>
              <w:br/>
            </w:r>
            <w:r w:rsidRPr="00EA7A87">
              <w:rPr>
                <w:rFonts w:cs="Arial"/>
                <w:color w:val="000000"/>
              </w:rPr>
              <w:t>P.O. Box 6086, Riyadh</w:t>
            </w:r>
            <w:r>
              <w:rPr>
                <w:rFonts w:cs="Arial"/>
                <w:color w:val="000000"/>
              </w:rPr>
              <w:t xml:space="preserve"> 11442</w:t>
            </w:r>
            <w:r>
              <w:rPr>
                <w:rFonts w:cs="Arial"/>
                <w:color w:val="000000"/>
              </w:rPr>
              <w:br/>
              <w:t>(tel: +966 1 481 4346  fax: +966 1 481 3322  e-mail: ahghamdi@kacst.edu.sa)</w:t>
            </w:r>
          </w:p>
        </w:tc>
      </w:tr>
      <w:tr w:rsidR="00B033D3" w:rsidRPr="00B90020" w:rsidTr="00E25EFF">
        <w:trPr>
          <w:cantSplit/>
        </w:trPr>
        <w:tc>
          <w:tcPr>
            <w:tcW w:w="10098" w:type="dxa"/>
            <w:gridSpan w:val="3"/>
          </w:tcPr>
          <w:p w:rsidR="00B033D3" w:rsidRPr="00B90020" w:rsidRDefault="00B033D3" w:rsidP="00E25EFF">
            <w:pPr>
              <w:pStyle w:val="plcountry"/>
            </w:pPr>
            <w:r w:rsidRPr="00B90020">
              <w:rPr>
                <w:rFonts w:cs="Arial"/>
                <w:color w:val="000000"/>
              </w:rPr>
              <w:t>SÉNÉGAL / SENEGAL / SENEGAL / SENEGAL</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0F7C6F20" wp14:editId="33BFE97B">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tel.: +221 33 832 84 51  fax: +221 33 832 24 27  e-mail: alassane.fall@isra.sn)</w:t>
            </w:r>
          </w:p>
        </w:tc>
      </w:tr>
      <w:tr w:rsidR="00B033D3" w:rsidRPr="00B90020" w:rsidTr="00E25EFF">
        <w:trPr>
          <w:cantSplit/>
        </w:trPr>
        <w:tc>
          <w:tcPr>
            <w:tcW w:w="10098" w:type="dxa"/>
            <w:gridSpan w:val="3"/>
          </w:tcPr>
          <w:p w:rsidR="00B033D3" w:rsidRPr="00AD6BD5" w:rsidRDefault="00B033D3" w:rsidP="00E25EFF">
            <w:pPr>
              <w:pStyle w:val="plheading"/>
            </w:pPr>
            <w:r w:rsidRPr="00B533B2">
              <w:t>III. ORGANISATIONS / ORGANIZATIONS / ORGANISATIONEN / ORGANIZACIONES</w:t>
            </w:r>
          </w:p>
        </w:tc>
      </w:tr>
      <w:tr w:rsidR="00B033D3" w:rsidRPr="00B90020" w:rsidTr="00E25EFF">
        <w:trPr>
          <w:cantSplit/>
        </w:trPr>
        <w:tc>
          <w:tcPr>
            <w:tcW w:w="10098" w:type="dxa"/>
            <w:gridSpan w:val="3"/>
          </w:tcPr>
          <w:p w:rsidR="00B033D3" w:rsidRPr="00B90020" w:rsidRDefault="00B033D3" w:rsidP="00E25EFF">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46CD8C4" wp14:editId="3EC4C32D">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lastRenderedPageBreak/>
              <w:drawing>
                <wp:inline distT="0" distB="0" distL="0" distR="0" wp14:anchorId="1D806560" wp14:editId="61BDC70D">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B033D3" w:rsidRPr="00B90020" w:rsidTr="00E25EFF">
        <w:trPr>
          <w:cantSplit/>
        </w:trPr>
        <w:tc>
          <w:tcPr>
            <w:tcW w:w="10098" w:type="dxa"/>
            <w:gridSpan w:val="3"/>
          </w:tcPr>
          <w:p w:rsidR="00B033D3" w:rsidRPr="00B90020" w:rsidRDefault="00B033D3" w:rsidP="00E25EFF">
            <w:pPr>
              <w:pStyle w:val="plcountry"/>
            </w:pPr>
            <w:r w:rsidRPr="00B90020">
              <w:rPr>
                <w:rFonts w:cs="Arial"/>
                <w:color w:val="000000"/>
              </w:rPr>
              <w:t>ASSOCIATION FOR PLANT BREEDING FOR THE BENEFIT OF SOCIETY</w:t>
            </w:r>
            <w:r>
              <w:rPr>
                <w:rFonts w:cs="Arial"/>
                <w:color w:val="000000"/>
              </w:rPr>
              <w:t xml:space="preserve"> (apbrebes)</w:t>
            </w:r>
          </w:p>
        </w:tc>
      </w:tr>
      <w:tr w:rsidR="00B033D3" w:rsidRPr="00B90020" w:rsidTr="00E25EFF">
        <w:trPr>
          <w:cantSplit/>
        </w:trPr>
        <w:tc>
          <w:tcPr>
            <w:tcW w:w="1668" w:type="dxa"/>
          </w:tcPr>
          <w:p w:rsidR="00B033D3" w:rsidRDefault="00B033D3" w:rsidP="00E25EFF">
            <w:pPr>
              <w:pStyle w:val="pldetails"/>
              <w:jc w:val="center"/>
              <w:rPr>
                <w:snapToGrid/>
              </w:rPr>
            </w:pPr>
          </w:p>
          <w:p w:rsidR="00B033D3" w:rsidRDefault="00B033D3" w:rsidP="00E25EFF">
            <w:pPr>
              <w:pStyle w:val="pldetails"/>
              <w:jc w:val="center"/>
              <w:rPr>
                <w:snapToGrid/>
              </w:rPr>
            </w:pPr>
          </w:p>
          <w:p w:rsidR="00B033D3" w:rsidRDefault="00B033D3" w:rsidP="00E25EFF">
            <w:pPr>
              <w:pStyle w:val="pldetails"/>
              <w:jc w:val="center"/>
              <w:rPr>
                <w:snapToGrid/>
              </w:rPr>
            </w:pPr>
          </w:p>
          <w:p w:rsidR="00B033D3" w:rsidRPr="00B90020" w:rsidRDefault="00B033D3" w:rsidP="00E25EFF">
            <w:pPr>
              <w:pStyle w:val="pldetails"/>
              <w:jc w:val="center"/>
              <w:rPr>
                <w:snapToGrid/>
              </w:rPr>
            </w:pPr>
          </w:p>
        </w:tc>
        <w:tc>
          <w:tcPr>
            <w:tcW w:w="8430" w:type="dxa"/>
            <w:gridSpan w:val="2"/>
          </w:tcPr>
          <w:p w:rsidR="00B033D3" w:rsidRPr="00B90020" w:rsidRDefault="00B033D3" w:rsidP="00E25EFF">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488A19E2" wp14:editId="750FDCF9">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C9D2F8B" wp14:editId="3535E7B3">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B033D3" w:rsidRPr="00B90020" w:rsidTr="00E25EFF">
        <w:trPr>
          <w:cantSplit/>
        </w:trPr>
        <w:tc>
          <w:tcPr>
            <w:tcW w:w="1668" w:type="dxa"/>
          </w:tcPr>
          <w:p w:rsidR="00B033D3" w:rsidRDefault="00B033D3" w:rsidP="00E25EFF">
            <w:pPr>
              <w:pStyle w:val="pldetails"/>
              <w:jc w:val="center"/>
              <w:rPr>
                <w:snapToGrid/>
              </w:rPr>
            </w:pPr>
          </w:p>
          <w:p w:rsidR="00B033D3" w:rsidRDefault="00B033D3" w:rsidP="00E25EFF">
            <w:pPr>
              <w:pStyle w:val="pldetails"/>
              <w:jc w:val="center"/>
              <w:rPr>
                <w:snapToGrid/>
              </w:rPr>
            </w:pPr>
          </w:p>
          <w:p w:rsidR="00B033D3" w:rsidRDefault="00B033D3" w:rsidP="00E25EFF">
            <w:pPr>
              <w:pStyle w:val="pldetails"/>
              <w:jc w:val="center"/>
              <w:rPr>
                <w:snapToGrid/>
              </w:rPr>
            </w:pPr>
          </w:p>
          <w:p w:rsidR="00B033D3" w:rsidRPr="00B90020" w:rsidRDefault="00B033D3" w:rsidP="00E25EFF">
            <w:pPr>
              <w:pStyle w:val="pldetails"/>
              <w:jc w:val="center"/>
              <w:rPr>
                <w:snapToGrid/>
              </w:rPr>
            </w:pPr>
          </w:p>
        </w:tc>
        <w:tc>
          <w:tcPr>
            <w:tcW w:w="8430" w:type="dxa"/>
            <w:gridSpan w:val="2"/>
          </w:tcPr>
          <w:p w:rsidR="00B033D3" w:rsidRPr="00B90020" w:rsidRDefault="00B033D3" w:rsidP="00E25EFF">
            <w:pPr>
              <w:pStyle w:val="pldetails"/>
              <w:rPr>
                <w:rFonts w:cs="Arial"/>
                <w:color w:val="000000"/>
              </w:rPr>
            </w:pPr>
            <w:r w:rsidRPr="001E4094">
              <w:rPr>
                <w:rFonts w:cs="Arial"/>
                <w:color w:val="000000"/>
              </w:rPr>
              <w:t>Edward HAMMOND, Advisor, 3103 Powell Circle, Austin, TX 78704</w:t>
            </w:r>
            <w:r>
              <w:rPr>
                <w:rFonts w:cs="Arial"/>
                <w:color w:val="000000"/>
              </w:rPr>
              <w:t xml:space="preserve">, </w:t>
            </w:r>
            <w:r>
              <w:rPr>
                <w:rFonts w:cs="Arial"/>
                <w:color w:val="000000"/>
              </w:rPr>
              <w:br/>
            </w:r>
            <w:r w:rsidRPr="001E4094">
              <w:rPr>
                <w:rFonts w:cs="Arial"/>
                <w:color w:val="000000"/>
              </w:rPr>
              <w:t xml:space="preserve">United States of America </w:t>
            </w:r>
            <w:r>
              <w:rPr>
                <w:rFonts w:cs="Arial"/>
                <w:color w:val="000000"/>
              </w:rPr>
              <w:br/>
            </w:r>
            <w:r w:rsidRPr="001E4094">
              <w:rPr>
                <w:rFonts w:cs="Arial"/>
                <w:color w:val="000000"/>
              </w:rPr>
              <w:t>(tel.: +1 325 347 2829)</w:t>
            </w:r>
          </w:p>
        </w:tc>
      </w:tr>
      <w:tr w:rsidR="00B033D3" w:rsidRPr="00B90020" w:rsidTr="00E25EFF">
        <w:trPr>
          <w:cantSplit/>
        </w:trPr>
        <w:tc>
          <w:tcPr>
            <w:tcW w:w="10098" w:type="dxa"/>
            <w:gridSpan w:val="3"/>
          </w:tcPr>
          <w:p w:rsidR="00B033D3" w:rsidRPr="00B90020" w:rsidRDefault="00B033D3" w:rsidP="00E25EFF">
            <w:pPr>
              <w:pStyle w:val="plcountry"/>
            </w:pPr>
            <w:r w:rsidRPr="006F290E">
              <w:rPr>
                <w:rFonts w:cs="Arial"/>
                <w:color w:val="000000"/>
              </w:rPr>
              <w:t xml:space="preserve">ASSOCIATION INTERNATIONALE DES PRODUCTEURS HORTICOLES (AIPH) / </w:t>
            </w:r>
            <w:r>
              <w:rPr>
                <w:rFonts w:cs="Arial"/>
                <w:color w:val="000000"/>
              </w:rPr>
              <w:t>INTERNATIONAL </w:t>
            </w:r>
            <w:r w:rsidRPr="006F290E">
              <w:rPr>
                <w:rFonts w:cs="Arial"/>
                <w:color w:val="000000"/>
              </w:rPr>
              <w:t xml:space="preserve">ASSOCIATION OF HORTICULTURAL PRODUCERS (AIPH) / </w:t>
            </w:r>
            <w:r>
              <w:rPr>
                <w:rFonts w:cs="Arial"/>
                <w:color w:val="000000"/>
              </w:rPr>
              <w:t>INTERNATIONALER </w:t>
            </w:r>
            <w:r w:rsidRPr="006F290E">
              <w:rPr>
                <w:rFonts w:cs="Arial"/>
                <w:color w:val="000000"/>
              </w:rPr>
              <w:t>VERBAND DES ERWERBS</w:t>
            </w:r>
            <w:r>
              <w:rPr>
                <w:rFonts w:cs="Arial"/>
                <w:color w:val="000000"/>
              </w:rPr>
              <w:t>GARTENBAUES (AIPH) / ASOCIACIÓN </w:t>
            </w:r>
            <w:r w:rsidRPr="006F290E">
              <w:rPr>
                <w:rFonts w:cs="Arial"/>
                <w:color w:val="000000"/>
              </w:rPr>
              <w:t>INTERNACIONAL DE PRODUCTORES HORTÍCOLAS (AIPH)</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70068FC6" wp14:editId="46C67F4A">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B033D3" w:rsidRPr="00B90020" w:rsidTr="00E25EFF">
        <w:trPr>
          <w:cantSplit/>
        </w:trPr>
        <w:tc>
          <w:tcPr>
            <w:tcW w:w="10098" w:type="dxa"/>
            <w:gridSpan w:val="3"/>
          </w:tcPr>
          <w:p w:rsidR="00B033D3" w:rsidRPr="00B90020" w:rsidRDefault="00B033D3" w:rsidP="00E25EFF">
            <w:pPr>
              <w:pStyle w:val="plcountry"/>
            </w:pPr>
            <w:r w:rsidRPr="00B533B2">
              <w:rPr>
                <w:color w:val="000000"/>
              </w:rPr>
              <w:t xml:space="preserve">COMMUNAUTÉ INTERNATIONALE DES OBTENTEURS DE PLANTES ORNEMENTALES ET FRUITIÈRES À REPRODUCTION ASEXUÉE (CIOPORA) / INTERNATIONAL COMMUNITY OF BREEDERS OF ASEXUALLY REPRODUCED ORNAMENTAL AND FRUIT PLANTS (CIOPORA) / Internationale </w:t>
            </w:r>
            <w:r w:rsidRPr="00EF5F27">
              <w:rPr>
                <w:color w:val="000000"/>
                <w:spacing w:val="-2"/>
              </w:rPr>
              <w:t xml:space="preserve">Gemeinschaft der Züchter vegetativ vermehrbarer Zier- und Obstpflanzen (CIOPORA) / </w:t>
            </w:r>
            <w:r w:rsidRPr="00B533B2">
              <w:rPr>
                <w:color w:val="000000"/>
              </w:rPr>
              <w:t>Comunidad Internacional de Obtentores de Variedades Ornamentales y Frutales de Reproducción Asexuada (CIOPORA)</w:t>
            </w:r>
          </w:p>
        </w:tc>
      </w:tr>
      <w:tr w:rsidR="00B033D3" w:rsidRPr="00B90020" w:rsidTr="00E25EFF">
        <w:trPr>
          <w:cantSplit/>
        </w:trPr>
        <w:tc>
          <w:tcPr>
            <w:tcW w:w="1668" w:type="dxa"/>
          </w:tcPr>
          <w:p w:rsidR="00B033D3" w:rsidRPr="00B90020" w:rsidRDefault="00B033D3" w:rsidP="00E25EFF">
            <w:pPr>
              <w:pStyle w:val="pldetails"/>
              <w:jc w:val="center"/>
              <w:rPr>
                <w:snapToGrid/>
              </w:rPr>
            </w:pPr>
            <w:r>
              <w:rPr>
                <w:snapToGrid/>
                <w:lang w:val="en-US"/>
              </w:rPr>
              <w:drawing>
                <wp:inline distT="0" distB="0" distL="0" distR="0" wp14:anchorId="480E03FD" wp14:editId="5CBBCD09">
                  <wp:extent cx="609600" cy="828675"/>
                  <wp:effectExtent l="0" t="0" r="0" b="9525"/>
                  <wp:docPr id="166" name="Picture 16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rPr>
                <w:lang w:val="de-CH"/>
              </w:rPr>
            </w:pPr>
            <w:r w:rsidRPr="006F290E">
              <w:rPr>
                <w:rFonts w:cs="Arial"/>
                <w:color w:val="000000"/>
              </w:rPr>
              <w:t xml:space="preserve">Edgar KRIEGER, Secretary General, International Community of Breeders of Asexually Reproduced Ornamental and Fruit Plants (CIOPORA), Gänsemkarkt 45, 20354 Hamburg, Germany </w:t>
            </w:r>
            <w:r>
              <w:rPr>
                <w:rFonts w:cs="Arial"/>
                <w:color w:val="000000"/>
              </w:rPr>
              <w:br/>
              <w:t>(tel</w:t>
            </w:r>
            <w:r w:rsidRPr="006F290E">
              <w:rPr>
                <w:rFonts w:cs="Arial"/>
                <w:color w:val="000000"/>
              </w:rPr>
              <w:t>.: +49 40 555 63702  fax: +49 40 555 63703  e-mail: edgar.krieger@ciopora.org)</w:t>
            </w:r>
          </w:p>
        </w:tc>
      </w:tr>
      <w:tr w:rsidR="00B033D3" w:rsidRPr="00B90020" w:rsidTr="00E25EFF">
        <w:trPr>
          <w:cantSplit/>
        </w:trPr>
        <w:tc>
          <w:tcPr>
            <w:tcW w:w="1668" w:type="dxa"/>
          </w:tcPr>
          <w:p w:rsidR="00B033D3" w:rsidRDefault="00B033D3" w:rsidP="00E25EFF">
            <w:pPr>
              <w:pStyle w:val="pldetails"/>
              <w:jc w:val="center"/>
              <w:rPr>
                <w:snapToGrid/>
              </w:rPr>
            </w:pPr>
            <w:r>
              <w:rPr>
                <w:snapToGrid/>
                <w:lang w:val="en-US"/>
              </w:rPr>
              <w:lastRenderedPageBreak/>
              <w:drawing>
                <wp:inline distT="0" distB="0" distL="0" distR="0" wp14:anchorId="2BB5C117" wp14:editId="76BD5BA1">
                  <wp:extent cx="6381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0.jpg"/>
                          <pic:cNvPicPr/>
                        </pic:nvPicPr>
                        <pic:blipFill rotWithShape="1">
                          <a:blip r:embed="rId92" cstate="print">
                            <a:extLst>
                              <a:ext uri="{28A0092B-C50C-407E-A947-70E740481C1C}">
                                <a14:useLocalDpi xmlns:a14="http://schemas.microsoft.com/office/drawing/2010/main" val="0"/>
                              </a:ext>
                            </a:extLst>
                          </a:blip>
                          <a:srcRect l="17999" r="14999" b="42150"/>
                          <a:stretch/>
                        </pic:blipFill>
                        <pic:spPr bwMode="auto">
                          <a:xfrm>
                            <a:off x="0" y="0"/>
                            <a:ext cx="638714" cy="78171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6F290E" w:rsidRDefault="00B033D3" w:rsidP="00E25EFF">
            <w:pPr>
              <w:pStyle w:val="pldetails"/>
              <w:rPr>
                <w:rFonts w:cs="Arial"/>
                <w:color w:val="000000"/>
              </w:rPr>
            </w:pPr>
            <w:r w:rsidRPr="00AF27B2">
              <w:rPr>
                <w:rFonts w:cs="Arial"/>
                <w:color w:val="000000"/>
              </w:rPr>
              <w:t>Bruno ETAVARD, Board Member, Meilland International, Domaine de Saint-An</w:t>
            </w:r>
            <w:r>
              <w:rPr>
                <w:rFonts w:cs="Arial"/>
                <w:color w:val="000000"/>
              </w:rPr>
              <w:t>dré, 83340 </w:t>
            </w:r>
            <w:r w:rsidRPr="00AF27B2">
              <w:rPr>
                <w:rFonts w:cs="Arial"/>
                <w:color w:val="000000"/>
              </w:rPr>
              <w:t xml:space="preserve">Le Cannet des Maures  </w:t>
            </w:r>
            <w:r>
              <w:rPr>
                <w:rFonts w:cs="Arial"/>
                <w:color w:val="000000"/>
              </w:rPr>
              <w:br/>
            </w:r>
            <w:r w:rsidRPr="00AF27B2">
              <w:rPr>
                <w:rFonts w:cs="Arial"/>
                <w:color w:val="000000"/>
              </w:rPr>
              <w:t>(tel.: +33 494 500320  fax: +33 494 479829  e-mail: bruno@meilland.com)</w:t>
            </w:r>
          </w:p>
        </w:tc>
      </w:tr>
      <w:tr w:rsidR="00B033D3" w:rsidRPr="00B90020" w:rsidTr="00E25EFF">
        <w:trPr>
          <w:cantSplit/>
        </w:trPr>
        <w:tc>
          <w:tcPr>
            <w:tcW w:w="10098" w:type="dxa"/>
            <w:gridSpan w:val="3"/>
          </w:tcPr>
          <w:p w:rsidR="00B033D3" w:rsidRPr="00B90020" w:rsidRDefault="00B033D3" w:rsidP="00E25EFF">
            <w:pPr>
              <w:pStyle w:val="plcountry"/>
            </w:pPr>
            <w:r w:rsidRPr="00B90020">
              <w:rPr>
                <w:rFonts w:cs="Arial"/>
                <w:color w:val="000000"/>
              </w:rPr>
              <w:t>CROPLIFE INTERNATIONAL</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59712C3E" wp14:editId="65BB30FF">
                  <wp:extent cx="666750" cy="809625"/>
                  <wp:effectExtent l="0" t="0" r="0" b="9525"/>
                  <wp:docPr id="167" name="Picture 16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tel.: +32 2 542 0410  fax: +32 2 542 0419  e-mail: mbruins1964@gmail.com)</w:t>
            </w:r>
          </w:p>
        </w:tc>
      </w:tr>
      <w:tr w:rsidR="00B033D3" w:rsidRPr="00B90020" w:rsidTr="00E25EFF">
        <w:trPr>
          <w:cantSplit/>
        </w:trPr>
        <w:tc>
          <w:tcPr>
            <w:tcW w:w="10098" w:type="dxa"/>
            <w:gridSpan w:val="3"/>
          </w:tcPr>
          <w:p w:rsidR="00B033D3" w:rsidRPr="00B90020" w:rsidRDefault="00B033D3" w:rsidP="00E25EFF">
            <w:pPr>
              <w:pStyle w:val="plcountry"/>
            </w:pPr>
            <w:r w:rsidRPr="00B90020">
              <w:t>EUROPEAN SEED ASSOCIATION (ESA)</w:t>
            </w:r>
          </w:p>
        </w:tc>
      </w:tr>
      <w:tr w:rsidR="00B033D3" w:rsidRPr="00B90020" w:rsidTr="00E25EFF">
        <w:trPr>
          <w:cantSplit/>
        </w:trPr>
        <w:tc>
          <w:tcPr>
            <w:tcW w:w="1668" w:type="dxa"/>
          </w:tcPr>
          <w:p w:rsidR="00B033D3" w:rsidRPr="00B90020" w:rsidRDefault="00B033D3" w:rsidP="00E25EFF">
            <w:pPr>
              <w:pStyle w:val="pldetails"/>
              <w:jc w:val="center"/>
              <w:rPr>
                <w:snapToGrid/>
              </w:rPr>
            </w:pPr>
            <w:r w:rsidRPr="00B90020">
              <w:rPr>
                <w:snapToGrid/>
                <w:lang w:val="en-US"/>
              </w:rPr>
              <w:drawing>
                <wp:inline distT="0" distB="0" distL="0" distR="0" wp14:anchorId="595384BF" wp14:editId="7418729E">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94"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tel.: +32 2 7432860  fax: +32 2 7432869  e-mail: szonjacsorgo@euroseeds.org)</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8F2126E" wp14:editId="29B9E98B">
                  <wp:extent cx="704850" cy="777142"/>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777142"/>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tel.: +33 473 63 43 61  e-mail: christiane.duchene@limagrain.com)</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5C413C55" wp14:editId="4DB4639E">
                  <wp:extent cx="723900" cy="857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8.jpg"/>
                          <pic:cNvPicPr/>
                        </pic:nvPicPr>
                        <pic:blipFill rotWithShape="1">
                          <a:blip r:embed="rId96" cstate="print">
                            <a:extLst>
                              <a:ext uri="{28A0092B-C50C-407E-A947-70E740481C1C}">
                                <a14:useLocalDpi xmlns:a14="http://schemas.microsoft.com/office/drawing/2010/main" val="0"/>
                              </a:ext>
                            </a:extLst>
                          </a:blip>
                          <a:srcRect b="12406"/>
                          <a:stretch/>
                        </pic:blipFill>
                        <pic:spPr bwMode="auto">
                          <a:xfrm>
                            <a:off x="0" y="0"/>
                            <a:ext cx="726722" cy="860592"/>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6F290E">
              <w:rPr>
                <w:rFonts w:cs="Arial"/>
                <w:color w:val="000000"/>
              </w:rPr>
              <w:t>Hélène GUILLOT (Mlle), Lawyer, Union Française des Semenciers</w:t>
            </w:r>
            <w:r>
              <w:rPr>
                <w:rFonts w:cs="Arial"/>
                <w:color w:val="000000"/>
              </w:rPr>
              <w:t xml:space="preserve"> (UFS)</w:t>
            </w:r>
            <w:r w:rsidRPr="006F290E">
              <w:rPr>
                <w:rFonts w:cs="Arial"/>
                <w:color w:val="000000"/>
              </w:rPr>
              <w:t xml:space="preserve">, 17 rue  du Louvre, 75001 Paris , France </w:t>
            </w:r>
            <w:r>
              <w:rPr>
                <w:rFonts w:cs="Arial"/>
                <w:color w:val="000000"/>
              </w:rPr>
              <w:br/>
              <w:t>(tel</w:t>
            </w:r>
            <w:r w:rsidRPr="006F290E">
              <w:rPr>
                <w:rFonts w:cs="Arial"/>
                <w:color w:val="000000"/>
              </w:rPr>
              <w:t>.: +33 1 53 00 99 34  e-mail: helene.guillot@ufs-asso.com)</w:t>
            </w:r>
          </w:p>
        </w:tc>
      </w:tr>
      <w:tr w:rsidR="00B033D3" w:rsidRPr="00B90020" w:rsidTr="00E25EFF">
        <w:trPr>
          <w:cantSplit/>
        </w:trPr>
        <w:tc>
          <w:tcPr>
            <w:tcW w:w="10098" w:type="dxa"/>
            <w:gridSpan w:val="3"/>
          </w:tcPr>
          <w:p w:rsidR="00B033D3" w:rsidRPr="00B90020" w:rsidRDefault="00B033D3" w:rsidP="00E25EFF">
            <w:pPr>
              <w:pStyle w:val="plcountry"/>
            </w:pPr>
            <w:r w:rsidRPr="00B90020">
              <w:t>INTERNATIONAL SEED FEDERATION (ISF)</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1C5E7CF7" wp14:editId="6FECDE07">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7"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6D0EABA0" wp14:editId="66DB0758">
                  <wp:extent cx="638175" cy="82359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63" cy="829899"/>
                          </a:xfrm>
                          <a:prstGeom prst="rect">
                            <a:avLst/>
                          </a:prstGeom>
                        </pic:spPr>
                      </pic:pic>
                    </a:graphicData>
                  </a:graphic>
                </wp:inline>
              </w:drawing>
            </w:r>
          </w:p>
        </w:tc>
        <w:tc>
          <w:tcPr>
            <w:tcW w:w="8430" w:type="dxa"/>
            <w:gridSpan w:val="2"/>
          </w:tcPr>
          <w:p w:rsidR="00B033D3" w:rsidRPr="00B90020" w:rsidRDefault="00B033D3" w:rsidP="00E25EFF">
            <w:pPr>
              <w:pStyle w:val="pldetails"/>
            </w:pPr>
            <w:r w:rsidRPr="006F290E">
              <w:rPr>
                <w:rFonts w:cs="Arial"/>
                <w:color w:val="000000"/>
              </w:rPr>
              <w:t xml:space="preserve">Eric DEVRON, Directeur général, </w:t>
            </w:r>
            <w:r w:rsidRPr="00D81DCD">
              <w:rPr>
                <w:rFonts w:cs="Arial"/>
                <w:color w:val="000000"/>
              </w:rPr>
              <w:t>Union Française des Semenciers (UFS)</w:t>
            </w:r>
            <w:r w:rsidRPr="006F290E">
              <w:rPr>
                <w:rFonts w:cs="Arial"/>
                <w:color w:val="000000"/>
              </w:rPr>
              <w:t xml:space="preserve">, 17, rue du Louvre, 75001 Paris , France </w:t>
            </w:r>
            <w:r>
              <w:rPr>
                <w:rFonts w:cs="Arial"/>
                <w:color w:val="000000"/>
              </w:rPr>
              <w:br/>
              <w:t>(tel</w:t>
            </w:r>
            <w:r w:rsidRPr="006F290E">
              <w:rPr>
                <w:rFonts w:cs="Arial"/>
                <w:color w:val="000000"/>
              </w:rPr>
              <w:t>.: +33 1 53009930  fax: +33 1 53407410  e-mail: eric.devron@ufr-asso.com)</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BB59C4C" wp14:editId="013A0DF1">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B033D3" w:rsidRPr="00B90020" w:rsidTr="00E25EFF">
        <w:trPr>
          <w:cantSplit/>
        </w:trPr>
        <w:tc>
          <w:tcPr>
            <w:tcW w:w="10098" w:type="dxa"/>
            <w:gridSpan w:val="3"/>
          </w:tcPr>
          <w:p w:rsidR="00B033D3" w:rsidRPr="00AD6BD5" w:rsidRDefault="00B033D3" w:rsidP="00E25EFF">
            <w:pPr>
              <w:pStyle w:val="plheading"/>
            </w:pPr>
            <w:r>
              <w:rPr>
                <w:lang w:val="es-ES"/>
              </w:rPr>
              <w:lastRenderedPageBreak/>
              <w:t>I</w:t>
            </w:r>
            <w:r w:rsidRPr="00D6792C">
              <w:rPr>
                <w:lang w:val="es-ES"/>
              </w:rPr>
              <w:t>V.  BUREAU DE L’OMPI / OFFICE OF WIPO / BÜRO DER WIPO / OFICINA DE LA OMPI</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B359378" wp14:editId="41672FEC">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EA64119" wp14:editId="3B1C1B79">
                  <wp:extent cx="657225" cy="876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01">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430" w:type="dxa"/>
            <w:gridSpan w:val="2"/>
          </w:tcPr>
          <w:p w:rsidR="00B033D3" w:rsidRPr="00B90020" w:rsidRDefault="00B033D3" w:rsidP="00E25EFF">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4056BE0F" wp14:editId="5AC61BC4">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B033D3" w:rsidRPr="00B90020" w:rsidTr="00E25EFF">
        <w:trPr>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7D2411A1" wp14:editId="6BC54F1D">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B033D3" w:rsidRPr="00B90020" w:rsidTr="00E25EFF">
        <w:trPr>
          <w:cantSplit/>
        </w:trPr>
        <w:tc>
          <w:tcPr>
            <w:tcW w:w="1668" w:type="dxa"/>
          </w:tcPr>
          <w:p w:rsidR="00B033D3" w:rsidRPr="00B90020" w:rsidRDefault="00B033D3" w:rsidP="00E25EFF">
            <w:pPr>
              <w:pStyle w:val="pldetails"/>
              <w:jc w:val="center"/>
            </w:pPr>
            <w:r>
              <w:rPr>
                <w:snapToGrid/>
                <w:lang w:val="en-US"/>
              </w:rPr>
              <w:drawing>
                <wp:inline distT="0" distB="0" distL="0" distR="0" wp14:anchorId="0B78EE85" wp14:editId="396315D8">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B033D3" w:rsidRPr="00B90020" w:rsidTr="00E25EFF">
        <w:trPr>
          <w:cantSplit/>
        </w:trPr>
        <w:tc>
          <w:tcPr>
            <w:tcW w:w="10098" w:type="dxa"/>
            <w:gridSpan w:val="3"/>
          </w:tcPr>
          <w:p w:rsidR="00B033D3" w:rsidRPr="00AD6BD5" w:rsidRDefault="00B033D3" w:rsidP="00E25EFF">
            <w:pPr>
              <w:pStyle w:val="plheading"/>
            </w:pPr>
            <w:r w:rsidRPr="00B533B2">
              <w:rPr>
                <w:u w:val="none"/>
              </w:rPr>
              <w:t>V.</w:t>
            </w:r>
            <w:r w:rsidRPr="00B533B2">
              <w:rPr>
                <w:u w:val="none"/>
              </w:rPr>
              <w:tab/>
            </w:r>
            <w:r w:rsidRPr="006B3417">
              <w:t>BUREAU / OFFICER / VORSITZ / OFICINA</w:t>
            </w:r>
          </w:p>
        </w:tc>
      </w:tr>
      <w:tr w:rsidR="00B033D3" w:rsidRPr="00B90020" w:rsidTr="00E25EFF">
        <w:trPr>
          <w:cantSplit/>
        </w:trPr>
        <w:tc>
          <w:tcPr>
            <w:tcW w:w="1668" w:type="dxa"/>
          </w:tcPr>
          <w:p w:rsidR="00B033D3" w:rsidRPr="00B90020" w:rsidRDefault="00B033D3" w:rsidP="00E25EFF">
            <w:pPr>
              <w:pStyle w:val="pldetails"/>
              <w:keepNext/>
              <w:jc w:val="center"/>
              <w:rPr>
                <w:snapToGrid/>
              </w:rPr>
            </w:pPr>
            <w:r w:rsidRPr="00A21F6D">
              <w:rPr>
                <w:snapToGrid/>
                <w:highlight w:val="yellow"/>
                <w:lang w:val="en-US"/>
              </w:rPr>
              <w:drawing>
                <wp:inline distT="0" distB="0" distL="0" distR="0" wp14:anchorId="2949DBC8" wp14:editId="1181591B">
                  <wp:extent cx="641747" cy="933450"/>
                  <wp:effectExtent l="0" t="0" r="6350" b="0"/>
                  <wp:docPr id="175" name="Picture 175"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B033D3" w:rsidRPr="00B90020" w:rsidRDefault="00B033D3" w:rsidP="00E25EFF">
            <w:pPr>
              <w:pStyle w:val="pldetails"/>
              <w:keepNext/>
              <w:rPr>
                <w:rFonts w:cs="Arial"/>
                <w:color w:val="000000"/>
              </w:rPr>
            </w:pPr>
            <w:r w:rsidRPr="006F290E">
              <w:rPr>
                <w:rFonts w:cs="Arial"/>
                <w:color w:val="000000"/>
              </w:rPr>
              <w:t xml:space="preserve">Martin EKVAD, </w:t>
            </w:r>
            <w:r>
              <w:rPr>
                <w:rFonts w:cs="Arial"/>
                <w:color w:val="000000"/>
              </w:rPr>
              <w:t>Chair</w:t>
            </w:r>
          </w:p>
        </w:tc>
      </w:tr>
      <w:tr w:rsidR="00B033D3" w:rsidRPr="00B90020" w:rsidTr="00E2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B033D3" w:rsidRPr="00B90020" w:rsidRDefault="00B033D3" w:rsidP="00E25EFF">
            <w:pPr>
              <w:pStyle w:val="pldetails"/>
              <w:jc w:val="center"/>
            </w:pPr>
            <w:r w:rsidRPr="00B90020">
              <w:rPr>
                <w:snapToGrid/>
                <w:lang w:val="en-US"/>
              </w:rPr>
              <w:drawing>
                <wp:inline distT="0" distB="0" distL="0" distR="0" wp14:anchorId="2A44254B" wp14:editId="135788D6">
                  <wp:extent cx="704850" cy="828675"/>
                  <wp:effectExtent l="0" t="0" r="0" b="9525"/>
                  <wp:docPr id="176" name="Picture 176"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Borders>
              <w:top w:val="nil"/>
              <w:left w:val="nil"/>
              <w:bottom w:val="nil"/>
              <w:right w:val="nil"/>
            </w:tcBorders>
          </w:tcPr>
          <w:p w:rsidR="00B033D3" w:rsidRPr="00B90020" w:rsidRDefault="00B033D3" w:rsidP="00E25EFF">
            <w:pPr>
              <w:pStyle w:val="pldetails"/>
            </w:pPr>
            <w:r w:rsidRPr="00B90020">
              <w:rPr>
                <w:rFonts w:cs="Arial"/>
                <w:color w:val="000000"/>
              </w:rPr>
              <w:t>James M. ONSANDO</w:t>
            </w:r>
            <w:r>
              <w:rPr>
                <w:rFonts w:cs="Arial"/>
                <w:color w:val="000000"/>
              </w:rPr>
              <w:t>,</w:t>
            </w:r>
            <w:r w:rsidRPr="00B90020">
              <w:rPr>
                <w:rFonts w:cs="Arial"/>
                <w:color w:val="000000"/>
              </w:rPr>
              <w:t xml:space="preserve"> </w:t>
            </w:r>
            <w:r>
              <w:rPr>
                <w:rFonts w:cs="Arial"/>
                <w:color w:val="000000"/>
              </w:rPr>
              <w:t>Vice-Chair</w:t>
            </w:r>
          </w:p>
        </w:tc>
      </w:tr>
      <w:tr w:rsidR="00B033D3" w:rsidRPr="00B90020" w:rsidTr="00E25EFF">
        <w:trPr>
          <w:cantSplit/>
        </w:trPr>
        <w:tc>
          <w:tcPr>
            <w:tcW w:w="10098" w:type="dxa"/>
            <w:gridSpan w:val="3"/>
          </w:tcPr>
          <w:p w:rsidR="00B033D3" w:rsidRPr="00B90020" w:rsidRDefault="00B033D3" w:rsidP="00E25EFF">
            <w:pPr>
              <w:pStyle w:val="plheading"/>
              <w:rPr>
                <w:lang w:val="pt-BR"/>
              </w:rPr>
            </w:pPr>
            <w:r w:rsidRPr="00B90020">
              <w:rPr>
                <w:lang w:val="pt-BR"/>
              </w:rPr>
              <w:lastRenderedPageBreak/>
              <w:t>vi.</w:t>
            </w:r>
            <w:r w:rsidRPr="00B90020">
              <w:rPr>
                <w:lang w:val="pt-BR"/>
              </w:rPr>
              <w:tab/>
              <w:t>BUREAU DE L’UPOV / OFFICE OF UPOV / BÜRO DER UPOV / OFICINA DE LA UPOV</w:t>
            </w:r>
          </w:p>
        </w:tc>
      </w:tr>
      <w:tr w:rsidR="00B033D3" w:rsidRPr="00B90020" w:rsidTr="00E25EFF">
        <w:trPr>
          <w:gridAfter w:val="1"/>
          <w:wAfter w:w="35" w:type="dxa"/>
          <w:cantSplit/>
        </w:trPr>
        <w:tc>
          <w:tcPr>
            <w:tcW w:w="1668" w:type="dxa"/>
          </w:tcPr>
          <w:p w:rsidR="00B033D3" w:rsidRPr="00B90020" w:rsidRDefault="00B033D3" w:rsidP="00E25EFF">
            <w:pPr>
              <w:pStyle w:val="pldetails"/>
              <w:keepNext/>
              <w:jc w:val="center"/>
            </w:pPr>
            <w:r w:rsidRPr="00B90020">
              <w:rPr>
                <w:snapToGrid/>
                <w:lang w:val="en-US"/>
              </w:rPr>
              <w:drawing>
                <wp:inline distT="0" distB="0" distL="0" distR="0" wp14:anchorId="2029445F" wp14:editId="6A30C70D">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395" w:type="dxa"/>
          </w:tcPr>
          <w:p w:rsidR="00B033D3" w:rsidRPr="00B90020" w:rsidRDefault="00B033D3" w:rsidP="00E25EFF">
            <w:pPr>
              <w:pStyle w:val="pldetails"/>
              <w:keepNext/>
            </w:pPr>
            <w:r w:rsidRPr="00B90020">
              <w:t>Peter BUTTON, Vice Secretary-General</w:t>
            </w:r>
          </w:p>
        </w:tc>
      </w:tr>
      <w:tr w:rsidR="00B033D3" w:rsidRPr="00B90020" w:rsidTr="00E25EFF">
        <w:trPr>
          <w:gridAfter w:val="1"/>
          <w:wAfter w:w="35" w:type="dxa"/>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C51360E" wp14:editId="0293AC5A">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395" w:type="dxa"/>
          </w:tcPr>
          <w:p w:rsidR="00B033D3" w:rsidRPr="00B90020" w:rsidRDefault="00B033D3" w:rsidP="00E25EFF">
            <w:pPr>
              <w:pStyle w:val="pldetails"/>
            </w:pPr>
            <w:r w:rsidRPr="00B90020">
              <w:t>Yolanda HUERTA (Mrs.), Legal Counsel</w:t>
            </w:r>
          </w:p>
        </w:tc>
      </w:tr>
      <w:tr w:rsidR="00B033D3" w:rsidRPr="00B90020" w:rsidTr="00E25EFF">
        <w:trPr>
          <w:gridAfter w:val="1"/>
          <w:wAfter w:w="35" w:type="dxa"/>
          <w:cantSplit/>
        </w:trPr>
        <w:tc>
          <w:tcPr>
            <w:tcW w:w="1668" w:type="dxa"/>
          </w:tcPr>
          <w:p w:rsidR="00B033D3" w:rsidRPr="00B90020" w:rsidRDefault="00B033D3" w:rsidP="00E25EFF">
            <w:pPr>
              <w:pStyle w:val="pldetails"/>
              <w:jc w:val="center"/>
            </w:pPr>
            <w:r>
              <w:rPr>
                <w:snapToGrid/>
                <w:lang w:val="en-US"/>
              </w:rPr>
              <w:drawing>
                <wp:inline distT="0" distB="0" distL="0" distR="0" wp14:anchorId="7647B682" wp14:editId="383193D0">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0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rsidR="00B033D3" w:rsidRPr="00B90020" w:rsidRDefault="00B033D3" w:rsidP="00E25EFF">
            <w:pPr>
              <w:pStyle w:val="pldetails"/>
            </w:pPr>
            <w:r w:rsidRPr="00B90020">
              <w:t>Jun KOIDE, Technical/Regional Officer (Asia)</w:t>
            </w:r>
          </w:p>
        </w:tc>
      </w:tr>
      <w:tr w:rsidR="00B033D3" w:rsidRPr="00B90020" w:rsidTr="00E25EFF">
        <w:trPr>
          <w:gridAfter w:val="1"/>
          <w:wAfter w:w="35" w:type="dxa"/>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61006342" wp14:editId="66ECCCDE">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395" w:type="dxa"/>
          </w:tcPr>
          <w:p w:rsidR="00B033D3" w:rsidRPr="00B90020" w:rsidRDefault="00B033D3" w:rsidP="00E25EFF">
            <w:pPr>
              <w:pStyle w:val="pldetails"/>
            </w:pPr>
            <w:r w:rsidRPr="00B90020">
              <w:t>Ben RIVOIRE, Technical/Regional Officer</w:t>
            </w:r>
            <w:r>
              <w:t xml:space="preserve"> (Africa, Arab countries)</w:t>
            </w:r>
          </w:p>
        </w:tc>
      </w:tr>
      <w:tr w:rsidR="00B033D3" w:rsidRPr="00B90020" w:rsidTr="00E25EFF">
        <w:trPr>
          <w:gridAfter w:val="1"/>
          <w:wAfter w:w="35" w:type="dxa"/>
          <w:cantSplit/>
        </w:trPr>
        <w:tc>
          <w:tcPr>
            <w:tcW w:w="1668" w:type="dxa"/>
          </w:tcPr>
          <w:p w:rsidR="00B033D3" w:rsidRPr="00B90020" w:rsidRDefault="00B033D3" w:rsidP="00E25EFF">
            <w:pPr>
              <w:pStyle w:val="pldetails"/>
              <w:jc w:val="center"/>
            </w:pPr>
            <w:r w:rsidRPr="00B90020">
              <w:rPr>
                <w:snapToGrid/>
                <w:lang w:val="en-US"/>
              </w:rPr>
              <w:drawing>
                <wp:inline distT="0" distB="0" distL="0" distR="0" wp14:anchorId="257C3E16" wp14:editId="2A6698E0">
                  <wp:extent cx="685800" cy="923925"/>
                  <wp:effectExtent l="0" t="0" r="0" b="9525"/>
                  <wp:docPr id="13" name="Picture 13"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395" w:type="dxa"/>
          </w:tcPr>
          <w:p w:rsidR="00B033D3" w:rsidRPr="00B90020" w:rsidRDefault="00B033D3" w:rsidP="00E25EFF">
            <w:pPr>
              <w:pStyle w:val="pldetails"/>
            </w:pPr>
            <w:r w:rsidRPr="00B90020">
              <w:t>Leontino TAVEIRA, Technical/Regional Officer</w:t>
            </w:r>
            <w:r>
              <w:t xml:space="preserve"> (</w:t>
            </w:r>
            <w:r w:rsidRPr="00DD5D48">
              <w:t>Latin America, Caribbean</w:t>
            </w:r>
            <w:r>
              <w:t xml:space="preserve"> countries)</w:t>
            </w:r>
          </w:p>
        </w:tc>
      </w:tr>
    </w:tbl>
    <w:p w:rsidR="00B033D3" w:rsidRDefault="00B033D3" w:rsidP="00B033D3">
      <w:pPr>
        <w:jc w:val="right"/>
        <w:rPr>
          <w:rFonts w:cs="Arial"/>
        </w:rPr>
      </w:pPr>
    </w:p>
    <w:p w:rsidR="00B033D3" w:rsidRPr="006B3417" w:rsidRDefault="00B033D3" w:rsidP="00B033D3">
      <w:pPr>
        <w:jc w:val="right"/>
        <w:rPr>
          <w:rFonts w:cs="Arial"/>
        </w:rPr>
      </w:pPr>
      <w:r w:rsidRPr="006B3417">
        <w:rPr>
          <w:rFonts w:cs="Arial"/>
        </w:rPr>
        <w:t xml:space="preserve">[Fin du document / </w:t>
      </w:r>
    </w:p>
    <w:p w:rsidR="00B033D3" w:rsidRPr="00373C42" w:rsidRDefault="00B033D3" w:rsidP="00B033D3">
      <w:pPr>
        <w:jc w:val="right"/>
        <w:rPr>
          <w:rFonts w:cs="Arial"/>
        </w:rPr>
      </w:pPr>
      <w:r w:rsidRPr="00373C42">
        <w:rPr>
          <w:rFonts w:cs="Arial"/>
        </w:rPr>
        <w:t xml:space="preserve">End </w:t>
      </w:r>
      <w:r>
        <w:rPr>
          <w:rFonts w:cs="Arial"/>
        </w:rPr>
        <w:t xml:space="preserve">of </w:t>
      </w:r>
      <w:r w:rsidRPr="00373C42">
        <w:rPr>
          <w:rFonts w:cs="Arial"/>
        </w:rPr>
        <w:t xml:space="preserve">document / </w:t>
      </w:r>
    </w:p>
    <w:p w:rsidR="00B033D3" w:rsidRPr="00373C42" w:rsidRDefault="00B033D3" w:rsidP="00B033D3">
      <w:pPr>
        <w:jc w:val="right"/>
        <w:rPr>
          <w:rFonts w:cs="Arial"/>
        </w:rPr>
      </w:pPr>
      <w:r w:rsidRPr="00373C42">
        <w:rPr>
          <w:rFonts w:cs="Arial"/>
        </w:rPr>
        <w:t xml:space="preserve">Ende des Dokuments / </w:t>
      </w:r>
    </w:p>
    <w:p w:rsidR="00A90AF8" w:rsidRPr="00915023" w:rsidRDefault="00B033D3" w:rsidP="00B033D3">
      <w:pPr>
        <w:jc w:val="right"/>
      </w:pPr>
      <w:r w:rsidRPr="00373C42">
        <w:rPr>
          <w:rFonts w:cs="Arial"/>
        </w:rPr>
        <w:t>Fin del documento]</w:t>
      </w:r>
    </w:p>
    <w:sectPr w:rsidR="00A90AF8" w:rsidRPr="00915023" w:rsidSect="00F73AA5">
      <w:headerReference w:type="default" r:id="rId1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B8" w:rsidRDefault="005F2CB8">
      <w:r>
        <w:separator/>
      </w:r>
    </w:p>
    <w:p w:rsidR="005F2CB8" w:rsidRDefault="005F2CB8"/>
    <w:p w:rsidR="005F2CB8" w:rsidRDefault="005F2CB8"/>
  </w:endnote>
  <w:endnote w:type="continuationSeparator" w:id="0">
    <w:p w:rsidR="005F2CB8" w:rsidRDefault="005F2CB8">
      <w:r>
        <w:separator/>
      </w:r>
    </w:p>
    <w:p w:rsidR="005F2CB8" w:rsidRPr="00664515" w:rsidRDefault="005F2CB8">
      <w:pPr>
        <w:pStyle w:val="Footer"/>
        <w:spacing w:after="60"/>
        <w:rPr>
          <w:sz w:val="18"/>
          <w:lang w:val="fr-CH"/>
        </w:rPr>
      </w:pPr>
      <w:r w:rsidRPr="00664515">
        <w:rPr>
          <w:sz w:val="18"/>
          <w:lang w:val="fr-CH"/>
        </w:rPr>
        <w:t>[Suite de la note de la page précédente]</w:t>
      </w:r>
    </w:p>
    <w:p w:rsidR="005F2CB8" w:rsidRPr="00664515" w:rsidRDefault="005F2CB8">
      <w:pPr>
        <w:rPr>
          <w:lang w:val="fr-CH"/>
        </w:rPr>
      </w:pPr>
    </w:p>
    <w:p w:rsidR="005F2CB8" w:rsidRPr="00664515" w:rsidRDefault="005F2CB8">
      <w:pPr>
        <w:rPr>
          <w:lang w:val="fr-CH"/>
        </w:rPr>
      </w:pPr>
    </w:p>
  </w:endnote>
  <w:endnote w:type="continuationNotice" w:id="1">
    <w:p w:rsidR="005F2CB8" w:rsidRPr="00664515" w:rsidRDefault="005F2CB8">
      <w:pPr>
        <w:spacing w:before="60"/>
        <w:jc w:val="right"/>
        <w:rPr>
          <w:sz w:val="18"/>
          <w:lang w:val="fr-CH"/>
        </w:rPr>
      </w:pPr>
      <w:r w:rsidRPr="00664515">
        <w:rPr>
          <w:sz w:val="18"/>
          <w:lang w:val="fr-CH"/>
        </w:rPr>
        <w:t>[Suite de la note page suivante]</w:t>
      </w:r>
    </w:p>
    <w:p w:rsidR="005F2CB8" w:rsidRPr="00664515" w:rsidRDefault="005F2CB8">
      <w:pPr>
        <w:rPr>
          <w:lang w:val="fr-CH"/>
        </w:rPr>
      </w:pPr>
    </w:p>
    <w:p w:rsidR="005F2CB8" w:rsidRPr="00664515" w:rsidRDefault="005F2CB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B8" w:rsidRDefault="005F2CB8" w:rsidP="009D690D">
      <w:pPr>
        <w:spacing w:before="120"/>
      </w:pPr>
      <w:r>
        <w:separator/>
      </w:r>
    </w:p>
  </w:footnote>
  <w:footnote w:type="continuationSeparator" w:id="0">
    <w:p w:rsidR="005F2CB8" w:rsidRDefault="005F2CB8" w:rsidP="00520297">
      <w:pPr>
        <w:spacing w:before="120"/>
        <w:jc w:val="left"/>
      </w:pPr>
      <w:r>
        <w:separator/>
      </w:r>
    </w:p>
  </w:footnote>
  <w:footnote w:type="continuationNotice" w:id="1">
    <w:p w:rsidR="005F2CB8" w:rsidRDefault="005F2CB8"/>
  </w:footnote>
  <w:footnote w:id="2">
    <w:p w:rsidR="005F2CB8" w:rsidRPr="001A7C6C" w:rsidRDefault="005F2CB8" w:rsidP="000D262B">
      <w:pPr>
        <w:pStyle w:val="FootnoteText"/>
        <w:rPr>
          <w:lang w:val="fr-CH"/>
        </w:rPr>
      </w:pPr>
      <w:r>
        <w:rPr>
          <w:rStyle w:val="FootnoteReference"/>
        </w:rPr>
        <w:t>*</w:t>
      </w:r>
      <w:r w:rsidRPr="00BD7052">
        <w:rPr>
          <w:lang w:val="fr-CH"/>
        </w:rPr>
        <w:t xml:space="preserve"> </w:t>
      </w:r>
      <w:r w:rsidRPr="00BD7052">
        <w:rPr>
          <w:lang w:val="fr-CH"/>
        </w:rPr>
        <w:tab/>
        <w:t>U</w:t>
      </w:r>
      <w:r w:rsidRPr="00BD7052">
        <w:rPr>
          <w:szCs w:val="16"/>
          <w:lang w:val="fr-CH"/>
        </w:rPr>
        <w:t xml:space="preserve">n astérisque devant le numéro de paragraphe indique que le texte </w:t>
      </w:r>
      <w:r>
        <w:rPr>
          <w:szCs w:val="16"/>
          <w:lang w:val="fr-CH"/>
        </w:rPr>
        <w:t xml:space="preserve">est reproduit </w:t>
      </w:r>
      <w:r w:rsidRPr="00BD7052">
        <w:rPr>
          <w:szCs w:val="16"/>
          <w:lang w:val="fr-CH"/>
        </w:rPr>
        <w:t xml:space="preserve">du Compte rendu </w:t>
      </w:r>
      <w:r>
        <w:rPr>
          <w:szCs w:val="16"/>
          <w:lang w:val="fr-CH"/>
        </w:rPr>
        <w:t xml:space="preserve">des </w:t>
      </w:r>
      <w:r w:rsidRPr="00BD7052">
        <w:rPr>
          <w:szCs w:val="16"/>
          <w:lang w:val="fr-CH"/>
        </w:rPr>
        <w:t>conclusions (document CAJ/6</w:t>
      </w:r>
      <w:r>
        <w:rPr>
          <w:szCs w:val="16"/>
          <w:lang w:val="fr-CH"/>
        </w:rPr>
        <w:t>9/12)</w:t>
      </w:r>
      <w:r w:rsidRPr="00BD7052">
        <w:rPr>
          <w:szCs w:val="16"/>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B8" w:rsidRPr="00DA159A" w:rsidRDefault="00F26CB2" w:rsidP="007236B0">
    <w:pPr>
      <w:pStyle w:val="Header"/>
    </w:pPr>
    <w:r>
      <w:t>CAJ/69/13</w:t>
    </w:r>
  </w:p>
  <w:p w:rsidR="005F2CB8" w:rsidRPr="00AC125C" w:rsidRDefault="005F2CB8" w:rsidP="007236B0">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26CB2">
      <w:rPr>
        <w:rStyle w:val="PageNumber"/>
        <w:noProof/>
      </w:rPr>
      <w:t>15</w:t>
    </w:r>
    <w:r w:rsidRPr="00AC125C">
      <w:rPr>
        <w:rStyle w:val="PageNumber"/>
      </w:rPr>
      <w:fldChar w:fldCharType="end"/>
    </w:r>
  </w:p>
  <w:p w:rsidR="005F2CB8" w:rsidRPr="00997029" w:rsidRDefault="005F2CB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B8" w:rsidRPr="00DA159A" w:rsidRDefault="00F26CB2" w:rsidP="007236B0">
    <w:pPr>
      <w:pStyle w:val="Header"/>
    </w:pPr>
    <w:r>
      <w:t>CAJ/69/13</w:t>
    </w:r>
  </w:p>
  <w:p w:rsidR="005F2CB8" w:rsidRPr="00DA159A" w:rsidRDefault="005F2CB8" w:rsidP="00B033D3">
    <w:pPr>
      <w:pStyle w:val="Header"/>
    </w:pPr>
    <w:r w:rsidRPr="00DA159A">
      <w:t>Annexe / Annex / Anlage / Anexo</w:t>
    </w:r>
  </w:p>
  <w:p w:rsidR="005F2CB8" w:rsidRPr="00AC125C" w:rsidRDefault="005F2CB8" w:rsidP="00B033D3">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26CB2">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26CB2">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26CB2">
      <w:rPr>
        <w:rStyle w:val="PageNumber"/>
        <w:noProof/>
      </w:rPr>
      <w:t>15</w:t>
    </w:r>
    <w:r w:rsidRPr="00AC125C">
      <w:rPr>
        <w:rStyle w:val="PageNumber"/>
      </w:rPr>
      <w:fldChar w:fldCharType="end"/>
    </w:r>
  </w:p>
  <w:p w:rsidR="005F2CB8" w:rsidRPr="00997029" w:rsidRDefault="005F2CB8"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5326C0"/>
    <w:rsid w:val="00001380"/>
    <w:rsid w:val="00001D48"/>
    <w:rsid w:val="00010CF3"/>
    <w:rsid w:val="00011E27"/>
    <w:rsid w:val="000148BC"/>
    <w:rsid w:val="000248FC"/>
    <w:rsid w:val="00024AB8"/>
    <w:rsid w:val="00036028"/>
    <w:rsid w:val="00043EF7"/>
    <w:rsid w:val="000446B9"/>
    <w:rsid w:val="00047E21"/>
    <w:rsid w:val="0005732F"/>
    <w:rsid w:val="000714B3"/>
    <w:rsid w:val="00080082"/>
    <w:rsid w:val="00081392"/>
    <w:rsid w:val="00085505"/>
    <w:rsid w:val="00087730"/>
    <w:rsid w:val="00095BB9"/>
    <w:rsid w:val="000A6443"/>
    <w:rsid w:val="000C7021"/>
    <w:rsid w:val="000C7A8D"/>
    <w:rsid w:val="000D262B"/>
    <w:rsid w:val="000D492E"/>
    <w:rsid w:val="000D695F"/>
    <w:rsid w:val="000D6BBC"/>
    <w:rsid w:val="000D7780"/>
    <w:rsid w:val="000E0185"/>
    <w:rsid w:val="000E29E9"/>
    <w:rsid w:val="0010378D"/>
    <w:rsid w:val="00105929"/>
    <w:rsid w:val="00106657"/>
    <w:rsid w:val="00110481"/>
    <w:rsid w:val="001131D5"/>
    <w:rsid w:val="00114B23"/>
    <w:rsid w:val="0012311B"/>
    <w:rsid w:val="00141DB8"/>
    <w:rsid w:val="00142D31"/>
    <w:rsid w:val="00155776"/>
    <w:rsid w:val="0016298E"/>
    <w:rsid w:val="00164106"/>
    <w:rsid w:val="00164A69"/>
    <w:rsid w:val="00164AEF"/>
    <w:rsid w:val="0017474A"/>
    <w:rsid w:val="001758C6"/>
    <w:rsid w:val="00176334"/>
    <w:rsid w:val="00180F6A"/>
    <w:rsid w:val="00193612"/>
    <w:rsid w:val="0019475C"/>
    <w:rsid w:val="001A3007"/>
    <w:rsid w:val="001B646C"/>
    <w:rsid w:val="001C26E1"/>
    <w:rsid w:val="001C3DF3"/>
    <w:rsid w:val="001D0491"/>
    <w:rsid w:val="001D11CC"/>
    <w:rsid w:val="001D3335"/>
    <w:rsid w:val="001E7623"/>
    <w:rsid w:val="001F1F2A"/>
    <w:rsid w:val="001F25B0"/>
    <w:rsid w:val="0020029D"/>
    <w:rsid w:val="002052C7"/>
    <w:rsid w:val="00212BB4"/>
    <w:rsid w:val="0021332C"/>
    <w:rsid w:val="00213982"/>
    <w:rsid w:val="002378B2"/>
    <w:rsid w:val="00237C7D"/>
    <w:rsid w:val="00242003"/>
    <w:rsid w:val="0024416D"/>
    <w:rsid w:val="00272F5B"/>
    <w:rsid w:val="0027309C"/>
    <w:rsid w:val="002800A0"/>
    <w:rsid w:val="00281060"/>
    <w:rsid w:val="0029318B"/>
    <w:rsid w:val="0029439F"/>
    <w:rsid w:val="002A3AD0"/>
    <w:rsid w:val="002A6E50"/>
    <w:rsid w:val="002B1A62"/>
    <w:rsid w:val="002C256A"/>
    <w:rsid w:val="002C2E03"/>
    <w:rsid w:val="002C431C"/>
    <w:rsid w:val="002C4ECF"/>
    <w:rsid w:val="002C52C0"/>
    <w:rsid w:val="002C6311"/>
    <w:rsid w:val="002C6604"/>
    <w:rsid w:val="002C6721"/>
    <w:rsid w:val="002D494D"/>
    <w:rsid w:val="002E7BA1"/>
    <w:rsid w:val="002F77F6"/>
    <w:rsid w:val="002F78FA"/>
    <w:rsid w:val="002F7F26"/>
    <w:rsid w:val="00300C71"/>
    <w:rsid w:val="003037B9"/>
    <w:rsid w:val="00305A7F"/>
    <w:rsid w:val="00305BB4"/>
    <w:rsid w:val="003130BF"/>
    <w:rsid w:val="003152FE"/>
    <w:rsid w:val="00315A30"/>
    <w:rsid w:val="00321B16"/>
    <w:rsid w:val="00327436"/>
    <w:rsid w:val="0033781A"/>
    <w:rsid w:val="00344BD6"/>
    <w:rsid w:val="00345C70"/>
    <w:rsid w:val="00347E39"/>
    <w:rsid w:val="0035528D"/>
    <w:rsid w:val="00361821"/>
    <w:rsid w:val="00365023"/>
    <w:rsid w:val="00373FAF"/>
    <w:rsid w:val="00377348"/>
    <w:rsid w:val="003812EE"/>
    <w:rsid w:val="00386DB3"/>
    <w:rsid w:val="003A17C8"/>
    <w:rsid w:val="003A7C49"/>
    <w:rsid w:val="003B17C1"/>
    <w:rsid w:val="003C1048"/>
    <w:rsid w:val="003C563E"/>
    <w:rsid w:val="003C5C62"/>
    <w:rsid w:val="003D227C"/>
    <w:rsid w:val="003D2B4D"/>
    <w:rsid w:val="003D40C9"/>
    <w:rsid w:val="003D4553"/>
    <w:rsid w:val="003F572A"/>
    <w:rsid w:val="003F6136"/>
    <w:rsid w:val="004049B0"/>
    <w:rsid w:val="00420C18"/>
    <w:rsid w:val="00422DB9"/>
    <w:rsid w:val="00427139"/>
    <w:rsid w:val="00444A88"/>
    <w:rsid w:val="0044568A"/>
    <w:rsid w:val="004468DD"/>
    <w:rsid w:val="00453A6B"/>
    <w:rsid w:val="004563F8"/>
    <w:rsid w:val="00474DA4"/>
    <w:rsid w:val="00482C31"/>
    <w:rsid w:val="004842F7"/>
    <w:rsid w:val="00493293"/>
    <w:rsid w:val="004A39DF"/>
    <w:rsid w:val="004B00BF"/>
    <w:rsid w:val="004D047D"/>
    <w:rsid w:val="004D5B7D"/>
    <w:rsid w:val="004D72FD"/>
    <w:rsid w:val="004F305A"/>
    <w:rsid w:val="004F4657"/>
    <w:rsid w:val="004F78A6"/>
    <w:rsid w:val="00512164"/>
    <w:rsid w:val="0051350E"/>
    <w:rsid w:val="00520297"/>
    <w:rsid w:val="00520DC8"/>
    <w:rsid w:val="00522CC3"/>
    <w:rsid w:val="005270F0"/>
    <w:rsid w:val="00530145"/>
    <w:rsid w:val="005326C0"/>
    <w:rsid w:val="005338F9"/>
    <w:rsid w:val="00537832"/>
    <w:rsid w:val="0054281C"/>
    <w:rsid w:val="00545D51"/>
    <w:rsid w:val="0055268D"/>
    <w:rsid w:val="00552BCA"/>
    <w:rsid w:val="00553455"/>
    <w:rsid w:val="0055675A"/>
    <w:rsid w:val="00565A65"/>
    <w:rsid w:val="00572CBD"/>
    <w:rsid w:val="00572E44"/>
    <w:rsid w:val="00576BE4"/>
    <w:rsid w:val="005879BA"/>
    <w:rsid w:val="005A400A"/>
    <w:rsid w:val="005B7CEC"/>
    <w:rsid w:val="005C4358"/>
    <w:rsid w:val="005E2537"/>
    <w:rsid w:val="005E4661"/>
    <w:rsid w:val="005F0402"/>
    <w:rsid w:val="005F2CB8"/>
    <w:rsid w:val="005F5664"/>
    <w:rsid w:val="005F6561"/>
    <w:rsid w:val="006053E3"/>
    <w:rsid w:val="006077E0"/>
    <w:rsid w:val="00612379"/>
    <w:rsid w:val="0061555F"/>
    <w:rsid w:val="006267AC"/>
    <w:rsid w:val="00631376"/>
    <w:rsid w:val="00635DD2"/>
    <w:rsid w:val="006363CE"/>
    <w:rsid w:val="00641200"/>
    <w:rsid w:val="006529F6"/>
    <w:rsid w:val="00663ED8"/>
    <w:rsid w:val="00664515"/>
    <w:rsid w:val="00667576"/>
    <w:rsid w:val="00667FA0"/>
    <w:rsid w:val="0067016B"/>
    <w:rsid w:val="00675883"/>
    <w:rsid w:val="00685688"/>
    <w:rsid w:val="00687859"/>
    <w:rsid w:val="00687EB4"/>
    <w:rsid w:val="00693ED4"/>
    <w:rsid w:val="006B17D2"/>
    <w:rsid w:val="006B1AD5"/>
    <w:rsid w:val="006B45FA"/>
    <w:rsid w:val="006B589B"/>
    <w:rsid w:val="006B754D"/>
    <w:rsid w:val="006C224E"/>
    <w:rsid w:val="006D2085"/>
    <w:rsid w:val="006D51EE"/>
    <w:rsid w:val="006E2BBB"/>
    <w:rsid w:val="006E6543"/>
    <w:rsid w:val="0070196E"/>
    <w:rsid w:val="007168E1"/>
    <w:rsid w:val="007236B0"/>
    <w:rsid w:val="00732DEC"/>
    <w:rsid w:val="00735BD5"/>
    <w:rsid w:val="007468A3"/>
    <w:rsid w:val="0075117E"/>
    <w:rsid w:val="007556F6"/>
    <w:rsid w:val="00760D91"/>
    <w:rsid w:val="00760EEF"/>
    <w:rsid w:val="00767712"/>
    <w:rsid w:val="00773FAA"/>
    <w:rsid w:val="007777AA"/>
    <w:rsid w:val="00777EE5"/>
    <w:rsid w:val="00781F59"/>
    <w:rsid w:val="00784836"/>
    <w:rsid w:val="00785803"/>
    <w:rsid w:val="0079023E"/>
    <w:rsid w:val="0079453B"/>
    <w:rsid w:val="00797E6A"/>
    <w:rsid w:val="007B041A"/>
    <w:rsid w:val="007B355A"/>
    <w:rsid w:val="007B4BF4"/>
    <w:rsid w:val="007B6894"/>
    <w:rsid w:val="007C0158"/>
    <w:rsid w:val="007C50CA"/>
    <w:rsid w:val="007C6639"/>
    <w:rsid w:val="007D083D"/>
    <w:rsid w:val="007D0B9D"/>
    <w:rsid w:val="007D19B0"/>
    <w:rsid w:val="007E1A3A"/>
    <w:rsid w:val="007F0202"/>
    <w:rsid w:val="007F4803"/>
    <w:rsid w:val="007F498F"/>
    <w:rsid w:val="00803E2C"/>
    <w:rsid w:val="0080679D"/>
    <w:rsid w:val="008076AD"/>
    <w:rsid w:val="008108B0"/>
    <w:rsid w:val="008112A8"/>
    <w:rsid w:val="00811B20"/>
    <w:rsid w:val="008120E2"/>
    <w:rsid w:val="00815077"/>
    <w:rsid w:val="00817CA4"/>
    <w:rsid w:val="0082296E"/>
    <w:rsid w:val="00824099"/>
    <w:rsid w:val="00836E88"/>
    <w:rsid w:val="00844243"/>
    <w:rsid w:val="00846DE0"/>
    <w:rsid w:val="00847021"/>
    <w:rsid w:val="00853ECA"/>
    <w:rsid w:val="00855DBD"/>
    <w:rsid w:val="00862E75"/>
    <w:rsid w:val="00867AC1"/>
    <w:rsid w:val="008939BC"/>
    <w:rsid w:val="008A1F57"/>
    <w:rsid w:val="008A395B"/>
    <w:rsid w:val="008A5606"/>
    <w:rsid w:val="008A743F"/>
    <w:rsid w:val="008B51D0"/>
    <w:rsid w:val="008B69A1"/>
    <w:rsid w:val="008B74F0"/>
    <w:rsid w:val="008C0970"/>
    <w:rsid w:val="008C5DB6"/>
    <w:rsid w:val="008C7448"/>
    <w:rsid w:val="008D2CF7"/>
    <w:rsid w:val="008D3B6F"/>
    <w:rsid w:val="008E69ED"/>
    <w:rsid w:val="008E793E"/>
    <w:rsid w:val="00900C26"/>
    <w:rsid w:val="0090197F"/>
    <w:rsid w:val="00906DDC"/>
    <w:rsid w:val="00915023"/>
    <w:rsid w:val="00922B8B"/>
    <w:rsid w:val="00934AB2"/>
    <w:rsid w:val="00934E09"/>
    <w:rsid w:val="00934F44"/>
    <w:rsid w:val="009359B5"/>
    <w:rsid w:val="00936253"/>
    <w:rsid w:val="009368D2"/>
    <w:rsid w:val="00937ADA"/>
    <w:rsid w:val="009512F1"/>
    <w:rsid w:val="00955D41"/>
    <w:rsid w:val="00970FED"/>
    <w:rsid w:val="009952FC"/>
    <w:rsid w:val="00997029"/>
    <w:rsid w:val="009C45D2"/>
    <w:rsid w:val="009C640A"/>
    <w:rsid w:val="009D0DE5"/>
    <w:rsid w:val="009D690D"/>
    <w:rsid w:val="009E65B6"/>
    <w:rsid w:val="009F19C9"/>
    <w:rsid w:val="009F37A9"/>
    <w:rsid w:val="00A149BD"/>
    <w:rsid w:val="00A176B3"/>
    <w:rsid w:val="00A26FA3"/>
    <w:rsid w:val="00A321B3"/>
    <w:rsid w:val="00A42AC3"/>
    <w:rsid w:val="00A42EEA"/>
    <w:rsid w:val="00A430CF"/>
    <w:rsid w:val="00A46E06"/>
    <w:rsid w:val="00A54309"/>
    <w:rsid w:val="00A55E5C"/>
    <w:rsid w:val="00A624B5"/>
    <w:rsid w:val="00A8049A"/>
    <w:rsid w:val="00A813FC"/>
    <w:rsid w:val="00A906AE"/>
    <w:rsid w:val="00A90AF8"/>
    <w:rsid w:val="00AB2AC0"/>
    <w:rsid w:val="00AB2B93"/>
    <w:rsid w:val="00AB3E78"/>
    <w:rsid w:val="00AC0CCB"/>
    <w:rsid w:val="00AC1757"/>
    <w:rsid w:val="00AD10EC"/>
    <w:rsid w:val="00AD1BDC"/>
    <w:rsid w:val="00AD1C41"/>
    <w:rsid w:val="00AE0EF1"/>
    <w:rsid w:val="00AE6764"/>
    <w:rsid w:val="00AF1E4B"/>
    <w:rsid w:val="00B033D3"/>
    <w:rsid w:val="00B045DE"/>
    <w:rsid w:val="00B07301"/>
    <w:rsid w:val="00B1175A"/>
    <w:rsid w:val="00B15D72"/>
    <w:rsid w:val="00B166CD"/>
    <w:rsid w:val="00B224DE"/>
    <w:rsid w:val="00B238C4"/>
    <w:rsid w:val="00B33946"/>
    <w:rsid w:val="00B44E3A"/>
    <w:rsid w:val="00B5356A"/>
    <w:rsid w:val="00B57B7A"/>
    <w:rsid w:val="00B603A4"/>
    <w:rsid w:val="00B72D77"/>
    <w:rsid w:val="00B824B3"/>
    <w:rsid w:val="00B84BBD"/>
    <w:rsid w:val="00B855CE"/>
    <w:rsid w:val="00B85932"/>
    <w:rsid w:val="00B85F1F"/>
    <w:rsid w:val="00B870CA"/>
    <w:rsid w:val="00BA23CE"/>
    <w:rsid w:val="00BA33BB"/>
    <w:rsid w:val="00BA43FB"/>
    <w:rsid w:val="00BC127D"/>
    <w:rsid w:val="00BC1FE6"/>
    <w:rsid w:val="00BD3DF3"/>
    <w:rsid w:val="00BD4C24"/>
    <w:rsid w:val="00BE0FA9"/>
    <w:rsid w:val="00BE256A"/>
    <w:rsid w:val="00C02B95"/>
    <w:rsid w:val="00C02D6C"/>
    <w:rsid w:val="00C0491E"/>
    <w:rsid w:val="00C061B6"/>
    <w:rsid w:val="00C1135B"/>
    <w:rsid w:val="00C21DBF"/>
    <w:rsid w:val="00C2446C"/>
    <w:rsid w:val="00C345B1"/>
    <w:rsid w:val="00C36AE5"/>
    <w:rsid w:val="00C41F17"/>
    <w:rsid w:val="00C54BF4"/>
    <w:rsid w:val="00C5791C"/>
    <w:rsid w:val="00C627C7"/>
    <w:rsid w:val="00C6331E"/>
    <w:rsid w:val="00C65FE0"/>
    <w:rsid w:val="00C66290"/>
    <w:rsid w:val="00C702FD"/>
    <w:rsid w:val="00C72B7A"/>
    <w:rsid w:val="00C7380D"/>
    <w:rsid w:val="00C85D93"/>
    <w:rsid w:val="00C92861"/>
    <w:rsid w:val="00C973F2"/>
    <w:rsid w:val="00CA1CDC"/>
    <w:rsid w:val="00CA3489"/>
    <w:rsid w:val="00CA774A"/>
    <w:rsid w:val="00CB2304"/>
    <w:rsid w:val="00CC11B0"/>
    <w:rsid w:val="00CC28D8"/>
    <w:rsid w:val="00CD5559"/>
    <w:rsid w:val="00CE0094"/>
    <w:rsid w:val="00CE2097"/>
    <w:rsid w:val="00CF0ECF"/>
    <w:rsid w:val="00CF53D2"/>
    <w:rsid w:val="00CF5964"/>
    <w:rsid w:val="00CF7E36"/>
    <w:rsid w:val="00D233D8"/>
    <w:rsid w:val="00D24210"/>
    <w:rsid w:val="00D2560D"/>
    <w:rsid w:val="00D2716F"/>
    <w:rsid w:val="00D3708D"/>
    <w:rsid w:val="00D40426"/>
    <w:rsid w:val="00D53BF2"/>
    <w:rsid w:val="00D540F4"/>
    <w:rsid w:val="00D57C96"/>
    <w:rsid w:val="00D64662"/>
    <w:rsid w:val="00D75C6A"/>
    <w:rsid w:val="00D91203"/>
    <w:rsid w:val="00D9261C"/>
    <w:rsid w:val="00D95174"/>
    <w:rsid w:val="00D95A5C"/>
    <w:rsid w:val="00DA6F36"/>
    <w:rsid w:val="00DB1D0E"/>
    <w:rsid w:val="00DB4C3C"/>
    <w:rsid w:val="00DC00EA"/>
    <w:rsid w:val="00DC504C"/>
    <w:rsid w:val="00DD758D"/>
    <w:rsid w:val="00DE3B26"/>
    <w:rsid w:val="00E02794"/>
    <w:rsid w:val="00E23920"/>
    <w:rsid w:val="00E25EFF"/>
    <w:rsid w:val="00E46735"/>
    <w:rsid w:val="00E550D1"/>
    <w:rsid w:val="00E553D6"/>
    <w:rsid w:val="00E55C95"/>
    <w:rsid w:val="00E72D49"/>
    <w:rsid w:val="00E7593C"/>
    <w:rsid w:val="00E7678A"/>
    <w:rsid w:val="00E82B35"/>
    <w:rsid w:val="00E859E7"/>
    <w:rsid w:val="00E935F1"/>
    <w:rsid w:val="00E94A81"/>
    <w:rsid w:val="00EA1FFB"/>
    <w:rsid w:val="00EA5EC5"/>
    <w:rsid w:val="00EA6E71"/>
    <w:rsid w:val="00EB048E"/>
    <w:rsid w:val="00EB1146"/>
    <w:rsid w:val="00EB383D"/>
    <w:rsid w:val="00EB3EFA"/>
    <w:rsid w:val="00EB53C7"/>
    <w:rsid w:val="00EC23DB"/>
    <w:rsid w:val="00EC75F5"/>
    <w:rsid w:val="00ED7CCE"/>
    <w:rsid w:val="00EE4D4A"/>
    <w:rsid w:val="00EF2F89"/>
    <w:rsid w:val="00F03AF7"/>
    <w:rsid w:val="00F04DEB"/>
    <w:rsid w:val="00F1237A"/>
    <w:rsid w:val="00F1452A"/>
    <w:rsid w:val="00F22CBD"/>
    <w:rsid w:val="00F26CB2"/>
    <w:rsid w:val="00F37961"/>
    <w:rsid w:val="00F442FE"/>
    <w:rsid w:val="00F44FFB"/>
    <w:rsid w:val="00F527E5"/>
    <w:rsid w:val="00F6334D"/>
    <w:rsid w:val="00F66735"/>
    <w:rsid w:val="00F678DC"/>
    <w:rsid w:val="00F73AA5"/>
    <w:rsid w:val="00F9319C"/>
    <w:rsid w:val="00F934D9"/>
    <w:rsid w:val="00FA49AB"/>
    <w:rsid w:val="00FA4A90"/>
    <w:rsid w:val="00FB0D37"/>
    <w:rsid w:val="00FC6187"/>
    <w:rsid w:val="00FE39C7"/>
    <w:rsid w:val="00FE4AF3"/>
    <w:rsid w:val="00FF0DFB"/>
    <w:rsid w:val="00FF3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qFormat/>
    <w:rsid w:val="00FA4A90"/>
    <w:pPr>
      <w:keepNext/>
      <w:outlineLvl w:val="0"/>
    </w:pPr>
    <w:rPr>
      <w:rFonts w:ascii="Arial" w:hAnsi="Arial"/>
      <w:snapToGrid w:val="0"/>
      <w:u w:val="single"/>
    </w:rPr>
  </w:style>
  <w:style w:type="paragraph" w:styleId="Heading2">
    <w:name w:val="heading 2"/>
    <w:next w:val="Normal"/>
    <w:link w:val="Heading2Char"/>
    <w:autoRedefine/>
    <w:qFormat/>
    <w:rsid w:val="009C45D2"/>
    <w:pPr>
      <w:keepNext/>
      <w:jc w:val="both"/>
      <w:outlineLvl w:val="1"/>
    </w:pPr>
    <w:rPr>
      <w:rFonts w:ascii="Arial" w:hAnsi="Arial"/>
      <w:i/>
      <w:snapToGrid w:val="0"/>
      <w:lang w:val="fr-FR"/>
    </w:rPr>
  </w:style>
  <w:style w:type="paragraph" w:styleId="Heading3">
    <w:name w:val="heading 3"/>
    <w:next w:val="Normal"/>
    <w:autoRedefine/>
    <w:qFormat/>
    <w:rsid w:val="009C45D2"/>
    <w:pPr>
      <w:keepNext/>
      <w:ind w:left="567"/>
      <w:jc w:val="both"/>
      <w:outlineLvl w:val="2"/>
    </w:pPr>
    <w:rPr>
      <w:rFonts w:ascii="Arial" w:hAnsi="Arial"/>
      <w:i/>
      <w:snapToGrid w:val="0"/>
      <w:lang w:val="fr-FR"/>
    </w:rPr>
  </w:style>
  <w:style w:type="paragraph" w:styleId="Heading4">
    <w:name w:val="heading 4"/>
    <w:next w:val="Normal"/>
    <w:autoRedefine/>
    <w:qFormat/>
    <w:rsid w:val="0029318B"/>
    <w:pPr>
      <w:keepNext/>
      <w:ind w:left="1134"/>
      <w:jc w:val="both"/>
      <w:outlineLvl w:val="3"/>
    </w:pPr>
    <w:rPr>
      <w:rFonts w:ascii="Arial" w:eastAsia="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9C45D2"/>
    <w:rPr>
      <w:rFonts w:ascii="Arial" w:hAnsi="Arial"/>
      <w:i/>
      <w:snapToGrid w:val="0"/>
      <w:lang w:val="fr-FR"/>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styleId="CommentReference">
    <w:name w:val="annotation reference"/>
    <w:basedOn w:val="DefaultParagraphFont"/>
    <w:rsid w:val="00F1452A"/>
    <w:rPr>
      <w:sz w:val="16"/>
      <w:szCs w:val="16"/>
    </w:rPr>
  </w:style>
  <w:style w:type="paragraph" w:styleId="CommentText">
    <w:name w:val="annotation text"/>
    <w:basedOn w:val="Normal"/>
    <w:link w:val="CommentTextChar"/>
    <w:rsid w:val="00F1452A"/>
  </w:style>
  <w:style w:type="character" w:customStyle="1" w:styleId="CommentTextChar">
    <w:name w:val="Comment Text Char"/>
    <w:basedOn w:val="DefaultParagraphFont"/>
    <w:link w:val="CommentText"/>
    <w:rsid w:val="00F1452A"/>
    <w:rPr>
      <w:rFonts w:ascii="Arial" w:hAnsi="Arial"/>
      <w:lang w:val="fr-FR"/>
    </w:rPr>
  </w:style>
  <w:style w:type="paragraph" w:styleId="CommentSubject">
    <w:name w:val="annotation subject"/>
    <w:basedOn w:val="CommentText"/>
    <w:next w:val="CommentText"/>
    <w:link w:val="CommentSubjectChar"/>
    <w:rsid w:val="00F1452A"/>
    <w:rPr>
      <w:b/>
      <w:bCs/>
    </w:rPr>
  </w:style>
  <w:style w:type="character" w:customStyle="1" w:styleId="CommentSubjectChar">
    <w:name w:val="Comment Subject Char"/>
    <w:basedOn w:val="CommentTextChar"/>
    <w:link w:val="CommentSubject"/>
    <w:rsid w:val="00F1452A"/>
    <w:rPr>
      <w:rFonts w:ascii="Arial" w:hAnsi="Arial"/>
      <w:b/>
      <w:bCs/>
      <w:lang w:val="fr-FR"/>
    </w:rPr>
  </w:style>
  <w:style w:type="character" w:customStyle="1" w:styleId="FootnoteTextChar">
    <w:name w:val="Footnote Text Char"/>
    <w:basedOn w:val="DefaultParagraphFont"/>
    <w:link w:val="FootnoteText"/>
    <w:rsid w:val="000D262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qFormat/>
    <w:rsid w:val="00FA4A90"/>
    <w:pPr>
      <w:keepNext/>
      <w:outlineLvl w:val="0"/>
    </w:pPr>
    <w:rPr>
      <w:rFonts w:ascii="Arial" w:hAnsi="Arial"/>
      <w:snapToGrid w:val="0"/>
      <w:u w:val="single"/>
    </w:rPr>
  </w:style>
  <w:style w:type="paragraph" w:styleId="Heading2">
    <w:name w:val="heading 2"/>
    <w:next w:val="Normal"/>
    <w:link w:val="Heading2Char"/>
    <w:autoRedefine/>
    <w:qFormat/>
    <w:rsid w:val="009C45D2"/>
    <w:pPr>
      <w:keepNext/>
      <w:jc w:val="both"/>
      <w:outlineLvl w:val="1"/>
    </w:pPr>
    <w:rPr>
      <w:rFonts w:ascii="Arial" w:hAnsi="Arial"/>
      <w:i/>
      <w:snapToGrid w:val="0"/>
      <w:lang w:val="fr-FR"/>
    </w:rPr>
  </w:style>
  <w:style w:type="paragraph" w:styleId="Heading3">
    <w:name w:val="heading 3"/>
    <w:next w:val="Normal"/>
    <w:autoRedefine/>
    <w:qFormat/>
    <w:rsid w:val="009C45D2"/>
    <w:pPr>
      <w:keepNext/>
      <w:ind w:left="567"/>
      <w:jc w:val="both"/>
      <w:outlineLvl w:val="2"/>
    </w:pPr>
    <w:rPr>
      <w:rFonts w:ascii="Arial" w:hAnsi="Arial"/>
      <w:i/>
      <w:snapToGrid w:val="0"/>
      <w:lang w:val="fr-FR"/>
    </w:rPr>
  </w:style>
  <w:style w:type="paragraph" w:styleId="Heading4">
    <w:name w:val="heading 4"/>
    <w:next w:val="Normal"/>
    <w:autoRedefine/>
    <w:qFormat/>
    <w:rsid w:val="0029318B"/>
    <w:pPr>
      <w:keepNext/>
      <w:ind w:left="1134"/>
      <w:jc w:val="both"/>
      <w:outlineLvl w:val="3"/>
    </w:pPr>
    <w:rPr>
      <w:rFonts w:ascii="Arial" w:eastAsia="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9C45D2"/>
    <w:rPr>
      <w:rFonts w:ascii="Arial" w:hAnsi="Arial"/>
      <w:i/>
      <w:snapToGrid w:val="0"/>
      <w:lang w:val="fr-FR"/>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styleId="CommentReference">
    <w:name w:val="annotation reference"/>
    <w:basedOn w:val="DefaultParagraphFont"/>
    <w:rsid w:val="00F1452A"/>
    <w:rPr>
      <w:sz w:val="16"/>
      <w:szCs w:val="16"/>
    </w:rPr>
  </w:style>
  <w:style w:type="paragraph" w:styleId="CommentText">
    <w:name w:val="annotation text"/>
    <w:basedOn w:val="Normal"/>
    <w:link w:val="CommentTextChar"/>
    <w:rsid w:val="00F1452A"/>
  </w:style>
  <w:style w:type="character" w:customStyle="1" w:styleId="CommentTextChar">
    <w:name w:val="Comment Text Char"/>
    <w:basedOn w:val="DefaultParagraphFont"/>
    <w:link w:val="CommentText"/>
    <w:rsid w:val="00F1452A"/>
    <w:rPr>
      <w:rFonts w:ascii="Arial" w:hAnsi="Arial"/>
      <w:lang w:val="fr-FR"/>
    </w:rPr>
  </w:style>
  <w:style w:type="paragraph" w:styleId="CommentSubject">
    <w:name w:val="annotation subject"/>
    <w:basedOn w:val="CommentText"/>
    <w:next w:val="CommentText"/>
    <w:link w:val="CommentSubjectChar"/>
    <w:rsid w:val="00F1452A"/>
    <w:rPr>
      <w:b/>
      <w:bCs/>
    </w:rPr>
  </w:style>
  <w:style w:type="character" w:customStyle="1" w:styleId="CommentSubjectChar">
    <w:name w:val="Comment Subject Char"/>
    <w:basedOn w:val="CommentTextChar"/>
    <w:link w:val="CommentSubject"/>
    <w:rsid w:val="00F1452A"/>
    <w:rPr>
      <w:rFonts w:ascii="Arial" w:hAnsi="Arial"/>
      <w:b/>
      <w:bCs/>
      <w:lang w:val="fr-FR"/>
    </w:rPr>
  </w:style>
  <w:style w:type="character" w:customStyle="1" w:styleId="FootnoteTextChar">
    <w:name w:val="Footnote Text Char"/>
    <w:basedOn w:val="DefaultParagraphFont"/>
    <w:link w:val="FootnoteText"/>
    <w:rsid w:val="000D262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28941">
      <w:bodyDiv w:val="1"/>
      <w:marLeft w:val="0"/>
      <w:marRight w:val="0"/>
      <w:marTop w:val="0"/>
      <w:marBottom w:val="0"/>
      <w:divBdr>
        <w:top w:val="none" w:sz="0" w:space="0" w:color="auto"/>
        <w:left w:val="none" w:sz="0" w:space="0" w:color="auto"/>
        <w:bottom w:val="none" w:sz="0" w:space="0" w:color="auto"/>
        <w:right w:val="none" w:sz="0" w:space="0" w:color="auto"/>
      </w:divBdr>
    </w:div>
    <w:div w:id="10308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20EB-E8AC-473B-8402-E360C6C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481</Words>
  <Characters>65446</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7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MFB/mhf</cp:keywords>
  <cp:lastModifiedBy>BESSE Ariane</cp:lastModifiedBy>
  <cp:revision>3</cp:revision>
  <cp:lastPrinted>2014-07-16T09:24:00Z</cp:lastPrinted>
  <dcterms:created xsi:type="dcterms:W3CDTF">2014-09-08T14:48:00Z</dcterms:created>
  <dcterms:modified xsi:type="dcterms:W3CDTF">2014-09-08T14:49:00Z</dcterms:modified>
</cp:coreProperties>
</file>